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B6C77" w:rsidRDefault="00EB6C77">
      <w:pPr>
        <w:pStyle w:val="Header"/>
        <w:tabs>
          <w:tab w:val="clear" w:pos="4320"/>
          <w:tab w:val="clear" w:pos="8640"/>
        </w:tabs>
      </w:pPr>
      <w:bookmarkStart w:id="0" w:name="_Toc157219481"/>
      <w:bookmarkStart w:id="1" w:name="_Toc157220195"/>
    </w:p>
    <w:p w14:paraId="0A37501D" w14:textId="77777777" w:rsidR="00EB6C77" w:rsidRDefault="00EB6C77">
      <w:pPr>
        <w:pStyle w:val="Header"/>
        <w:tabs>
          <w:tab w:val="clear" w:pos="4320"/>
          <w:tab w:val="clear" w:pos="8640"/>
        </w:tabs>
      </w:pPr>
    </w:p>
    <w:p w14:paraId="5DAB6C7B" w14:textId="7C712E9B" w:rsidR="006156FC" w:rsidRDefault="001F2BD6">
      <w:pPr>
        <w:pStyle w:val="Header"/>
        <w:tabs>
          <w:tab w:val="clear" w:pos="4320"/>
          <w:tab w:val="clear" w:pos="8640"/>
        </w:tabs>
      </w:pPr>
      <w:r>
        <w:rPr>
          <w:noProof/>
        </w:rPr>
        <w:drawing>
          <wp:inline distT="0" distB="0" distL="0" distR="0" wp14:anchorId="201C7505" wp14:editId="07777777">
            <wp:extent cx="3634518" cy="1764792"/>
            <wp:effectExtent l="19050" t="0" r="4032"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srcRect/>
                    <a:stretch>
                      <a:fillRect/>
                    </a:stretch>
                  </pic:blipFill>
                  <pic:spPr bwMode="auto">
                    <a:xfrm>
                      <a:off x="0" y="0"/>
                      <a:ext cx="3634518" cy="1764792"/>
                    </a:xfrm>
                    <a:prstGeom prst="rect">
                      <a:avLst/>
                    </a:prstGeom>
                    <a:noFill/>
                    <a:ln w="9525">
                      <a:noFill/>
                      <a:miter lim="800000"/>
                      <a:headEnd/>
                      <a:tailEnd/>
                    </a:ln>
                  </pic:spPr>
                </pic:pic>
              </a:graphicData>
            </a:graphic>
          </wp:inline>
        </w:drawing>
      </w:r>
      <w:r w:rsidR="00A72672">
        <w:rPr>
          <w:noProof/>
        </w:rPr>
        <mc:AlternateContent>
          <mc:Choice Requires="wps">
            <w:drawing>
              <wp:anchor distT="0" distB="0" distL="114297" distR="114297" simplePos="0" relativeHeight="251658240" behindDoc="0" locked="0" layoutInCell="1" allowOverlap="1" wp14:anchorId="694652B8" wp14:editId="7C571E16">
                <wp:simplePos x="0" y="0"/>
                <wp:positionH relativeFrom="column">
                  <wp:posOffset>-152401</wp:posOffset>
                </wp:positionH>
                <wp:positionV relativeFrom="paragraph">
                  <wp:posOffset>-95250</wp:posOffset>
                </wp:positionV>
                <wp:extent cx="0" cy="7118350"/>
                <wp:effectExtent l="19050" t="0" r="0" b="6350"/>
                <wp:wrapNone/>
                <wp:docPr id="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18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9AD8" id="Line 8" o:spid="_x0000_s1026" alt="&quot;&quot;"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pt,-7.5pt" to="-1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" strokeweight="3pt"/>
            </w:pict>
          </mc:Fallback>
        </mc:AlternateContent>
      </w:r>
    </w:p>
    <w:p w14:paraId="02EB378F" w14:textId="77777777" w:rsidR="006156FC" w:rsidRDefault="006156FC">
      <w:pPr>
        <w:pStyle w:val="Header"/>
        <w:tabs>
          <w:tab w:val="clear" w:pos="4320"/>
          <w:tab w:val="clear" w:pos="8640"/>
        </w:tabs>
      </w:pPr>
    </w:p>
    <w:p w14:paraId="6A05A809" w14:textId="77777777" w:rsidR="006156FC" w:rsidRDefault="006156FC">
      <w:pPr>
        <w:pStyle w:val="Header"/>
        <w:tabs>
          <w:tab w:val="clear" w:pos="4320"/>
          <w:tab w:val="clear" w:pos="8640"/>
        </w:tabs>
      </w:pPr>
    </w:p>
    <w:p w14:paraId="5A39BBE3" w14:textId="77777777" w:rsidR="006156FC" w:rsidRDefault="006156FC">
      <w:pPr>
        <w:pStyle w:val="Header"/>
        <w:tabs>
          <w:tab w:val="clear" w:pos="4320"/>
          <w:tab w:val="clear" w:pos="8640"/>
        </w:tabs>
      </w:pPr>
    </w:p>
    <w:p w14:paraId="41C8F396" w14:textId="77777777" w:rsidR="006156FC" w:rsidRDefault="006156FC">
      <w:pPr>
        <w:ind w:left="180"/>
        <w:rPr>
          <w:b/>
          <w:sz w:val="36"/>
        </w:rPr>
      </w:pPr>
    </w:p>
    <w:p w14:paraId="72A3D3EC" w14:textId="77777777" w:rsidR="006156FC" w:rsidRDefault="006156FC">
      <w:pPr>
        <w:ind w:left="180"/>
        <w:rPr>
          <w:b/>
          <w:sz w:val="36"/>
        </w:rPr>
      </w:pPr>
    </w:p>
    <w:p w14:paraId="0D0B940D" w14:textId="77777777" w:rsidR="006156FC" w:rsidRDefault="006156FC">
      <w:pPr>
        <w:ind w:left="180"/>
        <w:rPr>
          <w:b/>
          <w:sz w:val="36"/>
        </w:rPr>
      </w:pPr>
    </w:p>
    <w:p w14:paraId="0E27B00A" w14:textId="77777777" w:rsidR="006156FC" w:rsidRDefault="006156FC">
      <w:pPr>
        <w:ind w:left="180"/>
        <w:rPr>
          <w:b/>
          <w:sz w:val="36"/>
        </w:rPr>
      </w:pPr>
    </w:p>
    <w:p w14:paraId="60061E4C" w14:textId="77777777" w:rsidR="006156FC" w:rsidRDefault="006156FC">
      <w:pPr>
        <w:ind w:left="180"/>
        <w:rPr>
          <w:b/>
          <w:sz w:val="36"/>
        </w:rPr>
      </w:pPr>
    </w:p>
    <w:p w14:paraId="2B36EFD6" w14:textId="77777777" w:rsidR="00E50648" w:rsidRDefault="00E918ED">
      <w:pPr>
        <w:ind w:left="180"/>
        <w:rPr>
          <w:b/>
          <w:sz w:val="48"/>
        </w:rPr>
      </w:pPr>
      <w:r w:rsidRPr="00E918ED">
        <w:rPr>
          <w:b/>
          <w:sz w:val="48"/>
        </w:rPr>
        <w:t xml:space="preserve">Student Information Management System </w:t>
      </w:r>
      <w:r w:rsidR="00E50648">
        <w:rPr>
          <w:b/>
          <w:sz w:val="48"/>
        </w:rPr>
        <w:t>(</w:t>
      </w:r>
      <w:r w:rsidR="00817E2B">
        <w:rPr>
          <w:b/>
          <w:sz w:val="48"/>
        </w:rPr>
        <w:t>SIMS</w:t>
      </w:r>
      <w:r w:rsidR="00E50648">
        <w:rPr>
          <w:b/>
          <w:sz w:val="48"/>
        </w:rPr>
        <w:t>)</w:t>
      </w:r>
    </w:p>
    <w:p w14:paraId="1736D168" w14:textId="77777777" w:rsidR="0092583F" w:rsidRDefault="00D37ADA">
      <w:pPr>
        <w:ind w:left="180"/>
        <w:rPr>
          <w:b/>
          <w:sz w:val="48"/>
        </w:rPr>
      </w:pPr>
      <w:r>
        <w:rPr>
          <w:b/>
          <w:sz w:val="48"/>
        </w:rPr>
        <w:t>V</w:t>
      </w:r>
      <w:r w:rsidR="0092583F">
        <w:rPr>
          <w:b/>
          <w:sz w:val="48"/>
        </w:rPr>
        <w:t>alidation Rules</w:t>
      </w:r>
      <w:r w:rsidR="009B082C">
        <w:rPr>
          <w:b/>
          <w:sz w:val="48"/>
        </w:rPr>
        <w:t>: Error List</w:t>
      </w:r>
      <w:r w:rsidR="0092583F">
        <w:rPr>
          <w:b/>
          <w:sz w:val="48"/>
        </w:rPr>
        <w:t xml:space="preserve"> </w:t>
      </w:r>
    </w:p>
    <w:p w14:paraId="22F41000" w14:textId="5264C6D3" w:rsidR="006156FC" w:rsidRDefault="002D5183">
      <w:pPr>
        <w:ind w:left="180"/>
        <w:rPr>
          <w:b/>
          <w:sz w:val="48"/>
        </w:rPr>
      </w:pPr>
      <w:r>
        <w:rPr>
          <w:b/>
          <w:sz w:val="48"/>
        </w:rPr>
        <w:t xml:space="preserve">— Version </w:t>
      </w:r>
      <w:r w:rsidR="00765731">
        <w:rPr>
          <w:b/>
          <w:sz w:val="48"/>
        </w:rPr>
        <w:t>20.</w:t>
      </w:r>
      <w:r w:rsidR="00A52FF0">
        <w:rPr>
          <w:b/>
          <w:sz w:val="48"/>
        </w:rPr>
        <w:t>5</w:t>
      </w:r>
    </w:p>
    <w:p w14:paraId="44EAFD9C" w14:textId="77777777" w:rsidR="006156FC" w:rsidRDefault="006156FC">
      <w:pPr>
        <w:ind w:left="180"/>
        <w:rPr>
          <w:b/>
          <w:sz w:val="32"/>
        </w:rPr>
      </w:pPr>
    </w:p>
    <w:p w14:paraId="4B94D5A5" w14:textId="77777777" w:rsidR="00BC018E" w:rsidRDefault="00BC018E" w:rsidP="003630BA">
      <w:pPr>
        <w:rPr>
          <w:b/>
          <w:bCs/>
          <w:sz w:val="36"/>
        </w:rPr>
      </w:pPr>
    </w:p>
    <w:p w14:paraId="0D892AA8" w14:textId="5AFE01A7" w:rsidR="003630BA" w:rsidRDefault="00A52FF0" w:rsidP="003630BA">
      <w:pPr>
        <w:rPr>
          <w:b/>
          <w:bCs/>
          <w:sz w:val="36"/>
        </w:rPr>
        <w:sectPr w:rsidR="003630BA">
          <w:pgSz w:w="12240" w:h="15840" w:code="1"/>
          <w:pgMar w:top="1008" w:right="1008" w:bottom="1152" w:left="1800" w:header="720" w:footer="720" w:gutter="0"/>
          <w:cols w:space="720"/>
          <w:docGrid w:linePitch="360"/>
        </w:sectPr>
      </w:pPr>
      <w:r>
        <w:rPr>
          <w:b/>
          <w:bCs/>
          <w:sz w:val="36"/>
        </w:rPr>
        <w:t>October 3</w:t>
      </w:r>
      <w:r w:rsidR="00EC01E0">
        <w:rPr>
          <w:b/>
          <w:bCs/>
          <w:sz w:val="36"/>
        </w:rPr>
        <w:t>, 20</w:t>
      </w:r>
      <w:r w:rsidR="00AE4A78">
        <w:rPr>
          <w:b/>
          <w:bCs/>
          <w:sz w:val="36"/>
        </w:rPr>
        <w:t>2</w:t>
      </w:r>
      <w:r>
        <w:rPr>
          <w:b/>
          <w:bCs/>
          <w:sz w:val="36"/>
        </w:rPr>
        <w:t>2</w:t>
      </w:r>
    </w:p>
    <w:p w14:paraId="4CA7ADEE" w14:textId="77777777" w:rsidR="006156FC" w:rsidRDefault="00BC018E" w:rsidP="00BC018E">
      <w:r>
        <w:lastRenderedPageBreak/>
        <w:t xml:space="preserve">This document is intended to assist you in diagnosing </w:t>
      </w:r>
      <w:r w:rsidR="00EB5518">
        <w:t xml:space="preserve">and </w:t>
      </w:r>
      <w:r>
        <w:t>fixing validation errors by expanding on the messages returned by the data collection system.  The validations are ordered sequentially throughout the book and within that ordering they are grouped by SIF object and one of the data elements affected.  The grouping is designed to keep like elements together</w:t>
      </w:r>
      <w:r w:rsidR="00EB5518">
        <w:t>;</w:t>
      </w:r>
      <w:r>
        <w:t xml:space="preserve"> the reference to the SIF object may or may not be relevant to the error you may experience.</w:t>
      </w:r>
    </w:p>
    <w:p w14:paraId="3DEEC669" w14:textId="77777777" w:rsidR="00BC018E" w:rsidRDefault="00BC018E" w:rsidP="00BC018E"/>
    <w:p w14:paraId="409065E8" w14:textId="77777777" w:rsidR="00BC018E" w:rsidRDefault="00BC018E" w:rsidP="00BC018E">
      <w:r>
        <w:t xml:space="preserve">The number range for each group is intended to be consistent across </w:t>
      </w:r>
      <w:r w:rsidR="00EB5518">
        <w:t>four data collection applications, SIMS, SCS, EPIMS and SSDR.</w:t>
      </w:r>
    </w:p>
    <w:p w14:paraId="3656B9AB" w14:textId="77777777" w:rsidR="00EB5518" w:rsidRDefault="00EB5518" w:rsidP="00BC018E"/>
    <w:tbl>
      <w:tblPr>
        <w:tblW w:w="5560" w:type="dxa"/>
        <w:jc w:val="center"/>
        <w:tblLook w:val="04A0" w:firstRow="1" w:lastRow="0" w:firstColumn="1" w:lastColumn="0" w:noHBand="0" w:noVBand="1"/>
      </w:tblPr>
      <w:tblGrid>
        <w:gridCol w:w="3680"/>
        <w:gridCol w:w="920"/>
        <w:gridCol w:w="960"/>
      </w:tblGrid>
      <w:tr w:rsidR="00BC018E" w:rsidRPr="00BC018E" w14:paraId="7668A21F" w14:textId="77777777" w:rsidTr="00EB5518">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7E80B716" w14:textId="77777777" w:rsidR="00BC018E" w:rsidRPr="00BC018E" w:rsidRDefault="00BC018E" w:rsidP="00EB5518">
            <w:pPr>
              <w:rPr>
                <w:rFonts w:ascii="Arial" w:hAnsi="Arial" w:cs="Arial"/>
                <w:b/>
                <w:bCs/>
                <w:color w:val="000000"/>
                <w:sz w:val="22"/>
                <w:szCs w:val="22"/>
              </w:rPr>
            </w:pPr>
            <w:r w:rsidRPr="00BC018E">
              <w:rPr>
                <w:rFonts w:ascii="Arial" w:hAnsi="Arial" w:cs="Arial"/>
                <w:b/>
                <w:bCs/>
                <w:color w:val="000000"/>
                <w:sz w:val="22"/>
                <w:szCs w:val="22"/>
              </w:rPr>
              <w:t>Object</w:t>
            </w:r>
          </w:p>
        </w:tc>
        <w:tc>
          <w:tcPr>
            <w:tcW w:w="920" w:type="dxa"/>
            <w:tcBorders>
              <w:top w:val="single" w:sz="4" w:space="0" w:color="auto"/>
              <w:left w:val="nil"/>
              <w:bottom w:val="single" w:sz="4" w:space="0" w:color="auto"/>
              <w:right w:val="single" w:sz="4" w:space="0" w:color="auto"/>
            </w:tcBorders>
            <w:shd w:val="clear" w:color="000000" w:fill="D7E4BC"/>
            <w:vAlign w:val="center"/>
            <w:hideMark/>
          </w:tcPr>
          <w:p w14:paraId="42E5047E" w14:textId="77777777" w:rsidR="00BC018E" w:rsidRPr="00BC018E" w:rsidRDefault="00BC018E" w:rsidP="00EB5518">
            <w:pPr>
              <w:rPr>
                <w:rFonts w:ascii="Arial" w:hAnsi="Arial" w:cs="Arial"/>
                <w:b/>
                <w:bCs/>
                <w:color w:val="000000"/>
                <w:sz w:val="22"/>
                <w:szCs w:val="22"/>
              </w:rPr>
            </w:pPr>
            <w:r w:rsidRPr="00BC018E">
              <w:rPr>
                <w:rFonts w:ascii="Arial" w:hAnsi="Arial" w:cs="Arial"/>
                <w:b/>
                <w:bCs/>
                <w:color w:val="000000"/>
                <w:sz w:val="22"/>
                <w:szCs w:val="22"/>
              </w:rPr>
              <w:t>Start</w:t>
            </w:r>
          </w:p>
        </w:tc>
        <w:tc>
          <w:tcPr>
            <w:tcW w:w="960" w:type="dxa"/>
            <w:tcBorders>
              <w:top w:val="single" w:sz="4" w:space="0" w:color="auto"/>
              <w:left w:val="nil"/>
              <w:bottom w:val="single" w:sz="4" w:space="0" w:color="auto"/>
              <w:right w:val="single" w:sz="4" w:space="0" w:color="auto"/>
            </w:tcBorders>
            <w:shd w:val="clear" w:color="000000" w:fill="D7E4BC"/>
            <w:vAlign w:val="center"/>
            <w:hideMark/>
          </w:tcPr>
          <w:p w14:paraId="2D74C61F" w14:textId="77777777" w:rsidR="00BC018E" w:rsidRPr="00BC018E" w:rsidRDefault="00BC018E" w:rsidP="00EB5518">
            <w:pPr>
              <w:rPr>
                <w:rFonts w:ascii="Arial" w:hAnsi="Arial" w:cs="Arial"/>
                <w:b/>
                <w:bCs/>
                <w:color w:val="000000"/>
                <w:sz w:val="22"/>
                <w:szCs w:val="22"/>
              </w:rPr>
            </w:pPr>
            <w:r w:rsidRPr="00BC018E">
              <w:rPr>
                <w:rFonts w:ascii="Arial" w:hAnsi="Arial" w:cs="Arial"/>
                <w:b/>
                <w:bCs/>
                <w:color w:val="000000"/>
                <w:sz w:val="22"/>
                <w:szCs w:val="22"/>
              </w:rPr>
              <w:t>End</w:t>
            </w:r>
          </w:p>
        </w:tc>
      </w:tr>
      <w:tr w:rsidR="00BC018E" w:rsidRPr="00BC018E" w14:paraId="09B6939B"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569FBD8"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LEA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7FA2A991"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2000</w:t>
            </w:r>
          </w:p>
        </w:tc>
        <w:tc>
          <w:tcPr>
            <w:tcW w:w="960" w:type="dxa"/>
            <w:tcBorders>
              <w:top w:val="nil"/>
              <w:left w:val="nil"/>
              <w:bottom w:val="single" w:sz="4" w:space="0" w:color="auto"/>
              <w:right w:val="single" w:sz="4" w:space="0" w:color="auto"/>
            </w:tcBorders>
            <w:shd w:val="clear" w:color="auto" w:fill="auto"/>
            <w:vAlign w:val="center"/>
            <w:hideMark/>
          </w:tcPr>
          <w:p w14:paraId="31F426D5"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2099</w:t>
            </w:r>
          </w:p>
        </w:tc>
      </w:tr>
      <w:tr w:rsidR="00BC018E" w:rsidRPr="00BC018E" w14:paraId="0892247A"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936667D"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chool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91D01E4"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2100</w:t>
            </w:r>
          </w:p>
        </w:tc>
        <w:tc>
          <w:tcPr>
            <w:tcW w:w="960" w:type="dxa"/>
            <w:tcBorders>
              <w:top w:val="nil"/>
              <w:left w:val="nil"/>
              <w:bottom w:val="single" w:sz="4" w:space="0" w:color="auto"/>
              <w:right w:val="single" w:sz="4" w:space="0" w:color="auto"/>
            </w:tcBorders>
            <w:shd w:val="clear" w:color="auto" w:fill="auto"/>
            <w:vAlign w:val="center"/>
            <w:hideMark/>
          </w:tcPr>
          <w:p w14:paraId="1A9AF4E2"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2299</w:t>
            </w:r>
          </w:p>
        </w:tc>
      </w:tr>
      <w:tr w:rsidR="00BC018E" w:rsidRPr="00BC018E" w14:paraId="6C2D0BBA"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AD672A9"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udent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70A6B4D0"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2300</w:t>
            </w:r>
          </w:p>
        </w:tc>
        <w:tc>
          <w:tcPr>
            <w:tcW w:w="960" w:type="dxa"/>
            <w:tcBorders>
              <w:top w:val="nil"/>
              <w:left w:val="nil"/>
              <w:bottom w:val="single" w:sz="4" w:space="0" w:color="auto"/>
              <w:right w:val="single" w:sz="4" w:space="0" w:color="auto"/>
            </w:tcBorders>
            <w:shd w:val="clear" w:color="auto" w:fill="auto"/>
            <w:vAlign w:val="center"/>
            <w:hideMark/>
          </w:tcPr>
          <w:p w14:paraId="56057340"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3799</w:t>
            </w:r>
          </w:p>
        </w:tc>
      </w:tr>
      <w:tr w:rsidR="00BC018E" w:rsidRPr="00BC018E" w14:paraId="6C0B88AF"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D212137"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aff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25C2B66F"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3800</w:t>
            </w:r>
          </w:p>
        </w:tc>
        <w:tc>
          <w:tcPr>
            <w:tcW w:w="960" w:type="dxa"/>
            <w:tcBorders>
              <w:top w:val="nil"/>
              <w:left w:val="nil"/>
              <w:bottom w:val="single" w:sz="4" w:space="0" w:color="auto"/>
              <w:right w:val="single" w:sz="4" w:space="0" w:color="auto"/>
            </w:tcBorders>
            <w:shd w:val="clear" w:color="auto" w:fill="auto"/>
            <w:vAlign w:val="center"/>
            <w:hideMark/>
          </w:tcPr>
          <w:p w14:paraId="2F67ED22"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4499</w:t>
            </w:r>
          </w:p>
        </w:tc>
      </w:tr>
      <w:tr w:rsidR="00BC018E" w:rsidRPr="00BC018E" w14:paraId="4D895754"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4976E44"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DisciplineIncid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6D59599C"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4500</w:t>
            </w:r>
          </w:p>
        </w:tc>
        <w:tc>
          <w:tcPr>
            <w:tcW w:w="960" w:type="dxa"/>
            <w:tcBorders>
              <w:top w:val="nil"/>
              <w:left w:val="nil"/>
              <w:bottom w:val="single" w:sz="4" w:space="0" w:color="auto"/>
              <w:right w:val="single" w:sz="4" w:space="0" w:color="auto"/>
            </w:tcBorders>
            <w:shd w:val="clear" w:color="auto" w:fill="auto"/>
            <w:vAlign w:val="center"/>
            <w:hideMark/>
          </w:tcPr>
          <w:p w14:paraId="75E71BFA"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5799</w:t>
            </w:r>
          </w:p>
        </w:tc>
      </w:tr>
      <w:tr w:rsidR="00BC018E" w:rsidRPr="00BC018E" w14:paraId="45F3EC8B"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52EBCE4"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EmploymentRecord</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14F5D48"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5800</w:t>
            </w:r>
          </w:p>
        </w:tc>
        <w:tc>
          <w:tcPr>
            <w:tcW w:w="960" w:type="dxa"/>
            <w:tcBorders>
              <w:top w:val="nil"/>
              <w:left w:val="nil"/>
              <w:bottom w:val="single" w:sz="4" w:space="0" w:color="auto"/>
              <w:right w:val="single" w:sz="4" w:space="0" w:color="auto"/>
            </w:tcBorders>
            <w:shd w:val="clear" w:color="auto" w:fill="auto"/>
            <w:vAlign w:val="center"/>
            <w:hideMark/>
          </w:tcPr>
          <w:p w14:paraId="1BE4A211"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6299</w:t>
            </w:r>
          </w:p>
        </w:tc>
      </w:tr>
      <w:tr w:rsidR="00BC018E" w:rsidRPr="00BC018E" w14:paraId="6B7F71AF"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7FA4FB4A"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choolCourse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46F19EA0"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6300</w:t>
            </w:r>
          </w:p>
        </w:tc>
        <w:tc>
          <w:tcPr>
            <w:tcW w:w="960" w:type="dxa"/>
            <w:tcBorders>
              <w:top w:val="nil"/>
              <w:left w:val="nil"/>
              <w:bottom w:val="single" w:sz="4" w:space="0" w:color="auto"/>
              <w:right w:val="single" w:sz="4" w:space="0" w:color="auto"/>
            </w:tcBorders>
            <w:shd w:val="clear" w:color="auto" w:fill="auto"/>
            <w:vAlign w:val="center"/>
            <w:hideMark/>
          </w:tcPr>
          <w:p w14:paraId="403891D8"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6599</w:t>
            </w:r>
          </w:p>
        </w:tc>
      </w:tr>
      <w:tr w:rsidR="00BC018E" w:rsidRPr="00BC018E" w14:paraId="64EB90F3"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31FE471"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aff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BBC6D07"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6600</w:t>
            </w:r>
          </w:p>
        </w:tc>
        <w:tc>
          <w:tcPr>
            <w:tcW w:w="960" w:type="dxa"/>
            <w:tcBorders>
              <w:top w:val="nil"/>
              <w:left w:val="nil"/>
              <w:bottom w:val="single" w:sz="4" w:space="0" w:color="auto"/>
              <w:right w:val="single" w:sz="4" w:space="0" w:color="auto"/>
            </w:tcBorders>
            <w:shd w:val="clear" w:color="auto" w:fill="auto"/>
            <w:vAlign w:val="center"/>
            <w:hideMark/>
          </w:tcPr>
          <w:p w14:paraId="700EB3F7"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7199</w:t>
            </w:r>
          </w:p>
        </w:tc>
      </w:tr>
      <w:tr w:rsidR="00BC018E" w:rsidRPr="00BC018E" w14:paraId="3CDA8C4D"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0779EE9"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affEvaluation</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092D5EDF"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7200</w:t>
            </w:r>
          </w:p>
        </w:tc>
        <w:tc>
          <w:tcPr>
            <w:tcW w:w="960" w:type="dxa"/>
            <w:tcBorders>
              <w:top w:val="nil"/>
              <w:left w:val="nil"/>
              <w:bottom w:val="single" w:sz="4" w:space="0" w:color="auto"/>
              <w:right w:val="single" w:sz="4" w:space="0" w:color="auto"/>
            </w:tcBorders>
            <w:shd w:val="clear" w:color="auto" w:fill="auto"/>
            <w:vAlign w:val="center"/>
            <w:hideMark/>
          </w:tcPr>
          <w:p w14:paraId="25E1E598"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7599</w:t>
            </w:r>
          </w:p>
        </w:tc>
      </w:tr>
      <w:tr w:rsidR="00BC018E" w:rsidRPr="00BC018E" w14:paraId="69F9E37F"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91D1FC3"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udentSchool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787B6FC0"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7600</w:t>
            </w:r>
          </w:p>
        </w:tc>
        <w:tc>
          <w:tcPr>
            <w:tcW w:w="960" w:type="dxa"/>
            <w:tcBorders>
              <w:top w:val="nil"/>
              <w:left w:val="nil"/>
              <w:bottom w:val="single" w:sz="4" w:space="0" w:color="auto"/>
              <w:right w:val="single" w:sz="4" w:space="0" w:color="auto"/>
            </w:tcBorders>
            <w:shd w:val="clear" w:color="auto" w:fill="auto"/>
            <w:vAlign w:val="center"/>
            <w:hideMark/>
          </w:tcPr>
          <w:p w14:paraId="26E9F866"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8599</w:t>
            </w:r>
          </w:p>
        </w:tc>
      </w:tr>
      <w:tr w:rsidR="00BC018E" w:rsidRPr="00BC018E" w14:paraId="271732B9"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337DA04"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udentAttendance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59286B98"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8600</w:t>
            </w:r>
          </w:p>
        </w:tc>
        <w:tc>
          <w:tcPr>
            <w:tcW w:w="960" w:type="dxa"/>
            <w:tcBorders>
              <w:top w:val="nil"/>
              <w:left w:val="nil"/>
              <w:bottom w:val="single" w:sz="4" w:space="0" w:color="auto"/>
              <w:right w:val="single" w:sz="4" w:space="0" w:color="auto"/>
            </w:tcBorders>
            <w:shd w:val="clear" w:color="auto" w:fill="auto"/>
            <w:vAlign w:val="center"/>
            <w:hideMark/>
          </w:tcPr>
          <w:p w14:paraId="37C146BA"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8699</w:t>
            </w:r>
          </w:p>
        </w:tc>
      </w:tr>
      <w:tr w:rsidR="00BC018E" w:rsidRPr="00BC018E" w14:paraId="22633524"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5BE245A7"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udentSpecialEducation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2A9D2D1"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8700</w:t>
            </w:r>
          </w:p>
        </w:tc>
        <w:tc>
          <w:tcPr>
            <w:tcW w:w="960" w:type="dxa"/>
            <w:tcBorders>
              <w:top w:val="nil"/>
              <w:left w:val="nil"/>
              <w:bottom w:val="single" w:sz="4" w:space="0" w:color="auto"/>
              <w:right w:val="single" w:sz="4" w:space="0" w:color="auto"/>
            </w:tcBorders>
            <w:shd w:val="clear" w:color="auto" w:fill="auto"/>
            <w:vAlign w:val="center"/>
            <w:hideMark/>
          </w:tcPr>
          <w:p w14:paraId="5C378FC8" w14:textId="77777777" w:rsidR="00BC018E" w:rsidRPr="00BC018E" w:rsidRDefault="00EB5518" w:rsidP="00EB5518">
            <w:pPr>
              <w:rPr>
                <w:rFonts w:ascii="Arial" w:hAnsi="Arial" w:cs="Arial"/>
                <w:color w:val="000000"/>
                <w:sz w:val="22"/>
                <w:szCs w:val="22"/>
              </w:rPr>
            </w:pPr>
            <w:r>
              <w:rPr>
                <w:rFonts w:ascii="Arial" w:hAnsi="Arial" w:cs="Arial"/>
                <w:color w:val="000000"/>
                <w:sz w:val="22"/>
                <w:szCs w:val="22"/>
              </w:rPr>
              <w:t>8999</w:t>
            </w:r>
          </w:p>
        </w:tc>
      </w:tr>
      <w:tr w:rsidR="00BC018E" w:rsidRPr="00BC018E" w14:paraId="607CFA34"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497F337A"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Term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4B62A6ED"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000</w:t>
            </w:r>
          </w:p>
        </w:tc>
        <w:tc>
          <w:tcPr>
            <w:tcW w:w="960" w:type="dxa"/>
            <w:tcBorders>
              <w:top w:val="nil"/>
              <w:left w:val="nil"/>
              <w:bottom w:val="single" w:sz="4" w:space="0" w:color="auto"/>
              <w:right w:val="single" w:sz="4" w:space="0" w:color="auto"/>
            </w:tcBorders>
            <w:shd w:val="clear" w:color="auto" w:fill="auto"/>
            <w:vAlign w:val="center"/>
            <w:hideMark/>
          </w:tcPr>
          <w:p w14:paraId="1545FB35"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099</w:t>
            </w:r>
          </w:p>
        </w:tc>
      </w:tr>
      <w:tr w:rsidR="00BC018E" w:rsidRPr="00BC018E" w14:paraId="07D3AD89"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930F2F0"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ection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1AFB26F4"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100</w:t>
            </w:r>
          </w:p>
        </w:tc>
        <w:tc>
          <w:tcPr>
            <w:tcW w:w="960" w:type="dxa"/>
            <w:tcBorders>
              <w:top w:val="nil"/>
              <w:left w:val="nil"/>
              <w:bottom w:val="single" w:sz="4" w:space="0" w:color="auto"/>
              <w:right w:val="single" w:sz="4" w:space="0" w:color="auto"/>
            </w:tcBorders>
            <w:shd w:val="clear" w:color="auto" w:fill="auto"/>
            <w:vAlign w:val="center"/>
            <w:hideMark/>
          </w:tcPr>
          <w:p w14:paraId="1ED67D5D"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199</w:t>
            </w:r>
          </w:p>
        </w:tc>
      </w:tr>
      <w:tr w:rsidR="00BC018E" w:rsidRPr="00BC018E" w14:paraId="0617321E"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EB18391"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ectionMark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52CB4BA2"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200</w:t>
            </w:r>
          </w:p>
        </w:tc>
        <w:tc>
          <w:tcPr>
            <w:tcW w:w="960" w:type="dxa"/>
            <w:tcBorders>
              <w:top w:val="nil"/>
              <w:left w:val="nil"/>
              <w:bottom w:val="single" w:sz="4" w:space="0" w:color="auto"/>
              <w:right w:val="single" w:sz="4" w:space="0" w:color="auto"/>
            </w:tcBorders>
            <w:shd w:val="clear" w:color="auto" w:fill="auto"/>
            <w:vAlign w:val="center"/>
            <w:hideMark/>
          </w:tcPr>
          <w:p w14:paraId="0A77D451"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299</w:t>
            </w:r>
          </w:p>
        </w:tc>
      </w:tr>
      <w:tr w:rsidR="00BC018E" w:rsidRPr="00BC018E" w14:paraId="02A086F7"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09F3D5B2"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udentSectionMarks</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BB491F3"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300</w:t>
            </w:r>
          </w:p>
        </w:tc>
        <w:tc>
          <w:tcPr>
            <w:tcW w:w="960" w:type="dxa"/>
            <w:tcBorders>
              <w:top w:val="nil"/>
              <w:left w:val="nil"/>
              <w:bottom w:val="single" w:sz="4" w:space="0" w:color="auto"/>
              <w:right w:val="single" w:sz="4" w:space="0" w:color="auto"/>
            </w:tcBorders>
            <w:shd w:val="clear" w:color="auto" w:fill="auto"/>
            <w:vAlign w:val="center"/>
            <w:hideMark/>
          </w:tcPr>
          <w:p w14:paraId="550A193A"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399</w:t>
            </w:r>
          </w:p>
        </w:tc>
      </w:tr>
      <w:tr w:rsidR="00BC018E" w:rsidRPr="00BC018E" w14:paraId="28846FD8"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670DAC56"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affSection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2E76E4F8"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400</w:t>
            </w:r>
          </w:p>
        </w:tc>
        <w:tc>
          <w:tcPr>
            <w:tcW w:w="960" w:type="dxa"/>
            <w:tcBorders>
              <w:top w:val="nil"/>
              <w:left w:val="nil"/>
              <w:bottom w:val="single" w:sz="4" w:space="0" w:color="auto"/>
              <w:right w:val="single" w:sz="4" w:space="0" w:color="auto"/>
            </w:tcBorders>
            <w:shd w:val="clear" w:color="auto" w:fill="auto"/>
            <w:vAlign w:val="center"/>
            <w:hideMark/>
          </w:tcPr>
          <w:p w14:paraId="1C559171"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599</w:t>
            </w:r>
          </w:p>
        </w:tc>
      </w:tr>
      <w:tr w:rsidR="00BC018E" w:rsidRPr="00BC018E" w14:paraId="1BF99EEE"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8FDE5B5" w14:textId="77777777" w:rsidR="00BC018E" w:rsidRPr="00BC018E" w:rsidRDefault="00BC018E" w:rsidP="00EB5518">
            <w:pPr>
              <w:rPr>
                <w:rFonts w:ascii="Arial" w:hAnsi="Arial" w:cs="Arial"/>
                <w:color w:val="000000"/>
                <w:sz w:val="22"/>
                <w:szCs w:val="22"/>
              </w:rPr>
            </w:pPr>
            <w:proofErr w:type="spellStart"/>
            <w:r w:rsidRPr="00BC018E">
              <w:rPr>
                <w:rFonts w:ascii="Arial" w:hAnsi="Arial" w:cs="Arial"/>
                <w:color w:val="000000"/>
                <w:sz w:val="22"/>
                <w:szCs w:val="22"/>
              </w:rPr>
              <w:t>StudentSection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790A8F4"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600</w:t>
            </w:r>
          </w:p>
        </w:tc>
        <w:tc>
          <w:tcPr>
            <w:tcW w:w="960" w:type="dxa"/>
            <w:tcBorders>
              <w:top w:val="nil"/>
              <w:left w:val="nil"/>
              <w:bottom w:val="single" w:sz="4" w:space="0" w:color="auto"/>
              <w:right w:val="single" w:sz="4" w:space="0" w:color="auto"/>
            </w:tcBorders>
            <w:shd w:val="clear" w:color="auto" w:fill="auto"/>
            <w:vAlign w:val="center"/>
            <w:hideMark/>
          </w:tcPr>
          <w:p w14:paraId="33F359E0" w14:textId="77777777" w:rsidR="00BC018E" w:rsidRPr="00BC018E" w:rsidRDefault="00EB5518" w:rsidP="00EB5518">
            <w:pPr>
              <w:rPr>
                <w:rFonts w:ascii="Arial" w:hAnsi="Arial" w:cs="Arial"/>
                <w:color w:val="000000"/>
                <w:sz w:val="22"/>
                <w:szCs w:val="22"/>
              </w:rPr>
            </w:pPr>
            <w:r>
              <w:rPr>
                <w:rFonts w:ascii="Arial" w:hAnsi="Arial" w:cs="Arial"/>
                <w:color w:val="000000"/>
                <w:sz w:val="22"/>
                <w:szCs w:val="22"/>
              </w:rPr>
              <w:t>9899</w:t>
            </w:r>
          </w:p>
        </w:tc>
      </w:tr>
      <w:tr w:rsidR="00BC018E" w:rsidRPr="00BC018E" w14:paraId="49B601CE" w14:textId="77777777" w:rsidTr="00EB5518">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FD1EAE9"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Discontinued Elements</w:t>
            </w:r>
          </w:p>
        </w:tc>
        <w:tc>
          <w:tcPr>
            <w:tcW w:w="920" w:type="dxa"/>
            <w:tcBorders>
              <w:top w:val="nil"/>
              <w:left w:val="nil"/>
              <w:bottom w:val="single" w:sz="4" w:space="0" w:color="auto"/>
              <w:right w:val="single" w:sz="4" w:space="0" w:color="auto"/>
            </w:tcBorders>
            <w:shd w:val="clear" w:color="auto" w:fill="auto"/>
            <w:vAlign w:val="center"/>
            <w:hideMark/>
          </w:tcPr>
          <w:p w14:paraId="704E8C50"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900</w:t>
            </w:r>
          </w:p>
        </w:tc>
        <w:tc>
          <w:tcPr>
            <w:tcW w:w="960" w:type="dxa"/>
            <w:tcBorders>
              <w:top w:val="nil"/>
              <w:left w:val="nil"/>
              <w:bottom w:val="single" w:sz="4" w:space="0" w:color="auto"/>
              <w:right w:val="single" w:sz="4" w:space="0" w:color="auto"/>
            </w:tcBorders>
            <w:shd w:val="clear" w:color="auto" w:fill="auto"/>
            <w:vAlign w:val="center"/>
            <w:hideMark/>
          </w:tcPr>
          <w:p w14:paraId="29F00092" w14:textId="77777777" w:rsidR="00BC018E" w:rsidRPr="00BC018E" w:rsidRDefault="00BC018E" w:rsidP="00EB5518">
            <w:pPr>
              <w:rPr>
                <w:rFonts w:ascii="Arial" w:hAnsi="Arial" w:cs="Arial"/>
                <w:color w:val="000000"/>
                <w:sz w:val="22"/>
                <w:szCs w:val="22"/>
              </w:rPr>
            </w:pPr>
            <w:r w:rsidRPr="00BC018E">
              <w:rPr>
                <w:rFonts w:ascii="Arial" w:hAnsi="Arial" w:cs="Arial"/>
                <w:color w:val="000000"/>
                <w:sz w:val="22"/>
                <w:szCs w:val="22"/>
              </w:rPr>
              <w:t>9999</w:t>
            </w:r>
          </w:p>
        </w:tc>
      </w:tr>
    </w:tbl>
    <w:p w14:paraId="45FB0818" w14:textId="77777777" w:rsidR="00BC018E" w:rsidRPr="003A6F89" w:rsidRDefault="00BC018E" w:rsidP="00BC018E"/>
    <w:p w14:paraId="049F31CB" w14:textId="77777777" w:rsidR="006156FC" w:rsidRDefault="006156FC">
      <w:pPr>
        <w:pStyle w:val="NonTOCHeading1"/>
        <w:sectPr w:rsidR="006156FC">
          <w:headerReference w:type="default" r:id="rId13"/>
          <w:footerReference w:type="default" r:id="rId14"/>
          <w:pgSz w:w="12240" w:h="15840" w:code="1"/>
          <w:pgMar w:top="1008" w:right="1008" w:bottom="1152" w:left="1800" w:header="720" w:footer="720" w:gutter="0"/>
          <w:cols w:space="720"/>
          <w:docGrid w:linePitch="360"/>
        </w:sectPr>
      </w:pPr>
    </w:p>
    <w:bookmarkEnd w:id="0"/>
    <w:bookmarkEnd w:id="1"/>
    <w:p w14:paraId="1BE9C8DD" w14:textId="77777777" w:rsidR="00A573C7" w:rsidRPr="00142B66" w:rsidRDefault="00A573C7" w:rsidP="00A573C7">
      <w:pPr>
        <w:rPr>
          <w:sz w:val="20"/>
          <w:szCs w:val="20"/>
        </w:rPr>
      </w:pPr>
      <w:r w:rsidRPr="00142B66">
        <w:rPr>
          <w:sz w:val="20"/>
          <w:szCs w:val="20"/>
        </w:rPr>
        <w:lastRenderedPageBreak/>
        <w:t xml:space="preserve">When a district uploads data that contain any of the following errors, the data will not be moved to the staging table. These data will not be considered for the regular validations. </w:t>
      </w:r>
    </w:p>
    <w:p w14:paraId="3F77F980" w14:textId="77777777" w:rsidR="00945E71" w:rsidRPr="00142B66" w:rsidRDefault="00945E71" w:rsidP="00945E71">
      <w:pPr>
        <w:pStyle w:val="LineAboveText"/>
      </w:pPr>
      <w:r w:rsidRPr="00142B66">
        <w:t>Student file: Invalid file - No records available in this file!</w:t>
      </w:r>
    </w:p>
    <w:p w14:paraId="13DE4D24" w14:textId="77777777" w:rsidR="00945E71" w:rsidRPr="00142B66" w:rsidRDefault="00945E71" w:rsidP="00195F11">
      <w:pPr>
        <w:ind w:right="792"/>
      </w:pPr>
      <w:r w:rsidRPr="00142B66">
        <w:t>File is empty, it contains no information.</w:t>
      </w:r>
    </w:p>
    <w:p w14:paraId="53128261" w14:textId="77777777" w:rsidR="00945E71" w:rsidRPr="00142B66" w:rsidRDefault="00945E71" w:rsidP="00945E71">
      <w:pPr>
        <w:rPr>
          <w:sz w:val="20"/>
          <w:szCs w:val="20"/>
        </w:rPr>
      </w:pPr>
    </w:p>
    <w:p w14:paraId="590962D6" w14:textId="77777777" w:rsidR="00945E71" w:rsidRPr="00142B66" w:rsidRDefault="00945E71" w:rsidP="00945E71">
      <w:pPr>
        <w:pStyle w:val="LineAboveText"/>
      </w:pPr>
      <w:r w:rsidRPr="00142B66">
        <w:t>Student File: NULL value in file</w:t>
      </w:r>
    </w:p>
    <w:p w14:paraId="766015CF" w14:textId="77777777" w:rsidR="00945E71" w:rsidRPr="00142B66" w:rsidRDefault="00945E71" w:rsidP="00195F11">
      <w:pPr>
        <w:ind w:right="792"/>
      </w:pPr>
      <w:r w:rsidRPr="00142B66">
        <w:t>One of the data elements is empty ("" or " " or ,,) or two data elements were combined by mistake ("500500").</w:t>
      </w:r>
    </w:p>
    <w:p w14:paraId="62486C05" w14:textId="77777777" w:rsidR="00945E71" w:rsidRPr="00142B66" w:rsidRDefault="00945E71" w:rsidP="00945E71">
      <w:pPr>
        <w:rPr>
          <w:sz w:val="20"/>
          <w:szCs w:val="20"/>
        </w:rPr>
      </w:pPr>
    </w:p>
    <w:p w14:paraId="46806243" w14:textId="77777777" w:rsidR="00945E71" w:rsidRPr="00142B66" w:rsidRDefault="00945E71" w:rsidP="00945E71">
      <w:pPr>
        <w:pStyle w:val="LineAboveText"/>
      </w:pPr>
      <w:r w:rsidRPr="00142B66">
        <w:t>Student record: Line No &lt;&gt; + Invalid character(s) in this line</w:t>
      </w:r>
    </w:p>
    <w:p w14:paraId="554EAD54" w14:textId="77777777" w:rsidR="00945E71" w:rsidRPr="00142B66" w:rsidRDefault="00945E71" w:rsidP="00195F11">
      <w:pPr>
        <w:ind w:right="792"/>
      </w:pPr>
      <w:r w:rsidRPr="00142B66">
        <w:t>At that particular line, there are invalid characters.</w:t>
      </w:r>
    </w:p>
    <w:p w14:paraId="4101652C" w14:textId="77777777" w:rsidR="00945E71" w:rsidRPr="00142B66" w:rsidRDefault="00945E71" w:rsidP="00945E71">
      <w:pPr>
        <w:rPr>
          <w:sz w:val="20"/>
          <w:szCs w:val="20"/>
        </w:rPr>
      </w:pPr>
    </w:p>
    <w:p w14:paraId="5A12683E" w14:textId="77777777" w:rsidR="00945E71" w:rsidRPr="00142B66" w:rsidRDefault="00945E71" w:rsidP="00945E71">
      <w:pPr>
        <w:pStyle w:val="LineAboveText"/>
      </w:pPr>
      <w:r w:rsidRPr="00142B66">
        <w:t>Student record: Line No &lt; &gt; + Too many elements</w:t>
      </w:r>
    </w:p>
    <w:p w14:paraId="70C410A3" w14:textId="77777777" w:rsidR="00945E71" w:rsidRPr="00142B66" w:rsidRDefault="00945E71" w:rsidP="00195F11">
      <w:pPr>
        <w:ind w:right="792"/>
      </w:pPr>
      <w:r w:rsidRPr="00142B66">
        <w:t>At this line (or at the record above), there are more than 52 data elements in the file. There is an additional comma in the file, most often in the last name or place of birth fields.</w:t>
      </w:r>
    </w:p>
    <w:p w14:paraId="4B99056E" w14:textId="77777777" w:rsidR="00945E71" w:rsidRPr="00142B66" w:rsidRDefault="00945E71" w:rsidP="00195F11">
      <w:pPr>
        <w:ind w:right="792"/>
      </w:pPr>
    </w:p>
    <w:p w14:paraId="290BF08F" w14:textId="77777777" w:rsidR="00945E71" w:rsidRPr="00142B66" w:rsidRDefault="00945E71" w:rsidP="00945E71">
      <w:pPr>
        <w:pStyle w:val="LineAboveText"/>
      </w:pPr>
      <w:r w:rsidRPr="00142B66">
        <w:t>Student SASID duplicated</w:t>
      </w:r>
    </w:p>
    <w:p w14:paraId="313FF6E0" w14:textId="77777777" w:rsidR="00945E71" w:rsidRPr="00142B66" w:rsidRDefault="00945E71" w:rsidP="00195F11">
      <w:pPr>
        <w:ind w:right="792"/>
      </w:pPr>
      <w:r w:rsidRPr="00142B66">
        <w:t xml:space="preserve">Within the files sent by the district, either two different students have the same SASID or the same student is listed </w:t>
      </w:r>
      <w:proofErr w:type="gramStart"/>
      <w:r w:rsidRPr="00142B66">
        <w:t>twice</w:t>
      </w:r>
      <w:proofErr w:type="gramEnd"/>
      <w:r w:rsidRPr="00142B66">
        <w:t xml:space="preserve"> or the same student is in two different files.</w:t>
      </w:r>
    </w:p>
    <w:p w14:paraId="1299C43A" w14:textId="77777777" w:rsidR="00A573C7" w:rsidRPr="00142B66" w:rsidRDefault="00A573C7" w:rsidP="00A573C7">
      <w:pPr>
        <w:rPr>
          <w:sz w:val="20"/>
          <w:szCs w:val="20"/>
        </w:rPr>
      </w:pPr>
    </w:p>
    <w:p w14:paraId="4DDBEF00" w14:textId="77777777" w:rsidR="000C2251" w:rsidRDefault="000C2251" w:rsidP="007E7723">
      <w:pPr>
        <w:rPr>
          <w:sz w:val="20"/>
          <w:szCs w:val="20"/>
        </w:rPr>
        <w:sectPr w:rsidR="000C2251" w:rsidSect="00365644">
          <w:headerReference w:type="even" r:id="rId15"/>
          <w:headerReference w:type="default" r:id="rId16"/>
          <w:footerReference w:type="even" r:id="rId17"/>
          <w:headerReference w:type="first" r:id="rId18"/>
          <w:pgSz w:w="12240" w:h="15840" w:code="1"/>
          <w:pgMar w:top="1440" w:right="1800" w:bottom="1440" w:left="1800" w:header="720" w:footer="720" w:gutter="0"/>
          <w:cols w:space="720"/>
          <w:docGrid w:linePitch="360"/>
        </w:sectPr>
      </w:pPr>
    </w:p>
    <w:p w14:paraId="6AEF6A3C" w14:textId="77777777" w:rsidR="007E7723" w:rsidRDefault="001253C7" w:rsidP="007E7723">
      <w:pPr>
        <w:rPr>
          <w:sz w:val="20"/>
          <w:szCs w:val="20"/>
        </w:rPr>
      </w:pPr>
      <w:r>
        <w:rPr>
          <w:sz w:val="20"/>
          <w:szCs w:val="20"/>
        </w:rPr>
        <w:lastRenderedPageBreak/>
        <w:t xml:space="preserve">These errors give diagnostic information as to what a </w:t>
      </w:r>
      <w:proofErr w:type="spellStart"/>
      <w:r>
        <w:rPr>
          <w:sz w:val="20"/>
          <w:szCs w:val="20"/>
        </w:rPr>
        <w:t>students</w:t>
      </w:r>
      <w:proofErr w:type="spellEnd"/>
      <w:r>
        <w:rPr>
          <w:sz w:val="20"/>
          <w:szCs w:val="20"/>
        </w:rPr>
        <w:t xml:space="preserve"> enrollment data mi</w:t>
      </w:r>
      <w:r w:rsidR="003E3F9B">
        <w:rPr>
          <w:sz w:val="20"/>
          <w:szCs w:val="20"/>
        </w:rPr>
        <w:t>gh</w:t>
      </w:r>
      <w:r>
        <w:rPr>
          <w:sz w:val="20"/>
          <w:szCs w:val="20"/>
        </w:rPr>
        <w:t>t be missing</w:t>
      </w:r>
      <w:r w:rsidR="00781590">
        <w:rPr>
          <w:sz w:val="20"/>
          <w:szCs w:val="20"/>
        </w:rPr>
        <w:t xml:space="preserve"> for a SIF submission</w:t>
      </w:r>
      <w:r>
        <w:rPr>
          <w:sz w:val="20"/>
          <w:szCs w:val="20"/>
        </w:rPr>
        <w:t>.</w:t>
      </w:r>
    </w:p>
    <w:p w14:paraId="3461D779" w14:textId="77777777" w:rsidR="001253C7" w:rsidRPr="00142B66" w:rsidRDefault="001253C7" w:rsidP="007E7723">
      <w:pPr>
        <w:rPr>
          <w:sz w:val="20"/>
          <w:szCs w:val="20"/>
        </w:rPr>
      </w:pPr>
    </w:p>
    <w:p w14:paraId="084F83A1" w14:textId="77777777" w:rsidR="001253C7" w:rsidRDefault="001253C7" w:rsidP="001253C7">
      <w:pPr>
        <w:pStyle w:val="HeadingforRules"/>
      </w:pPr>
      <w:r w:rsidRPr="001253C7">
        <w:t>SIMS100</w:t>
      </w:r>
      <w:r w:rsidR="00781590">
        <w:t xml:space="preserve"> - </w:t>
      </w:r>
      <w:r w:rsidRPr="001253C7">
        <w:t>Enrolled student from previous collection not reported currently</w:t>
      </w:r>
    </w:p>
    <w:p w14:paraId="6E5ACB48" w14:textId="77777777" w:rsidR="001253C7" w:rsidRDefault="00781590" w:rsidP="001253C7">
      <w:r>
        <w:t xml:space="preserve">It is not entirely clear why this enrollment is not appearing </w:t>
      </w:r>
      <w:r w:rsidR="003E3F9B">
        <w:t xml:space="preserve">in </w:t>
      </w:r>
      <w:r w:rsidR="000A545D">
        <w:t xml:space="preserve">SIMS. </w:t>
      </w:r>
      <w:r>
        <w:t>Contact the Data Collection Support team.</w:t>
      </w:r>
    </w:p>
    <w:p w14:paraId="2F5AB0A9" w14:textId="77777777" w:rsidR="00781590" w:rsidRPr="00142B66" w:rsidRDefault="00781590" w:rsidP="00781590">
      <w:pPr>
        <w:ind w:right="792"/>
      </w:pPr>
      <w:r w:rsidRPr="00142B66">
        <w:t>OCT,MAR,EOY</w:t>
      </w:r>
    </w:p>
    <w:p w14:paraId="563ECB7E" w14:textId="77777777" w:rsidR="001253C7" w:rsidRDefault="001253C7" w:rsidP="001253C7">
      <w:pPr>
        <w:pStyle w:val="HeadingforRules"/>
      </w:pPr>
      <w:r w:rsidRPr="001253C7">
        <w:t>SIMS101</w:t>
      </w:r>
      <w:r w:rsidR="00781590">
        <w:t xml:space="preserve"> - </w:t>
      </w:r>
      <w:r w:rsidRPr="001253C7">
        <w:t>Enrolled student from previous collection not reported currently</w:t>
      </w:r>
      <w:r w:rsidR="00781590">
        <w:t xml:space="preserve"> </w:t>
      </w:r>
      <w:r w:rsidRPr="001253C7">
        <w:t>#</w:t>
      </w:r>
      <w:r w:rsidR="00781590">
        <w:t xml:space="preserve"> </w:t>
      </w:r>
      <w:r w:rsidRPr="001253C7">
        <w:t xml:space="preserve">Missing </w:t>
      </w:r>
      <w:proofErr w:type="spellStart"/>
      <w:r w:rsidRPr="001253C7">
        <w:t>StudentSchoolEnrollment</w:t>
      </w:r>
      <w:proofErr w:type="spellEnd"/>
    </w:p>
    <w:p w14:paraId="470D3F52" w14:textId="77777777" w:rsidR="00781590" w:rsidRDefault="00781590" w:rsidP="00781590">
      <w:r>
        <w:t xml:space="preserve">A </w:t>
      </w:r>
      <w:proofErr w:type="spellStart"/>
      <w:r w:rsidRPr="00781590">
        <w:t>StudentSchoolEnrollment</w:t>
      </w:r>
      <w:proofErr w:type="spellEnd"/>
      <w:r>
        <w:t xml:space="preserve"> object is required to report a student’s enrollment.  The object is missing for this student.  Contact your SIS software vendor.</w:t>
      </w:r>
    </w:p>
    <w:p w14:paraId="31B5E4A9" w14:textId="77777777" w:rsidR="001253C7" w:rsidRDefault="00781590" w:rsidP="00781590">
      <w:r w:rsidRPr="00142B66">
        <w:t>OCT,MAR,EOY</w:t>
      </w:r>
    </w:p>
    <w:p w14:paraId="6E409A87" w14:textId="77777777" w:rsidR="001253C7" w:rsidRDefault="001253C7" w:rsidP="001253C7">
      <w:pPr>
        <w:pStyle w:val="HeadingforRules"/>
      </w:pPr>
      <w:r w:rsidRPr="001253C7">
        <w:t>SIMS102</w:t>
      </w:r>
      <w:r w:rsidR="00781590">
        <w:t xml:space="preserve"> - </w:t>
      </w:r>
      <w:r w:rsidRPr="001253C7">
        <w:t xml:space="preserve">Enrolled student from previous collection not reported </w:t>
      </w:r>
      <w:r w:rsidR="00781590">
        <w:t>c</w:t>
      </w:r>
      <w:r w:rsidRPr="001253C7">
        <w:t>urrently</w:t>
      </w:r>
      <w:r w:rsidR="00781590">
        <w:t xml:space="preserve"> </w:t>
      </w:r>
      <w:r w:rsidRPr="001253C7">
        <w:t>#</w:t>
      </w:r>
      <w:r w:rsidR="00781590">
        <w:t xml:space="preserve"> </w:t>
      </w:r>
      <w:r w:rsidRPr="001253C7">
        <w:t xml:space="preserve">Missing </w:t>
      </w:r>
      <w:proofErr w:type="spellStart"/>
      <w:r w:rsidRPr="001253C7">
        <w:t>SchoolInfo</w:t>
      </w:r>
      <w:proofErr w:type="spellEnd"/>
    </w:p>
    <w:p w14:paraId="4EDE0672" w14:textId="77777777" w:rsidR="00781590" w:rsidRDefault="00781590" w:rsidP="00781590">
      <w:r>
        <w:t xml:space="preserve">A </w:t>
      </w:r>
      <w:proofErr w:type="spellStart"/>
      <w:r>
        <w:t>SchoolInfo</w:t>
      </w:r>
      <w:proofErr w:type="spellEnd"/>
      <w:r>
        <w:t xml:space="preserve"> object is required to report a student’s enrollment.  The object is missing for this student.  Contact your SIS software vendor.</w:t>
      </w:r>
    </w:p>
    <w:p w14:paraId="35C54C97" w14:textId="77777777" w:rsidR="001253C7" w:rsidRPr="001253C7" w:rsidRDefault="00781590" w:rsidP="00781590">
      <w:r w:rsidRPr="00142B66">
        <w:t>OCT,MAR,EOY</w:t>
      </w:r>
    </w:p>
    <w:p w14:paraId="14FA2A20" w14:textId="77777777" w:rsidR="001253C7" w:rsidRDefault="001253C7" w:rsidP="001253C7">
      <w:pPr>
        <w:pStyle w:val="HeadingforRules"/>
      </w:pPr>
      <w:r w:rsidRPr="001253C7">
        <w:t>SIMS103</w:t>
      </w:r>
      <w:r w:rsidR="00781590">
        <w:t xml:space="preserve"> - </w:t>
      </w:r>
      <w:r w:rsidRPr="001253C7">
        <w:t xml:space="preserve">Enrolled student from previous collection not reported </w:t>
      </w:r>
      <w:r w:rsidR="00781590">
        <w:t>c</w:t>
      </w:r>
      <w:r w:rsidRPr="001253C7">
        <w:t>urrently</w:t>
      </w:r>
      <w:r w:rsidR="00781590">
        <w:t xml:space="preserve"> </w:t>
      </w:r>
      <w:r w:rsidRPr="001253C7">
        <w:t>#</w:t>
      </w:r>
      <w:r w:rsidR="00781590">
        <w:t xml:space="preserve"> </w:t>
      </w:r>
      <w:r w:rsidRPr="001253C7">
        <w:t xml:space="preserve">Missing </w:t>
      </w:r>
      <w:proofErr w:type="spellStart"/>
      <w:r w:rsidRPr="001253C7">
        <w:t>TermInfo</w:t>
      </w:r>
      <w:proofErr w:type="spellEnd"/>
    </w:p>
    <w:p w14:paraId="33DC2112" w14:textId="77777777" w:rsidR="00781590" w:rsidRDefault="00781590" w:rsidP="00781590">
      <w:r>
        <w:t xml:space="preserve">A </w:t>
      </w:r>
      <w:proofErr w:type="spellStart"/>
      <w:r>
        <w:t>TermInfo</w:t>
      </w:r>
      <w:proofErr w:type="spellEnd"/>
      <w:r>
        <w:t xml:space="preserve"> object is required for the school in which a student is enrolled to report a student’s enrollment.  The object is missing for this student.  Contact your SIS software vendor.</w:t>
      </w:r>
    </w:p>
    <w:p w14:paraId="780ED5F1" w14:textId="77777777" w:rsidR="00781590" w:rsidRPr="001253C7" w:rsidRDefault="00781590" w:rsidP="00781590">
      <w:r w:rsidRPr="00142B66">
        <w:t>OCT,MAR,EOY</w:t>
      </w:r>
    </w:p>
    <w:p w14:paraId="09C6518F" w14:textId="77777777" w:rsidR="001253C7" w:rsidRPr="001253C7" w:rsidRDefault="001253C7" w:rsidP="001253C7">
      <w:pPr>
        <w:pStyle w:val="HeadingforRules"/>
      </w:pPr>
      <w:r w:rsidRPr="001253C7">
        <w:t>SIMS107</w:t>
      </w:r>
      <w:r w:rsidR="00327B54">
        <w:t xml:space="preserve"> - </w:t>
      </w:r>
      <w:r w:rsidRPr="001253C7">
        <w:t>Enrolled student from previous collection not reported currently</w:t>
      </w:r>
      <w:r w:rsidR="00327B54">
        <w:t xml:space="preserve"> </w:t>
      </w:r>
      <w:r w:rsidRPr="001253C7">
        <w:t>#</w:t>
      </w:r>
      <w:r w:rsidR="00327B54">
        <w:t xml:space="preserve"> </w:t>
      </w:r>
      <w:r w:rsidRPr="001253C7">
        <w:t xml:space="preserve">Missing </w:t>
      </w:r>
      <w:proofErr w:type="spellStart"/>
      <w:r w:rsidRPr="001253C7">
        <w:t>StudentPersonal</w:t>
      </w:r>
      <w:proofErr w:type="spellEnd"/>
    </w:p>
    <w:p w14:paraId="79DA27BA" w14:textId="77777777" w:rsidR="00327B54" w:rsidRDefault="00327B54" w:rsidP="00327B54">
      <w:r>
        <w:t xml:space="preserve">A </w:t>
      </w:r>
      <w:proofErr w:type="spellStart"/>
      <w:r>
        <w:t>StudentPersonal</w:t>
      </w:r>
      <w:proofErr w:type="spellEnd"/>
      <w:r>
        <w:t xml:space="preserve"> object with the student’s SASID is required to report a student’s enrollment.  The object is missing for this student.  Contact your SIS software vendor.</w:t>
      </w:r>
    </w:p>
    <w:p w14:paraId="3F2D88E4" w14:textId="4B4CE0B0" w:rsidR="00327B54" w:rsidRDefault="00327B54" w:rsidP="00327B54">
      <w:r w:rsidRPr="00142B66">
        <w:t>OCT,MAR,EOY</w:t>
      </w:r>
    </w:p>
    <w:p w14:paraId="5F54932E" w14:textId="4A9F4458" w:rsidR="00692A33" w:rsidRDefault="00692A33" w:rsidP="00327B54"/>
    <w:p w14:paraId="5B0DCEBE" w14:textId="3BC122A5" w:rsidR="00692A33" w:rsidRDefault="00692A33" w:rsidP="00327B54"/>
    <w:p w14:paraId="7B5AE2B0" w14:textId="68B77677" w:rsidR="00692A33" w:rsidRDefault="00692A33" w:rsidP="00327B54"/>
    <w:p w14:paraId="4FCC3826" w14:textId="77777777" w:rsidR="00692A33" w:rsidRPr="001253C7" w:rsidRDefault="00692A33" w:rsidP="00327B54"/>
    <w:p w14:paraId="4ADB04F9" w14:textId="29EC5325" w:rsidR="00692A33" w:rsidRPr="00F759A0" w:rsidRDefault="00692A33" w:rsidP="00692A33">
      <w:pPr>
        <w:pStyle w:val="HeadingforRules"/>
        <w:rPr>
          <w:szCs w:val="24"/>
        </w:rPr>
      </w:pPr>
      <w:r w:rsidRPr="00F759A0">
        <w:rPr>
          <w:szCs w:val="24"/>
        </w:rPr>
        <w:t>SIMS13</w:t>
      </w:r>
      <w:r w:rsidR="00F759A0" w:rsidRPr="00F759A0">
        <w:rPr>
          <w:szCs w:val="24"/>
        </w:rPr>
        <w:t>16</w:t>
      </w:r>
      <w:r w:rsidRPr="00F759A0">
        <w:rPr>
          <w:szCs w:val="24"/>
        </w:rPr>
        <w:t xml:space="preserve"> - </w:t>
      </w:r>
      <w:r w:rsidR="00F759A0" w:rsidRPr="00F759A0">
        <w:rPr>
          <w:color w:val="000000"/>
          <w:szCs w:val="24"/>
        </w:rPr>
        <w:t>Students reported with grade level KT must have a DOE013 value of 08 (</w:t>
      </w:r>
      <w:proofErr w:type="spellStart"/>
      <w:r w:rsidR="00F759A0" w:rsidRPr="00F759A0">
        <w:rPr>
          <w:color w:val="000000"/>
          <w:szCs w:val="24"/>
        </w:rPr>
        <w:t>Tuitioned</w:t>
      </w:r>
      <w:proofErr w:type="spellEnd"/>
      <w:r w:rsidR="00F759A0" w:rsidRPr="00F759A0">
        <w:rPr>
          <w:color w:val="000000"/>
          <w:szCs w:val="24"/>
        </w:rPr>
        <w:t xml:space="preserve"> in – paid by parent/guardian)</w:t>
      </w:r>
    </w:p>
    <w:p w14:paraId="4F5A983B" w14:textId="4ACA7FF7" w:rsidR="00692A33" w:rsidRPr="00142B66" w:rsidRDefault="006B1819" w:rsidP="00692A33">
      <w:pPr>
        <w:ind w:right="792"/>
      </w:pPr>
      <w:r>
        <w:t xml:space="preserve">Kindergarten students whose parents pay tuition should be reported with DOE013 value of 08 and </w:t>
      </w:r>
      <w:r w:rsidR="001B76D5">
        <w:t>grade level KT</w:t>
      </w:r>
    </w:p>
    <w:p w14:paraId="618EDCC2" w14:textId="1DB650A8" w:rsidR="00692A33" w:rsidRPr="00142B66" w:rsidRDefault="00F759A0" w:rsidP="00692A33">
      <w:pPr>
        <w:ind w:right="792"/>
      </w:pPr>
      <w:r>
        <w:t>Elements affected: DOE013, DOE016</w:t>
      </w:r>
    </w:p>
    <w:p w14:paraId="3CF2D8B6" w14:textId="40B7E9B3" w:rsidR="00327B54" w:rsidRPr="00327B54" w:rsidRDefault="00692A33" w:rsidP="00692A33">
      <w:pPr>
        <w:sectPr w:rsidR="00327B54" w:rsidRPr="00327B54" w:rsidSect="00365644">
          <w:headerReference w:type="default" r:id="rId19"/>
          <w:pgSz w:w="12240" w:h="15840" w:code="1"/>
          <w:pgMar w:top="1440" w:right="1800" w:bottom="1440" w:left="1800" w:header="720" w:footer="720" w:gutter="0"/>
          <w:cols w:space="720"/>
          <w:docGrid w:linePitch="360"/>
        </w:sectPr>
      </w:pPr>
      <w:r w:rsidRPr="00142B66">
        <w:t>OCT,MAR,EOY</w:t>
      </w:r>
    </w:p>
    <w:p w14:paraId="26A0C153" w14:textId="77777777" w:rsidR="005F4EF3" w:rsidRPr="00142B66" w:rsidRDefault="005F4EF3" w:rsidP="005F4EF3">
      <w:pPr>
        <w:pStyle w:val="HeadingforRules"/>
      </w:pPr>
      <w:r w:rsidRPr="00142B66">
        <w:lastRenderedPageBreak/>
        <w:t xml:space="preserve">2100 - </w:t>
      </w:r>
      <w:r w:rsidR="00386F4B" w:rsidRPr="00142B66">
        <w:t>Invalid School code (DOE015)</w:t>
      </w:r>
    </w:p>
    <w:p w14:paraId="5E4DB09E" w14:textId="77777777" w:rsidR="005F4EF3" w:rsidRPr="00142B66" w:rsidRDefault="005F4EF3" w:rsidP="005F4EF3">
      <w:pPr>
        <w:ind w:right="792"/>
      </w:pPr>
      <w:r w:rsidRPr="00142B66">
        <w:t>School code is not one of the acceptable codes found in School Profiles/Directory</w:t>
      </w:r>
    </w:p>
    <w:p w14:paraId="7347D8F5" w14:textId="77777777" w:rsidR="005F4EF3" w:rsidRPr="00142B66" w:rsidRDefault="005F4EF3" w:rsidP="005F4EF3">
      <w:pPr>
        <w:ind w:right="792"/>
      </w:pPr>
      <w:r w:rsidRPr="00142B66">
        <w:t>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52459523" w14:textId="77777777" w:rsidR="005F4EF3" w:rsidRPr="00142B66" w:rsidRDefault="005F4EF3" w:rsidP="005F4EF3">
      <w:pPr>
        <w:ind w:right="792"/>
      </w:pPr>
      <w:r w:rsidRPr="00142B66">
        <w:t>OCT,MAR,EOY</w:t>
      </w:r>
    </w:p>
    <w:p w14:paraId="4801417F" w14:textId="77777777" w:rsidR="005F4EF3" w:rsidRPr="00142B66" w:rsidRDefault="005F4EF3" w:rsidP="005F4EF3">
      <w:pPr>
        <w:pStyle w:val="HeadingforRules"/>
      </w:pPr>
      <w:r w:rsidRPr="00142B66">
        <w:t>2110 - An alternative education/Innovation program code is reported as a school code (DOE015</w:t>
      </w:r>
      <w:r w:rsidR="00604A24" w:rsidRPr="00142B66">
        <w:fldChar w:fldCharType="begin"/>
      </w:r>
      <w:r w:rsidR="00CA0C90" w:rsidRPr="00142B66">
        <w:instrText xml:space="preserve"> XE "DOE015" </w:instrText>
      </w:r>
      <w:r w:rsidR="00604A24" w:rsidRPr="00142B66">
        <w:fldChar w:fldCharType="end"/>
      </w:r>
      <w:r w:rsidRPr="00142B66">
        <w:t>)</w:t>
      </w:r>
    </w:p>
    <w:p w14:paraId="75CEA893" w14:textId="77777777" w:rsidR="005F4EF3" w:rsidRPr="00142B66" w:rsidRDefault="005F4EF3" w:rsidP="005F4EF3">
      <w:pPr>
        <w:ind w:right="792"/>
      </w:pPr>
      <w:r w:rsidRPr="00142B66">
        <w:t>A school code (DOE015</w:t>
      </w:r>
      <w:r w:rsidR="00604A24" w:rsidRPr="00142B66">
        <w:fldChar w:fldCharType="begin"/>
      </w:r>
      <w:r w:rsidR="00CA0C90" w:rsidRPr="00142B66">
        <w:instrText xml:space="preserve"> XE "DOE015" </w:instrText>
      </w:r>
      <w:r w:rsidR="00604A24" w:rsidRPr="00142B66">
        <w:fldChar w:fldCharType="end"/>
      </w:r>
      <w:r w:rsidRPr="00142B66">
        <w:t>) cannot be reported as an alternative education program (DOE027</w:t>
      </w:r>
      <w:r w:rsidR="00604A24" w:rsidRPr="00142B66">
        <w:fldChar w:fldCharType="begin"/>
      </w:r>
      <w:r w:rsidR="00CA0C90" w:rsidRPr="00142B66">
        <w:instrText xml:space="preserve"> XE "DOE027" </w:instrText>
      </w:r>
      <w:r w:rsidR="00604A24" w:rsidRPr="00142B66">
        <w:fldChar w:fldCharType="end"/>
      </w:r>
      <w:r w:rsidRPr="00142B66">
        <w:t>)</w:t>
      </w:r>
    </w:p>
    <w:p w14:paraId="0F446FAB" w14:textId="77777777" w:rsidR="005F4EF3" w:rsidRPr="00142B66" w:rsidRDefault="005F4EF3" w:rsidP="005F4EF3">
      <w:pPr>
        <w:ind w:right="792"/>
      </w:pPr>
      <w:r w:rsidRPr="00142B66">
        <w:t>Elements affected: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199975A0" w14:textId="345BC9CC" w:rsidR="005F4EF3" w:rsidRDefault="005F4EF3" w:rsidP="005F4EF3">
      <w:pPr>
        <w:ind w:right="792"/>
      </w:pPr>
      <w:r w:rsidRPr="00142B66">
        <w:t>OCT,MAR,EOY</w:t>
      </w:r>
    </w:p>
    <w:p w14:paraId="3FDF2803" w14:textId="11F005FE" w:rsidR="00F25B1F" w:rsidRPr="00142B66" w:rsidRDefault="00F25B1F" w:rsidP="00F25B1F">
      <w:pPr>
        <w:pStyle w:val="HeadingforRules"/>
      </w:pPr>
      <w:r w:rsidRPr="00142B66">
        <w:t>21</w:t>
      </w:r>
      <w:r>
        <w:t>2</w:t>
      </w:r>
      <w:r w:rsidRPr="00142B66">
        <w:t xml:space="preserve">0 </w:t>
      </w:r>
      <w:r w:rsidR="00FE4F93">
        <w:rPr>
          <w:szCs w:val="24"/>
        </w:rPr>
        <w:t>–</w:t>
      </w:r>
      <w:r w:rsidRPr="004A005E">
        <w:rPr>
          <w:szCs w:val="24"/>
        </w:rPr>
        <w:t xml:space="preserve"> </w:t>
      </w:r>
      <w:r w:rsidR="00FE4F93">
        <w:rPr>
          <w:szCs w:val="24"/>
        </w:rPr>
        <w:t xml:space="preserve">DYS </w:t>
      </w:r>
      <w:r w:rsidR="0042168E">
        <w:rPr>
          <w:szCs w:val="24"/>
        </w:rPr>
        <w:t>s</w:t>
      </w:r>
      <w:r w:rsidR="00FE4F93">
        <w:rPr>
          <w:szCs w:val="24"/>
        </w:rPr>
        <w:t>chool code (DOE015</w:t>
      </w:r>
      <w:r w:rsidR="00C87278">
        <w:rPr>
          <w:szCs w:val="24"/>
        </w:rPr>
        <w:t xml:space="preserve"> = 09200300) is for general education students only</w:t>
      </w:r>
    </w:p>
    <w:p w14:paraId="6F0EE064" w14:textId="1C9198BE" w:rsidR="00F25B1F" w:rsidRPr="00142B66" w:rsidRDefault="0042168E" w:rsidP="00F25B1F">
      <w:pPr>
        <w:ind w:right="792"/>
      </w:pPr>
      <w:r>
        <w:t xml:space="preserve">School code 09200300 is for </w:t>
      </w:r>
      <w:r w:rsidR="00DC716A">
        <w:t>general education students in a DYS setting</w:t>
      </w:r>
      <w:r w:rsidR="00F25B1F" w:rsidRPr="00142B66">
        <w:t>.</w:t>
      </w:r>
      <w:r w:rsidR="00DC716A">
        <w:t xml:space="preserve"> Special education placement (DOE032 and DOE034) should be 00.</w:t>
      </w:r>
    </w:p>
    <w:p w14:paraId="28C34C59" w14:textId="77777777" w:rsidR="00F25B1F" w:rsidRPr="00142B66" w:rsidRDefault="00F25B1F" w:rsidP="00F25B1F">
      <w:pPr>
        <w:ind w:right="792"/>
      </w:pPr>
      <w:r w:rsidRPr="00142B66">
        <w:t xml:space="preserve">Elements affected: </w:t>
      </w:r>
      <w:r>
        <w:t xml:space="preserve">DOE032 – SPED Placement age 3-5, </w:t>
      </w:r>
      <w:r w:rsidRPr="00142B66">
        <w:t>DOE034</w:t>
      </w:r>
      <w:r w:rsidRPr="00142B66">
        <w:fldChar w:fldCharType="begin"/>
      </w:r>
      <w:r w:rsidRPr="00142B66">
        <w:instrText xml:space="preserve"> XE "DOE034" </w:instrText>
      </w:r>
      <w:r w:rsidRPr="00142B66">
        <w:fldChar w:fldCharType="end"/>
      </w:r>
      <w:r w:rsidRPr="00142B66">
        <w:t xml:space="preserve"> - SPED </w:t>
      </w:r>
      <w:r>
        <w:t>Placement</w:t>
      </w:r>
      <w:r w:rsidRPr="00142B66">
        <w:t xml:space="preserve"> age 6-21, DOE015</w:t>
      </w:r>
      <w:r w:rsidRPr="00142B66">
        <w:fldChar w:fldCharType="begin"/>
      </w:r>
      <w:r w:rsidRPr="00142B66">
        <w:instrText xml:space="preserve"> XE "DOE015" </w:instrText>
      </w:r>
      <w:r w:rsidRPr="00142B66">
        <w:fldChar w:fldCharType="end"/>
      </w:r>
      <w:r w:rsidRPr="00142B66">
        <w:t xml:space="preserve"> - School Code</w:t>
      </w:r>
    </w:p>
    <w:p w14:paraId="6754BB16" w14:textId="77777777" w:rsidR="00F25B1F" w:rsidRPr="00142B66" w:rsidRDefault="00F25B1F" w:rsidP="00F25B1F">
      <w:pPr>
        <w:ind w:right="792"/>
      </w:pPr>
      <w:r w:rsidRPr="00142B66">
        <w:t>OCT,MAR,EOY</w:t>
      </w:r>
    </w:p>
    <w:p w14:paraId="405960B0" w14:textId="77777777" w:rsidR="00F25B1F" w:rsidRPr="00142B66" w:rsidRDefault="00F25B1F" w:rsidP="005F4EF3">
      <w:pPr>
        <w:ind w:right="792"/>
      </w:pPr>
    </w:p>
    <w:p w14:paraId="796E07F5" w14:textId="58C0EAA2" w:rsidR="005F4EF3" w:rsidRPr="00142B66" w:rsidRDefault="005F4EF3" w:rsidP="005F4EF3">
      <w:pPr>
        <w:pStyle w:val="HeadingforRules"/>
      </w:pPr>
      <w:r w:rsidRPr="00142B66">
        <w:t xml:space="preserve">2130 </w:t>
      </w:r>
      <w:r w:rsidRPr="004A005E">
        <w:rPr>
          <w:szCs w:val="24"/>
        </w:rPr>
        <w:t xml:space="preserve">- </w:t>
      </w:r>
      <w:r w:rsidR="004A005E" w:rsidRPr="004A005E">
        <w:rPr>
          <w:szCs w:val="24"/>
        </w:rPr>
        <w:t xml:space="preserve">Institutional School (DOE015) requires an institutional </w:t>
      </w:r>
      <w:proofErr w:type="spellStart"/>
      <w:r w:rsidR="004A005E" w:rsidRPr="004A005E">
        <w:rPr>
          <w:szCs w:val="24"/>
        </w:rPr>
        <w:t>SpEd</w:t>
      </w:r>
      <w:proofErr w:type="spellEnd"/>
      <w:r w:rsidR="004A005E" w:rsidRPr="004A005E">
        <w:rPr>
          <w:szCs w:val="24"/>
        </w:rPr>
        <w:t xml:space="preserve"> placement (DOE032=45 or DOE034=90)</w:t>
      </w:r>
    </w:p>
    <w:p w14:paraId="0D84B556" w14:textId="4D1AF757" w:rsidR="005F4EF3" w:rsidRPr="00142B66" w:rsidRDefault="005F4EF3" w:rsidP="005F4EF3">
      <w:pPr>
        <w:ind w:right="792"/>
      </w:pPr>
      <w:r w:rsidRPr="00142B66">
        <w:t xml:space="preserve">If </w:t>
      </w:r>
      <w:r w:rsidR="00961E41">
        <w:t>student is in an</w:t>
      </w:r>
      <w:r w:rsidRPr="00142B66">
        <w:t xml:space="preserve"> institutional school</w:t>
      </w:r>
      <w:r w:rsidR="00961E41">
        <w:t xml:space="preserve"> (</w:t>
      </w:r>
      <w:r w:rsidR="00961E41" w:rsidRPr="00142B66">
        <w:t>school code = 037000xx</w:t>
      </w:r>
      <w:r w:rsidRPr="00142B66">
        <w:t xml:space="preserve">) then Sped </w:t>
      </w:r>
      <w:r w:rsidR="00667367">
        <w:t>Placement</w:t>
      </w:r>
      <w:r w:rsidRPr="00142B66">
        <w:t xml:space="preserve"> </w:t>
      </w:r>
      <w:r w:rsidR="00961E41">
        <w:t xml:space="preserve">(DOE032) must = </w:t>
      </w:r>
      <w:r w:rsidR="008E327B">
        <w:t xml:space="preserve">45 for students age 3-5 or </w:t>
      </w:r>
      <w:r w:rsidRPr="00142B66">
        <w:t>(DOE034</w:t>
      </w:r>
      <w:r w:rsidR="00604A24" w:rsidRPr="00142B66">
        <w:fldChar w:fldCharType="begin"/>
      </w:r>
      <w:r w:rsidR="00CA0C90" w:rsidRPr="00142B66">
        <w:instrText xml:space="preserve"> XE "DOE034" </w:instrText>
      </w:r>
      <w:r w:rsidR="00604A24" w:rsidRPr="00142B66">
        <w:fldChar w:fldCharType="end"/>
      </w:r>
      <w:r w:rsidRPr="00142B66">
        <w:t>) must = 90 for students age 6-21.</w:t>
      </w:r>
    </w:p>
    <w:p w14:paraId="3A00332F" w14:textId="40A68188" w:rsidR="005F4EF3" w:rsidRPr="00142B66" w:rsidRDefault="005F4EF3" w:rsidP="005F4EF3">
      <w:pPr>
        <w:ind w:right="792"/>
      </w:pPr>
      <w:r w:rsidRPr="00142B66">
        <w:t xml:space="preserve">Elements affected: </w:t>
      </w:r>
      <w:r w:rsidR="001C64FA">
        <w:t xml:space="preserve">DOE032 – SPED Placement age 3-5, </w:t>
      </w:r>
      <w:r w:rsidRPr="00142B66">
        <w:t>DOE034</w:t>
      </w:r>
      <w:r w:rsidR="00604A24" w:rsidRPr="00142B66">
        <w:fldChar w:fldCharType="begin"/>
      </w:r>
      <w:r w:rsidR="00CA0C90" w:rsidRPr="00142B66">
        <w:instrText xml:space="preserve"> XE "DOE034" </w:instrText>
      </w:r>
      <w:r w:rsidR="00604A24" w:rsidRPr="00142B66">
        <w:fldChar w:fldCharType="end"/>
      </w:r>
      <w:r w:rsidRPr="00142B66">
        <w:t xml:space="preserve"> - SPED </w:t>
      </w:r>
      <w:r w:rsidR="00667367">
        <w:t>Placement</w:t>
      </w:r>
      <w:r w:rsidRPr="00142B66">
        <w:t xml:space="preserve"> age 6-21,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5471A602" w14:textId="77777777" w:rsidR="005F4EF3" w:rsidRPr="00142B66" w:rsidRDefault="005F4EF3" w:rsidP="005F4EF3">
      <w:pPr>
        <w:ind w:right="792"/>
      </w:pPr>
      <w:r w:rsidRPr="00142B66">
        <w:t>OCT,MAR,EOY</w:t>
      </w:r>
    </w:p>
    <w:p w14:paraId="6C214460" w14:textId="73B3A9F8" w:rsidR="005F4EF3" w:rsidRPr="00142B66" w:rsidRDefault="005F4EF3" w:rsidP="005F4EF3">
      <w:pPr>
        <w:pStyle w:val="HeadingforRules"/>
      </w:pPr>
      <w:r w:rsidRPr="00142B66">
        <w:t xml:space="preserve">2140 - </w:t>
      </w:r>
      <w:r w:rsidR="00995DF1" w:rsidRPr="00995DF1">
        <w:t xml:space="preserve">An Institutional School Code (DOE015) must accompany a </w:t>
      </w:r>
      <w:proofErr w:type="spellStart"/>
      <w:r w:rsidR="00995DF1" w:rsidRPr="00995DF1">
        <w:t>SpEd</w:t>
      </w:r>
      <w:proofErr w:type="spellEnd"/>
      <w:r w:rsidR="00995DF1" w:rsidRPr="00995DF1">
        <w:t xml:space="preserve"> institutional </w:t>
      </w:r>
      <w:r w:rsidR="00667367">
        <w:t>Placement</w:t>
      </w:r>
      <w:r w:rsidR="00995DF1" w:rsidRPr="00995DF1">
        <w:t xml:space="preserve"> (DOE032 or DOE</w:t>
      </w:r>
      <w:r w:rsidR="008B2D70">
        <w:t>0</w:t>
      </w:r>
      <w:r w:rsidR="00995DF1" w:rsidRPr="00995DF1">
        <w:t>34)</w:t>
      </w:r>
    </w:p>
    <w:p w14:paraId="395C6481" w14:textId="77777777" w:rsidR="005F4EF3" w:rsidRPr="00142B66" w:rsidRDefault="005F4EF3" w:rsidP="005F4EF3">
      <w:pPr>
        <w:ind w:right="792"/>
      </w:pPr>
      <w:r w:rsidRPr="00142B66">
        <w:t>Students reported as being placed in a Public Residential Institution (DOE032</w:t>
      </w:r>
      <w:r w:rsidR="00604A24" w:rsidRPr="00142B66">
        <w:fldChar w:fldCharType="begin"/>
      </w:r>
      <w:r w:rsidR="00CA0C90" w:rsidRPr="00142B66">
        <w:instrText xml:space="preserve"> XE "DOE032" </w:instrText>
      </w:r>
      <w:r w:rsidR="00604A24" w:rsidRPr="00142B66">
        <w:fldChar w:fldCharType="end"/>
      </w:r>
      <w:r w:rsidRPr="00142B66">
        <w:t>=45 or DOE034</w:t>
      </w:r>
      <w:r w:rsidR="00604A24" w:rsidRPr="00142B66">
        <w:fldChar w:fldCharType="begin"/>
      </w:r>
      <w:r w:rsidR="00CA0C90" w:rsidRPr="00142B66">
        <w:instrText xml:space="preserve"> XE "DOE034" </w:instrText>
      </w:r>
      <w:r w:rsidR="00604A24" w:rsidRPr="00142B66">
        <w:fldChar w:fldCharType="end"/>
      </w:r>
      <w:r w:rsidRPr="00142B66">
        <w:t>=90) should report and Institutional school in DOE015</w:t>
      </w:r>
      <w:r w:rsidR="00604A24" w:rsidRPr="00142B66">
        <w:fldChar w:fldCharType="begin"/>
      </w:r>
      <w:r w:rsidR="00CA0C90" w:rsidRPr="00142B66">
        <w:instrText xml:space="preserve"> XE "DOE015" </w:instrText>
      </w:r>
      <w:r w:rsidR="00604A24" w:rsidRPr="00142B66">
        <w:fldChar w:fldCharType="end"/>
      </w:r>
      <w:r w:rsidRPr="00142B66">
        <w:t>.</w:t>
      </w:r>
    </w:p>
    <w:p w14:paraId="3677BC39" w14:textId="77777777" w:rsidR="005F4EF3" w:rsidRPr="00142B66" w:rsidRDefault="005F4EF3" w:rsidP="005F4EF3">
      <w:pPr>
        <w:ind w:right="792"/>
      </w:pPr>
      <w:r w:rsidRPr="00142B66">
        <w:t>Elements affected: DOE032</w:t>
      </w:r>
      <w:r w:rsidR="00604A24" w:rsidRPr="00142B66">
        <w:fldChar w:fldCharType="begin"/>
      </w:r>
      <w:r w:rsidR="00CA0C90" w:rsidRPr="00142B66">
        <w:instrText xml:space="preserve"> XE "DOE032" </w:instrText>
      </w:r>
      <w:r w:rsidR="00604A24" w:rsidRPr="00142B66">
        <w:fldChar w:fldCharType="end"/>
      </w:r>
      <w:r w:rsidRPr="00142B66">
        <w:t>, DOE034</w:t>
      </w:r>
      <w:r w:rsidR="00604A24" w:rsidRPr="00142B66">
        <w:fldChar w:fldCharType="begin"/>
      </w:r>
      <w:r w:rsidR="00CA0C90" w:rsidRPr="00142B66">
        <w:instrText xml:space="preserve"> XE "DOE034" </w:instrText>
      </w:r>
      <w:r w:rsidR="00604A24" w:rsidRPr="00142B66">
        <w:fldChar w:fldCharType="end"/>
      </w:r>
      <w:r w:rsidRPr="00142B66">
        <w:t>, DOE015</w:t>
      </w:r>
      <w:r w:rsidR="00604A24" w:rsidRPr="00142B66">
        <w:fldChar w:fldCharType="begin"/>
      </w:r>
      <w:r w:rsidR="00CA0C90" w:rsidRPr="00142B66">
        <w:instrText xml:space="preserve"> XE "DOE015" </w:instrText>
      </w:r>
      <w:r w:rsidR="00604A24" w:rsidRPr="00142B66">
        <w:fldChar w:fldCharType="end"/>
      </w:r>
    </w:p>
    <w:p w14:paraId="20CD0749" w14:textId="77777777" w:rsidR="005F4EF3" w:rsidRPr="00142B66" w:rsidRDefault="005F4EF3" w:rsidP="005F4EF3">
      <w:pPr>
        <w:ind w:right="792"/>
      </w:pPr>
      <w:r w:rsidRPr="00142B66">
        <w:t>OCT,MAR,EOY</w:t>
      </w:r>
    </w:p>
    <w:p w14:paraId="54175958" w14:textId="6E0F7B21" w:rsidR="005F4EF3" w:rsidRPr="00142B66" w:rsidRDefault="005F4EF3" w:rsidP="005F4EF3">
      <w:pPr>
        <w:pStyle w:val="HeadingforRules"/>
      </w:pPr>
      <w:bookmarkStart w:id="3" w:name="SIMS41525"/>
      <w:r w:rsidRPr="00142B66">
        <w:t xml:space="preserve">2150 </w:t>
      </w:r>
      <w:bookmarkEnd w:id="3"/>
      <w:r w:rsidRPr="00142B66">
        <w:t xml:space="preserve">- </w:t>
      </w:r>
      <w:proofErr w:type="spellStart"/>
      <w:r w:rsidR="00F70C31" w:rsidRPr="00F70C31">
        <w:t>PreSchool</w:t>
      </w:r>
      <w:proofErr w:type="spellEnd"/>
      <w:r w:rsidR="00F70C31" w:rsidRPr="00F70C31">
        <w:t>/</w:t>
      </w:r>
      <w:proofErr w:type="spellStart"/>
      <w:r w:rsidR="00F70C31" w:rsidRPr="00F70C31">
        <w:t>HomeSchool</w:t>
      </w:r>
      <w:proofErr w:type="spellEnd"/>
      <w:r w:rsidR="00F70C31" w:rsidRPr="00F70C31">
        <w:t xml:space="preserve"> (DOE015) is only </w:t>
      </w:r>
      <w:r w:rsidR="00C86B57">
        <w:t>valid</w:t>
      </w:r>
      <w:r w:rsidR="00F70C31">
        <w:t xml:space="preserve"> for Services Only </w:t>
      </w:r>
      <w:r w:rsidR="00C86B57">
        <w:t>enrollment s</w:t>
      </w:r>
      <w:r w:rsidR="00F70C31">
        <w:t>tatus</w:t>
      </w:r>
    </w:p>
    <w:p w14:paraId="4971692E" w14:textId="77777777" w:rsidR="005F4EF3" w:rsidRPr="00142B66" w:rsidRDefault="005F4EF3" w:rsidP="005F4EF3">
      <w:pPr>
        <w:ind w:right="792"/>
      </w:pPr>
      <w:proofErr w:type="spellStart"/>
      <w:r w:rsidRPr="00142B66">
        <w:t>PreSchool</w:t>
      </w:r>
      <w:proofErr w:type="spellEnd"/>
      <w:r w:rsidRPr="00142B66">
        <w:t>/</w:t>
      </w:r>
      <w:proofErr w:type="spellStart"/>
      <w:r w:rsidRPr="00142B66">
        <w:t>HomeSchool</w:t>
      </w:r>
      <w:proofErr w:type="spellEnd"/>
      <w:r w:rsidRPr="00142B66">
        <w:t xml:space="preserve"> reported in DOE015</w:t>
      </w:r>
      <w:r w:rsidR="00604A24" w:rsidRPr="00142B66">
        <w:fldChar w:fldCharType="begin"/>
      </w:r>
      <w:r w:rsidR="00CA0C90" w:rsidRPr="00142B66">
        <w:instrText xml:space="preserve"> XE "DOE015" </w:instrText>
      </w:r>
      <w:r w:rsidR="00604A24" w:rsidRPr="00142B66">
        <w:fldChar w:fldCharType="end"/>
      </w:r>
      <w:r w:rsidRPr="00142B66">
        <w:t xml:space="preserve"> is only valid with enrollment status (DOE012</w:t>
      </w:r>
      <w:r w:rsidR="00604A24" w:rsidRPr="00142B66">
        <w:fldChar w:fldCharType="begin"/>
      </w:r>
      <w:r w:rsidR="00CA0C90" w:rsidRPr="00142B66">
        <w:instrText xml:space="preserve"> XE "DOE012" </w:instrText>
      </w:r>
      <w:r w:rsidR="00604A24" w:rsidRPr="00142B66">
        <w:fldChar w:fldCharType="end"/>
      </w:r>
      <w:r w:rsidRPr="00142B66">
        <w:t xml:space="preserve"> = 40 or 41</w:t>
      </w:r>
      <w:r w:rsidR="00F70C31">
        <w:t>)</w:t>
      </w:r>
      <w:r w:rsidRPr="00142B66">
        <w:t>.  This DOE015 value is also valid with aged out or deceased statuses for former services only students.</w:t>
      </w:r>
    </w:p>
    <w:p w14:paraId="7440568B" w14:textId="77777777" w:rsidR="005F4EF3" w:rsidRPr="00142B66" w:rsidRDefault="005F4EF3" w:rsidP="005F4EF3">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2B8B2C22" w14:textId="77777777" w:rsidR="004C2369" w:rsidRPr="00142B66" w:rsidRDefault="005F4EF3" w:rsidP="005F4EF3">
      <w:pPr>
        <w:ind w:right="792"/>
      </w:pPr>
      <w:r w:rsidRPr="00142B66">
        <w:t>OCT,MAR,EOY</w:t>
      </w:r>
    </w:p>
    <w:p w14:paraId="0FB78278" w14:textId="77777777" w:rsidR="004C2369" w:rsidRPr="00142B66" w:rsidRDefault="004C2369">
      <w:r w:rsidRPr="00142B66">
        <w:br w:type="page"/>
      </w:r>
    </w:p>
    <w:p w14:paraId="5AB1080D" w14:textId="77777777" w:rsidR="005F4EF3" w:rsidRPr="00142B66" w:rsidRDefault="005F4EF3" w:rsidP="00872456">
      <w:pPr>
        <w:pStyle w:val="HeadingforRules"/>
      </w:pPr>
      <w:r w:rsidRPr="00142B66">
        <w:lastRenderedPageBreak/>
        <w:t>2160 - Title I: status for the school is not available</w:t>
      </w:r>
    </w:p>
    <w:p w14:paraId="4A86A80F" w14:textId="77777777" w:rsidR="005F4EF3" w:rsidRPr="00142B66" w:rsidRDefault="005F4EF3" w:rsidP="005F4EF3">
      <w:pPr>
        <w:ind w:right="792"/>
      </w:pPr>
      <w:r w:rsidRPr="00142B66">
        <w:t>The district has not yet responded to the ESE regarding Title I information.</w:t>
      </w:r>
    </w:p>
    <w:p w14:paraId="7676BB7D" w14:textId="77777777" w:rsidR="005F4EF3" w:rsidRPr="00142B66" w:rsidRDefault="005F4EF3" w:rsidP="005F4EF3">
      <w:pPr>
        <w:ind w:right="792"/>
      </w:pPr>
      <w:r w:rsidRPr="00142B66">
        <w:t>DOE020</w:t>
      </w:r>
      <w:r w:rsidR="00604A24" w:rsidRPr="00142B66">
        <w:fldChar w:fldCharType="begin"/>
      </w:r>
      <w:r w:rsidR="00CA0C90" w:rsidRPr="00142B66">
        <w:instrText xml:space="preserve"> XE "DOE020" </w:instrText>
      </w:r>
      <w:r w:rsidR="00604A24" w:rsidRPr="00142B66">
        <w:fldChar w:fldCharType="end"/>
      </w:r>
      <w:r w:rsidRPr="00142B66">
        <w:t xml:space="preserve"> - Title I,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313255EE" w14:textId="2911E23B" w:rsidR="005F4EF3" w:rsidRDefault="005F4EF3" w:rsidP="005F4EF3">
      <w:pPr>
        <w:ind w:right="792"/>
      </w:pPr>
      <w:r w:rsidRPr="00142B66">
        <w:t>OCT,MAR,EOY</w:t>
      </w:r>
    </w:p>
    <w:p w14:paraId="2E20B1F3" w14:textId="6EE54EB6" w:rsidR="00E958DD" w:rsidRDefault="00E958DD" w:rsidP="005F4EF3">
      <w:pPr>
        <w:ind w:right="792"/>
      </w:pPr>
    </w:p>
    <w:p w14:paraId="3FB9F248" w14:textId="1EB77FED" w:rsidR="00E958DD" w:rsidRPr="009224F7" w:rsidRDefault="00E958DD" w:rsidP="00E958DD">
      <w:pPr>
        <w:pStyle w:val="HeadingforRules"/>
        <w:rPr>
          <w:szCs w:val="24"/>
        </w:rPr>
      </w:pPr>
      <w:r w:rsidRPr="009224F7">
        <w:rPr>
          <w:szCs w:val="24"/>
        </w:rPr>
        <w:t xml:space="preserve">2170 - Public/Charter </w:t>
      </w:r>
      <w:r w:rsidR="00B16F45" w:rsidRPr="009224F7">
        <w:rPr>
          <w:szCs w:val="24"/>
        </w:rPr>
        <w:t>s</w:t>
      </w:r>
      <w:r w:rsidRPr="009224F7">
        <w:rPr>
          <w:szCs w:val="24"/>
        </w:rPr>
        <w:t>chool not valid for report/enroll code</w:t>
      </w:r>
    </w:p>
    <w:p w14:paraId="6E098C35" w14:textId="2DA60DBC" w:rsidR="00E958DD" w:rsidRPr="009224F7" w:rsidRDefault="007378FC" w:rsidP="005F4EF3">
      <w:pPr>
        <w:ind w:right="792"/>
      </w:pPr>
      <w:r w:rsidRPr="009224F7">
        <w:t>If Reason for Reporting</w:t>
      </w:r>
      <w:r w:rsidR="00006431" w:rsidRPr="009224F7">
        <w:t xml:space="preserve"> (DOE011) =02 and Reason for Enrollment (DOE013) =07, then </w:t>
      </w:r>
      <w:r w:rsidR="009224F7" w:rsidRPr="009224F7">
        <w:t>school code (DOE015) must not be a public/charter school</w:t>
      </w:r>
      <w:r w:rsidR="00E958DD" w:rsidRPr="009224F7">
        <w:t xml:space="preserve">                                                                                                                                                                                                                                                                                                                                                                                                                                                                                                                                                                                                                                                                                                                                                                                                                                                                                                                                                                                                                                                                                                                                                                  </w:t>
      </w:r>
      <w:r w:rsidR="00624CCB" w:rsidRPr="009224F7">
        <w:t>Elements affected: DOE011, DOE013, DOE015</w:t>
      </w:r>
    </w:p>
    <w:p w14:paraId="1590F5F0" w14:textId="5669C295" w:rsidR="00624CCB" w:rsidRPr="009224F7" w:rsidRDefault="00624CCB" w:rsidP="005F4EF3">
      <w:pPr>
        <w:ind w:right="792"/>
      </w:pPr>
      <w:r w:rsidRPr="009224F7">
        <w:t>OCT,MAR,EOY</w:t>
      </w:r>
    </w:p>
    <w:p w14:paraId="7AC9BCFE" w14:textId="657C7ED3" w:rsidR="005F4EF3" w:rsidRPr="00142B66" w:rsidRDefault="005F4EF3" w:rsidP="005F4EF3">
      <w:pPr>
        <w:pStyle w:val="HeadingforRules"/>
      </w:pPr>
      <w:r w:rsidRPr="00142B66">
        <w:t xml:space="preserve">2180 - </w:t>
      </w:r>
      <w:r w:rsidR="00F70C31" w:rsidRPr="00F70C31">
        <w:t xml:space="preserve">School </w:t>
      </w:r>
      <w:r w:rsidR="002C6C6B">
        <w:t xml:space="preserve">Code </w:t>
      </w:r>
      <w:r w:rsidR="00F70C31" w:rsidRPr="00F70C31">
        <w:t>(DOE015) is not consistent with Reason for Enrollment (DOE013)</w:t>
      </w:r>
    </w:p>
    <w:p w14:paraId="18495F20" w14:textId="77777777" w:rsidR="005F4EF3" w:rsidRPr="00142B66" w:rsidRDefault="005F4EF3" w:rsidP="005F4EF3">
      <w:pPr>
        <w:ind w:right="792"/>
      </w:pPr>
      <w:r w:rsidRPr="00142B66">
        <w:t>If Reason for Enrollment (DOE013</w:t>
      </w:r>
      <w:r w:rsidR="00604A24" w:rsidRPr="00142B66">
        <w:fldChar w:fldCharType="begin"/>
      </w:r>
      <w:r w:rsidR="00CA0C90" w:rsidRPr="00142B66">
        <w:instrText xml:space="preserve"> XE "DOE013" </w:instrText>
      </w:r>
      <w:r w:rsidR="00604A24" w:rsidRPr="00142B66">
        <w:fldChar w:fldCharType="end"/>
      </w:r>
      <w:r w:rsidRPr="00142B66">
        <w:t>) =06 (out of state) and Reason for Reporting (DOE011</w:t>
      </w:r>
      <w:r w:rsidR="00604A24" w:rsidRPr="00142B66">
        <w:fldChar w:fldCharType="begin"/>
      </w:r>
      <w:r w:rsidR="00CA0C90" w:rsidRPr="00142B66">
        <w:instrText xml:space="preserve"> XE "DOE011" </w:instrText>
      </w:r>
      <w:r w:rsidR="00604A24" w:rsidRPr="00142B66">
        <w:fldChar w:fldCharType="end"/>
      </w:r>
      <w:r w:rsidRPr="00142B66">
        <w:t>) =02 (sending) then the school code (DOE015</w:t>
      </w:r>
      <w:r w:rsidR="00604A24" w:rsidRPr="00142B66">
        <w:fldChar w:fldCharType="begin"/>
      </w:r>
      <w:r w:rsidR="00CA0C90" w:rsidRPr="00142B66">
        <w:instrText xml:space="preserve"> XE "DOE015" </w:instrText>
      </w:r>
      <w:r w:rsidR="00604A24" w:rsidRPr="00142B66">
        <w:fldChar w:fldCharType="end"/>
      </w:r>
      <w:r w:rsidRPr="00142B66">
        <w:t>) must be an out of state school.</w:t>
      </w:r>
    </w:p>
    <w:p w14:paraId="1D6358A5" w14:textId="77777777" w:rsidR="005F4EF3" w:rsidRPr="00142B66" w:rsidRDefault="005F4EF3" w:rsidP="005F4EF3">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209A8765" w14:textId="77777777" w:rsidR="005F4EF3" w:rsidRPr="00142B66" w:rsidRDefault="005F4EF3" w:rsidP="005F4EF3">
      <w:pPr>
        <w:ind w:right="792"/>
      </w:pPr>
      <w:r w:rsidRPr="00142B66">
        <w:t>OCT,MAR,EOY</w:t>
      </w:r>
    </w:p>
    <w:p w14:paraId="2D985F9E" w14:textId="77777777" w:rsidR="005F4EF3" w:rsidRPr="00142B66" w:rsidRDefault="005F4EF3" w:rsidP="005F4EF3">
      <w:pPr>
        <w:pStyle w:val="HeadingforRules"/>
      </w:pPr>
      <w:r w:rsidRPr="00142B66">
        <w:t>2200 - No students enrolled in school and/or grade level.</w:t>
      </w:r>
    </w:p>
    <w:p w14:paraId="3D06BAD1" w14:textId="77777777" w:rsidR="005F4EF3" w:rsidRPr="00142B66" w:rsidRDefault="005F4EF3" w:rsidP="005F4EF3">
      <w:pPr>
        <w:ind w:right="792"/>
      </w:pPr>
      <w:r w:rsidRPr="00142B66">
        <w:t>All opened schools within the district and all existing grades within the school are expected to report enrollment.</w:t>
      </w:r>
    </w:p>
    <w:p w14:paraId="76A60B8E" w14:textId="77777777" w:rsidR="005F4EF3" w:rsidRPr="00142B66" w:rsidRDefault="005F4EF3" w:rsidP="005F4EF3">
      <w:pPr>
        <w:ind w:right="792"/>
      </w:pPr>
      <w:r w:rsidRPr="00142B66">
        <w:t>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2C79EF22" w14:textId="77777777" w:rsidR="005F4EF3" w:rsidRPr="00142B66" w:rsidRDefault="005F4EF3" w:rsidP="005F4EF3">
      <w:pPr>
        <w:ind w:right="792"/>
      </w:pPr>
      <w:r w:rsidRPr="00142B66">
        <w:t>OCT,MAR,EOY</w:t>
      </w:r>
    </w:p>
    <w:p w14:paraId="1FC39945" w14:textId="77777777" w:rsidR="005F4EF3" w:rsidRPr="00142B66" w:rsidRDefault="005F4EF3" w:rsidP="005F4EF3">
      <w:pPr>
        <w:rPr>
          <w:sz w:val="20"/>
          <w:szCs w:val="20"/>
        </w:rPr>
        <w:sectPr w:rsidR="005F4EF3" w:rsidRPr="00142B66">
          <w:headerReference w:type="even" r:id="rId20"/>
          <w:headerReference w:type="default" r:id="rId21"/>
          <w:headerReference w:type="first" r:id="rId22"/>
          <w:pgSz w:w="12240" w:h="15840"/>
          <w:pgMar w:top="1440" w:right="1008" w:bottom="1152" w:left="1800" w:header="720" w:footer="720" w:gutter="0"/>
          <w:cols w:space="720"/>
          <w:docGrid w:linePitch="360"/>
        </w:sectPr>
      </w:pPr>
    </w:p>
    <w:p w14:paraId="7FCD58BB" w14:textId="77777777" w:rsidR="005F4EF3" w:rsidRPr="00142B66" w:rsidRDefault="005F4EF3" w:rsidP="005F4EF3">
      <w:pPr>
        <w:pStyle w:val="HeadingforRules"/>
      </w:pPr>
      <w:r w:rsidRPr="00142B66">
        <w:lastRenderedPageBreak/>
        <w:t xml:space="preserve">2300 - Duplicate </w:t>
      </w:r>
      <w:proofErr w:type="spellStart"/>
      <w:r w:rsidRPr="00142B66">
        <w:t>Lasids</w:t>
      </w:r>
      <w:proofErr w:type="spellEnd"/>
      <w:r w:rsidRPr="00142B66">
        <w:t xml:space="preserve"> Not Allowed</w:t>
      </w:r>
    </w:p>
    <w:p w14:paraId="523933E5" w14:textId="77777777" w:rsidR="005F4EF3" w:rsidRPr="00142B66" w:rsidRDefault="005F4EF3" w:rsidP="005F4EF3">
      <w:pPr>
        <w:ind w:right="792"/>
      </w:pPr>
      <w:r w:rsidRPr="00142B66">
        <w:t xml:space="preserve">The district has one or more students using the same LASID. Duplicate </w:t>
      </w:r>
      <w:proofErr w:type="spellStart"/>
      <w:r w:rsidRPr="00142B66">
        <w:t>Lasids</w:t>
      </w:r>
      <w:proofErr w:type="spellEnd"/>
      <w:r w:rsidRPr="00142B66">
        <w:t xml:space="preserve"> Not Allowed</w:t>
      </w:r>
    </w:p>
    <w:p w14:paraId="5C82E811" w14:textId="77777777" w:rsidR="005F4EF3" w:rsidRPr="00142B66" w:rsidRDefault="005F4EF3" w:rsidP="005F4EF3">
      <w:pPr>
        <w:ind w:right="792"/>
      </w:pPr>
      <w:r w:rsidRPr="00142B66">
        <w:t>Elements affected: DOE001</w:t>
      </w:r>
      <w:r w:rsidR="00604A24" w:rsidRPr="00142B66">
        <w:fldChar w:fldCharType="begin"/>
      </w:r>
      <w:r w:rsidR="00CA0C90" w:rsidRPr="00142B66">
        <w:instrText xml:space="preserve"> XE "DOE001" </w:instrText>
      </w:r>
      <w:r w:rsidR="00604A24" w:rsidRPr="00142B66">
        <w:fldChar w:fldCharType="end"/>
      </w:r>
      <w:r w:rsidRPr="00142B66">
        <w:t xml:space="preserve"> - LASID                                                                                                                                                                                                                                                                                                                                                                                                                                                                                                                                                                                                                                                                                                                                                                                                                                                                                                                                                                                                                                                                                                                                                                                                                                                                                                                                                       </w:t>
      </w:r>
    </w:p>
    <w:p w14:paraId="5506AEA7" w14:textId="77777777" w:rsidR="005F4EF3" w:rsidRPr="00142B66" w:rsidRDefault="005F4EF3" w:rsidP="005F4EF3">
      <w:pPr>
        <w:ind w:right="792"/>
      </w:pPr>
      <w:r w:rsidRPr="00142B66">
        <w:t>OCT,MAR,EOY</w:t>
      </w:r>
    </w:p>
    <w:p w14:paraId="6CF90E5D" w14:textId="77777777" w:rsidR="005F4EF3" w:rsidRPr="00142B66" w:rsidRDefault="005F4EF3" w:rsidP="005F4EF3">
      <w:pPr>
        <w:pStyle w:val="HeadingforRules"/>
      </w:pPr>
      <w:r w:rsidRPr="00142B66">
        <w:t xml:space="preserve">2310 - </w:t>
      </w:r>
      <w:r w:rsidR="00386F4B" w:rsidRPr="00142B66">
        <w:t>SASID (DOE002) not recorded in DESE student directory table</w:t>
      </w:r>
    </w:p>
    <w:p w14:paraId="0AF51B7D" w14:textId="77777777" w:rsidR="005F4EF3" w:rsidRPr="00142B66" w:rsidRDefault="005F4EF3" w:rsidP="005F4EF3">
      <w:r w:rsidRPr="00142B66">
        <w:t>There is no SASID with that sequence of numbers in the student directory. Usually, it's a typo with one of the numbers.</w:t>
      </w:r>
    </w:p>
    <w:p w14:paraId="0C14E566" w14:textId="77777777" w:rsidR="005F4EF3" w:rsidRPr="00142B66" w:rsidRDefault="005F4EF3" w:rsidP="005F4EF3">
      <w:r w:rsidRPr="00142B66">
        <w:t>Elements affected: DOE002</w:t>
      </w:r>
      <w:r w:rsidR="00604A24" w:rsidRPr="00142B66">
        <w:fldChar w:fldCharType="begin"/>
      </w:r>
      <w:r w:rsidR="00CA0C90" w:rsidRPr="00142B66">
        <w:instrText xml:space="preserve"> XE "DOE002" </w:instrText>
      </w:r>
      <w:r w:rsidR="00604A24" w:rsidRPr="00142B66">
        <w:fldChar w:fldCharType="end"/>
      </w:r>
      <w:r w:rsidRPr="00142B66">
        <w:t xml:space="preserve"> - SASID                                                                                                                                                                                                                                                                                                                                                                                                                                                                                                                                                                                                                                                                                                                                                                                                                                                                                                                                                                                                                                                                                                                                                                                           </w:t>
      </w:r>
    </w:p>
    <w:p w14:paraId="275CF0AE" w14:textId="77777777" w:rsidR="005F4EF3" w:rsidRPr="00142B66" w:rsidRDefault="005F4EF3" w:rsidP="005F4EF3">
      <w:r w:rsidRPr="00142B66">
        <w:t>OCT,MAR,EOY</w:t>
      </w:r>
    </w:p>
    <w:p w14:paraId="1C88F903" w14:textId="77777777" w:rsidR="005F4EF3" w:rsidRPr="00142B66" w:rsidRDefault="005F4EF3" w:rsidP="005F4EF3">
      <w:pPr>
        <w:pStyle w:val="HeadingforRules"/>
      </w:pPr>
      <w:r w:rsidRPr="00142B66">
        <w:t>2320 - SASID has been deactivated in student directory. Please use the active SASID:</w:t>
      </w:r>
    </w:p>
    <w:p w14:paraId="1AA30175" w14:textId="77777777" w:rsidR="005F4EF3" w:rsidRPr="00142B66" w:rsidRDefault="005F4EF3" w:rsidP="005F4EF3">
      <w:pPr>
        <w:ind w:right="792"/>
      </w:pPr>
      <w:r w:rsidRPr="00142B66">
        <w:t>This student had been assigned two SASID numbers.  We "deactivated" one of the numbers assigned so please use "active" number</w:t>
      </w:r>
    </w:p>
    <w:p w14:paraId="12A056EA" w14:textId="77777777" w:rsidR="005F4EF3" w:rsidRPr="00142B66" w:rsidRDefault="005F4EF3" w:rsidP="005F4EF3">
      <w:pPr>
        <w:ind w:right="792"/>
      </w:pPr>
      <w:r w:rsidRPr="00142B66">
        <w:t>Elements affected: DOE002</w:t>
      </w:r>
      <w:r w:rsidR="00604A24" w:rsidRPr="00142B66">
        <w:fldChar w:fldCharType="begin"/>
      </w:r>
      <w:r w:rsidR="00CA0C90" w:rsidRPr="00142B66">
        <w:instrText xml:space="preserve"> XE "DOE002" </w:instrText>
      </w:r>
      <w:r w:rsidR="00604A24" w:rsidRPr="00142B66">
        <w:fldChar w:fldCharType="end"/>
      </w:r>
      <w:r w:rsidRPr="00142B66">
        <w:t xml:space="preserve"> - SASID</w:t>
      </w:r>
    </w:p>
    <w:p w14:paraId="538C6A4C" w14:textId="77777777" w:rsidR="005F4EF3" w:rsidRPr="00142B66" w:rsidRDefault="005F4EF3" w:rsidP="005F4EF3">
      <w:pPr>
        <w:ind w:right="792"/>
      </w:pPr>
      <w:r w:rsidRPr="00142B66">
        <w:t>OCT,MAR,EOY</w:t>
      </w:r>
    </w:p>
    <w:p w14:paraId="595C01C6" w14:textId="6C10F886" w:rsidR="005F4EF3" w:rsidRPr="00142B66" w:rsidRDefault="005F4EF3" w:rsidP="005F4EF3">
      <w:pPr>
        <w:pStyle w:val="HeadingforRules"/>
      </w:pPr>
      <w:r w:rsidRPr="00142B66">
        <w:t xml:space="preserve">2330 - </w:t>
      </w:r>
      <w:r w:rsidR="009A2D3B">
        <w:t xml:space="preserve"> Student reported in prior period is missing (prior period elements displayed)</w:t>
      </w:r>
    </w:p>
    <w:p w14:paraId="33F53F97" w14:textId="625DE838" w:rsidR="005F4EF3" w:rsidRPr="00142B66" w:rsidRDefault="005F4EF3" w:rsidP="005F4EF3">
      <w:pPr>
        <w:ind w:right="792"/>
      </w:pPr>
      <w:r w:rsidRPr="00142B66">
        <w:t xml:space="preserve">A SASID that was reported earlier in the year is no longer in the collection. Any SASID reported must continue to be reported all year. (Not including summer grads, </w:t>
      </w:r>
      <w:r w:rsidR="009A2D3B">
        <w:t>R</w:t>
      </w:r>
      <w:r w:rsidRPr="00142B66">
        <w:t>eached Maximum Age or Deceased)</w:t>
      </w:r>
    </w:p>
    <w:p w14:paraId="33ADCD8B" w14:textId="77777777" w:rsidR="005F4EF3" w:rsidRPr="00142B66" w:rsidRDefault="005F4EF3" w:rsidP="005F4EF3">
      <w:pPr>
        <w:ind w:right="792"/>
      </w:pPr>
      <w:r w:rsidRPr="00142B66">
        <w:t>DOE002</w:t>
      </w:r>
      <w:r w:rsidR="00604A24" w:rsidRPr="00142B66">
        <w:fldChar w:fldCharType="begin"/>
      </w:r>
      <w:r w:rsidR="00CA0C90" w:rsidRPr="00142B66">
        <w:instrText xml:space="preserve"> XE "DOE002" </w:instrText>
      </w:r>
      <w:r w:rsidR="00604A24" w:rsidRPr="00142B66">
        <w:fldChar w:fldCharType="end"/>
      </w:r>
      <w:r w:rsidRPr="00142B66">
        <w:t xml:space="preserve"> - SASID</w:t>
      </w:r>
    </w:p>
    <w:p w14:paraId="068E5ED5" w14:textId="77777777" w:rsidR="005F4EF3" w:rsidRPr="00142B66" w:rsidRDefault="005F4EF3" w:rsidP="005F4EF3">
      <w:pPr>
        <w:ind w:right="792"/>
      </w:pPr>
      <w:r w:rsidRPr="00142B66">
        <w:t>OCT,MAR,EOY</w:t>
      </w:r>
    </w:p>
    <w:p w14:paraId="5ABF5787" w14:textId="77777777" w:rsidR="005F4EF3" w:rsidRPr="00142B66" w:rsidRDefault="005F4EF3" w:rsidP="005F4EF3">
      <w:pPr>
        <w:pStyle w:val="HeadingforRules"/>
      </w:pPr>
      <w:r w:rsidRPr="00142B66">
        <w:t>2340 - FN: First Name does not match directory:</w:t>
      </w:r>
    </w:p>
    <w:p w14:paraId="0016265D" w14:textId="77777777" w:rsidR="005F4EF3" w:rsidRPr="00142B66" w:rsidRDefault="005F4EF3" w:rsidP="005F4EF3">
      <w:pPr>
        <w:ind w:right="792"/>
      </w:pPr>
      <w:r w:rsidRPr="00142B66">
        <w:t>First Name reported does not match the First Name in the student directory (provided in the error message)</w:t>
      </w:r>
    </w:p>
    <w:p w14:paraId="5A7AEAB5" w14:textId="77777777" w:rsidR="005F4EF3" w:rsidRPr="00142B66" w:rsidRDefault="005F4EF3" w:rsidP="005F4EF3">
      <w:pPr>
        <w:ind w:right="792"/>
      </w:pPr>
      <w:r w:rsidRPr="00142B66">
        <w:t>Elements affected: DOE003</w:t>
      </w:r>
      <w:r w:rsidR="00604A24" w:rsidRPr="00142B66">
        <w:fldChar w:fldCharType="begin"/>
      </w:r>
      <w:r w:rsidR="00CA0C90" w:rsidRPr="00142B66">
        <w:instrText xml:space="preserve"> XE "DOE003" </w:instrText>
      </w:r>
      <w:r w:rsidR="00604A24" w:rsidRPr="00142B66">
        <w:fldChar w:fldCharType="end"/>
      </w:r>
      <w:r w:rsidRPr="00142B66">
        <w:t xml:space="preserve"> - First Name</w:t>
      </w:r>
    </w:p>
    <w:p w14:paraId="56A8A5B9" w14:textId="4773F4FD" w:rsidR="005F4EF3" w:rsidRDefault="005F4EF3" w:rsidP="005F4EF3">
      <w:pPr>
        <w:ind w:right="792"/>
      </w:pPr>
      <w:r w:rsidRPr="00142B66">
        <w:t>OCT,MAR,EOY</w:t>
      </w:r>
    </w:p>
    <w:p w14:paraId="35715218" w14:textId="77777777" w:rsidR="00D34D4D" w:rsidRPr="00D34D4D" w:rsidRDefault="00D34D4D" w:rsidP="00D34D4D">
      <w:pPr>
        <w:pStyle w:val="HeadingforRules"/>
        <w:rPr>
          <w:color w:val="000000"/>
          <w:szCs w:val="24"/>
        </w:rPr>
      </w:pPr>
      <w:r w:rsidRPr="00D34D4D">
        <w:rPr>
          <w:szCs w:val="24"/>
        </w:rPr>
        <w:t xml:space="preserve">2345 -  </w:t>
      </w:r>
      <w:r w:rsidRPr="00D34D4D">
        <w:rPr>
          <w:color w:val="000000"/>
          <w:szCs w:val="24"/>
        </w:rPr>
        <w:t>Ch. 74 (“After Dark”) program (DOE043) not approved for this School</w:t>
      </w:r>
    </w:p>
    <w:p w14:paraId="429EA0E3" w14:textId="77565AC5" w:rsidR="00D34D4D" w:rsidRPr="00D34D4D" w:rsidRDefault="003B1EAB" w:rsidP="00D34D4D">
      <w:pPr>
        <w:pStyle w:val="HeadingforRules"/>
        <w:rPr>
          <w:b w:val="0"/>
          <w:bCs w:val="0"/>
          <w:szCs w:val="24"/>
        </w:rPr>
      </w:pPr>
      <w:r>
        <w:rPr>
          <w:b w:val="0"/>
          <w:bCs w:val="0"/>
          <w:szCs w:val="24"/>
        </w:rPr>
        <w:t>The</w:t>
      </w:r>
      <w:r w:rsidR="00932299">
        <w:rPr>
          <w:b w:val="0"/>
          <w:bCs w:val="0"/>
          <w:szCs w:val="24"/>
        </w:rPr>
        <w:t xml:space="preserve"> reported school is not designated as offering the “After Dark”</w:t>
      </w:r>
      <w:r>
        <w:rPr>
          <w:b w:val="0"/>
          <w:bCs w:val="0"/>
          <w:szCs w:val="24"/>
        </w:rPr>
        <w:t xml:space="preserve"> </w:t>
      </w:r>
      <w:r w:rsidR="00932299">
        <w:rPr>
          <w:b w:val="0"/>
          <w:bCs w:val="0"/>
          <w:szCs w:val="24"/>
        </w:rPr>
        <w:t>C</w:t>
      </w:r>
      <w:r>
        <w:rPr>
          <w:b w:val="0"/>
          <w:bCs w:val="0"/>
          <w:szCs w:val="24"/>
        </w:rPr>
        <w:t>hapter 74 program reported in DOE0</w:t>
      </w:r>
      <w:r w:rsidR="00932299">
        <w:rPr>
          <w:b w:val="0"/>
          <w:bCs w:val="0"/>
          <w:szCs w:val="24"/>
        </w:rPr>
        <w:t>43.</w:t>
      </w:r>
    </w:p>
    <w:p w14:paraId="5A8F0A71" w14:textId="3E5B6684" w:rsidR="00D34D4D" w:rsidRPr="00D34D4D" w:rsidRDefault="00F250F1" w:rsidP="00D34D4D">
      <w:pPr>
        <w:ind w:right="792"/>
      </w:pPr>
      <w:r>
        <w:t>Elements affected: DOE0</w:t>
      </w:r>
      <w:r w:rsidR="003B1EAB">
        <w:t>15, DOE035, DOE043</w:t>
      </w:r>
    </w:p>
    <w:p w14:paraId="468A64D4" w14:textId="07A0D14B" w:rsidR="00D34D4D" w:rsidRPr="00142B66" w:rsidRDefault="00D34D4D" w:rsidP="005F4EF3">
      <w:pPr>
        <w:ind w:right="792"/>
      </w:pPr>
      <w:r w:rsidRPr="00D34D4D">
        <w:t>OCT,MAR,EOY</w:t>
      </w:r>
    </w:p>
    <w:p w14:paraId="36C2791C" w14:textId="77777777" w:rsidR="005F4EF3" w:rsidRPr="00142B66" w:rsidRDefault="005F4EF3" w:rsidP="005F4EF3">
      <w:pPr>
        <w:pStyle w:val="HeadingforRules"/>
      </w:pPr>
      <w:r w:rsidRPr="00142B66">
        <w:t>2350 - FN: NMN is not allowed in the first name field</w:t>
      </w:r>
    </w:p>
    <w:p w14:paraId="624AE31C" w14:textId="77777777" w:rsidR="005F4EF3" w:rsidRPr="00142B66" w:rsidRDefault="005F4EF3" w:rsidP="005F4EF3">
      <w:pPr>
        <w:ind w:right="792"/>
      </w:pPr>
      <w:r w:rsidRPr="00142B66">
        <w:t>NMN is only permissible in the middle name field</w:t>
      </w:r>
    </w:p>
    <w:p w14:paraId="565F5AD5" w14:textId="77777777" w:rsidR="005F4EF3" w:rsidRPr="00142B66" w:rsidRDefault="005F4EF3" w:rsidP="005F4EF3">
      <w:pPr>
        <w:ind w:right="792"/>
      </w:pPr>
      <w:r w:rsidRPr="00142B66">
        <w:t>DOE003</w:t>
      </w:r>
      <w:r w:rsidR="00604A24" w:rsidRPr="00142B66">
        <w:fldChar w:fldCharType="begin"/>
      </w:r>
      <w:r w:rsidR="00CA0C90" w:rsidRPr="00142B66">
        <w:instrText xml:space="preserve"> XE "DOE003" </w:instrText>
      </w:r>
      <w:r w:rsidR="00604A24" w:rsidRPr="00142B66">
        <w:fldChar w:fldCharType="end"/>
      </w:r>
      <w:r w:rsidRPr="00142B66">
        <w:t xml:space="preserve"> - First Name                                                                                                                                                                                                                                                                                                                                                                                                                                                                                                                                                                                                                                                                                                                                                                                                                                                                                                                                                                                                                                                                                                                                                                                                                                                                                                                         </w:t>
      </w:r>
    </w:p>
    <w:p w14:paraId="65FCD401" w14:textId="77777777" w:rsidR="003E1844" w:rsidRPr="00142B66" w:rsidRDefault="005F4EF3" w:rsidP="005F4EF3">
      <w:pPr>
        <w:ind w:right="792"/>
      </w:pPr>
      <w:r w:rsidRPr="00142B66">
        <w:t>OCT,MAR,EOY</w:t>
      </w:r>
    </w:p>
    <w:p w14:paraId="08830D25" w14:textId="77777777" w:rsidR="005F4EF3" w:rsidRPr="00142B66" w:rsidRDefault="005F4EF3" w:rsidP="005F4EF3">
      <w:pPr>
        <w:pStyle w:val="HeadingforRules"/>
      </w:pPr>
      <w:r w:rsidRPr="00142B66">
        <w:lastRenderedPageBreak/>
        <w:t>2360 - MN: Middle Name does not match directory:</w:t>
      </w:r>
    </w:p>
    <w:p w14:paraId="56A55609" w14:textId="77777777" w:rsidR="005F4EF3" w:rsidRPr="00142B66" w:rsidRDefault="005F4EF3" w:rsidP="005F4EF3">
      <w:pPr>
        <w:ind w:right="792"/>
      </w:pPr>
      <w:r w:rsidRPr="00142B66">
        <w:t>Middle Name reported does not match the Middle Name in the student directory (provided in the error message)</w:t>
      </w:r>
    </w:p>
    <w:p w14:paraId="7ACF191D" w14:textId="77777777" w:rsidR="005F4EF3" w:rsidRPr="00142B66" w:rsidRDefault="005F4EF3" w:rsidP="005F4EF3">
      <w:pPr>
        <w:ind w:right="792"/>
      </w:pPr>
      <w:r w:rsidRPr="00142B66">
        <w:t>Elements affected: DOE004</w:t>
      </w:r>
      <w:r w:rsidR="00604A24" w:rsidRPr="00142B66">
        <w:fldChar w:fldCharType="begin"/>
      </w:r>
      <w:r w:rsidR="00CA0C90" w:rsidRPr="00142B66">
        <w:instrText xml:space="preserve"> XE "DOE004" </w:instrText>
      </w:r>
      <w:r w:rsidR="00604A24" w:rsidRPr="00142B66">
        <w:fldChar w:fldCharType="end"/>
      </w:r>
      <w:r w:rsidRPr="00142B66">
        <w:t xml:space="preserve"> - Middle Name</w:t>
      </w:r>
    </w:p>
    <w:p w14:paraId="455C5717" w14:textId="77777777" w:rsidR="005F4EF3" w:rsidRPr="00142B66" w:rsidRDefault="005F4EF3" w:rsidP="005F4EF3">
      <w:pPr>
        <w:ind w:right="792"/>
      </w:pPr>
      <w:r w:rsidRPr="00142B66">
        <w:t>OCT,MAR,EOY</w:t>
      </w:r>
    </w:p>
    <w:p w14:paraId="79FEC098" w14:textId="77777777" w:rsidR="005F4EF3" w:rsidRPr="00142B66" w:rsidRDefault="005F4EF3" w:rsidP="005F4EF3">
      <w:pPr>
        <w:pStyle w:val="HeadingforRules"/>
      </w:pPr>
      <w:r w:rsidRPr="00142B66">
        <w:t>2370 - MN- Middle name=NMN percentage too high</w:t>
      </w:r>
    </w:p>
    <w:p w14:paraId="4C4455BD" w14:textId="77777777" w:rsidR="005F4EF3" w:rsidRPr="00142B66" w:rsidRDefault="005F4EF3" w:rsidP="005F4EF3">
      <w:pPr>
        <w:ind w:right="792"/>
      </w:pPr>
      <w:r w:rsidRPr="00142B66">
        <w:t>More students than expected were reported with no middle name</w:t>
      </w:r>
    </w:p>
    <w:p w14:paraId="55AAB9D4" w14:textId="77777777" w:rsidR="005F4EF3" w:rsidRPr="00142B66" w:rsidRDefault="005F4EF3" w:rsidP="005F4EF3">
      <w:pPr>
        <w:ind w:right="792"/>
      </w:pPr>
      <w:r w:rsidRPr="00142B66">
        <w:t>Elements affected: DOE004</w:t>
      </w:r>
      <w:r w:rsidR="00604A24" w:rsidRPr="00142B66">
        <w:fldChar w:fldCharType="begin"/>
      </w:r>
      <w:r w:rsidR="00CA0C90" w:rsidRPr="00142B66">
        <w:instrText xml:space="preserve"> XE "DOE004" </w:instrText>
      </w:r>
      <w:r w:rsidR="00604A24" w:rsidRPr="00142B66">
        <w:fldChar w:fldCharType="end"/>
      </w:r>
      <w:r w:rsidRPr="00142B66">
        <w:t xml:space="preserve"> - Middle Name                                                                                                                                                                                                                                                                                                                                                                                                                                                                                                                                                                                                                                                                                                                                                                                                                                                                                                                                                                                                                                                                                                                                                                                                                                                                                                                                                                   </w:t>
      </w:r>
    </w:p>
    <w:p w14:paraId="25C7C3AE" w14:textId="77777777" w:rsidR="005F4EF3" w:rsidRPr="00142B66" w:rsidRDefault="005F4EF3" w:rsidP="005F4EF3">
      <w:pPr>
        <w:ind w:right="792"/>
      </w:pPr>
      <w:r w:rsidRPr="00142B66">
        <w:t>OCT,MAR,EOY</w:t>
      </w:r>
    </w:p>
    <w:p w14:paraId="40D0A3F7" w14:textId="77777777" w:rsidR="005F4EF3" w:rsidRPr="00142B66" w:rsidRDefault="005F4EF3" w:rsidP="005F4EF3">
      <w:pPr>
        <w:pStyle w:val="HeadingforRules"/>
      </w:pPr>
      <w:r w:rsidRPr="00142B66">
        <w:t>2380 - MN- Middle name=NA percentage too high</w:t>
      </w:r>
    </w:p>
    <w:p w14:paraId="7D44BC92" w14:textId="77777777" w:rsidR="005F4EF3" w:rsidRPr="00142B66" w:rsidRDefault="005F4EF3" w:rsidP="005F4EF3">
      <w:pPr>
        <w:ind w:right="792"/>
      </w:pPr>
      <w:r w:rsidRPr="00142B66">
        <w:t>Districts try to use NA for students with no middle names; must use NMN.</w:t>
      </w:r>
    </w:p>
    <w:p w14:paraId="465D5E7E" w14:textId="77777777" w:rsidR="005F4EF3" w:rsidRPr="00142B66" w:rsidRDefault="005F4EF3" w:rsidP="005F4EF3">
      <w:pPr>
        <w:ind w:right="792"/>
      </w:pPr>
      <w:r w:rsidRPr="00142B66">
        <w:t>Elements affected: DOE004</w:t>
      </w:r>
      <w:r w:rsidR="00604A24" w:rsidRPr="00142B66">
        <w:fldChar w:fldCharType="begin"/>
      </w:r>
      <w:r w:rsidR="00CA0C90" w:rsidRPr="00142B66">
        <w:instrText xml:space="preserve"> XE "DOE004" </w:instrText>
      </w:r>
      <w:r w:rsidR="00604A24" w:rsidRPr="00142B66">
        <w:fldChar w:fldCharType="end"/>
      </w:r>
      <w:r w:rsidRPr="00142B66">
        <w:t xml:space="preserve"> - Middle Name                                                                                                                                                                                                                                                                                                                                                                                                                                                                                                                                                                                                                                                                                                                                                                                                                                                                                                                                                                                                                                                                                                                                                                                                                                                                                                                                                         </w:t>
      </w:r>
    </w:p>
    <w:p w14:paraId="26F5BB88" w14:textId="77777777" w:rsidR="005F4EF3" w:rsidRPr="00142B66" w:rsidRDefault="005F4EF3" w:rsidP="005F4EF3">
      <w:pPr>
        <w:ind w:right="792"/>
      </w:pPr>
      <w:r w:rsidRPr="00142B66">
        <w:t>OCT,MAR,EOY</w:t>
      </w:r>
    </w:p>
    <w:p w14:paraId="528DADC8" w14:textId="77777777" w:rsidR="005F4EF3" w:rsidRPr="00142B66" w:rsidRDefault="005F4EF3" w:rsidP="005F4EF3">
      <w:pPr>
        <w:pStyle w:val="HeadingforRules"/>
      </w:pPr>
      <w:r w:rsidRPr="00142B66">
        <w:t>2390 - LN: Last Name does not match directory:</w:t>
      </w:r>
    </w:p>
    <w:p w14:paraId="147FBEE4" w14:textId="77777777" w:rsidR="005F4EF3" w:rsidRPr="00142B66" w:rsidRDefault="005F4EF3" w:rsidP="005F4EF3">
      <w:pPr>
        <w:ind w:right="792"/>
      </w:pPr>
      <w:r w:rsidRPr="00142B66">
        <w:t>Last Name reported does not match the Last Name in the student directory (provided in the error message)</w:t>
      </w:r>
    </w:p>
    <w:p w14:paraId="7C51DEC8" w14:textId="77777777" w:rsidR="005F4EF3" w:rsidRPr="00142B66" w:rsidRDefault="005F4EF3" w:rsidP="005F4EF3">
      <w:pPr>
        <w:ind w:right="792"/>
      </w:pPr>
      <w:r w:rsidRPr="00142B66">
        <w:t>Elements affected: DOE005</w:t>
      </w:r>
      <w:r w:rsidR="00604A24" w:rsidRPr="00142B66">
        <w:fldChar w:fldCharType="begin"/>
      </w:r>
      <w:r w:rsidR="00CA0C90" w:rsidRPr="00142B66">
        <w:instrText xml:space="preserve"> XE "DOE005" </w:instrText>
      </w:r>
      <w:r w:rsidR="00604A24" w:rsidRPr="00142B66">
        <w:fldChar w:fldCharType="end"/>
      </w:r>
      <w:r w:rsidRPr="00142B66">
        <w:t xml:space="preserve"> - Last Name</w:t>
      </w:r>
    </w:p>
    <w:p w14:paraId="09127AE8" w14:textId="77777777" w:rsidR="005F4EF3" w:rsidRPr="00142B66" w:rsidRDefault="005F4EF3" w:rsidP="005F4EF3">
      <w:pPr>
        <w:ind w:right="792"/>
      </w:pPr>
      <w:r w:rsidRPr="00142B66">
        <w:t>OCT,MAR,EOY</w:t>
      </w:r>
    </w:p>
    <w:p w14:paraId="4E23BCB6" w14:textId="77777777" w:rsidR="005F4EF3" w:rsidRPr="00142B66" w:rsidRDefault="005F4EF3" w:rsidP="005F4EF3">
      <w:pPr>
        <w:pStyle w:val="HeadingforRules"/>
      </w:pPr>
      <w:r w:rsidRPr="00142B66">
        <w:t>2400 - LN: NMN is not allowed in the last name field</w:t>
      </w:r>
    </w:p>
    <w:p w14:paraId="31BCFF31" w14:textId="77777777" w:rsidR="005F4EF3" w:rsidRPr="00142B66" w:rsidRDefault="005F4EF3" w:rsidP="005F4EF3">
      <w:pPr>
        <w:ind w:right="792"/>
      </w:pPr>
      <w:r w:rsidRPr="00142B66">
        <w:t>NMN is only permissible in the middle name field</w:t>
      </w:r>
    </w:p>
    <w:p w14:paraId="57BDE3AA" w14:textId="77777777" w:rsidR="005F4EF3" w:rsidRPr="00142B66" w:rsidRDefault="005F4EF3" w:rsidP="005F4EF3">
      <w:pPr>
        <w:ind w:right="792"/>
      </w:pPr>
      <w:r w:rsidRPr="00142B66">
        <w:t>Elements affected: DOE005</w:t>
      </w:r>
      <w:r w:rsidR="00604A24" w:rsidRPr="00142B66">
        <w:fldChar w:fldCharType="begin"/>
      </w:r>
      <w:r w:rsidR="00CA0C90" w:rsidRPr="00142B66">
        <w:instrText xml:space="preserve"> XE "DOE005" </w:instrText>
      </w:r>
      <w:r w:rsidR="00604A24" w:rsidRPr="00142B66">
        <w:fldChar w:fldCharType="end"/>
      </w:r>
      <w:r w:rsidRPr="00142B66">
        <w:t xml:space="preserve"> - Last Name                                                                                                                                                                                                                                                                                                                                                                                                                                                                                                                                                                                                                                                                                                                                                                                                                                                                                                                                                                                                                                                                                                                                                                                                                                                                                                                            </w:t>
      </w:r>
    </w:p>
    <w:p w14:paraId="73571AF7" w14:textId="77777777" w:rsidR="005F4EF3" w:rsidRPr="00142B66" w:rsidRDefault="005F4EF3" w:rsidP="005F4EF3">
      <w:pPr>
        <w:ind w:right="792"/>
      </w:pPr>
      <w:r w:rsidRPr="00142B66">
        <w:t>OCT,MAR,EOY</w:t>
      </w:r>
    </w:p>
    <w:p w14:paraId="6E58B9D8" w14:textId="77777777" w:rsidR="005F4EF3" w:rsidRPr="00142B66" w:rsidRDefault="005F4EF3" w:rsidP="005F4EF3">
      <w:pPr>
        <w:pStyle w:val="HeadingforRules"/>
      </w:pPr>
      <w:r w:rsidRPr="00142B66">
        <w:t>2410 - DOB does not match directory</w:t>
      </w:r>
    </w:p>
    <w:p w14:paraId="3055CC4D" w14:textId="77777777" w:rsidR="005F4EF3" w:rsidRPr="00142B66" w:rsidRDefault="005F4EF3" w:rsidP="005F4EF3">
      <w:pPr>
        <w:ind w:right="792"/>
      </w:pPr>
      <w:r w:rsidRPr="00142B66">
        <w:t>DOB reported does not match the DOB in the student directory (provided in the error message)</w:t>
      </w:r>
    </w:p>
    <w:p w14:paraId="6F27C790" w14:textId="77777777" w:rsidR="005F4EF3" w:rsidRPr="00142B66" w:rsidRDefault="005F4EF3" w:rsidP="005F4EF3">
      <w:pPr>
        <w:ind w:right="792"/>
      </w:pPr>
      <w:r w:rsidRPr="00142B66">
        <w:t>Elements affected: DOE006</w:t>
      </w:r>
      <w:r w:rsidR="00604A24" w:rsidRPr="00142B66">
        <w:fldChar w:fldCharType="begin"/>
      </w:r>
      <w:r w:rsidR="00CA0C90" w:rsidRPr="00142B66">
        <w:instrText xml:space="preserve"> XE "DOE006" </w:instrText>
      </w:r>
      <w:r w:rsidR="00604A24" w:rsidRPr="00142B66">
        <w:fldChar w:fldCharType="end"/>
      </w:r>
      <w:r w:rsidRPr="00142B66">
        <w:t xml:space="preserve"> - DOB</w:t>
      </w:r>
    </w:p>
    <w:p w14:paraId="71D63C6C" w14:textId="77777777" w:rsidR="005F4EF3" w:rsidRPr="00142B66" w:rsidRDefault="005F4EF3" w:rsidP="005F4EF3">
      <w:pPr>
        <w:ind w:right="792"/>
      </w:pPr>
      <w:r w:rsidRPr="00142B66">
        <w:t>OCT,MAR,EOY</w:t>
      </w:r>
    </w:p>
    <w:p w14:paraId="167DB08D" w14:textId="77777777" w:rsidR="005F4EF3" w:rsidRPr="00142B66" w:rsidRDefault="005F4EF3" w:rsidP="005F4EF3">
      <w:pPr>
        <w:pStyle w:val="HeadingforRules"/>
      </w:pPr>
      <w:r w:rsidRPr="00142B66">
        <w:t xml:space="preserve">2420 - </w:t>
      </w:r>
      <w:r w:rsidR="00386F4B" w:rsidRPr="00142B66">
        <w:t>Invalid City of Birth (DOE008)</w:t>
      </w:r>
    </w:p>
    <w:p w14:paraId="39601892" w14:textId="77777777" w:rsidR="005F4EF3" w:rsidRPr="00142B66" w:rsidRDefault="005F4EF3" w:rsidP="005F4EF3">
      <w:pPr>
        <w:ind w:right="792"/>
      </w:pPr>
      <w:r w:rsidRPr="00142B66">
        <w:t>Certain names and abbreviations are not allowed for City of Birth (i.e. US, USA, America, etc.)</w:t>
      </w:r>
    </w:p>
    <w:p w14:paraId="41800452" w14:textId="77777777" w:rsidR="005F4EF3" w:rsidRPr="00142B66" w:rsidRDefault="005F4EF3" w:rsidP="005F4EF3">
      <w:pPr>
        <w:ind w:right="792"/>
      </w:pPr>
      <w:r w:rsidRPr="00142B66">
        <w:t>Elements affected: DOE008</w:t>
      </w:r>
      <w:r w:rsidR="00604A24" w:rsidRPr="00142B66">
        <w:fldChar w:fldCharType="begin"/>
      </w:r>
      <w:r w:rsidR="00CA0C90" w:rsidRPr="00142B66">
        <w:instrText xml:space="preserve"> XE "DOE008" </w:instrText>
      </w:r>
      <w:r w:rsidR="00604A24" w:rsidRPr="00142B66">
        <w:fldChar w:fldCharType="end"/>
      </w:r>
      <w:r w:rsidRPr="00142B66">
        <w:t xml:space="preserve"> - City/Town of Birth                                                                                                                                                                                                                                                                                                                                                                                                                                                                                                                                                                                                                                                                                                                                                                                                                                                                                                                                                                                                                                                                                                                                                                                                              </w:t>
      </w:r>
    </w:p>
    <w:p w14:paraId="04EDD4CD" w14:textId="77777777" w:rsidR="003E1844" w:rsidRPr="00142B66" w:rsidRDefault="005F4EF3" w:rsidP="005F4EF3">
      <w:pPr>
        <w:ind w:right="792"/>
      </w:pPr>
      <w:r w:rsidRPr="00142B66">
        <w:t>OCT,MAR,EOY</w:t>
      </w:r>
    </w:p>
    <w:p w14:paraId="276B30C0" w14:textId="77777777" w:rsidR="005F4EF3" w:rsidRPr="00142B66" w:rsidRDefault="005F4EF3" w:rsidP="005F4EF3">
      <w:pPr>
        <w:pStyle w:val="HeadingforRules"/>
      </w:pPr>
      <w:r w:rsidRPr="00142B66">
        <w:t>2430 - City of birth (COB)= NA percentage too high</w:t>
      </w:r>
    </w:p>
    <w:p w14:paraId="15828D79" w14:textId="77777777" w:rsidR="005F4EF3" w:rsidRPr="00142B66" w:rsidRDefault="005F4EF3" w:rsidP="005F4EF3">
      <w:pPr>
        <w:ind w:right="792"/>
      </w:pPr>
      <w:r w:rsidRPr="00142B66">
        <w:t>Districts can use NA for city of birth if it is not immediately known for a small % of students.</w:t>
      </w:r>
    </w:p>
    <w:p w14:paraId="12EF25A5" w14:textId="77777777" w:rsidR="005F4EF3" w:rsidRPr="00142B66" w:rsidRDefault="005F4EF3" w:rsidP="005F4EF3">
      <w:pPr>
        <w:ind w:right="792"/>
      </w:pPr>
      <w:r w:rsidRPr="00142B66">
        <w:t>Elements affected: DOE008</w:t>
      </w:r>
      <w:r w:rsidR="00604A24" w:rsidRPr="00142B66">
        <w:fldChar w:fldCharType="begin"/>
      </w:r>
      <w:r w:rsidR="00CA0C90" w:rsidRPr="00142B66">
        <w:instrText xml:space="preserve"> XE "DOE008" </w:instrText>
      </w:r>
      <w:r w:rsidR="00604A24" w:rsidRPr="00142B66">
        <w:fldChar w:fldCharType="end"/>
      </w:r>
      <w:r w:rsidRPr="00142B66">
        <w:t xml:space="preserve"> - City/Town of Birth                                                                                                                                                                                                                                                                                                                                                                                                                                                                                                                                                                                                                                                                                                                                                                                                                                                                                                                                                                                                                                                                                                                                                                                                                                                                                                                                  </w:t>
      </w:r>
    </w:p>
    <w:p w14:paraId="559B1CE7" w14:textId="77777777" w:rsidR="00152246" w:rsidRDefault="005F4EF3" w:rsidP="005F4EF3">
      <w:r w:rsidRPr="00142B66">
        <w:lastRenderedPageBreak/>
        <w:t>OCT,MAR,EOY</w:t>
      </w:r>
    </w:p>
    <w:p w14:paraId="0562CB0E" w14:textId="77777777" w:rsidR="00152246" w:rsidRDefault="00152246">
      <w:r>
        <w:br w:type="page"/>
      </w:r>
    </w:p>
    <w:p w14:paraId="37F09B7A" w14:textId="77777777" w:rsidR="00355486" w:rsidRPr="00142B66" w:rsidRDefault="00355486" w:rsidP="00355486">
      <w:pPr>
        <w:pStyle w:val="HeadingforRules"/>
      </w:pPr>
      <w:r w:rsidRPr="00142B66">
        <w:lastRenderedPageBreak/>
        <w:t>2440 - City of birth (COB)=state name percentage too high</w:t>
      </w:r>
    </w:p>
    <w:p w14:paraId="53BAB139" w14:textId="77777777" w:rsidR="00355486" w:rsidRPr="00142B66" w:rsidRDefault="00355486" w:rsidP="00355486">
      <w:pPr>
        <w:ind w:right="792"/>
      </w:pPr>
      <w:r w:rsidRPr="00142B66">
        <w:t xml:space="preserve">A large number of students were reported as having a state name as their city of birth rather than a specific city, </w:t>
      </w:r>
      <w:proofErr w:type="gramStart"/>
      <w:r w:rsidRPr="00142B66">
        <w:t>town</w:t>
      </w:r>
      <w:proofErr w:type="gramEnd"/>
      <w:r w:rsidRPr="00142B66">
        <w:t xml:space="preserve"> or location.</w:t>
      </w:r>
    </w:p>
    <w:p w14:paraId="0C7C31DB" w14:textId="77777777" w:rsidR="00355486" w:rsidRPr="00142B66" w:rsidRDefault="00355486" w:rsidP="00355486">
      <w:pPr>
        <w:ind w:right="792"/>
      </w:pPr>
      <w:r w:rsidRPr="00142B66">
        <w:t>Elements affected: DOE008</w:t>
      </w:r>
      <w:r w:rsidR="00604A24" w:rsidRPr="00142B66">
        <w:fldChar w:fldCharType="begin"/>
      </w:r>
      <w:r w:rsidR="00CA0C90" w:rsidRPr="00142B66">
        <w:instrText xml:space="preserve"> XE "DOE008" </w:instrText>
      </w:r>
      <w:r w:rsidR="00604A24" w:rsidRPr="00142B66">
        <w:fldChar w:fldCharType="end"/>
      </w:r>
      <w:r w:rsidRPr="00142B66">
        <w:t xml:space="preserve"> - City/Town of Birth                                                                                                                                                                                                                                                                                                                                                                                                                                                                                                                                                                                                                                                                                                                                                                                                                                                                                                                                                                                                                                                                                                                                                                                                                                               </w:t>
      </w:r>
    </w:p>
    <w:p w14:paraId="2DAA9083" w14:textId="77777777" w:rsidR="00355486" w:rsidRPr="00142B66" w:rsidRDefault="00355486" w:rsidP="00355486">
      <w:pPr>
        <w:ind w:right="792"/>
        <w:rPr>
          <w:sz w:val="20"/>
          <w:szCs w:val="20"/>
        </w:rPr>
      </w:pPr>
      <w:r w:rsidRPr="00142B66">
        <w:t>OCT,MAR,EOY</w:t>
      </w:r>
    </w:p>
    <w:p w14:paraId="4356051F" w14:textId="77777777" w:rsidR="00355486" w:rsidRPr="00142B66" w:rsidRDefault="00355486" w:rsidP="00355486">
      <w:pPr>
        <w:pStyle w:val="HeadingforRules"/>
      </w:pPr>
      <w:r w:rsidRPr="00142B66">
        <w:t>2450 - Gender does not match directory:</w:t>
      </w:r>
    </w:p>
    <w:p w14:paraId="32A4D43F" w14:textId="77777777" w:rsidR="00355486" w:rsidRPr="00142B66" w:rsidRDefault="00355486" w:rsidP="00355486">
      <w:pPr>
        <w:ind w:right="792"/>
      </w:pPr>
      <w:r w:rsidRPr="00142B66">
        <w:t>Gender reported does not match the Gender in the student directory (provided in the error message)</w:t>
      </w:r>
    </w:p>
    <w:p w14:paraId="0B950BAF" w14:textId="77777777" w:rsidR="00355486" w:rsidRPr="00142B66" w:rsidRDefault="00355486" w:rsidP="00355486">
      <w:pPr>
        <w:ind w:right="792"/>
      </w:pPr>
      <w:r w:rsidRPr="00142B66">
        <w:t>Elements affected: DOE009</w:t>
      </w:r>
      <w:r w:rsidR="00604A24" w:rsidRPr="00142B66">
        <w:fldChar w:fldCharType="begin"/>
      </w:r>
      <w:r w:rsidR="00CA0C90" w:rsidRPr="00142B66">
        <w:instrText xml:space="preserve"> XE "DOE009" </w:instrText>
      </w:r>
      <w:r w:rsidR="00604A24" w:rsidRPr="00142B66">
        <w:fldChar w:fldCharType="end"/>
      </w:r>
      <w:r w:rsidRPr="00142B66">
        <w:t xml:space="preserve"> – Gender</w:t>
      </w:r>
    </w:p>
    <w:p w14:paraId="30E0C504" w14:textId="77777777" w:rsidR="00355486" w:rsidRPr="00142B66" w:rsidRDefault="00355486" w:rsidP="00355486">
      <w:pPr>
        <w:ind w:right="792"/>
      </w:pPr>
      <w:r w:rsidRPr="00142B66">
        <w:t>OCT,MAR,EOY</w:t>
      </w:r>
    </w:p>
    <w:p w14:paraId="76042D94" w14:textId="77777777" w:rsidR="00355486" w:rsidRPr="00142B66" w:rsidRDefault="00355486" w:rsidP="00355486">
      <w:pPr>
        <w:pStyle w:val="HeadingforRules"/>
      </w:pPr>
      <w:r w:rsidRPr="00142B66">
        <w:t xml:space="preserve">2460 - </w:t>
      </w:r>
      <w:r w:rsidR="00386F4B" w:rsidRPr="00142B66">
        <w:t>Invalid Race code (DOE010)</w:t>
      </w:r>
    </w:p>
    <w:p w14:paraId="63E55FB1" w14:textId="77777777" w:rsidR="00355486" w:rsidRPr="00142B66" w:rsidRDefault="00355486" w:rsidP="00355486">
      <w:r w:rsidRPr="00142B66">
        <w:t>The code entered is invalid.  Refer to valid values for DOE010</w:t>
      </w:r>
      <w:r w:rsidR="00604A24" w:rsidRPr="00142B66">
        <w:fldChar w:fldCharType="begin"/>
      </w:r>
      <w:r w:rsidR="00CA0C90" w:rsidRPr="00142B66">
        <w:instrText xml:space="preserve"> XE "DOE010" </w:instrText>
      </w:r>
      <w:r w:rsidR="00604A24" w:rsidRPr="00142B66">
        <w:fldChar w:fldCharType="end"/>
      </w:r>
      <w:r w:rsidRPr="00142B66">
        <w:t xml:space="preserve"> in the </w:t>
      </w:r>
      <w:r w:rsidR="00427842">
        <w:t xml:space="preserve">SIMS </w:t>
      </w:r>
      <w:r w:rsidRPr="00142B66">
        <w:t>Data Handbook.</w:t>
      </w:r>
    </w:p>
    <w:p w14:paraId="4CF8BAC2" w14:textId="77777777" w:rsidR="00355486" w:rsidRPr="00142B66" w:rsidRDefault="00355486" w:rsidP="00355486">
      <w:r w:rsidRPr="00142B66">
        <w:t>Elements affected: DOE010</w:t>
      </w:r>
      <w:r w:rsidR="00604A24" w:rsidRPr="00142B66">
        <w:fldChar w:fldCharType="begin"/>
      </w:r>
      <w:r w:rsidR="00CA0C90" w:rsidRPr="00142B66">
        <w:instrText xml:space="preserve"> XE "DOE010" </w:instrText>
      </w:r>
      <w:r w:rsidR="00604A24" w:rsidRPr="00142B66">
        <w:fldChar w:fldCharType="end"/>
      </w:r>
      <w:r w:rsidRPr="00142B66">
        <w:t xml:space="preserve"> - Race                                                                                                                                                                                                                                                                                                                                                                                                                                                                                                                                                                                                                                                                                                                                                                                                                                                                                                                                                                                                                                                                                                                                                                                                                                         </w:t>
      </w:r>
    </w:p>
    <w:p w14:paraId="4000F116" w14:textId="77777777" w:rsidR="00355486" w:rsidRPr="00142B66" w:rsidRDefault="00355486" w:rsidP="00355486">
      <w:r w:rsidRPr="00142B66">
        <w:t>OCT,MAR,EOY</w:t>
      </w:r>
    </w:p>
    <w:p w14:paraId="1181E965" w14:textId="77777777" w:rsidR="00355486" w:rsidRPr="00142B66" w:rsidRDefault="00355486" w:rsidP="00355486">
      <w:pPr>
        <w:pStyle w:val="HeadingforRules"/>
      </w:pPr>
      <w:r w:rsidRPr="00142B66">
        <w:t xml:space="preserve">2470 - </w:t>
      </w:r>
      <w:r w:rsidR="00386F4B" w:rsidRPr="00142B66">
        <w:t>Invalid City/Town of Residence code (DOE014)</w:t>
      </w:r>
    </w:p>
    <w:p w14:paraId="3B795EDC" w14:textId="77777777" w:rsidR="00355486" w:rsidRPr="00142B66" w:rsidRDefault="00355486" w:rsidP="00355486">
      <w:pPr>
        <w:ind w:right="792"/>
      </w:pPr>
      <w:r w:rsidRPr="00142B66">
        <w:t>The code entered is invalid.  Refer to valid values for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                                                                                                                                                                                                                                                                                                                                                                                                                                                                                                                                                                                                                                                                                                                                                                                                                                                                                                                                                                                                                                                                                                                                                                                                                in the </w:t>
      </w:r>
      <w:r w:rsidR="00427842">
        <w:t xml:space="preserve">SIMS </w:t>
      </w:r>
      <w:r w:rsidRPr="00142B66">
        <w:t>Data Handbook.</w:t>
      </w:r>
    </w:p>
    <w:p w14:paraId="22525CDD" w14:textId="77777777" w:rsidR="00355486" w:rsidRPr="00142B66" w:rsidRDefault="00355486" w:rsidP="00355486">
      <w:pPr>
        <w:ind w:right="792"/>
      </w:pPr>
      <w:r w:rsidRPr="00142B66">
        <w:t>Elements affected: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                                                                                                                                                                                                                                                                                                                                                                                                                                                                                                                                                                                                                                                                                                                                                                                                                                                                                                                                                                                                                                                                                                                                                                                                               </w:t>
      </w:r>
    </w:p>
    <w:p w14:paraId="05890650" w14:textId="77777777" w:rsidR="00355486" w:rsidRPr="00142B66" w:rsidRDefault="00355486" w:rsidP="00355486">
      <w:pPr>
        <w:ind w:right="792"/>
      </w:pPr>
      <w:r w:rsidRPr="00142B66">
        <w:t>OCT,MAR,EOY</w:t>
      </w:r>
    </w:p>
    <w:p w14:paraId="2DABADF8" w14:textId="77777777" w:rsidR="00355486" w:rsidRPr="00142B66" w:rsidRDefault="00355486" w:rsidP="00355486">
      <w:pPr>
        <w:pStyle w:val="HeadingforRules"/>
      </w:pPr>
      <w:r w:rsidRPr="00142B66">
        <w:t xml:space="preserve">2480 - </w:t>
      </w:r>
      <w:r w:rsidR="00F70C31" w:rsidRPr="00F70C31">
        <w:t>METCO (DOE013 = 04) is only valid when Town of Residence (DOE014) is either Boston or Springfield</w:t>
      </w:r>
    </w:p>
    <w:p w14:paraId="1F706D5C" w14:textId="77777777" w:rsidR="00355486" w:rsidRPr="00142B66" w:rsidRDefault="00355486" w:rsidP="00355486">
      <w:pPr>
        <w:ind w:right="792"/>
      </w:pPr>
      <w:r w:rsidRPr="00142B66">
        <w:t>If reason for enrollment, DOE013</w:t>
      </w:r>
      <w:r w:rsidR="00604A24" w:rsidRPr="00142B66">
        <w:fldChar w:fldCharType="begin"/>
      </w:r>
      <w:r w:rsidR="00CA0C90" w:rsidRPr="00142B66">
        <w:instrText xml:space="preserve"> XE "DOE013" </w:instrText>
      </w:r>
      <w:r w:rsidR="00604A24" w:rsidRPr="00142B66">
        <w:fldChar w:fldCharType="end"/>
      </w:r>
      <w:r w:rsidRPr="00142B66">
        <w:t xml:space="preserve"> is 04, then the town of residence can only be 035 or 281 (Boston or Springfield).</w:t>
      </w:r>
    </w:p>
    <w:p w14:paraId="6DAEE9C9" w14:textId="77777777" w:rsidR="00355486" w:rsidRPr="00142B66" w:rsidRDefault="00355486" w:rsidP="00355486">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w:t>
      </w:r>
    </w:p>
    <w:p w14:paraId="44B77191" w14:textId="77777777" w:rsidR="005F4EF3" w:rsidRPr="00142B66" w:rsidRDefault="00355486" w:rsidP="00355486">
      <w:pPr>
        <w:rPr>
          <w:sz w:val="20"/>
          <w:szCs w:val="20"/>
        </w:rPr>
      </w:pPr>
      <w:r w:rsidRPr="00142B66">
        <w:t>OCT,MAR,EOY</w:t>
      </w:r>
    </w:p>
    <w:p w14:paraId="58123BCC" w14:textId="77777777" w:rsidR="00355486" w:rsidRPr="00142B66" w:rsidRDefault="00355486" w:rsidP="00355486">
      <w:pPr>
        <w:pStyle w:val="HeadingforRules"/>
      </w:pPr>
      <w:r w:rsidRPr="00142B66">
        <w:t xml:space="preserve">2490 - </w:t>
      </w:r>
      <w:r w:rsidR="00F70C31" w:rsidRPr="00F70C31">
        <w:t>Reason for Enrollment (DOE013) is not consistent with out-of-state students (DOE014=888)</w:t>
      </w:r>
    </w:p>
    <w:p w14:paraId="6DB1B7DE" w14:textId="5E054A4C" w:rsidR="00355486" w:rsidRPr="00142B66" w:rsidRDefault="00355486" w:rsidP="00355486">
      <w:pPr>
        <w:ind w:right="792"/>
      </w:pPr>
      <w:r w:rsidRPr="00142B66">
        <w:t>Town of residence (DOE014</w:t>
      </w:r>
      <w:r w:rsidR="00604A24" w:rsidRPr="00142B66">
        <w:fldChar w:fldCharType="begin"/>
      </w:r>
      <w:r w:rsidR="00CA0C90" w:rsidRPr="00142B66">
        <w:instrText xml:space="preserve"> XE "DOE014" </w:instrText>
      </w:r>
      <w:r w:rsidR="00604A24" w:rsidRPr="00142B66">
        <w:fldChar w:fldCharType="end"/>
      </w:r>
      <w:r w:rsidRPr="00142B66">
        <w:t>) must be 888 for student living outside of MA (except for students receiving sped services).</w:t>
      </w:r>
    </w:p>
    <w:p w14:paraId="3AA0FADD" w14:textId="77777777" w:rsidR="00355486" w:rsidRPr="00142B66" w:rsidRDefault="00355486" w:rsidP="00355486">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Elements affected: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                                                                                                                                                                                                                                                                                                                                                                                                                                                                                                                                                                                                                                                                                                                                                                                                                                                                                                                                                                                                                                </w:t>
      </w:r>
    </w:p>
    <w:p w14:paraId="37F09B20" w14:textId="77777777" w:rsidR="00152246" w:rsidRDefault="00355486" w:rsidP="00355486">
      <w:pPr>
        <w:ind w:right="792"/>
      </w:pPr>
      <w:r w:rsidRPr="00142B66">
        <w:t>OCT,MAR,EOY</w:t>
      </w:r>
    </w:p>
    <w:p w14:paraId="34CE0A41" w14:textId="77777777" w:rsidR="00152246" w:rsidRDefault="00152246">
      <w:r>
        <w:br w:type="page"/>
      </w:r>
    </w:p>
    <w:p w14:paraId="427C63DB" w14:textId="77777777" w:rsidR="00355486" w:rsidRPr="00142B66" w:rsidRDefault="00355486" w:rsidP="00A21141">
      <w:pPr>
        <w:pStyle w:val="Heading2"/>
      </w:pPr>
      <w:r w:rsidRPr="00142B66">
        <w:lastRenderedPageBreak/>
        <w:t xml:space="preserve">2500 - </w:t>
      </w:r>
      <w:proofErr w:type="spellStart"/>
      <w:r w:rsidR="006A7798" w:rsidRPr="006A7798">
        <w:t>Tuitioned</w:t>
      </w:r>
      <w:proofErr w:type="spellEnd"/>
      <w:r w:rsidR="006A7798" w:rsidRPr="006A7798">
        <w:t xml:space="preserve"> in out-of-state enrollment (DOE013=06) requires out-of-state town code (DOE014=888)</w:t>
      </w:r>
    </w:p>
    <w:p w14:paraId="72F4021B" w14:textId="2D4CB765" w:rsidR="00355486" w:rsidRPr="00142B66" w:rsidRDefault="00355486" w:rsidP="00355486">
      <w:pPr>
        <w:ind w:right="792"/>
      </w:pPr>
      <w:r w:rsidRPr="00142B66">
        <w:t>Town of residence (DOE014</w:t>
      </w:r>
      <w:r w:rsidR="00604A24" w:rsidRPr="00142B66">
        <w:fldChar w:fldCharType="begin"/>
      </w:r>
      <w:r w:rsidR="00CA0C90" w:rsidRPr="00142B66">
        <w:instrText xml:space="preserve"> XE "DOE014" </w:instrText>
      </w:r>
      <w:r w:rsidR="00604A24" w:rsidRPr="00142B66">
        <w:fldChar w:fldCharType="end"/>
      </w:r>
      <w:r w:rsidRPr="00142B66">
        <w:t>) must be 888 for student living outside of MA.</w:t>
      </w:r>
    </w:p>
    <w:p w14:paraId="286911A4" w14:textId="77777777" w:rsidR="00355486" w:rsidRPr="00142B66" w:rsidRDefault="00355486" w:rsidP="00355486">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Elements affected: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                                                                                                                                                                                                                                                                                                                                                                                                                                                                                                                                                                                                                                                                                                                                                                                                                                                                                                                                                                                                                                                                                                                     </w:t>
      </w:r>
    </w:p>
    <w:p w14:paraId="35C581B6" w14:textId="77777777" w:rsidR="004C2369" w:rsidRPr="00142B66" w:rsidRDefault="00355486" w:rsidP="00355486">
      <w:pPr>
        <w:ind w:right="792"/>
      </w:pPr>
      <w:r w:rsidRPr="00142B66">
        <w:t>OCT,MAR,EOY</w:t>
      </w:r>
    </w:p>
    <w:p w14:paraId="1F072FAC" w14:textId="77777777" w:rsidR="00355486" w:rsidRPr="00142B66" w:rsidRDefault="00355486" w:rsidP="00A21141">
      <w:pPr>
        <w:pStyle w:val="Heading2"/>
      </w:pPr>
      <w:r w:rsidRPr="00142B66">
        <w:t xml:space="preserve">2510 - </w:t>
      </w:r>
      <w:r w:rsidR="006A7798" w:rsidRPr="006A7798">
        <w:t>Town of Residence (DOE014) is not consistent with Resident Enrollment (DOE011=01)</w:t>
      </w:r>
    </w:p>
    <w:p w14:paraId="24AC2879" w14:textId="77777777" w:rsidR="00355486" w:rsidRPr="00142B66" w:rsidRDefault="00355486" w:rsidP="00355486">
      <w:pPr>
        <w:ind w:right="792"/>
      </w:pPr>
      <w:r w:rsidRPr="00142B66">
        <w:t xml:space="preserve">If Reason for Reporting </w:t>
      </w:r>
      <w:r w:rsidR="006A7798">
        <w:t xml:space="preserve">specifies resident status </w:t>
      </w:r>
      <w:r w:rsidRPr="00142B66">
        <w:t>(DOE011</w:t>
      </w:r>
      <w:r w:rsidR="00604A24" w:rsidRPr="00142B66">
        <w:fldChar w:fldCharType="begin"/>
      </w:r>
      <w:r w:rsidR="00CA0C90" w:rsidRPr="00142B66">
        <w:instrText xml:space="preserve"> XE "DOE011" </w:instrText>
      </w:r>
      <w:r w:rsidR="00604A24" w:rsidRPr="00142B66">
        <w:fldChar w:fldCharType="end"/>
      </w:r>
      <w:r w:rsidRPr="00142B66">
        <w:t xml:space="preserve"> = 01</w:t>
      </w:r>
      <w:r w:rsidR="006A7798">
        <w:t>)</w:t>
      </w:r>
      <w:r w:rsidRPr="00142B66">
        <w:t xml:space="preserve"> - then the Town of Residence code (DOE014</w:t>
      </w:r>
      <w:r w:rsidR="00604A24" w:rsidRPr="00142B66">
        <w:fldChar w:fldCharType="begin"/>
      </w:r>
      <w:r w:rsidR="00CA0C90" w:rsidRPr="00142B66">
        <w:instrText xml:space="preserve"> XE "DOE014" </w:instrText>
      </w:r>
      <w:r w:rsidR="00604A24" w:rsidRPr="00142B66">
        <w:fldChar w:fldCharType="end"/>
      </w:r>
      <w:r w:rsidRPr="00142B66">
        <w:t>) must be a member town of the district (except for students receiving sped services).</w:t>
      </w:r>
    </w:p>
    <w:p w14:paraId="67141F40" w14:textId="77777777" w:rsidR="00355486" w:rsidRPr="00142B66" w:rsidRDefault="00355486" w:rsidP="00355486">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                                                                                                                                                                                                                                                                                                                                                                                                                                                                                                                                                                                                                                                                                                                                                                                                                                                                                                                                                                                                                                     </w:t>
      </w:r>
    </w:p>
    <w:p w14:paraId="6F352C3F" w14:textId="77777777" w:rsidR="00355486" w:rsidRPr="00142B66" w:rsidRDefault="00355486" w:rsidP="00355486">
      <w:pPr>
        <w:ind w:right="792"/>
      </w:pPr>
      <w:r w:rsidRPr="00142B66">
        <w:t>OCT,MAR,EOY</w:t>
      </w:r>
    </w:p>
    <w:p w14:paraId="596E39D9" w14:textId="77777777" w:rsidR="00355486" w:rsidRPr="00142B66" w:rsidRDefault="00355486" w:rsidP="00A21141">
      <w:pPr>
        <w:pStyle w:val="Heading2"/>
      </w:pPr>
      <w:r w:rsidRPr="00142B66">
        <w:t xml:space="preserve">2520 - </w:t>
      </w:r>
      <w:r w:rsidR="006A7798" w:rsidRPr="006A7798">
        <w:t>Reason for Enrollment (DOE013) is not consistent with Sending Enrollment (DOE011=02) for an out-of-district student.</w:t>
      </w:r>
    </w:p>
    <w:p w14:paraId="2BADE306" w14:textId="77777777" w:rsidR="00355486" w:rsidRPr="00142B66" w:rsidRDefault="00355486" w:rsidP="00355486">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02 and Reason for Enrollment (DOE013</w:t>
      </w:r>
      <w:r w:rsidR="00604A24" w:rsidRPr="00142B66">
        <w:fldChar w:fldCharType="begin"/>
      </w:r>
      <w:r w:rsidR="00CA0C90" w:rsidRPr="00142B66">
        <w:instrText xml:space="preserve"> XE "DOE013" </w:instrText>
      </w:r>
      <w:r w:rsidR="00604A24" w:rsidRPr="00142B66">
        <w:fldChar w:fldCharType="end"/>
      </w:r>
      <w:r w:rsidRPr="00142B66">
        <w:t>) is reported as anything other than 02 or 04 then the Town of Residence code (DOE014</w:t>
      </w:r>
      <w:r w:rsidR="00604A24" w:rsidRPr="00142B66">
        <w:fldChar w:fldCharType="begin"/>
      </w:r>
      <w:r w:rsidR="00CA0C90" w:rsidRPr="00142B66">
        <w:instrText xml:space="preserve"> XE "DOE014" </w:instrText>
      </w:r>
      <w:r w:rsidR="00604A24" w:rsidRPr="00142B66">
        <w:fldChar w:fldCharType="end"/>
      </w:r>
      <w:r w:rsidRPr="00142B66">
        <w:t>) must be a member town of the district.</w:t>
      </w:r>
    </w:p>
    <w:p w14:paraId="74708A80" w14:textId="77777777" w:rsidR="00355486" w:rsidRPr="00142B66" w:rsidRDefault="00355486" w:rsidP="00355486">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w:t>
      </w:r>
    </w:p>
    <w:p w14:paraId="118DDDAF" w14:textId="16ADF2B0" w:rsidR="00355486" w:rsidRDefault="00355486" w:rsidP="00355486">
      <w:pPr>
        <w:ind w:right="792"/>
      </w:pPr>
      <w:r w:rsidRPr="00142B66">
        <w:t>OCT,MAR,EOY</w:t>
      </w:r>
    </w:p>
    <w:p w14:paraId="0E32539D" w14:textId="7AAC9483" w:rsidR="003621C8" w:rsidRPr="00142B66" w:rsidRDefault="003621C8" w:rsidP="003621C8">
      <w:pPr>
        <w:pStyle w:val="Heading2"/>
      </w:pPr>
      <w:r w:rsidRPr="00142B66">
        <w:t>252</w:t>
      </w:r>
      <w:r>
        <w:t>6</w:t>
      </w:r>
      <w:r w:rsidRPr="00142B66">
        <w:t xml:space="preserve"> - </w:t>
      </w:r>
      <w:r w:rsidR="00F82C44" w:rsidRPr="00F82C44">
        <w:t>Student reported as English Learner (DOE025 = 01) must have an EL program type identified in DOE026</w:t>
      </w:r>
    </w:p>
    <w:p w14:paraId="3BBE6303" w14:textId="17D3DDB4" w:rsidR="003621C8" w:rsidRPr="00142B66" w:rsidRDefault="003621C8" w:rsidP="003621C8">
      <w:pPr>
        <w:ind w:right="792"/>
      </w:pPr>
      <w:r w:rsidRPr="00142B66">
        <w:t xml:space="preserve">If </w:t>
      </w:r>
      <w:r w:rsidR="00F82C44">
        <w:t xml:space="preserve">a student has been identified as an English Learner, </w:t>
      </w:r>
      <w:r w:rsidR="00612B07">
        <w:t>the type of EL program they are enrolled in must be identified in DOE026</w:t>
      </w:r>
    </w:p>
    <w:p w14:paraId="11E92DAE" w14:textId="025BA268" w:rsidR="003621C8" w:rsidRPr="00142B66" w:rsidRDefault="003621C8" w:rsidP="003621C8">
      <w:pPr>
        <w:ind w:right="792"/>
      </w:pPr>
      <w:r w:rsidRPr="00142B66">
        <w:t xml:space="preserve">Elements affected:  </w:t>
      </w:r>
      <w:r w:rsidR="00F82C44">
        <w:t>DOE025, DOE026</w:t>
      </w:r>
    </w:p>
    <w:p w14:paraId="2A4402F6" w14:textId="74A0261A" w:rsidR="003621C8" w:rsidRPr="00142B66" w:rsidRDefault="003621C8" w:rsidP="00355486">
      <w:pPr>
        <w:ind w:right="792"/>
      </w:pPr>
      <w:r w:rsidRPr="00142B66">
        <w:t>OCT,MAR,EOY</w:t>
      </w:r>
    </w:p>
    <w:p w14:paraId="79D79A8A" w14:textId="77777777" w:rsidR="00355486" w:rsidRPr="00142B66" w:rsidRDefault="00355486" w:rsidP="00A21141">
      <w:pPr>
        <w:pStyle w:val="Heading2"/>
      </w:pPr>
      <w:r w:rsidRPr="00142B66">
        <w:t xml:space="preserve">2530 - </w:t>
      </w:r>
      <w:r w:rsidR="006A7798" w:rsidRPr="006A7798">
        <w:t>In district town (DOE014) is not consistent with School Choice or METCO Reason (DOE013 = 02 or 04)</w:t>
      </w:r>
    </w:p>
    <w:p w14:paraId="66F301B3" w14:textId="77777777" w:rsidR="00355486" w:rsidRPr="00142B66" w:rsidRDefault="00355486" w:rsidP="00355486">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 = 02 and Reason for Enrollment (DOE013</w:t>
      </w:r>
      <w:r w:rsidR="00604A24" w:rsidRPr="00142B66">
        <w:fldChar w:fldCharType="begin"/>
      </w:r>
      <w:r w:rsidR="00CA0C90" w:rsidRPr="00142B66">
        <w:instrText xml:space="preserve"> XE "DOE013" </w:instrText>
      </w:r>
      <w:r w:rsidR="00604A24" w:rsidRPr="00142B66">
        <w:fldChar w:fldCharType="end"/>
      </w:r>
      <w:r w:rsidRPr="00142B66">
        <w:t>)=02 or 04 then the Town of Residence code (DOE014</w:t>
      </w:r>
      <w:r w:rsidR="00604A24" w:rsidRPr="00142B66">
        <w:fldChar w:fldCharType="begin"/>
      </w:r>
      <w:r w:rsidR="00CA0C90" w:rsidRPr="00142B66">
        <w:instrText xml:space="preserve"> XE "DOE014" </w:instrText>
      </w:r>
      <w:r w:rsidR="00604A24" w:rsidRPr="00142B66">
        <w:fldChar w:fldCharType="end"/>
      </w:r>
      <w:r w:rsidRPr="00142B66">
        <w:t>) must not be a member town of the district.</w:t>
      </w:r>
    </w:p>
    <w:p w14:paraId="22904D79" w14:textId="77777777" w:rsidR="00355486" w:rsidRPr="00142B66" w:rsidRDefault="00355486" w:rsidP="00355486">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w:t>
      </w:r>
    </w:p>
    <w:p w14:paraId="52091EF4" w14:textId="77777777" w:rsidR="00355486" w:rsidRPr="00142B66" w:rsidRDefault="00355486" w:rsidP="00355486">
      <w:pPr>
        <w:ind w:right="792"/>
      </w:pPr>
      <w:r w:rsidRPr="00142B66">
        <w:t>OCT,MAR,EOY</w:t>
      </w:r>
    </w:p>
    <w:p w14:paraId="3F1467B7" w14:textId="77777777" w:rsidR="00355486" w:rsidRPr="00142B66" w:rsidRDefault="00355486" w:rsidP="00A21141">
      <w:pPr>
        <w:pStyle w:val="Heading2"/>
      </w:pPr>
      <w:r w:rsidRPr="00142B66">
        <w:t xml:space="preserve">2540 - </w:t>
      </w:r>
      <w:r w:rsidR="006A7798" w:rsidRPr="006A7798">
        <w:t>Town of Residence (DOE014) is not consistent with Receiving Enrollment (DOE011=03)</w:t>
      </w:r>
    </w:p>
    <w:p w14:paraId="70DFA76A" w14:textId="77777777" w:rsidR="00355486" w:rsidRPr="00142B66" w:rsidRDefault="00355486" w:rsidP="00355486">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03 (non-resident), then the Town of Residence code must be a non-member town of the district</w:t>
      </w:r>
    </w:p>
    <w:p w14:paraId="16291FFF" w14:textId="77777777" w:rsidR="00355486" w:rsidRPr="00142B66" w:rsidRDefault="00355486" w:rsidP="00355486">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4</w:t>
      </w:r>
      <w:r w:rsidR="00604A24" w:rsidRPr="00142B66">
        <w:fldChar w:fldCharType="begin"/>
      </w:r>
      <w:r w:rsidR="00CA0C90" w:rsidRPr="00142B66">
        <w:instrText xml:space="preserve"> XE "DOE014" </w:instrText>
      </w:r>
      <w:r w:rsidR="00604A24" w:rsidRPr="00142B66">
        <w:fldChar w:fldCharType="end"/>
      </w:r>
      <w:r w:rsidRPr="00142B66">
        <w:t xml:space="preserve"> - Town of Residence                                                                                                                                                                                                                                                                                                                                                                                                                                                                                                                                                                                                                                                                                                                                                                                                                                                                                            </w:t>
      </w:r>
    </w:p>
    <w:p w14:paraId="29EF6A8F" w14:textId="77777777" w:rsidR="00355486" w:rsidRPr="00142B66" w:rsidRDefault="00355486" w:rsidP="00355486">
      <w:pPr>
        <w:ind w:right="792"/>
      </w:pPr>
      <w:r w:rsidRPr="00142B66">
        <w:lastRenderedPageBreak/>
        <w:t>OCT,MAR,EOY</w:t>
      </w:r>
    </w:p>
    <w:p w14:paraId="28B75DEA" w14:textId="77777777" w:rsidR="00A21141" w:rsidRPr="00142B66" w:rsidRDefault="00A21141" w:rsidP="00A21141">
      <w:pPr>
        <w:pStyle w:val="Heading2"/>
      </w:pPr>
      <w:r w:rsidRPr="00142B66">
        <w:t>2</w:t>
      </w:r>
      <w:r>
        <w:t>542</w:t>
      </w:r>
      <w:r w:rsidRPr="00142B66">
        <w:t xml:space="preserve"> </w:t>
      </w:r>
      <w:r>
        <w:t>- ZIP Code is invalid.</w:t>
      </w:r>
    </w:p>
    <w:p w14:paraId="5665D01F" w14:textId="77777777" w:rsidR="00A21141" w:rsidRPr="00142B66" w:rsidRDefault="00A21141" w:rsidP="00A21141">
      <w:pPr>
        <w:ind w:right="792"/>
      </w:pPr>
      <w:r>
        <w:t>The ZIP code reported in DOE051 shou</w:t>
      </w:r>
      <w:r w:rsidR="00403E7D">
        <w:t>ld consist of five numeric chara</w:t>
      </w:r>
      <w:r>
        <w:t>cters.</w:t>
      </w:r>
    </w:p>
    <w:p w14:paraId="160C4B1C" w14:textId="77777777" w:rsidR="00A21141" w:rsidRPr="00142B66" w:rsidRDefault="00A21141" w:rsidP="00A21141">
      <w:pPr>
        <w:ind w:right="792"/>
      </w:pPr>
      <w:r w:rsidRPr="00142B66">
        <w:t>Elements affected: DOE0</w:t>
      </w:r>
      <w:r>
        <w:t>51</w:t>
      </w:r>
      <w:r w:rsidRPr="00142B66">
        <w:t xml:space="preserve"> </w:t>
      </w:r>
      <w:r>
        <w:t>–</w:t>
      </w:r>
      <w:r w:rsidRPr="00142B66">
        <w:t xml:space="preserve"> </w:t>
      </w:r>
      <w:r>
        <w:t>ZIP Code</w:t>
      </w:r>
    </w:p>
    <w:p w14:paraId="5AD765B8" w14:textId="77777777" w:rsidR="00A21141" w:rsidRDefault="00A21141" w:rsidP="00A21141">
      <w:pPr>
        <w:ind w:right="792"/>
      </w:pPr>
      <w:r w:rsidRPr="00142B66">
        <w:t>OCT,MAR,EOY</w:t>
      </w:r>
    </w:p>
    <w:p w14:paraId="7352EFAF" w14:textId="77777777" w:rsidR="00A21141" w:rsidRPr="00142B66" w:rsidRDefault="00A21141" w:rsidP="00A21141">
      <w:pPr>
        <w:pStyle w:val="Heading2"/>
      </w:pPr>
      <w:r w:rsidRPr="00142B66">
        <w:t>2</w:t>
      </w:r>
      <w:r>
        <w:t>544</w:t>
      </w:r>
      <w:r w:rsidRPr="00142B66">
        <w:t xml:space="preserve"> </w:t>
      </w:r>
      <w:r>
        <w:t>- ZIP Code is inconsistent with town.</w:t>
      </w:r>
    </w:p>
    <w:p w14:paraId="5963485B" w14:textId="77777777" w:rsidR="00CC2F08" w:rsidRDefault="00A21141" w:rsidP="00CC2F08">
      <w:pPr>
        <w:ind w:right="792"/>
      </w:pPr>
      <w:r>
        <w:t>If DOE014 indicates a Massachusetts town code, the ZIP code reported in DOE051 should be one of those within the town bound</w:t>
      </w:r>
      <w:r w:rsidR="00403E7D">
        <w:t>a</w:t>
      </w:r>
      <w:r>
        <w:t>ries.</w:t>
      </w:r>
      <w:r w:rsidR="00A26EAF">
        <w:t xml:space="preserve">  </w:t>
      </w:r>
      <w:r w:rsidR="00CC2F08">
        <w:t xml:space="preserve">Homeless students </w:t>
      </w:r>
      <w:r w:rsidR="00E3024E">
        <w:t xml:space="preserve">and students in residential </w:t>
      </w:r>
      <w:r w:rsidR="00667367">
        <w:t>Placement</w:t>
      </w:r>
      <w:r w:rsidR="00E3024E">
        <w:t xml:space="preserve">s </w:t>
      </w:r>
      <w:r w:rsidR="00CC2F08">
        <w:t>are excepted.  This validation only applies to active students (DOE012 = 01, 04, 10, 11 or 40)</w:t>
      </w:r>
    </w:p>
    <w:p w14:paraId="0850EABD" w14:textId="77777777" w:rsidR="00CC2F08" w:rsidRDefault="00CC2F08" w:rsidP="00CC2F08">
      <w:pPr>
        <w:ind w:right="792"/>
      </w:pPr>
      <w:r>
        <w:t>Elements affected: DOE051 – ZIP Code, DOE014 - Town of Residence, DOE012 – Enrollment status</w:t>
      </w:r>
    </w:p>
    <w:p w14:paraId="10946D67" w14:textId="77777777" w:rsidR="00A21141" w:rsidRDefault="00CC2F08" w:rsidP="00CC2F08">
      <w:pPr>
        <w:ind w:right="792"/>
      </w:pPr>
      <w:r w:rsidRPr="00142B66">
        <w:t xml:space="preserve"> </w:t>
      </w:r>
      <w:r w:rsidR="00A21141" w:rsidRPr="00142B66">
        <w:t>OCT,MAR,EOY</w:t>
      </w:r>
    </w:p>
    <w:p w14:paraId="33571144" w14:textId="77777777" w:rsidR="00A21141" w:rsidRPr="00142B66" w:rsidRDefault="00A21141" w:rsidP="00A21141">
      <w:pPr>
        <w:pStyle w:val="Heading2"/>
      </w:pPr>
      <w:r w:rsidRPr="00142B66">
        <w:t>2</w:t>
      </w:r>
      <w:r>
        <w:t>546</w:t>
      </w:r>
      <w:r w:rsidRPr="00142B66">
        <w:t xml:space="preserve"> </w:t>
      </w:r>
      <w:r>
        <w:t>–</w:t>
      </w:r>
      <w:r w:rsidRPr="00142B66">
        <w:t xml:space="preserve"> </w:t>
      </w:r>
      <w:r>
        <w:t>Out of state student has in-state ZIP code</w:t>
      </w:r>
    </w:p>
    <w:p w14:paraId="555CE306" w14:textId="77777777" w:rsidR="00CC2F08" w:rsidRDefault="00A21141" w:rsidP="00CC2F08">
      <w:pPr>
        <w:ind w:right="792"/>
      </w:pPr>
      <w:r>
        <w:t>If DOE014 indicates out of state (888), then the ZIP code reported in DOE051 should not be in Massachusetts.</w:t>
      </w:r>
      <w:r w:rsidR="00CC2F08">
        <w:t xml:space="preserve">  Homeless students are excepted.  This validation only applies to active students (DOE012 = 01, 04, 10, 11 or 40)</w:t>
      </w:r>
    </w:p>
    <w:p w14:paraId="197DE7C4" w14:textId="77777777" w:rsidR="00CC2F08" w:rsidRDefault="00CC2F08" w:rsidP="00CC2F08">
      <w:pPr>
        <w:ind w:right="792"/>
      </w:pPr>
      <w:r>
        <w:t>Elements affected: DOE051 – ZIP Code, DOE014 - Town of Residence, DOE012 – Enrollment status</w:t>
      </w:r>
    </w:p>
    <w:p w14:paraId="6DD1A0B7" w14:textId="77777777" w:rsidR="00A21141" w:rsidRPr="00142B66" w:rsidRDefault="00A21141" w:rsidP="00A21141">
      <w:pPr>
        <w:ind w:right="792"/>
      </w:pPr>
      <w:r w:rsidRPr="00142B66">
        <w:t>OCT,MAR,EOY</w:t>
      </w:r>
    </w:p>
    <w:p w14:paraId="23118B4E" w14:textId="77777777" w:rsidR="00355486" w:rsidRPr="00142B66" w:rsidRDefault="00355486" w:rsidP="00A21141">
      <w:pPr>
        <w:pStyle w:val="Heading2"/>
      </w:pPr>
      <w:r w:rsidRPr="00142B66">
        <w:t xml:space="preserve">2550 - </w:t>
      </w:r>
      <w:r w:rsidR="00386F4B" w:rsidRPr="00142B66">
        <w:t xml:space="preserve">Invalid </w:t>
      </w:r>
      <w:proofErr w:type="gramStart"/>
      <w:r w:rsidR="00386F4B" w:rsidRPr="00142B66">
        <w:t>Low income</w:t>
      </w:r>
      <w:proofErr w:type="gramEnd"/>
      <w:r w:rsidR="00386F4B" w:rsidRPr="00142B66">
        <w:t xml:space="preserve"> status code (DOE019)</w:t>
      </w:r>
    </w:p>
    <w:p w14:paraId="74B41A29" w14:textId="77777777" w:rsidR="00355486" w:rsidRPr="00142B66" w:rsidRDefault="00355486" w:rsidP="00355486">
      <w:pPr>
        <w:ind w:right="792"/>
      </w:pPr>
      <w:r w:rsidRPr="00142B66">
        <w:t>The code entered is invalid.  Refer to valid values for DOE019</w:t>
      </w:r>
      <w:r w:rsidR="00604A24" w:rsidRPr="00142B66">
        <w:fldChar w:fldCharType="begin"/>
      </w:r>
      <w:r w:rsidR="00CA0C90" w:rsidRPr="00142B66">
        <w:instrText xml:space="preserve"> XE "DOE019" </w:instrText>
      </w:r>
      <w:r w:rsidR="00604A24" w:rsidRPr="00142B66">
        <w:fldChar w:fldCharType="end"/>
      </w:r>
      <w:r w:rsidRPr="00142B66">
        <w:t xml:space="preserve"> - Low Income                                                                                                                                                                                                                                                                                                                                                                                                                                                                                                                                                                                                                                                                                                                                                                                                                                                                                                                                                                                                                                                                                                                                                                                   in the</w:t>
      </w:r>
      <w:r w:rsidR="00427842">
        <w:t xml:space="preserve"> SIMS</w:t>
      </w:r>
      <w:r w:rsidRPr="00142B66">
        <w:t xml:space="preserve"> Data Handbook.</w:t>
      </w:r>
    </w:p>
    <w:p w14:paraId="412EE8D7" w14:textId="77777777" w:rsidR="00355486" w:rsidRPr="00142B66" w:rsidRDefault="00355486" w:rsidP="00355486">
      <w:pPr>
        <w:ind w:right="792"/>
      </w:pPr>
      <w:r w:rsidRPr="00142B66">
        <w:t>Elements affected: DOE019</w:t>
      </w:r>
      <w:r w:rsidR="00604A24" w:rsidRPr="00142B66">
        <w:fldChar w:fldCharType="begin"/>
      </w:r>
      <w:r w:rsidR="00CA0C90" w:rsidRPr="00142B66">
        <w:instrText xml:space="preserve"> XE "DOE019" </w:instrText>
      </w:r>
      <w:r w:rsidR="00604A24" w:rsidRPr="00142B66">
        <w:fldChar w:fldCharType="end"/>
      </w:r>
      <w:r w:rsidRPr="00142B66">
        <w:t xml:space="preserve"> - Low Income                                                                                                                                                                                                                                                                                                                                                                                                                                                                                                                                                                                                                                                                                                                                                                                                                                                                                                                                                                                                                                                                                                                                                                                  </w:t>
      </w:r>
    </w:p>
    <w:p w14:paraId="36EB1B1B" w14:textId="77777777" w:rsidR="003E1844" w:rsidRPr="00142B66" w:rsidRDefault="00355486" w:rsidP="00355486">
      <w:pPr>
        <w:ind w:right="792"/>
      </w:pPr>
      <w:r w:rsidRPr="00142B66">
        <w:t>OCT,MAR,EOY</w:t>
      </w:r>
    </w:p>
    <w:p w14:paraId="547AAD39" w14:textId="77777777" w:rsidR="00355486" w:rsidRPr="00142B66" w:rsidRDefault="00355486" w:rsidP="000A35DA">
      <w:pPr>
        <w:pStyle w:val="Heading2"/>
      </w:pPr>
      <w:r w:rsidRPr="00142B66">
        <w:t xml:space="preserve">2560 - </w:t>
      </w:r>
      <w:r w:rsidR="00386F4B" w:rsidRPr="00142B66">
        <w:t>Invalid Years in US for EL code (DOE021)</w:t>
      </w:r>
    </w:p>
    <w:p w14:paraId="2C0574FF" w14:textId="77777777" w:rsidR="00355486" w:rsidRPr="00142B66" w:rsidRDefault="00355486" w:rsidP="00355486">
      <w:pPr>
        <w:ind w:right="792"/>
      </w:pPr>
      <w:r w:rsidRPr="00142B66">
        <w:t>The code entered is invalid.  Refer to valid values for DOE021</w:t>
      </w:r>
      <w:r w:rsidR="00604A24" w:rsidRPr="00142B66">
        <w:fldChar w:fldCharType="begin"/>
      </w:r>
      <w:r w:rsidR="00CA0C90" w:rsidRPr="00142B66">
        <w:instrText xml:space="preserve"> XE "DOE021" </w:instrText>
      </w:r>
      <w:r w:rsidR="00604A24" w:rsidRPr="00142B66">
        <w:fldChar w:fldCharType="end"/>
      </w:r>
      <w:r w:rsidRPr="00142B66">
        <w:t xml:space="preserve"> - Years in US for </w:t>
      </w:r>
      <w:r w:rsidR="00443667" w:rsidRPr="00142B66">
        <w:t>EL</w:t>
      </w:r>
      <w:r w:rsidRPr="00142B66">
        <w:t xml:space="preserve"> in the </w:t>
      </w:r>
      <w:r w:rsidR="00427842">
        <w:t xml:space="preserve">SIMS </w:t>
      </w:r>
      <w:r w:rsidRPr="00142B66">
        <w:t>Data Handbook.</w:t>
      </w:r>
    </w:p>
    <w:p w14:paraId="1F6D0FB5" w14:textId="77777777" w:rsidR="00355486" w:rsidRPr="00142B66" w:rsidRDefault="00355486" w:rsidP="00355486">
      <w:pPr>
        <w:ind w:right="792"/>
      </w:pPr>
      <w:r w:rsidRPr="00142B66">
        <w:t>Elements affected: DOE021</w:t>
      </w:r>
      <w:r w:rsidR="00604A24" w:rsidRPr="00142B66">
        <w:fldChar w:fldCharType="begin"/>
      </w:r>
      <w:r w:rsidR="00CA0C90" w:rsidRPr="00142B66">
        <w:instrText xml:space="preserve"> XE "DOE021" </w:instrText>
      </w:r>
      <w:r w:rsidR="00604A24" w:rsidRPr="00142B66">
        <w:fldChar w:fldCharType="end"/>
      </w:r>
      <w:r w:rsidRPr="00142B66">
        <w:t xml:space="preserve"> - Years in US for </w:t>
      </w:r>
      <w:r w:rsidR="00443667" w:rsidRPr="00142B66">
        <w:t>EL</w:t>
      </w:r>
    </w:p>
    <w:p w14:paraId="54B5A734" w14:textId="77777777" w:rsidR="004C2369" w:rsidRPr="00142B66" w:rsidRDefault="00355486" w:rsidP="00355486">
      <w:pPr>
        <w:ind w:right="792"/>
      </w:pPr>
      <w:r w:rsidRPr="00142B66">
        <w:t>OCT,MAR,EOY</w:t>
      </w:r>
    </w:p>
    <w:p w14:paraId="67BE9355" w14:textId="77777777" w:rsidR="00355486" w:rsidRPr="00142B66" w:rsidRDefault="00355486" w:rsidP="000A35DA">
      <w:pPr>
        <w:pStyle w:val="Heading2"/>
      </w:pPr>
      <w:r w:rsidRPr="00142B66">
        <w:t>2570 - Students in Pre-K and SP must report 00 in DOE021</w:t>
      </w:r>
      <w:r w:rsidR="00604A24" w:rsidRPr="00142B66">
        <w:fldChar w:fldCharType="begin"/>
      </w:r>
      <w:r w:rsidR="00CA0C90" w:rsidRPr="00142B66">
        <w:instrText xml:space="preserve"> XE "DOE021" </w:instrText>
      </w:r>
      <w:r w:rsidR="00604A24" w:rsidRPr="00142B66">
        <w:fldChar w:fldCharType="end"/>
      </w:r>
    </w:p>
    <w:p w14:paraId="666D38E8" w14:textId="77777777" w:rsidR="00355486" w:rsidRPr="00142B66" w:rsidRDefault="00355486" w:rsidP="00355486">
      <w:pPr>
        <w:ind w:right="792"/>
      </w:pPr>
      <w:r w:rsidRPr="00142B66">
        <w:t xml:space="preserve">Students in Pre-K and SP may not be reported as </w:t>
      </w:r>
      <w:r w:rsidR="00443667" w:rsidRPr="00142B66">
        <w:t>EL</w:t>
      </w:r>
      <w:r w:rsidRPr="00142B66">
        <w:t xml:space="preserve"> students in their first year in US schools (DOE021</w:t>
      </w:r>
      <w:r w:rsidR="00604A24" w:rsidRPr="00142B66">
        <w:fldChar w:fldCharType="begin"/>
      </w:r>
      <w:r w:rsidR="00CA0C90" w:rsidRPr="00142B66">
        <w:instrText xml:space="preserve"> XE "DOE021" </w:instrText>
      </w:r>
      <w:r w:rsidR="00604A24" w:rsidRPr="00142B66">
        <w:fldChar w:fldCharType="end"/>
      </w:r>
      <w:r w:rsidRPr="00142B66">
        <w:t>).</w:t>
      </w:r>
    </w:p>
    <w:p w14:paraId="5FB542A2" w14:textId="77777777" w:rsidR="00355486" w:rsidRPr="00142B66" w:rsidRDefault="00355486" w:rsidP="00355486">
      <w:pPr>
        <w:ind w:right="792"/>
      </w:pPr>
      <w:r w:rsidRPr="00142B66">
        <w:t>OCT,MAR,EOY</w:t>
      </w:r>
    </w:p>
    <w:p w14:paraId="2AAA3EE2" w14:textId="77777777" w:rsidR="00D2628C" w:rsidRPr="00142B66" w:rsidRDefault="00D2628C" w:rsidP="000A35DA">
      <w:pPr>
        <w:pStyle w:val="Heading2"/>
      </w:pPr>
      <w:r w:rsidRPr="00142B66">
        <w:t>2572 - EL Student is not in first year of US schooling and so may not report 01 in DOE021</w:t>
      </w:r>
      <w:r w:rsidR="00604A24" w:rsidRPr="00142B66">
        <w:fldChar w:fldCharType="begin"/>
      </w:r>
      <w:r w:rsidRPr="00142B66">
        <w:instrText xml:space="preserve"> XE "DOE021" </w:instrText>
      </w:r>
      <w:r w:rsidR="00604A24" w:rsidRPr="00142B66">
        <w:fldChar w:fldCharType="end"/>
      </w:r>
    </w:p>
    <w:p w14:paraId="41E312BA" w14:textId="77777777" w:rsidR="00D2628C" w:rsidRPr="00142B66" w:rsidRDefault="00D2628C" w:rsidP="00D2628C">
      <w:pPr>
        <w:ind w:right="792"/>
      </w:pPr>
      <w:r w:rsidRPr="00142B66">
        <w:lastRenderedPageBreak/>
        <w:t>This student has been reported as being enrolled in a Massachusetts school for one or more years and so may not report as being in the first year of US schooling.</w:t>
      </w:r>
    </w:p>
    <w:p w14:paraId="17B12587" w14:textId="77777777" w:rsidR="00152246" w:rsidRDefault="00D2628C" w:rsidP="00D2628C">
      <w:pPr>
        <w:ind w:right="792"/>
      </w:pPr>
      <w:r w:rsidRPr="00142B66">
        <w:t>OCT,MAR,EOY</w:t>
      </w:r>
    </w:p>
    <w:p w14:paraId="62EBF3C5" w14:textId="77777777" w:rsidR="00152246" w:rsidRDefault="00152246">
      <w:r>
        <w:br w:type="page"/>
      </w:r>
    </w:p>
    <w:p w14:paraId="11627435" w14:textId="77777777" w:rsidR="00355486" w:rsidRPr="00142B66" w:rsidRDefault="00355486" w:rsidP="000A35DA">
      <w:pPr>
        <w:pStyle w:val="Heading2"/>
      </w:pPr>
      <w:r w:rsidRPr="00142B66">
        <w:lastRenderedPageBreak/>
        <w:t xml:space="preserve">2580 - </w:t>
      </w:r>
      <w:r w:rsidR="00386F4B" w:rsidRPr="00142B66">
        <w:t>EL in First Year code (DOE021)  not consistent with EL code (DOE025)</w:t>
      </w:r>
    </w:p>
    <w:p w14:paraId="15FB90FB" w14:textId="77777777" w:rsidR="00355486" w:rsidRPr="00142B66" w:rsidRDefault="00355486" w:rsidP="00355486">
      <w:pPr>
        <w:ind w:right="792"/>
      </w:pPr>
      <w:r w:rsidRPr="00142B66">
        <w:t>For students in K through 12, if DOE021</w:t>
      </w:r>
      <w:r w:rsidR="00604A24" w:rsidRPr="00142B66">
        <w:fldChar w:fldCharType="begin"/>
      </w:r>
      <w:r w:rsidR="00CA0C90" w:rsidRPr="00142B66">
        <w:instrText xml:space="preserve"> XE "DOE021" </w:instrText>
      </w:r>
      <w:r w:rsidR="00604A24" w:rsidRPr="00142B66">
        <w:fldChar w:fldCharType="end"/>
      </w:r>
      <w:r w:rsidRPr="00142B66">
        <w:t>=01 or 02, then DOE025</w:t>
      </w:r>
      <w:r w:rsidR="00604A24" w:rsidRPr="00142B66">
        <w:fldChar w:fldCharType="begin"/>
      </w:r>
      <w:r w:rsidR="00CA0C90" w:rsidRPr="00142B66">
        <w:instrText xml:space="preserve"> XE "DOE025" </w:instrText>
      </w:r>
      <w:r w:rsidR="00604A24" w:rsidRPr="00142B66">
        <w:fldChar w:fldCharType="end"/>
      </w:r>
      <w:r w:rsidRPr="00142B66">
        <w:t xml:space="preserve"> (</w:t>
      </w:r>
      <w:r w:rsidR="00443667" w:rsidRPr="00142B66">
        <w:t>EL</w:t>
      </w:r>
      <w:r w:rsidRPr="00142B66">
        <w:t xml:space="preserve">) must equal 01. </w:t>
      </w:r>
    </w:p>
    <w:p w14:paraId="60D4D10D" w14:textId="77777777" w:rsidR="00355486" w:rsidRPr="00142B66" w:rsidRDefault="00355486" w:rsidP="00355486">
      <w:pPr>
        <w:ind w:right="792"/>
      </w:pPr>
      <w:r w:rsidRPr="00142B66">
        <w:t>Elements affected: DOE025</w:t>
      </w:r>
      <w:r w:rsidR="00604A24" w:rsidRPr="00142B66">
        <w:fldChar w:fldCharType="begin"/>
      </w:r>
      <w:r w:rsidR="00CA0C90" w:rsidRPr="00142B66">
        <w:instrText xml:space="preserve"> XE "DOE025" </w:instrText>
      </w:r>
      <w:r w:rsidR="00604A24" w:rsidRPr="00142B66">
        <w:fldChar w:fldCharType="end"/>
      </w:r>
      <w:r w:rsidRPr="00142B66">
        <w:t xml:space="preserve"> - </w:t>
      </w:r>
      <w:r w:rsidR="00443667" w:rsidRPr="00142B66">
        <w:t>EL</w:t>
      </w:r>
      <w:r w:rsidRPr="00142B66">
        <w:t>, DOE021</w:t>
      </w:r>
      <w:r w:rsidR="00604A24" w:rsidRPr="00142B66">
        <w:fldChar w:fldCharType="begin"/>
      </w:r>
      <w:r w:rsidR="00CA0C90" w:rsidRPr="00142B66">
        <w:instrText xml:space="preserve"> XE "DOE021" </w:instrText>
      </w:r>
      <w:r w:rsidR="00604A24" w:rsidRPr="00142B66">
        <w:fldChar w:fldCharType="end"/>
      </w:r>
      <w:r w:rsidRPr="00142B66">
        <w:t xml:space="preserve"> - Years in US for </w:t>
      </w:r>
      <w:r w:rsidR="00443667" w:rsidRPr="00142B66">
        <w:t>EL</w:t>
      </w:r>
      <w:r w:rsidRPr="00142B66">
        <w:t>,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456B31CA" w14:textId="77777777" w:rsidR="000A35DA" w:rsidRDefault="00355486" w:rsidP="002C2F1B">
      <w:pPr>
        <w:ind w:right="792"/>
      </w:pPr>
      <w:r w:rsidRPr="00142B66">
        <w:t>OCT,MAR,EOY</w:t>
      </w:r>
    </w:p>
    <w:p w14:paraId="6A513F55" w14:textId="77777777" w:rsidR="00355486" w:rsidRPr="00142B66" w:rsidRDefault="00355486" w:rsidP="00355486">
      <w:pPr>
        <w:pStyle w:val="HeadingforRules"/>
      </w:pPr>
      <w:r w:rsidRPr="00142B66">
        <w:t xml:space="preserve">2590 - </w:t>
      </w:r>
      <w:r w:rsidR="00386F4B" w:rsidRPr="00142B66">
        <w:t>Invalid Immigrant status code (DOE022)</w:t>
      </w:r>
    </w:p>
    <w:p w14:paraId="2BCE77A5" w14:textId="77777777" w:rsidR="00355486" w:rsidRPr="00142B66" w:rsidRDefault="00355486" w:rsidP="00355486">
      <w:pPr>
        <w:ind w:right="792"/>
      </w:pPr>
      <w:r w:rsidRPr="00142B66">
        <w:t>The code entered is invalid.  Refer to valid values for DOE022</w:t>
      </w:r>
      <w:r w:rsidR="00604A24" w:rsidRPr="00142B66">
        <w:fldChar w:fldCharType="begin"/>
      </w:r>
      <w:r w:rsidR="00CA0C90" w:rsidRPr="00142B66">
        <w:instrText xml:space="preserve"> XE "DOE022" </w:instrText>
      </w:r>
      <w:r w:rsidR="00604A24" w:rsidRPr="00142B66">
        <w:fldChar w:fldCharType="end"/>
      </w:r>
      <w:r w:rsidRPr="00142B66">
        <w:t xml:space="preserve"> - Immigra</w:t>
      </w:r>
      <w:r w:rsidR="00920ADC" w:rsidRPr="00142B66">
        <w:t>nt</w:t>
      </w:r>
      <w:r w:rsidRPr="00142B66">
        <w:t xml:space="preserve"> Status in the </w:t>
      </w:r>
      <w:r w:rsidR="00427842">
        <w:t xml:space="preserve">SIMS </w:t>
      </w:r>
      <w:r w:rsidRPr="00142B66">
        <w:t>Data Handbook.</w:t>
      </w:r>
    </w:p>
    <w:p w14:paraId="324A6690" w14:textId="77777777" w:rsidR="00355486" w:rsidRPr="00142B66" w:rsidRDefault="00355486" w:rsidP="00355486">
      <w:pPr>
        <w:ind w:right="792"/>
      </w:pPr>
      <w:r w:rsidRPr="00142B66">
        <w:t>Elements affected: DOE022</w:t>
      </w:r>
      <w:r w:rsidR="00604A24" w:rsidRPr="00142B66">
        <w:fldChar w:fldCharType="begin"/>
      </w:r>
      <w:r w:rsidR="00CA0C90" w:rsidRPr="00142B66">
        <w:instrText xml:space="preserve"> XE "DOE022" </w:instrText>
      </w:r>
      <w:r w:rsidR="00604A24" w:rsidRPr="00142B66">
        <w:fldChar w:fldCharType="end"/>
      </w:r>
      <w:r w:rsidRPr="00142B66">
        <w:t xml:space="preserve"> - Immigra</w:t>
      </w:r>
      <w:r w:rsidR="00920ADC" w:rsidRPr="00142B66">
        <w:t>nt</w:t>
      </w:r>
      <w:r w:rsidRPr="00142B66">
        <w:t xml:space="preserve"> Status</w:t>
      </w:r>
    </w:p>
    <w:p w14:paraId="2D921E57" w14:textId="77777777" w:rsidR="00355486" w:rsidRPr="00142B66" w:rsidRDefault="00355486" w:rsidP="00355486">
      <w:pPr>
        <w:ind w:right="792"/>
      </w:pPr>
      <w:r w:rsidRPr="00142B66">
        <w:t>OCT,MAR,EOY</w:t>
      </w:r>
    </w:p>
    <w:p w14:paraId="75E430DB" w14:textId="77777777" w:rsidR="00355486" w:rsidRPr="00142B66" w:rsidRDefault="00355486" w:rsidP="00355486">
      <w:pPr>
        <w:pStyle w:val="HeadingforRules"/>
      </w:pPr>
      <w:bookmarkStart w:id="4" w:name="SIMS4830"/>
      <w:r w:rsidRPr="00142B66">
        <w:t xml:space="preserve">2600 </w:t>
      </w:r>
      <w:bookmarkEnd w:id="4"/>
      <w:r w:rsidRPr="00142B66">
        <w:t>- Student has spent more than 3 years in MA schools and so is not an immigrant by Federal standards.</w:t>
      </w:r>
    </w:p>
    <w:p w14:paraId="11D546BA" w14:textId="77777777" w:rsidR="00355486" w:rsidRPr="00142B66" w:rsidRDefault="00355486" w:rsidP="00355486">
      <w:pPr>
        <w:ind w:right="792"/>
      </w:pPr>
      <w:r w:rsidRPr="00142B66">
        <w:t>Part of the federal definition of an immigrant student is that s/he not “</w:t>
      </w:r>
      <w:r w:rsidRPr="00142B66">
        <w:rPr>
          <w:bCs/>
        </w:rPr>
        <w:t>have not been attending one or more schools in any one or more states for more than 3 full academic years.”  This student was found to have been attending Massachusetts schools for three or more full academic years.</w:t>
      </w:r>
    </w:p>
    <w:p w14:paraId="53150929" w14:textId="77777777" w:rsidR="00355486" w:rsidRPr="00142B66" w:rsidRDefault="00355486" w:rsidP="00355486">
      <w:pPr>
        <w:ind w:right="792"/>
      </w:pPr>
      <w:r w:rsidRPr="00142B66">
        <w:t>Elements affected: DOE022</w:t>
      </w:r>
      <w:r w:rsidR="00604A24" w:rsidRPr="00142B66">
        <w:fldChar w:fldCharType="begin"/>
      </w:r>
      <w:r w:rsidR="00CA0C90" w:rsidRPr="00142B66">
        <w:instrText xml:space="preserve"> XE "DOE022" </w:instrText>
      </w:r>
      <w:r w:rsidR="00604A24" w:rsidRPr="00142B66">
        <w:fldChar w:fldCharType="end"/>
      </w:r>
    </w:p>
    <w:p w14:paraId="180BCC33" w14:textId="77777777" w:rsidR="00355486" w:rsidRPr="00142B66" w:rsidRDefault="00355486" w:rsidP="00355486">
      <w:pPr>
        <w:ind w:right="792"/>
      </w:pPr>
      <w:r w:rsidRPr="00142B66">
        <w:t>OCT,MAR,EOY</w:t>
      </w:r>
    </w:p>
    <w:p w14:paraId="58E2B32A" w14:textId="77777777" w:rsidR="00355486" w:rsidRPr="00142B66" w:rsidRDefault="00355486" w:rsidP="00355486">
      <w:pPr>
        <w:pStyle w:val="HeadingforRules"/>
      </w:pPr>
      <w:r w:rsidRPr="00142B66">
        <w:t>2610 - Foreign exchange students are not immigrants.</w:t>
      </w:r>
    </w:p>
    <w:p w14:paraId="65F5120C" w14:textId="77777777" w:rsidR="00355486" w:rsidRPr="00142B66" w:rsidRDefault="00355486" w:rsidP="00355486">
      <w:pPr>
        <w:ind w:right="792"/>
      </w:pPr>
      <w:r w:rsidRPr="00142B66">
        <w:t>Foreign exchange students should not be reported as immigrants. (DOE022</w:t>
      </w:r>
      <w:r w:rsidR="00604A24" w:rsidRPr="00142B66">
        <w:fldChar w:fldCharType="begin"/>
      </w:r>
      <w:r w:rsidR="00CA0C90" w:rsidRPr="00142B66">
        <w:instrText xml:space="preserve"> XE "DOE022" </w:instrText>
      </w:r>
      <w:r w:rsidR="00604A24" w:rsidRPr="00142B66">
        <w:fldChar w:fldCharType="end"/>
      </w:r>
      <w:r w:rsidRPr="00142B66">
        <w:t xml:space="preserve"> - Immigr</w:t>
      </w:r>
      <w:r w:rsidR="00920ADC" w:rsidRPr="00142B66">
        <w:t>ant</w:t>
      </w:r>
      <w:r w:rsidRPr="00142B66">
        <w:t xml:space="preserve"> Status)</w:t>
      </w:r>
    </w:p>
    <w:p w14:paraId="71857E7D" w14:textId="77777777" w:rsidR="00355486" w:rsidRPr="00142B66" w:rsidRDefault="00355486" w:rsidP="00355486">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DOE022</w:t>
      </w:r>
      <w:r w:rsidR="00604A24" w:rsidRPr="00142B66">
        <w:fldChar w:fldCharType="begin"/>
      </w:r>
      <w:r w:rsidR="00CA0C90" w:rsidRPr="00142B66">
        <w:instrText xml:space="preserve"> XE "DOE022" </w:instrText>
      </w:r>
      <w:r w:rsidR="00604A24" w:rsidRPr="00142B66">
        <w:fldChar w:fldCharType="end"/>
      </w:r>
      <w:r w:rsidR="00920ADC" w:rsidRPr="00142B66">
        <w:t xml:space="preserve"> - Immigrant</w:t>
      </w:r>
      <w:r w:rsidRPr="00142B66">
        <w:t xml:space="preserve"> Status</w:t>
      </w:r>
    </w:p>
    <w:p w14:paraId="25DB5BD7" w14:textId="77777777" w:rsidR="00355486" w:rsidRPr="00142B66" w:rsidRDefault="00355486" w:rsidP="00355486">
      <w:pPr>
        <w:ind w:right="792"/>
      </w:pPr>
      <w:r w:rsidRPr="00142B66">
        <w:t>OCT,MAR,EOY</w:t>
      </w:r>
    </w:p>
    <w:p w14:paraId="474E9A77" w14:textId="77777777" w:rsidR="00355486" w:rsidRPr="00142B66" w:rsidRDefault="00355486" w:rsidP="00355486">
      <w:pPr>
        <w:pStyle w:val="HeadingforRules"/>
      </w:pPr>
      <w:r w:rsidRPr="00142B66">
        <w:t xml:space="preserve">2620 - </w:t>
      </w:r>
      <w:r w:rsidR="00386F4B" w:rsidRPr="00142B66">
        <w:t>Invalid Country of origin code (DOE023)</w:t>
      </w:r>
    </w:p>
    <w:p w14:paraId="71B10F63" w14:textId="77777777" w:rsidR="00355486" w:rsidRPr="00142B66" w:rsidRDefault="00355486" w:rsidP="00355486">
      <w:pPr>
        <w:ind w:right="792"/>
      </w:pPr>
      <w:r w:rsidRPr="00142B66">
        <w:t>The code entered is invalid.  Refer to valid values for DOE023</w:t>
      </w:r>
      <w:r w:rsidR="00604A24" w:rsidRPr="00142B66">
        <w:fldChar w:fldCharType="begin"/>
      </w:r>
      <w:r w:rsidR="00CA0C90" w:rsidRPr="00142B66">
        <w:instrText xml:space="preserve"> XE "DOE023" </w:instrText>
      </w:r>
      <w:r w:rsidR="00604A24" w:rsidRPr="00142B66">
        <w:fldChar w:fldCharType="end"/>
      </w:r>
      <w:r w:rsidRPr="00142B66">
        <w:t xml:space="preserve"> - Country of Origin                                                                                                                                                                                                                                                                                                                                                                                                                                                                                                                                                                                                                                                                                                                                                                                                                                                                                                                                                                                                                                                                                                                                                                                in the </w:t>
      </w:r>
      <w:r w:rsidR="00427842">
        <w:t xml:space="preserve">SIMS </w:t>
      </w:r>
      <w:r w:rsidRPr="00142B66">
        <w:t>Data Handbook.</w:t>
      </w:r>
    </w:p>
    <w:p w14:paraId="7AD4935E" w14:textId="77777777" w:rsidR="00355486" w:rsidRPr="00142B66" w:rsidRDefault="00355486" w:rsidP="00355486">
      <w:pPr>
        <w:ind w:right="792"/>
      </w:pPr>
      <w:r w:rsidRPr="00142B66">
        <w:t>Elements affected: DOE023</w:t>
      </w:r>
      <w:r w:rsidR="00604A24" w:rsidRPr="00142B66">
        <w:fldChar w:fldCharType="begin"/>
      </w:r>
      <w:r w:rsidR="00CA0C90" w:rsidRPr="00142B66">
        <w:instrText xml:space="preserve"> XE "DOE023" </w:instrText>
      </w:r>
      <w:r w:rsidR="00604A24" w:rsidRPr="00142B66">
        <w:fldChar w:fldCharType="end"/>
      </w:r>
      <w:r w:rsidRPr="00142B66">
        <w:t xml:space="preserve"> - Country of Origin                                                                                                                                                                                                                                                                                                                                                                                                                                                                                                                                                                                                                                                                                                                                                                                                                                                                                                                                                                                                                                                                                                                                                                               </w:t>
      </w:r>
    </w:p>
    <w:p w14:paraId="2B021A49" w14:textId="77777777" w:rsidR="003E1844" w:rsidRPr="00142B66" w:rsidRDefault="00355486" w:rsidP="00593060">
      <w:pPr>
        <w:ind w:right="792"/>
      </w:pPr>
      <w:r w:rsidRPr="00142B66">
        <w:t>OCT,MAR,EOY</w:t>
      </w:r>
    </w:p>
    <w:p w14:paraId="23EB17ED" w14:textId="77777777" w:rsidR="00355486" w:rsidRPr="00142B66" w:rsidRDefault="00355486" w:rsidP="00355486">
      <w:pPr>
        <w:pStyle w:val="HeadingforRules"/>
      </w:pPr>
      <w:r w:rsidRPr="00142B66">
        <w:t>2630 - Country of Origin cannot equal 500 for Immigrants and must equal 500 for Non-Immigrants</w:t>
      </w:r>
    </w:p>
    <w:p w14:paraId="2366B0D9" w14:textId="77777777" w:rsidR="00355486" w:rsidRPr="00142B66" w:rsidRDefault="00355486" w:rsidP="00355486">
      <w:pPr>
        <w:ind w:right="792"/>
      </w:pPr>
      <w:r w:rsidRPr="00142B66">
        <w:t>The country of origin code (DOE023</w:t>
      </w:r>
      <w:r w:rsidR="00604A24" w:rsidRPr="00142B66">
        <w:fldChar w:fldCharType="begin"/>
      </w:r>
      <w:r w:rsidR="00CA0C90" w:rsidRPr="00142B66">
        <w:instrText xml:space="preserve"> XE "DOE023" </w:instrText>
      </w:r>
      <w:r w:rsidR="00604A24" w:rsidRPr="00142B66">
        <w:fldChar w:fldCharType="end"/>
      </w:r>
      <w:r w:rsidRPr="00142B66">
        <w:t>) should only be reported for students who are immigrants. If a student is not an immigrant, then the country of origin must be 500.</w:t>
      </w:r>
    </w:p>
    <w:p w14:paraId="3CF4EACB" w14:textId="77777777" w:rsidR="00355486" w:rsidRPr="00142B66" w:rsidRDefault="00355486" w:rsidP="00355486">
      <w:pPr>
        <w:ind w:right="792"/>
      </w:pPr>
      <w:r w:rsidRPr="00142B66">
        <w:t>Elements affected: DOE022</w:t>
      </w:r>
      <w:r w:rsidR="00604A24" w:rsidRPr="00142B66">
        <w:fldChar w:fldCharType="begin"/>
      </w:r>
      <w:r w:rsidR="00CA0C90" w:rsidRPr="00142B66">
        <w:instrText xml:space="preserve"> XE "DOE022" </w:instrText>
      </w:r>
      <w:r w:rsidR="00604A24" w:rsidRPr="00142B66">
        <w:fldChar w:fldCharType="end"/>
      </w:r>
      <w:r w:rsidRPr="00142B66">
        <w:t xml:space="preserve"> - Immigra</w:t>
      </w:r>
      <w:r w:rsidR="00920ADC" w:rsidRPr="00142B66">
        <w:t>nt</w:t>
      </w:r>
      <w:r w:rsidRPr="00142B66">
        <w:t xml:space="preserve"> Status, DOE023</w:t>
      </w:r>
      <w:r w:rsidR="00604A24" w:rsidRPr="00142B66">
        <w:fldChar w:fldCharType="begin"/>
      </w:r>
      <w:r w:rsidR="00CA0C90" w:rsidRPr="00142B66">
        <w:instrText xml:space="preserve"> XE "DOE023" </w:instrText>
      </w:r>
      <w:r w:rsidR="00604A24" w:rsidRPr="00142B66">
        <w:fldChar w:fldCharType="end"/>
      </w:r>
      <w:r w:rsidRPr="00142B66">
        <w:t xml:space="preserve"> - Country of Origin                                                                                                                                                                                                                                                                                                                                                                                                                                                                                                                                                                                                                                                                                                                                                                                                                                                                                                                                                               </w:t>
      </w:r>
    </w:p>
    <w:p w14:paraId="4D7F5A34" w14:textId="77777777" w:rsidR="002C2F1B" w:rsidRDefault="00355486" w:rsidP="00355486">
      <w:pPr>
        <w:ind w:right="792"/>
      </w:pPr>
      <w:r w:rsidRPr="00142B66">
        <w:t>OCT,MAR,EOY</w:t>
      </w:r>
    </w:p>
    <w:p w14:paraId="6D98A12B" w14:textId="77777777" w:rsidR="002C2F1B" w:rsidRDefault="002C2F1B">
      <w:r>
        <w:br w:type="page"/>
      </w:r>
    </w:p>
    <w:p w14:paraId="07834117" w14:textId="77777777" w:rsidR="00355486" w:rsidRPr="00142B66" w:rsidRDefault="00355486" w:rsidP="00355486">
      <w:pPr>
        <w:pStyle w:val="HeadingforRules"/>
      </w:pPr>
      <w:r w:rsidRPr="00142B66">
        <w:lastRenderedPageBreak/>
        <w:t xml:space="preserve">2640 - </w:t>
      </w:r>
      <w:r w:rsidR="00F571DC" w:rsidRPr="00142B66">
        <w:t>Invalid First (native) language code (DOE024)</w:t>
      </w:r>
    </w:p>
    <w:p w14:paraId="60B597E5" w14:textId="1FC0D48D" w:rsidR="00355486" w:rsidRPr="00142B66" w:rsidRDefault="00355486" w:rsidP="00355486">
      <w:pPr>
        <w:ind w:right="792"/>
      </w:pPr>
      <w:r w:rsidRPr="00142B66">
        <w:t>The code entered is invalid.  Refer to valid values for DOE024</w:t>
      </w:r>
      <w:r w:rsidR="00604A24" w:rsidRPr="00142B66">
        <w:fldChar w:fldCharType="begin"/>
      </w:r>
      <w:r w:rsidR="00CA0C90" w:rsidRPr="00142B66">
        <w:instrText xml:space="preserve"> XE "DOE024" </w:instrText>
      </w:r>
      <w:r w:rsidR="00604A24" w:rsidRPr="00142B66">
        <w:fldChar w:fldCharType="end"/>
      </w:r>
      <w:r w:rsidRPr="00142B66">
        <w:t xml:space="preserve"> - First (Native) Language                                                                                                                                                                                                                                                                                                                                                                                                                                                                                                                                                                                                                                                                                                                                                                                                                                                                                                                                                                                                                                                                                                                                                                                     in the </w:t>
      </w:r>
      <w:r w:rsidR="00427842">
        <w:t xml:space="preserve">SIMS </w:t>
      </w:r>
      <w:r w:rsidRPr="00142B66">
        <w:t>Data Handbook.</w:t>
      </w:r>
      <w:r w:rsidR="00C9590A">
        <w:t xml:space="preserve"> </w:t>
      </w:r>
      <w:r w:rsidR="006230F9">
        <w:t>Latin (code 480</w:t>
      </w:r>
      <w:r w:rsidR="00324700">
        <w:t>/</w:t>
      </w:r>
      <w:proofErr w:type="spellStart"/>
      <w:r w:rsidR="00324700">
        <w:t>lat</w:t>
      </w:r>
      <w:proofErr w:type="spellEnd"/>
      <w:r w:rsidR="00324700">
        <w:t>) is not valid first (native) language code.</w:t>
      </w:r>
    </w:p>
    <w:p w14:paraId="45D2B455" w14:textId="77777777" w:rsidR="00355486" w:rsidRPr="00142B66" w:rsidRDefault="00355486" w:rsidP="00355486">
      <w:pPr>
        <w:ind w:right="792"/>
      </w:pPr>
      <w:r w:rsidRPr="00142B66">
        <w:t>Elements affected: DOE024</w:t>
      </w:r>
      <w:r w:rsidR="00604A24" w:rsidRPr="00142B66">
        <w:fldChar w:fldCharType="begin"/>
      </w:r>
      <w:r w:rsidR="00CA0C90" w:rsidRPr="00142B66">
        <w:instrText xml:space="preserve"> XE "DOE024" </w:instrText>
      </w:r>
      <w:r w:rsidR="00604A24" w:rsidRPr="00142B66">
        <w:fldChar w:fldCharType="end"/>
      </w:r>
      <w:r w:rsidRPr="00142B66">
        <w:t xml:space="preserve"> - First (Native) Language                                                                                                                                                                                                                                                                                                                                                                                                                                                                                                                                                                                                                                                                                                                                                                                                                                                                                                                                                                                                                                                                                                                                                                                    </w:t>
      </w:r>
    </w:p>
    <w:p w14:paraId="15E0A27C" w14:textId="77777777" w:rsidR="000A35DA" w:rsidRDefault="00355486" w:rsidP="002C2F1B">
      <w:pPr>
        <w:ind w:right="792"/>
      </w:pPr>
      <w:r w:rsidRPr="00142B66">
        <w:t>OCT,MAR,EOY</w:t>
      </w:r>
    </w:p>
    <w:p w14:paraId="2B9504E5" w14:textId="77777777" w:rsidR="00355486" w:rsidRPr="00142B66" w:rsidRDefault="00355486" w:rsidP="00355486">
      <w:pPr>
        <w:pStyle w:val="HeadingforRules"/>
      </w:pPr>
      <w:r w:rsidRPr="00142B66">
        <w:t xml:space="preserve">2650 - </w:t>
      </w:r>
      <w:r w:rsidR="00F571DC" w:rsidRPr="00142B66">
        <w:t>EL code (DOE025)  not consistent with English reported as first language (DOE024)</w:t>
      </w:r>
    </w:p>
    <w:p w14:paraId="5A034BA4" w14:textId="77777777" w:rsidR="00355486" w:rsidRPr="00142B66" w:rsidRDefault="00355486" w:rsidP="00355486">
      <w:pPr>
        <w:ind w:right="792"/>
      </w:pPr>
      <w:r w:rsidRPr="00142B66">
        <w:t>If the student's native language is English (</w:t>
      </w:r>
      <w:proofErr w:type="spellStart"/>
      <w:r w:rsidRPr="00142B66">
        <w:t>eng</w:t>
      </w:r>
      <w:proofErr w:type="spellEnd"/>
      <w:r w:rsidRPr="00142B66">
        <w:t xml:space="preserve">) then the </w:t>
      </w:r>
      <w:r w:rsidR="00443667" w:rsidRPr="00142B66">
        <w:t>EL</w:t>
      </w:r>
      <w:r w:rsidRPr="00142B66">
        <w:t xml:space="preserve"> code (DOE025</w:t>
      </w:r>
      <w:r w:rsidR="00604A24" w:rsidRPr="00142B66">
        <w:fldChar w:fldCharType="begin"/>
      </w:r>
      <w:r w:rsidR="00CA0C90" w:rsidRPr="00142B66">
        <w:instrText xml:space="preserve"> XE "DOE025" </w:instrText>
      </w:r>
      <w:r w:rsidR="00604A24" w:rsidRPr="00142B66">
        <w:fldChar w:fldCharType="end"/>
      </w:r>
      <w:r w:rsidRPr="00142B66">
        <w:t>) should equal 00.</w:t>
      </w:r>
    </w:p>
    <w:p w14:paraId="2D40262E" w14:textId="77777777" w:rsidR="00355486" w:rsidRPr="00142B66" w:rsidRDefault="00355486" w:rsidP="00355486">
      <w:pPr>
        <w:ind w:right="792"/>
      </w:pPr>
      <w:r w:rsidRPr="00142B66">
        <w:t>Elements affected: DOE024</w:t>
      </w:r>
      <w:r w:rsidR="00604A24" w:rsidRPr="00142B66">
        <w:fldChar w:fldCharType="begin"/>
      </w:r>
      <w:r w:rsidR="00CA0C90" w:rsidRPr="00142B66">
        <w:instrText xml:space="preserve"> XE "DOE024" </w:instrText>
      </w:r>
      <w:r w:rsidR="00604A24" w:rsidRPr="00142B66">
        <w:fldChar w:fldCharType="end"/>
      </w:r>
      <w:r w:rsidRPr="00142B66">
        <w:t xml:space="preserve"> - First (Native) Language, DOE025</w:t>
      </w:r>
      <w:r w:rsidR="00604A24" w:rsidRPr="00142B66">
        <w:fldChar w:fldCharType="begin"/>
      </w:r>
      <w:r w:rsidR="00CA0C90" w:rsidRPr="00142B66">
        <w:instrText xml:space="preserve"> XE "DOE025" </w:instrText>
      </w:r>
      <w:r w:rsidR="00604A24" w:rsidRPr="00142B66">
        <w:fldChar w:fldCharType="end"/>
      </w:r>
      <w:r w:rsidRPr="00142B66">
        <w:t xml:space="preserve"> - Limited English Proficient                                                                                                                                                                                                                                                                                                                                                                                                                                                                                                                                                                                                                                                                                                                                                                                                                                                                                                                                                                                                                                                                                                                                                                                                      </w:t>
      </w:r>
    </w:p>
    <w:p w14:paraId="148FDB6F" w14:textId="77777777" w:rsidR="00355486" w:rsidRPr="00142B66" w:rsidRDefault="00355486" w:rsidP="00355486">
      <w:pPr>
        <w:ind w:right="792"/>
      </w:pPr>
      <w:r w:rsidRPr="00142B66">
        <w:t>OCT,MAR,EOY</w:t>
      </w:r>
    </w:p>
    <w:p w14:paraId="1471787C" w14:textId="77777777" w:rsidR="00355486" w:rsidRPr="00142B66" w:rsidRDefault="00355486" w:rsidP="00355486">
      <w:pPr>
        <w:pStyle w:val="HeadingforRules"/>
      </w:pPr>
      <w:r w:rsidRPr="00142B66">
        <w:t xml:space="preserve">2660 - </w:t>
      </w:r>
      <w:r w:rsidR="00F571DC" w:rsidRPr="00142B66">
        <w:t>Invalid English Learner code (DOE025)</w:t>
      </w:r>
    </w:p>
    <w:p w14:paraId="4DB988B7" w14:textId="77777777" w:rsidR="00355486" w:rsidRPr="00142B66" w:rsidRDefault="00355486" w:rsidP="00355486">
      <w:pPr>
        <w:ind w:right="792"/>
      </w:pPr>
      <w:r w:rsidRPr="00142B66">
        <w:t>The code entered is invalid.  Refer to valid values for DOE025</w:t>
      </w:r>
      <w:r w:rsidR="00604A24" w:rsidRPr="00142B66">
        <w:fldChar w:fldCharType="begin"/>
      </w:r>
      <w:r w:rsidR="00CA0C90" w:rsidRPr="00142B66">
        <w:instrText xml:space="preserve"> XE "DOE025" </w:instrText>
      </w:r>
      <w:r w:rsidR="00604A24" w:rsidRPr="00142B66">
        <w:fldChar w:fldCharType="end"/>
      </w:r>
      <w:r w:rsidRPr="00142B66">
        <w:t xml:space="preserve"> - Limited English Proficient in the</w:t>
      </w:r>
      <w:r w:rsidR="00427842">
        <w:t xml:space="preserve"> SIMS</w:t>
      </w:r>
      <w:r w:rsidRPr="00142B66">
        <w:t xml:space="preserve"> Data Handbook.</w:t>
      </w:r>
    </w:p>
    <w:p w14:paraId="37D63B8F" w14:textId="77777777" w:rsidR="00355486" w:rsidRPr="00142B66" w:rsidRDefault="00355486" w:rsidP="00355486">
      <w:pPr>
        <w:ind w:right="792"/>
      </w:pPr>
      <w:r w:rsidRPr="00142B66">
        <w:t>Elements affected: DOE025</w:t>
      </w:r>
      <w:r w:rsidR="00604A24" w:rsidRPr="00142B66">
        <w:fldChar w:fldCharType="begin"/>
      </w:r>
      <w:r w:rsidR="00CA0C90" w:rsidRPr="00142B66">
        <w:instrText xml:space="preserve"> XE "DOE025" </w:instrText>
      </w:r>
      <w:r w:rsidR="00604A24" w:rsidRPr="00142B66">
        <w:fldChar w:fldCharType="end"/>
      </w:r>
      <w:r w:rsidRPr="00142B66">
        <w:t xml:space="preserve"> - Limited English Proficient                                                                                                                                                                                                                                                                                                                                                                                                                                                                                                                                                                                                                                                                                                                                                                                                                                                                                                                                                                                                                                                                                                                                                                                                                     </w:t>
      </w:r>
    </w:p>
    <w:p w14:paraId="46197638" w14:textId="77777777" w:rsidR="00355486" w:rsidRPr="00142B66" w:rsidRDefault="0010089E" w:rsidP="00355486">
      <w:pPr>
        <w:ind w:right="792"/>
      </w:pPr>
      <w:r w:rsidRPr="00142B66">
        <w:t>––</w:t>
      </w:r>
      <w:r w:rsidR="00355486" w:rsidRPr="00142B66">
        <w:t>OCT,MAR,EOY</w:t>
      </w:r>
    </w:p>
    <w:p w14:paraId="0F29A482" w14:textId="77777777" w:rsidR="00497856" w:rsidRPr="00142B66" w:rsidRDefault="00497856" w:rsidP="00497856">
      <w:pPr>
        <w:pStyle w:val="HeadingforRules"/>
      </w:pPr>
      <w:r w:rsidRPr="00142B66">
        <w:t xml:space="preserve">2670 - </w:t>
      </w:r>
      <w:r w:rsidR="00F571DC" w:rsidRPr="00142B66">
        <w:t>EL Program code (DOE026) reported but student not reported as EL (DOE025)</w:t>
      </w:r>
    </w:p>
    <w:p w14:paraId="645B900C" w14:textId="6B32A82B" w:rsidR="00497856" w:rsidRPr="00142B66" w:rsidRDefault="00497856" w:rsidP="00497856">
      <w:pPr>
        <w:ind w:right="792"/>
      </w:pPr>
      <w:r>
        <w:t xml:space="preserve">Students in these </w:t>
      </w:r>
      <w:r w:rsidR="00443667">
        <w:t>EL</w:t>
      </w:r>
      <w:r>
        <w:t xml:space="preserve"> programs (DOE026</w:t>
      </w:r>
      <w:r>
        <w:fldChar w:fldCharType="begin"/>
      </w:r>
      <w:r>
        <w:instrText xml:space="preserve"> XE "DOE026" </w:instrText>
      </w:r>
      <w:r>
        <w:fldChar w:fldCharType="end"/>
      </w:r>
      <w:r>
        <w:t>=01,03,04</w:t>
      </w:r>
      <w:r w:rsidR="00443667">
        <w:t>,05</w:t>
      </w:r>
      <w:r>
        <w:t>) should be English Learners (DOE025</w:t>
      </w:r>
      <w:r>
        <w:fldChar w:fldCharType="begin"/>
      </w:r>
      <w:r>
        <w:instrText xml:space="preserve"> XE "DOE025" </w:instrText>
      </w:r>
      <w:r>
        <w:fldChar w:fldCharType="end"/>
      </w:r>
      <w:r>
        <w:t xml:space="preserve"> = 01).</w:t>
      </w:r>
    </w:p>
    <w:p w14:paraId="41649DA5" w14:textId="78B1E739" w:rsidR="00497856" w:rsidRPr="00142B66" w:rsidRDefault="00497856" w:rsidP="00497856">
      <w:pPr>
        <w:ind w:right="792"/>
      </w:pPr>
      <w:r>
        <w:t>Elements affected: DOE025</w:t>
      </w:r>
      <w:r>
        <w:fldChar w:fldCharType="begin"/>
      </w:r>
      <w:r>
        <w:instrText xml:space="preserve"> XE "DOE025" </w:instrText>
      </w:r>
      <w:r>
        <w:fldChar w:fldCharType="end"/>
      </w:r>
      <w:r>
        <w:t xml:space="preserve"> – English Learner, DOE026</w:t>
      </w:r>
      <w:r>
        <w:fldChar w:fldCharType="begin"/>
      </w:r>
      <w:r>
        <w:instrText xml:space="preserve"> XE "DOE026" </w:instrText>
      </w:r>
      <w:r>
        <w:fldChar w:fldCharType="end"/>
      </w:r>
      <w:r>
        <w:t xml:space="preserve"> - English Language Learners                                                                                                                                                                                                                                                                                                                                                                                                                                                                                                                                                                                                                                                                                                                                                                                                                                                                                                                                                                                                                                                                                                                                                                                   </w:t>
      </w:r>
    </w:p>
    <w:p w14:paraId="457E960B" w14:textId="77777777" w:rsidR="003E1844" w:rsidRPr="00142B66" w:rsidRDefault="00497856" w:rsidP="00497856">
      <w:pPr>
        <w:ind w:right="792"/>
      </w:pPr>
      <w:r w:rsidRPr="00142B66">
        <w:t>OCT,MAR,EOY</w:t>
      </w:r>
    </w:p>
    <w:p w14:paraId="4D4EE2A4" w14:textId="77777777" w:rsidR="00497856" w:rsidRPr="00142B66" w:rsidRDefault="00497856" w:rsidP="00497856">
      <w:pPr>
        <w:pStyle w:val="HeadingforRules"/>
      </w:pPr>
      <w:r w:rsidRPr="00142B66">
        <w:t xml:space="preserve">2680 - </w:t>
      </w:r>
      <w:r w:rsidR="00F571DC" w:rsidRPr="00142B66">
        <w:t>Invalid Military Family code (DOE029)</w:t>
      </w:r>
    </w:p>
    <w:p w14:paraId="0D74A558" w14:textId="77777777" w:rsidR="00497856" w:rsidRPr="00142B66" w:rsidRDefault="00497856" w:rsidP="00497856">
      <w:pPr>
        <w:ind w:right="792"/>
      </w:pPr>
      <w:r w:rsidRPr="00142B66">
        <w:t>Refer to valid values for DOE029</w:t>
      </w:r>
      <w:r w:rsidR="00604A24" w:rsidRPr="00142B66">
        <w:fldChar w:fldCharType="begin"/>
      </w:r>
      <w:r w:rsidR="00CA0C90" w:rsidRPr="00142B66">
        <w:instrText xml:space="preserve"> XE "DOE029" </w:instrText>
      </w:r>
      <w:r w:rsidR="00604A24" w:rsidRPr="00142B66">
        <w:fldChar w:fldCharType="end"/>
      </w:r>
      <w:r w:rsidRPr="00142B66">
        <w:t xml:space="preserve"> in the </w:t>
      </w:r>
      <w:r w:rsidR="00427842">
        <w:t xml:space="preserve">SIMS </w:t>
      </w:r>
      <w:r w:rsidRPr="00142B66">
        <w:t>Data Handbook.</w:t>
      </w:r>
    </w:p>
    <w:p w14:paraId="2E636728" w14:textId="77777777" w:rsidR="00497856" w:rsidRPr="00142B66" w:rsidRDefault="00497856" w:rsidP="00497856">
      <w:pPr>
        <w:ind w:right="792"/>
      </w:pPr>
      <w:r w:rsidRPr="00142B66">
        <w:t>Elements affected: DOE029</w:t>
      </w:r>
      <w:r w:rsidR="00604A24" w:rsidRPr="00142B66">
        <w:fldChar w:fldCharType="begin"/>
      </w:r>
      <w:r w:rsidR="00CA0C90" w:rsidRPr="00142B66">
        <w:instrText xml:space="preserve"> XE "DOE029" </w:instrText>
      </w:r>
      <w:r w:rsidR="00604A24" w:rsidRPr="00142B66">
        <w:fldChar w:fldCharType="end"/>
      </w:r>
    </w:p>
    <w:p w14:paraId="5A851ADE" w14:textId="77777777" w:rsidR="00F571DC" w:rsidRPr="00142B66" w:rsidRDefault="00497856" w:rsidP="00497856">
      <w:pPr>
        <w:ind w:right="792"/>
      </w:pPr>
      <w:r w:rsidRPr="00142B66">
        <w:t>OCT,MAR,EOY</w:t>
      </w:r>
    </w:p>
    <w:p w14:paraId="5E7DFF14" w14:textId="77777777" w:rsidR="00497856" w:rsidRPr="00142B66" w:rsidRDefault="00497856" w:rsidP="00497856">
      <w:pPr>
        <w:pStyle w:val="HeadingforRules"/>
      </w:pPr>
      <w:r w:rsidRPr="00142B66">
        <w:t xml:space="preserve">2690 - </w:t>
      </w:r>
      <w:r w:rsidR="00F571DC" w:rsidRPr="00142B66">
        <w:t>Invalid CVTE Competency Attainment code (DOE031)</w:t>
      </w:r>
    </w:p>
    <w:p w14:paraId="4276A4BA" w14:textId="77777777" w:rsidR="00C97115" w:rsidRDefault="00497856" w:rsidP="00497856">
      <w:pPr>
        <w:ind w:right="792"/>
      </w:pPr>
      <w:r w:rsidRPr="00142B66">
        <w:t>The code entered is invalid.  Refer to valid values for DOE031</w:t>
      </w:r>
      <w:r w:rsidR="00604A24" w:rsidRPr="00142B66">
        <w:fldChar w:fldCharType="begin"/>
      </w:r>
      <w:r w:rsidR="00CA0C90" w:rsidRPr="00142B66">
        <w:instrText xml:space="preserve"> XE "DOE031" </w:instrText>
      </w:r>
      <w:r w:rsidR="00604A24" w:rsidRPr="00142B66">
        <w:fldChar w:fldCharType="end"/>
      </w:r>
      <w:r w:rsidRPr="00142B66">
        <w:t xml:space="preserve"> - CTE Competency Attainment in the </w:t>
      </w:r>
      <w:r w:rsidR="00C97115">
        <w:t xml:space="preserve">SIMS </w:t>
      </w:r>
    </w:p>
    <w:p w14:paraId="49911388" w14:textId="77777777" w:rsidR="00497856" w:rsidRPr="00142B66" w:rsidRDefault="00497856" w:rsidP="00497856">
      <w:pPr>
        <w:ind w:right="792"/>
      </w:pPr>
      <w:r w:rsidRPr="00142B66">
        <w:t>Data Handbook.</w:t>
      </w:r>
    </w:p>
    <w:p w14:paraId="5558B698" w14:textId="77777777" w:rsidR="00497856" w:rsidRPr="00142B66" w:rsidRDefault="00497856" w:rsidP="00497856">
      <w:pPr>
        <w:ind w:right="792"/>
      </w:pPr>
      <w:r w:rsidRPr="00142B66">
        <w:t>Elements affected: DOE031</w:t>
      </w:r>
      <w:r w:rsidR="00604A24" w:rsidRPr="00142B66">
        <w:fldChar w:fldCharType="begin"/>
      </w:r>
      <w:r w:rsidR="00CA0C90" w:rsidRPr="00142B66">
        <w:instrText xml:space="preserve"> XE "DOE031" </w:instrText>
      </w:r>
      <w:r w:rsidR="00604A24" w:rsidRPr="00142B66">
        <w:fldChar w:fldCharType="end"/>
      </w:r>
      <w:r w:rsidRPr="00142B66">
        <w:t xml:space="preserve"> - CTE Competency Attainment</w:t>
      </w:r>
    </w:p>
    <w:p w14:paraId="411683DD" w14:textId="77777777" w:rsidR="00152246" w:rsidRDefault="00497856" w:rsidP="00497856">
      <w:pPr>
        <w:ind w:right="792"/>
      </w:pPr>
      <w:r w:rsidRPr="00142B66">
        <w:t>OCT,MAR,EOY</w:t>
      </w:r>
    </w:p>
    <w:p w14:paraId="2946DB82" w14:textId="77777777" w:rsidR="00152246" w:rsidRDefault="00152246">
      <w:r>
        <w:br w:type="page"/>
      </w:r>
    </w:p>
    <w:p w14:paraId="6F22C0FA" w14:textId="77777777" w:rsidR="00497856" w:rsidRPr="00142B66" w:rsidRDefault="00497856" w:rsidP="00497856">
      <w:pPr>
        <w:pStyle w:val="HeadingforRules"/>
      </w:pPr>
      <w:r w:rsidRPr="00142B66">
        <w:lastRenderedPageBreak/>
        <w:t xml:space="preserve">2700 - </w:t>
      </w:r>
      <w:r w:rsidR="00F571DC" w:rsidRPr="00142B66">
        <w:t>CVTE Competency Attainment Code (DOE031)  appropriate only for the students in grades 9-12 and SP</w:t>
      </w:r>
    </w:p>
    <w:p w14:paraId="409849B3" w14:textId="77777777" w:rsidR="00497856" w:rsidRPr="00142B66" w:rsidRDefault="00497856" w:rsidP="00497856">
      <w:pPr>
        <w:ind w:right="792"/>
      </w:pPr>
      <w:r w:rsidRPr="00142B66">
        <w:t>If student is not in grades 09-12 then CTE Competency Attainment (DOE031</w:t>
      </w:r>
      <w:r w:rsidR="00604A24" w:rsidRPr="00142B66">
        <w:fldChar w:fldCharType="begin"/>
      </w:r>
      <w:r w:rsidR="00CA0C90" w:rsidRPr="00142B66">
        <w:instrText xml:space="preserve"> XE "DOE031" </w:instrText>
      </w:r>
      <w:r w:rsidR="00604A24" w:rsidRPr="00142B66">
        <w:fldChar w:fldCharType="end"/>
      </w:r>
      <w:r w:rsidRPr="00142B66">
        <w:t>) must =500.</w:t>
      </w:r>
    </w:p>
    <w:p w14:paraId="22212BEA" w14:textId="77777777" w:rsidR="00497856" w:rsidRPr="00142B66" w:rsidRDefault="00497856" w:rsidP="00497856">
      <w:pPr>
        <w:ind w:right="792"/>
      </w:pPr>
      <w:r w:rsidRPr="00142B66">
        <w:t>ELEMENTS AFFECTED: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DOE031</w:t>
      </w:r>
      <w:r w:rsidR="00604A24" w:rsidRPr="00142B66">
        <w:fldChar w:fldCharType="begin"/>
      </w:r>
      <w:r w:rsidR="00CA0C90" w:rsidRPr="00142B66">
        <w:instrText xml:space="preserve"> XE "DOE031" </w:instrText>
      </w:r>
      <w:r w:rsidR="00604A24" w:rsidRPr="00142B66">
        <w:fldChar w:fldCharType="end"/>
      </w:r>
      <w:r w:rsidRPr="00142B66">
        <w:t xml:space="preserve"> - CTE Competency Attainment                                                                                                                                                                                                                                                                                                                                                                                                                                                                                                                                                                                                                                                                                                                                                                                                                                                                                                                                                                                                                                                                                                                                                                                                                                           </w:t>
      </w:r>
    </w:p>
    <w:p w14:paraId="3ABCD545" w14:textId="77777777" w:rsidR="000A35DA" w:rsidRDefault="00497856" w:rsidP="00497856">
      <w:pPr>
        <w:ind w:right="792"/>
      </w:pPr>
      <w:r w:rsidRPr="00142B66">
        <w:t>OCT,MAR,EOY</w:t>
      </w:r>
    </w:p>
    <w:p w14:paraId="10CE56C2" w14:textId="77777777" w:rsidR="00497856" w:rsidRPr="00142B66" w:rsidRDefault="00497856" w:rsidP="00497856">
      <w:pPr>
        <w:pStyle w:val="HeadingforRules"/>
      </w:pPr>
      <w:r w:rsidRPr="00142B66">
        <w:t xml:space="preserve">2710 - </w:t>
      </w:r>
      <w:r w:rsidR="006B6962" w:rsidRPr="006B6962">
        <w:t>CTE- The student should be reported with a CTE competency attainment (DOE031) as s/he was previously reported with a competency attainment</w:t>
      </w:r>
    </w:p>
    <w:p w14:paraId="6E65590A" w14:textId="77777777" w:rsidR="00497856" w:rsidRPr="00142B66" w:rsidRDefault="00497856" w:rsidP="00497856">
      <w:pPr>
        <w:ind w:right="792"/>
      </w:pPr>
      <w:r w:rsidRPr="00142B66">
        <w:t>If a student was reported with a competency attainment in a previous period then s/he must continue to be reported with that competency attainment or, if applicable, a different competency attainment in the current period</w:t>
      </w:r>
    </w:p>
    <w:p w14:paraId="3CFAA6AF" w14:textId="77777777" w:rsidR="00497856" w:rsidRPr="00142B66" w:rsidRDefault="00497856" w:rsidP="00497856">
      <w:pPr>
        <w:ind w:right="792"/>
      </w:pPr>
      <w:r w:rsidRPr="00142B66">
        <w:t>Elements affected: DOE031</w:t>
      </w:r>
      <w:r w:rsidR="00604A24" w:rsidRPr="00142B66">
        <w:fldChar w:fldCharType="begin"/>
      </w:r>
      <w:r w:rsidR="00CA0C90" w:rsidRPr="00142B66">
        <w:instrText xml:space="preserve"> XE "DOE031" </w:instrText>
      </w:r>
      <w:r w:rsidR="00604A24" w:rsidRPr="00142B66">
        <w:fldChar w:fldCharType="end"/>
      </w:r>
      <w:r w:rsidRPr="00142B66">
        <w:t xml:space="preserve"> - CTE Technical Competency Attainment                                                                                                                                                                                                                   </w:t>
      </w:r>
    </w:p>
    <w:p w14:paraId="098A15B6" w14:textId="77777777" w:rsidR="00497856" w:rsidRPr="00142B66" w:rsidRDefault="00497856" w:rsidP="00497856">
      <w:pPr>
        <w:ind w:right="792"/>
      </w:pPr>
      <w:r w:rsidRPr="00142B66">
        <w:t>OCT,MAR,EOY</w:t>
      </w:r>
    </w:p>
    <w:p w14:paraId="4D0A562D" w14:textId="77777777" w:rsidR="00497856" w:rsidRPr="00142B66" w:rsidRDefault="00497856" w:rsidP="00497856">
      <w:pPr>
        <w:pStyle w:val="HeadingforRules"/>
      </w:pPr>
      <w:r w:rsidRPr="00142B66">
        <w:t xml:space="preserve">2720 - </w:t>
      </w:r>
      <w:r w:rsidR="00F571DC" w:rsidRPr="00142B66">
        <w:t>Invalid High School Completer Plans code (DOE033)</w:t>
      </w:r>
    </w:p>
    <w:p w14:paraId="1B6DD710" w14:textId="77777777" w:rsidR="00497856" w:rsidRPr="00142B66" w:rsidRDefault="00497856" w:rsidP="00497856">
      <w:pPr>
        <w:ind w:right="792"/>
      </w:pPr>
      <w:r w:rsidRPr="00142B66">
        <w:t>The code entered is invalid.  Refer to valid values for DOE033</w:t>
      </w:r>
      <w:r w:rsidR="00604A24" w:rsidRPr="00142B66">
        <w:fldChar w:fldCharType="begin"/>
      </w:r>
      <w:r w:rsidR="00CA0C90" w:rsidRPr="00142B66">
        <w:instrText xml:space="preserve"> XE "DOE033" </w:instrText>
      </w:r>
      <w:r w:rsidR="00604A24" w:rsidRPr="00142B66">
        <w:fldChar w:fldCharType="end"/>
      </w:r>
      <w:r w:rsidRPr="00142B66">
        <w:t xml:space="preserve"> in the </w:t>
      </w:r>
      <w:r w:rsidR="00C97115">
        <w:t xml:space="preserve">SIMS </w:t>
      </w:r>
      <w:r w:rsidRPr="00142B66">
        <w:t>Data Handbook.</w:t>
      </w:r>
    </w:p>
    <w:p w14:paraId="2EFEA636" w14:textId="77777777" w:rsidR="00497856" w:rsidRPr="00142B66" w:rsidRDefault="00497856" w:rsidP="00497856">
      <w:pPr>
        <w:ind w:right="792"/>
      </w:pPr>
      <w:r w:rsidRPr="00142B66">
        <w:t>Elements affected: DOE033</w:t>
      </w:r>
      <w:r w:rsidR="00604A24" w:rsidRPr="00142B66">
        <w:fldChar w:fldCharType="begin"/>
      </w:r>
      <w:r w:rsidR="00CA0C90" w:rsidRPr="00142B66">
        <w:instrText xml:space="preserve"> XE "DOE033" </w:instrText>
      </w:r>
      <w:r w:rsidR="00604A24" w:rsidRPr="00142B66">
        <w:fldChar w:fldCharType="end"/>
      </w:r>
      <w:r w:rsidRPr="00142B66">
        <w:t xml:space="preserve"> - High school completer plans                                                                                                                                                                                                                                                                                                                                                                                                                                                                                                                                                                                                                                                                                                                                                                                                                                                                                                                                                                                                                                                                                                                                                                                </w:t>
      </w:r>
    </w:p>
    <w:p w14:paraId="6C5433E1" w14:textId="77777777" w:rsidR="00497856" w:rsidRPr="00142B66" w:rsidRDefault="00497856" w:rsidP="00497856">
      <w:pPr>
        <w:ind w:right="792"/>
      </w:pPr>
      <w:r w:rsidRPr="00142B66">
        <w:t>OCT,MAR,EOY</w:t>
      </w:r>
    </w:p>
    <w:p w14:paraId="0350D32C" w14:textId="77777777" w:rsidR="00947B43" w:rsidRPr="00142B66" w:rsidRDefault="00947B43" w:rsidP="00947B43">
      <w:pPr>
        <w:pStyle w:val="HeadingforRules"/>
      </w:pPr>
      <w:r w:rsidRPr="00142B66">
        <w:t>2730 - Graduates: High school completer plans code (DOE033</w:t>
      </w:r>
      <w:r w:rsidR="00604A24" w:rsidRPr="00142B66">
        <w:fldChar w:fldCharType="begin"/>
      </w:r>
      <w:r w:rsidR="00CA0C90" w:rsidRPr="00142B66">
        <w:instrText xml:space="preserve"> XE "DOE033" </w:instrText>
      </w:r>
      <w:r w:rsidR="00604A24" w:rsidRPr="00142B66">
        <w:fldChar w:fldCharType="end"/>
      </w:r>
      <w:r w:rsidRPr="00142B66">
        <w:t>) invalid with enrollment status</w:t>
      </w:r>
    </w:p>
    <w:p w14:paraId="6BC23ADF" w14:textId="77777777" w:rsidR="00947B43" w:rsidRPr="00142B66" w:rsidRDefault="00947B43" w:rsidP="00947B43">
      <w:pPr>
        <w:ind w:right="792"/>
      </w:pPr>
      <w:r w:rsidRPr="00142B66">
        <w:t>If enrollment status (DOE012</w:t>
      </w:r>
      <w:r w:rsidR="00604A24" w:rsidRPr="00142B66">
        <w:fldChar w:fldCharType="begin"/>
      </w:r>
      <w:r w:rsidR="00CA0C90" w:rsidRPr="00142B66">
        <w:instrText xml:space="preserve"> XE "DOE012" </w:instrText>
      </w:r>
      <w:r w:rsidR="00604A24" w:rsidRPr="00142B66">
        <w:fldChar w:fldCharType="end"/>
      </w:r>
      <w:r w:rsidRPr="00142B66">
        <w:t>)=04, then High school completer  plans (DOE033</w:t>
      </w:r>
      <w:r w:rsidR="00604A24" w:rsidRPr="00142B66">
        <w:fldChar w:fldCharType="begin"/>
      </w:r>
      <w:r w:rsidR="00CA0C90" w:rsidRPr="00142B66">
        <w:instrText xml:space="preserve"> XE "DOE033" </w:instrText>
      </w:r>
      <w:r w:rsidR="00604A24" w:rsidRPr="00142B66">
        <w:fldChar w:fldCharType="end"/>
      </w:r>
      <w:r w:rsidRPr="00142B66">
        <w:t>) must be 01-10. If enrollment status (DOE012)=10 or 11, then High school completer plans (DOE033) can be 01-10 and if enrollment status (DOE012) &lt;&gt; 04 (Graduate), then High school completer plans(DOE033) must be 500.</w:t>
      </w:r>
    </w:p>
    <w:p w14:paraId="2DE184C4" w14:textId="77777777" w:rsidR="00947B43" w:rsidRPr="00142B66" w:rsidRDefault="00947B43" w:rsidP="00947B43">
      <w:pPr>
        <w:ind w:right="792"/>
      </w:pPr>
      <w:r w:rsidRPr="00142B66">
        <w:t>Elements affected: DOE033</w:t>
      </w:r>
      <w:r w:rsidR="00604A24" w:rsidRPr="00142B66">
        <w:fldChar w:fldCharType="begin"/>
      </w:r>
      <w:r w:rsidR="00CA0C90" w:rsidRPr="00142B66">
        <w:instrText xml:space="preserve"> XE "DOE033" </w:instrText>
      </w:r>
      <w:r w:rsidR="00604A24" w:rsidRPr="00142B66">
        <w:fldChar w:fldCharType="end"/>
      </w:r>
      <w:r w:rsidRPr="00142B66">
        <w:t xml:space="preserve"> - High school completer plans,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75798DA1" w14:textId="77777777" w:rsidR="003E1844" w:rsidRPr="00142B66" w:rsidRDefault="00947B43" w:rsidP="00947B43">
      <w:pPr>
        <w:ind w:right="792"/>
      </w:pPr>
      <w:r w:rsidRPr="00142B66">
        <w:t>OCT,MAR,EOY</w:t>
      </w:r>
    </w:p>
    <w:p w14:paraId="027548C2" w14:textId="77777777" w:rsidR="000914F3" w:rsidRPr="00142B66" w:rsidRDefault="000914F3" w:rsidP="000914F3">
      <w:pPr>
        <w:pStyle w:val="HeadingforRules"/>
      </w:pPr>
      <w:r w:rsidRPr="00142B66">
        <w:t>2740 - Graduates- High school completer plans=unknown, percentage too high</w:t>
      </w:r>
    </w:p>
    <w:p w14:paraId="55049B98" w14:textId="77777777" w:rsidR="000914F3" w:rsidRPr="00142B66" w:rsidRDefault="000914F3" w:rsidP="000914F3">
      <w:pPr>
        <w:ind w:right="792"/>
      </w:pPr>
      <w:r w:rsidRPr="00142B66">
        <w:t>Specific plans must be reported for a minimum percentage of graduates</w:t>
      </w:r>
    </w:p>
    <w:p w14:paraId="071B79F5" w14:textId="77777777" w:rsidR="000914F3" w:rsidRPr="00142B66" w:rsidRDefault="000914F3" w:rsidP="000914F3">
      <w:pPr>
        <w:ind w:right="792"/>
      </w:pPr>
      <w:r w:rsidRPr="00142B66">
        <w:t>DOE033</w:t>
      </w:r>
      <w:r w:rsidR="00604A24" w:rsidRPr="00142B66">
        <w:fldChar w:fldCharType="begin"/>
      </w:r>
      <w:r w:rsidR="00CA0C90" w:rsidRPr="00142B66">
        <w:instrText xml:space="preserve"> XE "DOE033" </w:instrText>
      </w:r>
      <w:r w:rsidR="00604A24" w:rsidRPr="00142B66">
        <w:fldChar w:fldCharType="end"/>
      </w:r>
      <w:r w:rsidRPr="00142B66">
        <w:t xml:space="preserve"> - High school completer plans,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44381022" w14:textId="77777777" w:rsidR="00F571DC" w:rsidRPr="00142B66" w:rsidRDefault="000914F3" w:rsidP="000914F3">
      <w:pPr>
        <w:ind w:right="792"/>
      </w:pPr>
      <w:r w:rsidRPr="00142B66">
        <w:t>EOY</w:t>
      </w:r>
    </w:p>
    <w:p w14:paraId="2C590B2E" w14:textId="77777777" w:rsidR="00EB6C77" w:rsidRPr="00142B66" w:rsidRDefault="00EB6C77" w:rsidP="00EB6C77">
      <w:pPr>
        <w:pStyle w:val="HeadingforRules"/>
      </w:pPr>
      <w:r w:rsidRPr="00142B66">
        <w:t xml:space="preserve">2750 - </w:t>
      </w:r>
      <w:r w:rsidR="00F571DC" w:rsidRPr="00142B66">
        <w:t>Invalid Grad Core Curriculum code (DOE037)</w:t>
      </w:r>
    </w:p>
    <w:p w14:paraId="0E5DE433" w14:textId="77777777" w:rsidR="00EB6C77" w:rsidRPr="00142B66" w:rsidRDefault="00EB6C77" w:rsidP="00EB6C77">
      <w:pPr>
        <w:ind w:right="792"/>
      </w:pPr>
      <w:r w:rsidRPr="00142B66">
        <w:t>The code entered is invalid.  Refer to valid values for DOE037</w:t>
      </w:r>
      <w:r w:rsidR="00604A24" w:rsidRPr="00142B66">
        <w:fldChar w:fldCharType="begin"/>
      </w:r>
      <w:r w:rsidR="00CA0C90" w:rsidRPr="00142B66">
        <w:instrText xml:space="preserve"> XE "DOE037" </w:instrText>
      </w:r>
      <w:r w:rsidR="00604A24" w:rsidRPr="00142B66">
        <w:fldChar w:fldCharType="end"/>
      </w:r>
      <w:r w:rsidRPr="00142B66">
        <w:t xml:space="preserve"> - Graduate, Completed Mass Core Curriculum in the </w:t>
      </w:r>
      <w:r w:rsidR="00C97115">
        <w:t xml:space="preserve">SIMS </w:t>
      </w:r>
      <w:r w:rsidRPr="00142B66">
        <w:t xml:space="preserve">Data Handbook.  DOE037=00 </w:t>
      </w:r>
      <w:r w:rsidR="00C97115">
        <w:t xml:space="preserve">is not valid </w:t>
      </w:r>
      <w:r w:rsidRPr="00142B66">
        <w:t>for a graduate (DOE012</w:t>
      </w:r>
      <w:r w:rsidR="00604A24" w:rsidRPr="00142B66">
        <w:fldChar w:fldCharType="begin"/>
      </w:r>
      <w:r w:rsidR="00CA0C90" w:rsidRPr="00142B66">
        <w:instrText xml:space="preserve"> XE "DOE012" </w:instrText>
      </w:r>
      <w:r w:rsidR="00604A24" w:rsidRPr="00142B66">
        <w:fldChar w:fldCharType="end"/>
      </w:r>
      <w:r w:rsidRPr="00142B66">
        <w:t>=04).</w:t>
      </w:r>
    </w:p>
    <w:p w14:paraId="09D02D6A" w14:textId="77777777" w:rsidR="00EB6C77" w:rsidRPr="00142B66" w:rsidRDefault="00EB6C77" w:rsidP="00EB6C77">
      <w:pPr>
        <w:ind w:right="792"/>
      </w:pPr>
      <w:r w:rsidRPr="00142B66">
        <w:t>Elements affected: DOE037</w:t>
      </w:r>
      <w:r w:rsidR="00604A24" w:rsidRPr="00142B66">
        <w:fldChar w:fldCharType="begin"/>
      </w:r>
      <w:r w:rsidR="00CA0C90" w:rsidRPr="00142B66">
        <w:instrText xml:space="preserve"> XE "DOE037" </w:instrText>
      </w:r>
      <w:r w:rsidR="00604A24" w:rsidRPr="00142B66">
        <w:fldChar w:fldCharType="end"/>
      </w:r>
      <w:r w:rsidRPr="00142B66">
        <w:t xml:space="preserve"> - Graduate, Completed Mass Core Curriculum,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6CBAB23E" w14:textId="77777777" w:rsidR="00EB6C77" w:rsidRPr="00142B66" w:rsidRDefault="00EB6C77" w:rsidP="00EB6C77">
      <w:pPr>
        <w:ind w:right="792"/>
      </w:pPr>
      <w:r w:rsidRPr="00142B66">
        <w:t>OCT,MAR,EOY</w:t>
      </w:r>
    </w:p>
    <w:p w14:paraId="4B59A260" w14:textId="77777777" w:rsidR="00EB6C77" w:rsidRPr="00142B66" w:rsidRDefault="00EB6C77" w:rsidP="00EB6C77">
      <w:pPr>
        <w:pStyle w:val="HeadingforRules"/>
      </w:pPr>
      <w:r w:rsidRPr="00142B66">
        <w:lastRenderedPageBreak/>
        <w:t>2760 - Graduate, completed Mass core curriculum (DOE037</w:t>
      </w:r>
      <w:r w:rsidR="00604A24" w:rsidRPr="00142B66">
        <w:fldChar w:fldCharType="begin"/>
      </w:r>
      <w:r w:rsidR="00CA0C90" w:rsidRPr="00142B66">
        <w:instrText xml:space="preserve"> XE "DOE037" </w:instrText>
      </w:r>
      <w:r w:rsidR="00604A24" w:rsidRPr="00142B66">
        <w:fldChar w:fldCharType="end"/>
      </w:r>
      <w:r w:rsidRPr="00142B66">
        <w:t>) invalid for enrollment status(DOE012</w:t>
      </w:r>
      <w:r w:rsidR="00604A24" w:rsidRPr="00142B66">
        <w:fldChar w:fldCharType="begin"/>
      </w:r>
      <w:r w:rsidR="00CA0C90" w:rsidRPr="00142B66">
        <w:instrText xml:space="preserve"> XE "DOE012" </w:instrText>
      </w:r>
      <w:r w:rsidR="00604A24" w:rsidRPr="00142B66">
        <w:fldChar w:fldCharType="end"/>
      </w:r>
      <w:r w:rsidRPr="00142B66">
        <w:t>)</w:t>
      </w:r>
    </w:p>
    <w:p w14:paraId="2361D082" w14:textId="77777777" w:rsidR="00EB6C77" w:rsidRPr="00142B66" w:rsidRDefault="00EB6C77" w:rsidP="00EB6C77">
      <w:pPr>
        <w:ind w:right="792"/>
      </w:pPr>
      <w:r w:rsidRPr="00142B66">
        <w:t>If DOE037</w:t>
      </w:r>
      <w:r w:rsidR="00604A24" w:rsidRPr="00142B66">
        <w:fldChar w:fldCharType="begin"/>
      </w:r>
      <w:r w:rsidR="00CA0C90" w:rsidRPr="00142B66">
        <w:instrText xml:space="preserve"> XE "DOE037" </w:instrText>
      </w:r>
      <w:r w:rsidR="00604A24" w:rsidRPr="00142B66">
        <w:fldChar w:fldCharType="end"/>
      </w:r>
      <w:r w:rsidRPr="00142B66">
        <w:t>= 01 or 02 then DOE012</w:t>
      </w:r>
      <w:r w:rsidR="00604A24" w:rsidRPr="00142B66">
        <w:fldChar w:fldCharType="begin"/>
      </w:r>
      <w:r w:rsidR="00CA0C90" w:rsidRPr="00142B66">
        <w:instrText xml:space="preserve"> XE "DOE012" </w:instrText>
      </w:r>
      <w:r w:rsidR="00604A24" w:rsidRPr="00142B66">
        <w:fldChar w:fldCharType="end"/>
      </w:r>
      <w:r w:rsidRPr="00142B66">
        <w:t xml:space="preserve"> must equal 04</w:t>
      </w:r>
    </w:p>
    <w:p w14:paraId="1572E6E7" w14:textId="77777777" w:rsidR="00EB6C77" w:rsidRPr="00142B66" w:rsidRDefault="00EB6C77" w:rsidP="00EB6C77">
      <w:pPr>
        <w:ind w:right="792"/>
      </w:pPr>
      <w:r w:rsidRPr="00142B66">
        <w:t>Elements affected: DOE037</w:t>
      </w:r>
      <w:r w:rsidR="00604A24" w:rsidRPr="00142B66">
        <w:fldChar w:fldCharType="begin"/>
      </w:r>
      <w:r w:rsidR="00CA0C90" w:rsidRPr="00142B66">
        <w:instrText xml:space="preserve"> XE "DOE037" </w:instrText>
      </w:r>
      <w:r w:rsidR="00604A24" w:rsidRPr="00142B66">
        <w:fldChar w:fldCharType="end"/>
      </w:r>
      <w:r w:rsidRPr="00142B66">
        <w:t xml:space="preserve"> - Graduate, Completed Mass Core Curriculum,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39383201" w14:textId="77777777" w:rsidR="00EB6C77" w:rsidRPr="00142B66" w:rsidRDefault="00EB6C77" w:rsidP="00EB6C77">
      <w:pPr>
        <w:ind w:right="792"/>
      </w:pPr>
      <w:r w:rsidRPr="00142B66">
        <w:t>OCT,MAR,EOY</w:t>
      </w:r>
    </w:p>
    <w:p w14:paraId="230DA689" w14:textId="77777777" w:rsidR="00EB6C77" w:rsidRPr="00142B66" w:rsidRDefault="00EB6C77" w:rsidP="00EB6C77">
      <w:pPr>
        <w:pStyle w:val="HeadingforRules"/>
      </w:pPr>
      <w:r w:rsidRPr="00142B66">
        <w:t>2770 - Enrollment status (DOE012</w:t>
      </w:r>
      <w:r w:rsidR="00604A24" w:rsidRPr="00142B66">
        <w:fldChar w:fldCharType="begin"/>
      </w:r>
      <w:r w:rsidR="00CA0C90" w:rsidRPr="00142B66">
        <w:instrText xml:space="preserve"> XE "DOE012" </w:instrText>
      </w:r>
      <w:r w:rsidR="00604A24" w:rsidRPr="00142B66">
        <w:fldChar w:fldCharType="end"/>
      </w:r>
      <w:r w:rsidRPr="00142B66">
        <w:t>) invalid with graduate, completed Mass core curriculum (DOE037</w:t>
      </w:r>
      <w:r w:rsidR="00604A24" w:rsidRPr="00142B66">
        <w:fldChar w:fldCharType="begin"/>
      </w:r>
      <w:r w:rsidR="00CA0C90" w:rsidRPr="00142B66">
        <w:instrText xml:space="preserve"> XE "DOE037" </w:instrText>
      </w:r>
      <w:r w:rsidR="00604A24" w:rsidRPr="00142B66">
        <w:fldChar w:fldCharType="end"/>
      </w:r>
      <w:r w:rsidRPr="00142B66">
        <w:t xml:space="preserve">) </w:t>
      </w:r>
    </w:p>
    <w:p w14:paraId="4BAA5504" w14:textId="77777777" w:rsidR="00EB6C77" w:rsidRPr="00142B66" w:rsidRDefault="00EB6C77" w:rsidP="00EB6C77">
      <w:pPr>
        <w:ind w:right="792"/>
      </w:pPr>
      <w:r w:rsidRPr="00142B66">
        <w:t>If DOE012</w:t>
      </w:r>
      <w:r w:rsidR="00604A24" w:rsidRPr="00142B66">
        <w:fldChar w:fldCharType="begin"/>
      </w:r>
      <w:r w:rsidR="00CA0C90" w:rsidRPr="00142B66">
        <w:instrText xml:space="preserve"> XE "DOE012" </w:instrText>
      </w:r>
      <w:r w:rsidR="00604A24" w:rsidRPr="00142B66">
        <w:fldChar w:fldCharType="end"/>
      </w:r>
      <w:r w:rsidRPr="00142B66">
        <w:t xml:space="preserve"> =04, then DOE037</w:t>
      </w:r>
      <w:r w:rsidR="00604A24" w:rsidRPr="00142B66">
        <w:fldChar w:fldCharType="begin"/>
      </w:r>
      <w:r w:rsidR="00CA0C90" w:rsidRPr="00142B66">
        <w:instrText xml:space="preserve"> XE "DOE037" </w:instrText>
      </w:r>
      <w:r w:rsidR="00604A24" w:rsidRPr="00142B66">
        <w:fldChar w:fldCharType="end"/>
      </w:r>
      <w:r w:rsidRPr="00142B66">
        <w:t xml:space="preserve"> must not equal 00</w:t>
      </w:r>
    </w:p>
    <w:p w14:paraId="10C4FD0D" w14:textId="77777777" w:rsidR="00EB6C77" w:rsidRPr="00142B66" w:rsidRDefault="00EB6C77" w:rsidP="00EB6C77">
      <w:pPr>
        <w:ind w:right="792"/>
      </w:pPr>
      <w:r w:rsidRPr="00142B66">
        <w:t>Elements affected: DOE037</w:t>
      </w:r>
      <w:r w:rsidR="00604A24" w:rsidRPr="00142B66">
        <w:fldChar w:fldCharType="begin"/>
      </w:r>
      <w:r w:rsidR="00CA0C90" w:rsidRPr="00142B66">
        <w:instrText xml:space="preserve"> XE "DOE037" </w:instrText>
      </w:r>
      <w:r w:rsidR="00604A24" w:rsidRPr="00142B66">
        <w:fldChar w:fldCharType="end"/>
      </w:r>
      <w:r w:rsidRPr="00142B66">
        <w:t xml:space="preserve"> - Graduate, Completed Mass Core Curriculum,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1929239F" w14:textId="77777777" w:rsidR="00EB6C77" w:rsidRPr="00142B66" w:rsidRDefault="00EB6C77" w:rsidP="00EB6C77">
      <w:pPr>
        <w:ind w:right="792"/>
      </w:pPr>
      <w:r w:rsidRPr="00142B66">
        <w:t>OCT,MAR,EOY</w:t>
      </w:r>
    </w:p>
    <w:p w14:paraId="32340382" w14:textId="77777777" w:rsidR="00EB6C77" w:rsidRPr="00142B66" w:rsidRDefault="00EB6C77" w:rsidP="00EB6C77">
      <w:pPr>
        <w:pStyle w:val="HeadingforRules"/>
      </w:pPr>
      <w:bookmarkStart w:id="5" w:name="SIMS1480"/>
      <w:r w:rsidRPr="00142B66">
        <w:t xml:space="preserve">2780 - </w:t>
      </w:r>
      <w:r w:rsidR="00F571DC" w:rsidRPr="00142B66">
        <w:t>Invalid 504 Plan Status code (DOE039)</w:t>
      </w:r>
    </w:p>
    <w:bookmarkEnd w:id="5"/>
    <w:p w14:paraId="5542167F" w14:textId="77777777" w:rsidR="00EB6C77" w:rsidRPr="00142B66" w:rsidRDefault="00EB6C77" w:rsidP="00EB6C77">
      <w:pPr>
        <w:ind w:right="792"/>
      </w:pPr>
      <w:r w:rsidRPr="00142B66">
        <w:t>The code entered is invalid.  Refer to valid values for DOE039</w:t>
      </w:r>
      <w:r w:rsidR="00604A24" w:rsidRPr="00142B66">
        <w:fldChar w:fldCharType="begin"/>
      </w:r>
      <w:r w:rsidR="00CA0C90" w:rsidRPr="00142B66">
        <w:instrText xml:space="preserve"> XE "DOE039" </w:instrText>
      </w:r>
      <w:r w:rsidR="00604A24" w:rsidRPr="00142B66">
        <w:fldChar w:fldCharType="end"/>
      </w:r>
      <w:r w:rsidRPr="00142B66">
        <w:t xml:space="preserve"> - 504 Plan Status in the </w:t>
      </w:r>
      <w:r w:rsidR="00427842">
        <w:t xml:space="preserve">SIMS </w:t>
      </w:r>
      <w:r w:rsidRPr="00142B66">
        <w:t>Data Handbook.</w:t>
      </w:r>
    </w:p>
    <w:p w14:paraId="07AAFB6C" w14:textId="77777777" w:rsidR="00EB6C77" w:rsidRPr="00142B66" w:rsidRDefault="00EB6C77" w:rsidP="00EB6C77">
      <w:pPr>
        <w:ind w:right="792"/>
      </w:pPr>
      <w:r w:rsidRPr="00142B66">
        <w:t>DOE039</w:t>
      </w:r>
      <w:r w:rsidR="00604A24" w:rsidRPr="00142B66">
        <w:fldChar w:fldCharType="begin"/>
      </w:r>
      <w:r w:rsidR="00CA0C90" w:rsidRPr="00142B66">
        <w:instrText xml:space="preserve"> XE "DOE039" </w:instrText>
      </w:r>
      <w:r w:rsidR="00604A24" w:rsidRPr="00142B66">
        <w:fldChar w:fldCharType="end"/>
      </w:r>
      <w:r w:rsidRPr="00142B66">
        <w:t xml:space="preserve"> - 504 Plan Status</w:t>
      </w:r>
    </w:p>
    <w:p w14:paraId="4F59F7A3" w14:textId="77777777" w:rsidR="00EB6C77" w:rsidRPr="00142B66" w:rsidRDefault="00EB6C77" w:rsidP="00EB6C77">
      <w:pPr>
        <w:ind w:right="792"/>
      </w:pPr>
      <w:r w:rsidRPr="00142B66">
        <w:t>OCT,MAR,EOY</w:t>
      </w:r>
    </w:p>
    <w:p w14:paraId="4188D9DA" w14:textId="77777777" w:rsidR="00EB6C77" w:rsidRPr="00142B66" w:rsidRDefault="00EB6C77" w:rsidP="00EB6C77">
      <w:pPr>
        <w:pStyle w:val="HeadingforRules"/>
      </w:pPr>
      <w:r w:rsidRPr="00142B66">
        <w:t>2790 - Student previously reported on 504 plan must continue to report as 504 plan</w:t>
      </w:r>
    </w:p>
    <w:p w14:paraId="47AB092E" w14:textId="77777777" w:rsidR="00EB6C77" w:rsidRPr="00142B66" w:rsidRDefault="00EB6C77" w:rsidP="00EB6C77">
      <w:pPr>
        <w:ind w:right="792"/>
      </w:pPr>
      <w:r w:rsidRPr="00142B66">
        <w:t>If a student was reported with a 504 plan in a prior period within the fiscal year, then s/he must continue to be reported with a 504 plan in the current period (except summer exits)</w:t>
      </w:r>
    </w:p>
    <w:p w14:paraId="2991C703" w14:textId="77777777" w:rsidR="00EB6C77" w:rsidRPr="00142B66" w:rsidRDefault="00EB6C77" w:rsidP="00EB6C77">
      <w:pPr>
        <w:ind w:right="792"/>
      </w:pPr>
      <w:r w:rsidRPr="00142B66">
        <w:t>Elements affected: DOE039</w:t>
      </w:r>
      <w:r w:rsidR="00604A24" w:rsidRPr="00142B66">
        <w:fldChar w:fldCharType="begin"/>
      </w:r>
      <w:r w:rsidR="00CA0C90" w:rsidRPr="00142B66">
        <w:instrText xml:space="preserve"> XE "DOE039" </w:instrText>
      </w:r>
      <w:r w:rsidR="00604A24" w:rsidRPr="00142B66">
        <w:fldChar w:fldCharType="end"/>
      </w:r>
      <w:r w:rsidRPr="00142B66">
        <w:t xml:space="preserve"> - 504 Plan Status</w:t>
      </w:r>
    </w:p>
    <w:p w14:paraId="63231938" w14:textId="77777777" w:rsidR="003E1844" w:rsidRPr="00142B66" w:rsidRDefault="00EB6C77" w:rsidP="00EB6C77">
      <w:pPr>
        <w:ind w:right="792"/>
      </w:pPr>
      <w:r w:rsidRPr="00142B66">
        <w:t>MAR,EOY</w:t>
      </w:r>
    </w:p>
    <w:p w14:paraId="69F04BB4" w14:textId="77777777" w:rsidR="00F41BA5" w:rsidRPr="00142B66" w:rsidRDefault="00F41BA5" w:rsidP="00F41BA5">
      <w:pPr>
        <w:pStyle w:val="HeadingforRules"/>
      </w:pPr>
      <w:bookmarkStart w:id="6" w:name="SIMS0785"/>
      <w:r w:rsidRPr="00142B66">
        <w:t>2795 - Student previously reported as no longer on a 504 plan (DOE039) in EOY so current 504 plan status is not likely</w:t>
      </w:r>
    </w:p>
    <w:p w14:paraId="56BFA331" w14:textId="77777777" w:rsidR="00F41BA5" w:rsidRPr="00142B66" w:rsidRDefault="00F41BA5" w:rsidP="00F41BA5">
      <w:pPr>
        <w:ind w:right="792"/>
      </w:pPr>
      <w:r w:rsidRPr="00142B66">
        <w:t xml:space="preserve">If a student was reported as no longer on a 504 </w:t>
      </w:r>
      <w:r w:rsidR="007A62BA" w:rsidRPr="00142B66">
        <w:t xml:space="preserve">plan </w:t>
      </w:r>
      <w:r w:rsidRPr="00142B66">
        <w:t>(DOE039=02) in both October and the previous end of year, it is likely that the data was carried forward f</w:t>
      </w:r>
      <w:r w:rsidR="007A62BA" w:rsidRPr="00142B66">
        <w:t xml:space="preserve">rom one school year to the next </w:t>
      </w:r>
      <w:r w:rsidR="00E02EC0" w:rsidRPr="00142B66">
        <w:t xml:space="preserve">in error </w:t>
      </w:r>
      <w:r w:rsidR="007A62BA" w:rsidRPr="00142B66">
        <w:t>and needs to be corrected.</w:t>
      </w:r>
    </w:p>
    <w:p w14:paraId="1D2217C5" w14:textId="77777777" w:rsidR="00F41BA5" w:rsidRPr="00142B66" w:rsidRDefault="00F41BA5" w:rsidP="00F41BA5">
      <w:pPr>
        <w:ind w:right="792"/>
      </w:pPr>
      <w:r w:rsidRPr="00142B66">
        <w:t>Elements affected: DOE039</w:t>
      </w:r>
      <w:r w:rsidR="00604A24" w:rsidRPr="00142B66">
        <w:fldChar w:fldCharType="begin"/>
      </w:r>
      <w:r w:rsidRPr="00142B66">
        <w:instrText xml:space="preserve"> XE "DOE039" </w:instrText>
      </w:r>
      <w:r w:rsidR="00604A24" w:rsidRPr="00142B66">
        <w:fldChar w:fldCharType="end"/>
      </w:r>
      <w:r w:rsidRPr="00142B66">
        <w:t xml:space="preserve"> - 504 Plan Status</w:t>
      </w:r>
    </w:p>
    <w:p w14:paraId="59C9F4E6" w14:textId="77777777" w:rsidR="007A62BA" w:rsidRPr="00142B66" w:rsidRDefault="00F41BA5" w:rsidP="00F41BA5">
      <w:pPr>
        <w:ind w:right="792"/>
      </w:pPr>
      <w:r w:rsidRPr="00142B66">
        <w:t>OCT</w:t>
      </w:r>
    </w:p>
    <w:p w14:paraId="52FD6A64" w14:textId="77777777" w:rsidR="00EB6C77" w:rsidRPr="00142B66" w:rsidRDefault="00EB6C77" w:rsidP="0010089E">
      <w:pPr>
        <w:pStyle w:val="HeadingforRules"/>
      </w:pPr>
      <w:r w:rsidRPr="00142B66">
        <w:t xml:space="preserve">2800 </w:t>
      </w:r>
      <w:bookmarkEnd w:id="6"/>
      <w:r w:rsidRPr="00142B66">
        <w:t xml:space="preserve">– </w:t>
      </w:r>
      <w:r w:rsidR="00F571DC" w:rsidRPr="00142B66">
        <w:t>Invalid SLIFE code (DOE041)</w:t>
      </w:r>
    </w:p>
    <w:p w14:paraId="0FCC3EA9" w14:textId="77777777" w:rsidR="00EB6C77" w:rsidRPr="00142B66" w:rsidRDefault="00EB6C77" w:rsidP="00EB6C77">
      <w:pPr>
        <w:ind w:right="792"/>
      </w:pPr>
      <w:r w:rsidRPr="00142B66">
        <w:t>The code entered is invalid.  Refer to valid values for DOE041</w:t>
      </w:r>
      <w:r w:rsidR="00604A24" w:rsidRPr="00142B66">
        <w:fldChar w:fldCharType="begin"/>
      </w:r>
      <w:r w:rsidR="00CA0C90" w:rsidRPr="00142B66">
        <w:instrText xml:space="preserve"> XE "DOE041" </w:instrText>
      </w:r>
      <w:r w:rsidR="00604A24" w:rsidRPr="00142B66">
        <w:fldChar w:fldCharType="end"/>
      </w:r>
      <w:r w:rsidRPr="00142B66">
        <w:t xml:space="preserve"> in the </w:t>
      </w:r>
      <w:r w:rsidR="00427842">
        <w:t xml:space="preserve">SIMS </w:t>
      </w:r>
      <w:r w:rsidRPr="00142B66">
        <w:t>Data Handbook.</w:t>
      </w:r>
    </w:p>
    <w:p w14:paraId="0B02C880" w14:textId="77777777" w:rsidR="00EB6C77" w:rsidRPr="00142B66" w:rsidRDefault="00EB6C77" w:rsidP="00EB6C77">
      <w:pPr>
        <w:ind w:right="792"/>
      </w:pPr>
      <w:r w:rsidRPr="00142B66">
        <w:t>DOE041</w:t>
      </w:r>
      <w:r w:rsidR="00604A24" w:rsidRPr="00142B66">
        <w:fldChar w:fldCharType="begin"/>
      </w:r>
      <w:r w:rsidR="00CA0C90" w:rsidRPr="00142B66">
        <w:instrText xml:space="preserve"> XE "DOE041" </w:instrText>
      </w:r>
      <w:r w:rsidR="00604A24" w:rsidRPr="00142B66">
        <w:fldChar w:fldCharType="end"/>
      </w:r>
      <w:r w:rsidRPr="00142B66">
        <w:t xml:space="preserve"> – </w:t>
      </w:r>
      <w:r w:rsidR="00443667" w:rsidRPr="00142B66">
        <w:t>EL</w:t>
      </w:r>
      <w:r w:rsidRPr="00142B66">
        <w:t xml:space="preserve"> Student with Limited or </w:t>
      </w:r>
      <w:proofErr w:type="spellStart"/>
      <w:r w:rsidRPr="00142B66">
        <w:t>Interupted</w:t>
      </w:r>
      <w:proofErr w:type="spellEnd"/>
      <w:r w:rsidRPr="00142B66">
        <w:t xml:space="preserve"> Formal Education (SLIFE) </w:t>
      </w:r>
    </w:p>
    <w:p w14:paraId="35AC4BD3" w14:textId="77777777" w:rsidR="00451FBE" w:rsidRDefault="00EB6C77" w:rsidP="00EB6C77">
      <w:pPr>
        <w:ind w:right="792"/>
      </w:pPr>
      <w:r w:rsidRPr="00142B66">
        <w:t>OCT,MAR,EOY</w:t>
      </w:r>
    </w:p>
    <w:p w14:paraId="5997CC1D" w14:textId="77777777" w:rsidR="00451FBE" w:rsidRDefault="00451FBE">
      <w:r>
        <w:br w:type="page"/>
      </w:r>
    </w:p>
    <w:p w14:paraId="42912F1E" w14:textId="77777777" w:rsidR="00EB6C77" w:rsidRPr="00142B66" w:rsidRDefault="00EB6C77" w:rsidP="00EB6C77">
      <w:pPr>
        <w:pStyle w:val="HeadingforRules"/>
      </w:pPr>
      <w:bookmarkStart w:id="7" w:name="SIMS1706"/>
      <w:bookmarkStart w:id="8" w:name="SIMS2305"/>
      <w:r w:rsidRPr="00142B66">
        <w:lastRenderedPageBreak/>
        <w:t xml:space="preserve">2810 </w:t>
      </w:r>
      <w:bookmarkEnd w:id="7"/>
      <w:r w:rsidRPr="00142B66">
        <w:t xml:space="preserve">- </w:t>
      </w:r>
      <w:r w:rsidR="00F571DC" w:rsidRPr="00142B66">
        <w:t>Only English Learners (DOE025) may report SLIFE (DOE041)</w:t>
      </w:r>
    </w:p>
    <w:p w14:paraId="571B5A98" w14:textId="77777777" w:rsidR="00EB6C77" w:rsidRPr="00142B66" w:rsidRDefault="00EB6C77" w:rsidP="00EB6C77">
      <w:pPr>
        <w:ind w:right="792"/>
      </w:pPr>
      <w:r w:rsidRPr="00142B66">
        <w:t xml:space="preserve">Only </w:t>
      </w:r>
      <w:r w:rsidR="00443667" w:rsidRPr="00142B66">
        <w:t>EL</w:t>
      </w:r>
      <w:r w:rsidRPr="00142B66">
        <w:t xml:space="preserve"> students (DOE025</w:t>
      </w:r>
      <w:r w:rsidR="00604A24" w:rsidRPr="00142B66">
        <w:fldChar w:fldCharType="begin"/>
      </w:r>
      <w:r w:rsidR="00CA0C90" w:rsidRPr="00142B66">
        <w:instrText xml:space="preserve"> XE "DOE025" </w:instrText>
      </w:r>
      <w:r w:rsidR="00604A24" w:rsidRPr="00142B66">
        <w:fldChar w:fldCharType="end"/>
      </w:r>
      <w:r w:rsidRPr="00142B66">
        <w:t>=01)  may report as meeting SLIFE criteria.</w:t>
      </w:r>
    </w:p>
    <w:p w14:paraId="6423849B" w14:textId="77777777" w:rsidR="00EB6C77" w:rsidRPr="00142B66" w:rsidRDefault="00EB6C77" w:rsidP="00EB6C77">
      <w:pPr>
        <w:ind w:right="792"/>
      </w:pPr>
      <w:r w:rsidRPr="00142B66">
        <w:t>Elements affected: DOE041</w:t>
      </w:r>
      <w:r w:rsidR="00604A24" w:rsidRPr="00142B66">
        <w:fldChar w:fldCharType="begin"/>
      </w:r>
      <w:r w:rsidR="00CA0C90" w:rsidRPr="00142B66">
        <w:instrText xml:space="preserve"> XE "DOE041" </w:instrText>
      </w:r>
      <w:r w:rsidR="00604A24" w:rsidRPr="00142B66">
        <w:fldChar w:fldCharType="end"/>
      </w:r>
    </w:p>
    <w:p w14:paraId="6F3BE224" w14:textId="77777777" w:rsidR="00EB6C77" w:rsidRPr="00142B66" w:rsidRDefault="00EB6C77" w:rsidP="00EB6C77">
      <w:pPr>
        <w:ind w:right="792"/>
      </w:pPr>
      <w:r w:rsidRPr="00142B66">
        <w:t>OCT,MAR,EOY</w:t>
      </w:r>
    </w:p>
    <w:p w14:paraId="1770888D" w14:textId="77777777" w:rsidR="00EB6C77" w:rsidRPr="00142B66" w:rsidRDefault="00EB6C77" w:rsidP="00EB6C77">
      <w:pPr>
        <w:pStyle w:val="HeadingforRules"/>
      </w:pPr>
      <w:bookmarkStart w:id="9" w:name="SIMS1708"/>
      <w:r w:rsidRPr="00142B66">
        <w:t xml:space="preserve">2820 </w:t>
      </w:r>
      <w:bookmarkEnd w:id="9"/>
      <w:r w:rsidRPr="00142B66">
        <w:t>- Only students aged between 8 and 21 may report SLIFE.</w:t>
      </w:r>
    </w:p>
    <w:p w14:paraId="4AF58195" w14:textId="77777777" w:rsidR="00EB6C77" w:rsidRPr="00142B66" w:rsidRDefault="00EB6C77" w:rsidP="00EB6C77">
      <w:pPr>
        <w:ind w:right="792"/>
      </w:pPr>
      <w:r w:rsidRPr="00142B66">
        <w:t>Only students aged between 8 and 21 may report as meeting SLIFE criteria.</w:t>
      </w:r>
    </w:p>
    <w:p w14:paraId="05B3BB5F" w14:textId="77777777" w:rsidR="00EB6C77" w:rsidRPr="00142B66" w:rsidRDefault="00EB6C77" w:rsidP="00EB6C77">
      <w:pPr>
        <w:ind w:right="792"/>
      </w:pPr>
      <w:r w:rsidRPr="00142B66">
        <w:t>Elements affected: DOE041</w:t>
      </w:r>
      <w:r w:rsidR="00604A24" w:rsidRPr="00142B66">
        <w:fldChar w:fldCharType="begin"/>
      </w:r>
      <w:r w:rsidR="00CA0C90" w:rsidRPr="00142B66">
        <w:instrText xml:space="preserve"> XE "DOE041" </w:instrText>
      </w:r>
      <w:r w:rsidR="00604A24" w:rsidRPr="00142B66">
        <w:fldChar w:fldCharType="end"/>
      </w:r>
    </w:p>
    <w:p w14:paraId="0519E1D2" w14:textId="77777777" w:rsidR="00593060" w:rsidRPr="00142B66" w:rsidRDefault="00EB6C77" w:rsidP="00593060">
      <w:pPr>
        <w:ind w:right="792"/>
      </w:pPr>
      <w:r w:rsidRPr="00142B66">
        <w:t>OCT,MAR,EOY</w:t>
      </w:r>
    </w:p>
    <w:bookmarkEnd w:id="8"/>
    <w:p w14:paraId="56ED93A2" w14:textId="77777777" w:rsidR="00EB6C77" w:rsidRPr="00142B66" w:rsidRDefault="00EB6C77" w:rsidP="00EB6C77">
      <w:pPr>
        <w:pStyle w:val="HeadingforRules"/>
      </w:pPr>
      <w:r w:rsidRPr="00142B66">
        <w:t xml:space="preserve">2830 - </w:t>
      </w:r>
      <w:r w:rsidR="00F571DC" w:rsidRPr="00142B66">
        <w:t>Invalid CVTE Special Populations code (DOE042)</w:t>
      </w:r>
    </w:p>
    <w:p w14:paraId="7FC3EA28" w14:textId="77777777" w:rsidR="00EB6C77" w:rsidRPr="00142B66" w:rsidRDefault="00EB6C77" w:rsidP="00EB6C77">
      <w:pPr>
        <w:ind w:right="792"/>
      </w:pPr>
      <w:r w:rsidRPr="00142B66">
        <w:t>The code entered is invalid.  Refer to valid values for DOE042</w:t>
      </w:r>
      <w:r w:rsidR="00604A24" w:rsidRPr="00142B66">
        <w:fldChar w:fldCharType="begin"/>
      </w:r>
      <w:r w:rsidR="00CA0C90" w:rsidRPr="00142B66">
        <w:instrText xml:space="preserve"> XE "DOE042" </w:instrText>
      </w:r>
      <w:r w:rsidR="00604A24" w:rsidRPr="00142B66">
        <w:fldChar w:fldCharType="end"/>
      </w:r>
      <w:r w:rsidRPr="00142B66">
        <w:t xml:space="preserve"> - CTE Special Populations</w:t>
      </w:r>
      <w:r w:rsidR="007A62BA" w:rsidRPr="00142B66">
        <w:t xml:space="preserve"> </w:t>
      </w:r>
      <w:r w:rsidRPr="00142B66">
        <w:t xml:space="preserve">in </w:t>
      </w:r>
      <w:r w:rsidR="00427842">
        <w:t>the SIMS Data Handbook</w:t>
      </w:r>
      <w:r w:rsidRPr="00142B66">
        <w:t>.</w:t>
      </w:r>
    </w:p>
    <w:p w14:paraId="27DD50DF" w14:textId="77777777" w:rsidR="007A62BA" w:rsidRPr="00142B66" w:rsidRDefault="00EB6C77" w:rsidP="00EB6C77">
      <w:pPr>
        <w:ind w:right="792"/>
      </w:pPr>
      <w:r w:rsidRPr="00142B66">
        <w:t>Elements affected: DOE042</w:t>
      </w:r>
      <w:r w:rsidR="00604A24" w:rsidRPr="00142B66">
        <w:fldChar w:fldCharType="begin"/>
      </w:r>
      <w:r w:rsidR="00CA0C90" w:rsidRPr="00142B66">
        <w:instrText xml:space="preserve"> XE "DOE042" </w:instrText>
      </w:r>
      <w:r w:rsidR="00604A24" w:rsidRPr="00142B66">
        <w:fldChar w:fldCharType="end"/>
      </w:r>
      <w:r w:rsidRPr="00142B66">
        <w:t xml:space="preserve"> - CTE Special Populations</w:t>
      </w:r>
    </w:p>
    <w:p w14:paraId="5C1258EB" w14:textId="77777777" w:rsidR="00EB6C77" w:rsidRPr="00142B66" w:rsidRDefault="00EB6C77" w:rsidP="00EB6C77">
      <w:pPr>
        <w:ind w:right="792"/>
      </w:pPr>
      <w:r w:rsidRPr="00142B66">
        <w:t>OCT,MAR,EOY</w:t>
      </w:r>
    </w:p>
    <w:p w14:paraId="5BBA5079" w14:textId="77777777" w:rsidR="00EB6C77" w:rsidRPr="00142B66" w:rsidRDefault="00EB6C77" w:rsidP="00EF7B3B">
      <w:pPr>
        <w:pStyle w:val="Heading2"/>
      </w:pPr>
      <w:r w:rsidRPr="00142B66">
        <w:t xml:space="preserve">2840 - </w:t>
      </w:r>
      <w:r w:rsidR="00F571DC" w:rsidRPr="00142B66">
        <w:t>CVTE Special Population Code (DOE042) requires being in a CVTE Program (DOE035)</w:t>
      </w:r>
    </w:p>
    <w:p w14:paraId="6ED4F6F5" w14:textId="77777777" w:rsidR="00EB6C77" w:rsidRPr="00142B66" w:rsidRDefault="00EB6C77" w:rsidP="00EB6C77">
      <w:pPr>
        <w:ind w:right="792"/>
      </w:pPr>
      <w:r w:rsidRPr="00142B66">
        <w:t>If CVTE Special Populations code (DOE042</w:t>
      </w:r>
      <w:r w:rsidR="00604A24" w:rsidRPr="00142B66">
        <w:fldChar w:fldCharType="begin"/>
      </w:r>
      <w:r w:rsidR="00CA0C90" w:rsidRPr="00142B66">
        <w:instrText xml:space="preserve"> XE "DOE042" </w:instrText>
      </w:r>
      <w:r w:rsidR="00604A24" w:rsidRPr="00142B66">
        <w:fldChar w:fldCharType="end"/>
      </w:r>
      <w:r w:rsidRPr="00142B66">
        <w:t>)&lt;&gt;500 then CTE Program Type code (DOE035) must not = 00.</w:t>
      </w:r>
    </w:p>
    <w:p w14:paraId="5F85BF35" w14:textId="77777777" w:rsidR="007A62BA" w:rsidRPr="00142B66" w:rsidRDefault="00EB6C77" w:rsidP="00EB6C77">
      <w:pPr>
        <w:ind w:right="792"/>
      </w:pPr>
      <w:r w:rsidRPr="00142B66">
        <w:t>Elements affected: DOE035 - CTE Program Type, DOE042</w:t>
      </w:r>
      <w:r w:rsidR="00604A24" w:rsidRPr="00142B66">
        <w:fldChar w:fldCharType="begin"/>
      </w:r>
      <w:r w:rsidR="00CA0C90" w:rsidRPr="00142B66">
        <w:instrText xml:space="preserve"> XE "DOE042" </w:instrText>
      </w:r>
      <w:r w:rsidR="00604A24" w:rsidRPr="00142B66">
        <w:fldChar w:fldCharType="end"/>
      </w:r>
      <w:r w:rsidRPr="00142B66">
        <w:t xml:space="preserve"> - CTE Special Populations</w:t>
      </w:r>
    </w:p>
    <w:p w14:paraId="378AA321" w14:textId="77777777" w:rsidR="00EB6C77" w:rsidRPr="00142B66" w:rsidRDefault="00EB6C77" w:rsidP="00EB6C77">
      <w:pPr>
        <w:ind w:right="792"/>
      </w:pPr>
      <w:r w:rsidRPr="00142B66">
        <w:t>OCT,MAR,EOY</w:t>
      </w:r>
    </w:p>
    <w:p w14:paraId="433F460C" w14:textId="77777777" w:rsidR="00EF7B3B" w:rsidRPr="00142B66" w:rsidRDefault="00EF7B3B" w:rsidP="00EF7B3B">
      <w:pPr>
        <w:pStyle w:val="Heading2"/>
      </w:pPr>
      <w:r w:rsidRPr="00142B66">
        <w:t xml:space="preserve">2850 - </w:t>
      </w:r>
      <w:r w:rsidR="00F571DC" w:rsidRPr="00142B66">
        <w:t>Invalid Industry Recognized Credential code (DOE047)</w:t>
      </w:r>
    </w:p>
    <w:p w14:paraId="45FD3AFE" w14:textId="77777777" w:rsidR="0073026A" w:rsidRPr="00142B66" w:rsidRDefault="0073026A" w:rsidP="0073026A">
      <w:pPr>
        <w:ind w:right="792"/>
      </w:pPr>
      <w:r w:rsidRPr="00142B66">
        <w:t>The code entered is invalid.  Refer to valid values for DOE047</w:t>
      </w:r>
      <w:r w:rsidR="00604A24" w:rsidRPr="00142B66">
        <w:fldChar w:fldCharType="begin"/>
      </w:r>
      <w:r w:rsidRPr="00142B66">
        <w:instrText xml:space="preserve"> XE "DOE042" </w:instrText>
      </w:r>
      <w:r w:rsidR="00604A24" w:rsidRPr="00142B66">
        <w:fldChar w:fldCharType="end"/>
      </w:r>
      <w:r w:rsidRPr="00142B66">
        <w:t xml:space="preserve"> - Industry Recognized Credential in </w:t>
      </w:r>
      <w:r w:rsidR="00427842">
        <w:t>the SIMS Data Handbook</w:t>
      </w:r>
      <w:r w:rsidRPr="00142B66">
        <w:t>.</w:t>
      </w:r>
    </w:p>
    <w:p w14:paraId="010EE691" w14:textId="77777777" w:rsidR="0073026A" w:rsidRPr="00142B66" w:rsidRDefault="0073026A" w:rsidP="0073026A">
      <w:pPr>
        <w:ind w:right="792"/>
      </w:pPr>
      <w:r w:rsidRPr="00142B66">
        <w:t>Elements affected: DOE047</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1F40480B" w14:textId="77777777" w:rsidR="003E1844" w:rsidRPr="00142B66" w:rsidRDefault="0073026A" w:rsidP="0073026A">
      <w:pPr>
        <w:ind w:right="792"/>
      </w:pPr>
      <w:r w:rsidRPr="00142B66">
        <w:t>OCT,MAR,EOY</w:t>
      </w:r>
    </w:p>
    <w:p w14:paraId="2A13E93B" w14:textId="77777777" w:rsidR="0073026A" w:rsidRPr="00142B66" w:rsidRDefault="0073026A" w:rsidP="0073026A">
      <w:pPr>
        <w:pStyle w:val="Heading2"/>
      </w:pPr>
      <w:r w:rsidRPr="00142B66">
        <w:t xml:space="preserve">2860 - </w:t>
      </w:r>
      <w:r w:rsidR="00F571DC" w:rsidRPr="00142B66">
        <w:t>Invalid Industry Recognized Credential code (DOE048)</w:t>
      </w:r>
    </w:p>
    <w:p w14:paraId="7D95FB5A" w14:textId="77777777" w:rsidR="0073026A" w:rsidRPr="00142B66" w:rsidRDefault="0073026A" w:rsidP="0073026A">
      <w:pPr>
        <w:ind w:right="792"/>
      </w:pPr>
      <w:r w:rsidRPr="00142B66">
        <w:t>The code entered is invalid.  Refer to valid values for DOE048</w:t>
      </w:r>
      <w:r w:rsidR="00604A24" w:rsidRPr="00142B66">
        <w:fldChar w:fldCharType="begin"/>
      </w:r>
      <w:r w:rsidRPr="00142B66">
        <w:instrText xml:space="preserve"> XE "DOE042" </w:instrText>
      </w:r>
      <w:r w:rsidR="00604A24" w:rsidRPr="00142B66">
        <w:fldChar w:fldCharType="end"/>
      </w:r>
      <w:r w:rsidRPr="00142B66">
        <w:t xml:space="preserve"> - Industry Recognized Credential in </w:t>
      </w:r>
      <w:r w:rsidR="00427842">
        <w:t>the SIMS Data Handbook</w:t>
      </w:r>
      <w:r w:rsidRPr="00142B66">
        <w:t>.</w:t>
      </w:r>
    </w:p>
    <w:p w14:paraId="0B7B5A03" w14:textId="77777777" w:rsidR="0073026A" w:rsidRPr="00142B66" w:rsidRDefault="0073026A" w:rsidP="0073026A">
      <w:pPr>
        <w:ind w:right="792"/>
      </w:pPr>
      <w:r w:rsidRPr="00142B66">
        <w:t>Elements affected: DOE048</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5AFCA87C" w14:textId="77777777" w:rsidR="0010089E" w:rsidRPr="00142B66" w:rsidRDefault="0073026A" w:rsidP="0073026A">
      <w:pPr>
        <w:ind w:right="792"/>
      </w:pPr>
      <w:r w:rsidRPr="00142B66">
        <w:t>OCT,MAR,EOY</w:t>
      </w:r>
    </w:p>
    <w:p w14:paraId="0925E039" w14:textId="77777777" w:rsidR="00EF7B3B" w:rsidRPr="00142B66" w:rsidRDefault="0073026A" w:rsidP="0010089E">
      <w:pPr>
        <w:pStyle w:val="HeadingforRules"/>
      </w:pPr>
      <w:r w:rsidRPr="00142B66">
        <w:t>2</w:t>
      </w:r>
      <w:r w:rsidR="00EF7B3B" w:rsidRPr="00142B66">
        <w:t>870</w:t>
      </w:r>
      <w:r w:rsidR="00D2628C" w:rsidRPr="00142B66">
        <w:t xml:space="preserve"> </w:t>
      </w:r>
      <w:r w:rsidR="00EF7B3B" w:rsidRPr="00142B66">
        <w:t>-</w:t>
      </w:r>
      <w:r w:rsidR="00D2628C" w:rsidRPr="00142B66">
        <w:t xml:space="preserve"> </w:t>
      </w:r>
      <w:r w:rsidR="00EF7B3B" w:rsidRPr="00142B66">
        <w:t>If DOE047 is N/A (500) then DOE048 cannot hold a significant value.</w:t>
      </w:r>
    </w:p>
    <w:p w14:paraId="43C63209" w14:textId="77777777" w:rsidR="00EF7B3B" w:rsidRPr="00142B66" w:rsidRDefault="0073026A" w:rsidP="00EF7B3B">
      <w:pPr>
        <w:ind w:right="792"/>
      </w:pPr>
      <w:r w:rsidRPr="00142B66">
        <w:t xml:space="preserve">Multiple Credentials must be reported in sequence with the </w:t>
      </w:r>
      <w:proofErr w:type="spellStart"/>
      <w:r w:rsidRPr="00142B66">
        <w:t>firsat</w:t>
      </w:r>
      <w:proofErr w:type="spellEnd"/>
      <w:r w:rsidRPr="00142B66">
        <w:t xml:space="preserve"> in DOE047, the second in DOE048 and the third in DOE049.</w:t>
      </w:r>
    </w:p>
    <w:p w14:paraId="2B37A961" w14:textId="77777777" w:rsidR="008B446A" w:rsidRPr="00142B66" w:rsidRDefault="008B446A" w:rsidP="008B446A">
      <w:pPr>
        <w:ind w:right="792"/>
      </w:pPr>
      <w:r w:rsidRPr="00142B66">
        <w:t>Elements affected: DOE047</w:t>
      </w:r>
      <w:r w:rsidR="00604A24" w:rsidRPr="00142B66">
        <w:fldChar w:fldCharType="begin"/>
      </w:r>
      <w:r w:rsidRPr="00142B66">
        <w:instrText xml:space="preserve"> XE "DOE042" </w:instrText>
      </w:r>
      <w:r w:rsidR="00604A24" w:rsidRPr="00142B66">
        <w:fldChar w:fldCharType="end"/>
      </w:r>
      <w:r w:rsidRPr="00142B66">
        <w:t xml:space="preserve"> - Industry Recognized Credential, DOE048</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73889AFE" w14:textId="77777777" w:rsidR="00451FBE" w:rsidRDefault="008B446A" w:rsidP="008B446A">
      <w:pPr>
        <w:ind w:right="792"/>
      </w:pPr>
      <w:r w:rsidRPr="00142B66">
        <w:t>OCT,MAR,EOY</w:t>
      </w:r>
    </w:p>
    <w:p w14:paraId="110FFD37" w14:textId="77777777" w:rsidR="00451FBE" w:rsidRDefault="00451FBE">
      <w:r>
        <w:br w:type="page"/>
      </w:r>
    </w:p>
    <w:p w14:paraId="7B924F3B" w14:textId="77777777" w:rsidR="0073026A" w:rsidRPr="00142B66" w:rsidRDefault="0073026A" w:rsidP="00F571DC">
      <w:pPr>
        <w:pStyle w:val="HeadingforRules"/>
      </w:pPr>
      <w:r w:rsidRPr="00142B66">
        <w:lastRenderedPageBreak/>
        <w:t xml:space="preserve">2880 - </w:t>
      </w:r>
      <w:r w:rsidR="00F571DC" w:rsidRPr="00142B66">
        <w:t>Invalid Industry Recognized Credential code (DOE049)</w:t>
      </w:r>
    </w:p>
    <w:p w14:paraId="0BA73CC5" w14:textId="77777777" w:rsidR="0073026A" w:rsidRPr="00142B66" w:rsidRDefault="0073026A" w:rsidP="0073026A">
      <w:pPr>
        <w:ind w:right="792"/>
      </w:pPr>
      <w:r w:rsidRPr="00142B66">
        <w:t>The code entered is invalid.  Refer to valid values for DOE049</w:t>
      </w:r>
      <w:r w:rsidR="00604A24" w:rsidRPr="00142B66">
        <w:fldChar w:fldCharType="begin"/>
      </w:r>
      <w:r w:rsidRPr="00142B66">
        <w:instrText xml:space="preserve"> XE "DOE042" </w:instrText>
      </w:r>
      <w:r w:rsidR="00604A24" w:rsidRPr="00142B66">
        <w:fldChar w:fldCharType="end"/>
      </w:r>
      <w:r w:rsidRPr="00142B66">
        <w:t xml:space="preserve"> - Industry Recognized Credential in </w:t>
      </w:r>
      <w:r w:rsidR="00427842">
        <w:t>the SIMS Data Handbook</w:t>
      </w:r>
      <w:r w:rsidRPr="00142B66">
        <w:t>.</w:t>
      </w:r>
    </w:p>
    <w:p w14:paraId="313F9338" w14:textId="77777777" w:rsidR="0073026A" w:rsidRPr="00142B66" w:rsidRDefault="0073026A" w:rsidP="0073026A">
      <w:pPr>
        <w:ind w:right="792"/>
      </w:pPr>
      <w:r w:rsidRPr="00142B66">
        <w:t>Elements affected: DOE049</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764CC0E6" w14:textId="77777777" w:rsidR="000A35DA" w:rsidRDefault="0073026A" w:rsidP="002C2F1B">
      <w:pPr>
        <w:ind w:right="792"/>
      </w:pPr>
      <w:r w:rsidRPr="00142B66">
        <w:t>OCT,MAR,EOY</w:t>
      </w:r>
      <w:r w:rsidR="000A35DA">
        <w:br w:type="page"/>
      </w:r>
    </w:p>
    <w:p w14:paraId="62EF26F2" w14:textId="77777777" w:rsidR="00EF7B3B" w:rsidRPr="00142B66" w:rsidRDefault="0073026A" w:rsidP="00872456">
      <w:pPr>
        <w:pStyle w:val="HeadingforRules"/>
      </w:pPr>
      <w:r w:rsidRPr="00142B66">
        <w:lastRenderedPageBreak/>
        <w:t>2</w:t>
      </w:r>
      <w:r w:rsidR="00EF7B3B" w:rsidRPr="00142B66">
        <w:t>890</w:t>
      </w:r>
      <w:r w:rsidR="00340E44">
        <w:t xml:space="preserve"> </w:t>
      </w:r>
      <w:r w:rsidR="00EF7B3B" w:rsidRPr="00142B66">
        <w:t>-</w:t>
      </w:r>
      <w:r w:rsidR="00340E44">
        <w:t xml:space="preserve"> </w:t>
      </w:r>
      <w:r w:rsidR="00EF7B3B" w:rsidRPr="00142B66">
        <w:t>If DOE048 is N/A (500) then DOE049 cannot hold a significant value.</w:t>
      </w:r>
    </w:p>
    <w:p w14:paraId="79A84A6E" w14:textId="77777777" w:rsidR="008B446A" w:rsidRPr="00142B66" w:rsidRDefault="008B446A" w:rsidP="008B446A">
      <w:pPr>
        <w:ind w:right="792"/>
      </w:pPr>
      <w:r w:rsidRPr="00142B66">
        <w:t xml:space="preserve">Multiple Credentials must be reported in sequence with the </w:t>
      </w:r>
      <w:proofErr w:type="spellStart"/>
      <w:r w:rsidRPr="00142B66">
        <w:t>firsat</w:t>
      </w:r>
      <w:proofErr w:type="spellEnd"/>
      <w:r w:rsidRPr="00142B66">
        <w:t xml:space="preserve"> in DOE047, the second in DOE048 and the third in DOE049.</w:t>
      </w:r>
    </w:p>
    <w:p w14:paraId="525D7273" w14:textId="77777777" w:rsidR="008B446A" w:rsidRPr="00142B66" w:rsidRDefault="008B446A" w:rsidP="008B446A">
      <w:pPr>
        <w:ind w:right="792"/>
      </w:pPr>
      <w:r w:rsidRPr="00142B66">
        <w:t>Elements affected: DOE049</w:t>
      </w:r>
      <w:r w:rsidR="00604A24" w:rsidRPr="00142B66">
        <w:fldChar w:fldCharType="begin"/>
      </w:r>
      <w:r w:rsidRPr="00142B66">
        <w:instrText xml:space="preserve"> XE "DOE042" </w:instrText>
      </w:r>
      <w:r w:rsidR="00604A24" w:rsidRPr="00142B66">
        <w:fldChar w:fldCharType="end"/>
      </w:r>
      <w:r w:rsidRPr="00142B66">
        <w:t xml:space="preserve"> - Industry Recognized Credential, DOE048</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6524B7C4" w14:textId="77777777" w:rsidR="008B446A" w:rsidRPr="00142B66" w:rsidRDefault="008B446A" w:rsidP="008B446A">
      <w:pPr>
        <w:ind w:right="792"/>
      </w:pPr>
      <w:r w:rsidRPr="00142B66">
        <w:t>OCT,MAR,EOY</w:t>
      </w:r>
    </w:p>
    <w:p w14:paraId="5DD7E63F" w14:textId="77777777" w:rsidR="00EF7B3B" w:rsidRPr="00142B66" w:rsidRDefault="0073026A" w:rsidP="00EF7B3B">
      <w:pPr>
        <w:pStyle w:val="Heading2"/>
      </w:pPr>
      <w:r w:rsidRPr="00142B66">
        <w:t>2</w:t>
      </w:r>
      <w:r w:rsidR="00EF7B3B" w:rsidRPr="00142B66">
        <w:t>900</w:t>
      </w:r>
      <w:r w:rsidR="00340E44">
        <w:t xml:space="preserve"> </w:t>
      </w:r>
      <w:r w:rsidR="00EF7B3B" w:rsidRPr="00142B66">
        <w:t>-</w:t>
      </w:r>
      <w:r w:rsidR="00340E44">
        <w:t xml:space="preserve"> </w:t>
      </w:r>
      <w:r w:rsidR="00EF7B3B" w:rsidRPr="00142B66">
        <w:t>Industry Recognized Credentials are only valid for secondary students</w:t>
      </w:r>
    </w:p>
    <w:p w14:paraId="3424C967" w14:textId="77777777" w:rsidR="008B446A" w:rsidRPr="00142B66" w:rsidRDefault="008B446A" w:rsidP="00EF7B3B">
      <w:pPr>
        <w:ind w:right="792"/>
      </w:pPr>
      <w:r w:rsidRPr="00142B66">
        <w:t>Only students enrolled in grades 09,10,11,12 and SP may report an applicable value (not 500) in DOE047, DOE048 and DOE049</w:t>
      </w:r>
    </w:p>
    <w:p w14:paraId="17D73E46" w14:textId="77777777" w:rsidR="008B446A" w:rsidRPr="00142B66" w:rsidRDefault="008B446A" w:rsidP="008B446A">
      <w:pPr>
        <w:ind w:right="792"/>
      </w:pPr>
      <w:r w:rsidRPr="00142B66">
        <w:t>Elements affected: DOE049</w:t>
      </w:r>
      <w:r w:rsidR="00604A24" w:rsidRPr="00142B66">
        <w:fldChar w:fldCharType="begin"/>
      </w:r>
      <w:r w:rsidRPr="00142B66">
        <w:instrText xml:space="preserve"> XE "DOE042" </w:instrText>
      </w:r>
      <w:r w:rsidR="00604A24" w:rsidRPr="00142B66">
        <w:fldChar w:fldCharType="end"/>
      </w:r>
      <w:r w:rsidRPr="00142B66">
        <w:t xml:space="preserve"> - Industry Recognized Credential, DOE048</w:t>
      </w:r>
      <w:r w:rsidR="00604A24" w:rsidRPr="00142B66">
        <w:fldChar w:fldCharType="begin"/>
      </w:r>
      <w:r w:rsidRPr="00142B66">
        <w:instrText xml:space="preserve"> XE "DOE042" </w:instrText>
      </w:r>
      <w:r w:rsidR="00604A24" w:rsidRPr="00142B66">
        <w:fldChar w:fldCharType="end"/>
      </w:r>
      <w:r w:rsidRPr="00142B66">
        <w:t xml:space="preserve"> - Industry Recognized Credential, DOE047</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39654F3E" w14:textId="77777777" w:rsidR="008B446A" w:rsidRPr="00142B66" w:rsidRDefault="008B446A" w:rsidP="008B446A">
      <w:pPr>
        <w:ind w:right="792"/>
      </w:pPr>
      <w:r w:rsidRPr="00142B66">
        <w:t>OCT,MAR,EOY</w:t>
      </w:r>
    </w:p>
    <w:p w14:paraId="0037D215" w14:textId="77777777" w:rsidR="00EF7B3B" w:rsidRPr="00142B66" w:rsidRDefault="0073026A" w:rsidP="00EF7B3B">
      <w:pPr>
        <w:pStyle w:val="Heading2"/>
      </w:pPr>
      <w:r w:rsidRPr="00142B66">
        <w:t>2</w:t>
      </w:r>
      <w:r w:rsidR="00EF7B3B" w:rsidRPr="00142B66">
        <w:t>910</w:t>
      </w:r>
      <w:r w:rsidR="00340E44">
        <w:t xml:space="preserve"> </w:t>
      </w:r>
      <w:r w:rsidR="00EF7B3B" w:rsidRPr="00142B66">
        <w:t>-</w:t>
      </w:r>
      <w:r w:rsidR="00340E44">
        <w:t xml:space="preserve"> </w:t>
      </w:r>
      <w:r w:rsidR="00EF7B3B" w:rsidRPr="00142B66">
        <w:t>IRC previously reported in DOE047, must continue to be reported.</w:t>
      </w:r>
    </w:p>
    <w:p w14:paraId="354DC096" w14:textId="77777777" w:rsidR="008B446A" w:rsidRPr="00142B66" w:rsidRDefault="00EF7B3B" w:rsidP="00EF7B3B">
      <w:pPr>
        <w:ind w:right="792"/>
      </w:pPr>
      <w:r w:rsidRPr="00142B66">
        <w:t>If in the prior collection, a significant value was reported in DOE047, then it must continue to be reported.   </w:t>
      </w:r>
    </w:p>
    <w:p w14:paraId="2DD340EC" w14:textId="77777777" w:rsidR="008B446A" w:rsidRPr="00142B66" w:rsidRDefault="008B446A" w:rsidP="008B446A">
      <w:pPr>
        <w:ind w:right="792"/>
      </w:pPr>
      <w:r w:rsidRPr="00142B66">
        <w:t>Elements affected: DOE047</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33B5F8D6" w14:textId="77777777" w:rsidR="003E1844" w:rsidRPr="00142B66" w:rsidRDefault="008B446A" w:rsidP="008B446A">
      <w:pPr>
        <w:ind w:right="792"/>
      </w:pPr>
      <w:r w:rsidRPr="00142B66">
        <w:t>OCT,MAR,EOY</w:t>
      </w:r>
    </w:p>
    <w:p w14:paraId="7C1AE495" w14:textId="77777777" w:rsidR="00EF7B3B" w:rsidRPr="00142B66" w:rsidRDefault="0073026A" w:rsidP="00EF7B3B">
      <w:pPr>
        <w:pStyle w:val="Heading2"/>
      </w:pPr>
      <w:r w:rsidRPr="00142B66">
        <w:t>2</w:t>
      </w:r>
      <w:r w:rsidR="00EF7B3B" w:rsidRPr="00142B66">
        <w:t>920</w:t>
      </w:r>
      <w:r w:rsidR="00340E44">
        <w:t xml:space="preserve"> </w:t>
      </w:r>
      <w:r w:rsidR="00EF7B3B" w:rsidRPr="00142B66">
        <w:t>-</w:t>
      </w:r>
      <w:r w:rsidR="00340E44">
        <w:t xml:space="preserve"> </w:t>
      </w:r>
      <w:r w:rsidR="00EF7B3B" w:rsidRPr="00142B66">
        <w:t>IRC previously reported in DOE048, must continue to be reported.</w:t>
      </w:r>
    </w:p>
    <w:p w14:paraId="30CA7FB1" w14:textId="77777777" w:rsidR="008B446A" w:rsidRPr="00142B66" w:rsidRDefault="008B446A" w:rsidP="008B446A">
      <w:pPr>
        <w:ind w:right="792"/>
      </w:pPr>
      <w:r w:rsidRPr="00142B66">
        <w:t>If in the prior collection, a significant value was reported in DOE048, then it must continue to be reported.   </w:t>
      </w:r>
    </w:p>
    <w:p w14:paraId="27BFBF78" w14:textId="77777777" w:rsidR="008B446A" w:rsidRPr="00142B66" w:rsidRDefault="008B446A" w:rsidP="008B446A">
      <w:pPr>
        <w:ind w:right="792"/>
      </w:pPr>
      <w:r w:rsidRPr="00142B66">
        <w:t>Elements affected: DOE048</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290BBE45" w14:textId="77777777" w:rsidR="008B446A" w:rsidRPr="00142B66" w:rsidRDefault="008B446A" w:rsidP="008B446A">
      <w:pPr>
        <w:ind w:right="792"/>
      </w:pPr>
      <w:r w:rsidRPr="00142B66">
        <w:t>OCT,MAR,EOY</w:t>
      </w:r>
    </w:p>
    <w:p w14:paraId="7277CBD7" w14:textId="77777777" w:rsidR="00EF7B3B" w:rsidRPr="00142B66" w:rsidRDefault="0073026A" w:rsidP="0010089E">
      <w:pPr>
        <w:pStyle w:val="HeadingforRules"/>
      </w:pPr>
      <w:r w:rsidRPr="00142B66">
        <w:t>2</w:t>
      </w:r>
      <w:r w:rsidR="00EF7B3B" w:rsidRPr="00142B66">
        <w:t>930</w:t>
      </w:r>
      <w:r w:rsidR="00340E44">
        <w:t xml:space="preserve"> </w:t>
      </w:r>
      <w:r w:rsidR="00EF7B3B" w:rsidRPr="00142B66">
        <w:t>-</w:t>
      </w:r>
      <w:r w:rsidR="00340E44">
        <w:t xml:space="preserve"> </w:t>
      </w:r>
      <w:r w:rsidR="00EF7B3B" w:rsidRPr="00142B66">
        <w:t>IRC previously reported in DOE049, must continue to be reported.</w:t>
      </w:r>
    </w:p>
    <w:p w14:paraId="753A35F0" w14:textId="77777777" w:rsidR="0090217A" w:rsidRPr="00142B66" w:rsidRDefault="0090217A" w:rsidP="0090217A">
      <w:pPr>
        <w:ind w:right="792"/>
      </w:pPr>
      <w:r w:rsidRPr="00142B66">
        <w:t>If in the prior collection, a significant value was reported in DOE049, then it must continue to be reported.   </w:t>
      </w:r>
    </w:p>
    <w:p w14:paraId="5A502CB4" w14:textId="77777777" w:rsidR="0090217A" w:rsidRPr="00142B66" w:rsidRDefault="0090217A" w:rsidP="0090217A">
      <w:pPr>
        <w:ind w:right="792"/>
      </w:pPr>
      <w:r w:rsidRPr="00142B66">
        <w:t>Elements affected: DOE049</w:t>
      </w:r>
      <w:r w:rsidR="00604A24" w:rsidRPr="00142B66">
        <w:fldChar w:fldCharType="begin"/>
      </w:r>
      <w:r w:rsidRPr="00142B66">
        <w:instrText xml:space="preserve"> XE "DOE042" </w:instrText>
      </w:r>
      <w:r w:rsidR="00604A24" w:rsidRPr="00142B66">
        <w:fldChar w:fldCharType="end"/>
      </w:r>
      <w:r w:rsidRPr="00142B66">
        <w:t xml:space="preserve"> - Industry Recognized Credential</w:t>
      </w:r>
    </w:p>
    <w:p w14:paraId="5E8E7D9C" w14:textId="77777777" w:rsidR="0090217A" w:rsidRPr="00142B66" w:rsidRDefault="0090217A" w:rsidP="0090217A">
      <w:pPr>
        <w:ind w:right="792"/>
      </w:pPr>
      <w:r w:rsidRPr="00142B66">
        <w:t>OCT,MAR,EOY</w:t>
      </w:r>
    </w:p>
    <w:p w14:paraId="4F298B44" w14:textId="77777777" w:rsidR="005741C8" w:rsidRPr="00142B66" w:rsidRDefault="005741C8" w:rsidP="005741C8">
      <w:pPr>
        <w:pStyle w:val="Heading2"/>
      </w:pPr>
      <w:r w:rsidRPr="00142B66">
        <w:t>2940 </w:t>
      </w:r>
      <w:r w:rsidR="00340E44">
        <w:t xml:space="preserve">- </w:t>
      </w:r>
      <w:r w:rsidR="00F571DC" w:rsidRPr="00142B66">
        <w:t>Invalid Early Childhood Experience code (DOE050)</w:t>
      </w:r>
    </w:p>
    <w:p w14:paraId="4A240EE0" w14:textId="77777777" w:rsidR="005741C8" w:rsidRPr="00142B66" w:rsidRDefault="005741C8" w:rsidP="005741C8">
      <w:pPr>
        <w:ind w:right="792"/>
      </w:pPr>
      <w:r w:rsidRPr="00142B66">
        <w:t xml:space="preserve">The code entered is invalid.  Refer to valid values for DOE050 - Early Childhood Experience in the </w:t>
      </w:r>
      <w:r w:rsidR="00340E44">
        <w:t xml:space="preserve">SIMS </w:t>
      </w:r>
      <w:r w:rsidRPr="00142B66">
        <w:t>Data Handbook.</w:t>
      </w:r>
    </w:p>
    <w:p w14:paraId="4B6D2628" w14:textId="77777777" w:rsidR="005741C8" w:rsidRPr="00142B66" w:rsidRDefault="005741C8" w:rsidP="005741C8">
      <w:pPr>
        <w:ind w:right="792"/>
      </w:pPr>
      <w:r w:rsidRPr="00142B66">
        <w:t>Elements affected: DOE050 - Early Childhood Experience</w:t>
      </w:r>
    </w:p>
    <w:p w14:paraId="5461D0A9" w14:textId="77777777" w:rsidR="005741C8" w:rsidRPr="00142B66" w:rsidRDefault="005741C8" w:rsidP="005741C8">
      <w:pPr>
        <w:ind w:right="792"/>
      </w:pPr>
      <w:r w:rsidRPr="00142B66">
        <w:t>OCT,MAR,EOY</w:t>
      </w:r>
    </w:p>
    <w:p w14:paraId="454BC365" w14:textId="77777777" w:rsidR="005741C8" w:rsidRPr="00142B66" w:rsidRDefault="005741C8" w:rsidP="00872456">
      <w:pPr>
        <w:pStyle w:val="HeadingforRules"/>
      </w:pPr>
      <w:r w:rsidRPr="00142B66">
        <w:t>2950</w:t>
      </w:r>
      <w:r w:rsidR="00340E44">
        <w:t xml:space="preserve">  -</w:t>
      </w:r>
      <w:r w:rsidRPr="00142B66">
        <w:t> Early Childhood Experience (DOE050) is not valid for PK students.  Report 99 (N/A)</w:t>
      </w:r>
    </w:p>
    <w:p w14:paraId="1A5BA6C8" w14:textId="77777777" w:rsidR="005741C8" w:rsidRPr="00142B66" w:rsidRDefault="00340E44" w:rsidP="0090217A">
      <w:pPr>
        <w:ind w:right="792"/>
      </w:pPr>
      <w:r>
        <w:t>This element does not apply to</w:t>
      </w:r>
      <w:r w:rsidR="005741C8" w:rsidRPr="00142B66">
        <w:t xml:space="preserve"> Pre-K students.</w:t>
      </w:r>
      <w:r>
        <w:t xml:space="preserve"> They should be reported as 99.</w:t>
      </w:r>
    </w:p>
    <w:p w14:paraId="4E64F8CB" w14:textId="77777777" w:rsidR="005741C8" w:rsidRPr="00142B66" w:rsidRDefault="005741C8" w:rsidP="005741C8">
      <w:pPr>
        <w:ind w:right="792"/>
      </w:pPr>
      <w:r w:rsidRPr="00142B66">
        <w:t>Elements affected: DOE050 - Early Childhood Experience, DOE016 – Grade Code</w:t>
      </w:r>
    </w:p>
    <w:p w14:paraId="78C7A0A2" w14:textId="77777777" w:rsidR="005741C8" w:rsidRPr="00142B66" w:rsidRDefault="005741C8" w:rsidP="005741C8">
      <w:pPr>
        <w:ind w:right="792"/>
      </w:pPr>
      <w:r w:rsidRPr="00142B66">
        <w:t>OCT,MAR,EOY</w:t>
      </w:r>
    </w:p>
    <w:p w14:paraId="2E805EAB" w14:textId="77777777" w:rsidR="005741C8" w:rsidRPr="00142B66" w:rsidRDefault="005741C8" w:rsidP="005741C8">
      <w:pPr>
        <w:pStyle w:val="Heading2"/>
      </w:pPr>
      <w:r w:rsidRPr="00142B66">
        <w:lastRenderedPageBreak/>
        <w:t>2960</w:t>
      </w:r>
      <w:r w:rsidR="00340E44">
        <w:t xml:space="preserve"> -</w:t>
      </w:r>
      <w:r w:rsidRPr="00142B66">
        <w:t xml:space="preserve"> Early Childhood Experience (DOE050) must be reported for Kindergarten students.  </w:t>
      </w:r>
    </w:p>
    <w:p w14:paraId="3F1B2853" w14:textId="77777777" w:rsidR="005741C8" w:rsidRPr="00142B66" w:rsidRDefault="00340E44" w:rsidP="005741C8">
      <w:pPr>
        <w:ind w:right="792"/>
      </w:pPr>
      <w:r>
        <w:t>A significant</w:t>
      </w:r>
      <w:r w:rsidR="005741C8" w:rsidRPr="00142B66">
        <w:t xml:space="preserve"> value must be rep</w:t>
      </w:r>
      <w:r>
        <w:t>orted for kindergarten students (not 99).</w:t>
      </w:r>
    </w:p>
    <w:p w14:paraId="5BF177FF" w14:textId="77777777" w:rsidR="005741C8" w:rsidRPr="00142B66" w:rsidRDefault="005741C8" w:rsidP="005741C8">
      <w:pPr>
        <w:ind w:right="792"/>
      </w:pPr>
      <w:r w:rsidRPr="00142B66">
        <w:t>Elements affected: DOE050 - Early Childhood Experience, DOE016 – Grade Code</w:t>
      </w:r>
    </w:p>
    <w:p w14:paraId="1C009356" w14:textId="77777777" w:rsidR="00892E0F" w:rsidRPr="00142B66" w:rsidRDefault="005741C8" w:rsidP="005741C8">
      <w:pPr>
        <w:ind w:right="792"/>
      </w:pPr>
      <w:r w:rsidRPr="00142B66">
        <w:t>OCT,MAR,EOY </w:t>
      </w:r>
    </w:p>
    <w:p w14:paraId="3E4CA569" w14:textId="77777777" w:rsidR="007D29AB" w:rsidRPr="007D29AB" w:rsidRDefault="007D29AB" w:rsidP="007D29AB">
      <w:pPr>
        <w:pStyle w:val="Heading2"/>
      </w:pPr>
      <w:bookmarkStart w:id="10" w:name="SIMS2970"/>
      <w:r w:rsidRPr="007D29AB">
        <w:t>2970</w:t>
      </w:r>
      <w:bookmarkEnd w:id="10"/>
      <w:r w:rsidRPr="007D29AB">
        <w:t xml:space="preserve"> </w:t>
      </w:r>
      <w:r w:rsidR="00340E44">
        <w:t xml:space="preserve">- </w:t>
      </w:r>
      <w:r w:rsidRPr="007D29AB">
        <w:t>Previously reported Early Childhood Experience (DOE050), if accurate,  must continue to be reported.</w:t>
      </w:r>
    </w:p>
    <w:p w14:paraId="064A338F" w14:textId="77777777" w:rsidR="007D29AB" w:rsidRDefault="007D29AB" w:rsidP="007D29AB">
      <w:r>
        <w:t xml:space="preserve">If in the previous collection, </w:t>
      </w:r>
      <w:r w:rsidR="00340E44">
        <w:t>a significant</w:t>
      </w:r>
      <w:r>
        <w:t xml:space="preserve"> value (not 99) was reported for this stude</w:t>
      </w:r>
      <w:r w:rsidR="00340E44">
        <w:t>nt, then the significant</w:t>
      </w:r>
      <w:r>
        <w:t xml:space="preserve"> value must continue to be reported, if accurate.</w:t>
      </w:r>
    </w:p>
    <w:p w14:paraId="6B699379" w14:textId="77777777" w:rsidR="007D29AB" w:rsidRPr="007D29AB" w:rsidRDefault="007D29AB" w:rsidP="007D29AB">
      <w:pPr>
        <w:sectPr w:rsidR="007D29AB" w:rsidRPr="007D29AB">
          <w:headerReference w:type="default" r:id="rId23"/>
          <w:pgSz w:w="12240" w:h="15840"/>
          <w:pgMar w:top="1440" w:right="1008" w:bottom="1152" w:left="1800" w:header="720" w:footer="720" w:gutter="0"/>
          <w:cols w:space="720"/>
          <w:docGrid w:linePitch="360"/>
        </w:sectPr>
      </w:pPr>
    </w:p>
    <w:p w14:paraId="3FE9F23F" w14:textId="77777777" w:rsidR="00892E0F" w:rsidRPr="00142B66" w:rsidRDefault="00892E0F" w:rsidP="00355486">
      <w:pPr>
        <w:ind w:right="792"/>
        <w:sectPr w:rsidR="00892E0F" w:rsidRPr="00142B66" w:rsidSect="00892E0F">
          <w:type w:val="continuous"/>
          <w:pgSz w:w="12240" w:h="15840"/>
          <w:pgMar w:top="1440" w:right="1008" w:bottom="1152" w:left="1800" w:header="720" w:footer="720" w:gutter="0"/>
          <w:cols w:num="2" w:space="720"/>
          <w:docGrid w:linePitch="360"/>
        </w:sectPr>
      </w:pPr>
    </w:p>
    <w:p w14:paraId="58F117EC" w14:textId="2C059124" w:rsidR="00852236" w:rsidRPr="00142B66" w:rsidRDefault="00852236" w:rsidP="00852236">
      <w:pPr>
        <w:pStyle w:val="Heading2"/>
      </w:pPr>
      <w:r w:rsidRPr="00142B66">
        <w:lastRenderedPageBreak/>
        <w:t>7</w:t>
      </w:r>
      <w:r>
        <w:t>510</w:t>
      </w:r>
      <w:r w:rsidR="00671C34">
        <w:t xml:space="preserve"> </w:t>
      </w:r>
      <w:r w:rsidRPr="00671C34">
        <w:rPr>
          <w:szCs w:val="24"/>
        </w:rPr>
        <w:t xml:space="preserve">- </w:t>
      </w:r>
      <w:r w:rsidR="00671C34" w:rsidRPr="00671C34">
        <w:rPr>
          <w:color w:val="000000"/>
          <w:szCs w:val="24"/>
        </w:rPr>
        <w:t xml:space="preserve">Innovation Pathway/Sector program (DOE046) not approved for this </w:t>
      </w:r>
      <w:r w:rsidR="00181257">
        <w:rPr>
          <w:color w:val="000000"/>
          <w:szCs w:val="24"/>
        </w:rPr>
        <w:t>s</w:t>
      </w:r>
      <w:r w:rsidR="00671C34" w:rsidRPr="00671C34">
        <w:rPr>
          <w:color w:val="000000"/>
          <w:szCs w:val="24"/>
        </w:rPr>
        <w:t>chool</w:t>
      </w:r>
    </w:p>
    <w:p w14:paraId="342FA335" w14:textId="0CBDEA2F" w:rsidR="00852236" w:rsidRPr="00142B66" w:rsidRDefault="00972D12" w:rsidP="00852236">
      <w:pPr>
        <w:ind w:right="792"/>
      </w:pPr>
      <w:r>
        <w:t xml:space="preserve">The </w:t>
      </w:r>
      <w:r w:rsidR="00181257">
        <w:t xml:space="preserve">enrolling school is not designated </w:t>
      </w:r>
      <w:r w:rsidR="00F8627B">
        <w:t xml:space="preserve">in Directory Administration </w:t>
      </w:r>
      <w:r w:rsidR="00181257">
        <w:t xml:space="preserve">as offering the </w:t>
      </w:r>
      <w:r>
        <w:t>Innovation Pathway reported in DOE046</w:t>
      </w:r>
      <w:r w:rsidR="00181257">
        <w:t>.</w:t>
      </w:r>
    </w:p>
    <w:p w14:paraId="2295065E" w14:textId="0C8D1503" w:rsidR="00852236" w:rsidRPr="00142B66" w:rsidRDefault="00852236" w:rsidP="00852236">
      <w:pPr>
        <w:ind w:right="792"/>
      </w:pPr>
      <w:r w:rsidRPr="00142B66">
        <w:t>Elements affected: DOE</w:t>
      </w:r>
      <w:r w:rsidR="00671C34">
        <w:t>046, DOE015</w:t>
      </w:r>
    </w:p>
    <w:p w14:paraId="4A21FD05" w14:textId="0DAE6217" w:rsidR="00852236" w:rsidRDefault="00852236" w:rsidP="00852236">
      <w:pPr>
        <w:ind w:right="792"/>
      </w:pPr>
      <w:r w:rsidRPr="00142B66">
        <w:t>OCT,MAR,EOY</w:t>
      </w:r>
    </w:p>
    <w:p w14:paraId="70EF72FC" w14:textId="0EABF31B" w:rsidR="00D97043" w:rsidRPr="00A41A01" w:rsidRDefault="00D97043" w:rsidP="00D97043">
      <w:pPr>
        <w:pStyle w:val="Heading2"/>
        <w:rPr>
          <w:szCs w:val="24"/>
        </w:rPr>
      </w:pPr>
      <w:r w:rsidRPr="00A41A01">
        <w:rPr>
          <w:szCs w:val="24"/>
        </w:rPr>
        <w:t xml:space="preserve">7520 - </w:t>
      </w:r>
      <w:r w:rsidR="00A41A01" w:rsidRPr="00A41A01">
        <w:rPr>
          <w:color w:val="000000"/>
          <w:szCs w:val="24"/>
        </w:rPr>
        <w:t>Non-Ch. 74 program (DOE044) not approved for this School</w:t>
      </w:r>
    </w:p>
    <w:p w14:paraId="2D1B3325" w14:textId="0FCAEE1F" w:rsidR="00D97043" w:rsidRPr="00142B66" w:rsidRDefault="00D97043" w:rsidP="00D97043">
      <w:pPr>
        <w:ind w:right="792"/>
      </w:pPr>
      <w:r>
        <w:t>The enrolling school is not designated</w:t>
      </w:r>
      <w:r w:rsidR="00F8627B">
        <w:t xml:space="preserve"> in Directory Administration</w:t>
      </w:r>
      <w:r>
        <w:t xml:space="preserve"> as offering the </w:t>
      </w:r>
      <w:r w:rsidR="00171182">
        <w:t>Non-Chapter 74 program</w:t>
      </w:r>
      <w:r>
        <w:t xml:space="preserve"> reported in DOE04</w:t>
      </w:r>
      <w:r w:rsidR="00171182">
        <w:t>4</w:t>
      </w:r>
      <w:r>
        <w:t>.</w:t>
      </w:r>
    </w:p>
    <w:p w14:paraId="0785E730" w14:textId="7552221E" w:rsidR="00D97043" w:rsidRPr="00142B66" w:rsidRDefault="00D97043" w:rsidP="00D97043">
      <w:pPr>
        <w:ind w:right="792"/>
      </w:pPr>
      <w:r w:rsidRPr="00142B66">
        <w:t>Elements affected: DOE</w:t>
      </w:r>
      <w:r>
        <w:t>04</w:t>
      </w:r>
      <w:r w:rsidR="00171182">
        <w:t>4</w:t>
      </w:r>
      <w:r>
        <w:t>, DOE015</w:t>
      </w:r>
    </w:p>
    <w:p w14:paraId="75F5C765" w14:textId="1AEE9874" w:rsidR="00D97043" w:rsidRPr="00142B66" w:rsidRDefault="00D97043" w:rsidP="00852236">
      <w:pPr>
        <w:ind w:right="792"/>
      </w:pPr>
      <w:r w:rsidRPr="00142B66">
        <w:t>OCT,MAR,EOY</w:t>
      </w:r>
    </w:p>
    <w:p w14:paraId="0476B5F4" w14:textId="77777777" w:rsidR="00104CAF" w:rsidRPr="00142B66" w:rsidRDefault="00104CAF" w:rsidP="00A26EAF">
      <w:pPr>
        <w:pStyle w:val="Heading2"/>
      </w:pPr>
      <w:r w:rsidRPr="00142B66">
        <w:t xml:space="preserve">7600 - </w:t>
      </w:r>
      <w:r w:rsidR="002D62EA" w:rsidRPr="00142B66">
        <w:t>Invalid Reason for Reporting code (DOE011)</w:t>
      </w:r>
    </w:p>
    <w:p w14:paraId="1DB880B2" w14:textId="77777777" w:rsidR="00104CAF" w:rsidRPr="00142B66" w:rsidRDefault="00104CAF" w:rsidP="00104CAF">
      <w:pPr>
        <w:ind w:right="792"/>
      </w:pPr>
      <w:r w:rsidRPr="00142B66">
        <w:t>The code entered is invalid.  Refer to valid values for DOE011</w:t>
      </w:r>
      <w:r w:rsidR="00604A24" w:rsidRPr="00142B66">
        <w:fldChar w:fldCharType="begin"/>
      </w:r>
      <w:r w:rsidR="00CA0C90" w:rsidRPr="00142B66">
        <w:instrText xml:space="preserve"> XE "DOE011" </w:instrText>
      </w:r>
      <w:r w:rsidR="00604A24" w:rsidRPr="00142B66">
        <w:fldChar w:fldCharType="end"/>
      </w:r>
      <w:r w:rsidRPr="00142B66">
        <w:t xml:space="preserve"> in </w:t>
      </w:r>
      <w:r w:rsidR="00427842">
        <w:t>the SIMS Data Handbook</w:t>
      </w:r>
      <w:r w:rsidRPr="00142B66">
        <w:t>.</w:t>
      </w:r>
    </w:p>
    <w:p w14:paraId="1C86A832" w14:textId="77777777" w:rsidR="007A62BA" w:rsidRPr="00142B66" w:rsidRDefault="00104CAF" w:rsidP="00104CAF">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w:t>
      </w:r>
    </w:p>
    <w:p w14:paraId="529A6CA6" w14:textId="77777777" w:rsidR="00104CAF" w:rsidRPr="00142B66" w:rsidRDefault="00104CAF" w:rsidP="00104CAF">
      <w:pPr>
        <w:ind w:right="792"/>
      </w:pPr>
      <w:r w:rsidRPr="00142B66">
        <w:t>OCT,MAR,EOY</w:t>
      </w:r>
    </w:p>
    <w:p w14:paraId="22B4D0B4" w14:textId="77777777" w:rsidR="00104CAF" w:rsidRPr="00142B66" w:rsidRDefault="00104CAF" w:rsidP="00A26EAF">
      <w:pPr>
        <w:pStyle w:val="Heading2"/>
      </w:pPr>
      <w:r w:rsidRPr="00142B66">
        <w:t xml:space="preserve">7610 - </w:t>
      </w:r>
      <w:r w:rsidR="006A7798" w:rsidRPr="006A7798">
        <w:t>Charter School (DOE15) must be reported with a Receiving Enrollment (DOE011=03)</w:t>
      </w:r>
    </w:p>
    <w:p w14:paraId="1EAC8E04" w14:textId="77777777" w:rsidR="00104CAF" w:rsidRPr="00142B66" w:rsidRDefault="00104CAF" w:rsidP="00104CAF">
      <w:pPr>
        <w:ind w:right="792"/>
      </w:pPr>
      <w:r w:rsidRPr="00142B66">
        <w:t xml:space="preserve">If the school is a charter </w:t>
      </w:r>
      <w:proofErr w:type="gramStart"/>
      <w:r w:rsidRPr="00142B66">
        <w:t>school</w:t>
      </w:r>
      <w:proofErr w:type="gramEnd"/>
      <w:r w:rsidRPr="00142B66">
        <w:t xml:space="preserve"> then reason for reporting (DOE011</w:t>
      </w:r>
      <w:r w:rsidR="00604A24" w:rsidRPr="00142B66">
        <w:fldChar w:fldCharType="begin"/>
      </w:r>
      <w:r w:rsidR="00CA0C90" w:rsidRPr="00142B66">
        <w:instrText xml:space="preserve"> XE "DOE011" </w:instrText>
      </w:r>
      <w:r w:rsidR="00604A24" w:rsidRPr="00142B66">
        <w:fldChar w:fldCharType="end"/>
      </w:r>
      <w:r w:rsidRPr="00142B66">
        <w:t>) must = 03</w:t>
      </w:r>
      <w:r w:rsidR="006A7798">
        <w:t xml:space="preserve"> except when enrollment is services only (DOE012=40 or 41)</w:t>
      </w:r>
    </w:p>
    <w:p w14:paraId="60DDD7F7" w14:textId="77777777" w:rsidR="007A62BA" w:rsidRPr="00142B66" w:rsidRDefault="00104CAF" w:rsidP="00104CAF">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reason for reporting,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77ADB986" w14:textId="77777777" w:rsidR="00104CAF" w:rsidRPr="00142B66" w:rsidRDefault="00104CAF" w:rsidP="00104CAF">
      <w:pPr>
        <w:ind w:right="792"/>
      </w:pPr>
      <w:r w:rsidRPr="00142B66">
        <w:t>OCT,MAR,EOY</w:t>
      </w:r>
    </w:p>
    <w:p w14:paraId="01C0ECF5" w14:textId="77777777" w:rsidR="00104CAF" w:rsidRPr="00142B66" w:rsidRDefault="00104CAF" w:rsidP="00A26EAF">
      <w:pPr>
        <w:pStyle w:val="Heading2"/>
      </w:pPr>
      <w:r w:rsidRPr="00142B66">
        <w:t xml:space="preserve">7620 - </w:t>
      </w:r>
      <w:r w:rsidR="006A7798" w:rsidRPr="006A7798">
        <w:t>Reason for Enrollment (DOE013) is not consistent with Receiving Enrollment (DOE011=03)</w:t>
      </w:r>
    </w:p>
    <w:p w14:paraId="4F228F18" w14:textId="77777777" w:rsidR="00104CAF" w:rsidRPr="00142B66" w:rsidRDefault="00104CAF" w:rsidP="00104CAF">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 = 03 then the Reason for Enrollment (DOE013</w:t>
      </w:r>
      <w:r w:rsidR="00604A24" w:rsidRPr="00142B66">
        <w:fldChar w:fldCharType="begin"/>
      </w:r>
      <w:r w:rsidR="00CA0C90" w:rsidRPr="00142B66">
        <w:instrText xml:space="preserve"> XE "DOE013" </w:instrText>
      </w:r>
      <w:r w:rsidR="00604A24" w:rsidRPr="00142B66">
        <w:fldChar w:fldCharType="end"/>
      </w:r>
      <w:r w:rsidRPr="00142B66">
        <w:t>) must = 02-06, 08-11.</w:t>
      </w:r>
    </w:p>
    <w:p w14:paraId="6FA1AE80" w14:textId="77777777" w:rsidR="007A62BA" w:rsidRPr="00142B66" w:rsidRDefault="00104CAF" w:rsidP="00104CAF">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w:t>
      </w:r>
    </w:p>
    <w:p w14:paraId="5535356D" w14:textId="77777777" w:rsidR="00104CAF" w:rsidRPr="00142B66" w:rsidRDefault="00104CAF" w:rsidP="00104CAF">
      <w:pPr>
        <w:ind w:right="792"/>
      </w:pPr>
      <w:r w:rsidRPr="00142B66">
        <w:t>OCT,MAR,EOY</w:t>
      </w:r>
    </w:p>
    <w:p w14:paraId="010E5308" w14:textId="77777777" w:rsidR="00104CAF" w:rsidRPr="00142B66" w:rsidRDefault="00104CAF" w:rsidP="00A26EAF">
      <w:pPr>
        <w:pStyle w:val="Heading2"/>
      </w:pPr>
      <w:r w:rsidRPr="00142B66">
        <w:t xml:space="preserve">7630 - </w:t>
      </w:r>
      <w:r w:rsidR="006A7798" w:rsidRPr="006A7798">
        <w:t>Reason for Enrollment (DOE013) is not consistent with Resident Enrollment (DOE011=01)</w:t>
      </w:r>
    </w:p>
    <w:p w14:paraId="4B978ADE" w14:textId="77777777" w:rsidR="00104CAF" w:rsidRPr="00142B66" w:rsidRDefault="00104CAF" w:rsidP="00104CAF">
      <w:pPr>
        <w:ind w:right="792"/>
      </w:pPr>
      <w:r w:rsidRPr="00142B66">
        <w:t>If Reason for Reporting = 01 (DOE011</w:t>
      </w:r>
      <w:r w:rsidR="00604A24" w:rsidRPr="00142B66">
        <w:fldChar w:fldCharType="begin"/>
      </w:r>
      <w:r w:rsidR="00CA0C90" w:rsidRPr="00142B66">
        <w:instrText xml:space="preserve"> XE "DOE011" </w:instrText>
      </w:r>
      <w:r w:rsidR="00604A24" w:rsidRPr="00142B66">
        <w:fldChar w:fldCharType="end"/>
      </w:r>
      <w:r w:rsidRPr="00142B66">
        <w:t>) then Reason for Enrollment (DOE013</w:t>
      </w:r>
      <w:r w:rsidR="00604A24" w:rsidRPr="00142B66">
        <w:fldChar w:fldCharType="begin"/>
      </w:r>
      <w:r w:rsidR="00CA0C90" w:rsidRPr="00142B66">
        <w:instrText xml:space="preserve"> XE "DOE013" </w:instrText>
      </w:r>
      <w:r w:rsidR="00604A24" w:rsidRPr="00142B66">
        <w:fldChar w:fldCharType="end"/>
      </w:r>
      <w:r w:rsidRPr="00142B66">
        <w:t>) must = 01, 08 or 11.</w:t>
      </w:r>
    </w:p>
    <w:p w14:paraId="5A256F37" w14:textId="77777777" w:rsidR="007A62BA" w:rsidRPr="00142B66" w:rsidRDefault="00104CAF" w:rsidP="00104CAF">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w:t>
      </w:r>
    </w:p>
    <w:p w14:paraId="3F2AFC68" w14:textId="77777777" w:rsidR="00104CAF" w:rsidRPr="00142B66" w:rsidRDefault="00104CAF" w:rsidP="00104CAF">
      <w:pPr>
        <w:ind w:right="792"/>
      </w:pPr>
      <w:r w:rsidRPr="00142B66">
        <w:t>OCT,MAR,EOY</w:t>
      </w:r>
    </w:p>
    <w:p w14:paraId="3470E10F" w14:textId="77777777" w:rsidR="00104CAF" w:rsidRPr="00142B66" w:rsidRDefault="00104CAF" w:rsidP="00A26EAF">
      <w:pPr>
        <w:pStyle w:val="Heading2"/>
      </w:pPr>
      <w:r w:rsidRPr="00142B66">
        <w:t xml:space="preserve">7640 - </w:t>
      </w:r>
      <w:r w:rsidR="006A7798" w:rsidRPr="006A7798">
        <w:t xml:space="preserve">Resident Enrollment (DOE011=01) </w:t>
      </w:r>
      <w:proofErr w:type="spellStart"/>
      <w:r w:rsidR="006A7798" w:rsidRPr="006A7798">
        <w:t>tuitioned</w:t>
      </w:r>
      <w:proofErr w:type="spellEnd"/>
      <w:r w:rsidR="006A7798" w:rsidRPr="006A7798">
        <w:t>-in reason (DOE013=08)  is only valid for grades PK and KT (DOE016)</w:t>
      </w:r>
    </w:p>
    <w:p w14:paraId="72C2D80E" w14:textId="77777777" w:rsidR="00104CAF" w:rsidRPr="00142B66" w:rsidRDefault="00104CAF" w:rsidP="00104CAF">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 = 01 and Reason for Enrollment  (DOE013</w:t>
      </w:r>
      <w:r w:rsidR="00604A24" w:rsidRPr="00142B66">
        <w:fldChar w:fldCharType="begin"/>
      </w:r>
      <w:r w:rsidR="00CA0C90" w:rsidRPr="00142B66">
        <w:instrText xml:space="preserve"> XE "DOE013" </w:instrText>
      </w:r>
      <w:r w:rsidR="00604A24" w:rsidRPr="00142B66">
        <w:fldChar w:fldCharType="end"/>
      </w:r>
      <w:r w:rsidRPr="00142B66">
        <w:t>) =08, then Grade (DOE016</w:t>
      </w:r>
      <w:r w:rsidR="00604A24" w:rsidRPr="00142B66">
        <w:fldChar w:fldCharType="begin"/>
      </w:r>
      <w:r w:rsidR="00CA0C90" w:rsidRPr="00142B66">
        <w:instrText xml:space="preserve"> XE "DOE016" </w:instrText>
      </w:r>
      <w:r w:rsidR="00604A24" w:rsidRPr="00142B66">
        <w:fldChar w:fldCharType="end"/>
      </w:r>
      <w:r w:rsidRPr="00142B66">
        <w:t>) must be PK or KT.</w:t>
      </w:r>
    </w:p>
    <w:p w14:paraId="22456621" w14:textId="77777777" w:rsidR="007A62BA" w:rsidRPr="00142B66" w:rsidRDefault="00104CAF" w:rsidP="00104CAF">
      <w:pPr>
        <w:ind w:right="792"/>
      </w:pPr>
      <w:r w:rsidRPr="00142B66">
        <w:lastRenderedPageBreak/>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DOE016</w:t>
      </w:r>
      <w:r w:rsidR="00604A24" w:rsidRPr="00142B66">
        <w:fldChar w:fldCharType="begin"/>
      </w:r>
      <w:r w:rsidR="00CA0C90" w:rsidRPr="00142B66">
        <w:instrText xml:space="preserve"> XE "DOE016" </w:instrText>
      </w:r>
      <w:r w:rsidR="00604A24" w:rsidRPr="00142B66">
        <w:fldChar w:fldCharType="end"/>
      </w:r>
      <w:r w:rsidRPr="00142B66">
        <w:t xml:space="preserve"> - Grade</w:t>
      </w:r>
    </w:p>
    <w:p w14:paraId="0E19D340" w14:textId="77777777" w:rsidR="00104CAF" w:rsidRPr="00142B66" w:rsidRDefault="00104CAF" w:rsidP="00104CAF">
      <w:pPr>
        <w:ind w:right="792"/>
      </w:pPr>
      <w:r w:rsidRPr="00142B66">
        <w:t>OCT,MAR,EOY</w:t>
      </w:r>
    </w:p>
    <w:p w14:paraId="6C7D65FF" w14:textId="77777777" w:rsidR="00104CAF" w:rsidRPr="00142B66" w:rsidRDefault="00104CAF" w:rsidP="00A26EAF">
      <w:pPr>
        <w:pStyle w:val="Heading2"/>
      </w:pPr>
      <w:r w:rsidRPr="00142B66">
        <w:t xml:space="preserve">7650 - </w:t>
      </w:r>
      <w:r w:rsidR="004862A4" w:rsidRPr="004862A4">
        <w:t>School (DOE015) is not consistent with a Non-Sending Enrollment (DOE011 = 01 or 03)</w:t>
      </w:r>
    </w:p>
    <w:p w14:paraId="372E0047" w14:textId="77777777" w:rsidR="00104CAF" w:rsidRPr="00142B66" w:rsidRDefault="00104CAF" w:rsidP="00104CAF">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 = 01 or 03, then the school must be a public or a charter school in own district.</w:t>
      </w:r>
    </w:p>
    <w:p w14:paraId="56566BFA" w14:textId="77777777" w:rsidR="007A62BA" w:rsidRPr="00142B66" w:rsidRDefault="00104CAF" w:rsidP="00104CAF">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5A317498" w14:textId="77777777" w:rsidR="00104CAF" w:rsidRPr="00142B66" w:rsidRDefault="00104CAF" w:rsidP="00104CAF">
      <w:pPr>
        <w:ind w:right="792"/>
      </w:pPr>
      <w:r w:rsidRPr="00142B66">
        <w:t>OCT,MAR,EOY</w:t>
      </w:r>
    </w:p>
    <w:p w14:paraId="76016A92" w14:textId="77777777" w:rsidR="00104CAF" w:rsidRPr="00142B66" w:rsidRDefault="00104CAF" w:rsidP="00104CAF">
      <w:pPr>
        <w:pStyle w:val="HeadingforRules"/>
      </w:pPr>
      <w:r w:rsidRPr="00142B66">
        <w:t xml:space="preserve">7670 - </w:t>
      </w:r>
      <w:r w:rsidR="004862A4" w:rsidRPr="004862A4">
        <w:t>Reason for Enrollment (DOE013) is not consistent with Sending Enrollment (DOE011=02)</w:t>
      </w:r>
    </w:p>
    <w:p w14:paraId="3F1A2051" w14:textId="5B42FD8B" w:rsidR="00104CAF" w:rsidRPr="00142B66" w:rsidRDefault="00104CAF" w:rsidP="00104CAF">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 02 then Reason for Enrollment (DOE013</w:t>
      </w:r>
      <w:r w:rsidR="00604A24" w:rsidRPr="00142B66">
        <w:fldChar w:fldCharType="begin"/>
      </w:r>
      <w:r w:rsidR="00CA0C90" w:rsidRPr="00142B66">
        <w:instrText xml:space="preserve"> XE "DOE013" </w:instrText>
      </w:r>
      <w:r w:rsidR="00604A24" w:rsidRPr="00142B66">
        <w:fldChar w:fldCharType="end"/>
      </w:r>
      <w:r w:rsidRPr="00142B66">
        <w:t xml:space="preserve">) must = </w:t>
      </w:r>
      <w:r w:rsidR="008E794F">
        <w:t xml:space="preserve">02, </w:t>
      </w:r>
      <w:r w:rsidRPr="00142B66">
        <w:t>06, 07</w:t>
      </w:r>
      <w:r w:rsidR="008E794F">
        <w:t xml:space="preserve">, </w:t>
      </w:r>
      <w:r w:rsidRPr="00142B66">
        <w:t>09</w:t>
      </w:r>
      <w:r w:rsidR="008E794F">
        <w:t xml:space="preserve"> or 12</w:t>
      </w:r>
      <w:r w:rsidRPr="00142B66">
        <w:t>.</w:t>
      </w:r>
    </w:p>
    <w:p w14:paraId="31EE9E24" w14:textId="77777777" w:rsidR="007A62BA" w:rsidRPr="00142B66" w:rsidRDefault="00104CAF" w:rsidP="00104CAF">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w:t>
      </w:r>
    </w:p>
    <w:p w14:paraId="4BCEB968" w14:textId="77777777" w:rsidR="00104CAF" w:rsidRPr="00142B66" w:rsidRDefault="00104CAF" w:rsidP="00104CAF">
      <w:pPr>
        <w:ind w:right="792"/>
      </w:pPr>
      <w:r w:rsidRPr="00142B66">
        <w:t>OCT,MAR,EOY</w:t>
      </w:r>
    </w:p>
    <w:p w14:paraId="54E4E779" w14:textId="77777777" w:rsidR="00104CAF" w:rsidRPr="00142B66" w:rsidRDefault="00104CAF" w:rsidP="00104CAF">
      <w:pPr>
        <w:pStyle w:val="HeadingforRules"/>
      </w:pPr>
      <w:r w:rsidRPr="00142B66">
        <w:t xml:space="preserve">7680 - </w:t>
      </w:r>
      <w:r w:rsidR="004862A4" w:rsidRPr="004862A4">
        <w:t>School (DOE015) is not consistent with a Sending Enrollment (DOE011 = 02)</w:t>
      </w:r>
    </w:p>
    <w:p w14:paraId="4F1F0694" w14:textId="77777777" w:rsidR="00104CAF" w:rsidRPr="00142B66" w:rsidRDefault="00104CAF" w:rsidP="00104CAF">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 = 02 then the reported school code must not be a public or a charter school.</w:t>
      </w:r>
    </w:p>
    <w:p w14:paraId="7FC10A15" w14:textId="77777777" w:rsidR="00104CAF" w:rsidRPr="00142B66" w:rsidRDefault="00104CAF" w:rsidP="00104CAF">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19381DE5" w14:textId="77777777" w:rsidR="00104CAF" w:rsidRPr="00142B66" w:rsidRDefault="00104CAF" w:rsidP="00104CAF">
      <w:r w:rsidRPr="00142B66">
        <w:t>OCT,MAR,EOY</w:t>
      </w:r>
    </w:p>
    <w:p w14:paraId="23B59D18" w14:textId="77777777" w:rsidR="00104CAF" w:rsidRPr="00142B66" w:rsidRDefault="00104CAF" w:rsidP="00104CAF">
      <w:pPr>
        <w:pStyle w:val="HeadingforRules"/>
      </w:pPr>
      <w:r w:rsidRPr="00142B66">
        <w:t xml:space="preserve">7690 - </w:t>
      </w:r>
      <w:r w:rsidR="002D62EA" w:rsidRPr="00142B66">
        <w:t>Invalid Enrollment Status code (DOE012)</w:t>
      </w:r>
    </w:p>
    <w:p w14:paraId="304DAB04" w14:textId="77777777" w:rsidR="00104CAF" w:rsidRPr="00142B66" w:rsidRDefault="00104CAF" w:rsidP="00104CAF">
      <w:pPr>
        <w:ind w:right="792"/>
      </w:pPr>
      <w:r w:rsidRPr="00142B66">
        <w:t>The code entered is invalid.  Refer to valid values for DOE012</w:t>
      </w:r>
      <w:r w:rsidR="00604A24" w:rsidRPr="00142B66">
        <w:fldChar w:fldCharType="begin"/>
      </w:r>
      <w:r w:rsidR="00CA0C90" w:rsidRPr="00142B66">
        <w:instrText xml:space="preserve"> XE "DOE012" </w:instrText>
      </w:r>
      <w:r w:rsidR="00604A24" w:rsidRPr="00142B66">
        <w:fldChar w:fldCharType="end"/>
      </w:r>
      <w:r w:rsidRPr="00142B66">
        <w:t xml:space="preserve"> in </w:t>
      </w:r>
      <w:r w:rsidR="00427842">
        <w:t>the SIMS Data Handbook</w:t>
      </w:r>
      <w:r w:rsidRPr="00142B66">
        <w:t>.</w:t>
      </w:r>
    </w:p>
    <w:p w14:paraId="795AEBE7" w14:textId="77777777" w:rsidR="007A62BA" w:rsidRPr="00142B66" w:rsidRDefault="00104CAF" w:rsidP="00104CAF">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15214B43" w14:textId="77777777" w:rsidR="00104CAF" w:rsidRPr="00142B66" w:rsidRDefault="00104CAF" w:rsidP="00104CAF">
      <w:pPr>
        <w:ind w:right="792"/>
      </w:pPr>
      <w:r w:rsidRPr="00142B66">
        <w:t>OCT,MAR,EOY</w:t>
      </w:r>
    </w:p>
    <w:p w14:paraId="5DA9E5C2" w14:textId="7747EBC8" w:rsidR="00104CAF" w:rsidRPr="00142B66" w:rsidRDefault="00104CAF" w:rsidP="00104CAF">
      <w:pPr>
        <w:pStyle w:val="HeadingforRules"/>
      </w:pPr>
      <w:r w:rsidRPr="00142B66">
        <w:t>7700 - Certificate only for grades greater than 10</w:t>
      </w:r>
    </w:p>
    <w:p w14:paraId="18537914" w14:textId="77777777" w:rsidR="00104CAF" w:rsidRPr="00142B66" w:rsidRDefault="00104CAF" w:rsidP="00104CAF">
      <w:pPr>
        <w:ind w:right="792"/>
      </w:pPr>
      <w:r w:rsidRPr="00142B66">
        <w:t>If Enrollment Status (DOE012</w:t>
      </w:r>
      <w:r w:rsidR="00604A24" w:rsidRPr="00142B66">
        <w:fldChar w:fldCharType="begin"/>
      </w:r>
      <w:r w:rsidR="00CA0C90" w:rsidRPr="00142B66">
        <w:instrText xml:space="preserve"> XE "DOE012" </w:instrText>
      </w:r>
      <w:r w:rsidR="00604A24" w:rsidRPr="00142B66">
        <w:fldChar w:fldCharType="end"/>
      </w:r>
      <w:r w:rsidRPr="00142B66">
        <w:t>) = 10 then the Grade Level (DOE016</w:t>
      </w:r>
      <w:r w:rsidR="00604A24" w:rsidRPr="00142B66">
        <w:fldChar w:fldCharType="begin"/>
      </w:r>
      <w:r w:rsidR="00CA0C90" w:rsidRPr="00142B66">
        <w:instrText xml:space="preserve"> XE "DOE016" </w:instrText>
      </w:r>
      <w:r w:rsidR="00604A24" w:rsidRPr="00142B66">
        <w:fldChar w:fldCharType="end"/>
      </w:r>
      <w:r w:rsidRPr="00142B66">
        <w:t>) must = 11, 12 or SP</w:t>
      </w:r>
    </w:p>
    <w:p w14:paraId="7E18EE58" w14:textId="77777777" w:rsidR="007A62BA" w:rsidRPr="00142B66" w:rsidRDefault="00104CAF" w:rsidP="00104CAF">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Enrollment Status,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44EAEAB3" w14:textId="77777777" w:rsidR="00104CAF" w:rsidRPr="00142B66" w:rsidRDefault="00104CAF" w:rsidP="00104CAF">
      <w:pPr>
        <w:ind w:right="792"/>
      </w:pPr>
      <w:r w:rsidRPr="00142B66">
        <w:t>OCT,MAR,EOY</w:t>
      </w:r>
    </w:p>
    <w:p w14:paraId="4DB1B286" w14:textId="77777777" w:rsidR="00104CAF" w:rsidRPr="00142B66" w:rsidRDefault="00104CAF" w:rsidP="00104CAF">
      <w:pPr>
        <w:pStyle w:val="HeadingforRules"/>
      </w:pPr>
      <w:r w:rsidRPr="00142B66">
        <w:t>7710  - Dropout code in DOE012</w:t>
      </w:r>
      <w:r w:rsidR="00604A24" w:rsidRPr="00142B66">
        <w:fldChar w:fldCharType="begin"/>
      </w:r>
      <w:r w:rsidR="00CA0C90" w:rsidRPr="00142B66">
        <w:instrText xml:space="preserve"> XE "DOE012" </w:instrText>
      </w:r>
      <w:r w:rsidR="00604A24" w:rsidRPr="00142B66">
        <w:fldChar w:fldCharType="end"/>
      </w:r>
      <w:r w:rsidRPr="00142B66">
        <w:t xml:space="preserve"> not valid for grade</w:t>
      </w:r>
    </w:p>
    <w:p w14:paraId="5BFB84AC" w14:textId="79D88CF7" w:rsidR="00104CAF" w:rsidRPr="00142B66" w:rsidRDefault="00104CAF" w:rsidP="00104CAF">
      <w:pPr>
        <w:ind w:right="792"/>
      </w:pPr>
      <w:r w:rsidRPr="00142B66">
        <w:t>Dropouts (DOE012</w:t>
      </w:r>
      <w:r w:rsidR="00604A24" w:rsidRPr="00142B66">
        <w:fldChar w:fldCharType="begin"/>
      </w:r>
      <w:r w:rsidR="00CA0C90" w:rsidRPr="00142B66">
        <w:instrText xml:space="preserve"> XE "DOE012" </w:instrText>
      </w:r>
      <w:r w:rsidR="00604A24" w:rsidRPr="00142B66">
        <w:fldChar w:fldCharType="end"/>
      </w:r>
      <w:r w:rsidRPr="00142B66">
        <w:t>=30-3</w:t>
      </w:r>
      <w:r w:rsidR="008E794F">
        <w:t>5</w:t>
      </w:r>
      <w:r w:rsidRPr="00142B66">
        <w:t>)  can only be reported in grades 6-12 (DOE015</w:t>
      </w:r>
      <w:r w:rsidR="00604A24" w:rsidRPr="00142B66">
        <w:fldChar w:fldCharType="begin"/>
      </w:r>
      <w:r w:rsidR="00CA0C90" w:rsidRPr="00142B66">
        <w:instrText xml:space="preserve"> XE "DOE015" </w:instrText>
      </w:r>
      <w:r w:rsidR="00604A24" w:rsidRPr="00142B66">
        <w:fldChar w:fldCharType="end"/>
      </w:r>
      <w:r w:rsidRPr="00142B66">
        <w:t>).</w:t>
      </w:r>
      <w:r w:rsidR="008E794F">
        <w:t xml:space="preserve"> DOE012 value of 36 can be reported for any grade level.</w:t>
      </w:r>
    </w:p>
    <w:p w14:paraId="4FF25D29" w14:textId="77777777" w:rsidR="00104CAF" w:rsidRPr="00142B66" w:rsidRDefault="00104CAF" w:rsidP="00104CAF">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2757FD87" w14:textId="77777777" w:rsidR="007A62BA" w:rsidRPr="00142B66" w:rsidRDefault="00104CAF" w:rsidP="00104CAF">
      <w:pPr>
        <w:ind w:right="792"/>
      </w:pPr>
      <w:r w:rsidRPr="00142B66">
        <w:t>OCT,MAR,EOY</w:t>
      </w:r>
    </w:p>
    <w:p w14:paraId="6C611EC7" w14:textId="13F9525D" w:rsidR="00104CAF" w:rsidRPr="00142B66" w:rsidRDefault="00104CAF" w:rsidP="00104CAF">
      <w:pPr>
        <w:pStyle w:val="HeadingforRules"/>
      </w:pPr>
      <w:r w:rsidRPr="00142B66">
        <w:t>7720 - Enrolled student must be between 3:2</w:t>
      </w:r>
      <w:r w:rsidR="0079580B">
        <w:t>4</w:t>
      </w:r>
      <w:r w:rsidRPr="00142B66">
        <w:t xml:space="preserve"> years old (Less than 2</w:t>
      </w:r>
      <w:r w:rsidR="0079580B">
        <w:t>5</w:t>
      </w:r>
      <w:r w:rsidRPr="00142B66">
        <w:t>)</w:t>
      </w:r>
    </w:p>
    <w:p w14:paraId="69270900" w14:textId="4ABC7B45" w:rsidR="00104CAF" w:rsidRPr="00142B66" w:rsidRDefault="0079580B" w:rsidP="00104CAF">
      <w:pPr>
        <w:ind w:right="792"/>
      </w:pPr>
      <w:r>
        <w:t>To be reported</w:t>
      </w:r>
      <w:r w:rsidR="00D05E06">
        <w:t xml:space="preserve"> </w:t>
      </w:r>
      <w:r>
        <w:t>in SIMS,</w:t>
      </w:r>
      <w:r w:rsidR="00104CAF" w:rsidRPr="00142B66">
        <w:t xml:space="preserve"> the student must be between 3-2</w:t>
      </w:r>
      <w:r>
        <w:t>4</w:t>
      </w:r>
      <w:r w:rsidR="00104CAF" w:rsidRPr="00142B66">
        <w:t xml:space="preserve"> years of age.</w:t>
      </w:r>
    </w:p>
    <w:p w14:paraId="6BD83305" w14:textId="77777777" w:rsidR="00104CAF" w:rsidRPr="00142B66" w:rsidRDefault="00104CAF" w:rsidP="00104CAF">
      <w:pPr>
        <w:ind w:right="792"/>
      </w:pPr>
      <w:r w:rsidRPr="00142B66">
        <w:lastRenderedPageBreak/>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06</w:t>
      </w:r>
      <w:r w:rsidR="00604A24" w:rsidRPr="00142B66">
        <w:fldChar w:fldCharType="begin"/>
      </w:r>
      <w:r w:rsidR="00CA0C90" w:rsidRPr="00142B66">
        <w:instrText xml:space="preserve"> XE "DOE006" </w:instrText>
      </w:r>
      <w:r w:rsidR="00604A24" w:rsidRPr="00142B66">
        <w:fldChar w:fldCharType="end"/>
      </w:r>
      <w:r w:rsidRPr="00142B66">
        <w:t xml:space="preserve"> - Date of Birth</w:t>
      </w:r>
    </w:p>
    <w:p w14:paraId="37007F61" w14:textId="77777777" w:rsidR="00104CAF" w:rsidRPr="00142B66" w:rsidRDefault="00104CAF" w:rsidP="00104CAF">
      <w:pPr>
        <w:ind w:right="792"/>
      </w:pPr>
      <w:r w:rsidRPr="00142B66">
        <w:t>OCT,MAR,EOY</w:t>
      </w:r>
    </w:p>
    <w:p w14:paraId="1429EF17" w14:textId="6EF459AA" w:rsidR="00104CAF" w:rsidRPr="00142B66" w:rsidRDefault="00104CAF" w:rsidP="00104CAF">
      <w:pPr>
        <w:pStyle w:val="HeadingforRules"/>
      </w:pPr>
      <w:r w:rsidRPr="00142B66">
        <w:t>7730 - Enrolled student must be between 3:2</w:t>
      </w:r>
      <w:r w:rsidR="0079580B">
        <w:t>4</w:t>
      </w:r>
      <w:r w:rsidRPr="00142B66">
        <w:t xml:space="preserve"> years old (Not less than 3)</w:t>
      </w:r>
    </w:p>
    <w:p w14:paraId="574D4513" w14:textId="0A0D1300" w:rsidR="00104CAF" w:rsidRPr="00142B66" w:rsidRDefault="0079580B" w:rsidP="00104CAF">
      <w:pPr>
        <w:ind w:right="792"/>
      </w:pPr>
      <w:r>
        <w:t xml:space="preserve">To be reported in SIMS, </w:t>
      </w:r>
      <w:r w:rsidR="00104CAF" w:rsidRPr="00142B66">
        <w:t>the student must be between 3-2</w:t>
      </w:r>
      <w:r>
        <w:t>4</w:t>
      </w:r>
      <w:r w:rsidR="00104CAF" w:rsidRPr="00142B66">
        <w:t xml:space="preserve"> years of age.</w:t>
      </w:r>
    </w:p>
    <w:p w14:paraId="04A136CA" w14:textId="77777777" w:rsidR="00104CAF" w:rsidRPr="00142B66" w:rsidRDefault="00104CAF" w:rsidP="00104CAF">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06</w:t>
      </w:r>
      <w:r w:rsidR="00604A24" w:rsidRPr="00142B66">
        <w:fldChar w:fldCharType="begin"/>
      </w:r>
      <w:r w:rsidR="00CA0C90" w:rsidRPr="00142B66">
        <w:instrText xml:space="preserve"> XE "DOE006" </w:instrText>
      </w:r>
      <w:r w:rsidR="00604A24" w:rsidRPr="00142B66">
        <w:fldChar w:fldCharType="end"/>
      </w:r>
      <w:r w:rsidRPr="00142B66">
        <w:t xml:space="preserve"> - Date of Birth</w:t>
      </w:r>
    </w:p>
    <w:p w14:paraId="357AF46F" w14:textId="77777777" w:rsidR="0010089E" w:rsidRPr="00142B66" w:rsidRDefault="00104CAF" w:rsidP="00104CAF">
      <w:pPr>
        <w:ind w:right="792"/>
      </w:pPr>
      <w:r w:rsidRPr="00142B66">
        <w:t>OCT,MAR,EOY</w:t>
      </w:r>
    </w:p>
    <w:p w14:paraId="1F72F646" w14:textId="77777777" w:rsidR="0010089E" w:rsidRPr="00142B66" w:rsidRDefault="0010089E">
      <w:r w:rsidRPr="00142B66">
        <w:br w:type="page"/>
      </w:r>
    </w:p>
    <w:p w14:paraId="10915ABE" w14:textId="77777777" w:rsidR="00AF3037" w:rsidRPr="00142B66" w:rsidRDefault="00AF3037" w:rsidP="00AF3037">
      <w:pPr>
        <w:pStyle w:val="HeadingforRules"/>
      </w:pPr>
      <w:r w:rsidRPr="00142B66">
        <w:lastRenderedPageBreak/>
        <w:t>7740 - Enrollment Status (DOE012</w:t>
      </w:r>
      <w:r w:rsidR="00604A24" w:rsidRPr="00142B66">
        <w:fldChar w:fldCharType="begin"/>
      </w:r>
      <w:r w:rsidR="00CA0C90" w:rsidRPr="00142B66">
        <w:instrText xml:space="preserve"> XE "DOE012" </w:instrText>
      </w:r>
      <w:r w:rsidR="00604A24" w:rsidRPr="00142B66">
        <w:fldChar w:fldCharType="end"/>
      </w:r>
      <w:r w:rsidRPr="00142B66">
        <w:t>) = 01 or 04 invalid when an SCS exception has been granted. Please verify the enrollment status and contact ESE if you need the exception removed</w:t>
      </w:r>
    </w:p>
    <w:p w14:paraId="10A5FA15" w14:textId="77777777" w:rsidR="00AF3037" w:rsidRPr="00142B66" w:rsidRDefault="00AF3037" w:rsidP="00AF3037">
      <w:pPr>
        <w:ind w:right="792"/>
      </w:pPr>
      <w:r w:rsidRPr="00142B66">
        <w:t>A student who has an SCS exception may not be reported as enrolled and retain that exception in a subsequent period.</w:t>
      </w:r>
    </w:p>
    <w:p w14:paraId="7D649CAF" w14:textId="77777777" w:rsidR="00AF3037" w:rsidRPr="00142B66" w:rsidRDefault="00AF3037" w:rsidP="00AF3037">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p>
    <w:p w14:paraId="70773899" w14:textId="77777777" w:rsidR="00AF3037" w:rsidRPr="00142B66" w:rsidRDefault="00AF3037" w:rsidP="00AF3037">
      <w:pPr>
        <w:ind w:right="792"/>
      </w:pPr>
      <w:r w:rsidRPr="00142B66">
        <w:t>MAR,EOY</w:t>
      </w:r>
    </w:p>
    <w:p w14:paraId="181E811F" w14:textId="77777777" w:rsidR="00AF3037" w:rsidRPr="00142B66" w:rsidRDefault="00AF3037" w:rsidP="00AF3037">
      <w:pPr>
        <w:pStyle w:val="HeadingforRules"/>
      </w:pPr>
      <w:r w:rsidRPr="00142B66">
        <w:t xml:space="preserve">7760 - </w:t>
      </w:r>
      <w:r w:rsidR="00DE4091" w:rsidRPr="00DE4091">
        <w:t xml:space="preserve">Services Only Enrollment (DOE012 = 40)  is not consistent with </w:t>
      </w:r>
      <w:proofErr w:type="spellStart"/>
      <w:r w:rsidR="00DE4091" w:rsidRPr="00DE4091">
        <w:t>SpEd</w:t>
      </w:r>
      <w:proofErr w:type="spellEnd"/>
      <w:r w:rsidR="00DE4091" w:rsidRPr="00DE4091">
        <w:t xml:space="preserve"> </w:t>
      </w:r>
      <w:r w:rsidR="00667367">
        <w:t>Placement</w:t>
      </w:r>
      <w:r w:rsidR="00DE4091" w:rsidRPr="00DE4091">
        <w:t xml:space="preserve"> (DOE032 or DOE34)</w:t>
      </w:r>
    </w:p>
    <w:p w14:paraId="7CAE6574" w14:textId="77777777" w:rsidR="00AF3037" w:rsidRPr="00142B66" w:rsidRDefault="00AF3037" w:rsidP="00AF3037">
      <w:pPr>
        <w:ind w:right="792"/>
      </w:pPr>
      <w:r w:rsidRPr="00142B66">
        <w:t>When Enrollment Status (DOE012</w:t>
      </w:r>
      <w:r w:rsidR="00604A24" w:rsidRPr="00142B66">
        <w:fldChar w:fldCharType="begin"/>
      </w:r>
      <w:r w:rsidR="00CA0C90" w:rsidRPr="00142B66">
        <w:instrText xml:space="preserve"> XE "DOE012" </w:instrText>
      </w:r>
      <w:r w:rsidR="00604A24" w:rsidRPr="00142B66">
        <w:fldChar w:fldCharType="end"/>
      </w:r>
      <w:r w:rsidRPr="00142B66">
        <w:t xml:space="preserve">) = 40, then the SPED </w:t>
      </w:r>
      <w:r w:rsidR="00667367">
        <w:t>Placement</w:t>
      </w:r>
      <w:r w:rsidR="00DE4091">
        <w:t xml:space="preserve"> should </w:t>
      </w:r>
      <w:proofErr w:type="spellStart"/>
      <w:r w:rsidR="00DE4091">
        <w:t>should</w:t>
      </w:r>
      <w:proofErr w:type="spellEnd"/>
      <w:r w:rsidR="00DE4091">
        <w:t xml:space="preserve"> have an active value (not 00 or 01) </w:t>
      </w:r>
    </w:p>
    <w:p w14:paraId="31DFDBC7" w14:textId="77777777" w:rsidR="007A62BA" w:rsidRPr="00142B66" w:rsidRDefault="00AF3037" w:rsidP="00AF3037">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0E34 - SPED </w:t>
      </w:r>
      <w:r w:rsidR="00667367">
        <w:t>Placement</w:t>
      </w:r>
      <w:r w:rsidRPr="00142B66">
        <w:t xml:space="preserve"> age 6-21, DOE006</w:t>
      </w:r>
      <w:r w:rsidR="00604A24" w:rsidRPr="00142B66">
        <w:fldChar w:fldCharType="begin"/>
      </w:r>
      <w:r w:rsidR="00CA0C90" w:rsidRPr="00142B66">
        <w:instrText xml:space="preserve"> XE "DOE006" </w:instrText>
      </w:r>
      <w:r w:rsidR="00604A24" w:rsidRPr="00142B66">
        <w:fldChar w:fldCharType="end"/>
      </w:r>
      <w:r w:rsidRPr="00142B66">
        <w:t xml:space="preserve"> - DOB</w:t>
      </w:r>
    </w:p>
    <w:p w14:paraId="24CD0155" w14:textId="77777777" w:rsidR="007A62BA" w:rsidRPr="00142B66" w:rsidRDefault="00AF3037" w:rsidP="00AF3037">
      <w:pPr>
        <w:ind w:right="792"/>
      </w:pPr>
      <w:r w:rsidRPr="00142B66">
        <w:t>OCT,MAR,EOY</w:t>
      </w:r>
    </w:p>
    <w:p w14:paraId="340938C7" w14:textId="77777777" w:rsidR="00AF3037" w:rsidRPr="00142B66" w:rsidRDefault="00AF3037" w:rsidP="00AF3037">
      <w:pPr>
        <w:pStyle w:val="HeadingforRules"/>
      </w:pPr>
      <w:r w:rsidRPr="00142B66">
        <w:t xml:space="preserve">7770 - </w:t>
      </w:r>
      <w:r w:rsidR="004862A4" w:rsidRPr="004862A4">
        <w:t>Reasons for Reporting and Enrollment (DOE11 and DOE013) are not consistent with students receiving services only (DOE012 = 40,41)</w:t>
      </w:r>
    </w:p>
    <w:p w14:paraId="7A8ABB47" w14:textId="77777777" w:rsidR="00AF3037" w:rsidRPr="00142B66" w:rsidRDefault="00AF3037" w:rsidP="00AF3037">
      <w:pPr>
        <w:ind w:right="792"/>
      </w:pPr>
      <w:r w:rsidRPr="00142B66">
        <w:t>When Enrollment Status (DOE012</w:t>
      </w:r>
      <w:r w:rsidR="00604A24" w:rsidRPr="00142B66">
        <w:fldChar w:fldCharType="begin"/>
      </w:r>
      <w:r w:rsidR="00CA0C90" w:rsidRPr="00142B66">
        <w:instrText xml:space="preserve"> XE "DOE012" </w:instrText>
      </w:r>
      <w:r w:rsidR="00604A24" w:rsidRPr="00142B66">
        <w:fldChar w:fldCharType="end"/>
      </w:r>
      <w:r w:rsidRPr="00142B66">
        <w:t>) = 40 or 41 then reason for reporting (DOE011</w:t>
      </w:r>
      <w:r w:rsidR="00604A24" w:rsidRPr="00142B66">
        <w:fldChar w:fldCharType="begin"/>
      </w:r>
      <w:r w:rsidR="00CA0C90" w:rsidRPr="00142B66">
        <w:instrText xml:space="preserve"> XE "DOE011" </w:instrText>
      </w:r>
      <w:r w:rsidR="00604A24" w:rsidRPr="00142B66">
        <w:fldChar w:fldCharType="end"/>
      </w:r>
      <w:r w:rsidRPr="00142B66">
        <w:t>) and reason for enrollment (DOE013</w:t>
      </w:r>
      <w:r w:rsidR="00604A24" w:rsidRPr="00142B66">
        <w:fldChar w:fldCharType="begin"/>
      </w:r>
      <w:r w:rsidR="00CA0C90" w:rsidRPr="00142B66">
        <w:instrText xml:space="preserve"> XE "DOE013" </w:instrText>
      </w:r>
      <w:r w:rsidR="00604A24" w:rsidRPr="00142B66">
        <w:fldChar w:fldCharType="end"/>
      </w:r>
      <w:r w:rsidRPr="00142B66">
        <w:t>) must reflect either a resident (DOE011=01 &amp; DOE013=01) or a “</w:t>
      </w:r>
      <w:proofErr w:type="spellStart"/>
      <w:r w:rsidRPr="00142B66">
        <w:t>choiced</w:t>
      </w:r>
      <w:proofErr w:type="spellEnd"/>
      <w:r w:rsidRPr="00142B66">
        <w:t xml:space="preserve"> in” (DOE011=03 &amp; DOE013=02)  enrollment.  Elements affected: DOE013 – Reason for Enrollment, DOE012 - Enrollment Status, DOE011 - Reason for Reporting </w:t>
      </w:r>
    </w:p>
    <w:p w14:paraId="1237C44E" w14:textId="77777777" w:rsidR="00AF3037" w:rsidRPr="00142B66" w:rsidRDefault="00AF3037" w:rsidP="00AF3037">
      <w:pPr>
        <w:ind w:right="792"/>
      </w:pPr>
      <w:r w:rsidRPr="00142B66">
        <w:t>OCT,MAR,EOY</w:t>
      </w:r>
    </w:p>
    <w:p w14:paraId="0A1DAD94" w14:textId="77777777" w:rsidR="00AF3037" w:rsidRPr="00142B66" w:rsidRDefault="00AF3037" w:rsidP="00AF3037">
      <w:pPr>
        <w:pStyle w:val="HeadingforRules"/>
      </w:pPr>
      <w:r w:rsidRPr="00142B66">
        <w:t>7810 - Enrollment Status (DOE012</w:t>
      </w:r>
      <w:r w:rsidR="00604A24" w:rsidRPr="00142B66">
        <w:fldChar w:fldCharType="begin"/>
      </w:r>
      <w:r w:rsidR="00CA0C90" w:rsidRPr="00142B66">
        <w:instrText xml:space="preserve"> XE "DOE012" </w:instrText>
      </w:r>
      <w:r w:rsidR="00604A24" w:rsidRPr="00142B66">
        <w:fldChar w:fldCharType="end"/>
      </w:r>
      <w:r w:rsidRPr="00142B66">
        <w:t>) can only be either 10 or 11 within district, not BOTH</w:t>
      </w:r>
    </w:p>
    <w:p w14:paraId="3A20BFE2" w14:textId="77777777" w:rsidR="00AF3037" w:rsidRPr="00142B66" w:rsidRDefault="00AF3037" w:rsidP="00AF3037">
      <w:pPr>
        <w:ind w:right="792"/>
      </w:pPr>
      <w:r w:rsidRPr="00142B66">
        <w:t>Enrollment Status code (DOE012</w:t>
      </w:r>
      <w:r w:rsidR="00604A24" w:rsidRPr="00142B66">
        <w:fldChar w:fldCharType="begin"/>
      </w:r>
      <w:r w:rsidR="00CA0C90" w:rsidRPr="00142B66">
        <w:instrText xml:space="preserve"> XE "DOE012" </w:instrText>
      </w:r>
      <w:r w:rsidR="00604A24" w:rsidRPr="00142B66">
        <w:fldChar w:fldCharType="end"/>
      </w:r>
      <w:r w:rsidRPr="00142B66">
        <w:t>) can either be coded 10 or 11 within the same district. You cannot report DOE012=10 for one student and DOE012=11 for another student within the same school or across the schools within the same district.</w:t>
      </w:r>
    </w:p>
    <w:p w14:paraId="607CABA2" w14:textId="77777777" w:rsidR="007A62BA" w:rsidRPr="00142B66" w:rsidRDefault="00AF3037" w:rsidP="00AF3037">
      <w:pPr>
        <w:ind w:right="792"/>
      </w:pPr>
      <w:r w:rsidRPr="00142B66">
        <w:t>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161723C1" w14:textId="77777777" w:rsidR="00AF3037" w:rsidRPr="00142B66" w:rsidRDefault="00AF3037" w:rsidP="00AF3037">
      <w:pPr>
        <w:ind w:right="792"/>
      </w:pPr>
      <w:r w:rsidRPr="00142B66">
        <w:t>OCT,MAR,EOY</w:t>
      </w:r>
    </w:p>
    <w:p w14:paraId="4485DF1F" w14:textId="77777777" w:rsidR="00AF3037" w:rsidRPr="00142B66" w:rsidRDefault="00AF3037" w:rsidP="00AF3037">
      <w:pPr>
        <w:pStyle w:val="HeadingforRules"/>
      </w:pPr>
      <w:r w:rsidRPr="00142B66">
        <w:t>7820 - Enrollment status (DOE012</w:t>
      </w:r>
      <w:r w:rsidR="00604A24" w:rsidRPr="00142B66">
        <w:fldChar w:fldCharType="begin"/>
      </w:r>
      <w:r w:rsidR="00CA0C90" w:rsidRPr="00142B66">
        <w:instrText xml:space="preserve"> XE "DOE012" </w:instrText>
      </w:r>
      <w:r w:rsidR="00604A24" w:rsidRPr="00142B66">
        <w:fldChar w:fldCharType="end"/>
      </w:r>
      <w:r w:rsidRPr="00142B66">
        <w:t>)=04 (graduate) not valid when student not passed MCAS</w:t>
      </w:r>
    </w:p>
    <w:p w14:paraId="7CDE8805" w14:textId="77777777" w:rsidR="00AF3037" w:rsidRPr="00142B66" w:rsidRDefault="00AF3037" w:rsidP="00AF3037">
      <w:pPr>
        <w:ind w:right="792"/>
      </w:pPr>
      <w:r w:rsidRPr="00142B66">
        <w:t>Students cannot be coded as graduated (DOE012</w:t>
      </w:r>
      <w:r w:rsidR="00604A24" w:rsidRPr="00142B66">
        <w:fldChar w:fldCharType="begin"/>
      </w:r>
      <w:r w:rsidR="00CA0C90" w:rsidRPr="00142B66">
        <w:instrText xml:space="preserve"> XE "DOE012" </w:instrText>
      </w:r>
      <w:r w:rsidR="00604A24" w:rsidRPr="00142B66">
        <w:fldChar w:fldCharType="end"/>
      </w:r>
      <w:r w:rsidRPr="00142B66">
        <w:t>=04) if they did not pass MCAS (do not have a competency determination ).</w:t>
      </w:r>
    </w:p>
    <w:p w14:paraId="490C94D5" w14:textId="77777777" w:rsidR="00AF3037" w:rsidRPr="00142B66" w:rsidRDefault="00AF3037" w:rsidP="00AF3037">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70BFEF37" w14:textId="77777777" w:rsidR="00451FBE" w:rsidRDefault="00AF3037" w:rsidP="00AF3037">
      <w:pPr>
        <w:ind w:right="792"/>
      </w:pPr>
      <w:r w:rsidRPr="00142B66">
        <w:t>OCT,MAR,EOY</w:t>
      </w:r>
    </w:p>
    <w:p w14:paraId="08CE6F91" w14:textId="77777777" w:rsidR="00451FBE" w:rsidRDefault="00451FBE">
      <w:r>
        <w:br w:type="page"/>
      </w:r>
    </w:p>
    <w:p w14:paraId="4A868888" w14:textId="77777777" w:rsidR="00AF3037" w:rsidRPr="00142B66" w:rsidRDefault="00AF3037" w:rsidP="00AF3037">
      <w:pPr>
        <w:pStyle w:val="HeadingforRules"/>
      </w:pPr>
      <w:r w:rsidRPr="00142B66">
        <w:lastRenderedPageBreak/>
        <w:t>7830 - Enrollment status (DOE012</w:t>
      </w:r>
      <w:r w:rsidR="00604A24" w:rsidRPr="00142B66">
        <w:fldChar w:fldCharType="begin"/>
      </w:r>
      <w:r w:rsidR="00CA0C90" w:rsidRPr="00142B66">
        <w:instrText xml:space="preserve"> XE "DOE012" </w:instrText>
      </w:r>
      <w:r w:rsidR="00604A24" w:rsidRPr="00142B66">
        <w:fldChar w:fldCharType="end"/>
      </w:r>
      <w:r w:rsidRPr="00142B66">
        <w:t>)=04, a graduate student not listed in MCAS file</w:t>
      </w:r>
    </w:p>
    <w:p w14:paraId="1D2356E1" w14:textId="77777777" w:rsidR="00AF3037" w:rsidRPr="00142B66" w:rsidRDefault="00AF3037" w:rsidP="00AF3037">
      <w:pPr>
        <w:ind w:right="792"/>
      </w:pPr>
      <w:r w:rsidRPr="00142B66">
        <w:t>Student coded as graduated (DOE012</w:t>
      </w:r>
      <w:r w:rsidR="00604A24" w:rsidRPr="00142B66">
        <w:fldChar w:fldCharType="begin"/>
      </w:r>
      <w:r w:rsidR="00CA0C90" w:rsidRPr="00142B66">
        <w:instrText xml:space="preserve"> XE "DOE012" </w:instrText>
      </w:r>
      <w:r w:rsidR="00604A24" w:rsidRPr="00142B66">
        <w:fldChar w:fldCharType="end"/>
      </w:r>
      <w:r w:rsidRPr="00142B66">
        <w:t>=04) is not listed on MCAS file as having attained a competency determination.</w:t>
      </w:r>
    </w:p>
    <w:p w14:paraId="62422271" w14:textId="77777777" w:rsidR="00AF3037" w:rsidRPr="00142B66" w:rsidRDefault="00AF3037" w:rsidP="00AF3037">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32D061F3" w14:textId="77777777" w:rsidR="007A62BA" w:rsidRPr="00142B66" w:rsidRDefault="00AF3037" w:rsidP="00AF3037">
      <w:r w:rsidRPr="00142B66">
        <w:t>OCT,MAR,EOY</w:t>
      </w:r>
    </w:p>
    <w:p w14:paraId="39C3098F" w14:textId="77777777" w:rsidR="00AF3037" w:rsidRPr="00142B66" w:rsidRDefault="00AF3037" w:rsidP="00AF3037">
      <w:pPr>
        <w:pStyle w:val="HeadingforRules"/>
      </w:pPr>
      <w:r w:rsidRPr="00142B66">
        <w:t>7840 - Enrollment status (DOE012</w:t>
      </w:r>
      <w:r w:rsidR="00604A24" w:rsidRPr="00142B66">
        <w:fldChar w:fldCharType="begin"/>
      </w:r>
      <w:r w:rsidR="00CA0C90" w:rsidRPr="00142B66">
        <w:instrText xml:space="preserve"> XE "DOE012" </w:instrText>
      </w:r>
      <w:r w:rsidR="00604A24" w:rsidRPr="00142B66">
        <w:fldChar w:fldCharType="end"/>
      </w:r>
      <w:r w:rsidRPr="00142B66">
        <w:t>)=10 or 11 (Certificate of attainment, high school completers) not valid when student passed MCAS</w:t>
      </w:r>
    </w:p>
    <w:p w14:paraId="332C5E16" w14:textId="77777777" w:rsidR="00AF3037" w:rsidRPr="00142B66" w:rsidRDefault="00AF3037" w:rsidP="00AF3037">
      <w:pPr>
        <w:ind w:right="792"/>
      </w:pPr>
      <w:r w:rsidRPr="00142B66">
        <w:t>A student cannot be reported with a Certificate of attainment (DOE012</w:t>
      </w:r>
      <w:r w:rsidR="00604A24" w:rsidRPr="00142B66">
        <w:fldChar w:fldCharType="begin"/>
      </w:r>
      <w:r w:rsidR="00CA0C90" w:rsidRPr="00142B66">
        <w:instrText xml:space="preserve"> XE "DOE012" </w:instrText>
      </w:r>
      <w:r w:rsidR="00604A24" w:rsidRPr="00142B66">
        <w:fldChar w:fldCharType="end"/>
      </w:r>
      <w:r w:rsidRPr="00142B66">
        <w:t>=10) or as a high school completer (Elements affected: DOE012=11) when s/he has a competency determination (Student has passed MCAS)</w:t>
      </w:r>
    </w:p>
    <w:p w14:paraId="009379DD" w14:textId="77777777" w:rsidR="00AF3037" w:rsidRPr="00142B66" w:rsidRDefault="00AF3037" w:rsidP="00AF3037">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2FEE2EDF" w14:textId="77777777" w:rsidR="00AF3037" w:rsidRPr="00142B66" w:rsidRDefault="00AF3037" w:rsidP="00AF3037">
      <w:pPr>
        <w:ind w:right="792"/>
      </w:pPr>
      <w:r w:rsidRPr="00142B66">
        <w:t>OCT,MAR,EOY</w:t>
      </w:r>
    </w:p>
    <w:p w14:paraId="2A8EE07C" w14:textId="77777777" w:rsidR="00331DBE" w:rsidRPr="00142B66" w:rsidRDefault="00331DBE" w:rsidP="00331DBE">
      <w:pPr>
        <w:pStyle w:val="HeadingforRules"/>
      </w:pPr>
      <w:r w:rsidRPr="00142B66">
        <w:t>7850 - Enrollment status (DOE012</w:t>
      </w:r>
      <w:r w:rsidR="00604A24" w:rsidRPr="00142B66">
        <w:fldChar w:fldCharType="begin"/>
      </w:r>
      <w:r w:rsidR="00CA0C90" w:rsidRPr="00142B66">
        <w:instrText xml:space="preserve"> XE "DOE012" </w:instrText>
      </w:r>
      <w:r w:rsidR="00604A24" w:rsidRPr="00142B66">
        <w:fldChar w:fldCharType="end"/>
      </w:r>
      <w:r w:rsidRPr="00142B66">
        <w:t>)=11, not valid for Grade</w:t>
      </w:r>
    </w:p>
    <w:p w14:paraId="27A6A0A2" w14:textId="77777777" w:rsidR="00331DBE" w:rsidRPr="00142B66" w:rsidRDefault="00331DBE" w:rsidP="00331DBE">
      <w:pPr>
        <w:ind w:right="792"/>
      </w:pPr>
      <w:r w:rsidRPr="00142B66">
        <w:t>If Enrollment status (DOE012</w:t>
      </w:r>
      <w:r w:rsidR="00604A24" w:rsidRPr="00142B66">
        <w:fldChar w:fldCharType="begin"/>
      </w:r>
      <w:r w:rsidR="00CA0C90" w:rsidRPr="00142B66">
        <w:instrText xml:space="preserve"> XE "DOE012" </w:instrText>
      </w:r>
      <w:r w:rsidR="00604A24" w:rsidRPr="00142B66">
        <w:fldChar w:fldCharType="end"/>
      </w:r>
      <w:r w:rsidRPr="00142B66">
        <w:t>) =11, then the Student must be in Grade 12 (DOE016</w:t>
      </w:r>
      <w:r w:rsidR="00604A24" w:rsidRPr="00142B66">
        <w:fldChar w:fldCharType="begin"/>
      </w:r>
      <w:r w:rsidR="00CA0C90" w:rsidRPr="00142B66">
        <w:instrText xml:space="preserve"> XE "DOE016" </w:instrText>
      </w:r>
      <w:r w:rsidR="00604A24" w:rsidRPr="00142B66">
        <w:fldChar w:fldCharType="end"/>
      </w:r>
      <w:r w:rsidRPr="00142B66">
        <w:t>-12).</w:t>
      </w:r>
    </w:p>
    <w:p w14:paraId="3BBB4B59" w14:textId="77777777" w:rsidR="00331DBE"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1B4C96F1" w14:textId="77777777" w:rsidR="00331DBE" w:rsidRPr="00142B66" w:rsidRDefault="00331DBE" w:rsidP="00331DBE">
      <w:r w:rsidRPr="00142B66">
        <w:t>OCT,MAR,EOY</w:t>
      </w:r>
    </w:p>
    <w:p w14:paraId="1DD2CFF4" w14:textId="77777777" w:rsidR="00331DBE" w:rsidRPr="00142B66" w:rsidRDefault="00331DBE" w:rsidP="00331DBE">
      <w:pPr>
        <w:pStyle w:val="HeadingforRules"/>
      </w:pPr>
      <w:r w:rsidRPr="00142B66">
        <w:t>7870 - Graduates must be in grades 11,12 or SP</w:t>
      </w:r>
    </w:p>
    <w:p w14:paraId="3D1C5B39" w14:textId="77777777" w:rsidR="00331DBE" w:rsidRPr="00142B66" w:rsidRDefault="00331DBE" w:rsidP="00331DBE">
      <w:pPr>
        <w:ind w:right="792"/>
      </w:pPr>
      <w:r w:rsidRPr="00142B66">
        <w:t>Graduates can only be reported in grades 11, 12 and SP.</w:t>
      </w:r>
    </w:p>
    <w:p w14:paraId="06181701" w14:textId="77777777" w:rsidR="007A62BA"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3CC8050C" w14:textId="77777777" w:rsidR="00331DBE" w:rsidRPr="00142B66" w:rsidRDefault="00331DBE" w:rsidP="00331DBE">
      <w:pPr>
        <w:ind w:right="792"/>
      </w:pPr>
      <w:r w:rsidRPr="00142B66">
        <w:t>OCT,MAR,EOY</w:t>
      </w:r>
    </w:p>
    <w:p w14:paraId="7A09348D" w14:textId="77777777" w:rsidR="00331DBE" w:rsidRPr="00142B66" w:rsidRDefault="00331DBE" w:rsidP="00331DBE">
      <w:pPr>
        <w:pStyle w:val="HeadingforRules"/>
      </w:pPr>
      <w:r w:rsidRPr="00142B66">
        <w:t xml:space="preserve">7890 - </w:t>
      </w:r>
      <w:r w:rsidR="004862A4" w:rsidRPr="004862A4">
        <w:t>Private school (DOE015) is only consistent with Services Only Status (DOE012 = 40 or 41).</w:t>
      </w:r>
    </w:p>
    <w:p w14:paraId="0A199724" w14:textId="0F3E6EFF" w:rsidR="00331DBE" w:rsidRPr="00142B66" w:rsidRDefault="00331DBE" w:rsidP="00331DBE">
      <w:pPr>
        <w:ind w:right="792"/>
      </w:pPr>
      <w:r w:rsidRPr="00142B66">
        <w:t>Enrollment Status code (DOE012</w:t>
      </w:r>
      <w:r w:rsidR="00604A24" w:rsidRPr="00142B66">
        <w:fldChar w:fldCharType="begin"/>
      </w:r>
      <w:r w:rsidR="00CA0C90" w:rsidRPr="00142B66">
        <w:instrText xml:space="preserve"> XE "DOE012" </w:instrText>
      </w:r>
      <w:r w:rsidR="00604A24" w:rsidRPr="00142B66">
        <w:fldChar w:fldCharType="end"/>
      </w:r>
      <w:r w:rsidRPr="00142B66">
        <w:t>) must not equal 01 if the school is a private</w:t>
      </w:r>
      <w:r w:rsidR="00076A46">
        <w:t xml:space="preserve"> or </w:t>
      </w:r>
      <w:r w:rsidRPr="00142B66">
        <w:t>parochial school.</w:t>
      </w:r>
    </w:p>
    <w:p w14:paraId="55348D7B" w14:textId="77777777" w:rsidR="00331DBE"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6057144D" w14:textId="77777777" w:rsidR="00CB0C3C" w:rsidRPr="00142B66" w:rsidRDefault="00331DBE" w:rsidP="00331DBE">
      <w:pPr>
        <w:ind w:right="792"/>
      </w:pPr>
      <w:r w:rsidRPr="00142B66">
        <w:t>OCT,MAR,EOY</w:t>
      </w:r>
    </w:p>
    <w:p w14:paraId="47A81792" w14:textId="77777777" w:rsidR="00331DBE" w:rsidRPr="00142B66" w:rsidRDefault="00331DBE" w:rsidP="00331DBE">
      <w:pPr>
        <w:pStyle w:val="HeadingforRules"/>
      </w:pPr>
      <w:r w:rsidRPr="00142B66">
        <w:t xml:space="preserve">7900 - </w:t>
      </w:r>
      <w:r w:rsidR="004862A4" w:rsidRPr="004862A4">
        <w:t>School (DOE015) is not consistent with Services Only Status  (DOE012 = 40 or 41)</w:t>
      </w:r>
    </w:p>
    <w:p w14:paraId="69057ACD" w14:textId="77777777" w:rsidR="00331DBE" w:rsidRPr="00142B66" w:rsidRDefault="00331DBE" w:rsidP="00331DBE">
      <w:pPr>
        <w:ind w:right="792"/>
      </w:pPr>
      <w:r w:rsidRPr="00142B66">
        <w:t>The school code (DOE015</w:t>
      </w:r>
      <w:r w:rsidR="00604A24" w:rsidRPr="00142B66">
        <w:fldChar w:fldCharType="begin"/>
      </w:r>
      <w:r w:rsidR="00CA0C90" w:rsidRPr="00142B66">
        <w:instrText xml:space="preserve"> XE "DOE015" </w:instrText>
      </w:r>
      <w:r w:rsidR="00604A24" w:rsidRPr="00142B66">
        <w:fldChar w:fldCharType="end"/>
      </w:r>
      <w:r w:rsidRPr="00142B66">
        <w:t>) for services only students and for transferred services only students (DOE012</w:t>
      </w:r>
      <w:r w:rsidR="00604A24" w:rsidRPr="00142B66">
        <w:fldChar w:fldCharType="begin"/>
      </w:r>
      <w:r w:rsidR="00CA0C90" w:rsidRPr="00142B66">
        <w:instrText xml:space="preserve"> XE "DOE012" </w:instrText>
      </w:r>
      <w:r w:rsidR="00604A24" w:rsidRPr="00142B66">
        <w:fldChar w:fldCharType="end"/>
      </w:r>
      <w:r w:rsidRPr="00142B66">
        <w:t>=40,41) , must be the code for the school they are enrolled in, not the school code where they receive services.</w:t>
      </w:r>
    </w:p>
    <w:p w14:paraId="453627B2" w14:textId="77777777" w:rsidR="007A62BA"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4F28B50F" w14:textId="77777777" w:rsidR="00451FBE" w:rsidRDefault="00331DBE" w:rsidP="00331DBE">
      <w:pPr>
        <w:ind w:right="792"/>
      </w:pPr>
      <w:r w:rsidRPr="00142B66">
        <w:t>OCT,MAR,EOY</w:t>
      </w:r>
    </w:p>
    <w:p w14:paraId="61CDCEAD" w14:textId="77777777" w:rsidR="00451FBE" w:rsidRDefault="00451FBE">
      <w:r>
        <w:br w:type="page"/>
      </w:r>
    </w:p>
    <w:p w14:paraId="27FD12FB" w14:textId="4D67458E" w:rsidR="00331DBE" w:rsidRPr="00142B66" w:rsidRDefault="00331DBE" w:rsidP="00331DBE">
      <w:pPr>
        <w:pStyle w:val="HeadingforRules"/>
      </w:pPr>
      <w:r w:rsidRPr="00142B66">
        <w:lastRenderedPageBreak/>
        <w:t>7910 - Reached maximum age must be 21 or older (Not less than 21 but less than 2</w:t>
      </w:r>
      <w:r w:rsidR="00D05E06">
        <w:t>5</w:t>
      </w:r>
      <w:r w:rsidRPr="00142B66">
        <w:t>)</w:t>
      </w:r>
    </w:p>
    <w:p w14:paraId="7C7C6113" w14:textId="05B479AE" w:rsidR="00331DBE" w:rsidRPr="00142B66" w:rsidRDefault="00331DBE" w:rsidP="00331DBE">
      <w:pPr>
        <w:ind w:right="792"/>
      </w:pPr>
      <w:r w:rsidRPr="00142B66">
        <w:t>If Enrollment Status (DOE12) = 09 then the student's age must be 21 and higher but less than 2</w:t>
      </w:r>
      <w:r w:rsidR="00D05E06">
        <w:t>5</w:t>
      </w:r>
    </w:p>
    <w:p w14:paraId="449529F2" w14:textId="77777777" w:rsidR="007A62BA" w:rsidRPr="00142B66" w:rsidRDefault="00331DBE" w:rsidP="00331DBE">
      <w:pPr>
        <w:ind w:right="792"/>
      </w:pPr>
      <w:r w:rsidRPr="00142B66">
        <w:t>Elements affected: DOE006</w:t>
      </w:r>
      <w:r w:rsidR="00604A24" w:rsidRPr="00142B66">
        <w:fldChar w:fldCharType="begin"/>
      </w:r>
      <w:r w:rsidR="00CA0C90" w:rsidRPr="00142B66">
        <w:instrText xml:space="preserve"> XE "DOE006" </w:instrText>
      </w:r>
      <w:r w:rsidR="00604A24" w:rsidRPr="00142B66">
        <w:fldChar w:fldCharType="end"/>
      </w:r>
      <w:r w:rsidRPr="00142B66">
        <w:t xml:space="preserve"> - Date of Birth,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3265D584" w14:textId="77777777" w:rsidR="004C2369" w:rsidRPr="00142B66" w:rsidRDefault="00331DBE" w:rsidP="00331DBE">
      <w:pPr>
        <w:ind w:right="792"/>
      </w:pPr>
      <w:r w:rsidRPr="00142B66">
        <w:t>OCT,MAR,EOY</w:t>
      </w:r>
    </w:p>
    <w:p w14:paraId="23116A05" w14:textId="58A7BF06" w:rsidR="00331DBE" w:rsidRPr="00142B66" w:rsidRDefault="00331DBE" w:rsidP="00331DBE">
      <w:pPr>
        <w:pStyle w:val="HeadingforRules"/>
      </w:pPr>
      <w:bookmarkStart w:id="11" w:name="SIMS1505"/>
      <w:r w:rsidRPr="00142B66">
        <w:t xml:space="preserve">7920 - </w:t>
      </w:r>
      <w:r w:rsidR="004862A4" w:rsidRPr="004862A4">
        <w:t>In district school (DOE015) is not consistent with Services Only</w:t>
      </w:r>
      <w:r w:rsidR="006841C3">
        <w:t xml:space="preserve"> s</w:t>
      </w:r>
      <w:r w:rsidR="004862A4" w:rsidRPr="004862A4">
        <w:t>tatus  (DOE012 = 40 or 41)</w:t>
      </w:r>
    </w:p>
    <w:bookmarkEnd w:id="11"/>
    <w:p w14:paraId="222BD2DC" w14:textId="25381692" w:rsidR="00331DBE" w:rsidRPr="00142B66" w:rsidRDefault="00331DBE" w:rsidP="00331DBE">
      <w:pPr>
        <w:ind w:right="792"/>
      </w:pPr>
      <w:r w:rsidRPr="00142B66">
        <w:t>The school code (DOE015</w:t>
      </w:r>
      <w:r w:rsidR="00604A24" w:rsidRPr="00142B66">
        <w:fldChar w:fldCharType="begin"/>
      </w:r>
      <w:r w:rsidR="00CA0C90" w:rsidRPr="00142B66">
        <w:instrText xml:space="preserve"> XE "DOE015" </w:instrText>
      </w:r>
      <w:r w:rsidR="00604A24" w:rsidRPr="00142B66">
        <w:fldChar w:fldCharType="end"/>
      </w:r>
      <w:r w:rsidRPr="00142B66">
        <w:t>) for services only students and for transferred services only students (DOE012</w:t>
      </w:r>
      <w:r w:rsidR="00604A24" w:rsidRPr="00142B66">
        <w:fldChar w:fldCharType="begin"/>
      </w:r>
      <w:r w:rsidR="00CA0C90" w:rsidRPr="00142B66">
        <w:instrText xml:space="preserve"> XE "DOE012" </w:instrText>
      </w:r>
      <w:r w:rsidR="00604A24" w:rsidRPr="00142B66">
        <w:fldChar w:fldCharType="end"/>
      </w:r>
      <w:r w:rsidRPr="00142B66">
        <w:t>=40</w:t>
      </w:r>
      <w:r w:rsidR="00910834">
        <w:t xml:space="preserve"> or </w:t>
      </w:r>
      <w:r w:rsidRPr="00142B66">
        <w:t>41) , must be the code for the school they are enrolled in, not the school code where they receive services.</w:t>
      </w:r>
    </w:p>
    <w:p w14:paraId="698A46AB" w14:textId="77777777" w:rsidR="007A62BA"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2682A626" w14:textId="77777777" w:rsidR="0010089E" w:rsidRPr="00142B66" w:rsidRDefault="00331DBE" w:rsidP="00331DBE">
      <w:pPr>
        <w:ind w:right="792"/>
      </w:pPr>
      <w:r w:rsidRPr="00142B66">
        <w:t>OCT,MAR,EOY</w:t>
      </w:r>
    </w:p>
    <w:p w14:paraId="74D94A2A" w14:textId="77777777" w:rsidR="00331DBE" w:rsidRPr="00142B66" w:rsidRDefault="00331DBE" w:rsidP="00331DBE">
      <w:pPr>
        <w:pStyle w:val="HeadingforRules"/>
      </w:pPr>
      <w:r w:rsidRPr="00142B66">
        <w:t>7930 - Graduate percentage too low</w:t>
      </w:r>
    </w:p>
    <w:p w14:paraId="70D9436B" w14:textId="5D456DCF" w:rsidR="00331DBE" w:rsidRPr="00142B66" w:rsidRDefault="00331DBE" w:rsidP="00331DBE">
      <w:pPr>
        <w:ind w:right="792"/>
      </w:pPr>
      <w:r w:rsidRPr="00142B66">
        <w:t>At EOY, a minimum percentage of grade 12 students should be reported as graduates</w:t>
      </w:r>
      <w:r w:rsidR="00D05E06">
        <w:t>. Validation checks for less than 30%</w:t>
      </w:r>
    </w:p>
    <w:p w14:paraId="129F5940" w14:textId="77777777" w:rsidR="00331DBE" w:rsidRPr="00142B66" w:rsidRDefault="00331DBE" w:rsidP="00331DBE">
      <w:pPr>
        <w:ind w:right="792"/>
      </w:pPr>
      <w:r w:rsidRPr="00142B66">
        <w:t>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28CD2FAE" w14:textId="77777777" w:rsidR="007A62BA" w:rsidRPr="00142B66" w:rsidRDefault="00331DBE" w:rsidP="00331DBE">
      <w:pPr>
        <w:ind w:right="792"/>
      </w:pPr>
      <w:r w:rsidRPr="00142B66">
        <w:t>EOY</w:t>
      </w:r>
    </w:p>
    <w:p w14:paraId="6D78A448" w14:textId="77777777" w:rsidR="00331DBE" w:rsidRPr="00142B66" w:rsidRDefault="00331DBE" w:rsidP="00331DBE">
      <w:pPr>
        <w:pStyle w:val="HeadingforRules"/>
      </w:pPr>
      <w:bookmarkStart w:id="12" w:name="SIMS9326"/>
      <w:r w:rsidRPr="00142B66">
        <w:t>7940 - Students previously reported as Summer exits must continue to be reported as such with Days of Attendance and Membership equal to 555</w:t>
      </w:r>
    </w:p>
    <w:bookmarkEnd w:id="12"/>
    <w:p w14:paraId="37834F8D" w14:textId="77777777" w:rsidR="00331DBE" w:rsidRPr="00142B66" w:rsidRDefault="00331DBE" w:rsidP="00331DBE">
      <w:pPr>
        <w:ind w:right="792"/>
      </w:pPr>
      <w:r w:rsidRPr="00142B66">
        <w:t>Students reported as Summer exits in October (DOE017</w:t>
      </w:r>
      <w:r w:rsidR="00604A24" w:rsidRPr="00142B66">
        <w:fldChar w:fldCharType="begin"/>
      </w:r>
      <w:r w:rsidR="00CA0C90" w:rsidRPr="00142B66">
        <w:instrText xml:space="preserve"> XE "DOE017" </w:instrText>
      </w:r>
      <w:r w:rsidR="00604A24" w:rsidRPr="00142B66">
        <w:fldChar w:fldCharType="end"/>
      </w:r>
      <w:r w:rsidRPr="00142B66">
        <w:t>=555), should not be reported in subsequent collections as still exited, but with no attendance  (DOE017=0).</w:t>
      </w:r>
    </w:p>
    <w:p w14:paraId="1C730BEC" w14:textId="77777777" w:rsidR="007A62BA" w:rsidRPr="00142B66" w:rsidRDefault="00331DBE" w:rsidP="00331DBE">
      <w:pPr>
        <w:ind w:right="792"/>
      </w:pPr>
      <w:r w:rsidRPr="00142B66">
        <w:t>Elements affected: DOE017</w:t>
      </w:r>
      <w:r w:rsidR="00604A24" w:rsidRPr="00142B66">
        <w:fldChar w:fldCharType="begin"/>
      </w:r>
      <w:r w:rsidR="00CA0C90" w:rsidRPr="00142B66">
        <w:instrText xml:space="preserve"> XE "DOE017" </w:instrText>
      </w:r>
      <w:r w:rsidR="00604A24" w:rsidRPr="00142B66">
        <w:fldChar w:fldCharType="end"/>
      </w:r>
      <w:r w:rsidRPr="00142B66">
        <w:t xml:space="preserve"> – Days in Attendance, DOE018</w:t>
      </w:r>
      <w:r w:rsidR="00604A24" w:rsidRPr="00142B66">
        <w:fldChar w:fldCharType="begin"/>
      </w:r>
      <w:r w:rsidR="00CA0C90" w:rsidRPr="00142B66">
        <w:instrText xml:space="preserve"> XE "DOE018" </w:instrText>
      </w:r>
      <w:r w:rsidR="00604A24" w:rsidRPr="00142B66">
        <w:fldChar w:fldCharType="end"/>
      </w:r>
      <w:r w:rsidRPr="00142B66">
        <w:t xml:space="preserve"> –Day in Membership</w:t>
      </w:r>
    </w:p>
    <w:p w14:paraId="42D314C1" w14:textId="77777777" w:rsidR="00331DBE" w:rsidRPr="00142B66" w:rsidRDefault="00331DBE" w:rsidP="00331DBE">
      <w:pPr>
        <w:ind w:right="792"/>
      </w:pPr>
      <w:r w:rsidRPr="00142B66">
        <w:t>MAR,EOY</w:t>
      </w:r>
    </w:p>
    <w:p w14:paraId="26593851" w14:textId="77777777" w:rsidR="00331DBE" w:rsidRPr="00142B66" w:rsidRDefault="00331DBE" w:rsidP="00331DBE">
      <w:pPr>
        <w:pStyle w:val="HeadingforRules"/>
      </w:pPr>
      <w:r w:rsidRPr="00142B66">
        <w:t>7950 - Previous year graduates should not be reported this year.</w:t>
      </w:r>
    </w:p>
    <w:p w14:paraId="7DCFE660" w14:textId="77777777" w:rsidR="00331DBE" w:rsidRPr="00142B66" w:rsidRDefault="00331DBE" w:rsidP="00331DBE">
      <w:pPr>
        <w:ind w:right="792"/>
      </w:pPr>
      <w:r w:rsidRPr="00142B66">
        <w:t>If a student was reported as a graduate in EOY collection, s/he should not be reported in the current collection unless s/he is returning for SPED services.</w:t>
      </w:r>
    </w:p>
    <w:p w14:paraId="7EA9C87D" w14:textId="77777777" w:rsidR="00331DBE"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27F95A56" w14:textId="77777777" w:rsidR="00CB0C3C" w:rsidRPr="00142B66" w:rsidRDefault="00331DBE" w:rsidP="00331DBE">
      <w:pPr>
        <w:ind w:right="792"/>
      </w:pPr>
      <w:r w:rsidRPr="00142B66">
        <w:t>OCT,MAR,EOY</w:t>
      </w:r>
    </w:p>
    <w:p w14:paraId="4B727985" w14:textId="77777777" w:rsidR="00331DBE" w:rsidRPr="00142B66" w:rsidRDefault="00331DBE" w:rsidP="00331DBE">
      <w:pPr>
        <w:pStyle w:val="HeadingforRules"/>
      </w:pPr>
      <w:r w:rsidRPr="00142B66">
        <w:t>7960 - Previous year graduates, Aged Out, Deceased should not be reported this year.</w:t>
      </w:r>
    </w:p>
    <w:p w14:paraId="509D68BA" w14:textId="77777777" w:rsidR="00331DBE" w:rsidRPr="00142B66" w:rsidRDefault="00331DBE" w:rsidP="00331DBE">
      <w:pPr>
        <w:ind w:right="792"/>
      </w:pPr>
      <w:r w:rsidRPr="00142B66">
        <w:t>If a student was reported as Aged Out or Deceased in the EOY collection, s/he should not be reported at  all in the current collection</w:t>
      </w:r>
    </w:p>
    <w:p w14:paraId="64B28504" w14:textId="77777777" w:rsidR="00331DBE"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w:t>
      </w:r>
    </w:p>
    <w:p w14:paraId="7A98F578" w14:textId="77777777" w:rsidR="00451FBE" w:rsidRDefault="00331DBE" w:rsidP="00331DBE">
      <w:pPr>
        <w:ind w:right="792"/>
      </w:pPr>
      <w:r w:rsidRPr="00142B66">
        <w:t>OCT,MAR,EOY</w:t>
      </w:r>
    </w:p>
    <w:p w14:paraId="6BB9E253" w14:textId="77777777" w:rsidR="00451FBE" w:rsidRDefault="00451FBE">
      <w:r>
        <w:br w:type="page"/>
      </w:r>
    </w:p>
    <w:p w14:paraId="548AED93" w14:textId="77777777" w:rsidR="003E1844" w:rsidRPr="00142B66" w:rsidRDefault="003E1844" w:rsidP="003E1844">
      <w:pPr>
        <w:pStyle w:val="HeadingforRules"/>
        <w:ind w:right="1584"/>
      </w:pPr>
      <w:r w:rsidRPr="00142B66">
        <w:lastRenderedPageBreak/>
        <w:t>7965 – Student reported as exited last year.  It is not likely that the student exited again.</w:t>
      </w:r>
    </w:p>
    <w:p w14:paraId="56FEB9AB" w14:textId="77777777" w:rsidR="003E1844" w:rsidRPr="00142B66" w:rsidRDefault="003E1844" w:rsidP="003E1844">
      <w:pPr>
        <w:ind w:right="792"/>
      </w:pPr>
      <w:r w:rsidRPr="00142B66">
        <w:t>If a student was reported as transferred or dropped out in the EOY collection, it is unlikely that s/he would return to then exit again.</w:t>
      </w:r>
    </w:p>
    <w:p w14:paraId="10DC2EE2" w14:textId="77777777" w:rsidR="003E1844" w:rsidRPr="00142B66" w:rsidRDefault="003E1844" w:rsidP="003E1844">
      <w:pPr>
        <w:ind w:right="792"/>
      </w:pPr>
      <w:r w:rsidRPr="00142B66">
        <w:t>Elements affected: DOE012 - Enrollment Status</w:t>
      </w:r>
    </w:p>
    <w:p w14:paraId="7CD838CF" w14:textId="77777777" w:rsidR="003E1844" w:rsidRPr="00142B66" w:rsidRDefault="003E1844" w:rsidP="003E1844">
      <w:pPr>
        <w:ind w:right="792"/>
      </w:pPr>
      <w:r w:rsidRPr="00142B66">
        <w:t>OCT</w:t>
      </w:r>
    </w:p>
    <w:p w14:paraId="1104CE28" w14:textId="77777777" w:rsidR="00331DBE" w:rsidRPr="00142B66" w:rsidRDefault="00331DBE" w:rsidP="00331DBE">
      <w:pPr>
        <w:pStyle w:val="HeadingforRules"/>
      </w:pPr>
      <w:r w:rsidRPr="00142B66">
        <w:t>7970 - Summer dropouts reported in Oct must be reported in March/EOY</w:t>
      </w:r>
    </w:p>
    <w:p w14:paraId="3775143F" w14:textId="77777777" w:rsidR="00331DBE" w:rsidRPr="00142B66" w:rsidRDefault="00331DBE" w:rsidP="00331DBE">
      <w:pPr>
        <w:ind w:right="792"/>
      </w:pPr>
      <w:r w:rsidRPr="00142B66">
        <w:t>Summer dropouts reported in October (DOE012</w:t>
      </w:r>
      <w:r w:rsidR="00604A24" w:rsidRPr="00142B66">
        <w:fldChar w:fldCharType="begin"/>
      </w:r>
      <w:r w:rsidR="00CA0C90" w:rsidRPr="00142B66">
        <w:instrText xml:space="preserve"> XE "DOE012" </w:instrText>
      </w:r>
      <w:r w:rsidR="00604A24" w:rsidRPr="00142B66">
        <w:fldChar w:fldCharType="end"/>
      </w:r>
      <w:r w:rsidRPr="00142B66">
        <w:t>=30's, DOE017</w:t>
      </w:r>
      <w:r w:rsidR="00604A24" w:rsidRPr="00142B66">
        <w:fldChar w:fldCharType="begin"/>
      </w:r>
      <w:r w:rsidR="00CA0C90" w:rsidRPr="00142B66">
        <w:instrText xml:space="preserve"> XE "DOE017" </w:instrText>
      </w:r>
      <w:r w:rsidR="00604A24" w:rsidRPr="00142B66">
        <w:fldChar w:fldCharType="end"/>
      </w:r>
      <w:r w:rsidRPr="00142B66">
        <w:t>=555, DOE018</w:t>
      </w:r>
      <w:r w:rsidR="00604A24" w:rsidRPr="00142B66">
        <w:fldChar w:fldCharType="begin"/>
      </w:r>
      <w:r w:rsidR="00CA0C90" w:rsidRPr="00142B66">
        <w:instrText xml:space="preserve"> XE "DOE018" </w:instrText>
      </w:r>
      <w:r w:rsidR="00604A24" w:rsidRPr="00142B66">
        <w:fldChar w:fldCharType="end"/>
      </w:r>
      <w:r w:rsidRPr="00142B66">
        <w:t>=555) must be reported in March/EOY.</w:t>
      </w:r>
    </w:p>
    <w:p w14:paraId="08D30505" w14:textId="77777777" w:rsidR="00331DBE"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692322A3" w14:textId="77777777" w:rsidR="003E1844" w:rsidRPr="00142B66" w:rsidRDefault="00331DBE" w:rsidP="00331DBE">
      <w:pPr>
        <w:ind w:right="792"/>
      </w:pPr>
      <w:r w:rsidRPr="00142B66">
        <w:t>MAR,EOY</w:t>
      </w:r>
    </w:p>
    <w:p w14:paraId="69D096A6" w14:textId="77777777" w:rsidR="00331DBE" w:rsidRPr="00142B66" w:rsidRDefault="00331DBE" w:rsidP="00331DBE">
      <w:pPr>
        <w:pStyle w:val="HeadingforRules"/>
      </w:pPr>
      <w:r w:rsidRPr="00142B66">
        <w:t xml:space="preserve">7980 - Summer </w:t>
      </w:r>
      <w:proofErr w:type="spellStart"/>
      <w:r w:rsidRPr="00142B66">
        <w:t>graduates,Aged</w:t>
      </w:r>
      <w:proofErr w:type="spellEnd"/>
      <w:r w:rsidRPr="00142B66">
        <w:t xml:space="preserve"> Out, Deceased reported in October must not be reported in March/EOY</w:t>
      </w:r>
    </w:p>
    <w:p w14:paraId="7F611598" w14:textId="77777777" w:rsidR="00331DBE" w:rsidRPr="00142B66" w:rsidRDefault="00331DBE" w:rsidP="00331DBE">
      <w:pPr>
        <w:ind w:right="792"/>
      </w:pPr>
      <w:r w:rsidRPr="00142B66">
        <w:t>Summer graduates reported in October (DOE012</w:t>
      </w:r>
      <w:r w:rsidR="00604A24" w:rsidRPr="00142B66">
        <w:fldChar w:fldCharType="begin"/>
      </w:r>
      <w:r w:rsidR="00CA0C90" w:rsidRPr="00142B66">
        <w:instrText xml:space="preserve"> XE "DOE012" </w:instrText>
      </w:r>
      <w:r w:rsidR="00604A24" w:rsidRPr="00142B66">
        <w:fldChar w:fldCharType="end"/>
      </w:r>
      <w:r w:rsidRPr="00142B66">
        <w:t>=04, DOE017</w:t>
      </w:r>
      <w:r w:rsidR="00604A24" w:rsidRPr="00142B66">
        <w:fldChar w:fldCharType="begin"/>
      </w:r>
      <w:r w:rsidR="00CA0C90" w:rsidRPr="00142B66">
        <w:instrText xml:space="preserve"> XE "DOE017" </w:instrText>
      </w:r>
      <w:r w:rsidR="00604A24" w:rsidRPr="00142B66">
        <w:fldChar w:fldCharType="end"/>
      </w:r>
      <w:r w:rsidRPr="00142B66">
        <w:t>=555, DOE018</w:t>
      </w:r>
      <w:r w:rsidR="00604A24" w:rsidRPr="00142B66">
        <w:fldChar w:fldCharType="begin"/>
      </w:r>
      <w:r w:rsidR="00CA0C90" w:rsidRPr="00142B66">
        <w:instrText xml:space="preserve"> XE "DOE018" </w:instrText>
      </w:r>
      <w:r w:rsidR="00604A24" w:rsidRPr="00142B66">
        <w:fldChar w:fldCharType="end"/>
      </w:r>
      <w:r w:rsidRPr="00142B66">
        <w:t>=555) must not be reported in March/EOY</w:t>
      </w:r>
    </w:p>
    <w:p w14:paraId="5613F631" w14:textId="77777777" w:rsidR="00331DBE"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2D4DDDDD" w14:textId="77777777" w:rsidR="00331DBE" w:rsidRPr="00142B66" w:rsidRDefault="00331DBE" w:rsidP="00331DBE">
      <w:pPr>
        <w:ind w:right="792"/>
      </w:pPr>
      <w:r w:rsidRPr="00142B66">
        <w:t>MAR,EOY</w:t>
      </w:r>
    </w:p>
    <w:p w14:paraId="0B134267" w14:textId="77777777" w:rsidR="00331DBE" w:rsidRPr="00142B66" w:rsidRDefault="00331DBE" w:rsidP="00331DBE">
      <w:pPr>
        <w:pStyle w:val="HeadingforRules"/>
      </w:pPr>
      <w:r w:rsidRPr="00142B66">
        <w:t>7990 - Summer transfers reported in Oct must be reported in March/EOY</w:t>
      </w:r>
    </w:p>
    <w:p w14:paraId="66439387" w14:textId="77777777" w:rsidR="00331DBE" w:rsidRPr="00142B66" w:rsidRDefault="00331DBE" w:rsidP="00331DBE">
      <w:pPr>
        <w:ind w:right="792"/>
      </w:pPr>
      <w:r w:rsidRPr="00142B66">
        <w:t>Summer transfers reported in October (DOE012</w:t>
      </w:r>
      <w:r w:rsidR="00604A24" w:rsidRPr="00142B66">
        <w:fldChar w:fldCharType="begin"/>
      </w:r>
      <w:r w:rsidR="00CA0C90" w:rsidRPr="00142B66">
        <w:instrText xml:space="preserve"> XE "DOE012" </w:instrText>
      </w:r>
      <w:r w:rsidR="00604A24" w:rsidRPr="00142B66">
        <w:fldChar w:fldCharType="end"/>
      </w:r>
      <w:r w:rsidRPr="00142B66">
        <w:t>=20's, DOE017</w:t>
      </w:r>
      <w:r w:rsidR="00604A24" w:rsidRPr="00142B66">
        <w:fldChar w:fldCharType="begin"/>
      </w:r>
      <w:r w:rsidR="00CA0C90" w:rsidRPr="00142B66">
        <w:instrText xml:space="preserve"> XE "DOE017" </w:instrText>
      </w:r>
      <w:r w:rsidR="00604A24" w:rsidRPr="00142B66">
        <w:fldChar w:fldCharType="end"/>
      </w:r>
      <w:r w:rsidRPr="00142B66">
        <w:t>=555, DOE018</w:t>
      </w:r>
      <w:r w:rsidR="00604A24" w:rsidRPr="00142B66">
        <w:fldChar w:fldCharType="begin"/>
      </w:r>
      <w:r w:rsidR="00CA0C90" w:rsidRPr="00142B66">
        <w:instrText xml:space="preserve"> XE "DOE018" </w:instrText>
      </w:r>
      <w:r w:rsidR="00604A24" w:rsidRPr="00142B66">
        <w:fldChar w:fldCharType="end"/>
      </w:r>
      <w:r w:rsidRPr="00142B66">
        <w:t>=555) must be reported in March/EOY.</w:t>
      </w:r>
    </w:p>
    <w:p w14:paraId="0A55713C" w14:textId="77777777" w:rsidR="00331DBE" w:rsidRPr="00142B66" w:rsidRDefault="00331DBE" w:rsidP="00331DBE">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42F9A8D3" w14:textId="77777777" w:rsidR="0010089E" w:rsidRPr="00142B66" w:rsidRDefault="003E1844" w:rsidP="0010089E">
      <w:pPr>
        <w:ind w:right="792"/>
      </w:pPr>
      <w:r w:rsidRPr="00142B66">
        <w:t>MAR,EOY</w:t>
      </w:r>
    </w:p>
    <w:p w14:paraId="435E6E77" w14:textId="77777777" w:rsidR="00104CAF" w:rsidRPr="00142B66" w:rsidRDefault="00331DBE" w:rsidP="00104CAF">
      <w:pPr>
        <w:pStyle w:val="HeadingforRules"/>
      </w:pPr>
      <w:r w:rsidRPr="00142B66">
        <w:t>8000</w:t>
      </w:r>
      <w:r w:rsidR="00104CAF" w:rsidRPr="00142B66">
        <w:t xml:space="preserve"> - </w:t>
      </w:r>
      <w:r w:rsidR="002D62EA" w:rsidRPr="00142B66">
        <w:t>Invalid Reason for Enrollment code (DOE013)</w:t>
      </w:r>
    </w:p>
    <w:p w14:paraId="7D568330" w14:textId="77777777" w:rsidR="00104CAF" w:rsidRPr="00142B66" w:rsidRDefault="00104CAF" w:rsidP="00104CAF">
      <w:pPr>
        <w:ind w:right="792"/>
      </w:pPr>
      <w:r w:rsidRPr="00142B66">
        <w:t>The code entered is invalid.  Refer to valid values for DOE013</w:t>
      </w:r>
      <w:r w:rsidR="00604A24" w:rsidRPr="00142B66">
        <w:fldChar w:fldCharType="begin"/>
      </w:r>
      <w:r w:rsidR="00CA0C90" w:rsidRPr="00142B66">
        <w:instrText xml:space="preserve"> XE "DOE013" </w:instrText>
      </w:r>
      <w:r w:rsidR="00604A24" w:rsidRPr="00142B66">
        <w:fldChar w:fldCharType="end"/>
      </w:r>
      <w:r w:rsidRPr="00142B66">
        <w:t xml:space="preserve"> in </w:t>
      </w:r>
      <w:r w:rsidR="00427842">
        <w:t>the SIMS Data Handbook</w:t>
      </w:r>
      <w:r w:rsidRPr="00142B66">
        <w:t>.</w:t>
      </w:r>
    </w:p>
    <w:p w14:paraId="49C9ED51" w14:textId="77777777" w:rsidR="00104CAF" w:rsidRPr="00142B66" w:rsidRDefault="00104CAF" w:rsidP="00104CAF">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w:t>
      </w:r>
    </w:p>
    <w:p w14:paraId="75977AC6" w14:textId="77777777" w:rsidR="00104CAF" w:rsidRPr="00142B66" w:rsidRDefault="00104CAF" w:rsidP="00104CAF">
      <w:pPr>
        <w:ind w:right="792"/>
      </w:pPr>
      <w:r w:rsidRPr="00142B66">
        <w:t>OCT,MAR,EOY</w:t>
      </w:r>
    </w:p>
    <w:p w14:paraId="4D051507" w14:textId="30765AC6" w:rsidR="00640002" w:rsidRPr="00142B66" w:rsidRDefault="00640002" w:rsidP="00640002">
      <w:pPr>
        <w:pStyle w:val="HeadingforRules"/>
      </w:pPr>
      <w:bookmarkStart w:id="13" w:name="_Hlk33102716"/>
      <w:r w:rsidRPr="00142B66">
        <w:t xml:space="preserve">8010 - </w:t>
      </w:r>
      <w:r w:rsidR="004862A4" w:rsidRPr="004862A4">
        <w:t xml:space="preserve">Non-Charter school (DOE015) is not consistent with Charter Reason </w:t>
      </w:r>
      <w:r w:rsidR="00872BD4">
        <w:t xml:space="preserve">for Enrollment </w:t>
      </w:r>
      <w:r w:rsidR="004862A4" w:rsidRPr="004862A4">
        <w:t>(DOE013=03)</w:t>
      </w:r>
    </w:p>
    <w:bookmarkEnd w:id="13"/>
    <w:p w14:paraId="390B58A0" w14:textId="77777777" w:rsidR="00640002" w:rsidRPr="00142B66" w:rsidRDefault="00640002" w:rsidP="00640002">
      <w:pPr>
        <w:ind w:right="792"/>
      </w:pPr>
      <w:r w:rsidRPr="00142B66">
        <w:t>If reason for enrollment (DOE013</w:t>
      </w:r>
      <w:r w:rsidR="00604A24" w:rsidRPr="00142B66">
        <w:fldChar w:fldCharType="begin"/>
      </w:r>
      <w:r w:rsidR="00CA0C90" w:rsidRPr="00142B66">
        <w:instrText xml:space="preserve"> XE "DOE013" </w:instrText>
      </w:r>
      <w:r w:rsidR="00604A24" w:rsidRPr="00142B66">
        <w:fldChar w:fldCharType="end"/>
      </w:r>
      <w:r w:rsidRPr="00142B66">
        <w:t>)=03 and reason for reporting (DOE011</w:t>
      </w:r>
      <w:r w:rsidR="00604A24" w:rsidRPr="00142B66">
        <w:fldChar w:fldCharType="begin"/>
      </w:r>
      <w:r w:rsidR="00CA0C90" w:rsidRPr="00142B66">
        <w:instrText xml:space="preserve"> XE "DOE011" </w:instrText>
      </w:r>
      <w:r w:rsidR="00604A24" w:rsidRPr="00142B66">
        <w:fldChar w:fldCharType="end"/>
      </w:r>
      <w:r w:rsidRPr="00142B66">
        <w:t>) = 03, then the school (DOE015</w:t>
      </w:r>
      <w:r w:rsidR="00604A24" w:rsidRPr="00142B66">
        <w:fldChar w:fldCharType="begin"/>
      </w:r>
      <w:r w:rsidR="00CA0C90" w:rsidRPr="00142B66">
        <w:instrText xml:space="preserve"> XE "DOE015" </w:instrText>
      </w:r>
      <w:r w:rsidR="00604A24" w:rsidRPr="00142B66">
        <w:fldChar w:fldCharType="end"/>
      </w:r>
      <w:r w:rsidRPr="00142B66">
        <w:t>) must be a charter school.</w:t>
      </w:r>
    </w:p>
    <w:p w14:paraId="4AD85FBE" w14:textId="77777777" w:rsidR="00640002" w:rsidRPr="00142B66" w:rsidRDefault="00640002" w:rsidP="00640002">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Reason for Enrollment, DOE011</w:t>
      </w:r>
      <w:r w:rsidR="00604A24" w:rsidRPr="00142B66">
        <w:fldChar w:fldCharType="begin"/>
      </w:r>
      <w:r w:rsidR="00CA0C90" w:rsidRPr="00142B66">
        <w:instrText xml:space="preserve"> XE "DOE011" </w:instrText>
      </w:r>
      <w:r w:rsidR="00604A24" w:rsidRPr="00142B66">
        <w:fldChar w:fldCharType="end"/>
      </w:r>
      <w:r w:rsidRPr="00142B66">
        <w:t>- reason for reporting,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0535C298" w14:textId="77777777" w:rsidR="00451FBE" w:rsidRDefault="00640002" w:rsidP="00640002">
      <w:pPr>
        <w:ind w:right="792"/>
      </w:pPr>
      <w:r w:rsidRPr="00142B66">
        <w:t>OCT,MAR,EOY</w:t>
      </w:r>
    </w:p>
    <w:p w14:paraId="23DE523C" w14:textId="77777777" w:rsidR="00451FBE" w:rsidRDefault="00451FBE">
      <w:r>
        <w:br w:type="page"/>
      </w:r>
    </w:p>
    <w:p w14:paraId="19D038D0" w14:textId="06146607" w:rsidR="00640002" w:rsidRPr="00142B66" w:rsidRDefault="00640002" w:rsidP="00640002">
      <w:pPr>
        <w:pStyle w:val="HeadingforRules"/>
      </w:pPr>
      <w:r w:rsidRPr="00142B66">
        <w:lastRenderedPageBreak/>
        <w:t xml:space="preserve">8020 - </w:t>
      </w:r>
      <w:r w:rsidR="004862A4" w:rsidRPr="004862A4">
        <w:t>Charter School (DOE015)  is only consistent with Charter Reason</w:t>
      </w:r>
      <w:r w:rsidR="0025358E">
        <w:t xml:space="preserve"> for Enrollment </w:t>
      </w:r>
      <w:r w:rsidR="004862A4" w:rsidRPr="004862A4">
        <w:t xml:space="preserve"> (DOE013=03)</w:t>
      </w:r>
    </w:p>
    <w:p w14:paraId="20E3F47F" w14:textId="664C251A" w:rsidR="00640002" w:rsidRPr="00142B66" w:rsidRDefault="00640002" w:rsidP="00640002">
      <w:pPr>
        <w:ind w:right="792"/>
      </w:pPr>
      <w:r w:rsidRPr="00142B66">
        <w:t xml:space="preserve">If the school is a charter </w:t>
      </w:r>
      <w:proofErr w:type="gramStart"/>
      <w:r w:rsidRPr="00142B66">
        <w:t>school</w:t>
      </w:r>
      <w:proofErr w:type="gramEnd"/>
      <w:r w:rsidRPr="00142B66">
        <w:t xml:space="preserve"> then reason for </w:t>
      </w:r>
      <w:r w:rsidR="0025358E">
        <w:t>e</w:t>
      </w:r>
      <w:r w:rsidRPr="00142B66">
        <w:t>nrollment (DOE013</w:t>
      </w:r>
      <w:r w:rsidR="00604A24" w:rsidRPr="00142B66">
        <w:fldChar w:fldCharType="begin"/>
      </w:r>
      <w:r w:rsidR="00CA0C90" w:rsidRPr="00142B66">
        <w:instrText xml:space="preserve"> XE "DOE013" </w:instrText>
      </w:r>
      <w:r w:rsidR="00604A24" w:rsidRPr="00142B66">
        <w:fldChar w:fldCharType="end"/>
      </w:r>
      <w:r w:rsidRPr="00142B66">
        <w:t>) must =  03</w:t>
      </w:r>
    </w:p>
    <w:p w14:paraId="1A6DF06C" w14:textId="77777777" w:rsidR="00640002" w:rsidRPr="00142B66" w:rsidRDefault="00640002" w:rsidP="00640002">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 reason for enrollment,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6DD3AD94" w14:textId="77777777" w:rsidR="00640002" w:rsidRPr="00142B66" w:rsidRDefault="00640002" w:rsidP="00640002">
      <w:pPr>
        <w:ind w:right="792"/>
      </w:pPr>
      <w:r w:rsidRPr="00142B66">
        <w:t>OCT,MAR,EOY</w:t>
      </w:r>
    </w:p>
    <w:p w14:paraId="51FC87C4" w14:textId="3EABC9D4" w:rsidR="00640002" w:rsidRPr="00142B66" w:rsidRDefault="00640002" w:rsidP="00640002">
      <w:pPr>
        <w:pStyle w:val="HeadingforRules"/>
      </w:pPr>
      <w:r w:rsidRPr="00142B66">
        <w:t xml:space="preserve">8030 - </w:t>
      </w:r>
      <w:r w:rsidR="004862A4" w:rsidRPr="004862A4">
        <w:t xml:space="preserve">Out of district foster care students (DOE013=12) in Vocational or Regional </w:t>
      </w:r>
      <w:r w:rsidR="009F1875">
        <w:t>districts</w:t>
      </w:r>
      <w:r w:rsidR="004862A4" w:rsidRPr="004862A4">
        <w:t xml:space="preserve"> should be reported as in-district enrollments (DOE012-13 = 01,01,01)</w:t>
      </w:r>
    </w:p>
    <w:p w14:paraId="17105CA0" w14:textId="0E61D606" w:rsidR="00640002" w:rsidRPr="00142B66" w:rsidRDefault="00AE4A78" w:rsidP="00640002">
      <w:pPr>
        <w:ind w:right="792"/>
      </w:pPr>
      <w:r w:rsidRPr="00AE4A78">
        <w:t xml:space="preserve">Out of district foster care students (DOE013=12) in Vocational or Regional </w:t>
      </w:r>
      <w:r w:rsidR="009F1875">
        <w:t>district</w:t>
      </w:r>
      <w:r w:rsidRPr="00AE4A78">
        <w:t>s should be reported as in-district enrollments (DOE012-13 = 01,01,01)</w:t>
      </w:r>
      <w:r>
        <w:t xml:space="preserve"> so that funding may be applied appropriately.</w:t>
      </w:r>
    </w:p>
    <w:p w14:paraId="0C9ED7ED" w14:textId="77777777" w:rsidR="00640002" w:rsidRPr="00142B66" w:rsidRDefault="00640002" w:rsidP="00640002">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 reason for enrollment,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1A45C149" w14:textId="77777777" w:rsidR="00640002" w:rsidRPr="00142B66" w:rsidRDefault="00640002" w:rsidP="00640002">
      <w:pPr>
        <w:ind w:right="792"/>
      </w:pPr>
      <w:r w:rsidRPr="00142B66">
        <w:t>OCT,MAR,EOY</w:t>
      </w:r>
    </w:p>
    <w:p w14:paraId="16FAD968" w14:textId="77777777" w:rsidR="00640002" w:rsidRPr="00142B66" w:rsidRDefault="00640002" w:rsidP="00640002">
      <w:pPr>
        <w:pStyle w:val="HeadingforRules"/>
      </w:pPr>
      <w:r w:rsidRPr="00142B66">
        <w:t>8040 - District does not offer choice. Reason for Enrollment (DOE013</w:t>
      </w:r>
      <w:r w:rsidR="00604A24" w:rsidRPr="00142B66">
        <w:fldChar w:fldCharType="begin"/>
      </w:r>
      <w:r w:rsidR="00CA0C90" w:rsidRPr="00142B66">
        <w:instrText xml:space="preserve"> XE "DOE013" </w:instrText>
      </w:r>
      <w:r w:rsidR="00604A24" w:rsidRPr="00142B66">
        <w:fldChar w:fldCharType="end"/>
      </w:r>
      <w:r w:rsidRPr="00142B66">
        <w:t>) = 02 is invalid</w:t>
      </w:r>
    </w:p>
    <w:p w14:paraId="78045A57" w14:textId="77777777" w:rsidR="00640002" w:rsidRPr="00142B66" w:rsidRDefault="00640002" w:rsidP="00640002">
      <w:pPr>
        <w:ind w:right="792"/>
      </w:pPr>
      <w:r w:rsidRPr="00142B66">
        <w:t>Only districts who are accepting school choice students may use a Reason for Enrollment =02 (school choice).</w:t>
      </w:r>
    </w:p>
    <w:p w14:paraId="74F71E00" w14:textId="77777777" w:rsidR="00640002" w:rsidRPr="00142B66" w:rsidRDefault="00640002" w:rsidP="00640002">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w:t>
      </w:r>
    </w:p>
    <w:p w14:paraId="07BAC968" w14:textId="77777777" w:rsidR="00640002" w:rsidRPr="00142B66" w:rsidRDefault="00640002" w:rsidP="00640002">
      <w:pPr>
        <w:ind w:right="792"/>
      </w:pPr>
      <w:r w:rsidRPr="00142B66">
        <w:t>OCT,MAR,EOY</w:t>
      </w:r>
    </w:p>
    <w:p w14:paraId="75C39FA3" w14:textId="77777777" w:rsidR="00640002" w:rsidRPr="00142B66" w:rsidRDefault="00640002" w:rsidP="00640002">
      <w:pPr>
        <w:pStyle w:val="HeadingforRules"/>
      </w:pPr>
      <w:r w:rsidRPr="00142B66">
        <w:t>8050 - District does not offer METCO. Reason for Enrollment (DOE013</w:t>
      </w:r>
      <w:r w:rsidR="00604A24" w:rsidRPr="00142B66">
        <w:fldChar w:fldCharType="begin"/>
      </w:r>
      <w:r w:rsidR="00CA0C90" w:rsidRPr="00142B66">
        <w:instrText xml:space="preserve"> XE "DOE013" </w:instrText>
      </w:r>
      <w:r w:rsidR="00604A24" w:rsidRPr="00142B66">
        <w:fldChar w:fldCharType="end"/>
      </w:r>
      <w:r w:rsidRPr="00142B66">
        <w:t>) = 04 is invalid</w:t>
      </w:r>
    </w:p>
    <w:p w14:paraId="3270B2C7" w14:textId="77777777" w:rsidR="00640002" w:rsidRPr="00142B66" w:rsidRDefault="00640002" w:rsidP="00640002">
      <w:pPr>
        <w:ind w:right="792"/>
      </w:pPr>
      <w:r w:rsidRPr="00142B66">
        <w:t>Only districts accepting METCO students may use a Reason for Enrollment =04 (METCO).</w:t>
      </w:r>
    </w:p>
    <w:p w14:paraId="1B1B878F" w14:textId="77777777" w:rsidR="00640002" w:rsidRPr="00142B66" w:rsidRDefault="00640002" w:rsidP="00640002">
      <w:pPr>
        <w:ind w:right="792"/>
      </w:pPr>
      <w:r w:rsidRPr="00142B66">
        <w:t>Elements affected: DOE013</w:t>
      </w:r>
      <w:r w:rsidR="00604A24" w:rsidRPr="00142B66">
        <w:fldChar w:fldCharType="begin"/>
      </w:r>
      <w:r w:rsidR="00CA0C90" w:rsidRPr="00142B66">
        <w:instrText xml:space="preserve"> XE "DOE013" </w:instrText>
      </w:r>
      <w:r w:rsidR="00604A24" w:rsidRPr="00142B66">
        <w:fldChar w:fldCharType="end"/>
      </w:r>
      <w:r w:rsidRPr="00142B66">
        <w:t xml:space="preserve"> - Reason for Enrollment                                                                                                                                                                                                                                                                                                                                                                                                                                                                                                                                                                                                                                                                                                                                                                                                                                                                                                                                                                                                                                                                                                                                                                     </w:t>
      </w:r>
    </w:p>
    <w:p w14:paraId="7456D6A6" w14:textId="77777777" w:rsidR="00640002" w:rsidRPr="00142B66" w:rsidRDefault="00640002" w:rsidP="00640002">
      <w:pPr>
        <w:ind w:right="792"/>
      </w:pPr>
      <w:r w:rsidRPr="00142B66">
        <w:t>OCT,MAR,EOY</w:t>
      </w:r>
    </w:p>
    <w:p w14:paraId="5B8C1828" w14:textId="77777777" w:rsidR="00640002" w:rsidRPr="00142B66" w:rsidRDefault="00640002" w:rsidP="00640002">
      <w:pPr>
        <w:pStyle w:val="HeadingforRules"/>
      </w:pPr>
      <w:r w:rsidRPr="00142B66">
        <w:t xml:space="preserve">8080 - </w:t>
      </w:r>
      <w:r w:rsidR="002D62EA" w:rsidRPr="00142B66">
        <w:t>Invalid Grade code (DOE016)</w:t>
      </w:r>
    </w:p>
    <w:p w14:paraId="4226C6C2" w14:textId="77777777" w:rsidR="00640002" w:rsidRPr="00142B66" w:rsidRDefault="00640002" w:rsidP="00640002">
      <w:pPr>
        <w:ind w:right="792"/>
      </w:pPr>
      <w:r w:rsidRPr="00142B66">
        <w:t>The code entered is invalid.  Refer to valid values for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in </w:t>
      </w:r>
      <w:r w:rsidR="00427842">
        <w:t>the SIMS Data Handbook</w:t>
      </w:r>
      <w:r w:rsidRPr="00142B66">
        <w:t>.</w:t>
      </w:r>
    </w:p>
    <w:p w14:paraId="634AA860" w14:textId="77777777" w:rsidR="00640002" w:rsidRPr="00142B66" w:rsidRDefault="00640002" w:rsidP="00640002">
      <w:pPr>
        <w:ind w:right="792"/>
      </w:pPr>
      <w:r w:rsidRPr="00142B66">
        <w:t>Elements affected: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w:t>
      </w:r>
    </w:p>
    <w:p w14:paraId="0A735E72" w14:textId="77777777" w:rsidR="00CB0C3C" w:rsidRPr="00142B66" w:rsidRDefault="00640002" w:rsidP="00640002">
      <w:pPr>
        <w:ind w:right="792"/>
      </w:pPr>
      <w:r w:rsidRPr="00142B66">
        <w:t>OCT,MAR,EOY</w:t>
      </w:r>
    </w:p>
    <w:p w14:paraId="7D98480E" w14:textId="77777777" w:rsidR="00640002" w:rsidRPr="00142B66" w:rsidRDefault="00640002" w:rsidP="00640002">
      <w:pPr>
        <w:pStyle w:val="HeadingforRules"/>
      </w:pPr>
      <w:r w:rsidRPr="00142B66">
        <w:t>8090 - Private or Approved Sped Grade not listed in reported school</w:t>
      </w:r>
    </w:p>
    <w:p w14:paraId="5FF6D4A4" w14:textId="77777777" w:rsidR="00640002" w:rsidRPr="00142B66" w:rsidRDefault="00640002" w:rsidP="00640002">
      <w:pPr>
        <w:ind w:right="792"/>
      </w:pPr>
      <w:r w:rsidRPr="00142B66">
        <w:t>Student's grade (DOE016</w:t>
      </w:r>
      <w:r w:rsidR="00604A24" w:rsidRPr="00142B66">
        <w:fldChar w:fldCharType="begin"/>
      </w:r>
      <w:r w:rsidR="00CA0C90" w:rsidRPr="00142B66">
        <w:instrText xml:space="preserve"> XE "DOE016" </w:instrText>
      </w:r>
      <w:r w:rsidR="00604A24" w:rsidRPr="00142B66">
        <w:fldChar w:fldCharType="end"/>
      </w:r>
      <w:r w:rsidRPr="00142B66">
        <w:t>) not valid for the reported school (DOE015</w:t>
      </w:r>
      <w:r w:rsidR="00604A24" w:rsidRPr="00142B66">
        <w:fldChar w:fldCharType="begin"/>
      </w:r>
      <w:r w:rsidR="00CA0C90" w:rsidRPr="00142B66">
        <w:instrText xml:space="preserve"> XE "DOE015" </w:instrText>
      </w:r>
      <w:r w:rsidR="00604A24" w:rsidRPr="00142B66">
        <w:fldChar w:fldCharType="end"/>
      </w:r>
      <w:r w:rsidRPr="00142B66">
        <w:t>)</w:t>
      </w:r>
    </w:p>
    <w:p w14:paraId="0E9F3D07" w14:textId="77777777" w:rsidR="00640002" w:rsidRPr="00142B66" w:rsidRDefault="00640002" w:rsidP="00640002">
      <w:pPr>
        <w:ind w:right="792"/>
      </w:pPr>
      <w:r w:rsidRPr="00142B66">
        <w:t>Elements affected: DOE016</w:t>
      </w:r>
      <w:r w:rsidR="00604A24" w:rsidRPr="00142B66">
        <w:fldChar w:fldCharType="begin"/>
      </w:r>
      <w:r w:rsidR="00CA0C90" w:rsidRPr="00142B66">
        <w:instrText xml:space="preserve"> XE "DOE016" </w:instrText>
      </w:r>
      <w:r w:rsidR="00604A24" w:rsidRPr="00142B66">
        <w:fldChar w:fldCharType="end"/>
      </w:r>
      <w:r w:rsidRPr="00142B66">
        <w:t xml:space="preserve"> - Grade,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37053A14" w14:textId="77777777" w:rsidR="00451FBE" w:rsidRDefault="00640002" w:rsidP="00640002">
      <w:pPr>
        <w:ind w:right="792"/>
      </w:pPr>
      <w:r w:rsidRPr="00142B66">
        <w:t>OCT,MAR,EOY</w:t>
      </w:r>
    </w:p>
    <w:p w14:paraId="52E56223" w14:textId="77777777" w:rsidR="00451FBE" w:rsidRDefault="00451FBE">
      <w:r>
        <w:br w:type="page"/>
      </w:r>
    </w:p>
    <w:p w14:paraId="598B5375" w14:textId="77777777" w:rsidR="00640002" w:rsidRPr="00142B66" w:rsidRDefault="00640002" w:rsidP="00640002">
      <w:pPr>
        <w:pStyle w:val="HeadingforRules"/>
      </w:pPr>
      <w:r w:rsidRPr="00142B66">
        <w:lastRenderedPageBreak/>
        <w:t>8100 - Public or Charter School/Grade not in reporting district</w:t>
      </w:r>
    </w:p>
    <w:p w14:paraId="56633F12" w14:textId="77777777" w:rsidR="00640002" w:rsidRPr="00142B66" w:rsidRDefault="00640002" w:rsidP="00640002">
      <w:pPr>
        <w:ind w:right="792"/>
      </w:pPr>
      <w:r w:rsidRPr="00142B66">
        <w:t>If Reason for Reporting (DOE011</w:t>
      </w:r>
      <w:r w:rsidR="00604A24" w:rsidRPr="00142B66">
        <w:fldChar w:fldCharType="begin"/>
      </w:r>
      <w:r w:rsidR="00CA0C90" w:rsidRPr="00142B66">
        <w:instrText xml:space="preserve"> XE "DOE011" </w:instrText>
      </w:r>
      <w:r w:rsidR="00604A24" w:rsidRPr="00142B66">
        <w:fldChar w:fldCharType="end"/>
      </w:r>
      <w:r w:rsidRPr="00142B66">
        <w:t xml:space="preserve">) = </w:t>
      </w:r>
      <w:r w:rsidR="00D16D46" w:rsidRPr="00142B66">
        <w:t>01 or 03, then the grade (DOE016</w:t>
      </w:r>
      <w:r w:rsidR="00604A24" w:rsidRPr="00142B66">
        <w:fldChar w:fldCharType="begin"/>
      </w:r>
      <w:r w:rsidR="00CA0C90" w:rsidRPr="00142B66">
        <w:instrText xml:space="preserve"> XE "DOE013" </w:instrText>
      </w:r>
      <w:r w:rsidR="00604A24" w:rsidRPr="00142B66">
        <w:fldChar w:fldCharType="end"/>
      </w:r>
      <w:r w:rsidRPr="00142B66">
        <w:t>) must be a grade within the reported school in the reporting district. (Exclude summer exits.)</w:t>
      </w:r>
    </w:p>
    <w:p w14:paraId="16D038DA" w14:textId="77777777" w:rsidR="00640002" w:rsidRPr="00142B66" w:rsidRDefault="00640002" w:rsidP="00640002">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Elements affected: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                                                                                                                                                                                                                                                                                                                                                                                                                                                                                                                                                                                                                                                                                                                                                                                                                                                                                                                            </w:t>
      </w:r>
    </w:p>
    <w:p w14:paraId="0CA76176" w14:textId="77777777" w:rsidR="003E1844" w:rsidRPr="00142B66" w:rsidRDefault="00640002" w:rsidP="00640002">
      <w:pPr>
        <w:ind w:right="792"/>
      </w:pPr>
      <w:r w:rsidRPr="00142B66">
        <w:t>OCT,MAR,EOY</w:t>
      </w:r>
    </w:p>
    <w:p w14:paraId="148EA6B9" w14:textId="77777777" w:rsidR="00640002" w:rsidRPr="00142B66" w:rsidRDefault="00640002" w:rsidP="00640002">
      <w:pPr>
        <w:pStyle w:val="HeadingforRules"/>
      </w:pPr>
      <w:r w:rsidRPr="00142B66">
        <w:t>8110 - Grade (DOE016</w:t>
      </w:r>
      <w:r w:rsidR="00604A24" w:rsidRPr="00142B66">
        <w:fldChar w:fldCharType="begin"/>
      </w:r>
      <w:r w:rsidR="00CA0C90" w:rsidRPr="00142B66">
        <w:instrText xml:space="preserve"> XE "DOE016" </w:instrText>
      </w:r>
      <w:r w:rsidR="00604A24" w:rsidRPr="00142B66">
        <w:fldChar w:fldCharType="end"/>
      </w:r>
      <w:r w:rsidRPr="00142B66">
        <w:t>) invalid when Alternative program reported</w:t>
      </w:r>
    </w:p>
    <w:p w14:paraId="12BB4D45" w14:textId="77777777" w:rsidR="00640002" w:rsidRPr="00142B66" w:rsidRDefault="00640002" w:rsidP="00640002">
      <w:pPr>
        <w:ind w:right="792"/>
      </w:pPr>
      <w:r w:rsidRPr="00142B66">
        <w:t>If an Alt Ed. Program is reported in DOE027</w:t>
      </w:r>
      <w:r w:rsidR="00604A24" w:rsidRPr="00142B66">
        <w:fldChar w:fldCharType="begin"/>
      </w:r>
      <w:r w:rsidR="00CA0C90" w:rsidRPr="00142B66">
        <w:instrText xml:space="preserve"> XE "DOE035" </w:instrText>
      </w:r>
      <w:r w:rsidR="00604A24" w:rsidRPr="00142B66">
        <w:fldChar w:fldCharType="end"/>
      </w:r>
      <w:r w:rsidR="00604A24" w:rsidRPr="00142B66">
        <w:fldChar w:fldCharType="begin"/>
      </w:r>
      <w:r w:rsidR="00CA0C90" w:rsidRPr="00142B66">
        <w:instrText xml:space="preserve"> XE "DOE027" </w:instrText>
      </w:r>
      <w:r w:rsidR="00604A24" w:rsidRPr="00142B66">
        <w:fldChar w:fldCharType="end"/>
      </w:r>
      <w:r w:rsidRPr="00142B66">
        <w:t>, then the grade (DOE016</w:t>
      </w:r>
      <w:r w:rsidR="00604A24" w:rsidRPr="00142B66">
        <w:fldChar w:fldCharType="begin"/>
      </w:r>
      <w:r w:rsidR="00CA0C90" w:rsidRPr="00142B66">
        <w:instrText xml:space="preserve"> XE "DOE016" </w:instrText>
      </w:r>
      <w:r w:rsidR="00604A24" w:rsidRPr="00142B66">
        <w:fldChar w:fldCharType="end"/>
      </w:r>
      <w:r w:rsidRPr="00142B66">
        <w:t>) must be between 5-12 and SP.</w:t>
      </w:r>
    </w:p>
    <w:p w14:paraId="1A9F1592" w14:textId="77777777" w:rsidR="00640002" w:rsidRPr="00142B66" w:rsidRDefault="00640002" w:rsidP="00640002">
      <w:pPr>
        <w:ind w:right="792"/>
      </w:pPr>
      <w:r w:rsidRPr="00142B66">
        <w:t>Elements affected: doe027 - Alternative Education Program, DOE016</w:t>
      </w:r>
      <w:r w:rsidR="00604A24" w:rsidRPr="00142B66">
        <w:fldChar w:fldCharType="begin"/>
      </w:r>
      <w:r w:rsidR="00CA0C90" w:rsidRPr="00142B66">
        <w:instrText xml:space="preserve"> XE "DOE016" </w:instrText>
      </w:r>
      <w:r w:rsidR="00604A24" w:rsidRPr="00142B66">
        <w:fldChar w:fldCharType="end"/>
      </w:r>
      <w:r w:rsidRPr="00142B66">
        <w:t xml:space="preserve"> - Grade</w:t>
      </w:r>
    </w:p>
    <w:p w14:paraId="02D97E6B" w14:textId="77777777" w:rsidR="00640002" w:rsidRPr="00142B66" w:rsidRDefault="00640002" w:rsidP="00640002">
      <w:pPr>
        <w:ind w:right="792"/>
      </w:pPr>
      <w:r w:rsidRPr="00142B66">
        <w:t>OCT,MAR,EOY</w:t>
      </w:r>
    </w:p>
    <w:p w14:paraId="125642C7" w14:textId="77777777" w:rsidR="00640002" w:rsidRPr="00142B66" w:rsidRDefault="00640002" w:rsidP="00640002">
      <w:pPr>
        <w:pStyle w:val="HeadingforRules"/>
      </w:pPr>
      <w:r w:rsidRPr="00142B66">
        <w:t>8120 - Grade invalid with School Code</w:t>
      </w:r>
    </w:p>
    <w:p w14:paraId="52341058" w14:textId="77777777" w:rsidR="00640002" w:rsidRPr="00142B66" w:rsidRDefault="00640002" w:rsidP="00640002">
      <w:pPr>
        <w:ind w:right="792"/>
      </w:pPr>
      <w:r w:rsidRPr="00142B66">
        <w:t>Private preschool or Nursery school (DOE015</w:t>
      </w:r>
      <w:r w:rsidR="00604A24" w:rsidRPr="00142B66">
        <w:fldChar w:fldCharType="begin"/>
      </w:r>
      <w:r w:rsidR="00CA0C90" w:rsidRPr="00142B66">
        <w:instrText xml:space="preserve"> XE "DOE015" </w:instrText>
      </w:r>
      <w:r w:rsidR="00604A24" w:rsidRPr="00142B66">
        <w:fldChar w:fldCharType="end"/>
      </w:r>
      <w:r w:rsidRPr="00142B66">
        <w:t>=00000001) can only have grade PK or SP (DOE016</w:t>
      </w:r>
      <w:r w:rsidR="00604A24" w:rsidRPr="00142B66">
        <w:fldChar w:fldCharType="begin"/>
      </w:r>
      <w:r w:rsidR="00CA0C90" w:rsidRPr="00142B66">
        <w:instrText xml:space="preserve"> XE "DOE016" </w:instrText>
      </w:r>
      <w:r w:rsidR="00604A24" w:rsidRPr="00142B66">
        <w:fldChar w:fldCharType="end"/>
      </w:r>
      <w:r w:rsidRPr="00142B66">
        <w:t>=PK or SP)</w:t>
      </w:r>
    </w:p>
    <w:p w14:paraId="07042000" w14:textId="77777777" w:rsidR="00640002" w:rsidRPr="00142B66" w:rsidRDefault="00640002" w:rsidP="00640002">
      <w:pPr>
        <w:ind w:right="792"/>
      </w:pPr>
      <w:r w:rsidRPr="00142B66">
        <w:t>Elements affected: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0300FFDE" w14:textId="77777777" w:rsidR="00872456" w:rsidRPr="00142B66" w:rsidRDefault="00640002" w:rsidP="00640002">
      <w:pPr>
        <w:ind w:right="792"/>
      </w:pPr>
      <w:r w:rsidRPr="00142B66">
        <w:t>OCT,MAR,EOY</w:t>
      </w:r>
    </w:p>
    <w:p w14:paraId="05B71175" w14:textId="77777777" w:rsidR="00640002" w:rsidRPr="00142B66" w:rsidRDefault="00640002" w:rsidP="00640002">
      <w:pPr>
        <w:pStyle w:val="HeadingforRules"/>
      </w:pPr>
      <w:r w:rsidRPr="00142B66">
        <w:t xml:space="preserve">8140 - </w:t>
      </w:r>
      <w:r w:rsidR="00705388" w:rsidRPr="00705388">
        <w:t>Grade (DOE016=SP) requires an age greater than 15</w:t>
      </w:r>
    </w:p>
    <w:p w14:paraId="739A44E7" w14:textId="77777777" w:rsidR="00640002" w:rsidRPr="00142B66" w:rsidRDefault="00640002" w:rsidP="00640002">
      <w:pPr>
        <w:ind w:right="792"/>
      </w:pPr>
      <w:r w:rsidRPr="00142B66">
        <w:t>Grade Level = SP indicates beyond grade 12 so the student must be 16-22 years old.</w:t>
      </w:r>
    </w:p>
    <w:p w14:paraId="2462969F" w14:textId="77777777" w:rsidR="00640002" w:rsidRPr="00142B66" w:rsidRDefault="00640002" w:rsidP="00640002">
      <w:pPr>
        <w:ind w:right="792"/>
      </w:pPr>
      <w:r w:rsidRPr="00142B66">
        <w:t>Elements affected: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DOE006</w:t>
      </w:r>
      <w:r w:rsidR="00604A24" w:rsidRPr="00142B66">
        <w:fldChar w:fldCharType="begin"/>
      </w:r>
      <w:r w:rsidR="00CA0C90" w:rsidRPr="00142B66">
        <w:instrText xml:space="preserve"> XE "DOE006" </w:instrText>
      </w:r>
      <w:r w:rsidR="00604A24" w:rsidRPr="00142B66">
        <w:fldChar w:fldCharType="end"/>
      </w:r>
      <w:r w:rsidRPr="00142B66">
        <w:t xml:space="preserve"> - Date of Birth                                                                                                                                                                                                                                                                                                                                                                                                                                                                                                                                                                                                                                                                                                                                                                                                                                                                                                                                                                                                                                                                                          </w:t>
      </w:r>
    </w:p>
    <w:p w14:paraId="5D4A5E9F" w14:textId="77777777" w:rsidR="00640002" w:rsidRPr="00142B66" w:rsidRDefault="00640002" w:rsidP="00640002">
      <w:pPr>
        <w:ind w:right="792"/>
      </w:pPr>
      <w:r w:rsidRPr="00142B66">
        <w:t>OCT,MAR,EOY</w:t>
      </w:r>
    </w:p>
    <w:p w14:paraId="14D180F2" w14:textId="77777777" w:rsidR="00640002" w:rsidRPr="00142B66" w:rsidRDefault="00640002" w:rsidP="00640002">
      <w:pPr>
        <w:pStyle w:val="HeadingforRules"/>
      </w:pPr>
      <w:r w:rsidRPr="00142B66">
        <w:t xml:space="preserve">8150 - </w:t>
      </w:r>
      <w:r w:rsidR="00705388" w:rsidRPr="00705388">
        <w:t xml:space="preserve">Grade (DOE016=SP) requires a </w:t>
      </w:r>
      <w:proofErr w:type="spellStart"/>
      <w:r w:rsidR="00705388" w:rsidRPr="00705388">
        <w:t>SpEd</w:t>
      </w:r>
      <w:proofErr w:type="spellEnd"/>
      <w:r w:rsidR="00705388" w:rsidRPr="00705388">
        <w:t xml:space="preserve"> </w:t>
      </w:r>
      <w:r w:rsidR="00667367">
        <w:t>Placement</w:t>
      </w:r>
      <w:r w:rsidR="00705388" w:rsidRPr="00705388">
        <w:t xml:space="preserve"> (DOE034)</w:t>
      </w:r>
    </w:p>
    <w:p w14:paraId="5433EDB0" w14:textId="77777777" w:rsidR="00640002" w:rsidRPr="00142B66" w:rsidRDefault="00640002" w:rsidP="00640002">
      <w:pPr>
        <w:ind w:right="792"/>
      </w:pPr>
      <w:r w:rsidRPr="00142B66">
        <w:t>If DOE016</w:t>
      </w:r>
      <w:r w:rsidR="00604A24" w:rsidRPr="00142B66">
        <w:fldChar w:fldCharType="begin"/>
      </w:r>
      <w:r w:rsidR="00CA0C90" w:rsidRPr="00142B66">
        <w:instrText xml:space="preserve"> XE "DOE016" </w:instrText>
      </w:r>
      <w:r w:rsidR="00604A24" w:rsidRPr="00142B66">
        <w:fldChar w:fldCharType="end"/>
      </w:r>
      <w:r w:rsidRPr="00142B66">
        <w:t xml:space="preserve">=SP then Sped </w:t>
      </w:r>
      <w:r w:rsidR="00667367">
        <w:t>Placement</w:t>
      </w:r>
      <w:r w:rsidRPr="00142B66">
        <w:t xml:space="preserve"> age 6-21 (DOE034</w:t>
      </w:r>
      <w:r w:rsidR="00604A24" w:rsidRPr="00142B66">
        <w:fldChar w:fldCharType="begin"/>
      </w:r>
      <w:r w:rsidR="00CA0C90" w:rsidRPr="00142B66">
        <w:instrText xml:space="preserve"> XE "DOE034" </w:instrText>
      </w:r>
      <w:r w:rsidR="00604A24" w:rsidRPr="00142B66">
        <w:fldChar w:fldCharType="end"/>
      </w:r>
      <w:r w:rsidRPr="00142B66">
        <w:t>) cannot equal 00.</w:t>
      </w:r>
    </w:p>
    <w:p w14:paraId="6DC8F6F7" w14:textId="77777777" w:rsidR="00640002" w:rsidRPr="00142B66" w:rsidRDefault="00640002" w:rsidP="00640002">
      <w:pPr>
        <w:ind w:right="792"/>
      </w:pPr>
      <w:r w:rsidRPr="00142B66">
        <w:t>Elements affected: DOE016</w:t>
      </w:r>
      <w:r w:rsidR="00604A24" w:rsidRPr="00142B66">
        <w:fldChar w:fldCharType="begin"/>
      </w:r>
      <w:r w:rsidR="00CA0C90" w:rsidRPr="00142B66">
        <w:instrText xml:space="preserve"> XE "DOE016" </w:instrText>
      </w:r>
      <w:r w:rsidR="00604A24" w:rsidRPr="00142B66">
        <w:fldChar w:fldCharType="end"/>
      </w:r>
      <w:r w:rsidRPr="00142B66">
        <w:t xml:space="preserve"> - Grade, DOE034</w:t>
      </w:r>
      <w:r w:rsidR="00604A24" w:rsidRPr="00142B66">
        <w:fldChar w:fldCharType="begin"/>
      </w:r>
      <w:r w:rsidR="00CA0C90" w:rsidRPr="00142B66">
        <w:instrText xml:space="preserve"> XE "DOE034" </w:instrText>
      </w:r>
      <w:r w:rsidR="00604A24" w:rsidRPr="00142B66">
        <w:fldChar w:fldCharType="end"/>
      </w:r>
      <w:r w:rsidRPr="00142B66">
        <w:t xml:space="preserve">, SPED </w:t>
      </w:r>
      <w:r w:rsidR="00667367">
        <w:t>Placement</w:t>
      </w:r>
      <w:r w:rsidRPr="00142B66">
        <w:t xml:space="preserve"> age 6-21</w:t>
      </w:r>
    </w:p>
    <w:p w14:paraId="02B9AAEA" w14:textId="77777777" w:rsidR="00CB0C3C" w:rsidRPr="00142B66" w:rsidRDefault="00640002" w:rsidP="00640002">
      <w:pPr>
        <w:ind w:right="792"/>
      </w:pPr>
      <w:r w:rsidRPr="00142B66">
        <w:t>OCT,MAR,EOY</w:t>
      </w:r>
    </w:p>
    <w:p w14:paraId="4E5B563E" w14:textId="77777777" w:rsidR="00640002" w:rsidRPr="00142B66" w:rsidRDefault="00640002" w:rsidP="00640002">
      <w:pPr>
        <w:pStyle w:val="HeadingforRules"/>
      </w:pPr>
      <w:r w:rsidRPr="00142B66">
        <w:t xml:space="preserve">8160 - </w:t>
      </w:r>
      <w:r w:rsidR="002D62EA" w:rsidRPr="00142B66">
        <w:t>Invalid Title I Participation code (DOE020)</w:t>
      </w:r>
    </w:p>
    <w:p w14:paraId="5AF9A507" w14:textId="77777777" w:rsidR="00640002" w:rsidRPr="00142B66" w:rsidRDefault="00640002" w:rsidP="00640002">
      <w:pPr>
        <w:ind w:right="792"/>
      </w:pPr>
      <w:r w:rsidRPr="00142B66">
        <w:t>The code entered is invalid.  Refer to valid values for DOE020</w:t>
      </w:r>
      <w:r w:rsidR="00604A24" w:rsidRPr="00142B66">
        <w:fldChar w:fldCharType="begin"/>
      </w:r>
      <w:r w:rsidR="00CA0C90" w:rsidRPr="00142B66">
        <w:instrText xml:space="preserve"> XE "DOE020" </w:instrText>
      </w:r>
      <w:r w:rsidR="00604A24" w:rsidRPr="00142B66">
        <w:fldChar w:fldCharType="end"/>
      </w:r>
      <w:r w:rsidRPr="00142B66">
        <w:t xml:space="preserve"> - Title I in </w:t>
      </w:r>
      <w:r w:rsidR="00427842">
        <w:t>the SIMS Data Handbook</w:t>
      </w:r>
      <w:r w:rsidRPr="00142B66">
        <w:t>.</w:t>
      </w:r>
    </w:p>
    <w:p w14:paraId="793C7395" w14:textId="77777777" w:rsidR="00640002" w:rsidRPr="00142B66" w:rsidRDefault="00640002" w:rsidP="00640002">
      <w:pPr>
        <w:ind w:right="792"/>
      </w:pPr>
      <w:r w:rsidRPr="00142B66">
        <w:t>Elements affected: DOE020</w:t>
      </w:r>
      <w:r w:rsidR="00604A24" w:rsidRPr="00142B66">
        <w:fldChar w:fldCharType="begin"/>
      </w:r>
      <w:r w:rsidR="00CA0C90" w:rsidRPr="00142B66">
        <w:instrText xml:space="preserve"> XE "DOE020" </w:instrText>
      </w:r>
      <w:r w:rsidR="00604A24" w:rsidRPr="00142B66">
        <w:fldChar w:fldCharType="end"/>
      </w:r>
      <w:r w:rsidRPr="00142B66">
        <w:t xml:space="preserve"> - Title I</w:t>
      </w:r>
    </w:p>
    <w:p w14:paraId="57285AF7" w14:textId="77777777" w:rsidR="00640002" w:rsidRPr="00142B66" w:rsidRDefault="00640002" w:rsidP="00640002">
      <w:pPr>
        <w:ind w:right="792"/>
      </w:pPr>
      <w:r w:rsidRPr="00142B66">
        <w:t>OCT,MAR,EOY</w:t>
      </w:r>
    </w:p>
    <w:p w14:paraId="3E2E529F" w14:textId="77777777" w:rsidR="00EC1845" w:rsidRPr="00142B66" w:rsidRDefault="00EC1845" w:rsidP="00EC1845">
      <w:pPr>
        <w:pStyle w:val="Heading2"/>
      </w:pPr>
      <w:r w:rsidRPr="00142B66">
        <w:t>8170 - Title I: School has no Title I.  Students must be reported with DOE020</w:t>
      </w:r>
      <w:r w:rsidR="00604A24" w:rsidRPr="00142B66">
        <w:fldChar w:fldCharType="begin"/>
      </w:r>
      <w:r w:rsidR="00CA0C90" w:rsidRPr="00142B66">
        <w:instrText xml:space="preserve"> XE "DOE020" </w:instrText>
      </w:r>
      <w:r w:rsidR="00604A24" w:rsidRPr="00142B66">
        <w:fldChar w:fldCharType="end"/>
      </w:r>
      <w:r w:rsidRPr="00142B66">
        <w:t>=00 and DOE030</w:t>
      </w:r>
      <w:r w:rsidR="00604A24" w:rsidRPr="00142B66">
        <w:fldChar w:fldCharType="begin"/>
      </w:r>
      <w:r w:rsidR="00511FFD" w:rsidRPr="00142B66">
        <w:instrText xml:space="preserve"> XE "DOE030" </w:instrText>
      </w:r>
      <w:r w:rsidR="00604A24" w:rsidRPr="00142B66">
        <w:fldChar w:fldCharType="end"/>
      </w:r>
      <w:r w:rsidRPr="00142B66">
        <w:t>=00</w:t>
      </w:r>
    </w:p>
    <w:p w14:paraId="02346478" w14:textId="77777777" w:rsidR="00EC1845" w:rsidRPr="00142B66" w:rsidRDefault="00EC1845" w:rsidP="00EC1845">
      <w:pPr>
        <w:ind w:right="792"/>
      </w:pPr>
      <w:r w:rsidRPr="00142B66">
        <w:t xml:space="preserve">School is listed as not having Title </w:t>
      </w:r>
      <w:proofErr w:type="gramStart"/>
      <w:r w:rsidRPr="00142B66">
        <w:t>I</w:t>
      </w:r>
      <w:proofErr w:type="gramEnd"/>
      <w:r w:rsidRPr="00142B66">
        <w:t xml:space="preserve"> but the student is reported with a Title I participation code. If the school is not a Title I school, then Title I participation codes must be 00 (DOE020</w:t>
      </w:r>
      <w:r w:rsidR="00604A24" w:rsidRPr="00142B66">
        <w:fldChar w:fldCharType="begin"/>
      </w:r>
      <w:r w:rsidR="00CA0C90" w:rsidRPr="00142B66">
        <w:instrText xml:space="preserve"> XE "DOE020" </w:instrText>
      </w:r>
      <w:r w:rsidR="00604A24" w:rsidRPr="00142B66">
        <w:fldChar w:fldCharType="end"/>
      </w:r>
      <w:r w:rsidRPr="00142B66">
        <w:t xml:space="preserve"> &amp; DOE030</w:t>
      </w:r>
      <w:r w:rsidR="00604A24" w:rsidRPr="00142B66">
        <w:fldChar w:fldCharType="begin"/>
      </w:r>
      <w:r w:rsidR="00511FFD" w:rsidRPr="00142B66">
        <w:instrText xml:space="preserve"> XE "DOE030" </w:instrText>
      </w:r>
      <w:r w:rsidR="00604A24" w:rsidRPr="00142B66">
        <w:fldChar w:fldCharType="end"/>
      </w:r>
      <w:r w:rsidRPr="00142B66">
        <w:t>). (Exclude summer exits.)</w:t>
      </w:r>
    </w:p>
    <w:p w14:paraId="59983460" w14:textId="77777777" w:rsidR="00EC1845" w:rsidRPr="00142B66" w:rsidRDefault="00EC1845" w:rsidP="00EC1845">
      <w:pPr>
        <w:ind w:right="792"/>
      </w:pPr>
      <w:r w:rsidRPr="00142B66">
        <w:t>Elements affected: DOE020</w:t>
      </w:r>
      <w:r w:rsidR="00604A24" w:rsidRPr="00142B66">
        <w:fldChar w:fldCharType="begin"/>
      </w:r>
      <w:r w:rsidR="00CA0C90" w:rsidRPr="00142B66">
        <w:instrText xml:space="preserve"> XE "DOE020" </w:instrText>
      </w:r>
      <w:r w:rsidR="00604A24" w:rsidRPr="00142B66">
        <w:fldChar w:fldCharType="end"/>
      </w:r>
      <w:r w:rsidRPr="00142B66">
        <w:t xml:space="preserve"> – Instructional Title I, DOE030</w:t>
      </w:r>
      <w:r w:rsidR="00604A24" w:rsidRPr="00142B66">
        <w:fldChar w:fldCharType="begin"/>
      </w:r>
      <w:r w:rsidR="00511FFD" w:rsidRPr="00142B66">
        <w:instrText xml:space="preserve"> XE "DOE030" </w:instrText>
      </w:r>
      <w:r w:rsidR="00604A24" w:rsidRPr="00142B66">
        <w:fldChar w:fldCharType="end"/>
      </w:r>
      <w:r w:rsidRPr="00142B66">
        <w:t xml:space="preserve"> – Non-Instructional Title I,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6686AB1E" w14:textId="77777777" w:rsidR="00EC1845" w:rsidRPr="00142B66" w:rsidRDefault="00EC1845" w:rsidP="00EC1845">
      <w:pPr>
        <w:ind w:right="792"/>
      </w:pPr>
      <w:r w:rsidRPr="00142B66">
        <w:t>OCT,MAR,EOY</w:t>
      </w:r>
    </w:p>
    <w:p w14:paraId="34923CAF" w14:textId="77777777" w:rsidR="00EC1845" w:rsidRPr="00142B66" w:rsidRDefault="00EC1845" w:rsidP="003E1844">
      <w:pPr>
        <w:pStyle w:val="HeadingforRules"/>
      </w:pPr>
      <w:r w:rsidRPr="00142B66">
        <w:lastRenderedPageBreak/>
        <w:t>8180 – Title I: School has schoolwide Title I.  Students must be reported with DOE020</w:t>
      </w:r>
      <w:r w:rsidR="00604A24" w:rsidRPr="00142B66">
        <w:fldChar w:fldCharType="begin"/>
      </w:r>
      <w:r w:rsidR="00CA0C90" w:rsidRPr="00142B66">
        <w:instrText xml:space="preserve"> XE "DOE020" </w:instrText>
      </w:r>
      <w:r w:rsidR="00604A24" w:rsidRPr="00142B66">
        <w:fldChar w:fldCharType="end"/>
      </w:r>
      <w:r w:rsidRPr="00142B66">
        <w:t>=01 and DOE030</w:t>
      </w:r>
      <w:r w:rsidR="00604A24" w:rsidRPr="00142B66">
        <w:fldChar w:fldCharType="begin"/>
      </w:r>
      <w:r w:rsidR="00511FFD" w:rsidRPr="00142B66">
        <w:instrText xml:space="preserve"> XE "DOE030" </w:instrText>
      </w:r>
      <w:r w:rsidR="00604A24" w:rsidRPr="00142B66">
        <w:fldChar w:fldCharType="end"/>
      </w:r>
      <w:r w:rsidRPr="00142B66">
        <w:t>=00</w:t>
      </w:r>
    </w:p>
    <w:p w14:paraId="41C162F5" w14:textId="77777777" w:rsidR="00EC1845" w:rsidRPr="00142B66" w:rsidRDefault="00EC1845" w:rsidP="00EC1845">
      <w:pPr>
        <w:ind w:right="792"/>
      </w:pPr>
      <w:r w:rsidRPr="00142B66">
        <w:t xml:space="preserve">School is listed as having School-Wide Title I but the students within that school are not listed as </w:t>
      </w:r>
      <w:proofErr w:type="spellStart"/>
      <w:r w:rsidRPr="00142B66">
        <w:t>Instrucional</w:t>
      </w:r>
      <w:proofErr w:type="spellEnd"/>
      <w:r w:rsidRPr="00142B66">
        <w:t xml:space="preserve"> Title I=01 (DOE020</w:t>
      </w:r>
      <w:r w:rsidR="00604A24" w:rsidRPr="00142B66">
        <w:fldChar w:fldCharType="begin"/>
      </w:r>
      <w:r w:rsidR="00CA0C90" w:rsidRPr="00142B66">
        <w:instrText xml:space="preserve"> XE "DOE020" </w:instrText>
      </w:r>
      <w:r w:rsidR="00604A24" w:rsidRPr="00142B66">
        <w:fldChar w:fldCharType="end"/>
      </w:r>
      <w:r w:rsidRPr="00142B66">
        <w:t>) and , Non-Instructional Title I=00 (DOE030</w:t>
      </w:r>
      <w:r w:rsidR="00604A24" w:rsidRPr="00142B66">
        <w:fldChar w:fldCharType="begin"/>
      </w:r>
      <w:r w:rsidR="00511FFD" w:rsidRPr="00142B66">
        <w:instrText xml:space="preserve"> XE "DOE030" </w:instrText>
      </w:r>
      <w:r w:rsidR="00604A24" w:rsidRPr="00142B66">
        <w:fldChar w:fldCharType="end"/>
      </w:r>
      <w:r w:rsidRPr="00142B66">
        <w:t>). (Exclude summer exits.)</w:t>
      </w:r>
    </w:p>
    <w:p w14:paraId="1CCE60C5" w14:textId="77777777" w:rsidR="00EC1845" w:rsidRPr="00142B66" w:rsidRDefault="00EC1845" w:rsidP="00EC1845">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20</w:t>
      </w:r>
      <w:r w:rsidR="00604A24" w:rsidRPr="00142B66">
        <w:fldChar w:fldCharType="begin"/>
      </w:r>
      <w:r w:rsidR="00CA0C90" w:rsidRPr="00142B66">
        <w:instrText xml:space="preserve"> XE "DOE020" </w:instrText>
      </w:r>
      <w:r w:rsidR="00604A24" w:rsidRPr="00142B66">
        <w:fldChar w:fldCharType="end"/>
      </w:r>
      <w:r w:rsidRPr="00142B66">
        <w:t xml:space="preserve"> - Title I, DOE030</w:t>
      </w:r>
      <w:r w:rsidR="00604A24" w:rsidRPr="00142B66">
        <w:fldChar w:fldCharType="begin"/>
      </w:r>
      <w:r w:rsidR="00511FFD" w:rsidRPr="00142B66">
        <w:instrText xml:space="preserve"> XE "DOE030" </w:instrText>
      </w:r>
      <w:r w:rsidR="00604A24" w:rsidRPr="00142B66">
        <w:fldChar w:fldCharType="end"/>
      </w:r>
      <w:r w:rsidRPr="00142B66">
        <w:t xml:space="preserve"> – Non-Instructional Title I,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 Elements affected: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16360BFF" w14:textId="77777777" w:rsidR="00872456" w:rsidRPr="00142B66" w:rsidRDefault="00EC1845" w:rsidP="00EC1845">
      <w:pPr>
        <w:ind w:right="792"/>
      </w:pPr>
      <w:r w:rsidRPr="00142B66">
        <w:t>OCT,MAR,EOY</w:t>
      </w:r>
    </w:p>
    <w:p w14:paraId="72403995" w14:textId="77777777" w:rsidR="00EC1845" w:rsidRPr="00142B66" w:rsidRDefault="00EC1845" w:rsidP="00872456">
      <w:pPr>
        <w:pStyle w:val="HeadingforRules"/>
      </w:pPr>
      <w:r w:rsidRPr="00142B66">
        <w:t>8190 – Title I: Student must not have Title I Code = 01 (SW)</w:t>
      </w:r>
    </w:p>
    <w:p w14:paraId="546CC1C6" w14:textId="77777777" w:rsidR="00EC1845" w:rsidRPr="00142B66" w:rsidRDefault="00EC1845" w:rsidP="00EC1845">
      <w:pPr>
        <w:ind w:right="792"/>
      </w:pPr>
      <w:r w:rsidRPr="00142B66">
        <w:t>School is not approved for school-wide Title I services. Only schools that are Title I school-wide (SW) may submit students as Title I=01 (DOE020</w:t>
      </w:r>
      <w:r w:rsidR="00604A24" w:rsidRPr="00142B66">
        <w:fldChar w:fldCharType="begin"/>
      </w:r>
      <w:r w:rsidR="00CA0C90" w:rsidRPr="00142B66">
        <w:instrText xml:space="preserve"> XE "DOE020" </w:instrText>
      </w:r>
      <w:r w:rsidR="00604A24" w:rsidRPr="00142B66">
        <w:fldChar w:fldCharType="end"/>
      </w:r>
      <w:r w:rsidRPr="00142B66">
        <w:t>). (Exclude summer exits.)</w:t>
      </w:r>
    </w:p>
    <w:p w14:paraId="7FCC43F9" w14:textId="77777777" w:rsidR="00EC1845" w:rsidRPr="00142B66" w:rsidRDefault="00EC1845" w:rsidP="00EC1845">
      <w:pPr>
        <w:ind w:right="792"/>
      </w:pPr>
      <w:r w:rsidRPr="00142B66">
        <w:t>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20</w:t>
      </w:r>
      <w:r w:rsidR="00604A24" w:rsidRPr="00142B66">
        <w:fldChar w:fldCharType="begin"/>
      </w:r>
      <w:r w:rsidR="00CA0C90" w:rsidRPr="00142B66">
        <w:instrText xml:space="preserve"> XE "DOE020" </w:instrText>
      </w:r>
      <w:r w:rsidR="00604A24" w:rsidRPr="00142B66">
        <w:fldChar w:fldCharType="end"/>
      </w:r>
      <w:r w:rsidRPr="00142B66">
        <w:t xml:space="preserve"> - Title I,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7B7E27EF" w14:textId="77777777" w:rsidR="00EC1845" w:rsidRPr="00142B66" w:rsidRDefault="00EC1845" w:rsidP="00EC1845">
      <w:pPr>
        <w:ind w:right="792"/>
      </w:pPr>
      <w:r w:rsidRPr="00142B66">
        <w:t>OCT,MAR,EOY</w:t>
      </w:r>
    </w:p>
    <w:p w14:paraId="5C609B2C" w14:textId="77777777" w:rsidR="00EC1845" w:rsidRPr="00142B66" w:rsidRDefault="00EC1845" w:rsidP="00EC1845">
      <w:pPr>
        <w:pStyle w:val="Heading2"/>
      </w:pPr>
      <w:r w:rsidRPr="00142B66">
        <w:t>8200 - Title I Code applies only to Public/Charter</w:t>
      </w:r>
    </w:p>
    <w:p w14:paraId="36193F1E" w14:textId="77777777" w:rsidR="00EC1845" w:rsidRPr="00142B66" w:rsidRDefault="00EC1845" w:rsidP="00EC1845">
      <w:pPr>
        <w:ind w:right="792"/>
      </w:pPr>
      <w:r w:rsidRPr="00142B66">
        <w:t>Title I Code applies only to Public or Charter schools.</w:t>
      </w:r>
    </w:p>
    <w:p w14:paraId="7D02D07B" w14:textId="77777777" w:rsidR="00EC1845" w:rsidRPr="00142B66" w:rsidRDefault="00EC1845" w:rsidP="00EC1845">
      <w:pPr>
        <w:ind w:right="792"/>
      </w:pPr>
      <w:r w:rsidRPr="00142B66">
        <w:t>DOE020</w:t>
      </w:r>
      <w:r w:rsidR="00604A24" w:rsidRPr="00142B66">
        <w:fldChar w:fldCharType="begin"/>
      </w:r>
      <w:r w:rsidR="00CA0C90" w:rsidRPr="00142B66">
        <w:instrText xml:space="preserve"> XE "DOE020" </w:instrText>
      </w:r>
      <w:r w:rsidR="00604A24" w:rsidRPr="00142B66">
        <w:fldChar w:fldCharType="end"/>
      </w:r>
      <w:r w:rsidRPr="00142B66">
        <w:t xml:space="preserve"> – Instructional Title I, DOE030</w:t>
      </w:r>
      <w:r w:rsidR="00604A24" w:rsidRPr="00142B66">
        <w:fldChar w:fldCharType="begin"/>
      </w:r>
      <w:r w:rsidR="00511FFD" w:rsidRPr="00142B66">
        <w:instrText xml:space="preserve"> XE "DOE030" </w:instrText>
      </w:r>
      <w:r w:rsidR="00604A24" w:rsidRPr="00142B66">
        <w:fldChar w:fldCharType="end"/>
      </w:r>
      <w:r w:rsidRPr="00142B66">
        <w:t xml:space="preserve"> – Non-Instructional Title I,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                                                                                                                                                                                                                                                                                                                                                                                                                                                                                                                                                                                                                                                                                                                                                                                                                                                                                                                                                                                                                                                                                                                                                                                                      </w:t>
      </w:r>
    </w:p>
    <w:p w14:paraId="5DE23501" w14:textId="77777777" w:rsidR="00EC1845" w:rsidRPr="00142B66" w:rsidRDefault="00EC1845" w:rsidP="00EC1845">
      <w:pPr>
        <w:ind w:right="792"/>
      </w:pPr>
      <w:r w:rsidRPr="00142B66">
        <w:t>OCT,MAR,EOY</w:t>
      </w:r>
    </w:p>
    <w:p w14:paraId="497953C0" w14:textId="77777777" w:rsidR="00EC1845" w:rsidRPr="00142B66" w:rsidRDefault="00EC1845" w:rsidP="00EC1845">
      <w:pPr>
        <w:pStyle w:val="Heading2"/>
      </w:pPr>
      <w:r w:rsidRPr="00142B66">
        <w:t>8210 - Title I Targeted Assistance must have at least one TA and one non-Title I student</w:t>
      </w:r>
    </w:p>
    <w:p w14:paraId="2AC6E163" w14:textId="77777777" w:rsidR="00EC1845" w:rsidRPr="00142B66" w:rsidRDefault="00EC1845" w:rsidP="00EC1845">
      <w:pPr>
        <w:ind w:right="792"/>
      </w:pPr>
      <w:r w:rsidRPr="00142B66">
        <w:t>Title I Targeted Assistance school must have at least one TA and one non-Title I student</w:t>
      </w:r>
    </w:p>
    <w:p w14:paraId="61FA396A" w14:textId="77777777" w:rsidR="00EC1845" w:rsidRPr="00142B66" w:rsidRDefault="00EC1845" w:rsidP="00EC1845">
      <w:pPr>
        <w:ind w:right="792"/>
      </w:pPr>
      <w:r w:rsidRPr="00142B66">
        <w:t>DOE020</w:t>
      </w:r>
      <w:r w:rsidR="00604A24" w:rsidRPr="00142B66">
        <w:fldChar w:fldCharType="begin"/>
      </w:r>
      <w:r w:rsidR="00CA0C90" w:rsidRPr="00142B66">
        <w:instrText xml:space="preserve"> XE "DOE020" </w:instrText>
      </w:r>
      <w:r w:rsidR="00604A24" w:rsidRPr="00142B66">
        <w:fldChar w:fldCharType="end"/>
      </w:r>
      <w:r w:rsidRPr="00142B66">
        <w:t xml:space="preserve"> - Title I, DOE030</w:t>
      </w:r>
      <w:r w:rsidR="00604A24" w:rsidRPr="00142B66">
        <w:fldChar w:fldCharType="begin"/>
      </w:r>
      <w:r w:rsidR="00511FFD" w:rsidRPr="00142B66">
        <w:instrText xml:space="preserve"> XE "DOE030" </w:instrText>
      </w:r>
      <w:r w:rsidR="00604A24" w:rsidRPr="00142B66">
        <w:fldChar w:fldCharType="end"/>
      </w:r>
      <w:r w:rsidRPr="00142B66">
        <w:t xml:space="preserve"> – Non-Instructional Title I,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654C1C8E" w14:textId="77777777" w:rsidR="00EC1845" w:rsidRPr="00142B66" w:rsidRDefault="00EC1845" w:rsidP="00EC1845">
      <w:pPr>
        <w:ind w:right="792"/>
      </w:pPr>
      <w:r w:rsidRPr="00142B66">
        <w:t>OCT,MAR,EOY</w:t>
      </w:r>
    </w:p>
    <w:p w14:paraId="12B4449B" w14:textId="77777777" w:rsidR="009D1A5F" w:rsidRPr="00142B66" w:rsidRDefault="009D1A5F" w:rsidP="009D1A5F">
      <w:pPr>
        <w:pStyle w:val="HeadingforRules"/>
      </w:pPr>
      <w:r w:rsidRPr="00142B66">
        <w:t xml:space="preserve">8220 - </w:t>
      </w:r>
      <w:r w:rsidR="002D62EA" w:rsidRPr="00142B66">
        <w:t>Invalid English Learners Program Status code (DOE026)</w:t>
      </w:r>
    </w:p>
    <w:p w14:paraId="6E2F9A4C" w14:textId="77777777" w:rsidR="009D1A5F" w:rsidRPr="00142B66" w:rsidRDefault="009D1A5F" w:rsidP="009D1A5F">
      <w:pPr>
        <w:ind w:right="792"/>
      </w:pPr>
      <w:r w:rsidRPr="00142B66">
        <w:t>The code entered is invalid.  Refer to valid values for DOE026</w:t>
      </w:r>
      <w:r w:rsidR="00604A24" w:rsidRPr="00142B66">
        <w:fldChar w:fldCharType="begin"/>
      </w:r>
      <w:r w:rsidR="00CA0C90" w:rsidRPr="00142B66">
        <w:instrText xml:space="preserve"> XE "DOE026" </w:instrText>
      </w:r>
      <w:r w:rsidR="00604A24" w:rsidRPr="00142B66">
        <w:fldChar w:fldCharType="end"/>
      </w:r>
      <w:r w:rsidRPr="00142B66">
        <w:t xml:space="preserve">- English Language Learners Program status in </w:t>
      </w:r>
      <w:r w:rsidR="00427842">
        <w:t>the SIMS Data Handbook</w:t>
      </w:r>
      <w:r w:rsidRPr="00142B66">
        <w:t>.</w:t>
      </w:r>
    </w:p>
    <w:p w14:paraId="4C1698E2" w14:textId="77777777" w:rsidR="009D1A5F" w:rsidRPr="00142B66" w:rsidRDefault="009D1A5F" w:rsidP="009D1A5F">
      <w:pPr>
        <w:ind w:right="792"/>
      </w:pPr>
      <w:r w:rsidRPr="00142B66">
        <w:t>Elements affected: DOE026</w:t>
      </w:r>
      <w:r w:rsidR="00604A24" w:rsidRPr="00142B66">
        <w:fldChar w:fldCharType="begin"/>
      </w:r>
      <w:r w:rsidR="00CA0C90" w:rsidRPr="00142B66">
        <w:instrText xml:space="preserve"> XE "DOE026" </w:instrText>
      </w:r>
      <w:r w:rsidR="00604A24" w:rsidRPr="00142B66">
        <w:fldChar w:fldCharType="end"/>
      </w:r>
      <w:r w:rsidRPr="00142B66">
        <w:t xml:space="preserve">- English Language Learners Program status.                                                                                                                                                                                                                                                                                                                                                                                                                                                                                                                                                                                                                                                                                                                                                                                                                                                                                                                                                                                                                                                                                                                                            </w:t>
      </w:r>
    </w:p>
    <w:p w14:paraId="00CD35BC" w14:textId="77777777" w:rsidR="009D1A5F" w:rsidRPr="00142B66" w:rsidRDefault="009D1A5F" w:rsidP="009D1A5F">
      <w:pPr>
        <w:ind w:right="792"/>
      </w:pPr>
      <w:r w:rsidRPr="00142B66">
        <w:t>OCT,MAR,EOY</w:t>
      </w:r>
    </w:p>
    <w:p w14:paraId="55F62A6F" w14:textId="77777777" w:rsidR="009D1A5F" w:rsidRPr="00142B66" w:rsidRDefault="009D1A5F" w:rsidP="009D1A5F">
      <w:pPr>
        <w:pStyle w:val="HeadingforRules"/>
      </w:pPr>
      <w:r w:rsidRPr="00142B66">
        <w:t xml:space="preserve">8230 - </w:t>
      </w:r>
      <w:r w:rsidR="002D62EA" w:rsidRPr="00142B66">
        <w:t>Invalid Alternative Education/Innovation Program code (DOE027)</w:t>
      </w:r>
    </w:p>
    <w:p w14:paraId="01D3937A" w14:textId="77777777" w:rsidR="009D1A5F" w:rsidRPr="00142B66" w:rsidRDefault="009D1A5F" w:rsidP="009D1A5F">
      <w:pPr>
        <w:ind w:right="792"/>
      </w:pPr>
      <w:r w:rsidRPr="00142B66">
        <w:t>The code entered is invalid.  Refer to valid values for DOE027</w:t>
      </w:r>
      <w:r w:rsidR="00604A24" w:rsidRPr="00142B66">
        <w:fldChar w:fldCharType="begin"/>
      </w:r>
      <w:r w:rsidR="00CA0C90" w:rsidRPr="00142B66">
        <w:instrText xml:space="preserve"> XE "DOE027" </w:instrText>
      </w:r>
      <w:r w:rsidR="00604A24" w:rsidRPr="00142B66">
        <w:fldChar w:fldCharType="end"/>
      </w:r>
      <w:r w:rsidRPr="00142B66">
        <w:t xml:space="preserve"> - Alternative Education Program in </w:t>
      </w:r>
      <w:r w:rsidR="00427842">
        <w:t>the SIMS Data Handbook</w:t>
      </w:r>
      <w:r w:rsidRPr="00142B66">
        <w:t>.</w:t>
      </w:r>
    </w:p>
    <w:p w14:paraId="18039F95" w14:textId="77777777" w:rsidR="009D1A5F" w:rsidRPr="00142B66" w:rsidRDefault="009D1A5F" w:rsidP="009D1A5F">
      <w:pPr>
        <w:ind w:right="792"/>
      </w:pPr>
      <w:r w:rsidRPr="00142B66">
        <w:t>Elements affected: DOE027</w:t>
      </w:r>
      <w:r w:rsidR="00604A24" w:rsidRPr="00142B66">
        <w:fldChar w:fldCharType="begin"/>
      </w:r>
      <w:r w:rsidR="00CA0C90" w:rsidRPr="00142B66">
        <w:instrText xml:space="preserve"> XE "DOE027" </w:instrText>
      </w:r>
      <w:r w:rsidR="00604A24" w:rsidRPr="00142B66">
        <w:fldChar w:fldCharType="end"/>
      </w:r>
      <w:r w:rsidRPr="00142B66">
        <w:t xml:space="preserve"> - Alternative Education Program</w:t>
      </w:r>
    </w:p>
    <w:p w14:paraId="3DC397B9" w14:textId="77777777" w:rsidR="003E1844" w:rsidRPr="00142B66" w:rsidRDefault="009D1A5F" w:rsidP="009D1A5F">
      <w:pPr>
        <w:ind w:right="792"/>
      </w:pPr>
      <w:r w:rsidRPr="00142B66">
        <w:t>OCT,MAR,EOY</w:t>
      </w:r>
    </w:p>
    <w:p w14:paraId="07547A01" w14:textId="77777777" w:rsidR="003E1844" w:rsidRPr="00142B66" w:rsidRDefault="003E1844">
      <w:r w:rsidRPr="00142B66">
        <w:br w:type="page"/>
      </w:r>
    </w:p>
    <w:p w14:paraId="353DDA48" w14:textId="77777777" w:rsidR="009D1A5F" w:rsidRPr="00142B66" w:rsidRDefault="009D1A5F" w:rsidP="009D1A5F">
      <w:pPr>
        <w:pStyle w:val="HeadingforRules"/>
        <w:rPr>
          <w:szCs w:val="24"/>
        </w:rPr>
      </w:pPr>
      <w:r w:rsidRPr="00142B66">
        <w:lastRenderedPageBreak/>
        <w:t>8240 - Alternative Education/Innovation Program code is invalid for the reporting</w:t>
      </w:r>
      <w:r w:rsidRPr="00142B66">
        <w:rPr>
          <w:szCs w:val="24"/>
        </w:rPr>
        <w:t xml:space="preserve"> district (DOE027</w:t>
      </w:r>
      <w:r w:rsidR="00604A24" w:rsidRPr="00142B66">
        <w:rPr>
          <w:szCs w:val="24"/>
        </w:rPr>
        <w:fldChar w:fldCharType="begin"/>
      </w:r>
      <w:r w:rsidR="00CA0C90" w:rsidRPr="00142B66">
        <w:instrText xml:space="preserve"> XE "DOE027" </w:instrText>
      </w:r>
      <w:r w:rsidR="00604A24" w:rsidRPr="00142B66">
        <w:rPr>
          <w:szCs w:val="24"/>
        </w:rPr>
        <w:fldChar w:fldCharType="end"/>
      </w:r>
      <w:r w:rsidRPr="00142B66">
        <w:rPr>
          <w:szCs w:val="24"/>
        </w:rPr>
        <w:t>)</w:t>
      </w:r>
    </w:p>
    <w:p w14:paraId="277C9589" w14:textId="77777777" w:rsidR="009D1A5F" w:rsidRPr="00142B66" w:rsidRDefault="009D1A5F" w:rsidP="009D1A5F">
      <w:pPr>
        <w:ind w:right="792"/>
      </w:pPr>
      <w:r w:rsidRPr="00142B66">
        <w:t>District is not allowed to report this alternative education program (DOE027</w:t>
      </w:r>
      <w:r w:rsidR="00604A24" w:rsidRPr="00142B66">
        <w:fldChar w:fldCharType="begin"/>
      </w:r>
      <w:r w:rsidR="00CA0C90" w:rsidRPr="00142B66">
        <w:instrText xml:space="preserve"> XE "DOE027" </w:instrText>
      </w:r>
      <w:r w:rsidR="00604A24" w:rsidRPr="00142B66">
        <w:fldChar w:fldCharType="end"/>
      </w:r>
      <w:r w:rsidRPr="00142B66">
        <w:t>)</w:t>
      </w:r>
    </w:p>
    <w:p w14:paraId="2252420C" w14:textId="77777777" w:rsidR="009D1A5F" w:rsidRPr="00142B66" w:rsidRDefault="009D1A5F" w:rsidP="009D1A5F">
      <w:pPr>
        <w:ind w:right="792"/>
      </w:pPr>
      <w:r w:rsidRPr="00142B66">
        <w:t>Elements affected: DOE027</w:t>
      </w:r>
      <w:r w:rsidR="00604A24" w:rsidRPr="00142B66">
        <w:fldChar w:fldCharType="begin"/>
      </w:r>
      <w:r w:rsidR="00CA0C90" w:rsidRPr="00142B66">
        <w:instrText xml:space="preserve"> XE "DOE027" </w:instrText>
      </w:r>
      <w:r w:rsidR="00604A24" w:rsidRPr="00142B66">
        <w:fldChar w:fldCharType="end"/>
      </w:r>
      <w:r w:rsidRPr="00142B66">
        <w:t xml:space="preserve"> - Alternative Education Program</w:t>
      </w:r>
    </w:p>
    <w:p w14:paraId="0B3B6BCD" w14:textId="77777777" w:rsidR="009D1A5F" w:rsidRPr="00142B66" w:rsidRDefault="009D1A5F" w:rsidP="009D1A5F">
      <w:pPr>
        <w:ind w:right="792"/>
      </w:pPr>
      <w:r w:rsidRPr="00142B66">
        <w:t>OCT,MAR,EOY</w:t>
      </w:r>
    </w:p>
    <w:p w14:paraId="66E70181" w14:textId="77777777" w:rsidR="009D1A5F" w:rsidRPr="00142B66" w:rsidRDefault="009D1A5F" w:rsidP="009D1A5F">
      <w:pPr>
        <w:pStyle w:val="Heading2"/>
      </w:pPr>
      <w:r w:rsidRPr="00142B66">
        <w:t xml:space="preserve">8250 – </w:t>
      </w:r>
      <w:r w:rsidR="002D62EA" w:rsidRPr="00142B66">
        <w:t>Invalid Non-Instructional Title I Targeted Assistance Services code (DOE030)</w:t>
      </w:r>
    </w:p>
    <w:p w14:paraId="23909361" w14:textId="77777777" w:rsidR="009D1A5F" w:rsidRPr="00142B66" w:rsidRDefault="009D1A5F" w:rsidP="009D1A5F">
      <w:pPr>
        <w:ind w:right="792"/>
      </w:pPr>
      <w:r w:rsidRPr="00142B66">
        <w:t xml:space="preserve">Non-Instructional Title I code </w:t>
      </w:r>
      <w:proofErr w:type="spellStart"/>
      <w:r w:rsidRPr="00142B66">
        <w:t>code</w:t>
      </w:r>
      <w:proofErr w:type="spellEnd"/>
      <w:r w:rsidRPr="00142B66">
        <w:t xml:space="preserve"> is not one of the acceptable codes found in the SIMS Data Handbook</w:t>
      </w:r>
    </w:p>
    <w:p w14:paraId="4B7729BB" w14:textId="77777777" w:rsidR="009D1A5F" w:rsidRPr="00142B66" w:rsidRDefault="009D1A5F" w:rsidP="009D1A5F">
      <w:pPr>
        <w:ind w:right="792"/>
      </w:pPr>
      <w:r w:rsidRPr="00142B66">
        <w:t>DOE030</w:t>
      </w:r>
      <w:r w:rsidR="00604A24" w:rsidRPr="00142B66">
        <w:fldChar w:fldCharType="begin"/>
      </w:r>
      <w:r w:rsidR="00511FFD" w:rsidRPr="00142B66">
        <w:instrText xml:space="preserve"> XE "DOE030" </w:instrText>
      </w:r>
      <w:r w:rsidR="00604A24" w:rsidRPr="00142B66">
        <w:fldChar w:fldCharType="end"/>
      </w:r>
      <w:r w:rsidRPr="00142B66">
        <w:t xml:space="preserve"> - Non-</w:t>
      </w:r>
      <w:r w:rsidRPr="00142B66">
        <w:rPr>
          <w:rStyle w:val="HeadingforRulesChar"/>
          <w:b w:val="0"/>
        </w:rPr>
        <w:t>Instructional</w:t>
      </w:r>
      <w:r w:rsidRPr="00142B66">
        <w:rPr>
          <w:rStyle w:val="HeadingforRulesChar"/>
        </w:rPr>
        <w:t xml:space="preserve"> </w:t>
      </w:r>
      <w:r w:rsidRPr="00142B66">
        <w:t xml:space="preserve">Title I code </w:t>
      </w:r>
    </w:p>
    <w:p w14:paraId="4D42BD01" w14:textId="77777777" w:rsidR="009D1A5F" w:rsidRPr="00142B66" w:rsidRDefault="009D1A5F" w:rsidP="009D1A5F">
      <w:pPr>
        <w:ind w:right="792"/>
      </w:pPr>
      <w:r w:rsidRPr="00142B66">
        <w:t>OCT,MAR,EOY</w:t>
      </w:r>
    </w:p>
    <w:p w14:paraId="44916F55" w14:textId="77777777" w:rsidR="009D1A5F" w:rsidRPr="00142B66" w:rsidRDefault="009D1A5F" w:rsidP="00872456">
      <w:pPr>
        <w:pStyle w:val="HeadingforRules"/>
      </w:pPr>
      <w:r w:rsidRPr="00142B66">
        <w:t xml:space="preserve">8260 - </w:t>
      </w:r>
      <w:r w:rsidR="002D62EA" w:rsidRPr="00142B66">
        <w:t>Invalid  CVTE Program Type code (DOE035)</w:t>
      </w:r>
    </w:p>
    <w:p w14:paraId="0828EE29" w14:textId="77777777" w:rsidR="009D1A5F" w:rsidRPr="00142B66" w:rsidRDefault="009D1A5F" w:rsidP="009D1A5F">
      <w:pPr>
        <w:ind w:right="792"/>
      </w:pPr>
      <w:r w:rsidRPr="00142B66">
        <w:t xml:space="preserve">The code entered is invalid.  Refer to valid values for DOE035 - CTE Program Type                                                                                                                                                                                                                                                                                                                                                                                                                                                                                                                                                                                                                                                                                                                                                                                                                                                                                                                                                                                                                                                                                                                                                                                  in </w:t>
      </w:r>
      <w:r w:rsidR="00427842">
        <w:t>the SIMS Data Handbook</w:t>
      </w:r>
      <w:r w:rsidRPr="00142B66">
        <w:t>.</w:t>
      </w:r>
    </w:p>
    <w:p w14:paraId="0CE10711" w14:textId="77777777" w:rsidR="009D1A5F" w:rsidRPr="00142B66" w:rsidRDefault="009D1A5F" w:rsidP="009D1A5F">
      <w:pPr>
        <w:ind w:right="792"/>
      </w:pPr>
      <w:r w:rsidRPr="00142B66">
        <w:t xml:space="preserve">Elements affected: DOE035 - CTE Program Type                                                                                                                                                                                                                                                                                                                                                                                                                                                                                                                                                                                                                                                                                                                                                                                                                                                                                                                                                                                                                                                                                                                                                                                 </w:t>
      </w:r>
    </w:p>
    <w:p w14:paraId="55205DFD" w14:textId="77777777" w:rsidR="009D1A5F" w:rsidRPr="00142B66" w:rsidRDefault="009D1A5F" w:rsidP="009D1A5F">
      <w:pPr>
        <w:ind w:right="792"/>
      </w:pPr>
      <w:r w:rsidRPr="00142B66">
        <w:t>OCT,MAR,EOY</w:t>
      </w:r>
    </w:p>
    <w:p w14:paraId="330BD26B" w14:textId="77777777" w:rsidR="009D1A5F" w:rsidRPr="00142B66" w:rsidRDefault="009D1A5F" w:rsidP="002D62EA">
      <w:pPr>
        <w:pStyle w:val="Heading2"/>
      </w:pPr>
      <w:r w:rsidRPr="00142B66">
        <w:t xml:space="preserve">8270 - </w:t>
      </w:r>
      <w:r w:rsidR="002D62EA" w:rsidRPr="00142B66">
        <w:t>Outplacement school (DOE015) not approved for CVTE Program Type code (DOE035)</w:t>
      </w:r>
    </w:p>
    <w:p w14:paraId="76738F17" w14:textId="77777777" w:rsidR="009D1A5F" w:rsidRPr="00142B66" w:rsidRDefault="009D1A5F" w:rsidP="009D1A5F">
      <w:pPr>
        <w:ind w:right="792"/>
      </w:pPr>
      <w:r w:rsidRPr="00142B66">
        <w:t>Career and Tech Ed. (DOE035) Students cannot be reported as Sending (DOE011</w:t>
      </w:r>
      <w:r w:rsidR="00604A24" w:rsidRPr="00142B66">
        <w:fldChar w:fldCharType="begin"/>
      </w:r>
      <w:r w:rsidR="00CA0C90" w:rsidRPr="00142B66">
        <w:instrText xml:space="preserve"> XE "DOE011" </w:instrText>
      </w:r>
      <w:r w:rsidR="00604A24" w:rsidRPr="00142B66">
        <w:fldChar w:fldCharType="end"/>
      </w:r>
      <w:r w:rsidRPr="00142B66">
        <w:t xml:space="preserve"> = '02').</w:t>
      </w:r>
    </w:p>
    <w:p w14:paraId="76C0FB58" w14:textId="77777777" w:rsidR="009D1A5F" w:rsidRPr="00142B66" w:rsidRDefault="009D1A5F" w:rsidP="009D1A5F">
      <w:pPr>
        <w:ind w:right="792"/>
      </w:pPr>
      <w:r w:rsidRPr="00142B66">
        <w:t>Elements affected: DOE035 - CTE Program code,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w:t>
      </w:r>
    </w:p>
    <w:p w14:paraId="74F76867" w14:textId="77777777" w:rsidR="009D1A5F" w:rsidRPr="00142B66" w:rsidRDefault="009D1A5F" w:rsidP="009D1A5F">
      <w:pPr>
        <w:ind w:right="792"/>
      </w:pPr>
      <w:r w:rsidRPr="00142B66">
        <w:t>OCT,MAR,EOY</w:t>
      </w:r>
    </w:p>
    <w:p w14:paraId="49CB9C34" w14:textId="77777777" w:rsidR="009D1A5F" w:rsidRPr="00142B66" w:rsidRDefault="009D1A5F" w:rsidP="003630BA">
      <w:pPr>
        <w:pStyle w:val="Heading2"/>
      </w:pPr>
      <w:r w:rsidRPr="00142B66">
        <w:t xml:space="preserve">8280 - </w:t>
      </w:r>
      <w:r w:rsidR="002D62EA" w:rsidRPr="00142B66">
        <w:t>Student reported in Non-Ch. 74 program (DOE035) and so needs a Non-Ch. 74 program code (DOE044)</w:t>
      </w:r>
    </w:p>
    <w:p w14:paraId="0138DD6E" w14:textId="77777777" w:rsidR="009D1A5F" w:rsidRPr="00142B66" w:rsidRDefault="009D1A5F" w:rsidP="009D1A5F">
      <w:pPr>
        <w:ind w:right="792"/>
      </w:pPr>
      <w:r w:rsidRPr="00142B66">
        <w:t>If Career &amp; Technical Program = 14 then a non-Ch. 74 program code (DOE044</w:t>
      </w:r>
      <w:r w:rsidR="00604A24" w:rsidRPr="00142B66">
        <w:fldChar w:fldCharType="begin"/>
      </w:r>
      <w:r w:rsidR="00CA0C90" w:rsidRPr="00142B66">
        <w:instrText xml:space="preserve"> XE "DOE044" </w:instrText>
      </w:r>
      <w:r w:rsidR="00604A24" w:rsidRPr="00142B66">
        <w:fldChar w:fldCharType="end"/>
      </w:r>
      <w:r w:rsidRPr="00142B66">
        <w:t>) must be reported.</w:t>
      </w:r>
    </w:p>
    <w:p w14:paraId="455BDD13" w14:textId="77777777" w:rsidR="009D1A5F" w:rsidRPr="00142B66" w:rsidRDefault="009D1A5F" w:rsidP="009D1A5F">
      <w:pPr>
        <w:ind w:right="792"/>
      </w:pPr>
      <w:r w:rsidRPr="00142B66">
        <w:t>Elements affected: DOE035 - CTE Program Type, DOE044</w:t>
      </w:r>
      <w:r w:rsidR="00604A24" w:rsidRPr="00142B66">
        <w:fldChar w:fldCharType="begin"/>
      </w:r>
      <w:r w:rsidR="00CA0C90" w:rsidRPr="00142B66">
        <w:instrText xml:space="preserve"> XE "DOE044" </w:instrText>
      </w:r>
      <w:r w:rsidR="00604A24" w:rsidRPr="00142B66">
        <w:fldChar w:fldCharType="end"/>
      </w:r>
      <w:r w:rsidRPr="00142B66">
        <w:t xml:space="preserve"> - Non Ch. 74 Program Participation                                                                                                                                                                                                                                                                                                                                                                                                                                                                                                                                                                                                                                                                                                                                                                                                                                                                                                                                                                                                                                                                                                                                                    </w:t>
      </w:r>
    </w:p>
    <w:p w14:paraId="62027668" w14:textId="77777777" w:rsidR="00CB0C3C" w:rsidRPr="00142B66" w:rsidRDefault="009D1A5F" w:rsidP="009D1A5F">
      <w:pPr>
        <w:ind w:right="792"/>
      </w:pPr>
      <w:r w:rsidRPr="00142B66">
        <w:t>OCT,MAR,EOY</w:t>
      </w:r>
    </w:p>
    <w:p w14:paraId="2019910F" w14:textId="77777777" w:rsidR="009D1A5F" w:rsidRPr="00142B66" w:rsidRDefault="009D1A5F" w:rsidP="003630BA">
      <w:pPr>
        <w:pStyle w:val="HeadingforRules"/>
      </w:pPr>
      <w:r w:rsidRPr="00142B66">
        <w:t xml:space="preserve">8290 </w:t>
      </w:r>
      <w:r w:rsidR="002D62EA" w:rsidRPr="00142B66">
        <w:t xml:space="preserve">Student reported as </w:t>
      </w:r>
      <w:proofErr w:type="spellStart"/>
      <w:r w:rsidR="002D62EA" w:rsidRPr="00142B66">
        <w:t>tuitioned</w:t>
      </w:r>
      <w:proofErr w:type="spellEnd"/>
      <w:r w:rsidR="002D62EA" w:rsidRPr="00142B66">
        <w:t xml:space="preserve"> in for Ch. 74 (DOE013) and so needs to report participation in a Ch. 74 program (DOE035)</w:t>
      </w:r>
    </w:p>
    <w:p w14:paraId="00DA0F55" w14:textId="77777777" w:rsidR="009D1A5F" w:rsidRPr="00142B66" w:rsidRDefault="009D1A5F" w:rsidP="009D1A5F">
      <w:pPr>
        <w:ind w:right="792"/>
      </w:pPr>
      <w:r w:rsidRPr="00142B66">
        <w:t>CTE Program type code (DOE035) =02 or 04 is valid only for a student with reason for enrollment (DOE013</w:t>
      </w:r>
      <w:r w:rsidR="00604A24" w:rsidRPr="00142B66">
        <w:fldChar w:fldCharType="begin"/>
      </w:r>
      <w:r w:rsidR="00CA0C90" w:rsidRPr="00142B66">
        <w:instrText xml:space="preserve"> XE "DOE013" </w:instrText>
      </w:r>
      <w:r w:rsidR="00604A24" w:rsidRPr="00142B66">
        <w:fldChar w:fldCharType="end"/>
      </w:r>
      <w:r w:rsidRPr="00142B66">
        <w:t>)=05 (Tuitioned-inChapter74 student).</w:t>
      </w:r>
    </w:p>
    <w:p w14:paraId="366D39B9" w14:textId="77777777" w:rsidR="009D1A5F" w:rsidRPr="00142B66" w:rsidRDefault="009D1A5F" w:rsidP="009D1A5F">
      <w:pPr>
        <w:ind w:right="792"/>
      </w:pPr>
      <w:r w:rsidRPr="00142B66">
        <w:t>Elements affected: DOE035 - CTE Program Type, DOE013</w:t>
      </w:r>
      <w:r w:rsidR="00604A24" w:rsidRPr="00142B66">
        <w:fldChar w:fldCharType="begin"/>
      </w:r>
      <w:r w:rsidR="00CA0C90" w:rsidRPr="00142B66">
        <w:instrText xml:space="preserve"> XE "DOE013" </w:instrText>
      </w:r>
      <w:r w:rsidR="00604A24" w:rsidRPr="00142B66">
        <w:fldChar w:fldCharType="end"/>
      </w:r>
      <w:r w:rsidRPr="00142B66">
        <w:t xml:space="preserve">- reason for enrollment                                                                                                                                                                                                                                                                                                                                                                                                                                                                                                                                                                                                                                                                                                                                                                                                                                                                                                                                                                                                                                                                                                                                                                                 </w:t>
      </w:r>
    </w:p>
    <w:p w14:paraId="3FDFE8AB" w14:textId="77777777" w:rsidR="003E1844" w:rsidRPr="00142B66" w:rsidRDefault="009D1A5F" w:rsidP="009D1A5F">
      <w:pPr>
        <w:ind w:right="792"/>
      </w:pPr>
      <w:r w:rsidRPr="00142B66">
        <w:t>OCT,MAR,EOY</w:t>
      </w:r>
    </w:p>
    <w:p w14:paraId="5043CB0F" w14:textId="77777777" w:rsidR="003E1844" w:rsidRPr="00142B66" w:rsidRDefault="003E1844">
      <w:r w:rsidRPr="00142B66">
        <w:br w:type="page"/>
      </w:r>
    </w:p>
    <w:p w14:paraId="3F8E01C9" w14:textId="77777777" w:rsidR="009D1A5F" w:rsidRPr="00142B66" w:rsidRDefault="009D1A5F" w:rsidP="009D1A5F">
      <w:pPr>
        <w:pStyle w:val="HeadingforRules"/>
      </w:pPr>
      <w:r w:rsidRPr="00142B66">
        <w:lastRenderedPageBreak/>
        <w:t xml:space="preserve">8300 - </w:t>
      </w:r>
      <w:r w:rsidR="002D62EA" w:rsidRPr="00142B66">
        <w:t>Student reported in Ch. 74 program (DOE035) and so needs a Ch. 74 program code (DOE043)</w:t>
      </w:r>
      <w:r w:rsidRPr="00142B66">
        <w:t xml:space="preserve"> </w:t>
      </w:r>
    </w:p>
    <w:p w14:paraId="44824B2B" w14:textId="77777777" w:rsidR="009D1A5F" w:rsidRPr="00142B66" w:rsidRDefault="009D1A5F" w:rsidP="009D1A5F">
      <w:pPr>
        <w:ind w:right="792"/>
      </w:pPr>
      <w:r w:rsidRPr="00142B66">
        <w:t>If CTE Program type code (DOE035)=02 or 04 then CTE Program Participation (DOE043</w:t>
      </w:r>
      <w:r w:rsidR="00604A24" w:rsidRPr="00142B66">
        <w:fldChar w:fldCharType="begin"/>
      </w:r>
      <w:r w:rsidR="00CA0C90" w:rsidRPr="00142B66">
        <w:instrText xml:space="preserve"> XE "DOE043" </w:instrText>
      </w:r>
      <w:r w:rsidR="00604A24" w:rsidRPr="00142B66">
        <w:fldChar w:fldCharType="end"/>
      </w:r>
      <w:r w:rsidRPr="00142B66">
        <w:t>) must have a Ch. 74 program code and cannot be 500.</w:t>
      </w:r>
    </w:p>
    <w:p w14:paraId="1901BA8B" w14:textId="77777777" w:rsidR="009D1A5F" w:rsidRPr="00142B66" w:rsidRDefault="009D1A5F" w:rsidP="009D1A5F">
      <w:pPr>
        <w:ind w:right="792"/>
      </w:pPr>
      <w:r w:rsidRPr="00142B66">
        <w:t>Elements affected: DOE035-CTE Program Type, DOE043</w:t>
      </w:r>
      <w:r w:rsidR="00604A24" w:rsidRPr="00142B66">
        <w:fldChar w:fldCharType="begin"/>
      </w:r>
      <w:r w:rsidR="00CA0C90" w:rsidRPr="00142B66">
        <w:instrText xml:space="preserve"> XE "DOE043" </w:instrText>
      </w:r>
      <w:r w:rsidR="00604A24" w:rsidRPr="00142B66">
        <w:fldChar w:fldCharType="end"/>
      </w:r>
      <w:r w:rsidRPr="00142B66">
        <w:t xml:space="preserve"> - Ch. 74 Program Code                                                                                                                                                                                                                                                                                                                                                                                                                                                                                                                                                                                                                                                                                                                                                                                                                                                                                                                                                                                                                                                                                                                                                                                 </w:t>
      </w:r>
    </w:p>
    <w:p w14:paraId="17530534" w14:textId="77777777" w:rsidR="004C2369" w:rsidRPr="00142B66" w:rsidRDefault="009D1A5F" w:rsidP="009D1A5F">
      <w:pPr>
        <w:ind w:right="792"/>
      </w:pPr>
      <w:r w:rsidRPr="00142B66">
        <w:t>OCT,MAR,EOY</w:t>
      </w:r>
    </w:p>
    <w:p w14:paraId="206633DA" w14:textId="77777777" w:rsidR="009D1A5F" w:rsidRPr="00142B66" w:rsidRDefault="009D1A5F" w:rsidP="009D1A5F">
      <w:pPr>
        <w:pStyle w:val="HeadingforRules"/>
      </w:pPr>
      <w:r w:rsidRPr="00142B66">
        <w:t xml:space="preserve">8310 - </w:t>
      </w:r>
      <w:r w:rsidR="002D62EA" w:rsidRPr="00142B66">
        <w:t>Student not reported in a Ch. 74 program (DOE035) and so should report N/A (500) in the Ch. 74 Program code (DOE043)</w:t>
      </w:r>
    </w:p>
    <w:p w14:paraId="685B83AD" w14:textId="77777777" w:rsidR="009D1A5F" w:rsidRPr="00142B66" w:rsidRDefault="009D1A5F" w:rsidP="009D1A5F">
      <w:pPr>
        <w:ind w:right="792"/>
      </w:pPr>
      <w:r w:rsidRPr="00142B66">
        <w:t>If CTE Program type (DOE035) is other than 02 or 04, then CTE Program Participation code (DOE043</w:t>
      </w:r>
      <w:r w:rsidR="00604A24" w:rsidRPr="00142B66">
        <w:fldChar w:fldCharType="begin"/>
      </w:r>
      <w:r w:rsidR="00CA0C90" w:rsidRPr="00142B66">
        <w:instrText xml:space="preserve"> XE "DOE043" </w:instrText>
      </w:r>
      <w:r w:rsidR="00604A24" w:rsidRPr="00142B66">
        <w:fldChar w:fldCharType="end"/>
      </w:r>
      <w:r w:rsidRPr="00142B66">
        <w:t>) must be 500.</w:t>
      </w:r>
    </w:p>
    <w:p w14:paraId="7E8F0D45" w14:textId="77777777" w:rsidR="009D1A5F" w:rsidRPr="00142B66" w:rsidRDefault="009D1A5F" w:rsidP="009D1A5F">
      <w:pPr>
        <w:ind w:right="792"/>
      </w:pPr>
      <w:r w:rsidRPr="00142B66">
        <w:t>Elements affected: DOE035-CTE Program Type, DOE043</w:t>
      </w:r>
      <w:r w:rsidR="00604A24" w:rsidRPr="00142B66">
        <w:fldChar w:fldCharType="begin"/>
      </w:r>
      <w:r w:rsidR="00CA0C90" w:rsidRPr="00142B66">
        <w:instrText xml:space="preserve"> XE "DOE043" </w:instrText>
      </w:r>
      <w:r w:rsidR="00604A24" w:rsidRPr="00142B66">
        <w:fldChar w:fldCharType="end"/>
      </w:r>
      <w:r w:rsidRPr="00142B66">
        <w:t xml:space="preserve"> - Ch. 74 Program Code                                                                                                                                                                                                                                                                                                                                                                                                                                                                                                                                                                                                                                                                                                                                                                                                                                                                                                                                                                                                                                                                                                                              </w:t>
      </w:r>
    </w:p>
    <w:p w14:paraId="041AFF3C" w14:textId="77777777" w:rsidR="00FB39B0" w:rsidRPr="00142B66" w:rsidRDefault="009D1A5F" w:rsidP="009D1A5F">
      <w:pPr>
        <w:ind w:right="792"/>
      </w:pPr>
      <w:r w:rsidRPr="00142B66">
        <w:t>OCT,MAR,EOY</w:t>
      </w:r>
    </w:p>
    <w:p w14:paraId="588D7E45" w14:textId="77777777" w:rsidR="009D1A5F" w:rsidRPr="00142B66" w:rsidRDefault="009D1A5F" w:rsidP="009D1A5F">
      <w:pPr>
        <w:pStyle w:val="HeadingforRules"/>
      </w:pPr>
      <w:r w:rsidRPr="00142B66">
        <w:t xml:space="preserve">8320 - </w:t>
      </w:r>
      <w:r w:rsidR="00FB39B0" w:rsidRPr="00142B66">
        <w:t>CVTE Program Type code (DOE035) valid only for grades 9-12 and SP</w:t>
      </w:r>
    </w:p>
    <w:p w14:paraId="1C11A278" w14:textId="77777777" w:rsidR="009D1A5F" w:rsidRPr="00142B66" w:rsidRDefault="009D1A5F" w:rsidP="009D1A5F">
      <w:pPr>
        <w:ind w:right="792"/>
      </w:pPr>
      <w:r w:rsidRPr="00142B66">
        <w:t>If student is not in grades 09-12 then CTE Program Type code (DOE035) must = 00.</w:t>
      </w:r>
    </w:p>
    <w:p w14:paraId="0058C5E1" w14:textId="77777777" w:rsidR="009D1A5F" w:rsidRPr="00142B66" w:rsidRDefault="009D1A5F" w:rsidP="009D1A5F">
      <w:pPr>
        <w:ind w:right="792"/>
      </w:pPr>
      <w:r w:rsidRPr="00142B66">
        <w:t>Elements affected: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DOE035 - CTE Program Type                                                                                                                                                                                                                                                                                                                                                                                                                                                                                                                                                                                                                                                                                                                                                                                                                                                                                                                                                                                                                                                                                                                                                      </w:t>
      </w:r>
    </w:p>
    <w:p w14:paraId="437A55B4" w14:textId="77777777" w:rsidR="00872456" w:rsidRPr="00142B66" w:rsidRDefault="009D1A5F" w:rsidP="009D1A5F">
      <w:pPr>
        <w:ind w:right="792"/>
      </w:pPr>
      <w:r w:rsidRPr="00142B66">
        <w:t>OCT,MAR,EOY</w:t>
      </w:r>
    </w:p>
    <w:p w14:paraId="38D659A1" w14:textId="77777777" w:rsidR="009D1A5F" w:rsidRPr="00142B66" w:rsidRDefault="009D1A5F" w:rsidP="009D1A5F">
      <w:pPr>
        <w:pStyle w:val="HeadingforRules"/>
      </w:pPr>
      <w:r w:rsidRPr="00142B66">
        <w:t xml:space="preserve">8330 - </w:t>
      </w:r>
      <w:r w:rsidR="00FB39B0" w:rsidRPr="00142B66">
        <w:t>Student not reported in a Non-Ch. 74 program (DOE035) and so should report N/A (500) in the Non-Ch. 74 Program code (DOE044)</w:t>
      </w:r>
    </w:p>
    <w:p w14:paraId="20B4BFB0" w14:textId="77777777" w:rsidR="009D1A5F" w:rsidRPr="00142B66" w:rsidRDefault="009D1A5F" w:rsidP="009D1A5F">
      <w:pPr>
        <w:ind w:right="792"/>
      </w:pPr>
      <w:r w:rsidRPr="00142B66">
        <w:t>If DOE035 - CTE Program Type code &lt;&gt; 14, then DOE044</w:t>
      </w:r>
      <w:r w:rsidR="00604A24" w:rsidRPr="00142B66">
        <w:fldChar w:fldCharType="begin"/>
      </w:r>
      <w:r w:rsidR="00CA0C90" w:rsidRPr="00142B66">
        <w:instrText xml:space="preserve"> XE "DOE044" </w:instrText>
      </w:r>
      <w:r w:rsidR="00604A24" w:rsidRPr="00142B66">
        <w:fldChar w:fldCharType="end"/>
      </w:r>
      <w:r w:rsidRPr="00142B66">
        <w:t xml:space="preserve"> - </w:t>
      </w:r>
      <w:proofErr w:type="gramStart"/>
      <w:r w:rsidRPr="00142B66">
        <w:t>Non Ch.</w:t>
      </w:r>
      <w:proofErr w:type="gramEnd"/>
      <w:r w:rsidRPr="00142B66">
        <w:t xml:space="preserve"> 74 Program Participation code must be 500.</w:t>
      </w:r>
    </w:p>
    <w:p w14:paraId="14550122" w14:textId="77777777" w:rsidR="009D1A5F" w:rsidRPr="00142B66" w:rsidRDefault="009D1A5F" w:rsidP="009D1A5F">
      <w:pPr>
        <w:ind w:right="792"/>
      </w:pPr>
      <w:r w:rsidRPr="00142B66">
        <w:t>Elements affected: DOE035 - CTE Program Type, DOE044</w:t>
      </w:r>
      <w:r w:rsidR="00604A24" w:rsidRPr="00142B66">
        <w:fldChar w:fldCharType="begin"/>
      </w:r>
      <w:r w:rsidR="00CA0C90" w:rsidRPr="00142B66">
        <w:instrText xml:space="preserve"> XE "DOE044" </w:instrText>
      </w:r>
      <w:r w:rsidR="00604A24" w:rsidRPr="00142B66">
        <w:fldChar w:fldCharType="end"/>
      </w:r>
      <w:r w:rsidRPr="00142B66">
        <w:t xml:space="preserve"> - Non Ch. 74 Program Participation                                                                                                                                                                                                                                                                                                                                                                                                                                                                                                                                                                                                                                                                                                                                                                                                                                                                                                                                                                                                                                                                                                                                        </w:t>
      </w:r>
    </w:p>
    <w:p w14:paraId="2A531C3A" w14:textId="77777777" w:rsidR="009D1A5F" w:rsidRPr="00142B66" w:rsidRDefault="009D1A5F" w:rsidP="009D1A5F">
      <w:pPr>
        <w:ind w:right="792"/>
      </w:pPr>
      <w:r w:rsidRPr="00142B66">
        <w:t>OCT,MAR,EOY</w:t>
      </w:r>
    </w:p>
    <w:p w14:paraId="32FA83D5" w14:textId="77777777" w:rsidR="009D1A5F" w:rsidRPr="00142B66" w:rsidRDefault="009D1A5F" w:rsidP="009D1A5F">
      <w:pPr>
        <w:pStyle w:val="HeadingforRules"/>
      </w:pPr>
      <w:r w:rsidRPr="00142B66">
        <w:t xml:space="preserve">8340 - </w:t>
      </w:r>
      <w:r w:rsidR="00FB39B0" w:rsidRPr="00142B66">
        <w:t>Student previously reported with a CVTE Program Type code (DOE035) and should continue to be reported with one</w:t>
      </w:r>
    </w:p>
    <w:p w14:paraId="0CD05765" w14:textId="77777777" w:rsidR="009D1A5F" w:rsidRPr="00142B66" w:rsidRDefault="009D1A5F" w:rsidP="009D1A5F">
      <w:pPr>
        <w:ind w:right="792"/>
      </w:pPr>
      <w:r w:rsidRPr="00142B66">
        <w:t>A student (SASID) who is a summer exit, reported with an Enrollment Status of Graduate, Certificate of Attainment or Completed Grade 12 and District approved program (DOE-12 = 04, 9 or 10) and who in the immediately prior period was reported as enrolled in a CVTE program (DOE035&lt;&gt;00) must continue to be reported in the current period as being enrolled in a CVTE program.</w:t>
      </w:r>
    </w:p>
    <w:p w14:paraId="40852F79" w14:textId="77777777" w:rsidR="009D1A5F" w:rsidRPr="00142B66" w:rsidRDefault="009D1A5F" w:rsidP="009D1A5F">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35 - CTE Program code</w:t>
      </w:r>
    </w:p>
    <w:p w14:paraId="17E59CA7" w14:textId="77777777" w:rsidR="00CB0C3C" w:rsidRPr="00142B66" w:rsidRDefault="009D1A5F" w:rsidP="009D1A5F">
      <w:pPr>
        <w:ind w:right="792"/>
      </w:pPr>
      <w:r w:rsidRPr="00142B66">
        <w:t>OCT</w:t>
      </w:r>
    </w:p>
    <w:p w14:paraId="0C6E70BE" w14:textId="77777777" w:rsidR="009D1A5F" w:rsidRPr="00142B66" w:rsidRDefault="009D1A5F" w:rsidP="009D1A5F">
      <w:pPr>
        <w:pStyle w:val="HeadingforRules"/>
      </w:pPr>
      <w:r w:rsidRPr="00142B66">
        <w:t xml:space="preserve">8350 - </w:t>
      </w:r>
      <w:r w:rsidR="00FB39B0" w:rsidRPr="00142B66">
        <w:t>Ch. 74 program (DOE043) not approved for this LEA</w:t>
      </w:r>
    </w:p>
    <w:p w14:paraId="085E232A" w14:textId="77777777" w:rsidR="009D1A5F" w:rsidRPr="00142B66" w:rsidRDefault="009D1A5F" w:rsidP="009D1A5F">
      <w:pPr>
        <w:ind w:right="792"/>
      </w:pPr>
      <w:r w:rsidRPr="00142B66">
        <w:t>The 6-digit code in DOE043</w:t>
      </w:r>
      <w:r w:rsidR="00604A24" w:rsidRPr="00142B66">
        <w:fldChar w:fldCharType="begin"/>
      </w:r>
      <w:r w:rsidR="00CA0C90" w:rsidRPr="00142B66">
        <w:instrText xml:space="preserve"> XE "DOE043" </w:instrText>
      </w:r>
      <w:r w:rsidR="00604A24" w:rsidRPr="00142B66">
        <w:fldChar w:fldCharType="end"/>
      </w:r>
      <w:r w:rsidRPr="00142B66">
        <w:t xml:space="preserve"> is not approved for the district.</w:t>
      </w:r>
    </w:p>
    <w:p w14:paraId="02E8D524" w14:textId="77777777" w:rsidR="009D1A5F" w:rsidRPr="00142B66" w:rsidRDefault="009D1A5F" w:rsidP="009D1A5F">
      <w:pPr>
        <w:ind w:right="792"/>
      </w:pPr>
      <w:r w:rsidRPr="00142B66">
        <w:t>Elements affected: DOE043</w:t>
      </w:r>
      <w:r w:rsidR="00604A24" w:rsidRPr="00142B66">
        <w:fldChar w:fldCharType="begin"/>
      </w:r>
      <w:r w:rsidR="00CA0C90" w:rsidRPr="00142B66">
        <w:instrText xml:space="preserve"> XE "DOE043" </w:instrText>
      </w:r>
      <w:r w:rsidR="00604A24" w:rsidRPr="00142B66">
        <w:fldChar w:fldCharType="end"/>
      </w:r>
      <w:r w:rsidRPr="00142B66">
        <w:t xml:space="preserve"> - Ch. 74 Program Code                                                                                                                                                                                                                                                                                                                                                                                                                                                                                                                                                                                                                                                                                                                                                                                                                                                                                                                                                                                                                                                                                                                                                                   </w:t>
      </w:r>
    </w:p>
    <w:p w14:paraId="6E16BE3E" w14:textId="77777777" w:rsidR="00451FBE" w:rsidRDefault="009D1A5F" w:rsidP="009D1A5F">
      <w:pPr>
        <w:ind w:right="792"/>
      </w:pPr>
      <w:r w:rsidRPr="00142B66">
        <w:t>OCT,MAR,EOY</w:t>
      </w:r>
    </w:p>
    <w:p w14:paraId="07459315" w14:textId="77777777" w:rsidR="00451FBE" w:rsidRDefault="00451FBE">
      <w:r>
        <w:br w:type="page"/>
      </w:r>
    </w:p>
    <w:p w14:paraId="07192466" w14:textId="77777777" w:rsidR="009D1A5F" w:rsidRPr="00142B66" w:rsidRDefault="009D1A5F" w:rsidP="003E1844">
      <w:pPr>
        <w:pStyle w:val="HeadingforRules"/>
      </w:pPr>
      <w:r w:rsidRPr="00142B66">
        <w:lastRenderedPageBreak/>
        <w:t xml:space="preserve">8360 - </w:t>
      </w:r>
      <w:r w:rsidR="00FB39B0" w:rsidRPr="00142B66">
        <w:t xml:space="preserve">Invalid Non-Ch. 74 Prog </w:t>
      </w:r>
      <w:proofErr w:type="spellStart"/>
      <w:r w:rsidR="00FB39B0" w:rsidRPr="00142B66">
        <w:t>Partic</w:t>
      </w:r>
      <w:proofErr w:type="spellEnd"/>
      <w:r w:rsidR="00FB39B0" w:rsidRPr="00142B66">
        <w:t>. code (DOE044)</w:t>
      </w:r>
    </w:p>
    <w:p w14:paraId="32DE97E5" w14:textId="77777777" w:rsidR="009D1A5F" w:rsidRPr="00142B66" w:rsidRDefault="009D1A5F" w:rsidP="009D1A5F">
      <w:pPr>
        <w:ind w:right="792"/>
      </w:pPr>
      <w:r w:rsidRPr="00142B66">
        <w:t>The code entered is invalid.  Refer to valid values for DOE044</w:t>
      </w:r>
      <w:r w:rsidR="00604A24" w:rsidRPr="00142B66">
        <w:fldChar w:fldCharType="begin"/>
      </w:r>
      <w:r w:rsidR="00CA0C90" w:rsidRPr="00142B66">
        <w:instrText xml:space="preserve"> XE "DOE044" </w:instrText>
      </w:r>
      <w:r w:rsidR="00604A24" w:rsidRPr="00142B66">
        <w:fldChar w:fldCharType="end"/>
      </w:r>
      <w:r w:rsidRPr="00142B66">
        <w:t xml:space="preserve"> - </w:t>
      </w:r>
      <w:proofErr w:type="gramStart"/>
      <w:r w:rsidRPr="00142B66">
        <w:t>Non Ch.</w:t>
      </w:r>
      <w:proofErr w:type="gramEnd"/>
      <w:r w:rsidRPr="00142B66">
        <w:t xml:space="preserve"> 74 Program Participation in </w:t>
      </w:r>
      <w:r w:rsidR="00427842">
        <w:t>the SIMS Data Handbook</w:t>
      </w:r>
      <w:r w:rsidRPr="00142B66">
        <w:t>.</w:t>
      </w:r>
    </w:p>
    <w:p w14:paraId="4A585811" w14:textId="77777777" w:rsidR="009D1A5F" w:rsidRPr="00142B66" w:rsidRDefault="009D1A5F" w:rsidP="009D1A5F">
      <w:pPr>
        <w:ind w:right="792"/>
      </w:pPr>
      <w:r w:rsidRPr="00142B66">
        <w:t>Elements affected: DOE044</w:t>
      </w:r>
      <w:r w:rsidR="00604A24" w:rsidRPr="00142B66">
        <w:fldChar w:fldCharType="begin"/>
      </w:r>
      <w:r w:rsidR="00CA0C90" w:rsidRPr="00142B66">
        <w:instrText xml:space="preserve"> XE "DOE044" </w:instrText>
      </w:r>
      <w:r w:rsidR="00604A24" w:rsidRPr="00142B66">
        <w:fldChar w:fldCharType="end"/>
      </w:r>
      <w:r w:rsidRPr="00142B66">
        <w:t xml:space="preserve"> - Non Ch. 74 Program Participation                                                                                                                                                                                                                                                                                                                                                                                                                                                                                                                                                                                                                                                                                                                                                                                                                                                                                                                                                                                                                                                                                                                                                 </w:t>
      </w:r>
    </w:p>
    <w:p w14:paraId="1AFB4276" w14:textId="77777777" w:rsidR="009D1A5F" w:rsidRPr="00142B66" w:rsidRDefault="009D1A5F" w:rsidP="009D1A5F">
      <w:pPr>
        <w:ind w:right="792"/>
      </w:pPr>
      <w:r w:rsidRPr="00142B66">
        <w:t>OCT,MAR,EOY</w:t>
      </w:r>
    </w:p>
    <w:p w14:paraId="5878DDFB" w14:textId="77777777" w:rsidR="003630BA" w:rsidRPr="00142B66" w:rsidRDefault="003630BA" w:rsidP="00EF1A76">
      <w:pPr>
        <w:pStyle w:val="Heading2"/>
      </w:pPr>
      <w:r w:rsidRPr="00142B66">
        <w:t>83</w:t>
      </w:r>
      <w:r w:rsidR="00EF1A76" w:rsidRPr="00142B66">
        <w:t>7</w:t>
      </w:r>
      <w:r w:rsidRPr="00142B66">
        <w:t xml:space="preserve">0 - </w:t>
      </w:r>
      <w:r w:rsidR="00EF1A76" w:rsidRPr="00142B66">
        <w:tab/>
      </w:r>
      <w:r w:rsidR="00FB39B0" w:rsidRPr="00142B66">
        <w:t>Invalid Seal of Biliteracy code (DOE028)</w:t>
      </w:r>
    </w:p>
    <w:p w14:paraId="48E0E14D" w14:textId="77777777" w:rsidR="003630BA" w:rsidRPr="00142B66" w:rsidRDefault="003630BA" w:rsidP="003630BA">
      <w:pPr>
        <w:ind w:right="792"/>
      </w:pPr>
      <w:r w:rsidRPr="00142B66">
        <w:t>The code entered is invalid.  Refer to valid values for DOE0</w:t>
      </w:r>
      <w:r w:rsidR="00EF1A76" w:rsidRPr="00142B66">
        <w:t>28</w:t>
      </w:r>
      <w:r w:rsidR="00604A24" w:rsidRPr="00142B66">
        <w:fldChar w:fldCharType="begin"/>
      </w:r>
      <w:r w:rsidRPr="00142B66">
        <w:instrText xml:space="preserve"> XE "DOE044" </w:instrText>
      </w:r>
      <w:r w:rsidR="00604A24" w:rsidRPr="00142B66">
        <w:fldChar w:fldCharType="end"/>
      </w:r>
      <w:r w:rsidRPr="00142B66">
        <w:t xml:space="preserve"> - </w:t>
      </w:r>
      <w:r w:rsidR="00EF1A76" w:rsidRPr="00142B66">
        <w:t>Seal of Biliteracy</w:t>
      </w:r>
      <w:r w:rsidRPr="00142B66">
        <w:t xml:space="preserve"> in </w:t>
      </w:r>
      <w:r w:rsidR="00427842">
        <w:t>the SIMS Data Handbook</w:t>
      </w:r>
      <w:r w:rsidRPr="00142B66">
        <w:t>.</w:t>
      </w:r>
    </w:p>
    <w:p w14:paraId="13A98BEC" w14:textId="77777777" w:rsidR="003630BA" w:rsidRPr="00142B66" w:rsidRDefault="003630BA" w:rsidP="003630BA">
      <w:pPr>
        <w:ind w:right="792"/>
      </w:pPr>
      <w:r w:rsidRPr="00142B66">
        <w:t>Elements affected: DOE0</w:t>
      </w:r>
      <w:r w:rsidR="00EF1A76" w:rsidRPr="00142B66">
        <w:t>28</w:t>
      </w:r>
      <w:r w:rsidR="00604A24" w:rsidRPr="00142B66">
        <w:fldChar w:fldCharType="begin"/>
      </w:r>
      <w:r w:rsidRPr="00142B66">
        <w:instrText xml:space="preserve"> XE "DOE044" </w:instrText>
      </w:r>
      <w:r w:rsidR="00604A24" w:rsidRPr="00142B66">
        <w:fldChar w:fldCharType="end"/>
      </w:r>
      <w:r w:rsidRPr="00142B66">
        <w:t xml:space="preserve"> - </w:t>
      </w:r>
      <w:r w:rsidR="00EF1A76" w:rsidRPr="00142B66">
        <w:t>Seal of Biliteracy</w:t>
      </w:r>
      <w:r w:rsidRPr="00142B66">
        <w:t xml:space="preserve">                                                                                                                                                                                                                                                                                                                                                                                                                                                                                                                                                                                                                                                                                                                                                                                                                                                                                                                                                                                                                                                                                                                                                 </w:t>
      </w:r>
    </w:p>
    <w:p w14:paraId="0FA132C1" w14:textId="77777777" w:rsidR="003630BA" w:rsidRPr="00142B66" w:rsidRDefault="003630BA" w:rsidP="003630BA">
      <w:pPr>
        <w:ind w:right="792"/>
      </w:pPr>
      <w:r w:rsidRPr="00142B66">
        <w:t>OCT,MAR,EOY</w:t>
      </w:r>
    </w:p>
    <w:p w14:paraId="01FA3E78" w14:textId="77777777" w:rsidR="00EF1A76" w:rsidRPr="00142B66" w:rsidRDefault="00EF1A76" w:rsidP="00EF1A76">
      <w:pPr>
        <w:pStyle w:val="Heading2"/>
      </w:pPr>
      <w:r w:rsidRPr="00142B66">
        <w:t xml:space="preserve">8380 - </w:t>
      </w:r>
      <w:r w:rsidRPr="00142B66">
        <w:tab/>
        <w:t>Seal of Biliteracy code is only valid for graduates</w:t>
      </w:r>
    </w:p>
    <w:p w14:paraId="05D837BB" w14:textId="77777777" w:rsidR="00EF1A76" w:rsidRPr="00142B66" w:rsidRDefault="00EF1A76" w:rsidP="00EF1A76">
      <w:pPr>
        <w:ind w:right="792"/>
      </w:pPr>
      <w:r w:rsidRPr="00142B66">
        <w:t>A Seal of Biliteracy may only be given to graduates (DOE012=04).</w:t>
      </w:r>
    </w:p>
    <w:p w14:paraId="16CB8F41" w14:textId="77777777" w:rsidR="00EF1A76" w:rsidRPr="00142B66" w:rsidRDefault="00EF1A76" w:rsidP="00EF1A76">
      <w:pPr>
        <w:ind w:right="792"/>
      </w:pPr>
      <w:r w:rsidRPr="00142B66">
        <w:t>Elements affected: DOE028</w:t>
      </w:r>
      <w:r w:rsidR="00604A24" w:rsidRPr="00142B66">
        <w:fldChar w:fldCharType="begin"/>
      </w:r>
      <w:r w:rsidRPr="00142B66">
        <w:instrText xml:space="preserve"> XE "DOE044" </w:instrText>
      </w:r>
      <w:r w:rsidR="00604A24" w:rsidRPr="00142B66">
        <w:fldChar w:fldCharType="end"/>
      </w:r>
      <w:r w:rsidRPr="00142B66">
        <w:t xml:space="preserve"> - Seal of Biliteracy , DOE12 Enrollment Status                                                                                                                                                                                                                                                                                                                                                                                                                                                                                                                                                                                                                                                                                                                                                                                                                                                                                                                                                                                                                                                                                                                                                </w:t>
      </w:r>
    </w:p>
    <w:p w14:paraId="76A52E32" w14:textId="77777777" w:rsidR="00EF1A76" w:rsidRDefault="00EF1A76" w:rsidP="00EF1A76">
      <w:pPr>
        <w:ind w:right="792"/>
      </w:pPr>
      <w:r w:rsidRPr="00142B66">
        <w:t>OCT,MAR,EOY</w:t>
      </w:r>
    </w:p>
    <w:p w14:paraId="5CB39CC2" w14:textId="77777777" w:rsidR="00CC2F08" w:rsidRPr="00CC2F08" w:rsidRDefault="00CC2F08" w:rsidP="00CC2F08">
      <w:pPr>
        <w:pStyle w:val="Heading2"/>
      </w:pPr>
      <w:r w:rsidRPr="00CC2F08">
        <w:t>8385 - Seal of Biliteracy with Distinction is not valid for prior-year graduates</w:t>
      </w:r>
    </w:p>
    <w:p w14:paraId="09853F71" w14:textId="77777777" w:rsidR="00CC2F08" w:rsidRDefault="00CC2F08" w:rsidP="00CC2F08">
      <w:pPr>
        <w:rPr>
          <w:szCs w:val="20"/>
        </w:rPr>
      </w:pPr>
      <w:r w:rsidRPr="00CC2F08">
        <w:rPr>
          <w:szCs w:val="20"/>
        </w:rPr>
        <w:t>Seal of Biliteracy with Distinction</w:t>
      </w:r>
      <w:r>
        <w:rPr>
          <w:szCs w:val="20"/>
        </w:rPr>
        <w:t xml:space="preserve"> may not be awarded to student graduating before the 2020 school year.</w:t>
      </w:r>
    </w:p>
    <w:p w14:paraId="3AB96D4B" w14:textId="77777777" w:rsidR="002C2F1B" w:rsidRPr="00142B66" w:rsidRDefault="002C2F1B" w:rsidP="002C2F1B">
      <w:pPr>
        <w:ind w:right="792"/>
      </w:pPr>
      <w:r w:rsidRPr="00142B66">
        <w:t>Elements affected: DOE028</w:t>
      </w:r>
      <w:r w:rsidR="00604A24" w:rsidRPr="00142B66">
        <w:fldChar w:fldCharType="begin"/>
      </w:r>
      <w:r w:rsidRPr="00142B66">
        <w:instrText xml:space="preserve"> XE "DOE044" </w:instrText>
      </w:r>
      <w:r w:rsidR="00604A24" w:rsidRPr="00142B66">
        <w:fldChar w:fldCharType="end"/>
      </w:r>
      <w:r w:rsidRPr="00142B66">
        <w:t xml:space="preserve"> - Seal of Biliteracy , DOE12 Enrollment Status                                                                                                                                                                                                                                                                                                                                                                                                                                                                                                                                                                                                                                                                                                                                                                                                                                                                                                                                                                                                                                                                                                                                                </w:t>
      </w:r>
    </w:p>
    <w:p w14:paraId="4D0E5317" w14:textId="77777777" w:rsidR="002C2F1B" w:rsidRDefault="002C2F1B" w:rsidP="002C2F1B">
      <w:pPr>
        <w:ind w:right="792"/>
      </w:pPr>
      <w:r w:rsidRPr="00142B66">
        <w:t>OCT,MAR,EOY</w:t>
      </w:r>
      <w:r>
        <w:t xml:space="preserve"> (2020 only)</w:t>
      </w:r>
    </w:p>
    <w:p w14:paraId="23323AC6" w14:textId="77777777" w:rsidR="00DC14E1" w:rsidRPr="00142B66" w:rsidRDefault="00DC14E1" w:rsidP="000815FF">
      <w:pPr>
        <w:pStyle w:val="HeadingforRules"/>
      </w:pPr>
      <w:r w:rsidRPr="00142B66">
        <w:t>839</w:t>
      </w:r>
      <w:r w:rsidR="000815FF" w:rsidRPr="00142B66">
        <w:t xml:space="preserve">0 - </w:t>
      </w:r>
      <w:r w:rsidR="00FB39B0" w:rsidRPr="00142B66">
        <w:t>Invalid HQ</w:t>
      </w:r>
      <w:r w:rsidR="003E3F9B">
        <w:t>CP</w:t>
      </w:r>
      <w:r w:rsidR="00FB39B0" w:rsidRPr="00142B66">
        <w:t xml:space="preserve"> program Type code (DOE045)</w:t>
      </w:r>
    </w:p>
    <w:p w14:paraId="67B391A2" w14:textId="77777777" w:rsidR="00DC14E1" w:rsidRPr="00142B66" w:rsidRDefault="00DC14E1" w:rsidP="00DC14E1">
      <w:pPr>
        <w:ind w:right="792"/>
      </w:pPr>
      <w:r w:rsidRPr="00142B66">
        <w:t>The code entered is invalid.  Refer to valid values for DOE0</w:t>
      </w:r>
      <w:r w:rsidR="00295CE6" w:rsidRPr="00142B66">
        <w:t>45</w:t>
      </w:r>
      <w:r w:rsidR="00604A24" w:rsidRPr="00142B66">
        <w:fldChar w:fldCharType="begin"/>
      </w:r>
      <w:r w:rsidRPr="00142B66">
        <w:instrText xml:space="preserve"> XE "DOE044" </w:instrText>
      </w:r>
      <w:r w:rsidR="00604A24" w:rsidRPr="00142B66">
        <w:fldChar w:fldCharType="end"/>
      </w:r>
      <w:r w:rsidRPr="00142B66">
        <w:t xml:space="preserve"> -</w:t>
      </w:r>
      <w:r w:rsidR="00295CE6" w:rsidRPr="00142B66">
        <w:t xml:space="preserve"> HQCP Program Type</w:t>
      </w:r>
      <w:r w:rsidRPr="00142B66">
        <w:t xml:space="preserve"> in </w:t>
      </w:r>
      <w:r w:rsidR="00427842">
        <w:t>the SIMS Data Handbook</w:t>
      </w:r>
      <w:r w:rsidRPr="00142B66">
        <w:t>.</w:t>
      </w:r>
    </w:p>
    <w:p w14:paraId="08B29016" w14:textId="77777777" w:rsidR="00DC14E1" w:rsidRPr="00142B66" w:rsidRDefault="00DC14E1" w:rsidP="00DC14E1">
      <w:pPr>
        <w:ind w:right="792"/>
      </w:pPr>
      <w:r w:rsidRPr="00142B66">
        <w:t xml:space="preserve">Elements affected: </w:t>
      </w:r>
      <w:r w:rsidR="00295CE6" w:rsidRPr="00142B66">
        <w:t>DOE045</w:t>
      </w:r>
      <w:r w:rsidR="00604A24" w:rsidRPr="00142B66">
        <w:fldChar w:fldCharType="begin"/>
      </w:r>
      <w:r w:rsidR="00295CE6" w:rsidRPr="00142B66">
        <w:instrText xml:space="preserve"> XE "DOE044" </w:instrText>
      </w:r>
      <w:r w:rsidR="00604A24" w:rsidRPr="00142B66">
        <w:fldChar w:fldCharType="end"/>
      </w:r>
      <w:r w:rsidR="00295CE6" w:rsidRPr="00142B66">
        <w:t xml:space="preserve"> - HQCP Program Type</w:t>
      </w:r>
      <w:r w:rsidRPr="00142B66">
        <w:t xml:space="preserve">                                                                                                                                                                                                                                                                                                                                                                                                                                                                                                                                                                                                                                                                                                                                                                                                                                                                                                                                                                                                                                                                                                                                                </w:t>
      </w:r>
    </w:p>
    <w:p w14:paraId="51FAE1BE" w14:textId="7A4BCB5C" w:rsidR="00DC14E1" w:rsidRDefault="00DC14E1" w:rsidP="00DC14E1">
      <w:pPr>
        <w:ind w:right="792"/>
      </w:pPr>
      <w:r w:rsidRPr="00142B66">
        <w:t>OCT,MAR,EOY</w:t>
      </w:r>
    </w:p>
    <w:p w14:paraId="5BC9C2DF" w14:textId="2DB2FD3F" w:rsidR="00E97A94" w:rsidRPr="00142B66" w:rsidRDefault="00E97A94" w:rsidP="00E97A94">
      <w:pPr>
        <w:pStyle w:val="HeadingforRules"/>
      </w:pPr>
      <w:r w:rsidRPr="00142B66">
        <w:t>839</w:t>
      </w:r>
      <w:r>
        <w:t>5</w:t>
      </w:r>
      <w:r w:rsidRPr="00142B66">
        <w:t xml:space="preserve"> </w:t>
      </w:r>
      <w:r w:rsidR="002E1AF6">
        <w:t>–</w:t>
      </w:r>
      <w:r w:rsidRPr="00142B66">
        <w:t xml:space="preserve"> </w:t>
      </w:r>
      <w:r w:rsidR="002E1AF6">
        <w:t>HQCP Program Type (DOE045) is not offered in student’s school</w:t>
      </w:r>
    </w:p>
    <w:p w14:paraId="6645D70D" w14:textId="39222451" w:rsidR="00E97A94" w:rsidRPr="00142B66" w:rsidRDefault="002E1AF6" w:rsidP="00E97A94">
      <w:pPr>
        <w:ind w:right="792"/>
      </w:pPr>
      <w:r>
        <w:t xml:space="preserve">The </w:t>
      </w:r>
      <w:r w:rsidR="002E6D4C">
        <w:t>student’s enrolling school is not designated as offering the type of program reported in DOE045</w:t>
      </w:r>
      <w:r w:rsidR="00E97A94" w:rsidRPr="00142B66">
        <w:t>.</w:t>
      </w:r>
    </w:p>
    <w:p w14:paraId="2057F919" w14:textId="2675E518" w:rsidR="00E97A94" w:rsidRPr="00142B66" w:rsidRDefault="00E97A94" w:rsidP="00E97A94">
      <w:pPr>
        <w:ind w:right="792"/>
      </w:pPr>
      <w:r w:rsidRPr="00142B66">
        <w:t>Elements affected: DOE045</w:t>
      </w:r>
      <w:r w:rsidRPr="00142B66">
        <w:fldChar w:fldCharType="begin"/>
      </w:r>
      <w:r w:rsidRPr="00142B66">
        <w:instrText xml:space="preserve"> XE "DOE044" </w:instrText>
      </w:r>
      <w:r w:rsidRPr="00142B66">
        <w:fldChar w:fldCharType="end"/>
      </w:r>
      <w:r w:rsidRPr="00142B66">
        <w:t xml:space="preserve"> - HQCP Program Type</w:t>
      </w:r>
      <w:r w:rsidR="002E1AF6">
        <w:t>, DOE015 School Code</w:t>
      </w:r>
      <w:r w:rsidRPr="00142B66">
        <w:t xml:space="preserve">                                                                                                                                                                                                                                                                                                                                                                                                                                                                                                                                                                                                                                                                                                                                                                                                                                                                                                                                                                                                                                                                                                                                               </w:t>
      </w:r>
    </w:p>
    <w:p w14:paraId="69FBF2B8" w14:textId="77777777" w:rsidR="00E97A94" w:rsidRPr="00142B66" w:rsidRDefault="00E97A94" w:rsidP="00E97A94">
      <w:pPr>
        <w:ind w:right="792"/>
      </w:pPr>
      <w:r w:rsidRPr="00142B66">
        <w:t>OCT,MAR,EOY</w:t>
      </w:r>
    </w:p>
    <w:p w14:paraId="48C57FEF" w14:textId="77777777" w:rsidR="00E97A94" w:rsidRPr="00142B66" w:rsidRDefault="00E97A94" w:rsidP="00DC14E1">
      <w:pPr>
        <w:ind w:right="792"/>
      </w:pPr>
    </w:p>
    <w:p w14:paraId="52983EA9" w14:textId="77777777" w:rsidR="00820CAE" w:rsidRPr="00820CAE" w:rsidRDefault="00820CAE" w:rsidP="00820CAE">
      <w:pPr>
        <w:pStyle w:val="HeadingforRules"/>
      </w:pPr>
      <w:r w:rsidRPr="00820CAE">
        <w:t xml:space="preserve">8396 – School offers Innovation Pathways HQCP </w:t>
      </w:r>
      <w:proofErr w:type="gramStart"/>
      <w:r w:rsidRPr="00820CAE">
        <w:t>program</w:t>
      </w:r>
      <w:proofErr w:type="gramEnd"/>
      <w:r w:rsidRPr="00820CAE">
        <w:t xml:space="preserve"> but no students are reported participating.</w:t>
      </w:r>
    </w:p>
    <w:p w14:paraId="0447A870" w14:textId="77777777" w:rsidR="00820CAE" w:rsidRPr="00820CAE" w:rsidRDefault="00820CAE" w:rsidP="00820CAE">
      <w:pPr>
        <w:ind w:right="792"/>
      </w:pPr>
      <w:r>
        <w:t xml:space="preserve">The enrolling school (DOE015) offers an </w:t>
      </w:r>
      <w:r w:rsidRPr="00820CAE">
        <w:rPr>
          <w:szCs w:val="20"/>
        </w:rPr>
        <w:t>Innovation Pathway program</w:t>
      </w:r>
      <w:r>
        <w:rPr>
          <w:szCs w:val="20"/>
        </w:rPr>
        <w:t xml:space="preserve">, but no students have been reported as </w:t>
      </w:r>
      <w:r w:rsidR="003E3F9B">
        <w:rPr>
          <w:szCs w:val="20"/>
        </w:rPr>
        <w:t>enrolled</w:t>
      </w:r>
      <w:r>
        <w:rPr>
          <w:szCs w:val="20"/>
        </w:rPr>
        <w:t xml:space="preserve"> (DOE045=01).</w:t>
      </w:r>
    </w:p>
    <w:p w14:paraId="747806D5" w14:textId="77777777" w:rsidR="00820CAE" w:rsidRPr="00142B66" w:rsidRDefault="00820CAE" w:rsidP="00820CAE">
      <w:pPr>
        <w:ind w:right="792"/>
      </w:pPr>
      <w:r w:rsidRPr="00142B66">
        <w:t>Elements affected: DOE045</w:t>
      </w:r>
      <w:r w:rsidR="00604A24" w:rsidRPr="00142B66">
        <w:fldChar w:fldCharType="begin"/>
      </w:r>
      <w:r w:rsidRPr="00142B66">
        <w:instrText xml:space="preserve"> XE "DOE044" </w:instrText>
      </w:r>
      <w:r w:rsidR="00604A24" w:rsidRPr="00142B66">
        <w:fldChar w:fldCharType="end"/>
      </w:r>
      <w:r w:rsidRPr="00142B66">
        <w:t xml:space="preserve"> - HQCP Program Type </w:t>
      </w:r>
      <w:r w:rsidR="000C2251">
        <w:t>, DOE015 - School</w:t>
      </w:r>
      <w:r w:rsidRPr="00142B66">
        <w:t xml:space="preserve">                                                                                                                                                                                                                                                                                                                                                                                                                                                                                                                                                                                                                                                                                                                                                                                                                                                                                                                                                                                                                                                                                                                                               </w:t>
      </w:r>
    </w:p>
    <w:p w14:paraId="0A4EA828" w14:textId="77777777" w:rsidR="00820CAE" w:rsidRPr="00142B66" w:rsidRDefault="00820CAE" w:rsidP="00820CAE">
      <w:pPr>
        <w:ind w:right="792"/>
      </w:pPr>
      <w:r w:rsidRPr="00142B66">
        <w:t>OCT,MAR,EOY</w:t>
      </w:r>
    </w:p>
    <w:p w14:paraId="032A45D3" w14:textId="77777777" w:rsidR="00820CAE" w:rsidRPr="00820CAE" w:rsidRDefault="00820CAE" w:rsidP="00820CAE">
      <w:pPr>
        <w:pStyle w:val="HeadingforRules"/>
      </w:pPr>
      <w:r w:rsidRPr="00820CAE">
        <w:lastRenderedPageBreak/>
        <w:t xml:space="preserve">8397 – School offers Early College HQCP </w:t>
      </w:r>
      <w:proofErr w:type="gramStart"/>
      <w:r w:rsidRPr="00820CAE">
        <w:t>program</w:t>
      </w:r>
      <w:proofErr w:type="gramEnd"/>
      <w:r w:rsidRPr="00820CAE">
        <w:t xml:space="preserve"> but no students are reported participating.</w:t>
      </w:r>
    </w:p>
    <w:p w14:paraId="4D4CEC02" w14:textId="77777777" w:rsidR="00820CAE" w:rsidRPr="00820CAE" w:rsidRDefault="00820CAE" w:rsidP="00820CAE">
      <w:pPr>
        <w:ind w:right="792"/>
      </w:pPr>
      <w:r>
        <w:t xml:space="preserve">The enrolling school (DOE015) offers an </w:t>
      </w:r>
      <w:r w:rsidRPr="00820CAE">
        <w:rPr>
          <w:szCs w:val="20"/>
        </w:rPr>
        <w:t xml:space="preserve">Early </w:t>
      </w:r>
      <w:r w:rsidR="003E3F9B">
        <w:rPr>
          <w:szCs w:val="20"/>
        </w:rPr>
        <w:t>College</w:t>
      </w:r>
      <w:r w:rsidRPr="00820CAE">
        <w:rPr>
          <w:szCs w:val="20"/>
        </w:rPr>
        <w:t xml:space="preserve"> program</w:t>
      </w:r>
      <w:r>
        <w:rPr>
          <w:szCs w:val="20"/>
        </w:rPr>
        <w:t xml:space="preserve">, but no students have been reported as </w:t>
      </w:r>
      <w:r w:rsidR="003E3F9B">
        <w:rPr>
          <w:szCs w:val="20"/>
        </w:rPr>
        <w:t xml:space="preserve">enrolled </w:t>
      </w:r>
      <w:r>
        <w:rPr>
          <w:szCs w:val="20"/>
        </w:rPr>
        <w:t>(DOE045=0</w:t>
      </w:r>
      <w:r w:rsidR="000C2251">
        <w:rPr>
          <w:szCs w:val="20"/>
        </w:rPr>
        <w:t>2</w:t>
      </w:r>
      <w:r>
        <w:rPr>
          <w:szCs w:val="20"/>
        </w:rPr>
        <w:t>).</w:t>
      </w:r>
    </w:p>
    <w:p w14:paraId="3FAC0669" w14:textId="77777777" w:rsidR="00820CAE" w:rsidRPr="00142B66" w:rsidRDefault="00820CAE" w:rsidP="00820CAE">
      <w:pPr>
        <w:ind w:right="792"/>
      </w:pPr>
      <w:r w:rsidRPr="00142B66">
        <w:t>Elements affected: DOE045</w:t>
      </w:r>
      <w:r w:rsidR="00604A24" w:rsidRPr="00142B66">
        <w:fldChar w:fldCharType="begin"/>
      </w:r>
      <w:r w:rsidRPr="00142B66">
        <w:instrText xml:space="preserve"> XE "DOE044" </w:instrText>
      </w:r>
      <w:r w:rsidR="00604A24" w:rsidRPr="00142B66">
        <w:fldChar w:fldCharType="end"/>
      </w:r>
      <w:r w:rsidRPr="00142B66">
        <w:t xml:space="preserve"> - HQCP Program Type</w:t>
      </w:r>
      <w:r w:rsidR="000C2251">
        <w:t>, DOE015 - School</w:t>
      </w:r>
      <w:r w:rsidR="000C2251" w:rsidRPr="00142B66">
        <w:t xml:space="preserve">                                                                                                                                                                                                                                                                                                                                                                                                                                                                                                                                                                                                                                                                                                                                                                                                                                                                                                                                                                                                                                                                                                                                               </w:t>
      </w:r>
      <w:r w:rsidRPr="00142B66">
        <w:t xml:space="preserve">                                                                                                                                                                                                                                                                                                                                                                                                                                                                                                                                                                                                                                                                                                                                                                                                                                                                                                                                                                                                                                                                                                                                               </w:t>
      </w:r>
    </w:p>
    <w:p w14:paraId="0245DFEC" w14:textId="77777777" w:rsidR="002C2F1B" w:rsidRDefault="00820CAE" w:rsidP="00820CAE">
      <w:pPr>
        <w:ind w:right="792"/>
      </w:pPr>
      <w:r w:rsidRPr="00142B66">
        <w:t>OCT,MAR,EOY</w:t>
      </w:r>
    </w:p>
    <w:p w14:paraId="6537F28F" w14:textId="77777777" w:rsidR="002C2F1B" w:rsidRDefault="002C2F1B">
      <w:r>
        <w:br w:type="page"/>
      </w:r>
    </w:p>
    <w:p w14:paraId="47415612" w14:textId="77777777" w:rsidR="00295CE6" w:rsidRPr="00142B66" w:rsidRDefault="00295CE6" w:rsidP="00295CE6">
      <w:pPr>
        <w:pStyle w:val="Heading2"/>
      </w:pPr>
      <w:r w:rsidRPr="00142B66">
        <w:lastRenderedPageBreak/>
        <w:t>8400</w:t>
      </w:r>
      <w:r w:rsidR="00DA2781" w:rsidRPr="00142B66">
        <w:t xml:space="preserve"> - </w:t>
      </w:r>
      <w:r w:rsidR="00FB39B0" w:rsidRPr="00142B66">
        <w:t>Invalid HQCP Program participation code (DOE046)</w:t>
      </w:r>
      <w:r w:rsidRPr="00142B66">
        <w:tab/>
      </w:r>
    </w:p>
    <w:p w14:paraId="5C0D4F89" w14:textId="77777777" w:rsidR="00DA2781" w:rsidRPr="00142B66" w:rsidRDefault="00DA2781" w:rsidP="00DA2781">
      <w:pPr>
        <w:ind w:right="792"/>
      </w:pPr>
      <w:r w:rsidRPr="00142B66">
        <w:t>The code entered is invalid.  Refer to valid values for DOE046</w:t>
      </w:r>
      <w:r w:rsidR="00604A24" w:rsidRPr="00142B66">
        <w:fldChar w:fldCharType="begin"/>
      </w:r>
      <w:r w:rsidRPr="00142B66">
        <w:instrText xml:space="preserve"> XE "DOE044" </w:instrText>
      </w:r>
      <w:r w:rsidR="00604A24" w:rsidRPr="00142B66">
        <w:fldChar w:fldCharType="end"/>
      </w:r>
      <w:r w:rsidRPr="00142B66">
        <w:t xml:space="preserve"> - HQCP Program Participation in </w:t>
      </w:r>
      <w:r w:rsidR="00427842">
        <w:t>the SIMS Data Handbook</w:t>
      </w:r>
      <w:r w:rsidRPr="00142B66">
        <w:t>.</w:t>
      </w:r>
    </w:p>
    <w:p w14:paraId="045C3125" w14:textId="77777777" w:rsidR="00DA2781" w:rsidRPr="00142B66" w:rsidRDefault="00DA2781" w:rsidP="00DA2781">
      <w:pPr>
        <w:ind w:right="792"/>
      </w:pPr>
      <w:r w:rsidRPr="00142B66">
        <w:t>Elements affected: DOE046</w:t>
      </w:r>
      <w:r w:rsidR="00604A24" w:rsidRPr="00142B66">
        <w:fldChar w:fldCharType="begin"/>
      </w:r>
      <w:r w:rsidRPr="00142B66">
        <w:instrText xml:space="preserve"> XE "DOE044" </w:instrText>
      </w:r>
      <w:r w:rsidR="00604A24" w:rsidRPr="00142B66">
        <w:fldChar w:fldCharType="end"/>
      </w:r>
      <w:r w:rsidRPr="00142B66">
        <w:t xml:space="preserve"> - HQCP Program Participation                                                                                                                                                                                                                                                                                                                                                                                                                                                                                                                                                                                                                                                                                                                                                                                                                                                                                                                                                                                                                                                                                                                                                </w:t>
      </w:r>
    </w:p>
    <w:p w14:paraId="1FECE213" w14:textId="77777777" w:rsidR="000C2251" w:rsidRDefault="00DA2781" w:rsidP="00DA2781">
      <w:pPr>
        <w:ind w:right="792"/>
      </w:pPr>
      <w:r w:rsidRPr="00142B66">
        <w:t>OCT,MAR,EOY</w:t>
      </w:r>
    </w:p>
    <w:p w14:paraId="14F1772C" w14:textId="77777777" w:rsidR="00295CE6" w:rsidRPr="00142B66" w:rsidRDefault="003E3F9B" w:rsidP="00295CE6">
      <w:pPr>
        <w:pStyle w:val="Heading2"/>
      </w:pPr>
      <w:r>
        <w:t xml:space="preserve">8410 - </w:t>
      </w:r>
      <w:r w:rsidR="00295CE6" w:rsidRPr="00142B66">
        <w:t>HQCP Program Participation</w:t>
      </w:r>
      <w:r>
        <w:t xml:space="preserve"> Code not consistent with HQCP</w:t>
      </w:r>
      <w:r w:rsidR="00295CE6" w:rsidRPr="00142B66">
        <w:t xml:space="preserve"> Program Type</w:t>
      </w:r>
      <w:r w:rsidR="00295CE6" w:rsidRPr="00142B66">
        <w:tab/>
      </w:r>
    </w:p>
    <w:p w14:paraId="38A69982" w14:textId="77777777" w:rsidR="00295CE6" w:rsidRPr="00142B66" w:rsidRDefault="00295CE6" w:rsidP="00DA2781">
      <w:pPr>
        <w:ind w:right="792"/>
      </w:pPr>
      <w:r w:rsidRPr="00142B66">
        <w:t xml:space="preserve">If </w:t>
      </w:r>
      <w:r w:rsidR="00DA2781" w:rsidRPr="00142B66">
        <w:t xml:space="preserve">DOE046 is reported as “Not Applicable” </w:t>
      </w:r>
      <w:r w:rsidRPr="00142B66">
        <w:t>(500</w:t>
      </w:r>
      <w:r w:rsidR="00DA2781" w:rsidRPr="00142B66">
        <w:t>) then</w:t>
      </w:r>
      <w:r w:rsidRPr="00142B66">
        <w:t xml:space="preserve"> </w:t>
      </w:r>
      <w:r w:rsidR="00DA2781" w:rsidRPr="00142B66">
        <w:t>DOE</w:t>
      </w:r>
      <w:r w:rsidRPr="00142B66">
        <w:t>045</w:t>
      </w:r>
      <w:r w:rsidR="00DA2781" w:rsidRPr="00142B66">
        <w:t xml:space="preserve"> must also be reported </w:t>
      </w:r>
      <w:r w:rsidR="003E3F9B">
        <w:t>a</w:t>
      </w:r>
      <w:r w:rsidR="00DA2781" w:rsidRPr="00142B66">
        <w:t>s “Not</w:t>
      </w:r>
      <w:r w:rsidR="003E3F9B">
        <w:t xml:space="preserve"> Applicable”.  Conversely, if a significant</w:t>
      </w:r>
      <w:r w:rsidR="00DA2781" w:rsidRPr="00142B66">
        <w:t xml:space="preserve"> valu</w:t>
      </w:r>
      <w:r w:rsidR="003E3F9B">
        <w:t>e is reported in DOE045, then a</w:t>
      </w:r>
      <w:r w:rsidR="00DA2781" w:rsidRPr="00142B66">
        <w:t xml:space="preserve"> </w:t>
      </w:r>
      <w:r w:rsidR="003E3F9B">
        <w:t>significant</w:t>
      </w:r>
      <w:r w:rsidR="00DA2781" w:rsidRPr="00142B66">
        <w:t xml:space="preserve"> value must be reported in DOE046.</w:t>
      </w:r>
    </w:p>
    <w:p w14:paraId="0688C38A" w14:textId="77777777" w:rsidR="00DA2781" w:rsidRPr="00142B66" w:rsidRDefault="00DA2781" w:rsidP="00DA2781">
      <w:pPr>
        <w:ind w:right="792"/>
      </w:pPr>
      <w:r w:rsidRPr="00142B66">
        <w:t>Elements affected: DOE045</w:t>
      </w:r>
      <w:r w:rsidR="00604A24" w:rsidRPr="00142B66">
        <w:fldChar w:fldCharType="begin"/>
      </w:r>
      <w:r w:rsidRPr="00142B66">
        <w:instrText xml:space="preserve"> XE "DOE044" </w:instrText>
      </w:r>
      <w:r w:rsidR="00604A24" w:rsidRPr="00142B66">
        <w:fldChar w:fldCharType="end"/>
      </w:r>
      <w:r w:rsidRPr="00142B66">
        <w:t xml:space="preserve"> - HQCP Program Type , DOE046</w:t>
      </w:r>
      <w:r w:rsidR="00604A24" w:rsidRPr="00142B66">
        <w:fldChar w:fldCharType="begin"/>
      </w:r>
      <w:r w:rsidRPr="00142B66">
        <w:instrText xml:space="preserve"> XE "DOE044" </w:instrText>
      </w:r>
      <w:r w:rsidR="00604A24" w:rsidRPr="00142B66">
        <w:fldChar w:fldCharType="end"/>
      </w:r>
      <w:r w:rsidRPr="00142B66">
        <w:t xml:space="preserve"> - HQCP Program Participation                                                                                                                                                                                                                                                                                                                                                                                                                                                                                                                                                                                                                                                                                                                                                                                                                                                                                                                                                                                                                                                                                                                                                </w:t>
      </w:r>
    </w:p>
    <w:p w14:paraId="4E75CA34" w14:textId="77777777" w:rsidR="003E1844" w:rsidRPr="00142B66" w:rsidRDefault="00DA2781" w:rsidP="00DA2781">
      <w:pPr>
        <w:ind w:right="792"/>
      </w:pPr>
      <w:r w:rsidRPr="00142B66">
        <w:t>OCT,MAR,EOY</w:t>
      </w:r>
    </w:p>
    <w:p w14:paraId="398B7158" w14:textId="77777777" w:rsidR="00295CE6" w:rsidRPr="00142B66" w:rsidRDefault="003E3F9B" w:rsidP="00281973">
      <w:pPr>
        <w:pStyle w:val="Heading2"/>
      </w:pPr>
      <w:r>
        <w:t xml:space="preserve">8420 - </w:t>
      </w:r>
      <w:r w:rsidR="00295CE6" w:rsidRPr="00142B66">
        <w:t>HQCP Program Participation is limited to secondary students (grades 9-12 or SP)</w:t>
      </w:r>
      <w:r w:rsidR="00295CE6" w:rsidRPr="00142B66">
        <w:tab/>
      </w:r>
    </w:p>
    <w:p w14:paraId="70362363" w14:textId="77777777" w:rsidR="00295CE6" w:rsidRPr="00142B66" w:rsidRDefault="00DA2781" w:rsidP="00295CE6">
      <w:pPr>
        <w:ind w:right="792"/>
      </w:pPr>
      <w:r w:rsidRPr="00142B66">
        <w:t xml:space="preserve">Only students enrolled in grades 09,10,11,12 and SP may report </w:t>
      </w:r>
      <w:r w:rsidR="003E3F9B">
        <w:t>a significant</w:t>
      </w:r>
      <w:r w:rsidRPr="00142B66">
        <w:t xml:space="preserve"> value (not 500) in DOE046.</w:t>
      </w:r>
    </w:p>
    <w:p w14:paraId="007C6415" w14:textId="77777777" w:rsidR="00DA2781" w:rsidRPr="00142B66" w:rsidRDefault="00DA2781" w:rsidP="00DA2781">
      <w:pPr>
        <w:ind w:right="792"/>
      </w:pPr>
      <w:r w:rsidRPr="00142B66">
        <w:t>Elements affected: DOE016</w:t>
      </w:r>
      <w:r w:rsidR="00604A24" w:rsidRPr="00142B66">
        <w:fldChar w:fldCharType="begin"/>
      </w:r>
      <w:r w:rsidRPr="00142B66">
        <w:instrText xml:space="preserve"> XE "DOE044" </w:instrText>
      </w:r>
      <w:r w:rsidR="00604A24" w:rsidRPr="00142B66">
        <w:fldChar w:fldCharType="end"/>
      </w:r>
      <w:r w:rsidRPr="00142B66">
        <w:t xml:space="preserve"> - Grade Code , DOE046</w:t>
      </w:r>
      <w:r w:rsidR="00604A24" w:rsidRPr="00142B66">
        <w:fldChar w:fldCharType="begin"/>
      </w:r>
      <w:r w:rsidRPr="00142B66">
        <w:instrText xml:space="preserve"> XE "DOE044" </w:instrText>
      </w:r>
      <w:r w:rsidR="00604A24" w:rsidRPr="00142B66">
        <w:fldChar w:fldCharType="end"/>
      </w:r>
      <w:r w:rsidRPr="00142B66">
        <w:t xml:space="preserve"> - HQCP Program Participation                                                                                                                                                                                                                                                                                                                                                                                                                                                                                                                                                                                                                                                                                                                                                                                                                                                                                                                                                                                                                                                                                                                                                </w:t>
      </w:r>
    </w:p>
    <w:p w14:paraId="52285433" w14:textId="3952DFD1" w:rsidR="00DA2781" w:rsidRDefault="00DA2781" w:rsidP="00DA2781">
      <w:pPr>
        <w:ind w:right="792"/>
      </w:pPr>
      <w:r w:rsidRPr="00142B66">
        <w:t>OCT,MAR,EOY</w:t>
      </w:r>
    </w:p>
    <w:p w14:paraId="194EF242" w14:textId="614C0DC2" w:rsidR="007908B5" w:rsidRPr="00FA4C12" w:rsidRDefault="007908B5" w:rsidP="007908B5">
      <w:pPr>
        <w:pStyle w:val="Heading2"/>
        <w:rPr>
          <w:szCs w:val="24"/>
        </w:rPr>
      </w:pPr>
      <w:r>
        <w:t xml:space="preserve">8430 – </w:t>
      </w:r>
      <w:r w:rsidR="00333884" w:rsidRPr="00FA4C12">
        <w:rPr>
          <w:color w:val="000000"/>
          <w:szCs w:val="24"/>
        </w:rPr>
        <w:t>Students reported as Innovation Pathway (DOE045 = 01) must have a valid two-digit Innovation Pathway sector identified in DOE046</w:t>
      </w:r>
    </w:p>
    <w:p w14:paraId="04B09264" w14:textId="5D01321E" w:rsidR="007908B5" w:rsidRPr="00FA4C12" w:rsidRDefault="00FC13D2" w:rsidP="007908B5">
      <w:pPr>
        <w:ind w:right="792"/>
      </w:pPr>
      <w:r w:rsidRPr="00FA4C12">
        <w:t>If a student is enrolled in an Innovation Pathway program, a</w:t>
      </w:r>
      <w:r w:rsidR="00FA4C12" w:rsidRPr="00FA4C12">
        <w:t xml:space="preserve"> specific</w:t>
      </w:r>
      <w:r w:rsidRPr="00FA4C12">
        <w:t xml:space="preserve"> industry sector </w:t>
      </w:r>
      <w:r w:rsidR="00FA4C12" w:rsidRPr="00FA4C12">
        <w:t xml:space="preserve">concentration </w:t>
      </w:r>
      <w:r w:rsidRPr="00FA4C12">
        <w:t>must be identified in DOE046</w:t>
      </w:r>
    </w:p>
    <w:p w14:paraId="04ECB397" w14:textId="61501FB7" w:rsidR="007908B5" w:rsidRPr="00FA4C12" w:rsidRDefault="007908B5" w:rsidP="007908B5">
      <w:pPr>
        <w:ind w:right="792"/>
      </w:pPr>
      <w:r w:rsidRPr="00FA4C12">
        <w:t>Elements affected: DOE0</w:t>
      </w:r>
      <w:r w:rsidR="007B740E" w:rsidRPr="00FA4C12">
        <w:t>45, DOE046</w:t>
      </w:r>
    </w:p>
    <w:p w14:paraId="3B61282C" w14:textId="5EBD30B0" w:rsidR="007908B5" w:rsidRPr="00FA4C12" w:rsidRDefault="007908B5" w:rsidP="007908B5">
      <w:pPr>
        <w:ind w:right="792"/>
      </w:pPr>
      <w:r w:rsidRPr="00FA4C12">
        <w:t>OCT,MAR,EOY</w:t>
      </w:r>
    </w:p>
    <w:p w14:paraId="2EF40E41" w14:textId="12CA1359" w:rsidR="007908B5" w:rsidRPr="00FA4C12" w:rsidRDefault="007908B5" w:rsidP="007908B5">
      <w:pPr>
        <w:pStyle w:val="Heading2"/>
        <w:rPr>
          <w:szCs w:val="24"/>
        </w:rPr>
      </w:pPr>
      <w:r w:rsidRPr="00FA4C12">
        <w:rPr>
          <w:szCs w:val="24"/>
        </w:rPr>
        <w:t xml:space="preserve">8440 – </w:t>
      </w:r>
      <w:r w:rsidR="007B740E" w:rsidRPr="00FA4C12">
        <w:rPr>
          <w:color w:val="000000"/>
          <w:szCs w:val="24"/>
        </w:rPr>
        <w:t>Students reported as Early College (DOE045 = 02) must have a four-digit Early College partnership identified in DOE046</w:t>
      </w:r>
    </w:p>
    <w:p w14:paraId="63D38F7B" w14:textId="5DF8B9F6" w:rsidR="007908B5" w:rsidRPr="00142B66" w:rsidRDefault="00FC13D2" w:rsidP="007908B5">
      <w:pPr>
        <w:ind w:right="792"/>
      </w:pPr>
      <w:r w:rsidRPr="00FA4C12">
        <w:t>If a student is enrolled in an Early College</w:t>
      </w:r>
      <w:r>
        <w:t xml:space="preserve"> program, </w:t>
      </w:r>
      <w:r w:rsidR="00FA4C12">
        <w:t xml:space="preserve">the </w:t>
      </w:r>
      <w:r>
        <w:t xml:space="preserve">specific </w:t>
      </w:r>
      <w:r w:rsidR="00FA4C12">
        <w:t>higher ed institution partnership must be identified in DOE046</w:t>
      </w:r>
    </w:p>
    <w:p w14:paraId="4634408B" w14:textId="1F1FAAF7" w:rsidR="007908B5" w:rsidRPr="00142B66" w:rsidRDefault="007908B5" w:rsidP="007908B5">
      <w:pPr>
        <w:ind w:right="792"/>
      </w:pPr>
      <w:r w:rsidRPr="00142B66">
        <w:t xml:space="preserve">Elements affected: </w:t>
      </w:r>
      <w:r>
        <w:t>DOE0</w:t>
      </w:r>
      <w:r w:rsidR="00FC13D2">
        <w:t>45, DOE046</w:t>
      </w:r>
    </w:p>
    <w:p w14:paraId="1B01CBCC" w14:textId="5D9CECAF" w:rsidR="007908B5" w:rsidRDefault="007908B5" w:rsidP="007908B5">
      <w:pPr>
        <w:ind w:right="792"/>
      </w:pPr>
      <w:r w:rsidRPr="00142B66">
        <w:t>OCT,MAR,EOY</w:t>
      </w:r>
    </w:p>
    <w:p w14:paraId="53669D4A" w14:textId="39FC7261" w:rsidR="00B60909" w:rsidRPr="00142B66" w:rsidRDefault="00B60909" w:rsidP="00B60909">
      <w:pPr>
        <w:pStyle w:val="Heading2"/>
      </w:pPr>
      <w:r>
        <w:t>8450 – Invalid/missing DOE056 value. Only acceptable values are 00 or 01.</w:t>
      </w:r>
    </w:p>
    <w:p w14:paraId="22ACF17B" w14:textId="5D087BCC" w:rsidR="00B60909" w:rsidRPr="00142B66" w:rsidRDefault="00B60909" w:rsidP="00B60909">
      <w:pPr>
        <w:ind w:right="792"/>
      </w:pPr>
      <w:r>
        <w:t>DOE056 value must be either 00 or 01.</w:t>
      </w:r>
    </w:p>
    <w:p w14:paraId="5FB8CE1A" w14:textId="4CC32ED9" w:rsidR="00B60909" w:rsidRPr="00142B66" w:rsidRDefault="00B60909" w:rsidP="00B60909">
      <w:pPr>
        <w:ind w:right="792"/>
      </w:pPr>
      <w:r w:rsidRPr="00142B66">
        <w:t xml:space="preserve">Elements affected: </w:t>
      </w:r>
      <w:r>
        <w:t>DOE056</w:t>
      </w:r>
    </w:p>
    <w:p w14:paraId="4FC7B427" w14:textId="77777777" w:rsidR="00B60909" w:rsidRPr="00142B66" w:rsidRDefault="00B60909" w:rsidP="00B60909">
      <w:pPr>
        <w:ind w:right="792"/>
        <w:rPr>
          <w:color w:val="000000"/>
          <w:sz w:val="18"/>
          <w:szCs w:val="18"/>
        </w:rPr>
      </w:pPr>
      <w:r w:rsidRPr="00142B66">
        <w:t>OCT,MAR,EOY</w:t>
      </w:r>
    </w:p>
    <w:p w14:paraId="3B5F810E" w14:textId="77777777" w:rsidR="00B60909" w:rsidRPr="00142B66" w:rsidRDefault="00B60909" w:rsidP="00DA2781">
      <w:pPr>
        <w:ind w:right="792"/>
        <w:rPr>
          <w:color w:val="000000"/>
          <w:sz w:val="18"/>
          <w:szCs w:val="18"/>
        </w:rPr>
      </w:pPr>
    </w:p>
    <w:p w14:paraId="6DFB9E20" w14:textId="77777777" w:rsidR="00892E0F" w:rsidRPr="00142B66" w:rsidRDefault="00892E0F" w:rsidP="00295CE6">
      <w:pPr>
        <w:ind w:right="792"/>
      </w:pPr>
    </w:p>
    <w:p w14:paraId="70DF9E56" w14:textId="77777777" w:rsidR="00892E0F" w:rsidRPr="00142B66" w:rsidRDefault="00892E0F" w:rsidP="00295CE6">
      <w:pPr>
        <w:ind w:right="792"/>
        <w:sectPr w:rsidR="00892E0F" w:rsidRPr="00142B66">
          <w:headerReference w:type="default" r:id="rId24"/>
          <w:pgSz w:w="12240" w:h="15840"/>
          <w:pgMar w:top="1440" w:right="1008" w:bottom="1152" w:left="1800" w:header="720" w:footer="720" w:gutter="0"/>
          <w:cols w:space="720"/>
          <w:docGrid w:linePitch="360"/>
        </w:sectPr>
      </w:pPr>
    </w:p>
    <w:p w14:paraId="7A657B17" w14:textId="77777777" w:rsidR="009D1A5F" w:rsidRPr="00142B66" w:rsidRDefault="009D1A5F" w:rsidP="00281973">
      <w:pPr>
        <w:pStyle w:val="Heading2"/>
      </w:pPr>
      <w:r w:rsidRPr="00142B66">
        <w:lastRenderedPageBreak/>
        <w:t xml:space="preserve">8600 - </w:t>
      </w:r>
      <w:r w:rsidR="00FB39B0" w:rsidRPr="00142B66">
        <w:t>Invalid Days In Attendance (DOE017) - must be between 0 and 261</w:t>
      </w:r>
    </w:p>
    <w:p w14:paraId="13600C99" w14:textId="77777777" w:rsidR="009D1A5F" w:rsidRPr="00142B66" w:rsidRDefault="009D1A5F" w:rsidP="009D1A5F">
      <w:pPr>
        <w:ind w:right="792"/>
      </w:pPr>
      <w:r w:rsidRPr="00142B66">
        <w:t>Days in attendance must not be less than 0 or greater than 261.</w:t>
      </w:r>
    </w:p>
    <w:p w14:paraId="1614882C" w14:textId="77777777" w:rsidR="009D1A5F" w:rsidRPr="00142B66" w:rsidRDefault="009D1A5F" w:rsidP="009D1A5F">
      <w:pPr>
        <w:ind w:right="792"/>
      </w:pPr>
      <w:r w:rsidRPr="00142B66">
        <w:t>Elements affected: DOE017</w:t>
      </w:r>
      <w:r w:rsidR="00604A24" w:rsidRPr="00142B66">
        <w:fldChar w:fldCharType="begin"/>
      </w:r>
      <w:r w:rsidR="00CA0C90" w:rsidRPr="00142B66">
        <w:instrText xml:space="preserve"> XE "DOE017" </w:instrText>
      </w:r>
      <w:r w:rsidR="00604A24" w:rsidRPr="00142B66">
        <w:fldChar w:fldCharType="end"/>
      </w:r>
      <w:r w:rsidRPr="00142B66">
        <w:t xml:space="preserve"> - Days in Attendance                                                                                                                                                                                                                                                                                                                                                                                                                                                                                                                                                                                                                                                                                                                                                                                                                                                                                                                                                                                                                                                                                                                                                                                                                                                                    </w:t>
      </w:r>
    </w:p>
    <w:p w14:paraId="44D17252" w14:textId="77777777" w:rsidR="009D1A5F" w:rsidRPr="00142B66" w:rsidRDefault="009D1A5F" w:rsidP="009D1A5F">
      <w:pPr>
        <w:ind w:right="792"/>
      </w:pPr>
      <w:r w:rsidRPr="00142B66">
        <w:t>OCT,MAR,EOY</w:t>
      </w:r>
    </w:p>
    <w:p w14:paraId="13B341E5" w14:textId="77777777" w:rsidR="009D1A5F" w:rsidRPr="003F7251" w:rsidRDefault="009D1A5F" w:rsidP="00281973">
      <w:pPr>
        <w:pStyle w:val="Heading2"/>
      </w:pPr>
      <w:r w:rsidRPr="003F7251">
        <w:t>8640 - Days in Attendance exceeds maximum for collection period</w:t>
      </w:r>
    </w:p>
    <w:p w14:paraId="468F43BE" w14:textId="77777777" w:rsidR="009D1A5F" w:rsidRPr="003F7251" w:rsidRDefault="009D1A5F" w:rsidP="009D1A5F">
      <w:pPr>
        <w:ind w:right="792"/>
      </w:pPr>
      <w:r w:rsidRPr="003F7251">
        <w:t>In October, the number of Days of Attendance (DOE017</w:t>
      </w:r>
      <w:r w:rsidR="00604A24" w:rsidRPr="003F7251">
        <w:fldChar w:fldCharType="begin"/>
      </w:r>
      <w:r w:rsidR="00CA0C90" w:rsidRPr="003F7251">
        <w:instrText xml:space="preserve"> XE "DOE017" </w:instrText>
      </w:r>
      <w:r w:rsidR="00604A24" w:rsidRPr="003F7251">
        <w:fldChar w:fldCharType="end"/>
      </w:r>
      <w:r w:rsidRPr="003F7251">
        <w:t>) cannot exceed 65, in March: 170 &amp;  EOY: 261</w:t>
      </w:r>
    </w:p>
    <w:p w14:paraId="49F17BC4" w14:textId="77777777" w:rsidR="009D1A5F" w:rsidRPr="003F7251" w:rsidRDefault="009D1A5F" w:rsidP="009D1A5F">
      <w:pPr>
        <w:ind w:right="792"/>
      </w:pPr>
      <w:r w:rsidRPr="003F7251">
        <w:t>Elements affected: DOE017</w:t>
      </w:r>
      <w:r w:rsidR="00604A24" w:rsidRPr="003F7251">
        <w:fldChar w:fldCharType="begin"/>
      </w:r>
      <w:r w:rsidR="00CA0C90" w:rsidRPr="003F7251">
        <w:instrText xml:space="preserve"> XE "DOE017" </w:instrText>
      </w:r>
      <w:r w:rsidR="00604A24" w:rsidRPr="003F7251">
        <w:fldChar w:fldCharType="end"/>
      </w:r>
      <w:r w:rsidRPr="003F7251">
        <w:t xml:space="preserve"> - Days in Attendance</w:t>
      </w:r>
    </w:p>
    <w:p w14:paraId="75EB84CB" w14:textId="77777777" w:rsidR="009D1A5F" w:rsidRPr="00142B66" w:rsidRDefault="009D1A5F" w:rsidP="009D1A5F">
      <w:pPr>
        <w:ind w:right="792"/>
      </w:pPr>
      <w:r w:rsidRPr="003F7251">
        <w:t>OCT,MAR,EOY</w:t>
      </w:r>
    </w:p>
    <w:p w14:paraId="5A292C6B" w14:textId="77777777" w:rsidR="009D1A5F" w:rsidRPr="00142B66" w:rsidRDefault="009D1A5F" w:rsidP="00281973">
      <w:pPr>
        <w:pStyle w:val="Heading2"/>
      </w:pPr>
      <w:r w:rsidRPr="00142B66">
        <w:t>8650 - Days In Membership=555 valid only with Days in Attendance=555 and vice versa.</w:t>
      </w:r>
    </w:p>
    <w:p w14:paraId="38065DAC" w14:textId="77777777" w:rsidR="009D1A5F" w:rsidRPr="00142B66" w:rsidRDefault="009D1A5F" w:rsidP="009D1A5F">
      <w:pPr>
        <w:ind w:right="792"/>
      </w:pPr>
      <w:r w:rsidRPr="00142B66">
        <w:t>When Days In Membership=555, Days in Attendance should =555 and vice versa.</w:t>
      </w:r>
    </w:p>
    <w:p w14:paraId="59B30C6C" w14:textId="77777777" w:rsidR="009D1A5F" w:rsidRPr="00142B66" w:rsidRDefault="009D1A5F" w:rsidP="009D1A5F">
      <w:pPr>
        <w:ind w:right="792"/>
      </w:pPr>
      <w:r w:rsidRPr="00142B66">
        <w:t>Elements affected: DOE017</w:t>
      </w:r>
      <w:r w:rsidR="00604A24" w:rsidRPr="00142B66">
        <w:fldChar w:fldCharType="begin"/>
      </w:r>
      <w:r w:rsidR="00CA0C90" w:rsidRPr="00142B66">
        <w:instrText xml:space="preserve"> XE "DOE017" </w:instrText>
      </w:r>
      <w:r w:rsidR="00604A24" w:rsidRPr="00142B66">
        <w:fldChar w:fldCharType="end"/>
      </w:r>
      <w:r w:rsidRPr="00142B66">
        <w:t xml:space="preserve"> - Days in Attendance,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   </w:t>
      </w:r>
    </w:p>
    <w:p w14:paraId="2C6FC9FB" w14:textId="77777777" w:rsidR="009D1A5F" w:rsidRPr="00142B66" w:rsidRDefault="009D1A5F" w:rsidP="009D1A5F">
      <w:pPr>
        <w:ind w:right="792"/>
      </w:pPr>
      <w:r w:rsidRPr="00142B66">
        <w:t>OCT,MAR,EOY</w:t>
      </w:r>
    </w:p>
    <w:p w14:paraId="785139D3" w14:textId="77777777" w:rsidR="009D1A5F" w:rsidRPr="00142B66" w:rsidRDefault="009D1A5F" w:rsidP="00281973">
      <w:pPr>
        <w:pStyle w:val="Heading2"/>
      </w:pPr>
      <w:r w:rsidRPr="00142B66">
        <w:t>8660 - Days in attendance- Perfect attendance for entire school not likely (Oct)</w:t>
      </w:r>
    </w:p>
    <w:p w14:paraId="7FAB0690" w14:textId="77777777" w:rsidR="009D1A5F" w:rsidRPr="00142B66" w:rsidRDefault="009D1A5F" w:rsidP="009D1A5F">
      <w:pPr>
        <w:ind w:right="792"/>
      </w:pPr>
      <w:r w:rsidRPr="00142B66">
        <w:t>Attendance cannot equal membership for all students in a given school within the district</w:t>
      </w:r>
    </w:p>
    <w:p w14:paraId="1E9371CB" w14:textId="77777777" w:rsidR="009D1A5F" w:rsidRPr="00142B66" w:rsidRDefault="009D1A5F" w:rsidP="009D1A5F">
      <w:pPr>
        <w:ind w:right="792"/>
      </w:pPr>
      <w:r w:rsidRPr="00142B66">
        <w:t>Elements affected: DOE017</w:t>
      </w:r>
      <w:r w:rsidR="00604A24" w:rsidRPr="00142B66">
        <w:fldChar w:fldCharType="begin"/>
      </w:r>
      <w:r w:rsidR="00CA0C90" w:rsidRPr="00142B66">
        <w:instrText xml:space="preserve"> XE "DOE017" </w:instrText>
      </w:r>
      <w:r w:rsidR="00604A24" w:rsidRPr="00142B66">
        <w:fldChar w:fldCharType="end"/>
      </w:r>
      <w:r w:rsidRPr="00142B66">
        <w:t xml:space="preserve"> - Days in Attendance,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w:t>
      </w:r>
    </w:p>
    <w:p w14:paraId="4BECAC91" w14:textId="77777777" w:rsidR="004C2369" w:rsidRPr="00142B66" w:rsidRDefault="009D1A5F" w:rsidP="009D1A5F">
      <w:pPr>
        <w:ind w:right="792"/>
      </w:pPr>
      <w:r w:rsidRPr="00142B66">
        <w:t>OCT</w:t>
      </w:r>
    </w:p>
    <w:p w14:paraId="44E871BC" w14:textId="77777777" w:rsidR="004C2369" w:rsidRPr="00142B66" w:rsidRDefault="004C2369">
      <w:r w:rsidRPr="00142B66">
        <w:br w:type="page"/>
      </w:r>
    </w:p>
    <w:p w14:paraId="6963AEBD" w14:textId="77777777" w:rsidR="009D1A5F" w:rsidRPr="00142B66" w:rsidRDefault="009D1A5F" w:rsidP="00281973">
      <w:pPr>
        <w:pStyle w:val="Heading2"/>
      </w:pPr>
      <w:r w:rsidRPr="00142B66">
        <w:lastRenderedPageBreak/>
        <w:t>8670 - Days in attendance- Perfect attendance for entire grade not likely (March)</w:t>
      </w:r>
    </w:p>
    <w:p w14:paraId="43FD8CBB" w14:textId="77777777" w:rsidR="009D1A5F" w:rsidRPr="00142B66" w:rsidRDefault="009D1A5F" w:rsidP="009D1A5F">
      <w:pPr>
        <w:ind w:right="792"/>
      </w:pPr>
      <w:r w:rsidRPr="00142B66">
        <w:t>Attendance value cannot equal membership value for all students in a given grade in a given school within the district</w:t>
      </w:r>
    </w:p>
    <w:p w14:paraId="53B0A586" w14:textId="77777777" w:rsidR="009D1A5F" w:rsidRPr="00142B66" w:rsidRDefault="009D1A5F" w:rsidP="009D1A5F">
      <w:pPr>
        <w:ind w:right="792"/>
      </w:pPr>
      <w:r w:rsidRPr="00142B66">
        <w:t>DOE017</w:t>
      </w:r>
      <w:r w:rsidR="00604A24" w:rsidRPr="00142B66">
        <w:fldChar w:fldCharType="begin"/>
      </w:r>
      <w:r w:rsidR="00CA0C90" w:rsidRPr="00142B66">
        <w:instrText xml:space="preserve"> XE "DOE017" </w:instrText>
      </w:r>
      <w:r w:rsidR="00604A24" w:rsidRPr="00142B66">
        <w:fldChar w:fldCharType="end"/>
      </w:r>
      <w:r w:rsidRPr="00142B66">
        <w:t xml:space="preserve"> - Days in Attendance,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4983378B" w14:textId="77777777" w:rsidR="009D1A5F" w:rsidRPr="00142B66" w:rsidRDefault="009D1A5F" w:rsidP="009D1A5F">
      <w:pPr>
        <w:ind w:right="792"/>
      </w:pPr>
      <w:r w:rsidRPr="00142B66">
        <w:t>MAR</w:t>
      </w:r>
    </w:p>
    <w:p w14:paraId="60E3C2B5" w14:textId="77777777" w:rsidR="009D1A5F" w:rsidRPr="00142B66" w:rsidRDefault="009D1A5F" w:rsidP="00281973">
      <w:pPr>
        <w:pStyle w:val="Heading2"/>
      </w:pPr>
      <w:r w:rsidRPr="00142B66">
        <w:t>8680 - Days in attendance- Perfect attendance for entire grade not likely (EOY)</w:t>
      </w:r>
    </w:p>
    <w:p w14:paraId="0604C066" w14:textId="77777777" w:rsidR="009D1A5F" w:rsidRPr="00142B66" w:rsidRDefault="009D1A5F" w:rsidP="009D1A5F">
      <w:pPr>
        <w:ind w:right="792"/>
      </w:pPr>
      <w:r w:rsidRPr="00142B66">
        <w:t>Attendance cannot equal membership for all students in a given grade in a given school within the district</w:t>
      </w:r>
    </w:p>
    <w:p w14:paraId="39DD7620" w14:textId="77777777" w:rsidR="009D1A5F" w:rsidRPr="00142B66" w:rsidRDefault="009D1A5F" w:rsidP="009D1A5F">
      <w:pPr>
        <w:ind w:right="792"/>
      </w:pPr>
      <w:r w:rsidRPr="00142B66">
        <w:t>Elements affected: DOE017</w:t>
      </w:r>
      <w:r w:rsidR="00604A24" w:rsidRPr="00142B66">
        <w:fldChar w:fldCharType="begin"/>
      </w:r>
      <w:r w:rsidR="00CA0C90" w:rsidRPr="00142B66">
        <w:instrText xml:space="preserve"> XE "DOE017" </w:instrText>
      </w:r>
      <w:r w:rsidR="00604A24" w:rsidRPr="00142B66">
        <w:fldChar w:fldCharType="end"/>
      </w:r>
      <w:r w:rsidRPr="00142B66">
        <w:t xml:space="preserve"> - Days in Attendance, DOE016</w:t>
      </w:r>
      <w:r w:rsidR="00604A24" w:rsidRPr="00142B66">
        <w:fldChar w:fldCharType="begin"/>
      </w:r>
      <w:r w:rsidR="00CA0C90" w:rsidRPr="00142B66">
        <w:instrText xml:space="preserve"> XE "DOE016" </w:instrText>
      </w:r>
      <w:r w:rsidR="00604A24" w:rsidRPr="00142B66">
        <w:fldChar w:fldCharType="end"/>
      </w:r>
      <w:r w:rsidRPr="00142B66">
        <w:t xml:space="preserve"> - Grade Level,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51C778DF" w14:textId="77777777" w:rsidR="009D1A5F" w:rsidRPr="00142B66" w:rsidRDefault="009D1A5F" w:rsidP="009D1A5F">
      <w:pPr>
        <w:ind w:right="792"/>
      </w:pPr>
      <w:r w:rsidRPr="00142B66">
        <w:t>EOY</w:t>
      </w:r>
    </w:p>
    <w:p w14:paraId="70B65FB3" w14:textId="77777777" w:rsidR="009D1A5F" w:rsidRPr="00142B66" w:rsidRDefault="009D1A5F" w:rsidP="00281973">
      <w:pPr>
        <w:pStyle w:val="Heading2"/>
      </w:pPr>
      <w:r w:rsidRPr="00142B66">
        <w:t xml:space="preserve">8690 - </w:t>
      </w:r>
      <w:r w:rsidR="00FB39B0" w:rsidRPr="00142B66">
        <w:t>Invalid Days In Membership (DOE018) - must be less than 262 days</w:t>
      </w:r>
    </w:p>
    <w:p w14:paraId="1715A367" w14:textId="77777777" w:rsidR="009D1A5F" w:rsidRPr="00142B66" w:rsidRDefault="009D1A5F" w:rsidP="009D1A5F">
      <w:pPr>
        <w:ind w:right="792"/>
      </w:pPr>
      <w:r w:rsidRPr="00142B66">
        <w:t xml:space="preserve">Days in membership cannot be greater than 261 days. Do not count weekends or holidays for residential </w:t>
      </w:r>
      <w:r w:rsidR="00667367">
        <w:t>Placement</w:t>
      </w:r>
      <w:r w:rsidRPr="00142B66">
        <w:t>s.</w:t>
      </w:r>
    </w:p>
    <w:p w14:paraId="58C47CB4" w14:textId="77777777" w:rsidR="009D1A5F" w:rsidRPr="00142B66" w:rsidRDefault="009D1A5F" w:rsidP="009D1A5F">
      <w:pPr>
        <w:ind w:right="792"/>
      </w:pPr>
      <w:r w:rsidRPr="00142B66">
        <w:t>Elements affected: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                                                                                                                                                                                                                                                                                                                                                                                                                                                                                                                                                                                                                                                                                                                                                                                                                                                                                                                                                                                                                                                                                                                                                                          </w:t>
      </w:r>
    </w:p>
    <w:p w14:paraId="2CDB7677" w14:textId="77777777" w:rsidR="009D1A5F" w:rsidRPr="00142B66" w:rsidRDefault="009D1A5F" w:rsidP="009D1A5F">
      <w:pPr>
        <w:ind w:right="792"/>
      </w:pPr>
      <w:r w:rsidRPr="00142B66">
        <w:t>EOY</w:t>
      </w:r>
    </w:p>
    <w:p w14:paraId="7E5A7504" w14:textId="77777777" w:rsidR="009D1A5F" w:rsidRPr="00142B66" w:rsidRDefault="009D1A5F" w:rsidP="00281973">
      <w:pPr>
        <w:pStyle w:val="Heading2"/>
      </w:pPr>
      <w:r w:rsidRPr="00142B66">
        <w:t>8700 - Days in Membership exceeds maximum for collection period</w:t>
      </w:r>
    </w:p>
    <w:p w14:paraId="4808791A" w14:textId="77777777" w:rsidR="009D1A5F" w:rsidRPr="00142B66" w:rsidRDefault="009D1A5F" w:rsidP="009D1A5F">
      <w:pPr>
        <w:ind w:right="792"/>
      </w:pPr>
      <w:r w:rsidRPr="00142B66">
        <w:t>In October, the number of Days of Membership (DOE018</w:t>
      </w:r>
      <w:r w:rsidR="00604A24" w:rsidRPr="00142B66">
        <w:fldChar w:fldCharType="begin"/>
      </w:r>
      <w:r w:rsidR="00CA0C90" w:rsidRPr="00142B66">
        <w:instrText xml:space="preserve"> XE "DOE018" </w:instrText>
      </w:r>
      <w:r w:rsidR="00604A24" w:rsidRPr="00142B66">
        <w:fldChar w:fldCharType="end"/>
      </w:r>
      <w:r w:rsidRPr="00142B66">
        <w:t>) cannot exceed 65, in March: 170 &amp;  EOY: 261</w:t>
      </w:r>
    </w:p>
    <w:p w14:paraId="00857B6E" w14:textId="77777777" w:rsidR="009D1A5F" w:rsidRPr="00142B66" w:rsidRDefault="009D1A5F" w:rsidP="009D1A5F">
      <w:pPr>
        <w:ind w:right="792"/>
      </w:pPr>
      <w:r w:rsidRPr="00142B66">
        <w:t>Elements affected: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21B9915A" w14:textId="77777777" w:rsidR="009D1A5F" w:rsidRPr="00142B66" w:rsidRDefault="009D1A5F" w:rsidP="009D1A5F">
      <w:pPr>
        <w:ind w:right="792"/>
      </w:pPr>
      <w:r w:rsidRPr="00142B66">
        <w:t>OCT,MAR,EOY</w:t>
      </w:r>
    </w:p>
    <w:p w14:paraId="4FBB5FF6" w14:textId="77777777" w:rsidR="009D1A5F" w:rsidRPr="00142B66" w:rsidRDefault="009D1A5F" w:rsidP="00281973">
      <w:pPr>
        <w:pStyle w:val="Heading2"/>
      </w:pPr>
      <w:r w:rsidRPr="00142B66">
        <w:t xml:space="preserve">8710 - </w:t>
      </w:r>
      <w:r w:rsidR="00FB39B0" w:rsidRPr="00142B66">
        <w:t>Invalid Days In Membership (DOE018) - must not equal 0</w:t>
      </w:r>
      <w:r w:rsidRPr="00142B66">
        <w:t xml:space="preserve"> </w:t>
      </w:r>
    </w:p>
    <w:p w14:paraId="528E2845" w14:textId="77777777" w:rsidR="009D1A5F" w:rsidRPr="00142B66" w:rsidRDefault="009D1A5F" w:rsidP="009D1A5F">
      <w:pPr>
        <w:ind w:right="792"/>
      </w:pPr>
      <w:r w:rsidRPr="00142B66">
        <w:t>Days in membership can never equal 0.</w:t>
      </w:r>
    </w:p>
    <w:p w14:paraId="4AF05D80" w14:textId="77777777" w:rsidR="009D1A5F" w:rsidRPr="00142B66" w:rsidRDefault="009D1A5F" w:rsidP="009D1A5F">
      <w:pPr>
        <w:ind w:right="792"/>
      </w:pPr>
      <w:r w:rsidRPr="00142B66">
        <w:t>Elements affected: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5488F7E3" w14:textId="77777777" w:rsidR="009D1A5F" w:rsidRPr="00142B66" w:rsidRDefault="009D1A5F" w:rsidP="009D1A5F">
      <w:pPr>
        <w:ind w:right="792"/>
      </w:pPr>
      <w:r w:rsidRPr="00142B66">
        <w:t>OCT,MAR,EOY</w:t>
      </w:r>
    </w:p>
    <w:p w14:paraId="771E5FB8" w14:textId="77777777" w:rsidR="00E01EBB" w:rsidRPr="00142B66" w:rsidRDefault="00E01EBB" w:rsidP="00281973">
      <w:pPr>
        <w:pStyle w:val="Heading2"/>
      </w:pPr>
      <w:r w:rsidRPr="00142B66">
        <w:t>8730 - Days in Membership invalid for Enrollment status code (Oct)</w:t>
      </w:r>
    </w:p>
    <w:p w14:paraId="7C516FF6" w14:textId="77777777" w:rsidR="00E01EBB" w:rsidRPr="00142B66" w:rsidRDefault="00E01EBB" w:rsidP="00E01EBB">
      <w:pPr>
        <w:ind w:right="792"/>
      </w:pPr>
      <w:r w:rsidRPr="00142B66">
        <w:t>Days in membership (DOE018</w:t>
      </w:r>
      <w:r w:rsidR="00604A24" w:rsidRPr="00142B66">
        <w:fldChar w:fldCharType="begin"/>
      </w:r>
      <w:r w:rsidR="00CA0C90" w:rsidRPr="00142B66">
        <w:instrText xml:space="preserve"> XE "DOE018" </w:instrText>
      </w:r>
      <w:r w:rsidR="00604A24" w:rsidRPr="00142B66">
        <w:fldChar w:fldCharType="end"/>
      </w:r>
      <w:r w:rsidRPr="00142B66">
        <w:t>) must be 555 for summer exit (graduates, Certificate of attainment, Completed grade 12) students reported in October (DOE012</w:t>
      </w:r>
      <w:r w:rsidR="00604A24" w:rsidRPr="00142B66">
        <w:fldChar w:fldCharType="begin"/>
      </w:r>
      <w:r w:rsidR="00CA0C90" w:rsidRPr="00142B66">
        <w:instrText xml:space="preserve"> XE "DOE012" </w:instrText>
      </w:r>
      <w:r w:rsidR="00604A24" w:rsidRPr="00142B66">
        <w:fldChar w:fldCharType="end"/>
      </w:r>
      <w:r w:rsidRPr="00142B66">
        <w:t>=04,10,11).</w:t>
      </w:r>
    </w:p>
    <w:p w14:paraId="2D534B86" w14:textId="77777777" w:rsidR="00E01EBB" w:rsidRPr="00142B66" w:rsidRDefault="00E01EBB" w:rsidP="00E01EBB">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637ACDCD" w14:textId="77777777" w:rsidR="004C2369" w:rsidRPr="00142B66" w:rsidRDefault="00E01EBB" w:rsidP="00E01EBB">
      <w:pPr>
        <w:ind w:right="792"/>
      </w:pPr>
      <w:r w:rsidRPr="00142B66">
        <w:t>OCT</w:t>
      </w:r>
    </w:p>
    <w:p w14:paraId="144A5D23" w14:textId="77777777" w:rsidR="004C2369" w:rsidRPr="00142B66" w:rsidRDefault="004C2369">
      <w:r w:rsidRPr="00142B66">
        <w:br w:type="page"/>
      </w:r>
    </w:p>
    <w:p w14:paraId="33036F99" w14:textId="77777777" w:rsidR="00E01EBB" w:rsidRPr="00142B66" w:rsidRDefault="00E01EBB" w:rsidP="00281973">
      <w:pPr>
        <w:pStyle w:val="Heading2"/>
      </w:pPr>
      <w:r w:rsidRPr="00142B66">
        <w:lastRenderedPageBreak/>
        <w:t>8740 - Days in Membership invalid for Enrollment status code (</w:t>
      </w:r>
      <w:proofErr w:type="spellStart"/>
      <w:r w:rsidRPr="00142B66">
        <w:t>March,EOY</w:t>
      </w:r>
      <w:proofErr w:type="spellEnd"/>
      <w:r w:rsidRPr="00142B66">
        <w:t>)</w:t>
      </w:r>
    </w:p>
    <w:p w14:paraId="7FD70FFE" w14:textId="77777777" w:rsidR="00E01EBB" w:rsidRPr="00142B66" w:rsidRDefault="00E01EBB" w:rsidP="00E01EBB">
      <w:pPr>
        <w:ind w:right="792"/>
      </w:pPr>
      <w:r w:rsidRPr="00142B66">
        <w:t>Days in membership = 555 can only be used for transfers and dropouts (DOE012</w:t>
      </w:r>
      <w:r w:rsidR="00604A24" w:rsidRPr="00142B66">
        <w:fldChar w:fldCharType="begin"/>
      </w:r>
      <w:r w:rsidR="00CA0C90" w:rsidRPr="00142B66">
        <w:instrText xml:space="preserve"> XE "DOE012" </w:instrText>
      </w:r>
      <w:r w:rsidR="00604A24" w:rsidRPr="00142B66">
        <w:fldChar w:fldCharType="end"/>
      </w:r>
      <w:r w:rsidRPr="00142B66">
        <w:t>= 20-36) in March and EOY.</w:t>
      </w:r>
    </w:p>
    <w:p w14:paraId="18F934EA" w14:textId="77777777" w:rsidR="00E01EBB" w:rsidRPr="00142B66" w:rsidRDefault="00E01EBB" w:rsidP="00E01EBB">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25A8CDF0" w14:textId="77777777" w:rsidR="00E01EBB" w:rsidRPr="00142B66" w:rsidRDefault="00E01EBB" w:rsidP="00E01EBB">
      <w:pPr>
        <w:ind w:right="792"/>
      </w:pPr>
      <w:r w:rsidRPr="00142B66">
        <w:t>MAR,EOY</w:t>
      </w:r>
    </w:p>
    <w:p w14:paraId="5B808E42" w14:textId="77777777" w:rsidR="00E01EBB" w:rsidRPr="00142B66" w:rsidRDefault="00E01EBB" w:rsidP="00281973">
      <w:pPr>
        <w:pStyle w:val="Heading2"/>
      </w:pPr>
      <w:r w:rsidRPr="00142B66">
        <w:t xml:space="preserve">8750 - Days in membership=555 not valid with Enrollment status </w:t>
      </w:r>
    </w:p>
    <w:p w14:paraId="76A3F5CA" w14:textId="77777777" w:rsidR="00E01EBB" w:rsidRPr="00142B66" w:rsidRDefault="00E01EBB" w:rsidP="00E01EBB">
      <w:pPr>
        <w:ind w:right="792"/>
      </w:pPr>
      <w:r w:rsidRPr="00142B66">
        <w:t>Enrolled students (DOE012</w:t>
      </w:r>
      <w:r w:rsidR="00604A24" w:rsidRPr="00142B66">
        <w:fldChar w:fldCharType="begin"/>
      </w:r>
      <w:r w:rsidR="00CA0C90" w:rsidRPr="00142B66">
        <w:instrText xml:space="preserve"> XE "DOE012" </w:instrText>
      </w:r>
      <w:r w:rsidR="00604A24" w:rsidRPr="00142B66">
        <w:fldChar w:fldCharType="end"/>
      </w:r>
      <w:r w:rsidRPr="00142B66">
        <w:t>=01, 40) cannot have 555 for Days in Membership.</w:t>
      </w:r>
    </w:p>
    <w:p w14:paraId="11245229" w14:textId="77777777" w:rsidR="00E01EBB" w:rsidRPr="00142B66" w:rsidRDefault="00E01EBB" w:rsidP="00E01EBB">
      <w:pPr>
        <w:ind w:right="792"/>
      </w:pPr>
      <w:r w:rsidRPr="00142B66">
        <w:t>Elements affected: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w:t>
      </w:r>
    </w:p>
    <w:p w14:paraId="0D122BCF" w14:textId="77777777" w:rsidR="00E01EBB" w:rsidRPr="00142B66" w:rsidRDefault="00E01EBB" w:rsidP="00E01EBB">
      <w:pPr>
        <w:ind w:right="792"/>
      </w:pPr>
      <w:r w:rsidRPr="00142B66">
        <w:t>OCT,MAR,EOY</w:t>
      </w:r>
    </w:p>
    <w:p w14:paraId="77A0E42A" w14:textId="77777777" w:rsidR="00E01EBB" w:rsidRPr="00142B66" w:rsidRDefault="00E01EBB" w:rsidP="00281973">
      <w:pPr>
        <w:pStyle w:val="Heading2"/>
      </w:pPr>
      <w:r w:rsidRPr="00142B66">
        <w:t>8770 - Days in Attendance/Membership=555 invalid for students already submitted in EOY with 555</w:t>
      </w:r>
    </w:p>
    <w:p w14:paraId="202B321B" w14:textId="77777777" w:rsidR="00E01EBB" w:rsidRPr="00142B66" w:rsidRDefault="00E01EBB" w:rsidP="00E01EBB">
      <w:pPr>
        <w:ind w:right="792"/>
      </w:pPr>
      <w:r w:rsidRPr="00142B66">
        <w:t xml:space="preserve">A student cannot be reported in October </w:t>
      </w:r>
      <w:r w:rsidR="0010089E" w:rsidRPr="00142B66">
        <w:t>as a summer exit (DOE19=555)</w:t>
      </w:r>
      <w:r w:rsidRPr="00142B66">
        <w:t xml:space="preserve"> if the student was reported in </w:t>
      </w:r>
      <w:r w:rsidR="0010089E" w:rsidRPr="00142B66">
        <w:t xml:space="preserve">the previous </w:t>
      </w:r>
      <w:r w:rsidRPr="00142B66">
        <w:t xml:space="preserve">EOY collection with </w:t>
      </w:r>
      <w:r w:rsidR="0010089E" w:rsidRPr="00142B66">
        <w:t>as a summer exit.</w:t>
      </w:r>
    </w:p>
    <w:p w14:paraId="035256A7" w14:textId="77777777" w:rsidR="00E01EBB" w:rsidRPr="00142B66" w:rsidRDefault="00E01EBB" w:rsidP="00E01EBB">
      <w:pPr>
        <w:ind w:right="792"/>
      </w:pPr>
      <w:r w:rsidRPr="00142B66">
        <w:t>Elements affected: DOE017</w:t>
      </w:r>
      <w:r w:rsidR="00604A24" w:rsidRPr="00142B66">
        <w:fldChar w:fldCharType="begin"/>
      </w:r>
      <w:r w:rsidR="00CA0C90" w:rsidRPr="00142B66">
        <w:instrText xml:space="preserve"> XE "DOE017" </w:instrText>
      </w:r>
      <w:r w:rsidR="00604A24" w:rsidRPr="00142B66">
        <w:fldChar w:fldCharType="end"/>
      </w:r>
      <w:r w:rsidRPr="00142B66">
        <w:t xml:space="preserve"> - Days in Attendance,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0087B164" w14:textId="77777777" w:rsidR="00E01EBB" w:rsidRPr="00142B66" w:rsidRDefault="00E01EBB" w:rsidP="00E01EBB">
      <w:pPr>
        <w:ind w:right="792"/>
      </w:pPr>
      <w:r w:rsidRPr="00142B66">
        <w:t>OCT</w:t>
      </w:r>
    </w:p>
    <w:p w14:paraId="4BE42C76" w14:textId="2998E58D" w:rsidR="00E01EBB" w:rsidRPr="00142B66" w:rsidRDefault="00E01EBB" w:rsidP="00281973">
      <w:pPr>
        <w:pStyle w:val="Heading2"/>
      </w:pPr>
      <w:r w:rsidRPr="00142B66">
        <w:t xml:space="preserve">8780 - Days in Membership </w:t>
      </w:r>
      <w:r w:rsidR="0079580B">
        <w:t>c</w:t>
      </w:r>
      <w:r w:rsidRPr="00142B66">
        <w:t>annot accrue for unenrolled students</w:t>
      </w:r>
    </w:p>
    <w:p w14:paraId="0020CFBF" w14:textId="77777777" w:rsidR="00E01EBB" w:rsidRPr="00142B66" w:rsidRDefault="00E01EBB" w:rsidP="00E01EBB">
      <w:pPr>
        <w:ind w:right="792"/>
      </w:pPr>
      <w:r w:rsidRPr="00142B66">
        <w:t>If Reason for Reporting=02 and Enrollment Status=06,20,21,22,23,24,30, 31, 32, 33, 34, 35 or 36 (died, transferred or dropped out) for the reporting period, then days in membership for the reporting period cannot be greater than days in membership for the previous period.</w:t>
      </w:r>
    </w:p>
    <w:p w14:paraId="413820E5" w14:textId="77777777" w:rsidR="00E01EBB" w:rsidRPr="00142B66" w:rsidRDefault="00E01EBB" w:rsidP="00E01EBB">
      <w:pPr>
        <w:ind w:right="792"/>
      </w:pPr>
      <w:r w:rsidRPr="00142B66">
        <w:t>Elements affected: DOE011</w:t>
      </w:r>
      <w:r w:rsidR="00604A24" w:rsidRPr="00142B66">
        <w:fldChar w:fldCharType="begin"/>
      </w:r>
      <w:r w:rsidR="00CA0C90" w:rsidRPr="00142B66">
        <w:instrText xml:space="preserve"> XE "DOE011" </w:instrText>
      </w:r>
      <w:r w:rsidR="00604A24" w:rsidRPr="00142B66">
        <w:fldChar w:fldCharType="end"/>
      </w:r>
      <w:r w:rsidRPr="00142B66">
        <w:t xml:space="preserve"> - Reason for Reporting,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4E48DFE7" w14:textId="77777777" w:rsidR="00E01EBB" w:rsidRPr="00142B66" w:rsidRDefault="00E01EBB" w:rsidP="00E01EBB">
      <w:pPr>
        <w:ind w:right="792"/>
      </w:pPr>
      <w:r w:rsidRPr="00142B66">
        <w:t>MAR,EOY</w:t>
      </w:r>
    </w:p>
    <w:p w14:paraId="1E4382F7" w14:textId="77777777" w:rsidR="00E01EBB" w:rsidRPr="00142B66" w:rsidRDefault="00E01EBB" w:rsidP="00281973">
      <w:pPr>
        <w:pStyle w:val="Heading2"/>
      </w:pPr>
      <w:r w:rsidRPr="00142B66">
        <w:t>8790 - Days in Membership (DOE018</w:t>
      </w:r>
      <w:r w:rsidR="00604A24" w:rsidRPr="00142B66">
        <w:fldChar w:fldCharType="begin"/>
      </w:r>
      <w:r w:rsidR="00CA0C90" w:rsidRPr="00142B66">
        <w:instrText xml:space="preserve"> XE "DOE018" </w:instrText>
      </w:r>
      <w:r w:rsidR="00604A24" w:rsidRPr="00142B66">
        <w:fldChar w:fldCharType="end"/>
      </w:r>
      <w:r w:rsidRPr="00142B66">
        <w:t>) must accrue for enrolled students</w:t>
      </w:r>
    </w:p>
    <w:p w14:paraId="2333C7E3" w14:textId="77777777" w:rsidR="00E01EBB" w:rsidRPr="00142B66" w:rsidRDefault="00E01EBB" w:rsidP="00E01EBB">
      <w:pPr>
        <w:ind w:right="792"/>
      </w:pPr>
      <w:r w:rsidRPr="00142B66">
        <w:t>If a student is not reported as a summer exit (DOE0 18=555) and is reported as DOE012</w:t>
      </w:r>
      <w:r w:rsidR="00604A24" w:rsidRPr="00142B66">
        <w:fldChar w:fldCharType="begin"/>
      </w:r>
      <w:r w:rsidR="00CA0C90" w:rsidRPr="00142B66">
        <w:instrText xml:space="preserve"> XE "DOE012" </w:instrText>
      </w:r>
      <w:r w:rsidR="00604A24" w:rsidRPr="00142B66">
        <w:fldChar w:fldCharType="end"/>
      </w:r>
      <w:r w:rsidRPr="00142B66">
        <w:t>=01 or 40 in March or end of year,  then days in membership (DOE018</w:t>
      </w:r>
      <w:r w:rsidR="00604A24" w:rsidRPr="00142B66">
        <w:fldChar w:fldCharType="begin"/>
      </w:r>
      <w:r w:rsidR="00CA0C90" w:rsidRPr="00142B66">
        <w:instrText xml:space="preserve"> XE "DOE018" </w:instrText>
      </w:r>
      <w:r w:rsidR="00604A24" w:rsidRPr="00142B66">
        <w:fldChar w:fldCharType="end"/>
      </w:r>
      <w:r w:rsidRPr="00142B66">
        <w:t>) must increase from period to period.</w:t>
      </w:r>
    </w:p>
    <w:p w14:paraId="2EA2624B" w14:textId="77777777" w:rsidR="00E01EBB" w:rsidRPr="00142B66" w:rsidRDefault="00E01EBB" w:rsidP="00E01EBB">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18</w:t>
      </w:r>
      <w:r w:rsidR="00604A24" w:rsidRPr="00142B66">
        <w:fldChar w:fldCharType="begin"/>
      </w:r>
      <w:r w:rsidR="00CA0C90" w:rsidRPr="00142B66">
        <w:instrText xml:space="preserve"> XE "DOE018" </w:instrText>
      </w:r>
      <w:r w:rsidR="00604A24" w:rsidRPr="00142B66">
        <w:fldChar w:fldCharType="end"/>
      </w:r>
      <w:r w:rsidRPr="00142B66">
        <w:t xml:space="preserve"> - Days in Membership.</w:t>
      </w:r>
    </w:p>
    <w:p w14:paraId="2D041B3D" w14:textId="77777777" w:rsidR="0010089E" w:rsidRPr="00142B66" w:rsidRDefault="00E01EBB" w:rsidP="00E01EBB">
      <w:pPr>
        <w:ind w:right="792"/>
      </w:pPr>
      <w:r w:rsidRPr="00142B66">
        <w:t>MAR,EOY</w:t>
      </w:r>
    </w:p>
    <w:p w14:paraId="738610EB" w14:textId="77777777" w:rsidR="0010089E" w:rsidRPr="00142B66" w:rsidRDefault="0010089E">
      <w:r w:rsidRPr="00142B66">
        <w:br w:type="page"/>
      </w:r>
    </w:p>
    <w:p w14:paraId="7072E82A" w14:textId="77777777" w:rsidR="00E01EBB" w:rsidRPr="00142B66" w:rsidRDefault="00E01EBB" w:rsidP="00281973">
      <w:pPr>
        <w:pStyle w:val="Heading2"/>
      </w:pPr>
      <w:r w:rsidRPr="00142B66">
        <w:lastRenderedPageBreak/>
        <w:t>8800 - District must have at least one student with an unexcused absence</w:t>
      </w:r>
    </w:p>
    <w:p w14:paraId="7B93E24C" w14:textId="77777777" w:rsidR="00E01EBB" w:rsidRPr="00142B66" w:rsidRDefault="00E01EBB" w:rsidP="00E01EBB">
      <w:pPr>
        <w:ind w:right="792"/>
      </w:pPr>
      <w:r w:rsidRPr="00142B66">
        <w:t>The total of all unexcused absences for a district (DOE52) must be greater than 0</w:t>
      </w:r>
    </w:p>
    <w:p w14:paraId="6A67F79B" w14:textId="77777777" w:rsidR="00E01EBB" w:rsidRPr="00142B66" w:rsidRDefault="00E01EBB" w:rsidP="00E01EBB">
      <w:pPr>
        <w:ind w:right="792"/>
      </w:pPr>
      <w:r w:rsidRPr="00142B66">
        <w:t>Elements affected: DOE052</w:t>
      </w:r>
      <w:r w:rsidR="00604A24" w:rsidRPr="00142B66">
        <w:fldChar w:fldCharType="begin"/>
      </w:r>
      <w:r w:rsidR="00CA0C90" w:rsidRPr="00142B66">
        <w:instrText xml:space="preserve"> XE "DOE052" </w:instrText>
      </w:r>
      <w:r w:rsidR="00604A24" w:rsidRPr="00142B66">
        <w:fldChar w:fldCharType="end"/>
      </w:r>
      <w:r w:rsidRPr="00142B66">
        <w:t xml:space="preserve"> - Unexcused Student Absences</w:t>
      </w:r>
    </w:p>
    <w:p w14:paraId="1A89E209" w14:textId="77777777" w:rsidR="00E01EBB" w:rsidRPr="00142B66" w:rsidRDefault="00E01EBB" w:rsidP="00E01EBB">
      <w:pPr>
        <w:ind w:right="792"/>
      </w:pPr>
      <w:r w:rsidRPr="00142B66">
        <w:t>EOY</w:t>
      </w:r>
    </w:p>
    <w:p w14:paraId="637805D2" w14:textId="77777777" w:rsidR="00E01EBB" w:rsidRPr="00142B66" w:rsidRDefault="00E01EBB" w:rsidP="00355486">
      <w:pPr>
        <w:ind w:right="792"/>
      </w:pPr>
    </w:p>
    <w:p w14:paraId="463F29E8" w14:textId="77777777" w:rsidR="00892E0F" w:rsidRPr="00142B66" w:rsidRDefault="00892E0F" w:rsidP="00355486">
      <w:pPr>
        <w:ind w:right="792"/>
      </w:pPr>
    </w:p>
    <w:p w14:paraId="3B7B4B86" w14:textId="77777777" w:rsidR="00892E0F" w:rsidRPr="00142B66" w:rsidRDefault="00892E0F" w:rsidP="00355486">
      <w:pPr>
        <w:ind w:right="792"/>
        <w:sectPr w:rsidR="00892E0F" w:rsidRPr="00142B66">
          <w:headerReference w:type="default" r:id="rId25"/>
          <w:pgSz w:w="12240" w:h="15840"/>
          <w:pgMar w:top="1440" w:right="1008" w:bottom="1152" w:left="1800" w:header="720" w:footer="720" w:gutter="0"/>
          <w:cols w:space="720"/>
          <w:docGrid w:linePitch="360"/>
        </w:sectPr>
      </w:pPr>
    </w:p>
    <w:p w14:paraId="3207512D" w14:textId="77777777" w:rsidR="00E01EBB" w:rsidRPr="00142B66" w:rsidRDefault="00E01EBB" w:rsidP="00281973">
      <w:pPr>
        <w:pStyle w:val="Heading2"/>
      </w:pPr>
      <w:r w:rsidRPr="00142B66">
        <w:lastRenderedPageBreak/>
        <w:t xml:space="preserve">8900 - </w:t>
      </w:r>
      <w:r w:rsidR="00FB39B0" w:rsidRPr="00142B66">
        <w:t xml:space="preserve">Invalid Sped </w:t>
      </w:r>
      <w:r w:rsidR="00667367">
        <w:t>Placement</w:t>
      </w:r>
      <w:r w:rsidR="00FB39B0" w:rsidRPr="00142B66">
        <w:t xml:space="preserve"> Age 3:5 code (DOE032)</w:t>
      </w:r>
    </w:p>
    <w:p w14:paraId="43AF68A6" w14:textId="77777777" w:rsidR="00E01EBB" w:rsidRPr="00142B66" w:rsidRDefault="00E01EBB" w:rsidP="00E01EBB">
      <w:pPr>
        <w:ind w:right="792"/>
      </w:pPr>
      <w:r w:rsidRPr="00142B66">
        <w:t>The code entered is invalid.  Refer to valid values for DOE032</w:t>
      </w:r>
      <w:r w:rsidR="00604A24" w:rsidRPr="00142B66">
        <w:fldChar w:fldCharType="begin"/>
      </w:r>
      <w:r w:rsidR="00CA0C90" w:rsidRPr="00142B66">
        <w:instrText xml:space="preserve"> XE "DOE032" </w:instrText>
      </w:r>
      <w:r w:rsidR="00604A24" w:rsidRPr="00142B66">
        <w:fldChar w:fldCharType="end"/>
      </w:r>
      <w:r w:rsidRPr="00142B66">
        <w:t xml:space="preserve"> in </w:t>
      </w:r>
      <w:r w:rsidR="00427842">
        <w:t>the SIMS Data Handbook</w:t>
      </w:r>
      <w:r w:rsidRPr="00142B66">
        <w:t>.</w:t>
      </w:r>
    </w:p>
    <w:p w14:paraId="7313BBFA" w14:textId="77777777" w:rsidR="00E01EBB" w:rsidRPr="00142B66" w:rsidRDefault="00E01EBB" w:rsidP="00E01EBB">
      <w:pPr>
        <w:ind w:right="792"/>
      </w:pPr>
      <w:r w:rsidRPr="00142B66">
        <w:t>Elements affected: DOE032</w:t>
      </w:r>
      <w:r w:rsidR="00604A24" w:rsidRPr="00142B66">
        <w:fldChar w:fldCharType="begin"/>
      </w:r>
      <w:r w:rsidR="00CA0C90" w:rsidRPr="00142B66">
        <w:instrText xml:space="preserve"> XE "DOE032" </w:instrText>
      </w:r>
      <w:r w:rsidR="00604A24" w:rsidRPr="00142B66">
        <w:fldChar w:fldCharType="end"/>
      </w:r>
      <w:r w:rsidRPr="00142B66">
        <w:t xml:space="preserve"> - SPED </w:t>
      </w:r>
      <w:r w:rsidR="00667367">
        <w:t>Placement</w:t>
      </w:r>
      <w:r w:rsidRPr="00142B66">
        <w:t xml:space="preserve"> age 3-5</w:t>
      </w:r>
    </w:p>
    <w:p w14:paraId="40F6BD33" w14:textId="77777777" w:rsidR="00E01EBB" w:rsidRPr="00142B66" w:rsidRDefault="00E01EBB" w:rsidP="00E01EBB">
      <w:pPr>
        <w:ind w:right="792"/>
      </w:pPr>
      <w:r w:rsidRPr="00142B66">
        <w:t>OCT,MAR,EOY</w:t>
      </w:r>
    </w:p>
    <w:p w14:paraId="463E24FC" w14:textId="77777777" w:rsidR="00E01EBB" w:rsidRPr="00142B66" w:rsidRDefault="0064602C" w:rsidP="00281973">
      <w:pPr>
        <w:pStyle w:val="Heading2"/>
      </w:pPr>
      <w:r w:rsidRPr="00142B66">
        <w:t>8905</w:t>
      </w:r>
      <w:r w:rsidR="00E01EBB" w:rsidRPr="00142B66">
        <w:t xml:space="preserve"> - SPED data elements not needed for </w:t>
      </w:r>
      <w:proofErr w:type="spellStart"/>
      <w:r w:rsidR="00E01EBB" w:rsidRPr="00142B66">
        <w:t>non:SPED</w:t>
      </w:r>
      <w:proofErr w:type="spellEnd"/>
      <w:r w:rsidR="00E01EBB" w:rsidRPr="00142B66">
        <w:t xml:space="preserve"> student</w:t>
      </w:r>
    </w:p>
    <w:p w14:paraId="09C73FC5" w14:textId="77777777" w:rsidR="00E01EBB" w:rsidRPr="00142B66" w:rsidRDefault="00E01EBB" w:rsidP="00E01EBB">
      <w:pPr>
        <w:ind w:right="792"/>
      </w:pPr>
      <w:r w:rsidRPr="00142B66">
        <w:t xml:space="preserve">If Sped </w:t>
      </w:r>
      <w:r w:rsidR="00667367">
        <w:t>Placement</w:t>
      </w:r>
      <w:r w:rsidRPr="00142B66">
        <w:t xml:space="preserve"> age 6-21 (DOE034</w:t>
      </w:r>
      <w:r w:rsidR="00604A24" w:rsidRPr="00142B66">
        <w:fldChar w:fldCharType="begin"/>
      </w:r>
      <w:r w:rsidR="00CA0C90" w:rsidRPr="00142B66">
        <w:instrText xml:space="preserve"> XE "DOE034" </w:instrText>
      </w:r>
      <w:r w:rsidR="00604A24" w:rsidRPr="00142B66">
        <w:fldChar w:fldCharType="end"/>
      </w:r>
      <w:r w:rsidRPr="00142B66">
        <w:t xml:space="preserve">) = 00 and Sped </w:t>
      </w:r>
      <w:r w:rsidR="00667367">
        <w:t>Placement</w:t>
      </w:r>
      <w:r w:rsidRPr="00142B66">
        <w:t xml:space="preserve"> age 3-5 (DOE032</w:t>
      </w:r>
      <w:r w:rsidR="00604A24" w:rsidRPr="00142B66">
        <w:fldChar w:fldCharType="begin"/>
      </w:r>
      <w:r w:rsidR="00CA0C90" w:rsidRPr="00142B66">
        <w:instrText xml:space="preserve"> XE "DOE032" </w:instrText>
      </w:r>
      <w:r w:rsidR="00604A24" w:rsidRPr="00142B66">
        <w:fldChar w:fldCharType="end"/>
      </w:r>
      <w:r w:rsidRPr="00142B66">
        <w:t>) = 00, 05 then all other special education data elements must be 500.</w:t>
      </w:r>
    </w:p>
    <w:p w14:paraId="17F19D26" w14:textId="77777777" w:rsidR="00E01EBB" w:rsidRPr="00142B66" w:rsidRDefault="00E01EBB" w:rsidP="00E01EBB">
      <w:pPr>
        <w:ind w:right="792"/>
      </w:pPr>
      <w:r w:rsidRPr="00142B66">
        <w:t>(DOE036</w:t>
      </w:r>
      <w:r w:rsidR="00604A24" w:rsidRPr="00142B66">
        <w:fldChar w:fldCharType="begin"/>
      </w:r>
      <w:r w:rsidR="00CA0C90" w:rsidRPr="00142B66">
        <w:instrText xml:space="preserve"> XE "DOE036" </w:instrText>
      </w:r>
      <w:r w:rsidR="00604A24" w:rsidRPr="00142B66">
        <w:fldChar w:fldCharType="end"/>
      </w:r>
      <w:r w:rsidRPr="00142B66">
        <w:t xml:space="preserve"> should be 500, DOE038</w:t>
      </w:r>
      <w:r w:rsidR="00604A24" w:rsidRPr="00142B66">
        <w:fldChar w:fldCharType="begin"/>
      </w:r>
      <w:r w:rsidR="00CA0C90" w:rsidRPr="00142B66">
        <w:instrText xml:space="preserve"> XE "DOE038" </w:instrText>
      </w:r>
      <w:r w:rsidR="00604A24" w:rsidRPr="00142B66">
        <w:fldChar w:fldCharType="end"/>
      </w:r>
      <w:r w:rsidRPr="00142B66">
        <w:t xml:space="preserve"> should be 500 and DOE040</w:t>
      </w:r>
      <w:r w:rsidR="00604A24" w:rsidRPr="00142B66">
        <w:fldChar w:fldCharType="begin"/>
      </w:r>
      <w:r w:rsidR="00CA0C90" w:rsidRPr="00142B66">
        <w:instrText xml:space="preserve"> XE "DOE040" </w:instrText>
      </w:r>
      <w:r w:rsidR="00604A24" w:rsidRPr="00142B66">
        <w:fldChar w:fldCharType="end"/>
      </w:r>
      <w:r w:rsidRPr="00142B66">
        <w:t xml:space="preserve"> should be (00 or 02 or 08 or 09)).</w:t>
      </w:r>
    </w:p>
    <w:p w14:paraId="3497C3F0" w14:textId="77777777" w:rsidR="00E01EBB" w:rsidRPr="00142B66" w:rsidRDefault="00E01EBB" w:rsidP="00E01EBB">
      <w:pPr>
        <w:ind w:right="792"/>
      </w:pPr>
      <w:r w:rsidRPr="00142B66">
        <w:t>Elements affected: DOE034</w:t>
      </w:r>
      <w:r w:rsidR="00604A24" w:rsidRPr="00142B66">
        <w:fldChar w:fldCharType="begin"/>
      </w:r>
      <w:r w:rsidR="00CA0C90" w:rsidRPr="00142B66">
        <w:instrText xml:space="preserve"> XE "DOE034" </w:instrText>
      </w:r>
      <w:r w:rsidR="00604A24" w:rsidRPr="00142B66">
        <w:fldChar w:fldCharType="end"/>
      </w:r>
      <w:r w:rsidRPr="00142B66">
        <w:t xml:space="preserve"> - SPED </w:t>
      </w:r>
      <w:r w:rsidR="00667367">
        <w:t>Placement</w:t>
      </w:r>
      <w:r w:rsidRPr="00142B66">
        <w:t xml:space="preserve"> age 6-21, DOE032</w:t>
      </w:r>
      <w:r w:rsidR="00604A24" w:rsidRPr="00142B66">
        <w:fldChar w:fldCharType="begin"/>
      </w:r>
      <w:r w:rsidR="00CA0C90" w:rsidRPr="00142B66">
        <w:instrText xml:space="preserve"> XE "DOE032" </w:instrText>
      </w:r>
      <w:r w:rsidR="00604A24" w:rsidRPr="00142B66">
        <w:fldChar w:fldCharType="end"/>
      </w:r>
      <w:r w:rsidRPr="00142B66">
        <w:t xml:space="preserve"> - SPED </w:t>
      </w:r>
      <w:r w:rsidR="00667367">
        <w:t>Placement</w:t>
      </w:r>
      <w:r w:rsidRPr="00142B66">
        <w:t xml:space="preserve"> age 3-5, DOE036</w:t>
      </w:r>
      <w:r w:rsidR="00604A24" w:rsidRPr="00142B66">
        <w:fldChar w:fldCharType="begin"/>
      </w:r>
      <w:r w:rsidR="00CA0C90" w:rsidRPr="00142B66">
        <w:instrText xml:space="preserve"> XE "DOE036" </w:instrText>
      </w:r>
      <w:r w:rsidR="00604A24" w:rsidRPr="00142B66">
        <w:fldChar w:fldCharType="end"/>
      </w:r>
      <w:r w:rsidRPr="00142B66">
        <w:t>-Primary Disability, DOE038</w:t>
      </w:r>
      <w:r w:rsidR="00604A24" w:rsidRPr="00142B66">
        <w:fldChar w:fldCharType="begin"/>
      </w:r>
      <w:r w:rsidR="00CA0C90" w:rsidRPr="00142B66">
        <w:instrText xml:space="preserve"> XE "DOE038" </w:instrText>
      </w:r>
      <w:r w:rsidR="00604A24" w:rsidRPr="00142B66">
        <w:fldChar w:fldCharType="end"/>
      </w:r>
      <w:r w:rsidRPr="00142B66">
        <w:t>-Level of Need, DOE040</w:t>
      </w:r>
      <w:r w:rsidR="00604A24" w:rsidRPr="00142B66">
        <w:fldChar w:fldCharType="begin"/>
      </w:r>
      <w:r w:rsidR="00CA0C90" w:rsidRPr="00142B66">
        <w:instrText xml:space="preserve"> XE "DOE040" </w:instrText>
      </w:r>
      <w:r w:rsidR="00604A24" w:rsidRPr="00142B66">
        <w:fldChar w:fldCharType="end"/>
      </w:r>
      <w:r w:rsidRPr="00142B66">
        <w:t>-SPED Evaluation Results</w:t>
      </w:r>
    </w:p>
    <w:p w14:paraId="4367A1AE" w14:textId="77777777" w:rsidR="00E01EBB" w:rsidRPr="00142B66" w:rsidRDefault="00E01EBB" w:rsidP="00E01EBB">
      <w:pPr>
        <w:ind w:right="792"/>
      </w:pPr>
      <w:r w:rsidRPr="00142B66">
        <w:t>OCT,MAR,EOY</w:t>
      </w:r>
    </w:p>
    <w:p w14:paraId="2121A482" w14:textId="209792AB" w:rsidR="00E01EBB" w:rsidRPr="00142B66" w:rsidRDefault="0064602C" w:rsidP="00281973">
      <w:pPr>
        <w:pStyle w:val="Heading2"/>
      </w:pPr>
      <w:r w:rsidRPr="00142B66">
        <w:t>8910</w:t>
      </w:r>
      <w:r w:rsidR="00E01EBB" w:rsidRPr="00142B66">
        <w:t xml:space="preserve"> - </w:t>
      </w:r>
      <w:proofErr w:type="spellStart"/>
      <w:r w:rsidR="00705388" w:rsidRPr="00705388">
        <w:t>SpEd</w:t>
      </w:r>
      <w:proofErr w:type="spellEnd"/>
      <w:r w:rsidR="00705388" w:rsidRPr="00705388">
        <w:t xml:space="preserve"> </w:t>
      </w:r>
      <w:r w:rsidR="00667367">
        <w:t>Placement</w:t>
      </w:r>
      <w:r w:rsidR="00705388" w:rsidRPr="00705388">
        <w:t xml:space="preserve"> must be either 3-5 (DOE032) or 6-2</w:t>
      </w:r>
      <w:r w:rsidR="00A36C40">
        <w:t>1</w:t>
      </w:r>
      <w:r w:rsidR="00705388" w:rsidRPr="00705388">
        <w:t xml:space="preserve"> (DOE034), not both</w:t>
      </w:r>
    </w:p>
    <w:p w14:paraId="0C360095" w14:textId="71E26BE8" w:rsidR="00E01EBB" w:rsidRPr="00142B66" w:rsidRDefault="00705388" w:rsidP="00E01EBB">
      <w:pPr>
        <w:ind w:right="792"/>
      </w:pPr>
      <w:r>
        <w:t>A significant value (not 00) has been reported for both DOE032 and DOE034.  One of these two elements must equal 00</w:t>
      </w:r>
    </w:p>
    <w:p w14:paraId="05CF9608" w14:textId="77777777" w:rsidR="00E01EBB" w:rsidRPr="00142B66" w:rsidRDefault="00E01EBB" w:rsidP="00E01EBB">
      <w:pPr>
        <w:ind w:right="792"/>
      </w:pPr>
      <w:r w:rsidRPr="00142B66">
        <w:t xml:space="preserve">Elements affected: </w:t>
      </w:r>
      <w:r w:rsidR="00705388">
        <w:t xml:space="preserve">DOE032, </w:t>
      </w:r>
      <w:r w:rsidRPr="00142B66">
        <w:t>DOE034</w:t>
      </w:r>
      <w:r w:rsidR="00604A24" w:rsidRPr="00142B66">
        <w:fldChar w:fldCharType="begin"/>
      </w:r>
      <w:r w:rsidR="00CA0C90" w:rsidRPr="00142B66">
        <w:instrText xml:space="preserve"> XE "DOE034" </w:instrText>
      </w:r>
      <w:r w:rsidR="00604A24" w:rsidRPr="00142B66">
        <w:fldChar w:fldCharType="end"/>
      </w:r>
      <w:r w:rsidRPr="00142B66">
        <w:t xml:space="preserve">- SPED </w:t>
      </w:r>
      <w:r w:rsidR="00667367">
        <w:t>Placement</w:t>
      </w:r>
      <w:r w:rsidRPr="00142B66">
        <w:t xml:space="preserve"> Information                                                                                                                                                                                                                                                                                                                                                                                                                                                                                                                                                                                                                                                                                                                                                                                                                                                                                                                                                                                                                                                                                                                                                                  </w:t>
      </w:r>
    </w:p>
    <w:p w14:paraId="47DEA81B" w14:textId="77777777" w:rsidR="00E01EBB" w:rsidRPr="00142B66" w:rsidRDefault="00E01EBB" w:rsidP="00E01EBB">
      <w:pPr>
        <w:ind w:right="792"/>
      </w:pPr>
      <w:r w:rsidRPr="00142B66">
        <w:t>OCT,MAR,EOY</w:t>
      </w:r>
    </w:p>
    <w:p w14:paraId="12D13AEC" w14:textId="77777777" w:rsidR="00E01EBB" w:rsidRPr="00142B66" w:rsidRDefault="0064602C" w:rsidP="00E01EBB">
      <w:pPr>
        <w:pStyle w:val="HeadingforRules"/>
      </w:pPr>
      <w:r w:rsidRPr="00142B66">
        <w:t>8925</w:t>
      </w:r>
      <w:r w:rsidR="00E01EBB" w:rsidRPr="00142B66">
        <w:t xml:space="preserve"> - </w:t>
      </w:r>
      <w:proofErr w:type="spellStart"/>
      <w:r w:rsidR="00BE3ACC" w:rsidRPr="00BE3ACC">
        <w:t>SpEd</w:t>
      </w:r>
      <w:proofErr w:type="spellEnd"/>
      <w:r w:rsidR="00BE3ACC" w:rsidRPr="00BE3ACC">
        <w:t xml:space="preserve"> </w:t>
      </w:r>
      <w:r w:rsidR="00667367">
        <w:t>Placement</w:t>
      </w:r>
      <w:r w:rsidR="00BE3ACC" w:rsidRPr="00BE3ACC">
        <w:t xml:space="preserve"> (DOE032&lt;&gt;00)  is only consistent with 3 to </w:t>
      </w:r>
      <w:proofErr w:type="gramStart"/>
      <w:r w:rsidR="00BE3ACC" w:rsidRPr="00BE3ACC">
        <w:t>5 year</w:t>
      </w:r>
      <w:proofErr w:type="gramEnd"/>
      <w:r w:rsidR="00BE3ACC" w:rsidRPr="00BE3ACC">
        <w:t xml:space="preserve"> </w:t>
      </w:r>
      <w:proofErr w:type="spellStart"/>
      <w:r w:rsidR="00BE3ACC" w:rsidRPr="00BE3ACC">
        <w:t>olds</w:t>
      </w:r>
      <w:proofErr w:type="spellEnd"/>
    </w:p>
    <w:p w14:paraId="696F9382" w14:textId="77777777" w:rsidR="00E01EBB" w:rsidRPr="00142B66" w:rsidRDefault="00281973" w:rsidP="00E01EBB">
      <w:pPr>
        <w:ind w:right="792"/>
      </w:pPr>
      <w:r>
        <w:t xml:space="preserve">A student aged less than 3 or greater than 5 on the report date may not be reported with a significant value in DOE032 </w:t>
      </w:r>
      <w:r w:rsidR="009D2C58">
        <w:t>(</w:t>
      </w:r>
      <w:proofErr w:type="spellStart"/>
      <w:r w:rsidR="009D2C58">
        <w:t>SpEd</w:t>
      </w:r>
      <w:proofErr w:type="spellEnd"/>
      <w:r w:rsidR="009D2C58">
        <w:t xml:space="preserve"> </w:t>
      </w:r>
      <w:r w:rsidR="00667367">
        <w:t>Placement</w:t>
      </w:r>
      <w:r w:rsidR="009D2C58">
        <w:t xml:space="preserve"> Ages 3-5)</w:t>
      </w:r>
    </w:p>
    <w:p w14:paraId="2AC51C5A" w14:textId="77777777" w:rsidR="00E01EBB" w:rsidRPr="00142B66" w:rsidRDefault="00E01EBB" w:rsidP="00E01EBB">
      <w:pPr>
        <w:ind w:right="792"/>
      </w:pPr>
      <w:r w:rsidRPr="00142B66">
        <w:t>Elements affected: DOE032</w:t>
      </w:r>
      <w:r w:rsidR="00604A24" w:rsidRPr="00142B66">
        <w:fldChar w:fldCharType="begin"/>
      </w:r>
      <w:r w:rsidR="00CA0C90" w:rsidRPr="00142B66">
        <w:instrText xml:space="preserve"> XE "DOE032" </w:instrText>
      </w:r>
      <w:r w:rsidR="00604A24" w:rsidRPr="00142B66">
        <w:fldChar w:fldCharType="end"/>
      </w:r>
      <w:r w:rsidRPr="00142B66">
        <w:t xml:space="preserve"> - SPED </w:t>
      </w:r>
      <w:r w:rsidR="00667367">
        <w:t>Placement</w:t>
      </w:r>
      <w:r w:rsidRPr="00142B66">
        <w:t xml:space="preserve"> age 3-5, DOE</w:t>
      </w:r>
      <w:r w:rsidR="009D2C58">
        <w:t>006</w:t>
      </w:r>
      <w:r w:rsidR="00604A24" w:rsidRPr="00142B66">
        <w:fldChar w:fldCharType="begin"/>
      </w:r>
      <w:r w:rsidR="00CA0C90" w:rsidRPr="00142B66">
        <w:instrText xml:space="preserve"> XE "DOE013" </w:instrText>
      </w:r>
      <w:r w:rsidR="00604A24" w:rsidRPr="00142B66">
        <w:fldChar w:fldCharType="end"/>
      </w:r>
      <w:r w:rsidRPr="00142B66">
        <w:t xml:space="preserve"> - </w:t>
      </w:r>
      <w:r w:rsidR="009D2C58">
        <w:t>DOB</w:t>
      </w:r>
    </w:p>
    <w:p w14:paraId="4F701C46" w14:textId="77777777" w:rsidR="00E01EBB" w:rsidRPr="00142B66" w:rsidRDefault="00E01EBB" w:rsidP="00E01EBB">
      <w:r w:rsidRPr="00142B66">
        <w:t>OCT,MAR,EOY</w:t>
      </w:r>
    </w:p>
    <w:p w14:paraId="44C3CB20" w14:textId="196DCDE4" w:rsidR="59D4E9DB" w:rsidRDefault="59D4E9DB" w:rsidP="59D4E9DB">
      <w:pPr>
        <w:pStyle w:val="HeadingforRules"/>
        <w:spacing w:line="259" w:lineRule="auto"/>
      </w:pPr>
      <w:r w:rsidRPr="59D4E9DB">
        <w:t>8930</w:t>
      </w:r>
      <w:r>
        <w:t xml:space="preserve"> - </w:t>
      </w:r>
      <w:proofErr w:type="spellStart"/>
      <w:r w:rsidRPr="59D4E9DB">
        <w:t>SpEd</w:t>
      </w:r>
      <w:proofErr w:type="spellEnd"/>
      <w:r w:rsidRPr="59D4E9DB">
        <w:t xml:space="preserve"> Placement (DOE032 and DOE034) requires supporting </w:t>
      </w:r>
      <w:proofErr w:type="spellStart"/>
      <w:r w:rsidRPr="59D4E9DB">
        <w:t>SpEd</w:t>
      </w:r>
      <w:proofErr w:type="spellEnd"/>
      <w:r w:rsidRPr="59D4E9DB">
        <w:t xml:space="preserve"> elements (DOE036 and DOE038)</w:t>
      </w:r>
    </w:p>
    <w:p w14:paraId="5C22EFA6" w14:textId="0BAEBF8E" w:rsidR="00E01EBB" w:rsidRPr="00142B66" w:rsidRDefault="00E01EBB" w:rsidP="00E01EBB">
      <w:pPr>
        <w:ind w:right="792"/>
      </w:pPr>
      <w:r w:rsidRPr="00142B66">
        <w:t>Student reporting special education status in DOE</w:t>
      </w:r>
      <w:r w:rsidR="00281973">
        <w:t>0</w:t>
      </w:r>
      <w:r w:rsidRPr="00142B66">
        <w:t>32 or DOE034</w:t>
      </w:r>
      <w:r w:rsidR="00604A24" w:rsidRPr="00142B66">
        <w:fldChar w:fldCharType="begin"/>
      </w:r>
      <w:r w:rsidR="00CA0C90" w:rsidRPr="00142B66">
        <w:instrText xml:space="preserve"> XE "DOE034" </w:instrText>
      </w:r>
      <w:r w:rsidR="00604A24" w:rsidRPr="00142B66">
        <w:fldChar w:fldCharType="end"/>
      </w:r>
      <w:r w:rsidR="00F92E3A">
        <w:t xml:space="preserve"> must have </w:t>
      </w:r>
      <w:r w:rsidR="0067613D">
        <w:t xml:space="preserve">supporting data in DOE036, DOE038 </w:t>
      </w:r>
      <w:r w:rsidRPr="00142B66">
        <w:t>and DOE040</w:t>
      </w:r>
      <w:r w:rsidR="00604A24" w:rsidRPr="00142B66">
        <w:fldChar w:fldCharType="begin"/>
      </w:r>
      <w:r w:rsidR="00CA0C90" w:rsidRPr="00142B66">
        <w:instrText xml:space="preserve"> XE "DOE040" </w:instrText>
      </w:r>
      <w:r w:rsidR="00604A24" w:rsidRPr="00142B66">
        <w:fldChar w:fldCharType="end"/>
      </w:r>
      <w:r w:rsidRPr="00142B66">
        <w:t xml:space="preserve">. </w:t>
      </w:r>
    </w:p>
    <w:p w14:paraId="54E0657E" w14:textId="3CBAAEF1" w:rsidR="00E01EBB" w:rsidRPr="00142B66" w:rsidRDefault="00E01EBB" w:rsidP="00E01EBB">
      <w:pPr>
        <w:ind w:right="792"/>
      </w:pPr>
      <w:r w:rsidRPr="00142B66">
        <w:t>Elements affected: DOE036</w:t>
      </w:r>
      <w:r w:rsidR="00604A24" w:rsidRPr="00142B66">
        <w:fldChar w:fldCharType="begin"/>
      </w:r>
      <w:r w:rsidR="00CA0C90" w:rsidRPr="00142B66">
        <w:instrText xml:space="preserve"> XE "DOE036" </w:instrText>
      </w:r>
      <w:r w:rsidR="00604A24" w:rsidRPr="00142B66">
        <w:fldChar w:fldCharType="end"/>
      </w:r>
      <w:r w:rsidR="00604A24" w:rsidRPr="00142B66">
        <w:fldChar w:fldCharType="begin"/>
      </w:r>
      <w:r w:rsidR="00CA0C90" w:rsidRPr="00142B66">
        <w:instrText xml:space="preserve"> XE "DOE040" </w:instrText>
      </w:r>
      <w:r w:rsidR="00604A24" w:rsidRPr="00142B66">
        <w:fldChar w:fldCharType="end"/>
      </w:r>
    </w:p>
    <w:p w14:paraId="5FD1A300" w14:textId="77777777" w:rsidR="00E01EBB" w:rsidRPr="00142B66" w:rsidRDefault="00E01EBB" w:rsidP="00E01EBB">
      <w:pPr>
        <w:ind w:right="792"/>
      </w:pPr>
      <w:r w:rsidRPr="00142B66">
        <w:t>OCT,MAR,EOY</w:t>
      </w:r>
    </w:p>
    <w:p w14:paraId="602E601F" w14:textId="77777777" w:rsidR="00E01EBB" w:rsidRPr="00142B66" w:rsidRDefault="0064602C" w:rsidP="00E01EBB">
      <w:pPr>
        <w:pStyle w:val="HeadingforRules"/>
      </w:pPr>
      <w:r w:rsidRPr="00142B66">
        <w:t>8935</w:t>
      </w:r>
      <w:r w:rsidR="00E01EBB" w:rsidRPr="00142B66">
        <w:t xml:space="preserve"> - </w:t>
      </w:r>
      <w:r w:rsidR="00FB39B0" w:rsidRPr="00142B66">
        <w:t xml:space="preserve">Invalid SPED </w:t>
      </w:r>
      <w:r w:rsidR="00667367">
        <w:t>Placement</w:t>
      </w:r>
      <w:r w:rsidR="00FB39B0" w:rsidRPr="00142B66">
        <w:t xml:space="preserve"> Age 6:21 code (DOE034)</w:t>
      </w:r>
    </w:p>
    <w:p w14:paraId="34F42E1A" w14:textId="77777777" w:rsidR="00E01EBB" w:rsidRPr="00142B66" w:rsidRDefault="00E01EBB" w:rsidP="00E01EBB">
      <w:pPr>
        <w:ind w:right="792"/>
      </w:pPr>
      <w:r w:rsidRPr="00142B66">
        <w:t>The code entered is invalid.  Refer to valid values for DOE034</w:t>
      </w:r>
      <w:r w:rsidR="00604A24" w:rsidRPr="00142B66">
        <w:fldChar w:fldCharType="begin"/>
      </w:r>
      <w:r w:rsidR="00CA0C90" w:rsidRPr="00142B66">
        <w:instrText xml:space="preserve"> XE "DOE034" </w:instrText>
      </w:r>
      <w:r w:rsidR="00604A24" w:rsidRPr="00142B66">
        <w:fldChar w:fldCharType="end"/>
      </w:r>
      <w:r w:rsidRPr="00142B66">
        <w:t xml:space="preserve"> in </w:t>
      </w:r>
      <w:r w:rsidR="00427842">
        <w:t>the SIMS Data Handbook</w:t>
      </w:r>
      <w:r w:rsidRPr="00142B66">
        <w:t>.</w:t>
      </w:r>
    </w:p>
    <w:p w14:paraId="4CFFE725" w14:textId="77777777" w:rsidR="00E01EBB" w:rsidRPr="00142B66" w:rsidRDefault="00E01EBB" w:rsidP="00E01EBB">
      <w:pPr>
        <w:ind w:right="792"/>
      </w:pPr>
      <w:r w:rsidRPr="00142B66">
        <w:t>DOE034</w:t>
      </w:r>
      <w:r w:rsidR="00604A24" w:rsidRPr="00142B66">
        <w:fldChar w:fldCharType="begin"/>
      </w:r>
      <w:r w:rsidR="00CA0C90" w:rsidRPr="00142B66">
        <w:instrText xml:space="preserve"> XE "DOE034" </w:instrText>
      </w:r>
      <w:r w:rsidR="00604A24" w:rsidRPr="00142B66">
        <w:fldChar w:fldCharType="end"/>
      </w:r>
      <w:r w:rsidRPr="00142B66">
        <w:t xml:space="preserve"> - SPED </w:t>
      </w:r>
      <w:r w:rsidR="00667367">
        <w:t>Placement</w:t>
      </w:r>
      <w:r w:rsidRPr="00142B66">
        <w:t xml:space="preserve"> age 6-21, DOE015</w:t>
      </w:r>
      <w:r w:rsidR="00604A24" w:rsidRPr="00142B66">
        <w:fldChar w:fldCharType="begin"/>
      </w:r>
      <w:r w:rsidR="00CA0C90" w:rsidRPr="00142B66">
        <w:instrText xml:space="preserve"> XE "DOE015" </w:instrText>
      </w:r>
      <w:r w:rsidR="00604A24" w:rsidRPr="00142B66">
        <w:fldChar w:fldCharType="end"/>
      </w:r>
      <w:r w:rsidRPr="00142B66">
        <w:t xml:space="preserve"> - School Code</w:t>
      </w:r>
    </w:p>
    <w:p w14:paraId="76566005" w14:textId="77777777" w:rsidR="00451FBE" w:rsidRDefault="00E01EBB" w:rsidP="00E01EBB">
      <w:pPr>
        <w:ind w:right="792"/>
      </w:pPr>
      <w:r w:rsidRPr="00142B66">
        <w:t>OCT,MAR,EOY</w:t>
      </w:r>
    </w:p>
    <w:p w14:paraId="3A0FF5F2" w14:textId="77777777" w:rsidR="00451FBE" w:rsidRDefault="00451FBE">
      <w:r>
        <w:br w:type="page"/>
      </w:r>
    </w:p>
    <w:p w14:paraId="6AFCBA8C" w14:textId="77777777" w:rsidR="00EC01E0" w:rsidRPr="00EC01E0" w:rsidRDefault="00EC01E0" w:rsidP="00EC01E0">
      <w:pPr>
        <w:pStyle w:val="HeadingforRules"/>
      </w:pPr>
      <w:bookmarkStart w:id="14" w:name="SIMS8937"/>
      <w:r w:rsidRPr="00142B66">
        <w:lastRenderedPageBreak/>
        <w:t>893</w:t>
      </w:r>
      <w:r>
        <w:t>7</w:t>
      </w:r>
      <w:r w:rsidRPr="00142B66">
        <w:t xml:space="preserve"> </w:t>
      </w:r>
      <w:bookmarkEnd w:id="14"/>
      <w:r>
        <w:t xml:space="preserve">- </w:t>
      </w:r>
      <w:r w:rsidRPr="00EC01E0">
        <w:t xml:space="preserve">SPED </w:t>
      </w:r>
      <w:r w:rsidR="00667367">
        <w:t>Placement</w:t>
      </w:r>
      <w:r w:rsidRPr="00EC01E0">
        <w:t xml:space="preserve"> age 6:21 (DOE034) contains a DOE032 value. Student will be 6 by report date and </w:t>
      </w:r>
      <w:r w:rsidR="00667367">
        <w:t>Placement</w:t>
      </w:r>
      <w:r w:rsidRPr="00EC01E0">
        <w:t xml:space="preserve"> code will need to be updated.</w:t>
      </w:r>
    </w:p>
    <w:p w14:paraId="3E4337CF" w14:textId="77777777" w:rsidR="00EC01E0" w:rsidRPr="00142B66" w:rsidRDefault="00EC01E0" w:rsidP="00EC01E0">
      <w:pPr>
        <w:ind w:right="792"/>
      </w:pPr>
      <w:r>
        <w:t xml:space="preserve">This warning advises when the Special Education </w:t>
      </w:r>
      <w:r w:rsidR="00667367">
        <w:t>Placement</w:t>
      </w:r>
      <w:r>
        <w:t xml:space="preserve"> code will need to be updated for the coming collection because the student will have turned age 6 by </w:t>
      </w:r>
      <w:r w:rsidR="00B16F55">
        <w:t>report date.</w:t>
      </w:r>
    </w:p>
    <w:p w14:paraId="7F0F0E5C" w14:textId="77777777" w:rsidR="00EC01E0" w:rsidRDefault="00EC01E0" w:rsidP="00EC01E0">
      <w:pPr>
        <w:ind w:right="792"/>
      </w:pPr>
      <w:r w:rsidRPr="00142B66">
        <w:t>OCT,MAR,EOY</w:t>
      </w:r>
    </w:p>
    <w:p w14:paraId="118DD3C9" w14:textId="77777777" w:rsidR="00E01EBB" w:rsidRPr="00142B66" w:rsidRDefault="0064602C" w:rsidP="00E01EBB">
      <w:pPr>
        <w:pStyle w:val="HeadingforRules"/>
      </w:pPr>
      <w:r w:rsidRPr="00142B66">
        <w:t>8945</w:t>
      </w:r>
      <w:r w:rsidR="00E01EBB" w:rsidRPr="00142B66">
        <w:t xml:space="preserve"> - </w:t>
      </w:r>
      <w:proofErr w:type="spellStart"/>
      <w:r w:rsidR="00BE3ACC" w:rsidRPr="00BE3ACC">
        <w:t>SpEd</w:t>
      </w:r>
      <w:proofErr w:type="spellEnd"/>
      <w:r w:rsidR="00BE3ACC" w:rsidRPr="00BE3ACC">
        <w:t xml:space="preserve"> </w:t>
      </w:r>
      <w:r w:rsidR="00667367">
        <w:t>Placement</w:t>
      </w:r>
      <w:r w:rsidR="00BE3ACC" w:rsidRPr="00BE3ACC">
        <w:t xml:space="preserve"> (DOE034&lt;&gt;00) is not consistent with student being less than 6 years old</w:t>
      </w:r>
    </w:p>
    <w:p w14:paraId="0A342C1C" w14:textId="4D0078E5" w:rsidR="00E01EBB" w:rsidRPr="00142B66" w:rsidRDefault="00E01EBB" w:rsidP="00E01EBB">
      <w:pPr>
        <w:ind w:right="792"/>
      </w:pPr>
      <w:r w:rsidRPr="00142B66">
        <w:t xml:space="preserve">If </w:t>
      </w:r>
      <w:r w:rsidR="00BE3ACC">
        <w:t xml:space="preserve">the student is less than 6 </w:t>
      </w:r>
      <w:r w:rsidR="0000135B">
        <w:t>y</w:t>
      </w:r>
      <w:r w:rsidR="00BE3ACC">
        <w:t xml:space="preserve">ears old then the </w:t>
      </w:r>
      <w:proofErr w:type="spellStart"/>
      <w:r w:rsidR="00BE3ACC">
        <w:t>SpEd</w:t>
      </w:r>
      <w:proofErr w:type="spellEnd"/>
      <w:r w:rsidR="00BE3ACC">
        <w:t xml:space="preserve"> envir</w:t>
      </w:r>
      <w:r w:rsidR="0000135B">
        <w:t>o</w:t>
      </w:r>
      <w:r w:rsidR="00BE3ACC">
        <w:t>nment should be reported in DOE032, not DOE34.</w:t>
      </w:r>
    </w:p>
    <w:p w14:paraId="6FE14CFD" w14:textId="77777777" w:rsidR="00E01EBB" w:rsidRPr="00142B66" w:rsidRDefault="00E01EBB" w:rsidP="00E01EBB">
      <w:pPr>
        <w:ind w:right="792"/>
      </w:pPr>
      <w:r w:rsidRPr="00142B66">
        <w:t>Elements affected: DOE03</w:t>
      </w:r>
      <w:r w:rsidR="00BE3ACC">
        <w:t>4, DOE006</w:t>
      </w:r>
      <w:r w:rsidR="00604A24" w:rsidRPr="00142B66">
        <w:fldChar w:fldCharType="begin"/>
      </w:r>
      <w:r w:rsidR="00CA0C90" w:rsidRPr="00142B66">
        <w:instrText xml:space="preserve"> XE "DOE032" </w:instrText>
      </w:r>
      <w:r w:rsidR="00604A24" w:rsidRPr="00142B66">
        <w:fldChar w:fldCharType="end"/>
      </w:r>
    </w:p>
    <w:p w14:paraId="6ED44CD4" w14:textId="77777777" w:rsidR="00E01EBB" w:rsidRPr="00142B66" w:rsidRDefault="00E01EBB" w:rsidP="00E01EBB">
      <w:r w:rsidRPr="00142B66">
        <w:t>OCT,MAR,EOY</w:t>
      </w:r>
    </w:p>
    <w:p w14:paraId="1AC55245" w14:textId="77777777" w:rsidR="00E01EBB" w:rsidRPr="00142B66" w:rsidRDefault="0064602C" w:rsidP="00E01EBB">
      <w:pPr>
        <w:pStyle w:val="HeadingforRules"/>
      </w:pPr>
      <w:r w:rsidRPr="00142B66">
        <w:t>8950</w:t>
      </w:r>
      <w:r w:rsidR="00E01EBB" w:rsidRPr="00142B66">
        <w:t xml:space="preserve"> - </w:t>
      </w:r>
      <w:r w:rsidR="00DE4091" w:rsidRPr="00DE4091">
        <w:t xml:space="preserve">Reason for enrollment is not consistent with </w:t>
      </w:r>
      <w:proofErr w:type="spellStart"/>
      <w:r w:rsidR="00DE4091" w:rsidRPr="00DE4091">
        <w:t>SpEd</w:t>
      </w:r>
      <w:proofErr w:type="spellEnd"/>
      <w:r w:rsidR="00DE4091" w:rsidRPr="00DE4091">
        <w:t xml:space="preserve"> </w:t>
      </w:r>
      <w:r w:rsidR="00667367">
        <w:t>Placement</w:t>
      </w:r>
      <w:r w:rsidR="00DE4091" w:rsidRPr="00DE4091">
        <w:t xml:space="preserve"> (DOE032 or DOE034)</w:t>
      </w:r>
    </w:p>
    <w:p w14:paraId="781FA472" w14:textId="77777777" w:rsidR="00E01EBB" w:rsidRPr="00142B66" w:rsidRDefault="00E01EBB" w:rsidP="00E01EBB">
      <w:pPr>
        <w:ind w:right="792"/>
      </w:pPr>
      <w:r w:rsidRPr="00142B66">
        <w:t xml:space="preserve">If the </w:t>
      </w:r>
      <w:proofErr w:type="spellStart"/>
      <w:r w:rsidR="00DE4091">
        <w:t>SpEd</w:t>
      </w:r>
      <w:proofErr w:type="spellEnd"/>
      <w:r w:rsidR="00DE4091">
        <w:t xml:space="preserve"> </w:t>
      </w:r>
      <w:r w:rsidR="00667367">
        <w:t>Placement</w:t>
      </w:r>
      <w:r w:rsidR="00DE4091">
        <w:t xml:space="preserve"> is either a Private Separate Day or Residential school</w:t>
      </w:r>
      <w:r w:rsidRPr="00142B66">
        <w:t>, then the DOE013</w:t>
      </w:r>
      <w:r w:rsidR="00604A24" w:rsidRPr="00142B66">
        <w:fldChar w:fldCharType="begin"/>
      </w:r>
      <w:r w:rsidR="00CA0C90" w:rsidRPr="00142B66">
        <w:instrText xml:space="preserve"> XE "DOE013" </w:instrText>
      </w:r>
      <w:r w:rsidR="00604A24" w:rsidRPr="00142B66">
        <w:fldChar w:fldCharType="end"/>
      </w:r>
      <w:r w:rsidRPr="00142B66">
        <w:t xml:space="preserve"> value must be 02, 06, 07 or 09. </w:t>
      </w:r>
    </w:p>
    <w:p w14:paraId="6F6309A3" w14:textId="77777777" w:rsidR="00E01EBB" w:rsidRPr="00142B66" w:rsidRDefault="00E01EBB" w:rsidP="00E01EBB">
      <w:pPr>
        <w:ind w:right="792"/>
      </w:pPr>
      <w:r w:rsidRPr="00142B66">
        <w:t>Elements affected: DOE034</w:t>
      </w:r>
      <w:r w:rsidR="00DE4091">
        <w:t>, DOE032</w:t>
      </w:r>
      <w:r w:rsidR="00604A24" w:rsidRPr="00142B66">
        <w:fldChar w:fldCharType="begin"/>
      </w:r>
      <w:r w:rsidR="00CA0C90" w:rsidRPr="00142B66">
        <w:instrText xml:space="preserve"> XE "DOE034" </w:instrText>
      </w:r>
      <w:r w:rsidR="00604A24" w:rsidRPr="00142B66">
        <w:fldChar w:fldCharType="end"/>
      </w:r>
      <w:r w:rsidRPr="00142B66">
        <w:t xml:space="preserve"> and DOE013</w:t>
      </w:r>
      <w:r w:rsidR="00604A24" w:rsidRPr="00142B66">
        <w:fldChar w:fldCharType="begin"/>
      </w:r>
      <w:r w:rsidR="00CA0C90" w:rsidRPr="00142B66">
        <w:instrText xml:space="preserve"> XE "DOE013" </w:instrText>
      </w:r>
      <w:r w:rsidR="00604A24" w:rsidRPr="00142B66">
        <w:fldChar w:fldCharType="end"/>
      </w:r>
      <w:r w:rsidRPr="00142B66">
        <w:t xml:space="preserve">                                                                                                                                                                                                                                                                                                                                                                                                                                                                                                                                                                                                                                                                                                                                                                                                                                                                                                                                                                                                                                                                                                                                                          </w:t>
      </w:r>
    </w:p>
    <w:p w14:paraId="1FBD2D62" w14:textId="77777777" w:rsidR="00E01EBB" w:rsidRPr="00142B66" w:rsidRDefault="00E01EBB" w:rsidP="00E01EBB">
      <w:pPr>
        <w:ind w:right="792"/>
      </w:pPr>
      <w:r w:rsidRPr="00142B66">
        <w:t>OCT,MAR,EOY</w:t>
      </w:r>
    </w:p>
    <w:p w14:paraId="394989E0" w14:textId="77777777" w:rsidR="00E01EBB" w:rsidRPr="00142B66" w:rsidRDefault="0064602C" w:rsidP="00E01EBB">
      <w:pPr>
        <w:pStyle w:val="HeadingforRules"/>
      </w:pPr>
      <w:r w:rsidRPr="00142B66">
        <w:t>8955</w:t>
      </w:r>
      <w:r w:rsidR="00E01EBB" w:rsidRPr="00142B66">
        <w:t xml:space="preserve"> - </w:t>
      </w:r>
      <w:r w:rsidR="00DE4091" w:rsidRPr="00DE4091">
        <w:t xml:space="preserve">Reason for reporting (DOE011) is not consistent with </w:t>
      </w:r>
      <w:proofErr w:type="spellStart"/>
      <w:r w:rsidR="00DE4091" w:rsidRPr="00DE4091">
        <w:t>SpEd</w:t>
      </w:r>
      <w:proofErr w:type="spellEnd"/>
      <w:r w:rsidR="00DE4091" w:rsidRPr="00DE4091">
        <w:t xml:space="preserve"> </w:t>
      </w:r>
      <w:r w:rsidR="00667367">
        <w:t>Placement</w:t>
      </w:r>
      <w:r w:rsidR="00DE4091" w:rsidRPr="00DE4091">
        <w:t xml:space="preserve"> (DOE032 or DOE034)</w:t>
      </w:r>
    </w:p>
    <w:p w14:paraId="0BD8C777" w14:textId="77777777" w:rsidR="00E01EBB" w:rsidRPr="00142B66" w:rsidRDefault="00384AAF" w:rsidP="00E01EBB">
      <w:pPr>
        <w:ind w:right="792"/>
      </w:pPr>
      <w:r w:rsidRPr="00142B66">
        <w:t xml:space="preserve">If the </w:t>
      </w:r>
      <w:proofErr w:type="spellStart"/>
      <w:r>
        <w:t>SpEd</w:t>
      </w:r>
      <w:proofErr w:type="spellEnd"/>
      <w:r>
        <w:t xml:space="preserve"> </w:t>
      </w:r>
      <w:r w:rsidR="00667367">
        <w:t>Placement</w:t>
      </w:r>
      <w:r>
        <w:t xml:space="preserve"> is either a Private Separate Day or Residential school</w:t>
      </w:r>
      <w:r w:rsidRPr="00142B66">
        <w:t>, then the</w:t>
      </w:r>
      <w:r>
        <w:t xml:space="preserve"> Reason for Reporting must be sending (DOE011=02).</w:t>
      </w:r>
    </w:p>
    <w:p w14:paraId="23085C90" w14:textId="77777777" w:rsidR="00E01EBB" w:rsidRPr="00142B66" w:rsidRDefault="00E01EBB" w:rsidP="00E01EBB">
      <w:pPr>
        <w:ind w:right="792"/>
      </w:pPr>
      <w:r w:rsidRPr="00142B66">
        <w:t>Elements affected: DOE034</w:t>
      </w:r>
      <w:r w:rsidR="00604A24" w:rsidRPr="00142B66">
        <w:fldChar w:fldCharType="begin"/>
      </w:r>
      <w:r w:rsidR="00CA0C90" w:rsidRPr="00142B66">
        <w:instrText xml:space="preserve"> XE "DOE034" </w:instrText>
      </w:r>
      <w:r w:rsidR="00604A24" w:rsidRPr="00142B66">
        <w:fldChar w:fldCharType="end"/>
      </w:r>
      <w:r w:rsidR="00384AAF">
        <w:t>,</w:t>
      </w:r>
      <w:r w:rsidRPr="00142B66">
        <w:t xml:space="preserve"> DOE032</w:t>
      </w:r>
      <w:r w:rsidR="00384AAF">
        <w:t>,</w:t>
      </w:r>
      <w:r w:rsidR="00604A24" w:rsidRPr="00142B66">
        <w:fldChar w:fldCharType="begin"/>
      </w:r>
      <w:r w:rsidR="00CA0C90" w:rsidRPr="00142B66">
        <w:instrText xml:space="preserve"> XE "DOE032" </w:instrText>
      </w:r>
      <w:r w:rsidR="00604A24" w:rsidRPr="00142B66">
        <w:fldChar w:fldCharType="end"/>
      </w:r>
      <w:r w:rsidRPr="00142B66">
        <w:t xml:space="preserve"> </w:t>
      </w:r>
      <w:r w:rsidR="00384AAF">
        <w:t>DOE011</w:t>
      </w:r>
    </w:p>
    <w:p w14:paraId="4B79A2D6" w14:textId="77777777" w:rsidR="00EC01E0" w:rsidRDefault="00E01EBB" w:rsidP="00E01EBB">
      <w:pPr>
        <w:ind w:right="792"/>
      </w:pPr>
      <w:r w:rsidRPr="00142B66">
        <w:t>OCT,MAR,EOY</w:t>
      </w:r>
    </w:p>
    <w:p w14:paraId="272DC41E" w14:textId="69B9DFB6" w:rsidR="0064602C" w:rsidRPr="00142B66" w:rsidRDefault="0064602C" w:rsidP="0064602C">
      <w:pPr>
        <w:pStyle w:val="HeadingforRules"/>
      </w:pPr>
      <w:r w:rsidRPr="00142B66">
        <w:t xml:space="preserve">8960 - </w:t>
      </w:r>
      <w:r w:rsidR="00705388" w:rsidRPr="00705388">
        <w:t xml:space="preserve">Current or Former SPED (DOE032 or DOE034) must report current </w:t>
      </w:r>
      <w:proofErr w:type="spellStart"/>
      <w:r w:rsidR="00705388" w:rsidRPr="00705388">
        <w:t>SpEd</w:t>
      </w:r>
      <w:proofErr w:type="spellEnd"/>
      <w:r w:rsidR="00705388" w:rsidRPr="00705388">
        <w:t xml:space="preserve"> </w:t>
      </w:r>
      <w:r w:rsidR="00667367">
        <w:t>Placement</w:t>
      </w:r>
      <w:r w:rsidR="00705388" w:rsidRPr="00705388">
        <w:t xml:space="preserve"> or exit code (01)</w:t>
      </w:r>
    </w:p>
    <w:p w14:paraId="6416E819" w14:textId="77777777" w:rsidR="0064602C" w:rsidRPr="00142B66" w:rsidRDefault="0064602C" w:rsidP="0064602C">
      <w:pPr>
        <w:ind w:right="792"/>
      </w:pPr>
      <w:r w:rsidRPr="00142B66">
        <w:t xml:space="preserve">If a student was reported </w:t>
      </w:r>
      <w:r w:rsidR="00705388">
        <w:t xml:space="preserve">in a Special Education </w:t>
      </w:r>
      <w:r w:rsidR="00667367">
        <w:t>Placement</w:t>
      </w:r>
      <w:r w:rsidRPr="00142B66">
        <w:t xml:space="preserve"> in a prior SIMS submission, in the school year the student must continue to be reported as special education or previously special education.</w:t>
      </w:r>
    </w:p>
    <w:p w14:paraId="177C8F50" w14:textId="77777777" w:rsidR="0064602C" w:rsidRPr="00142B66" w:rsidRDefault="0064602C" w:rsidP="0064602C">
      <w:pPr>
        <w:ind w:right="792"/>
      </w:pPr>
      <w:r w:rsidRPr="00142B66">
        <w:t xml:space="preserve">Elements affected: </w:t>
      </w:r>
      <w:r w:rsidR="00705388">
        <w:t xml:space="preserve">DOE032, </w:t>
      </w:r>
      <w:r w:rsidRPr="00142B66">
        <w:t>DOE034</w:t>
      </w:r>
      <w:r w:rsidR="00604A24" w:rsidRPr="00142B66">
        <w:fldChar w:fldCharType="begin"/>
      </w:r>
      <w:r w:rsidR="00CA0C90" w:rsidRPr="00142B66">
        <w:instrText xml:space="preserve"> XE "DOE034" </w:instrText>
      </w:r>
      <w:r w:rsidR="00604A24" w:rsidRPr="00142B66">
        <w:fldChar w:fldCharType="end"/>
      </w:r>
      <w:r w:rsidRPr="00142B66">
        <w:t xml:space="preserve"> - SPED </w:t>
      </w:r>
      <w:r w:rsidR="00667367">
        <w:t>Placement</w:t>
      </w:r>
      <w:r w:rsidRPr="00142B66">
        <w:t xml:space="preserve"> age 6-21</w:t>
      </w:r>
    </w:p>
    <w:p w14:paraId="5A227719" w14:textId="77777777" w:rsidR="0064602C" w:rsidRPr="00142B66" w:rsidRDefault="0064602C" w:rsidP="0064602C">
      <w:pPr>
        <w:ind w:right="792"/>
      </w:pPr>
      <w:r w:rsidRPr="00142B66">
        <w:t>MAR,EOY</w:t>
      </w:r>
    </w:p>
    <w:p w14:paraId="18031137" w14:textId="77777777" w:rsidR="0064602C" w:rsidRPr="00142B66" w:rsidRDefault="0064602C" w:rsidP="0064602C">
      <w:pPr>
        <w:pStyle w:val="HeadingforRules"/>
      </w:pPr>
      <w:r w:rsidRPr="00142B66">
        <w:t xml:space="preserve">8965 - </w:t>
      </w:r>
      <w:r w:rsidR="00FB39B0" w:rsidRPr="00142B66">
        <w:t>Invalid SPED Primary Disability code (DOE036)</w:t>
      </w:r>
    </w:p>
    <w:p w14:paraId="5C51F900" w14:textId="77777777" w:rsidR="0064602C" w:rsidRPr="00142B66" w:rsidRDefault="0064602C" w:rsidP="0064602C">
      <w:pPr>
        <w:ind w:right="792"/>
      </w:pPr>
      <w:r w:rsidRPr="00142B66">
        <w:t>The code entered is invalid.  Refer to valid values for DOE036</w:t>
      </w:r>
      <w:r w:rsidR="00604A24" w:rsidRPr="00142B66">
        <w:fldChar w:fldCharType="begin"/>
      </w:r>
      <w:r w:rsidR="00CA0C90" w:rsidRPr="00142B66">
        <w:instrText xml:space="preserve"> XE "DOE036" </w:instrText>
      </w:r>
      <w:r w:rsidR="00604A24" w:rsidRPr="00142B66">
        <w:fldChar w:fldCharType="end"/>
      </w:r>
      <w:r w:rsidRPr="00142B66">
        <w:t xml:space="preserve"> in </w:t>
      </w:r>
      <w:r w:rsidR="00427842">
        <w:t>the SIMS Data Handbook</w:t>
      </w:r>
      <w:r w:rsidRPr="00142B66">
        <w:t>.</w:t>
      </w:r>
    </w:p>
    <w:p w14:paraId="76097A7E" w14:textId="77777777" w:rsidR="0064602C" w:rsidRPr="00142B66" w:rsidRDefault="0064602C" w:rsidP="0064602C">
      <w:pPr>
        <w:ind w:right="792"/>
      </w:pPr>
      <w:r w:rsidRPr="00142B66">
        <w:t>Elements affected: DOE036</w:t>
      </w:r>
      <w:r w:rsidR="00604A24" w:rsidRPr="00142B66">
        <w:fldChar w:fldCharType="begin"/>
      </w:r>
      <w:r w:rsidR="00CA0C90" w:rsidRPr="00142B66">
        <w:instrText xml:space="preserve"> XE "DOE036" </w:instrText>
      </w:r>
      <w:r w:rsidR="00604A24" w:rsidRPr="00142B66">
        <w:fldChar w:fldCharType="end"/>
      </w:r>
      <w:r w:rsidRPr="00142B66">
        <w:t xml:space="preserve"> </w:t>
      </w:r>
    </w:p>
    <w:p w14:paraId="42158FE8" w14:textId="77777777" w:rsidR="00451FBE" w:rsidRDefault="0064602C" w:rsidP="0064602C">
      <w:pPr>
        <w:ind w:right="792"/>
      </w:pPr>
      <w:r w:rsidRPr="00142B66">
        <w:t>OCT,MAR,EOY</w:t>
      </w:r>
    </w:p>
    <w:p w14:paraId="5630AD66" w14:textId="77777777" w:rsidR="00451FBE" w:rsidRDefault="00451FBE">
      <w:r>
        <w:br w:type="page"/>
      </w:r>
    </w:p>
    <w:p w14:paraId="2EEC01EF" w14:textId="77777777" w:rsidR="0064602C" w:rsidRPr="00142B66" w:rsidRDefault="0064602C" w:rsidP="0064602C">
      <w:pPr>
        <w:pStyle w:val="HeadingforRules"/>
      </w:pPr>
      <w:r w:rsidRPr="00142B66">
        <w:lastRenderedPageBreak/>
        <w:t xml:space="preserve">8970 - </w:t>
      </w:r>
      <w:r w:rsidR="00705388" w:rsidRPr="00705388">
        <w:t xml:space="preserve">Developmental delay (DOE036=13) is valid for </w:t>
      </w:r>
      <w:proofErr w:type="gramStart"/>
      <w:r w:rsidR="00705388" w:rsidRPr="00705388">
        <w:t>3-9 year</w:t>
      </w:r>
      <w:proofErr w:type="gramEnd"/>
      <w:r w:rsidR="00705388" w:rsidRPr="00705388">
        <w:t xml:space="preserve"> </w:t>
      </w:r>
      <w:proofErr w:type="spellStart"/>
      <w:r w:rsidR="00705388" w:rsidRPr="00705388">
        <w:t>olds</w:t>
      </w:r>
      <w:proofErr w:type="spellEnd"/>
      <w:r w:rsidR="00705388" w:rsidRPr="00705388">
        <w:t xml:space="preserve"> only (Less than 10)</w:t>
      </w:r>
    </w:p>
    <w:p w14:paraId="453598AC" w14:textId="77777777" w:rsidR="0064602C" w:rsidRPr="00142B66" w:rsidRDefault="0064602C" w:rsidP="0064602C">
      <w:pPr>
        <w:ind w:right="792"/>
      </w:pPr>
      <w:r w:rsidRPr="00142B66">
        <w:t>Current students receiving special education services may not be reported with a Primary Disability of Developmental Delay (DOE36 =13) if they are not between 3 and 9 years old.</w:t>
      </w:r>
    </w:p>
    <w:p w14:paraId="0D4ACFF1" w14:textId="77777777" w:rsidR="0064602C" w:rsidRPr="00142B66" w:rsidRDefault="0064602C" w:rsidP="0064602C">
      <w:pPr>
        <w:ind w:right="792"/>
      </w:pPr>
      <w:r w:rsidRPr="00142B66">
        <w:t>Elements affected: DOE036</w:t>
      </w:r>
      <w:r w:rsidR="00604A24" w:rsidRPr="00142B66">
        <w:fldChar w:fldCharType="begin"/>
      </w:r>
      <w:r w:rsidR="00CA0C90" w:rsidRPr="00142B66">
        <w:instrText xml:space="preserve"> XE "DOE036" </w:instrText>
      </w:r>
      <w:r w:rsidR="00604A24" w:rsidRPr="00142B66">
        <w:fldChar w:fldCharType="end"/>
      </w:r>
      <w:r w:rsidRPr="00142B66">
        <w:t xml:space="preserve"> - Nature of Primary Disability, DOE006</w:t>
      </w:r>
      <w:r w:rsidR="00604A24" w:rsidRPr="00142B66">
        <w:fldChar w:fldCharType="begin"/>
      </w:r>
      <w:r w:rsidR="00CA0C90" w:rsidRPr="00142B66">
        <w:instrText xml:space="preserve"> XE "DOE006" </w:instrText>
      </w:r>
      <w:r w:rsidR="00604A24" w:rsidRPr="00142B66">
        <w:fldChar w:fldCharType="end"/>
      </w:r>
      <w:r w:rsidRPr="00142B66">
        <w:t xml:space="preserve"> - Date of Birth, 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w:t>
      </w:r>
    </w:p>
    <w:p w14:paraId="0EDADE54" w14:textId="77777777" w:rsidR="0064602C" w:rsidRPr="00142B66" w:rsidRDefault="0064602C" w:rsidP="0064602C">
      <w:pPr>
        <w:ind w:right="792"/>
      </w:pPr>
      <w:r w:rsidRPr="00142B66">
        <w:t>OCT,MAR,EOY</w:t>
      </w:r>
    </w:p>
    <w:p w14:paraId="0128C9A0" w14:textId="77777777" w:rsidR="0064602C" w:rsidRPr="00142B66" w:rsidRDefault="0064602C" w:rsidP="0064602C">
      <w:pPr>
        <w:pStyle w:val="HeadingforRules"/>
      </w:pPr>
      <w:r w:rsidRPr="00142B66">
        <w:t xml:space="preserve">8980 - </w:t>
      </w:r>
      <w:r w:rsidR="00FB39B0" w:rsidRPr="00142B66">
        <w:t>Invalid SPED Level of Need code (DOE038)</w:t>
      </w:r>
    </w:p>
    <w:p w14:paraId="0F3C4C84" w14:textId="77777777" w:rsidR="0064602C" w:rsidRPr="00142B66" w:rsidRDefault="0064602C" w:rsidP="0064602C">
      <w:pPr>
        <w:ind w:right="792"/>
      </w:pPr>
      <w:r w:rsidRPr="00142B66">
        <w:t xml:space="preserve">If there is a Sped </w:t>
      </w:r>
      <w:r w:rsidR="00667367">
        <w:t>Placement</w:t>
      </w:r>
      <w:r w:rsidRPr="00142B66">
        <w:t xml:space="preserve"> code in DOE032</w:t>
      </w:r>
      <w:r w:rsidR="00604A24" w:rsidRPr="00142B66">
        <w:fldChar w:fldCharType="begin"/>
      </w:r>
      <w:r w:rsidR="00CA0C90" w:rsidRPr="00142B66">
        <w:instrText xml:space="preserve"> XE "DOE032" </w:instrText>
      </w:r>
      <w:r w:rsidR="00604A24" w:rsidRPr="00142B66">
        <w:fldChar w:fldCharType="end"/>
      </w:r>
      <w:r w:rsidRPr="00142B66">
        <w:t>, then DOE034</w:t>
      </w:r>
      <w:r w:rsidR="00604A24" w:rsidRPr="00142B66">
        <w:fldChar w:fldCharType="begin"/>
      </w:r>
      <w:r w:rsidR="00CA0C90" w:rsidRPr="00142B66">
        <w:instrText xml:space="preserve"> XE "DOE034" </w:instrText>
      </w:r>
      <w:r w:rsidR="00604A24" w:rsidRPr="00142B66">
        <w:fldChar w:fldCharType="end"/>
      </w:r>
      <w:r w:rsidRPr="00142B66">
        <w:t xml:space="preserve"> must equal 00 and vice versa.</w:t>
      </w:r>
    </w:p>
    <w:p w14:paraId="51AED1FD" w14:textId="77777777" w:rsidR="0064602C" w:rsidRPr="00142B66" w:rsidRDefault="0064602C" w:rsidP="0064602C">
      <w:pPr>
        <w:ind w:right="792"/>
      </w:pPr>
      <w:r w:rsidRPr="00142B66">
        <w:t>Elements affected: DOE034</w:t>
      </w:r>
      <w:r w:rsidR="00604A24" w:rsidRPr="00142B66">
        <w:fldChar w:fldCharType="begin"/>
      </w:r>
      <w:r w:rsidR="00CA0C90" w:rsidRPr="00142B66">
        <w:instrText xml:space="preserve"> XE "DOE034" </w:instrText>
      </w:r>
      <w:r w:rsidR="00604A24" w:rsidRPr="00142B66">
        <w:fldChar w:fldCharType="end"/>
      </w:r>
      <w:r w:rsidRPr="00142B66">
        <w:t xml:space="preserve"> - Sped </w:t>
      </w:r>
      <w:r w:rsidR="00667367">
        <w:t>Placement</w:t>
      </w:r>
      <w:r w:rsidRPr="00142B66">
        <w:t xml:space="preserve"> age 6-21, DOE032</w:t>
      </w:r>
      <w:r w:rsidR="00604A24" w:rsidRPr="00142B66">
        <w:fldChar w:fldCharType="begin"/>
      </w:r>
      <w:r w:rsidR="00CA0C90" w:rsidRPr="00142B66">
        <w:instrText xml:space="preserve"> XE "DOE032" </w:instrText>
      </w:r>
      <w:r w:rsidR="00604A24" w:rsidRPr="00142B66">
        <w:fldChar w:fldCharType="end"/>
      </w:r>
      <w:r w:rsidRPr="00142B66">
        <w:t xml:space="preserve"> - Sped </w:t>
      </w:r>
      <w:r w:rsidR="00667367">
        <w:t>Placement</w:t>
      </w:r>
      <w:r w:rsidRPr="00142B66">
        <w:t xml:space="preserve"> age 3-5</w:t>
      </w:r>
    </w:p>
    <w:p w14:paraId="5976E53F" w14:textId="77777777" w:rsidR="0064602C" w:rsidRPr="00142B66" w:rsidRDefault="0064602C" w:rsidP="0064602C">
      <w:pPr>
        <w:ind w:right="792"/>
      </w:pPr>
      <w:r w:rsidRPr="00142B66">
        <w:t>OCT,MAR,EOY</w:t>
      </w:r>
    </w:p>
    <w:p w14:paraId="09BE0B8D" w14:textId="77777777" w:rsidR="0064602C" w:rsidRPr="00142B66" w:rsidRDefault="0064602C" w:rsidP="0064602C">
      <w:pPr>
        <w:pStyle w:val="HeadingforRules"/>
      </w:pPr>
      <w:r w:rsidRPr="00142B66">
        <w:t xml:space="preserve">8985 - </w:t>
      </w:r>
      <w:r w:rsidR="00BE3ACC" w:rsidRPr="00BE3ACC">
        <w:t xml:space="preserve">Services Only (DOE012 = 40) requires a </w:t>
      </w:r>
      <w:proofErr w:type="spellStart"/>
      <w:r w:rsidR="00BE3ACC" w:rsidRPr="00BE3ACC">
        <w:t>SpEd</w:t>
      </w:r>
      <w:proofErr w:type="spellEnd"/>
      <w:r w:rsidR="00BE3ACC" w:rsidRPr="00BE3ACC">
        <w:t xml:space="preserve"> Level of Need (DOE038)</w:t>
      </w:r>
    </w:p>
    <w:p w14:paraId="59DBACD2" w14:textId="77777777" w:rsidR="0064602C" w:rsidRPr="00142B66" w:rsidRDefault="0064602C" w:rsidP="0064602C">
      <w:pPr>
        <w:ind w:right="792"/>
      </w:pPr>
      <w:r w:rsidRPr="00142B66">
        <w:t>SPED Level of Need Code (DOE038</w:t>
      </w:r>
      <w:r w:rsidR="00604A24" w:rsidRPr="00142B66">
        <w:fldChar w:fldCharType="begin"/>
      </w:r>
      <w:r w:rsidR="00CA0C90" w:rsidRPr="00142B66">
        <w:instrText xml:space="preserve"> XE "DOE038" </w:instrText>
      </w:r>
      <w:r w:rsidR="00604A24" w:rsidRPr="00142B66">
        <w:fldChar w:fldCharType="end"/>
      </w:r>
      <w:r w:rsidRPr="00142B66">
        <w:t>) cannot be 500 when Enrollment Status (DOE012</w:t>
      </w:r>
      <w:r w:rsidR="00604A24" w:rsidRPr="00142B66">
        <w:fldChar w:fldCharType="begin"/>
      </w:r>
      <w:r w:rsidR="00CA0C90" w:rsidRPr="00142B66">
        <w:instrText xml:space="preserve"> XE "DOE012" </w:instrText>
      </w:r>
      <w:r w:rsidR="00604A24" w:rsidRPr="00142B66">
        <w:fldChar w:fldCharType="end"/>
      </w:r>
      <w:r w:rsidRPr="00142B66">
        <w:t>) = 40 or 41.</w:t>
      </w:r>
    </w:p>
    <w:p w14:paraId="682AE55D" w14:textId="77777777" w:rsidR="0064602C" w:rsidRPr="00142B66" w:rsidRDefault="0064602C" w:rsidP="0064602C">
      <w:pPr>
        <w:ind w:right="792"/>
      </w:pPr>
      <w:r w:rsidRPr="00142B66">
        <w:t>Elements affected: DOE012</w:t>
      </w:r>
      <w:r w:rsidR="00604A24" w:rsidRPr="00142B66">
        <w:fldChar w:fldCharType="begin"/>
      </w:r>
      <w:r w:rsidR="00CA0C90" w:rsidRPr="00142B66">
        <w:instrText xml:space="preserve"> XE "DOE012" </w:instrText>
      </w:r>
      <w:r w:rsidR="00604A24" w:rsidRPr="00142B66">
        <w:fldChar w:fldCharType="end"/>
      </w:r>
      <w:r w:rsidRPr="00142B66">
        <w:t xml:space="preserve"> - Enrollment Status, DOE038</w:t>
      </w:r>
      <w:r w:rsidR="00604A24" w:rsidRPr="00142B66">
        <w:fldChar w:fldCharType="begin"/>
      </w:r>
      <w:r w:rsidR="00CA0C90" w:rsidRPr="00142B66">
        <w:instrText xml:space="preserve"> XE "DOE038" </w:instrText>
      </w:r>
      <w:r w:rsidR="00604A24" w:rsidRPr="00142B66">
        <w:fldChar w:fldCharType="end"/>
      </w:r>
      <w:r w:rsidRPr="00142B66">
        <w:t xml:space="preserve"> - SPED Level of Need Code</w:t>
      </w:r>
    </w:p>
    <w:p w14:paraId="03E184CC" w14:textId="77777777" w:rsidR="00EC01E0" w:rsidRDefault="0064602C" w:rsidP="0064602C">
      <w:pPr>
        <w:ind w:right="792"/>
      </w:pPr>
      <w:r w:rsidRPr="00142B66">
        <w:t>OCT,MAR,EOY</w:t>
      </w:r>
    </w:p>
    <w:p w14:paraId="1ED60028" w14:textId="77777777" w:rsidR="0064602C" w:rsidRPr="00142B66" w:rsidRDefault="0064602C" w:rsidP="0064602C">
      <w:pPr>
        <w:pStyle w:val="HeadingforRules"/>
      </w:pPr>
      <w:bookmarkStart w:id="15" w:name="SIMS9575"/>
      <w:r w:rsidRPr="00142B66">
        <w:t>8990 - No students with disabilities reported. This is not likely.</w:t>
      </w:r>
    </w:p>
    <w:bookmarkEnd w:id="15"/>
    <w:p w14:paraId="329A1055" w14:textId="77777777" w:rsidR="0064602C" w:rsidRPr="00142B66" w:rsidRDefault="0064602C" w:rsidP="0064602C">
      <w:pPr>
        <w:ind w:right="792"/>
      </w:pPr>
      <w:r w:rsidRPr="00142B66">
        <w:t>Almost all schools in the Commonwealth have at least one student with a disability.  This warning is to alert an LEA that there may be something missing in the data.</w:t>
      </w:r>
    </w:p>
    <w:p w14:paraId="04D19319" w14:textId="77777777" w:rsidR="0064602C" w:rsidRPr="00142B66" w:rsidRDefault="0064602C" w:rsidP="0064602C">
      <w:pPr>
        <w:ind w:right="792"/>
      </w:pPr>
      <w:r w:rsidRPr="00142B66">
        <w:t>Elements affected: DOE038</w:t>
      </w:r>
      <w:r w:rsidR="00604A24" w:rsidRPr="00142B66">
        <w:fldChar w:fldCharType="begin"/>
      </w:r>
      <w:r w:rsidR="00CA0C90" w:rsidRPr="00142B66">
        <w:instrText xml:space="preserve"> XE "DOE038" </w:instrText>
      </w:r>
      <w:r w:rsidR="00604A24" w:rsidRPr="00142B66">
        <w:fldChar w:fldCharType="end"/>
      </w:r>
      <w:r w:rsidRPr="00142B66">
        <w:t xml:space="preserve"> – </w:t>
      </w:r>
      <w:proofErr w:type="spellStart"/>
      <w:r w:rsidRPr="00142B66">
        <w:t>SpEd</w:t>
      </w:r>
      <w:proofErr w:type="spellEnd"/>
      <w:r w:rsidRPr="00142B66">
        <w:t xml:space="preserve"> Level of Need                                                                                                                                                                                                                                                                                                                                                                                                                                                                                                                                                                                                                                                                                                                                                                                                                                                                                                                                                                                                                                                                                                                                                                                                                                                                                                                                                                                               </w:t>
      </w:r>
    </w:p>
    <w:p w14:paraId="73D71022" w14:textId="77777777" w:rsidR="0064602C" w:rsidRPr="00142B66" w:rsidRDefault="0064602C" w:rsidP="0064602C">
      <w:pPr>
        <w:ind w:right="792"/>
      </w:pPr>
      <w:r w:rsidRPr="00142B66">
        <w:t>OCT,MAR,EOY</w:t>
      </w:r>
    </w:p>
    <w:p w14:paraId="4E8A1BEE" w14:textId="77777777" w:rsidR="0064602C" w:rsidRPr="00142B66" w:rsidRDefault="0064602C" w:rsidP="0064602C">
      <w:pPr>
        <w:pStyle w:val="HeadingforRules"/>
      </w:pPr>
      <w:r w:rsidRPr="00142B66">
        <w:t xml:space="preserve">8995 - </w:t>
      </w:r>
      <w:r w:rsidR="00FB39B0" w:rsidRPr="00142B66">
        <w:t>Invalid SPED Evaluation Results code (DOE040)</w:t>
      </w:r>
    </w:p>
    <w:p w14:paraId="1EA034C1" w14:textId="77777777" w:rsidR="0064602C" w:rsidRPr="00142B66" w:rsidRDefault="0064602C" w:rsidP="0064602C">
      <w:pPr>
        <w:ind w:right="792"/>
      </w:pPr>
      <w:r w:rsidRPr="00142B66">
        <w:t>The code entered is invalid.  Refer to valid values for DOE032</w:t>
      </w:r>
      <w:r w:rsidR="00604A24" w:rsidRPr="00142B66">
        <w:fldChar w:fldCharType="begin"/>
      </w:r>
      <w:r w:rsidR="00CA0C90" w:rsidRPr="00142B66">
        <w:instrText xml:space="preserve"> XE "DOE032" </w:instrText>
      </w:r>
      <w:r w:rsidR="00604A24" w:rsidRPr="00142B66">
        <w:fldChar w:fldCharType="end"/>
      </w:r>
      <w:r w:rsidRPr="00142B66">
        <w:t xml:space="preserve"> - SPED </w:t>
      </w:r>
      <w:r w:rsidR="00667367">
        <w:t>Placement</w:t>
      </w:r>
      <w:r w:rsidRPr="00142B66">
        <w:t xml:space="preserve"> age 3-5 in </w:t>
      </w:r>
      <w:r w:rsidR="00427842">
        <w:t>the SIMS Data Handbook</w:t>
      </w:r>
      <w:r w:rsidRPr="00142B66">
        <w:t>.</w:t>
      </w:r>
    </w:p>
    <w:p w14:paraId="62F953E5" w14:textId="77777777" w:rsidR="0064602C" w:rsidRPr="00142B66" w:rsidRDefault="0064602C" w:rsidP="0064602C">
      <w:pPr>
        <w:ind w:right="792"/>
      </w:pPr>
      <w:r w:rsidRPr="00142B66">
        <w:t>Elements affected: DOE032</w:t>
      </w:r>
      <w:r w:rsidR="00604A24" w:rsidRPr="00142B66">
        <w:fldChar w:fldCharType="begin"/>
      </w:r>
      <w:r w:rsidR="00CA0C90" w:rsidRPr="00142B66">
        <w:instrText xml:space="preserve"> XE "DOE032" </w:instrText>
      </w:r>
      <w:r w:rsidR="00604A24" w:rsidRPr="00142B66">
        <w:fldChar w:fldCharType="end"/>
      </w:r>
      <w:r w:rsidRPr="00142B66">
        <w:t xml:space="preserve"> - SPED </w:t>
      </w:r>
      <w:r w:rsidR="00667367">
        <w:t>Placement</w:t>
      </w:r>
      <w:r w:rsidRPr="00142B66">
        <w:t xml:space="preserve"> age 3-5</w:t>
      </w:r>
    </w:p>
    <w:p w14:paraId="2F4957E9" w14:textId="77777777" w:rsidR="004C2369" w:rsidRPr="00142B66" w:rsidRDefault="0064602C" w:rsidP="004C2369">
      <w:pPr>
        <w:ind w:right="792"/>
      </w:pPr>
      <w:r w:rsidRPr="00142B66">
        <w:t>OCT,MAR,EOY</w:t>
      </w:r>
    </w:p>
    <w:p w14:paraId="50389DAC" w14:textId="77777777" w:rsidR="0064602C" w:rsidRPr="00142B66" w:rsidRDefault="0064602C" w:rsidP="0064602C">
      <w:pPr>
        <w:pStyle w:val="HeadingforRules"/>
      </w:pPr>
      <w:r w:rsidRPr="00142B66">
        <w:t xml:space="preserve">9005 - </w:t>
      </w:r>
      <w:proofErr w:type="spellStart"/>
      <w:r w:rsidR="00275076" w:rsidRPr="00275076">
        <w:t>SpEd</w:t>
      </w:r>
      <w:proofErr w:type="spellEnd"/>
      <w:r w:rsidR="00275076" w:rsidRPr="00275076">
        <w:t xml:space="preserve"> </w:t>
      </w:r>
      <w:r w:rsidR="00667367">
        <w:t>Placement</w:t>
      </w:r>
      <w:r w:rsidR="00275076" w:rsidRPr="00275076">
        <w:t xml:space="preserve"> (DOE032 or DOE034) is not consistent with Evaluation Result (DOE040=03)</w:t>
      </w:r>
    </w:p>
    <w:p w14:paraId="0CBA638D" w14:textId="638A5AD8" w:rsidR="0064602C" w:rsidRPr="00142B66" w:rsidRDefault="0064602C" w:rsidP="0064602C">
      <w:pPr>
        <w:ind w:right="792"/>
      </w:pPr>
      <w:r w:rsidRPr="00142B66">
        <w:t>If Sped Evaluation Result Code</w:t>
      </w:r>
      <w:r w:rsidR="00275076">
        <w:t xml:space="preserve"> indicates that a re-evaluation found the </w:t>
      </w:r>
      <w:proofErr w:type="gramStart"/>
      <w:r w:rsidR="00275076">
        <w:t>student</w:t>
      </w:r>
      <w:proofErr w:type="gramEnd"/>
      <w:r w:rsidR="00275076">
        <w:t xml:space="preserve"> no longer eligible f</w:t>
      </w:r>
      <w:r w:rsidR="002B3E0B">
        <w:t>o</w:t>
      </w:r>
      <w:r w:rsidR="00275076">
        <w:t xml:space="preserve">r </w:t>
      </w:r>
      <w:proofErr w:type="spellStart"/>
      <w:r w:rsidR="00275076">
        <w:t>SpEd</w:t>
      </w:r>
      <w:proofErr w:type="spellEnd"/>
      <w:r w:rsidR="00275076">
        <w:t xml:space="preserve"> services</w:t>
      </w:r>
      <w:r w:rsidRPr="00142B66">
        <w:t xml:space="preserve"> (DOE040</w:t>
      </w:r>
      <w:r w:rsidR="00604A24" w:rsidRPr="00142B66">
        <w:fldChar w:fldCharType="begin"/>
      </w:r>
      <w:r w:rsidR="00CA0C90" w:rsidRPr="00142B66">
        <w:instrText xml:space="preserve"> XE "DOE040" </w:instrText>
      </w:r>
      <w:r w:rsidR="00604A24" w:rsidRPr="00142B66">
        <w:fldChar w:fldCharType="end"/>
      </w:r>
      <w:r w:rsidRPr="00142B66">
        <w:t xml:space="preserve"> = 03</w:t>
      </w:r>
      <w:r w:rsidR="00275076">
        <w:t>)</w:t>
      </w:r>
      <w:r w:rsidRPr="00142B66">
        <w:t xml:space="preserve"> </w:t>
      </w:r>
      <w:r w:rsidR="00275076">
        <w:t xml:space="preserve">then the </w:t>
      </w:r>
      <w:proofErr w:type="spellStart"/>
      <w:r w:rsidR="00275076">
        <w:t>SpEd</w:t>
      </w:r>
      <w:proofErr w:type="spellEnd"/>
      <w:r w:rsidR="00275076">
        <w:t xml:space="preserve"> </w:t>
      </w:r>
      <w:r w:rsidR="00667367">
        <w:t>Placement</w:t>
      </w:r>
      <w:r w:rsidR="00275076">
        <w:t xml:space="preserve"> must indicate the same (DOE032 or DOE034 =</w:t>
      </w:r>
      <w:r w:rsidRPr="00142B66">
        <w:t xml:space="preserve">  01</w:t>
      </w:r>
      <w:r w:rsidR="00275076">
        <w:t>)</w:t>
      </w:r>
      <w:r w:rsidRPr="00142B66">
        <w:t>.</w:t>
      </w:r>
    </w:p>
    <w:p w14:paraId="297A0BA4" w14:textId="77777777" w:rsidR="0064602C" w:rsidRPr="00142B66" w:rsidRDefault="0064602C" w:rsidP="0064602C">
      <w:pPr>
        <w:ind w:right="792"/>
      </w:pPr>
      <w:r w:rsidRPr="00142B66">
        <w:t>Elements affected: DOE040</w:t>
      </w:r>
      <w:r w:rsidR="00604A24" w:rsidRPr="00142B66">
        <w:fldChar w:fldCharType="begin"/>
      </w:r>
      <w:r w:rsidR="00CA0C90" w:rsidRPr="00142B66">
        <w:instrText xml:space="preserve"> XE "DOE040" </w:instrText>
      </w:r>
      <w:r w:rsidR="00604A24" w:rsidRPr="00142B66">
        <w:fldChar w:fldCharType="end"/>
      </w:r>
      <w:r w:rsidRPr="00142B66">
        <w:t xml:space="preserve"> - SPED Evaluation Results, DOE034</w:t>
      </w:r>
      <w:r w:rsidR="00604A24" w:rsidRPr="00142B66">
        <w:fldChar w:fldCharType="begin"/>
      </w:r>
      <w:r w:rsidR="00CA0C90" w:rsidRPr="00142B66">
        <w:instrText xml:space="preserve"> XE "DOE034" </w:instrText>
      </w:r>
      <w:r w:rsidR="00604A24" w:rsidRPr="00142B66">
        <w:fldChar w:fldCharType="end"/>
      </w:r>
      <w:r w:rsidRPr="00142B66">
        <w:t xml:space="preserve"> - SPED </w:t>
      </w:r>
      <w:r w:rsidR="00667367">
        <w:t>Placement</w:t>
      </w:r>
      <w:r w:rsidRPr="00142B66">
        <w:t xml:space="preserve"> age 6-21, </w:t>
      </w:r>
      <w:r w:rsidR="00275076">
        <w:t>DOE032</w:t>
      </w:r>
    </w:p>
    <w:p w14:paraId="2D424232" w14:textId="77777777" w:rsidR="0064602C" w:rsidRPr="00142B66" w:rsidRDefault="0064602C" w:rsidP="0064602C">
      <w:pPr>
        <w:ind w:right="792"/>
      </w:pPr>
      <w:r w:rsidRPr="00142B66">
        <w:t>OCT,MAR,EOY</w:t>
      </w:r>
    </w:p>
    <w:p w14:paraId="27C1F3A7" w14:textId="1E3A4978" w:rsidR="0064602C" w:rsidRPr="00142B66" w:rsidRDefault="0064602C" w:rsidP="0064602C">
      <w:pPr>
        <w:pStyle w:val="HeadingforRules"/>
      </w:pPr>
      <w:bookmarkStart w:id="16" w:name="_3_-_Title"/>
      <w:bookmarkEnd w:id="16"/>
      <w:r w:rsidRPr="00142B66">
        <w:rPr>
          <w:sz w:val="20"/>
        </w:rPr>
        <w:lastRenderedPageBreak/>
        <w:t> </w:t>
      </w:r>
      <w:r w:rsidRPr="00142B66">
        <w:t xml:space="preserve">9015 - </w:t>
      </w:r>
      <w:proofErr w:type="spellStart"/>
      <w:r w:rsidR="00275076" w:rsidRPr="00275076">
        <w:t>SpEd</w:t>
      </w:r>
      <w:proofErr w:type="spellEnd"/>
      <w:r w:rsidR="00275076" w:rsidRPr="00275076">
        <w:t xml:space="preserve"> Evaluation Result  (DOE040) is not consistent with </w:t>
      </w:r>
      <w:proofErr w:type="spellStart"/>
      <w:r w:rsidR="00275076" w:rsidRPr="00275076">
        <w:t>SpEd</w:t>
      </w:r>
      <w:proofErr w:type="spellEnd"/>
      <w:r w:rsidR="00275076" w:rsidRPr="00275076">
        <w:t xml:space="preserve"> </w:t>
      </w:r>
      <w:r w:rsidR="00667367">
        <w:t>Placement</w:t>
      </w:r>
      <w:r w:rsidR="00275076" w:rsidRPr="00275076">
        <w:t xml:space="preserve"> (DOE</w:t>
      </w:r>
      <w:r w:rsidR="00E21372">
        <w:t>0</w:t>
      </w:r>
      <w:r w:rsidR="00275076" w:rsidRPr="00275076">
        <w:t>32 or DOE034)</w:t>
      </w:r>
    </w:p>
    <w:p w14:paraId="617D1C99" w14:textId="4AAC1EAD" w:rsidR="00275076" w:rsidRDefault="0064602C" w:rsidP="0064602C">
      <w:pPr>
        <w:ind w:right="792"/>
      </w:pPr>
      <w:r w:rsidRPr="00142B66">
        <w:t xml:space="preserve">If Sped </w:t>
      </w:r>
      <w:r w:rsidR="00667367">
        <w:t>Placement</w:t>
      </w:r>
      <w:r w:rsidR="00275076">
        <w:t xml:space="preserve"> is inactive</w:t>
      </w:r>
      <w:r w:rsidRPr="00142B66">
        <w:t xml:space="preserve"> (</w:t>
      </w:r>
      <w:r w:rsidR="00275076">
        <w:t xml:space="preserve">DOE032 or </w:t>
      </w:r>
      <w:r w:rsidRPr="00142B66">
        <w:t>DOE034</w:t>
      </w:r>
      <w:r w:rsidR="00275076">
        <w:t xml:space="preserve"> = 00,01 or 05</w:t>
      </w:r>
      <w:r w:rsidR="00604A24" w:rsidRPr="00142B66">
        <w:fldChar w:fldCharType="begin"/>
      </w:r>
      <w:r w:rsidR="00CA0C90" w:rsidRPr="00142B66">
        <w:instrText xml:space="preserve"> XE "DOE034" </w:instrText>
      </w:r>
      <w:r w:rsidR="00604A24" w:rsidRPr="00142B66">
        <w:fldChar w:fldCharType="end"/>
      </w:r>
      <w:r w:rsidRPr="00142B66">
        <w:t xml:space="preserve"> then the Evaluation Results (DOE040) cannot indicate an eligibility for services. Conversely, if an active </w:t>
      </w:r>
      <w:r w:rsidR="00711905">
        <w:t>Placement</w:t>
      </w:r>
      <w:r w:rsidR="00667367">
        <w:t xml:space="preserve"> is reported, </w:t>
      </w:r>
      <w:r w:rsidR="00711905">
        <w:t>the evaluation results must indicate an eligibility for services.</w:t>
      </w:r>
    </w:p>
    <w:p w14:paraId="2B212F46" w14:textId="77777777" w:rsidR="00B60909" w:rsidRDefault="0064602C" w:rsidP="0064602C">
      <w:pPr>
        <w:ind w:right="792"/>
      </w:pPr>
      <w:r w:rsidRPr="00142B66">
        <w:t xml:space="preserve">Elements affected: </w:t>
      </w:r>
      <w:r w:rsidR="00275076">
        <w:t xml:space="preserve">DOE032, </w:t>
      </w:r>
      <w:r w:rsidRPr="00142B66">
        <w:t>DOE034</w:t>
      </w:r>
      <w:r w:rsidR="00604A24" w:rsidRPr="00142B66">
        <w:fldChar w:fldCharType="begin"/>
      </w:r>
      <w:r w:rsidR="00CA0C90" w:rsidRPr="00142B66">
        <w:instrText xml:space="preserve"> XE "DOE034" </w:instrText>
      </w:r>
      <w:r w:rsidR="00604A24" w:rsidRPr="00142B66">
        <w:fldChar w:fldCharType="end"/>
      </w:r>
      <w:r w:rsidR="00667367">
        <w:t>, DOE0</w:t>
      </w:r>
      <w:r w:rsidRPr="00142B66">
        <w:t xml:space="preserve">40           </w:t>
      </w:r>
    </w:p>
    <w:p w14:paraId="7A120217" w14:textId="1F351E73" w:rsidR="0064602C" w:rsidRPr="00142B66" w:rsidRDefault="00B60909" w:rsidP="0064602C">
      <w:pPr>
        <w:ind w:right="792"/>
      </w:pPr>
      <w:r>
        <w:t>OCT, MAR, EOY</w:t>
      </w:r>
      <w:r w:rsidR="0064602C" w:rsidRPr="00142B66">
        <w:t xml:space="preserve">                                                                                                                                                                                                                                                                                                                                                                                                                                                                                                                                                                                                                                                                                                                                                                                                                                             </w:t>
      </w:r>
    </w:p>
    <w:p w14:paraId="42DB1B8D" w14:textId="77777777" w:rsidR="0064602C" w:rsidRPr="00142B66" w:rsidRDefault="0064602C" w:rsidP="0064602C">
      <w:pPr>
        <w:pStyle w:val="HeadingforRules"/>
        <w:rPr>
          <w:szCs w:val="24"/>
        </w:rPr>
      </w:pPr>
      <w:bookmarkStart w:id="17" w:name="SIMS1680"/>
      <w:r w:rsidRPr="00142B66">
        <w:t xml:space="preserve">9025 - </w:t>
      </w:r>
      <w:r w:rsidR="00711905" w:rsidRPr="00711905">
        <w:t xml:space="preserve">Sped Services are declined (DOE040=09) so both </w:t>
      </w:r>
      <w:proofErr w:type="spellStart"/>
      <w:r w:rsidR="00711905" w:rsidRPr="00711905">
        <w:t>SpEd</w:t>
      </w:r>
      <w:proofErr w:type="spellEnd"/>
      <w:r w:rsidR="00711905" w:rsidRPr="00711905">
        <w:t xml:space="preserve"> </w:t>
      </w:r>
      <w:r w:rsidR="00667367">
        <w:t>Placement</w:t>
      </w:r>
      <w:r w:rsidR="00711905" w:rsidRPr="00711905">
        <w:t xml:space="preserve"> elements (DOE032 and DOE034) should show no current activity.</w:t>
      </w:r>
    </w:p>
    <w:bookmarkEnd w:id="17"/>
    <w:p w14:paraId="63CEAD11" w14:textId="77777777" w:rsidR="007F33A1" w:rsidRPr="00142B66" w:rsidRDefault="007F33A1" w:rsidP="007F33A1">
      <w:pPr>
        <w:ind w:right="792"/>
      </w:pPr>
      <w:r w:rsidRPr="00142B66">
        <w:t>When DOE040</w:t>
      </w:r>
      <w:r w:rsidR="00604A24" w:rsidRPr="00142B66">
        <w:fldChar w:fldCharType="begin"/>
      </w:r>
      <w:r w:rsidRPr="00142B66">
        <w:instrText xml:space="preserve"> XE "DOE040" </w:instrText>
      </w:r>
      <w:r w:rsidR="00604A24" w:rsidRPr="00142B66">
        <w:fldChar w:fldCharType="end"/>
      </w:r>
      <w:r w:rsidRPr="00142B66">
        <w:t>=09, DOE034</w:t>
      </w:r>
      <w:r w:rsidR="00604A24" w:rsidRPr="00142B66">
        <w:fldChar w:fldCharType="begin"/>
      </w:r>
      <w:r w:rsidRPr="00142B66">
        <w:instrText xml:space="preserve"> XE "DOE034" </w:instrText>
      </w:r>
      <w:r w:rsidR="00604A24" w:rsidRPr="00142B66">
        <w:fldChar w:fldCharType="end"/>
      </w:r>
      <w:r w:rsidRPr="00142B66">
        <w:t xml:space="preserve"> </w:t>
      </w:r>
      <w:r w:rsidR="00711905">
        <w:t xml:space="preserve">and DOE032 </w:t>
      </w:r>
      <w:r w:rsidRPr="00142B66">
        <w:t>must equal 00</w:t>
      </w:r>
      <w:r w:rsidR="00711905">
        <w:t xml:space="preserve"> or</w:t>
      </w:r>
      <w:r w:rsidRPr="00142B66">
        <w:t xml:space="preserve"> 01 </w:t>
      </w:r>
    </w:p>
    <w:p w14:paraId="347C300F" w14:textId="77777777" w:rsidR="0064602C" w:rsidRPr="00142B66" w:rsidRDefault="0064602C" w:rsidP="0064602C">
      <w:pPr>
        <w:ind w:right="792"/>
      </w:pPr>
      <w:r w:rsidRPr="00142B66">
        <w:t>Elements affected: DOE040</w:t>
      </w:r>
      <w:r w:rsidR="00604A24" w:rsidRPr="00142B66">
        <w:fldChar w:fldCharType="begin"/>
      </w:r>
      <w:r w:rsidR="00CA0C90" w:rsidRPr="00142B66">
        <w:instrText xml:space="preserve"> XE "DOE040" </w:instrText>
      </w:r>
      <w:r w:rsidR="00604A24" w:rsidRPr="00142B66">
        <w:fldChar w:fldCharType="end"/>
      </w:r>
      <w:r w:rsidRPr="00142B66">
        <w:t xml:space="preserve"> - SPED Evaluation Results, DOE034</w:t>
      </w:r>
      <w:r w:rsidR="00604A24" w:rsidRPr="00142B66">
        <w:fldChar w:fldCharType="begin"/>
      </w:r>
      <w:r w:rsidR="00CA0C90" w:rsidRPr="00142B66">
        <w:instrText xml:space="preserve"> XE "DOE034" </w:instrText>
      </w:r>
      <w:r w:rsidR="00604A24" w:rsidRPr="00142B66">
        <w:fldChar w:fldCharType="end"/>
      </w:r>
      <w:r w:rsidRPr="00142B66">
        <w:t xml:space="preserve"> - SPED </w:t>
      </w:r>
      <w:r w:rsidR="00667367">
        <w:t>Placement</w:t>
      </w:r>
      <w:r w:rsidRPr="00142B66">
        <w:t xml:space="preserve"> age 6-21</w:t>
      </w:r>
    </w:p>
    <w:p w14:paraId="5F4DF774" w14:textId="77777777" w:rsidR="0064602C" w:rsidRPr="00142B66" w:rsidRDefault="00711905" w:rsidP="0064602C">
      <w:pPr>
        <w:ind w:right="792"/>
      </w:pPr>
      <w:r>
        <w:t xml:space="preserve">OCT, </w:t>
      </w:r>
      <w:r w:rsidR="0064602C" w:rsidRPr="00142B66">
        <w:t>MAR,EOY</w:t>
      </w:r>
    </w:p>
    <w:p w14:paraId="0B6BB512" w14:textId="77777777" w:rsidR="007635D6" w:rsidRPr="00142B66" w:rsidRDefault="007635D6" w:rsidP="007635D6">
      <w:pPr>
        <w:pStyle w:val="HeadingforRules"/>
      </w:pPr>
      <w:r w:rsidRPr="00142B66">
        <w:t>9030 - Student reported as no longer receiving special education services (DOE032 or DOE034) in EOY.  Reporting this again is not required.</w:t>
      </w:r>
    </w:p>
    <w:p w14:paraId="2E2BECBC" w14:textId="77777777" w:rsidR="007635D6" w:rsidRPr="00142B66" w:rsidRDefault="007635D6" w:rsidP="007635D6">
      <w:r w:rsidRPr="00142B66">
        <w:t>If a student is reported as no longer receiving special education services</w:t>
      </w:r>
      <w:r w:rsidR="007F33A1" w:rsidRPr="00142B66">
        <w:t xml:space="preserve"> in October (DOE032=01 or</w:t>
      </w:r>
      <w:r w:rsidRPr="00142B66">
        <w:t xml:space="preserve"> DOE034=01) and was also reported this way in the previous EOY collection, then, it is likely that this data was carried over from the prior </w:t>
      </w:r>
      <w:proofErr w:type="spellStart"/>
      <w:r w:rsidRPr="00142B66">
        <w:t>aschool</w:t>
      </w:r>
      <w:proofErr w:type="spellEnd"/>
      <w:r w:rsidRPr="00142B66">
        <w:t xml:space="preserve"> year in error and needs to be corrected. </w:t>
      </w:r>
    </w:p>
    <w:p w14:paraId="6FAEE0FF" w14:textId="77777777" w:rsidR="007635D6" w:rsidRPr="00142B66" w:rsidRDefault="007635D6" w:rsidP="007635D6">
      <w:pPr>
        <w:ind w:right="792"/>
      </w:pPr>
      <w:r w:rsidRPr="00142B66">
        <w:t>Elements affected: DOE034</w:t>
      </w:r>
      <w:r w:rsidR="00604A24" w:rsidRPr="00142B66">
        <w:fldChar w:fldCharType="begin"/>
      </w:r>
      <w:r w:rsidRPr="00142B66">
        <w:instrText xml:space="preserve"> XE "DOE034" </w:instrText>
      </w:r>
      <w:r w:rsidR="00604A24" w:rsidRPr="00142B66">
        <w:fldChar w:fldCharType="end"/>
      </w:r>
      <w:r w:rsidRPr="00142B66">
        <w:t xml:space="preserve"> - SPED </w:t>
      </w:r>
      <w:r w:rsidR="00667367">
        <w:t>Placement</w:t>
      </w:r>
      <w:r w:rsidRPr="00142B66">
        <w:t xml:space="preserve"> age 6-21, DOE032</w:t>
      </w:r>
      <w:r w:rsidR="00604A24" w:rsidRPr="00142B66">
        <w:fldChar w:fldCharType="begin"/>
      </w:r>
      <w:r w:rsidRPr="00142B66">
        <w:instrText xml:space="preserve"> XE "DOE032" </w:instrText>
      </w:r>
      <w:r w:rsidR="00604A24" w:rsidRPr="00142B66">
        <w:fldChar w:fldCharType="end"/>
      </w:r>
      <w:r w:rsidRPr="00142B66">
        <w:t xml:space="preserve"> - SPED </w:t>
      </w:r>
      <w:r w:rsidR="00667367">
        <w:t>Placement</w:t>
      </w:r>
      <w:r w:rsidRPr="00142B66">
        <w:t xml:space="preserve"> age 3-5</w:t>
      </w:r>
    </w:p>
    <w:p w14:paraId="35652991" w14:textId="77777777" w:rsidR="007635D6" w:rsidRPr="00142B66" w:rsidRDefault="007635D6" w:rsidP="007635D6">
      <w:pPr>
        <w:ind w:right="792"/>
      </w:pPr>
      <w:r w:rsidRPr="00142B66">
        <w:t>OCT</w:t>
      </w:r>
    </w:p>
    <w:p w14:paraId="7DBCAE4E" w14:textId="161804EB" w:rsidR="000077A0" w:rsidRPr="000077A0" w:rsidRDefault="00440E82" w:rsidP="000077A0">
      <w:pPr>
        <w:pStyle w:val="HeadingforRules"/>
      </w:pPr>
      <w:r w:rsidRPr="00142B66">
        <w:t>90</w:t>
      </w:r>
      <w:r>
        <w:t>5</w:t>
      </w:r>
      <w:r w:rsidRPr="00142B66">
        <w:t xml:space="preserve">0 </w:t>
      </w:r>
      <w:r w:rsidR="000077A0">
        <w:t>–</w:t>
      </w:r>
      <w:r w:rsidRPr="00142B66">
        <w:t xml:space="preserve"> </w:t>
      </w:r>
      <w:r w:rsidR="000077A0">
        <w:t xml:space="preserve"> </w:t>
      </w:r>
      <w:r w:rsidR="000077A0" w:rsidRPr="000077A0">
        <w:rPr>
          <w:color w:val="000000"/>
          <w:szCs w:val="24"/>
        </w:rPr>
        <w:t>Student reported as outplaced (DOE011 = 02) should have a corresponding special education placement setting value in DOE034</w:t>
      </w:r>
    </w:p>
    <w:p w14:paraId="3E4602AA" w14:textId="79C4E1FE" w:rsidR="00440E82" w:rsidRPr="00142B66" w:rsidRDefault="00440E82" w:rsidP="00440E82">
      <w:r w:rsidRPr="00142B66">
        <w:t xml:space="preserve">If a student is reported as </w:t>
      </w:r>
      <w:r w:rsidR="000077A0">
        <w:t xml:space="preserve">outplaced to a collaborative or special education school, the special education </w:t>
      </w:r>
      <w:r w:rsidR="00CC1303">
        <w:t xml:space="preserve">placement setting code in DOE034 should be </w:t>
      </w:r>
      <w:r w:rsidR="000D54F0">
        <w:t>41, 50 or 60 depending on which setting they’re in.</w:t>
      </w:r>
    </w:p>
    <w:p w14:paraId="4605678D" w14:textId="39C79E54" w:rsidR="009F39B0" w:rsidRDefault="00440E82" w:rsidP="00440E82">
      <w:pPr>
        <w:ind w:right="792"/>
      </w:pPr>
      <w:r w:rsidRPr="00142B66">
        <w:t xml:space="preserve">Elements affected: </w:t>
      </w:r>
      <w:r w:rsidR="009F39B0">
        <w:t>DOE011</w:t>
      </w:r>
      <w:r w:rsidR="00D122EF">
        <w:t xml:space="preserve">, </w:t>
      </w:r>
      <w:r w:rsidRPr="00142B66">
        <w:t>DOE0</w:t>
      </w:r>
      <w:r w:rsidR="00D122EF">
        <w:t>34</w:t>
      </w:r>
    </w:p>
    <w:p w14:paraId="375E3717" w14:textId="2F04A7C9" w:rsidR="00440E82" w:rsidRPr="00142B66" w:rsidRDefault="00440E82" w:rsidP="00440E82">
      <w:pPr>
        <w:ind w:right="792"/>
      </w:pPr>
      <w:r w:rsidRPr="00142B66">
        <w:t>OCT</w:t>
      </w:r>
      <w:r w:rsidR="009F39B0">
        <w:t>,MAR,EOY</w:t>
      </w:r>
    </w:p>
    <w:p w14:paraId="42B11382" w14:textId="2C16A18B" w:rsidR="000D54F0" w:rsidRPr="000077A0" w:rsidRDefault="000D54F0" w:rsidP="000D54F0">
      <w:pPr>
        <w:pStyle w:val="HeadingforRules"/>
      </w:pPr>
      <w:r w:rsidRPr="00142B66">
        <w:t>90</w:t>
      </w:r>
      <w:r>
        <w:t>6</w:t>
      </w:r>
      <w:r w:rsidRPr="00142B66">
        <w:t xml:space="preserve">0 </w:t>
      </w:r>
      <w:r>
        <w:t>–</w:t>
      </w:r>
      <w:r w:rsidRPr="00142B66">
        <w:t xml:space="preserve"> </w:t>
      </w:r>
      <w:r>
        <w:t xml:space="preserve"> </w:t>
      </w:r>
      <w:r w:rsidRPr="000077A0">
        <w:rPr>
          <w:color w:val="000000"/>
          <w:szCs w:val="24"/>
        </w:rPr>
        <w:t>Student</w:t>
      </w:r>
      <w:r w:rsidR="004455B6">
        <w:rPr>
          <w:color w:val="000000"/>
          <w:szCs w:val="24"/>
        </w:rPr>
        <w:t xml:space="preserve">s in Grade level (DOE016) PK through </w:t>
      </w:r>
      <w:r w:rsidR="005E7EE5">
        <w:rPr>
          <w:color w:val="000000"/>
          <w:szCs w:val="24"/>
        </w:rPr>
        <w:t xml:space="preserve">06 from Town of Residence (DOE014) 053 or 129 must be reported as school choice </w:t>
      </w:r>
      <w:r w:rsidR="00935618">
        <w:rPr>
          <w:color w:val="000000"/>
          <w:szCs w:val="24"/>
        </w:rPr>
        <w:t xml:space="preserve">(DOE011= 03 and DOE013 = 02) </w:t>
      </w:r>
    </w:p>
    <w:p w14:paraId="420C602E" w14:textId="2229E762" w:rsidR="002642FC" w:rsidRPr="00142B66" w:rsidRDefault="00B1375C" w:rsidP="000D54F0">
      <w:r>
        <w:t>This validation is specific to org code 07</w:t>
      </w:r>
      <w:r w:rsidR="004D6C2D">
        <w:t>17</w:t>
      </w:r>
      <w:r w:rsidR="002642FC">
        <w:t>.</w:t>
      </w:r>
    </w:p>
    <w:p w14:paraId="09D9AE90" w14:textId="5660E373" w:rsidR="000D54F0" w:rsidRDefault="000D54F0" w:rsidP="000D54F0">
      <w:pPr>
        <w:ind w:right="792"/>
      </w:pPr>
      <w:r w:rsidRPr="00142B66">
        <w:t xml:space="preserve">Elements affected: </w:t>
      </w:r>
      <w:r>
        <w:t xml:space="preserve">DOE011, </w:t>
      </w:r>
      <w:r w:rsidR="0071163D">
        <w:t>DOE013, DOE014,</w:t>
      </w:r>
      <w:r w:rsidRPr="00142B66">
        <w:t>DOE0</w:t>
      </w:r>
      <w:r w:rsidR="00935618">
        <w:t>16</w:t>
      </w:r>
    </w:p>
    <w:p w14:paraId="7F0A8A26" w14:textId="77777777" w:rsidR="000D54F0" w:rsidRPr="00142B66" w:rsidRDefault="000D54F0" w:rsidP="000D54F0">
      <w:pPr>
        <w:ind w:right="792"/>
      </w:pPr>
      <w:r w:rsidRPr="00142B66">
        <w:t>OCT</w:t>
      </w:r>
      <w:r>
        <w:t>,MAR,EOY</w:t>
      </w:r>
    </w:p>
    <w:p w14:paraId="2BA226A1" w14:textId="77777777" w:rsidR="006901CB" w:rsidRPr="00142B66" w:rsidRDefault="006901CB" w:rsidP="0064602C">
      <w:pPr>
        <w:rPr>
          <w:sz w:val="20"/>
          <w:szCs w:val="20"/>
        </w:rPr>
      </w:pPr>
    </w:p>
    <w:p w14:paraId="1C3115C6" w14:textId="4FE01061" w:rsidR="00E958DD" w:rsidRPr="000D593E" w:rsidRDefault="00E958DD" w:rsidP="00E958DD">
      <w:pPr>
        <w:pStyle w:val="HeadingforRules"/>
      </w:pPr>
      <w:r w:rsidRPr="000D593E">
        <w:t xml:space="preserve">9600 </w:t>
      </w:r>
      <w:r w:rsidR="008F6F74" w:rsidRPr="000D593E">
        <w:t>–</w:t>
      </w:r>
      <w:r w:rsidRPr="000D593E">
        <w:t xml:space="preserve"> Invalid</w:t>
      </w:r>
      <w:r w:rsidR="008F6F74" w:rsidRPr="000D593E">
        <w:t xml:space="preserve"> Days Attended Remote (DOE54)- must be between 0 and 261</w:t>
      </w:r>
    </w:p>
    <w:p w14:paraId="61E13C71" w14:textId="34183288" w:rsidR="004A22C0" w:rsidRDefault="00EA6CA7" w:rsidP="004A22C0">
      <w:r w:rsidRPr="000D593E">
        <w:t xml:space="preserve">Days Attended Remote </w:t>
      </w:r>
      <w:r w:rsidR="0063643E" w:rsidRPr="000D593E">
        <w:t xml:space="preserve">(DOE054) </w:t>
      </w:r>
      <w:r w:rsidR="000D593E" w:rsidRPr="000D593E">
        <w:t>must be between 0 and 261</w:t>
      </w:r>
    </w:p>
    <w:p w14:paraId="1F575849" w14:textId="204165D6" w:rsidR="008E6594" w:rsidRPr="000D593E" w:rsidRDefault="008E6594" w:rsidP="004A22C0">
      <w:r>
        <w:t>Elements affected: DOE054</w:t>
      </w:r>
    </w:p>
    <w:p w14:paraId="34F30865" w14:textId="35D88E83" w:rsidR="006901CB" w:rsidRPr="000D593E" w:rsidRDefault="004A22C0" w:rsidP="0064602C">
      <w:pPr>
        <w:rPr>
          <w:sz w:val="22"/>
          <w:szCs w:val="22"/>
        </w:rPr>
      </w:pPr>
      <w:r w:rsidRPr="000D593E">
        <w:rPr>
          <w:sz w:val="22"/>
          <w:szCs w:val="22"/>
        </w:rPr>
        <w:t>OCT,MAR,EOY</w:t>
      </w:r>
    </w:p>
    <w:p w14:paraId="4983EB78" w14:textId="25823F14" w:rsidR="008F6F74" w:rsidRPr="004C3F4F" w:rsidRDefault="00E958DD" w:rsidP="008F6F74">
      <w:pPr>
        <w:pStyle w:val="HeadingforRules"/>
      </w:pPr>
      <w:r w:rsidRPr="004C3F4F">
        <w:lastRenderedPageBreak/>
        <w:t xml:space="preserve">9610 - </w:t>
      </w:r>
      <w:r w:rsidR="008F6F74" w:rsidRPr="004C3F4F">
        <w:t>H</w:t>
      </w:r>
      <w:r w:rsidR="008F6F74" w:rsidRPr="004C3F4F">
        <w:rPr>
          <w:sz w:val="22"/>
          <w:szCs w:val="22"/>
        </w:rPr>
        <w:t>aving no Days in Attendance (D0E017) and no Days Attended Remote (DOE054) is not likely with reported days in membership (DOE018)</w:t>
      </w:r>
    </w:p>
    <w:p w14:paraId="494E6402" w14:textId="4D58661D" w:rsidR="008F6F74" w:rsidRPr="004C3F4F" w:rsidRDefault="004C3F4F" w:rsidP="0064602C">
      <w:pPr>
        <w:rPr>
          <w:sz w:val="22"/>
          <w:szCs w:val="22"/>
        </w:rPr>
      </w:pPr>
      <w:r w:rsidRPr="004C3F4F">
        <w:t xml:space="preserve">If student has days of membership </w:t>
      </w:r>
      <w:r w:rsidR="008F6F74" w:rsidRPr="004C3F4F">
        <w:rPr>
          <w:sz w:val="22"/>
          <w:szCs w:val="22"/>
        </w:rPr>
        <w:t>(DOE</w:t>
      </w:r>
      <w:r w:rsidRPr="004C3F4F">
        <w:rPr>
          <w:sz w:val="22"/>
          <w:szCs w:val="22"/>
        </w:rPr>
        <w:t>0</w:t>
      </w:r>
      <w:r w:rsidR="008F6F74" w:rsidRPr="004C3F4F">
        <w:rPr>
          <w:sz w:val="22"/>
          <w:szCs w:val="22"/>
        </w:rPr>
        <w:t xml:space="preserve">18), there should be </w:t>
      </w:r>
      <w:r w:rsidRPr="004C3F4F">
        <w:rPr>
          <w:sz w:val="22"/>
          <w:szCs w:val="22"/>
        </w:rPr>
        <w:t>some attendance recorded in</w:t>
      </w:r>
      <w:r w:rsidR="008F6F74" w:rsidRPr="004C3F4F">
        <w:rPr>
          <w:sz w:val="22"/>
          <w:szCs w:val="22"/>
        </w:rPr>
        <w:t xml:space="preserve"> DOE17 and/or DOE054</w:t>
      </w:r>
    </w:p>
    <w:p w14:paraId="1831F4FB" w14:textId="0F73CCB6" w:rsidR="008E6594" w:rsidRPr="004C3F4F" w:rsidRDefault="008E6594" w:rsidP="0064602C">
      <w:pPr>
        <w:rPr>
          <w:sz w:val="22"/>
          <w:szCs w:val="22"/>
        </w:rPr>
      </w:pPr>
      <w:r w:rsidRPr="004C3F4F">
        <w:rPr>
          <w:sz w:val="22"/>
          <w:szCs w:val="22"/>
        </w:rPr>
        <w:t>Elements affected: DOE0</w:t>
      </w:r>
      <w:r w:rsidR="004C3F4F" w:rsidRPr="004C3F4F">
        <w:rPr>
          <w:sz w:val="22"/>
          <w:szCs w:val="22"/>
        </w:rPr>
        <w:t>17, DOE018, DOE054</w:t>
      </w:r>
    </w:p>
    <w:p w14:paraId="7853D5A5" w14:textId="6768B35C" w:rsidR="008E6594" w:rsidRPr="004C3F4F" w:rsidRDefault="008E6594" w:rsidP="0064602C">
      <w:r w:rsidRPr="004C3F4F">
        <w:rPr>
          <w:sz w:val="22"/>
          <w:szCs w:val="22"/>
        </w:rPr>
        <w:t>OCT,MAR,EOY</w:t>
      </w:r>
    </w:p>
    <w:p w14:paraId="1311C112" w14:textId="4731FB2F" w:rsidR="00026D22" w:rsidRPr="004228C2" w:rsidRDefault="00E958DD" w:rsidP="00026D22">
      <w:pPr>
        <w:pStyle w:val="HeadingforRules"/>
        <w:rPr>
          <w:szCs w:val="24"/>
        </w:rPr>
      </w:pPr>
      <w:r w:rsidRPr="004228C2">
        <w:rPr>
          <w:szCs w:val="24"/>
        </w:rPr>
        <w:t xml:space="preserve">9620 - </w:t>
      </w:r>
      <w:r w:rsidR="00026D22" w:rsidRPr="004228C2">
        <w:rPr>
          <w:szCs w:val="24"/>
        </w:rPr>
        <w:t>Days in Attendance and Days Attended Remote cannot both equal 0 for enrolled outplaced student(s)</w:t>
      </w:r>
    </w:p>
    <w:p w14:paraId="609A8379" w14:textId="61D996F4" w:rsidR="00E958DD" w:rsidRPr="004228C2" w:rsidRDefault="00026D22" w:rsidP="0064602C">
      <w:r w:rsidRPr="004228C2">
        <w:t>Days in Attendance</w:t>
      </w:r>
      <w:r w:rsidR="004228C2" w:rsidRPr="004228C2">
        <w:t xml:space="preserve"> </w:t>
      </w:r>
      <w:r w:rsidRPr="004228C2">
        <w:t>(DOE</w:t>
      </w:r>
      <w:r w:rsidR="004228C2" w:rsidRPr="004228C2">
        <w:t>0</w:t>
      </w:r>
      <w:r w:rsidRPr="004228C2">
        <w:t>17) and Days Attended Remote</w:t>
      </w:r>
      <w:r w:rsidR="004228C2" w:rsidRPr="004228C2">
        <w:t xml:space="preserve"> </w:t>
      </w:r>
      <w:r w:rsidRPr="004228C2">
        <w:t>(DOE</w:t>
      </w:r>
      <w:r w:rsidR="004228C2" w:rsidRPr="004228C2">
        <w:t>0</w:t>
      </w:r>
      <w:r w:rsidRPr="004228C2">
        <w:t>54) cannot both equal 0 for enrolled outplaced student(s)</w:t>
      </w:r>
    </w:p>
    <w:p w14:paraId="2F7F9A28" w14:textId="405BE1DE" w:rsidR="009E4320" w:rsidRPr="004228C2" w:rsidRDefault="009E4320" w:rsidP="0064602C">
      <w:r w:rsidRPr="004228C2">
        <w:t xml:space="preserve">Elements affected: DOE017, DOE018, </w:t>
      </w:r>
      <w:r w:rsidR="004228C2" w:rsidRPr="004228C2">
        <w:t>DOE054, DOE015</w:t>
      </w:r>
    </w:p>
    <w:p w14:paraId="780E7BEC" w14:textId="4F8172A6" w:rsidR="008E6594" w:rsidRPr="004228C2" w:rsidRDefault="008E6594" w:rsidP="0064602C">
      <w:r w:rsidRPr="004228C2">
        <w:t>OCT,MAR,EOY</w:t>
      </w:r>
    </w:p>
    <w:p w14:paraId="1B9B1364" w14:textId="20E7DFCF" w:rsidR="00C31BAD" w:rsidRPr="00D94BE6" w:rsidRDefault="00026D22" w:rsidP="00C31BAD">
      <w:pPr>
        <w:pStyle w:val="HeadingforRules"/>
        <w:rPr>
          <w:szCs w:val="24"/>
        </w:rPr>
      </w:pPr>
      <w:r w:rsidRPr="00D94BE6">
        <w:rPr>
          <w:szCs w:val="24"/>
        </w:rPr>
        <w:t xml:space="preserve">9630 - </w:t>
      </w:r>
      <w:r w:rsidR="00C31BAD" w:rsidRPr="00D94BE6">
        <w:rPr>
          <w:szCs w:val="24"/>
        </w:rPr>
        <w:t xml:space="preserve">Days total: </w:t>
      </w:r>
      <w:proofErr w:type="spellStart"/>
      <w:r w:rsidR="00C31BAD" w:rsidRPr="00D94BE6">
        <w:rPr>
          <w:szCs w:val="24"/>
        </w:rPr>
        <w:t>DaysAttendance+DaysAttendedRemote+DaysAbsentRemote</w:t>
      </w:r>
      <w:proofErr w:type="spellEnd"/>
      <w:r w:rsidR="00C31BAD" w:rsidRPr="00D94BE6">
        <w:rPr>
          <w:szCs w:val="24"/>
        </w:rPr>
        <w:t xml:space="preserve"> Greater than Days in membership</w:t>
      </w:r>
    </w:p>
    <w:p w14:paraId="5D3828D0" w14:textId="09C6C80C" w:rsidR="00D94BE6" w:rsidRPr="00D94BE6" w:rsidRDefault="00C31BAD" w:rsidP="00C31BAD">
      <w:r w:rsidRPr="00D94BE6">
        <w:t xml:space="preserve">Days Attendance + </w:t>
      </w:r>
      <w:proofErr w:type="spellStart"/>
      <w:r w:rsidRPr="00D94BE6">
        <w:t>DaysAttendedRemote</w:t>
      </w:r>
      <w:proofErr w:type="spellEnd"/>
      <w:r w:rsidRPr="00D94BE6">
        <w:t xml:space="preserve"> + Days Absent Remote should be less than or equal to </w:t>
      </w:r>
      <w:r w:rsidR="00D94BE6">
        <w:t xml:space="preserve">total </w:t>
      </w:r>
      <w:r w:rsidRPr="00D94BE6">
        <w:t>days in member</w:t>
      </w:r>
      <w:r w:rsidR="00D94BE6">
        <w:t>s</w:t>
      </w:r>
      <w:r w:rsidRPr="00D94BE6">
        <w:t>hip</w:t>
      </w:r>
    </w:p>
    <w:p w14:paraId="6BAA07DF" w14:textId="3B68210A" w:rsidR="00C31BAD" w:rsidRPr="00D94BE6" w:rsidRDefault="00C31BAD" w:rsidP="00C31BAD">
      <w:r w:rsidRPr="00D94BE6">
        <w:t>Element</w:t>
      </w:r>
      <w:r w:rsidR="00D94BE6">
        <w:t>s</w:t>
      </w:r>
      <w:r w:rsidRPr="00D94BE6">
        <w:t xml:space="preserve"> affected</w:t>
      </w:r>
      <w:r w:rsidR="00D94BE6" w:rsidRPr="00D94BE6">
        <w:t>:</w:t>
      </w:r>
      <w:r w:rsidRPr="00D94BE6">
        <w:t xml:space="preserve"> DOE</w:t>
      </w:r>
      <w:r w:rsidR="00D94BE6" w:rsidRPr="00D94BE6">
        <w:t>0</w:t>
      </w:r>
      <w:r w:rsidRPr="00D94BE6">
        <w:t>17</w:t>
      </w:r>
      <w:r w:rsidR="00D94BE6" w:rsidRPr="00D94BE6">
        <w:t>,</w:t>
      </w:r>
      <w:r w:rsidRPr="00D94BE6">
        <w:t xml:space="preserve"> DOE</w:t>
      </w:r>
      <w:r w:rsidR="00D94BE6" w:rsidRPr="00D94BE6">
        <w:t>0</w:t>
      </w:r>
      <w:r w:rsidRPr="00D94BE6">
        <w:t>18, DOE</w:t>
      </w:r>
      <w:r w:rsidR="00D94BE6" w:rsidRPr="00D94BE6">
        <w:t>0</w:t>
      </w:r>
      <w:r w:rsidRPr="00D94BE6">
        <w:t>54 and DOE</w:t>
      </w:r>
      <w:r w:rsidR="00D94BE6" w:rsidRPr="00D94BE6">
        <w:t>0</w:t>
      </w:r>
      <w:r w:rsidRPr="00D94BE6">
        <w:t>55</w:t>
      </w:r>
    </w:p>
    <w:p w14:paraId="0955F0C4" w14:textId="6A7C7FA6" w:rsidR="00026D22" w:rsidRPr="00D94BE6" w:rsidRDefault="00D94BE6" w:rsidP="0064602C">
      <w:r w:rsidRPr="00D94BE6">
        <w:t>OCT,MAR,EOY</w:t>
      </w:r>
    </w:p>
    <w:p w14:paraId="713D8C08" w14:textId="4CEE6727" w:rsidR="00C31BAD" w:rsidRPr="00956E8D" w:rsidRDefault="00026D22" w:rsidP="00C31BAD">
      <w:pPr>
        <w:pStyle w:val="HeadingforRules"/>
      </w:pPr>
      <w:r w:rsidRPr="000E51D0">
        <w:rPr>
          <w:szCs w:val="24"/>
        </w:rPr>
        <w:t xml:space="preserve">9640 - </w:t>
      </w:r>
      <w:r w:rsidR="00C31BAD" w:rsidRPr="000E51D0">
        <w:rPr>
          <w:szCs w:val="24"/>
        </w:rPr>
        <w:t>Sum of Days in Attendance (DOE017) and Days Attended Remote (DOE054) exceeds maximum for</w:t>
      </w:r>
      <w:r w:rsidR="00C31BAD" w:rsidRPr="00956E8D">
        <w:rPr>
          <w:szCs w:val="24"/>
        </w:rPr>
        <w:t xml:space="preserve"> collection period</w:t>
      </w:r>
    </w:p>
    <w:p w14:paraId="555F7E27" w14:textId="52412574" w:rsidR="00026D22" w:rsidRPr="00956E8D" w:rsidRDefault="00C31BAD" w:rsidP="0064602C">
      <w:pPr>
        <w:rPr>
          <w:sz w:val="22"/>
          <w:szCs w:val="22"/>
        </w:rPr>
      </w:pPr>
      <w:r w:rsidRPr="00956E8D">
        <w:rPr>
          <w:sz w:val="22"/>
          <w:szCs w:val="22"/>
        </w:rPr>
        <w:t>Sum of Days in Attendance (DOE017) and Days Attended Remote (DOE054) exceeds maximum for collection period</w:t>
      </w:r>
    </w:p>
    <w:p w14:paraId="3DFEC179" w14:textId="60D39595" w:rsidR="00114342" w:rsidRPr="00956E8D" w:rsidRDefault="00114342" w:rsidP="00114342">
      <w:r w:rsidRPr="00956E8D">
        <w:t>Elements affected: DOE017, DOE054</w:t>
      </w:r>
    </w:p>
    <w:p w14:paraId="2A8AA2BF" w14:textId="06C800C4" w:rsidR="00D94BE6" w:rsidRPr="00956E8D" w:rsidRDefault="00D94BE6" w:rsidP="0064602C">
      <w:pPr>
        <w:rPr>
          <w:sz w:val="22"/>
          <w:szCs w:val="22"/>
        </w:rPr>
      </w:pPr>
      <w:r w:rsidRPr="00956E8D">
        <w:rPr>
          <w:sz w:val="22"/>
          <w:szCs w:val="22"/>
        </w:rPr>
        <w:t>OCT,MAR,EOY</w:t>
      </w:r>
    </w:p>
    <w:p w14:paraId="14DFA505" w14:textId="63D772D0" w:rsidR="005110A5" w:rsidRPr="00956E8D" w:rsidRDefault="00026D22" w:rsidP="005110A5">
      <w:pPr>
        <w:pStyle w:val="HeadingforRules"/>
      </w:pPr>
      <w:r w:rsidRPr="00956E8D">
        <w:t xml:space="preserve">9660 - </w:t>
      </w:r>
      <w:r w:rsidR="005110A5" w:rsidRPr="00956E8D">
        <w:t>P</w:t>
      </w:r>
      <w:r w:rsidR="005110A5" w:rsidRPr="00956E8D">
        <w:rPr>
          <w:sz w:val="22"/>
          <w:szCs w:val="22"/>
        </w:rPr>
        <w:t>erfect attendance (Days in Attendance + Days Attended Remote) for entire school not likely</w:t>
      </w:r>
      <w:r w:rsidR="0036771A" w:rsidRPr="00956E8D">
        <w:rPr>
          <w:sz w:val="22"/>
          <w:szCs w:val="22"/>
        </w:rPr>
        <w:t xml:space="preserve"> </w:t>
      </w:r>
      <w:r w:rsidR="005110A5" w:rsidRPr="00956E8D">
        <w:rPr>
          <w:sz w:val="22"/>
          <w:szCs w:val="22"/>
        </w:rPr>
        <w:t>(Oct)</w:t>
      </w:r>
    </w:p>
    <w:p w14:paraId="76E006F8" w14:textId="14682B7D" w:rsidR="00026D22" w:rsidRPr="00956E8D" w:rsidRDefault="005110A5" w:rsidP="0064602C">
      <w:pPr>
        <w:rPr>
          <w:sz w:val="22"/>
          <w:szCs w:val="22"/>
        </w:rPr>
      </w:pPr>
      <w:r w:rsidRPr="00956E8D">
        <w:rPr>
          <w:sz w:val="22"/>
          <w:szCs w:val="22"/>
        </w:rPr>
        <w:t>Perfect attendance (Days in Attendance + Days Attended Remote) for entire school not likely</w:t>
      </w:r>
    </w:p>
    <w:p w14:paraId="717AD40B" w14:textId="23562626" w:rsidR="00114342" w:rsidRPr="00956E8D" w:rsidRDefault="00114342" w:rsidP="00114342">
      <w:r w:rsidRPr="00956E8D">
        <w:t>Elements affected: DOE017, DOE054</w:t>
      </w:r>
    </w:p>
    <w:p w14:paraId="2770A483" w14:textId="4DDAB387" w:rsidR="00D94BE6" w:rsidRPr="00956E8D" w:rsidRDefault="00D94BE6" w:rsidP="0064602C">
      <w:pPr>
        <w:rPr>
          <w:sz w:val="22"/>
          <w:szCs w:val="22"/>
        </w:rPr>
      </w:pPr>
      <w:r w:rsidRPr="00956E8D">
        <w:rPr>
          <w:sz w:val="22"/>
          <w:szCs w:val="22"/>
        </w:rPr>
        <w:t>OCT</w:t>
      </w:r>
    </w:p>
    <w:p w14:paraId="6150B1CF" w14:textId="50174B1D" w:rsidR="005110A5" w:rsidRPr="00956E8D" w:rsidRDefault="00026D22" w:rsidP="005110A5">
      <w:pPr>
        <w:pStyle w:val="HeadingforRules"/>
        <w:rPr>
          <w:sz w:val="28"/>
          <w:szCs w:val="22"/>
        </w:rPr>
      </w:pPr>
      <w:r w:rsidRPr="000E51D0">
        <w:rPr>
          <w:sz w:val="22"/>
          <w:szCs w:val="22"/>
        </w:rPr>
        <w:t xml:space="preserve">9720 - </w:t>
      </w:r>
      <w:r w:rsidR="005110A5" w:rsidRPr="000E51D0">
        <w:rPr>
          <w:sz w:val="22"/>
          <w:szCs w:val="22"/>
        </w:rPr>
        <w:t>Days In Membership</w:t>
      </w:r>
      <w:r w:rsidR="005110A5" w:rsidRPr="00956E8D">
        <w:rPr>
          <w:szCs w:val="24"/>
        </w:rPr>
        <w:t xml:space="preserve"> must be greater or equal to (Days in Attendance + Days Attended Remote)</w:t>
      </w:r>
    </w:p>
    <w:p w14:paraId="69956A2C" w14:textId="70F5F010" w:rsidR="005110A5" w:rsidRPr="00956E8D" w:rsidRDefault="005110A5" w:rsidP="00026D22">
      <w:pPr>
        <w:rPr>
          <w:sz w:val="22"/>
          <w:szCs w:val="22"/>
        </w:rPr>
      </w:pPr>
      <w:r w:rsidRPr="00956E8D">
        <w:rPr>
          <w:sz w:val="22"/>
          <w:szCs w:val="22"/>
        </w:rPr>
        <w:t>Days In Membership must be greater or equal to (Days in Attendance + Days Attended Remote)</w:t>
      </w:r>
    </w:p>
    <w:p w14:paraId="0B946EE5" w14:textId="34521E32" w:rsidR="00956E8D" w:rsidRPr="00956E8D" w:rsidRDefault="00956E8D" w:rsidP="00956E8D">
      <w:r w:rsidRPr="00956E8D">
        <w:t>Elements affected: DOE017, DOE018, DOE054</w:t>
      </w:r>
    </w:p>
    <w:p w14:paraId="6CFF587E" w14:textId="5DF48339" w:rsidR="00696BCF" w:rsidRPr="00956E8D" w:rsidRDefault="00D94BE6" w:rsidP="00026D22">
      <w:pPr>
        <w:rPr>
          <w:sz w:val="22"/>
          <w:szCs w:val="22"/>
        </w:rPr>
      </w:pPr>
      <w:r w:rsidRPr="00956E8D">
        <w:rPr>
          <w:sz w:val="22"/>
          <w:szCs w:val="22"/>
        </w:rPr>
        <w:t>OCT,MAR,EOY</w:t>
      </w:r>
    </w:p>
    <w:p w14:paraId="39A8BDBF" w14:textId="77777777" w:rsidR="00026D22" w:rsidRPr="00142B66" w:rsidRDefault="00026D22" w:rsidP="00026D22">
      <w:pPr>
        <w:pStyle w:val="HeadingforRules"/>
      </w:pPr>
      <w:r w:rsidRPr="00142B66">
        <w:t>9900 - Invalid DOB format (DOE007)</w:t>
      </w:r>
    </w:p>
    <w:p w14:paraId="19840827" w14:textId="77777777" w:rsidR="00026D22" w:rsidRPr="00142B66" w:rsidRDefault="00026D22" w:rsidP="00026D22">
      <w:r w:rsidRPr="00142B66">
        <w:t>The code entered is invalid.  Refer to valid values for DOE007</w:t>
      </w:r>
      <w:r w:rsidRPr="00142B66">
        <w:fldChar w:fldCharType="begin"/>
      </w:r>
      <w:r w:rsidRPr="00142B66">
        <w:instrText xml:space="preserve"> XE "DOE007" </w:instrText>
      </w:r>
      <w:r w:rsidRPr="00142B66">
        <w:fldChar w:fldCharType="end"/>
      </w:r>
      <w:r w:rsidRPr="00142B66">
        <w:t xml:space="preserve"> in </w:t>
      </w:r>
      <w:r>
        <w:t>the SIMS Data Handbook</w:t>
      </w:r>
      <w:r w:rsidRPr="00142B66">
        <w:t>.</w:t>
      </w:r>
    </w:p>
    <w:p w14:paraId="793989BF" w14:textId="77777777" w:rsidR="00026D22" w:rsidRPr="00142B66" w:rsidRDefault="00026D22" w:rsidP="00026D22">
      <w:r w:rsidRPr="00142B66">
        <w:t>Elements affected: DOE007</w:t>
      </w:r>
      <w:r w:rsidRPr="00142B66">
        <w:fldChar w:fldCharType="begin"/>
      </w:r>
      <w:r w:rsidRPr="00142B66">
        <w:instrText xml:space="preserve"> XE "DOE007" </w:instrText>
      </w:r>
      <w:r w:rsidRPr="00142B66">
        <w:fldChar w:fldCharType="end"/>
      </w:r>
      <w:r w:rsidRPr="00142B66">
        <w:t xml:space="preserve"> - Date of Birth Format.                                                                                                                                                                                                                                                                                                                                                                                                                                                                                                                                                                                                                                                                                                                                                                                                                                                                                                                                                                                                                                                                                                                                                                                                                                                                   </w:t>
      </w:r>
    </w:p>
    <w:p w14:paraId="2F664C77" w14:textId="77777777" w:rsidR="00026D22" w:rsidRPr="00142B66" w:rsidRDefault="00026D22" w:rsidP="00026D22">
      <w:r w:rsidRPr="00142B66">
        <w:t>OCT,MAR,EOY</w:t>
      </w:r>
    </w:p>
    <w:p w14:paraId="519A9D34" w14:textId="6AF0F506" w:rsidR="004E0DC3" w:rsidRPr="005347EC" w:rsidRDefault="005110A5" w:rsidP="004E0DC3">
      <w:pPr>
        <w:pStyle w:val="HeadingforRules"/>
        <w:rPr>
          <w:szCs w:val="24"/>
        </w:rPr>
      </w:pPr>
      <w:r w:rsidRPr="005347EC">
        <w:rPr>
          <w:szCs w:val="24"/>
        </w:rPr>
        <w:lastRenderedPageBreak/>
        <w:t xml:space="preserve">9950 - </w:t>
      </w:r>
      <w:r w:rsidR="004E0DC3" w:rsidRPr="005347EC">
        <w:rPr>
          <w:szCs w:val="24"/>
        </w:rPr>
        <w:t xml:space="preserve"> Invalid Civics Project code (DOE053)</w:t>
      </w:r>
    </w:p>
    <w:p w14:paraId="4578E8FF" w14:textId="3AA78876" w:rsidR="005110A5" w:rsidRPr="005347EC" w:rsidRDefault="00912EB0" w:rsidP="005110A5">
      <w:r w:rsidRPr="005347EC">
        <w:t xml:space="preserve">Civics Project (DOE053) must be </w:t>
      </w:r>
      <w:r w:rsidR="00B53FB3" w:rsidRPr="005347EC">
        <w:t>500,00 or 01</w:t>
      </w:r>
    </w:p>
    <w:p w14:paraId="482AF547" w14:textId="0E22A168" w:rsidR="00B53FB3" w:rsidRPr="005347EC" w:rsidRDefault="005347EC" w:rsidP="005110A5">
      <w:r w:rsidRPr="005347EC">
        <w:t>Elements affected: DOE053</w:t>
      </w:r>
      <w:r w:rsidRPr="005347EC">
        <w:tab/>
      </w:r>
    </w:p>
    <w:p w14:paraId="6196C67B" w14:textId="77A1C89F" w:rsidR="005347EC" w:rsidRPr="005347EC" w:rsidRDefault="005347EC" w:rsidP="005110A5">
      <w:r w:rsidRPr="005347EC">
        <w:t>OCT,MAR,EOY</w:t>
      </w:r>
    </w:p>
    <w:p w14:paraId="659CA03C" w14:textId="0DC05D28" w:rsidR="004E0DC3" w:rsidRPr="00FB2105" w:rsidRDefault="005110A5" w:rsidP="004E0DC3">
      <w:pPr>
        <w:pStyle w:val="HeadingforRules"/>
        <w:rPr>
          <w:sz w:val="22"/>
          <w:szCs w:val="22"/>
        </w:rPr>
      </w:pPr>
      <w:r w:rsidRPr="00FB2105">
        <w:rPr>
          <w:sz w:val="22"/>
          <w:szCs w:val="22"/>
        </w:rPr>
        <w:t xml:space="preserve">9960 - </w:t>
      </w:r>
      <w:r w:rsidR="004E0DC3" w:rsidRPr="00FB2105">
        <w:rPr>
          <w:sz w:val="22"/>
          <w:szCs w:val="22"/>
        </w:rPr>
        <w:t>Civics Project code (DOE053) must be 500 for grades 7 and below, must be not 500 for grades 8 and above</w:t>
      </w:r>
    </w:p>
    <w:p w14:paraId="78B50CD1" w14:textId="3E094F1E" w:rsidR="005110A5" w:rsidRPr="00FB2105" w:rsidRDefault="004E0DC3" w:rsidP="005110A5">
      <w:pPr>
        <w:rPr>
          <w:sz w:val="22"/>
          <w:szCs w:val="22"/>
        </w:rPr>
      </w:pPr>
      <w:r w:rsidRPr="00FB2105">
        <w:rPr>
          <w:sz w:val="22"/>
          <w:szCs w:val="22"/>
        </w:rPr>
        <w:t xml:space="preserve">Civics Project </w:t>
      </w:r>
      <w:r w:rsidR="00FB2105" w:rsidRPr="00FB2105">
        <w:rPr>
          <w:sz w:val="22"/>
          <w:szCs w:val="22"/>
        </w:rPr>
        <w:t>is not applicable to</w:t>
      </w:r>
      <w:r w:rsidRPr="00FB2105">
        <w:rPr>
          <w:sz w:val="22"/>
          <w:szCs w:val="22"/>
        </w:rPr>
        <w:t xml:space="preserve"> grades 7 and below,</w:t>
      </w:r>
      <w:r w:rsidR="00FB2105" w:rsidRPr="00FB2105">
        <w:rPr>
          <w:sz w:val="22"/>
          <w:szCs w:val="22"/>
        </w:rPr>
        <w:t xml:space="preserve"> and should be 500 (n/a). Civics Project applies to grades 8 and above, and must</w:t>
      </w:r>
      <w:r w:rsidRPr="00FB2105">
        <w:rPr>
          <w:sz w:val="22"/>
          <w:szCs w:val="22"/>
        </w:rPr>
        <w:t xml:space="preserve"> </w:t>
      </w:r>
      <w:r w:rsidR="00FB2105" w:rsidRPr="00FB2105">
        <w:rPr>
          <w:sz w:val="22"/>
          <w:szCs w:val="22"/>
        </w:rPr>
        <w:t>not be</w:t>
      </w:r>
      <w:r w:rsidRPr="00FB2105">
        <w:rPr>
          <w:sz w:val="22"/>
          <w:szCs w:val="22"/>
        </w:rPr>
        <w:t xml:space="preserve"> 500 </w:t>
      </w:r>
      <w:r w:rsidR="00FB2105" w:rsidRPr="00FB2105">
        <w:rPr>
          <w:sz w:val="22"/>
          <w:szCs w:val="22"/>
        </w:rPr>
        <w:t>for those grade levels.</w:t>
      </w:r>
    </w:p>
    <w:p w14:paraId="2C995894" w14:textId="3B921738" w:rsidR="004C5C50" w:rsidRPr="00FB2105" w:rsidRDefault="004C5C50" w:rsidP="005110A5">
      <w:pPr>
        <w:rPr>
          <w:sz w:val="22"/>
          <w:szCs w:val="22"/>
        </w:rPr>
      </w:pPr>
      <w:r w:rsidRPr="00FB2105">
        <w:rPr>
          <w:sz w:val="22"/>
          <w:szCs w:val="22"/>
        </w:rPr>
        <w:t>Elements affected: DOE016,DOE053</w:t>
      </w:r>
    </w:p>
    <w:p w14:paraId="1CEDDC30" w14:textId="1C414DF5" w:rsidR="004C5C50" w:rsidRPr="00FB2105" w:rsidRDefault="004C5C50" w:rsidP="005110A5">
      <w:pPr>
        <w:rPr>
          <w:sz w:val="22"/>
          <w:szCs w:val="22"/>
        </w:rPr>
      </w:pPr>
      <w:r w:rsidRPr="00FB2105">
        <w:rPr>
          <w:sz w:val="22"/>
          <w:szCs w:val="22"/>
        </w:rPr>
        <w:t>OCT,MAR,EOY</w:t>
      </w:r>
    </w:p>
    <w:p w14:paraId="40264FFD" w14:textId="352596DC" w:rsidR="004E0DC3" w:rsidRPr="00FB2105" w:rsidRDefault="005110A5" w:rsidP="004E0DC3">
      <w:pPr>
        <w:pStyle w:val="HeadingforRules"/>
        <w:rPr>
          <w:szCs w:val="24"/>
        </w:rPr>
      </w:pPr>
      <w:r w:rsidRPr="00FB2105">
        <w:t xml:space="preserve">9970 - </w:t>
      </w:r>
      <w:r w:rsidR="004E0DC3" w:rsidRPr="00FB2105">
        <w:rPr>
          <w:sz w:val="22"/>
          <w:szCs w:val="22"/>
        </w:rPr>
        <w:t xml:space="preserve">Student who is age 5 in kindergarten should have a </w:t>
      </w:r>
      <w:proofErr w:type="spellStart"/>
      <w:r w:rsidR="004E0DC3" w:rsidRPr="00FB2105">
        <w:rPr>
          <w:sz w:val="22"/>
          <w:szCs w:val="22"/>
        </w:rPr>
        <w:t>SpEd</w:t>
      </w:r>
      <w:proofErr w:type="spellEnd"/>
      <w:r w:rsidR="004E0DC3" w:rsidRPr="00FB2105">
        <w:rPr>
          <w:sz w:val="22"/>
          <w:szCs w:val="22"/>
        </w:rPr>
        <w:t xml:space="preserve"> placement code in DOE034</w:t>
      </w:r>
    </w:p>
    <w:p w14:paraId="2C1C05C5" w14:textId="4E9A2E1D" w:rsidR="004E0DC3" w:rsidRDefault="004E0DC3" w:rsidP="004E0DC3">
      <w:pPr>
        <w:rPr>
          <w:sz w:val="22"/>
          <w:szCs w:val="22"/>
        </w:rPr>
      </w:pPr>
      <w:r w:rsidRPr="00FB2105">
        <w:rPr>
          <w:sz w:val="22"/>
          <w:szCs w:val="22"/>
        </w:rPr>
        <w:t xml:space="preserve">Student who is age 5 in kindergarten should have a </w:t>
      </w:r>
      <w:proofErr w:type="spellStart"/>
      <w:r w:rsidRPr="00FB2105">
        <w:rPr>
          <w:sz w:val="22"/>
          <w:szCs w:val="22"/>
        </w:rPr>
        <w:t>SpEd</w:t>
      </w:r>
      <w:proofErr w:type="spellEnd"/>
      <w:r w:rsidRPr="00FB2105">
        <w:rPr>
          <w:sz w:val="22"/>
          <w:szCs w:val="22"/>
        </w:rPr>
        <w:t xml:space="preserve"> placement code in DOE034</w:t>
      </w:r>
    </w:p>
    <w:p w14:paraId="000260AC" w14:textId="158F8C51" w:rsidR="0094214B" w:rsidRDefault="0094214B" w:rsidP="004E0DC3">
      <w:pPr>
        <w:rPr>
          <w:sz w:val="22"/>
          <w:szCs w:val="22"/>
        </w:rPr>
      </w:pPr>
      <w:r>
        <w:rPr>
          <w:sz w:val="22"/>
          <w:szCs w:val="22"/>
        </w:rPr>
        <w:t xml:space="preserve">Elements affected: </w:t>
      </w:r>
      <w:r w:rsidR="005D74C0">
        <w:rPr>
          <w:sz w:val="22"/>
          <w:szCs w:val="22"/>
        </w:rPr>
        <w:t xml:space="preserve">DOE016, </w:t>
      </w:r>
      <w:r w:rsidR="00AD70F2">
        <w:rPr>
          <w:sz w:val="22"/>
          <w:szCs w:val="22"/>
        </w:rPr>
        <w:t>DOE034</w:t>
      </w:r>
    </w:p>
    <w:p w14:paraId="4871CB05" w14:textId="4F13F99E" w:rsidR="0094214B" w:rsidRPr="00FB2105" w:rsidRDefault="0094214B" w:rsidP="004E0DC3">
      <w:pPr>
        <w:rPr>
          <w:sz w:val="22"/>
          <w:szCs w:val="22"/>
        </w:rPr>
      </w:pPr>
      <w:r>
        <w:rPr>
          <w:sz w:val="22"/>
          <w:szCs w:val="22"/>
        </w:rPr>
        <w:t>OCT,MAR,EOY</w:t>
      </w:r>
    </w:p>
    <w:p w14:paraId="1D12CEAA" w14:textId="42BAB0A1" w:rsidR="004E0DC3" w:rsidRPr="00C43A2A" w:rsidRDefault="005110A5" w:rsidP="004E0DC3">
      <w:pPr>
        <w:pStyle w:val="HeadingforRules"/>
        <w:rPr>
          <w:sz w:val="28"/>
          <w:szCs w:val="22"/>
        </w:rPr>
      </w:pPr>
      <w:r w:rsidRPr="00C43A2A">
        <w:t xml:space="preserve">9980 - </w:t>
      </w:r>
      <w:r w:rsidR="004E0DC3" w:rsidRPr="00C43A2A">
        <w:rPr>
          <w:szCs w:val="24"/>
        </w:rPr>
        <w:t>More than 50 students are reported as transfer to homeschool (DOE012 value of 23). Homeschool programming must be approved by superintendent or school committee. Please confirm the data is accurate and request an exception if needed</w:t>
      </w:r>
    </w:p>
    <w:p w14:paraId="1BCF5D0C" w14:textId="46910FD3" w:rsidR="004E0DC3" w:rsidRDefault="00AB22AF" w:rsidP="005110A5">
      <w:pPr>
        <w:rPr>
          <w:sz w:val="22"/>
          <w:szCs w:val="22"/>
        </w:rPr>
      </w:pPr>
      <w:r>
        <w:rPr>
          <w:sz w:val="22"/>
          <w:szCs w:val="22"/>
        </w:rPr>
        <w:t xml:space="preserve">Elements affected: </w:t>
      </w:r>
      <w:r w:rsidR="003145BD">
        <w:rPr>
          <w:sz w:val="22"/>
          <w:szCs w:val="22"/>
        </w:rPr>
        <w:t>DOE012</w:t>
      </w:r>
    </w:p>
    <w:p w14:paraId="4618E75F" w14:textId="0F5B11A8" w:rsidR="003145BD" w:rsidRPr="00C43A2A" w:rsidRDefault="003145BD" w:rsidP="005110A5">
      <w:pPr>
        <w:rPr>
          <w:sz w:val="22"/>
          <w:szCs w:val="22"/>
        </w:rPr>
      </w:pPr>
      <w:r>
        <w:rPr>
          <w:sz w:val="22"/>
          <w:szCs w:val="22"/>
        </w:rPr>
        <w:t>OCT,MAR,EOY</w:t>
      </w:r>
    </w:p>
    <w:p w14:paraId="3B7AC2AC" w14:textId="1B8C05EF" w:rsidR="004E0DC3" w:rsidRPr="00213316" w:rsidRDefault="004E0DC3" w:rsidP="004E0DC3">
      <w:pPr>
        <w:pStyle w:val="HeadingforRules"/>
        <w:rPr>
          <w:szCs w:val="24"/>
        </w:rPr>
      </w:pPr>
      <w:r w:rsidRPr="00213316">
        <w:rPr>
          <w:szCs w:val="24"/>
        </w:rPr>
        <w:t>9990 - District is not designated as offering a Non-Chapter 74 program</w:t>
      </w:r>
    </w:p>
    <w:p w14:paraId="1470EEAA" w14:textId="395588FA" w:rsidR="004E0DC3" w:rsidRPr="00213316" w:rsidRDefault="00B60909" w:rsidP="004E0DC3">
      <w:r w:rsidRPr="00213316">
        <w:t>Record is reported with DOE035 value of 14, but d</w:t>
      </w:r>
      <w:r w:rsidR="004E0DC3" w:rsidRPr="00213316">
        <w:t>istrict is not designated as offering a Non-Chapter 74 program</w:t>
      </w:r>
      <w:r w:rsidRPr="00213316">
        <w:t xml:space="preserve"> in Directory Administration</w:t>
      </w:r>
    </w:p>
    <w:p w14:paraId="2174BE82" w14:textId="61A57E4A" w:rsidR="00B60909" w:rsidRPr="00213316" w:rsidRDefault="00B60909" w:rsidP="004E0DC3">
      <w:r w:rsidRPr="00213316">
        <w:t>Elements Affected: DOE035, DOE044</w:t>
      </w:r>
    </w:p>
    <w:p w14:paraId="50E5A662" w14:textId="608A06A8" w:rsidR="00026D22" w:rsidRPr="00213316" w:rsidRDefault="00B60909" w:rsidP="0064602C">
      <w:pPr>
        <w:sectPr w:rsidR="00026D22" w:rsidRPr="00213316">
          <w:headerReference w:type="default" r:id="rId26"/>
          <w:pgSz w:w="12240" w:h="15840"/>
          <w:pgMar w:top="1440" w:right="1008" w:bottom="1152" w:left="1800" w:header="720" w:footer="720" w:gutter="0"/>
          <w:cols w:space="720"/>
          <w:docGrid w:linePitch="360"/>
        </w:sectPr>
      </w:pPr>
      <w:r w:rsidRPr="00213316">
        <w:t>OCT, MAR,</w:t>
      </w:r>
      <w:r w:rsidR="00607EC6" w:rsidRPr="00213316">
        <w:t xml:space="preserve"> EOY</w:t>
      </w:r>
    </w:p>
    <w:p w14:paraId="0DE4B5B7" w14:textId="77777777" w:rsidR="00EA2D44" w:rsidRPr="00142B66" w:rsidRDefault="00EA2D44" w:rsidP="0064602C">
      <w:pPr>
        <w:ind w:right="792"/>
        <w:sectPr w:rsidR="00EA2D44" w:rsidRPr="00142B66">
          <w:headerReference w:type="default" r:id="rId27"/>
          <w:pgSz w:w="12240" w:h="15840"/>
          <w:pgMar w:top="1440" w:right="1008" w:bottom="1152" w:left="1800" w:header="720" w:footer="720" w:gutter="0"/>
          <w:cols w:space="720"/>
          <w:docGrid w:linePitch="360"/>
        </w:sectPr>
      </w:pPr>
    </w:p>
    <w:p w14:paraId="43C1949C" w14:textId="77777777" w:rsidR="00142B66" w:rsidRPr="00142B66" w:rsidRDefault="00142B66" w:rsidP="00607EC6">
      <w:pPr>
        <w:jc w:val="center"/>
        <w:rPr>
          <w:b/>
          <w:sz w:val="72"/>
          <w:szCs w:val="72"/>
        </w:rPr>
      </w:pPr>
      <w:r w:rsidRPr="00142B66">
        <w:rPr>
          <w:b/>
          <w:sz w:val="72"/>
          <w:szCs w:val="72"/>
        </w:rPr>
        <w:lastRenderedPageBreak/>
        <w:t>SIF Validations</w:t>
      </w:r>
    </w:p>
    <w:p w14:paraId="66204FF1" w14:textId="77777777" w:rsidR="00142B66" w:rsidRPr="00142B66" w:rsidRDefault="00142B66" w:rsidP="00EA2D44"/>
    <w:p w14:paraId="654822A0" w14:textId="77777777" w:rsidR="00EA2D44" w:rsidRPr="00142B66" w:rsidRDefault="00EA2D44" w:rsidP="00EA2D44">
      <w:r w:rsidRPr="00142B66">
        <w:t>In a</w:t>
      </w:r>
      <w:r w:rsidR="00D56314" w:rsidRPr="00142B66">
        <w:t>dd</w:t>
      </w:r>
      <w:r w:rsidRPr="00142B66">
        <w:t xml:space="preserve">ition to the SIMS validations mentioned, LEAs submitting their SIMS data via SIF </w:t>
      </w:r>
      <w:r w:rsidR="00D56314" w:rsidRPr="00142B66">
        <w:t>will have their data validated with some enhanced rules.  These are designed to assist in diagnosing the cause of certain errors as well enhance the quality of the data by utilizing data elements which are unavailable to th</w:t>
      </w:r>
      <w:r w:rsidR="00254538" w:rsidRPr="00142B66">
        <w:t>o</w:t>
      </w:r>
      <w:r w:rsidR="00D56314" w:rsidRPr="00142B66">
        <w:t>se submitting via flat file.</w:t>
      </w:r>
    </w:p>
    <w:p w14:paraId="01075DF9" w14:textId="77777777" w:rsidR="0089364F" w:rsidRPr="00142B66" w:rsidRDefault="0089364F" w:rsidP="0089364F">
      <w:pPr>
        <w:pStyle w:val="HeadingforRules"/>
      </w:pPr>
      <w:r w:rsidRPr="00142B66">
        <w:t>SIF1001 - Student LASID has invalid format</w:t>
      </w:r>
    </w:p>
    <w:p w14:paraId="4BFFCF2E"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proofErr w:type="spellStart"/>
      <w:r w:rsidRPr="00142B66">
        <w:t>LocalId</w:t>
      </w:r>
      <w:proofErr w:type="spellEnd"/>
    </w:p>
    <w:p w14:paraId="7B2538B5" w14:textId="77777777" w:rsidR="0089364F" w:rsidRPr="00142B66" w:rsidRDefault="0089364F" w:rsidP="0089364F">
      <w:r w:rsidRPr="00142B66">
        <w:t xml:space="preserve">The </w:t>
      </w:r>
      <w:proofErr w:type="spellStart"/>
      <w:r w:rsidRPr="00142B66">
        <w:t>LocalId</w:t>
      </w:r>
      <w:proofErr w:type="spellEnd"/>
      <w:r w:rsidRPr="00142B66">
        <w:t xml:space="preserve"> element contains invalid characters and/or is longer than 32 characters.</w:t>
      </w:r>
    </w:p>
    <w:p w14:paraId="1225CC3D" w14:textId="77777777" w:rsidR="0089364F" w:rsidRPr="00142B66" w:rsidRDefault="0089364F" w:rsidP="0089364F">
      <w:pPr>
        <w:pStyle w:val="Heading2"/>
      </w:pPr>
      <w:r w:rsidRPr="00142B66">
        <w:t>SIF1002 - Student LASID is missing</w:t>
      </w:r>
    </w:p>
    <w:p w14:paraId="6745B017" w14:textId="77777777" w:rsidR="0089364F" w:rsidRPr="00142B66" w:rsidRDefault="0089364F" w:rsidP="0089364F">
      <w:r w:rsidRPr="00142B66">
        <w:rPr>
          <w:b/>
        </w:rPr>
        <w:t xml:space="preserve">Object: </w:t>
      </w:r>
      <w:proofErr w:type="spellStart"/>
      <w:r w:rsidRPr="00142B66">
        <w:t>StudentPersonal</w:t>
      </w:r>
      <w:proofErr w:type="spellEnd"/>
    </w:p>
    <w:p w14:paraId="2CBFEFFF" w14:textId="77777777" w:rsidR="0089364F" w:rsidRPr="00142B66" w:rsidRDefault="0089364F" w:rsidP="0089364F">
      <w:r w:rsidRPr="00142B66">
        <w:t xml:space="preserve">Element: </w:t>
      </w:r>
      <w:proofErr w:type="spellStart"/>
      <w:r w:rsidRPr="00142B66">
        <w:t>LocalId</w:t>
      </w:r>
      <w:proofErr w:type="spellEnd"/>
    </w:p>
    <w:p w14:paraId="3FDEECFF" w14:textId="77777777" w:rsidR="0089364F" w:rsidRPr="00142B66" w:rsidRDefault="0089364F" w:rsidP="0089364F">
      <w:r w:rsidRPr="00142B66">
        <w:t xml:space="preserve">A value is missing in the </w:t>
      </w:r>
      <w:proofErr w:type="spellStart"/>
      <w:r w:rsidRPr="00142B66">
        <w:t>LocalId</w:t>
      </w:r>
      <w:proofErr w:type="spellEnd"/>
      <w:r w:rsidRPr="00142B66">
        <w:t xml:space="preserve"> element.</w:t>
      </w:r>
    </w:p>
    <w:p w14:paraId="3230E84A" w14:textId="77777777" w:rsidR="0089364F" w:rsidRPr="00142B66" w:rsidRDefault="0089364F" w:rsidP="0089364F">
      <w:pPr>
        <w:pStyle w:val="Heading2"/>
      </w:pPr>
      <w:r w:rsidRPr="00142B66">
        <w:t>SIF1004 - Student SASID is missing</w:t>
      </w:r>
    </w:p>
    <w:p w14:paraId="0F626A56"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proofErr w:type="spellStart"/>
      <w:r w:rsidRPr="00142B66">
        <w:t>StateProvinceId</w:t>
      </w:r>
      <w:proofErr w:type="spellEnd"/>
    </w:p>
    <w:p w14:paraId="653E3F6D" w14:textId="77777777" w:rsidR="0089364F" w:rsidRPr="00142B66" w:rsidRDefault="0089364F" w:rsidP="0089364F">
      <w:r w:rsidRPr="00142B66">
        <w:t xml:space="preserve">A value is missing in the </w:t>
      </w:r>
      <w:proofErr w:type="spellStart"/>
      <w:r w:rsidRPr="00142B66">
        <w:t>StateProvinceId</w:t>
      </w:r>
      <w:proofErr w:type="spellEnd"/>
      <w:r w:rsidRPr="00142B66">
        <w:t xml:space="preserve"> element.</w:t>
      </w:r>
    </w:p>
    <w:p w14:paraId="6CFC9C8E" w14:textId="77777777" w:rsidR="0089364F" w:rsidRPr="00142B66" w:rsidRDefault="0089364F" w:rsidP="0089364F">
      <w:pPr>
        <w:pStyle w:val="Heading2"/>
      </w:pPr>
      <w:r w:rsidRPr="00142B66">
        <w:t>SIF1005 - First Name has invalid format</w:t>
      </w:r>
    </w:p>
    <w:p w14:paraId="4B8F2C4D"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Name/FirstName</w:t>
      </w:r>
    </w:p>
    <w:p w14:paraId="266C84A5" w14:textId="77777777" w:rsidR="0089364F" w:rsidRPr="00142B66" w:rsidRDefault="0089364F" w:rsidP="0089364F">
      <w:r w:rsidRPr="00142B66">
        <w:t>The FirstName element contains invalid characters and/or is longer than 32 characters.</w:t>
      </w:r>
    </w:p>
    <w:p w14:paraId="25CAFF8E" w14:textId="77777777" w:rsidR="0089364F" w:rsidRPr="00142B66" w:rsidRDefault="0089364F" w:rsidP="0089364F">
      <w:pPr>
        <w:pStyle w:val="Heading2"/>
      </w:pPr>
      <w:r w:rsidRPr="00142B66">
        <w:t>SIF1006 - First Name is missing</w:t>
      </w:r>
    </w:p>
    <w:p w14:paraId="36FB2B75"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Name/FirstName</w:t>
      </w:r>
    </w:p>
    <w:p w14:paraId="65BCF640" w14:textId="77777777" w:rsidR="0089364F" w:rsidRPr="00142B66" w:rsidRDefault="0089364F" w:rsidP="0089364F">
      <w:r w:rsidRPr="00142B66">
        <w:t>A value is missing in the FirstName element.</w:t>
      </w:r>
    </w:p>
    <w:p w14:paraId="6744D7D4" w14:textId="77777777" w:rsidR="0089364F" w:rsidRPr="00142B66" w:rsidRDefault="0089364F" w:rsidP="0089364F">
      <w:pPr>
        <w:pStyle w:val="Heading2"/>
      </w:pPr>
      <w:r w:rsidRPr="00142B66">
        <w:t>SIF1007 - Last Name has invalid format</w:t>
      </w:r>
    </w:p>
    <w:p w14:paraId="5BE9DB95"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Name/</w:t>
      </w:r>
      <w:proofErr w:type="spellStart"/>
      <w:r w:rsidRPr="00142B66">
        <w:t>LastName</w:t>
      </w:r>
      <w:proofErr w:type="spellEnd"/>
    </w:p>
    <w:p w14:paraId="71CA508F" w14:textId="77777777" w:rsidR="0089364F" w:rsidRPr="00142B66" w:rsidRDefault="0089364F" w:rsidP="0089364F">
      <w:r w:rsidRPr="00142B66">
        <w:t xml:space="preserve">The </w:t>
      </w:r>
      <w:proofErr w:type="spellStart"/>
      <w:r w:rsidRPr="00142B66">
        <w:t>LastName</w:t>
      </w:r>
      <w:proofErr w:type="spellEnd"/>
      <w:r w:rsidRPr="00142B66">
        <w:t xml:space="preserve"> element contains invalid characters and/or is longer than 50 characters.</w:t>
      </w:r>
    </w:p>
    <w:p w14:paraId="60EEBDCF" w14:textId="77777777" w:rsidR="0089364F" w:rsidRPr="00142B66" w:rsidRDefault="0089364F" w:rsidP="0089364F">
      <w:pPr>
        <w:pStyle w:val="Heading2"/>
      </w:pPr>
      <w:r w:rsidRPr="00142B66">
        <w:t>SIF1008 - Last Name is missing</w:t>
      </w:r>
    </w:p>
    <w:p w14:paraId="14C57CA9"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Name/</w:t>
      </w:r>
      <w:proofErr w:type="spellStart"/>
      <w:r w:rsidRPr="00142B66">
        <w:t>LastName</w:t>
      </w:r>
      <w:proofErr w:type="spellEnd"/>
    </w:p>
    <w:p w14:paraId="69563DC8" w14:textId="77777777" w:rsidR="0089364F" w:rsidRPr="00142B66" w:rsidRDefault="0089364F" w:rsidP="0089364F">
      <w:r w:rsidRPr="00142B66">
        <w:t xml:space="preserve">A value is missing in the </w:t>
      </w:r>
      <w:proofErr w:type="spellStart"/>
      <w:r w:rsidRPr="00142B66">
        <w:t>LastName</w:t>
      </w:r>
      <w:proofErr w:type="spellEnd"/>
      <w:r w:rsidRPr="00142B66">
        <w:t xml:space="preserve"> element.</w:t>
      </w:r>
    </w:p>
    <w:p w14:paraId="2680CDD7" w14:textId="77777777" w:rsidR="0089364F" w:rsidRPr="00142B66" w:rsidRDefault="0089364F" w:rsidP="0089364F">
      <w:pPr>
        <w:pStyle w:val="Heading2"/>
      </w:pPr>
      <w:r w:rsidRPr="00142B66">
        <w:lastRenderedPageBreak/>
        <w:t>SIF1009 - Middle Name has invalid format</w:t>
      </w:r>
    </w:p>
    <w:p w14:paraId="2AC39B82"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Name/</w:t>
      </w:r>
      <w:proofErr w:type="spellStart"/>
      <w:r w:rsidRPr="00142B66">
        <w:t>MiddleName</w:t>
      </w:r>
      <w:proofErr w:type="spellEnd"/>
    </w:p>
    <w:p w14:paraId="24DC2E9E" w14:textId="77777777" w:rsidR="0089364F" w:rsidRPr="00142B66" w:rsidRDefault="0089364F" w:rsidP="0089364F">
      <w:r w:rsidRPr="00142B66">
        <w:t xml:space="preserve">The </w:t>
      </w:r>
      <w:proofErr w:type="spellStart"/>
      <w:r w:rsidRPr="00142B66">
        <w:t>MiddleName</w:t>
      </w:r>
      <w:proofErr w:type="spellEnd"/>
      <w:r w:rsidRPr="00142B66">
        <w:t xml:space="preserve"> element contains invalid characters and/or is longer than 32 characters.</w:t>
      </w:r>
    </w:p>
    <w:p w14:paraId="409EA86D" w14:textId="77777777" w:rsidR="0089364F" w:rsidRPr="00142B66" w:rsidRDefault="0089364F" w:rsidP="0089364F">
      <w:pPr>
        <w:pStyle w:val="HeadingforRules"/>
      </w:pPr>
      <w:r w:rsidRPr="00142B66">
        <w:t>SIF1010 - Middle Name is missing</w:t>
      </w:r>
    </w:p>
    <w:p w14:paraId="2169338C"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Name/</w:t>
      </w:r>
      <w:proofErr w:type="spellStart"/>
      <w:r w:rsidRPr="00142B66">
        <w:t>MiddleName</w:t>
      </w:r>
      <w:proofErr w:type="spellEnd"/>
    </w:p>
    <w:p w14:paraId="4BB285A2" w14:textId="77777777" w:rsidR="0089364F" w:rsidRPr="00142B66" w:rsidRDefault="0089364F" w:rsidP="0089364F">
      <w:r w:rsidRPr="00142B66">
        <w:t xml:space="preserve">A value is missing in the </w:t>
      </w:r>
      <w:proofErr w:type="spellStart"/>
      <w:r w:rsidRPr="00142B66">
        <w:t>MiddleName</w:t>
      </w:r>
      <w:proofErr w:type="spellEnd"/>
      <w:r w:rsidRPr="00142B66">
        <w:t xml:space="preserve"> element.</w:t>
      </w:r>
    </w:p>
    <w:p w14:paraId="4A69DB71" w14:textId="77777777" w:rsidR="0089364F" w:rsidRPr="00142B66" w:rsidRDefault="0089364F" w:rsidP="0089364F">
      <w:pPr>
        <w:pStyle w:val="Heading2"/>
      </w:pPr>
      <w:r w:rsidRPr="00142B66">
        <w:t>SIF1011 - DOB has invalid format</w:t>
      </w:r>
    </w:p>
    <w:p w14:paraId="65608F54"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w:t>
      </w:r>
      <w:proofErr w:type="spellStart"/>
      <w:r w:rsidRPr="00142B66">
        <w:t>BirthDate</w:t>
      </w:r>
      <w:proofErr w:type="spellEnd"/>
    </w:p>
    <w:p w14:paraId="35A5A5D7" w14:textId="77777777" w:rsidR="0089364F" w:rsidRPr="00142B66" w:rsidRDefault="0089364F" w:rsidP="0089364F">
      <w:r w:rsidRPr="00142B66">
        <w:t xml:space="preserve">The </w:t>
      </w:r>
      <w:proofErr w:type="spellStart"/>
      <w:r w:rsidRPr="00142B66">
        <w:t>BirthDate</w:t>
      </w:r>
      <w:proofErr w:type="spellEnd"/>
      <w:r w:rsidRPr="00142B66">
        <w:t xml:space="preserve"> element has an invalid format.  It should be YYYY-MM-DD.</w:t>
      </w:r>
    </w:p>
    <w:p w14:paraId="79F20705" w14:textId="77777777" w:rsidR="0089364F" w:rsidRPr="00142B66" w:rsidRDefault="0089364F" w:rsidP="0089364F">
      <w:pPr>
        <w:pStyle w:val="Heading2"/>
      </w:pPr>
      <w:r w:rsidRPr="00142B66">
        <w:t>SIF1012 - DOB is Missing</w:t>
      </w:r>
    </w:p>
    <w:p w14:paraId="7414E27C"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w:t>
      </w:r>
      <w:proofErr w:type="spellStart"/>
      <w:r w:rsidRPr="00142B66">
        <w:t>BirthDate</w:t>
      </w:r>
      <w:proofErr w:type="spellEnd"/>
    </w:p>
    <w:p w14:paraId="67A6C194" w14:textId="77777777" w:rsidR="0089364F" w:rsidRPr="00142B66" w:rsidRDefault="0089364F" w:rsidP="0089364F">
      <w:r w:rsidRPr="00142B66">
        <w:t xml:space="preserve">A value is missing in the </w:t>
      </w:r>
      <w:proofErr w:type="spellStart"/>
      <w:r w:rsidRPr="00142B66">
        <w:t>BirthDate</w:t>
      </w:r>
      <w:proofErr w:type="spellEnd"/>
      <w:r w:rsidRPr="00142B66">
        <w:t xml:space="preserve"> element.</w:t>
      </w:r>
    </w:p>
    <w:p w14:paraId="46BD584D" w14:textId="77777777" w:rsidR="0089364F" w:rsidRPr="00142B66" w:rsidRDefault="0089364F" w:rsidP="0089364F">
      <w:pPr>
        <w:pStyle w:val="Heading2"/>
      </w:pPr>
      <w:r w:rsidRPr="00142B66">
        <w:t xml:space="preserve">SIF1013 - </w:t>
      </w:r>
      <w:proofErr w:type="spellStart"/>
      <w:r w:rsidRPr="00142B66">
        <w:t>PlaceOfBirth</w:t>
      </w:r>
      <w:proofErr w:type="spellEnd"/>
      <w:r w:rsidRPr="00142B66">
        <w:t xml:space="preserve"> has invalid format</w:t>
      </w:r>
    </w:p>
    <w:p w14:paraId="162FE376"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w:t>
      </w:r>
      <w:proofErr w:type="spellStart"/>
      <w:r w:rsidRPr="00142B66">
        <w:t>PlaceOfBirth</w:t>
      </w:r>
      <w:proofErr w:type="spellEnd"/>
    </w:p>
    <w:p w14:paraId="1BDF41EC" w14:textId="77777777" w:rsidR="0089364F" w:rsidRPr="00142B66" w:rsidRDefault="0089364F" w:rsidP="0089364F">
      <w:r w:rsidRPr="00142B66">
        <w:t xml:space="preserve">The </w:t>
      </w:r>
      <w:proofErr w:type="spellStart"/>
      <w:r w:rsidRPr="00142B66">
        <w:t>PlaceOfBirth</w:t>
      </w:r>
      <w:proofErr w:type="spellEnd"/>
      <w:r w:rsidRPr="00142B66">
        <w:t xml:space="preserve"> element contains invalid characters and/or is longer than 50 characters.</w:t>
      </w:r>
    </w:p>
    <w:p w14:paraId="5524E503" w14:textId="77777777" w:rsidR="0089364F" w:rsidRPr="00142B66" w:rsidRDefault="0089364F" w:rsidP="0089364F">
      <w:pPr>
        <w:pStyle w:val="Heading2"/>
      </w:pPr>
      <w:r w:rsidRPr="00142B66">
        <w:t xml:space="preserve">SIF1014 - </w:t>
      </w:r>
      <w:proofErr w:type="spellStart"/>
      <w:r w:rsidRPr="00142B66">
        <w:t>PlaceOfBirth</w:t>
      </w:r>
      <w:proofErr w:type="spellEnd"/>
      <w:r w:rsidRPr="00142B66">
        <w:t xml:space="preserve"> is missing</w:t>
      </w:r>
    </w:p>
    <w:p w14:paraId="440643EC"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w:t>
      </w:r>
      <w:proofErr w:type="spellStart"/>
      <w:r w:rsidRPr="00142B66">
        <w:t>PlaceOfBirth</w:t>
      </w:r>
      <w:proofErr w:type="spellEnd"/>
      <w:r w:rsidRPr="00142B66">
        <w:t xml:space="preserve"> </w:t>
      </w:r>
    </w:p>
    <w:p w14:paraId="47B349EF" w14:textId="77777777" w:rsidR="0089364F" w:rsidRPr="00142B66" w:rsidRDefault="0089364F" w:rsidP="0089364F">
      <w:r w:rsidRPr="00142B66">
        <w:t>A value is missing for the element.</w:t>
      </w:r>
    </w:p>
    <w:p w14:paraId="1CE0BF32" w14:textId="77777777" w:rsidR="0089364F" w:rsidRPr="00142B66" w:rsidRDefault="0089364F" w:rsidP="0089364F">
      <w:pPr>
        <w:pStyle w:val="Heading2"/>
      </w:pPr>
      <w:r w:rsidRPr="00142B66">
        <w:t>SIF1015 - Gender has invalid value</w:t>
      </w:r>
    </w:p>
    <w:p w14:paraId="6CCEBDB9" w14:textId="77777777" w:rsidR="0089364F" w:rsidRPr="00142B66" w:rsidRDefault="0089364F" w:rsidP="0089364F">
      <w:r w:rsidRPr="00142B66">
        <w:rPr>
          <w:b/>
          <w:color w:val="000000"/>
          <w:sz w:val="22"/>
          <w:szCs w:val="22"/>
        </w:rPr>
        <w:t xml:space="preserve">Object: </w:t>
      </w:r>
      <w:proofErr w:type="spellStart"/>
      <w:r w:rsidRPr="00142B66">
        <w:t>StudentPersonal</w:t>
      </w:r>
      <w:proofErr w:type="spellEnd"/>
      <w:r w:rsidRPr="00142B66">
        <w:br/>
      </w:r>
      <w:r w:rsidRPr="00142B66">
        <w:rPr>
          <w:b/>
          <w:color w:val="000000"/>
          <w:sz w:val="22"/>
          <w:szCs w:val="22"/>
        </w:rPr>
        <w:t xml:space="preserve">Element: </w:t>
      </w:r>
      <w:r w:rsidRPr="00142B66">
        <w:t xml:space="preserve">Demographics/Gender </w:t>
      </w:r>
    </w:p>
    <w:p w14:paraId="71D13C02" w14:textId="77777777" w:rsidR="0089364F" w:rsidRPr="00142B66" w:rsidRDefault="0089364F" w:rsidP="0089364F">
      <w:r w:rsidRPr="00142B66">
        <w:t>The Gender element does not have a value of 'M','F' or 'N'</w:t>
      </w:r>
    </w:p>
    <w:p w14:paraId="71B2D5C3" w14:textId="77777777" w:rsidR="0089364F" w:rsidRPr="00142B66" w:rsidRDefault="0089364F" w:rsidP="0089364F">
      <w:pPr>
        <w:pStyle w:val="Heading2"/>
      </w:pPr>
      <w:r w:rsidRPr="00142B66">
        <w:t>SIF1016 - Gender has invalid format</w:t>
      </w:r>
    </w:p>
    <w:p w14:paraId="26EFF764"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Gender</w:t>
      </w:r>
    </w:p>
    <w:p w14:paraId="59306112" w14:textId="77777777" w:rsidR="00A43A8A" w:rsidRDefault="0089364F" w:rsidP="0089364F">
      <w:r w:rsidRPr="00142B66">
        <w:t>The Gender element is not alphabetic or is not one character.</w:t>
      </w:r>
    </w:p>
    <w:p w14:paraId="2DBF0D7D" w14:textId="77777777" w:rsidR="00A43A8A" w:rsidRDefault="00A43A8A">
      <w:r>
        <w:br w:type="page"/>
      </w:r>
    </w:p>
    <w:p w14:paraId="385F208F" w14:textId="77777777" w:rsidR="0089364F" w:rsidRPr="00142B66" w:rsidRDefault="0089364F" w:rsidP="0089364F">
      <w:pPr>
        <w:pStyle w:val="Heading2"/>
      </w:pPr>
      <w:r w:rsidRPr="00142B66">
        <w:lastRenderedPageBreak/>
        <w:t>SIF1017 - Gender is missing</w:t>
      </w:r>
    </w:p>
    <w:p w14:paraId="2893067D"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 xml:space="preserve">Demographics/Gender </w:t>
      </w:r>
    </w:p>
    <w:p w14:paraId="3BF9E157" w14:textId="77777777" w:rsidR="0089364F" w:rsidRDefault="0089364F" w:rsidP="0089364F">
      <w:r w:rsidRPr="00142B66">
        <w:t>A value is missing for the element.</w:t>
      </w:r>
    </w:p>
    <w:p w14:paraId="6B62F1B3" w14:textId="77777777" w:rsidR="00142B66" w:rsidRPr="00142B66" w:rsidRDefault="00142B66" w:rsidP="0089364F">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4C9A494" w14:textId="77777777" w:rsidR="0089364F" w:rsidRPr="00142B66" w:rsidRDefault="0089364F" w:rsidP="00A43A8A">
      <w:pPr>
        <w:pStyle w:val="Heading2"/>
      </w:pPr>
      <w:r w:rsidRPr="00142B66">
        <w:t>SIF1018 - Race code has invalid format</w:t>
      </w:r>
    </w:p>
    <w:p w14:paraId="76B9DF8F" w14:textId="77777777" w:rsidR="0089364F" w:rsidRPr="00142B66" w:rsidRDefault="0089364F" w:rsidP="0089364F">
      <w:pPr>
        <w:rPr>
          <w:u w:val="single"/>
        </w:rPr>
      </w:pPr>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w:t>
      </w:r>
      <w:proofErr w:type="spellStart"/>
      <w:r w:rsidRPr="00142B66">
        <w:t>RaceList</w:t>
      </w:r>
      <w:proofErr w:type="spellEnd"/>
      <w:r w:rsidRPr="00142B66">
        <w:t>/Race/Code</w:t>
      </w:r>
    </w:p>
    <w:p w14:paraId="6DC72E1C" w14:textId="77777777" w:rsidR="0089364F" w:rsidRPr="00142B66" w:rsidRDefault="0089364F" w:rsidP="0089364F">
      <w:r w:rsidRPr="00142B66">
        <w:t>The element does not have a SIF compliant value</w:t>
      </w:r>
    </w:p>
    <w:p w14:paraId="5ADCC609" w14:textId="77777777" w:rsidR="0089364F" w:rsidRPr="00142B66" w:rsidRDefault="0089364F" w:rsidP="00A43A8A">
      <w:pPr>
        <w:pStyle w:val="Heading2"/>
      </w:pPr>
      <w:r w:rsidRPr="00142B66">
        <w:t>SIF1020 - City/Town of Residence has invalid format</w:t>
      </w:r>
    </w:p>
    <w:p w14:paraId="20A1A3E9"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xtended Element: </w:t>
      </w:r>
      <w:proofErr w:type="spellStart"/>
      <w:r w:rsidRPr="00142B66">
        <w:t>CityofResidence</w:t>
      </w:r>
      <w:proofErr w:type="spellEnd"/>
    </w:p>
    <w:p w14:paraId="7690AE05" w14:textId="77777777" w:rsidR="0089364F" w:rsidRPr="00142B66" w:rsidRDefault="00A43A8A" w:rsidP="0089364F">
      <w:r>
        <w:t>The format of the data is not correct.</w:t>
      </w:r>
    </w:p>
    <w:p w14:paraId="019EF99B" w14:textId="77777777" w:rsidR="0089364F" w:rsidRPr="00142B66" w:rsidRDefault="0089364F" w:rsidP="0089364F">
      <w:pPr>
        <w:pStyle w:val="Heading2"/>
      </w:pPr>
      <w:r w:rsidRPr="00142B66">
        <w:t>SIF1021 - City/Town of Residence is missing</w:t>
      </w:r>
    </w:p>
    <w:p w14:paraId="35D85897"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xtended Element: </w:t>
      </w:r>
      <w:proofErr w:type="spellStart"/>
      <w:r w:rsidRPr="00142B66">
        <w:t>CityofResidence</w:t>
      </w:r>
      <w:proofErr w:type="spellEnd"/>
    </w:p>
    <w:p w14:paraId="24209FE6" w14:textId="77777777" w:rsidR="0089364F" w:rsidRPr="00142B66" w:rsidRDefault="0089364F" w:rsidP="0089364F">
      <w:r w:rsidRPr="00142B66">
        <w:t>A value is missing for the element.</w:t>
      </w:r>
    </w:p>
    <w:p w14:paraId="3C6C25AA" w14:textId="77777777" w:rsidR="0089364F" w:rsidRPr="00142B66" w:rsidRDefault="0089364F" w:rsidP="0089364F">
      <w:pPr>
        <w:pStyle w:val="Heading2"/>
      </w:pPr>
      <w:r w:rsidRPr="00142B66">
        <w:t>SIF1022 - Low income status code has invalid format</w:t>
      </w:r>
    </w:p>
    <w:p w14:paraId="610C1104"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xtended Element: </w:t>
      </w:r>
      <w:proofErr w:type="spellStart"/>
      <w:r w:rsidRPr="00142B66">
        <w:t>LowIncomeStatus</w:t>
      </w:r>
      <w:proofErr w:type="spellEnd"/>
    </w:p>
    <w:p w14:paraId="797F246A" w14:textId="77777777" w:rsidR="0089364F" w:rsidRPr="00142B66" w:rsidRDefault="0089364F" w:rsidP="0089364F">
      <w:r w:rsidRPr="00142B66">
        <w:t>The element is not numeric or is not two characters long</w:t>
      </w:r>
    </w:p>
    <w:p w14:paraId="60270E40" w14:textId="77777777" w:rsidR="0089364F" w:rsidRPr="00142B66" w:rsidRDefault="0089364F" w:rsidP="0089364F">
      <w:pPr>
        <w:pStyle w:val="Heading2"/>
      </w:pPr>
      <w:r w:rsidRPr="00142B66">
        <w:t>SIF1024 - Title I Participation code has invalid format</w:t>
      </w:r>
    </w:p>
    <w:p w14:paraId="50445F5A" w14:textId="77777777" w:rsidR="0089364F" w:rsidRPr="00142B66" w:rsidRDefault="0089364F" w:rsidP="0089364F">
      <w:r w:rsidRPr="00142B66">
        <w:rPr>
          <w:b/>
        </w:rPr>
        <w:t xml:space="preserve">Object: </w:t>
      </w:r>
      <w:proofErr w:type="spellStart"/>
      <w:r w:rsidRPr="00142B66">
        <w:t>StudentSchoolEnrollment</w:t>
      </w:r>
      <w:proofErr w:type="spellEnd"/>
      <w:r w:rsidRPr="00142B66">
        <w:br/>
      </w:r>
      <w:r w:rsidRPr="00142B66">
        <w:rPr>
          <w:b/>
        </w:rPr>
        <w:t xml:space="preserve">Extended Element: </w:t>
      </w:r>
      <w:proofErr w:type="spellStart"/>
      <w:r w:rsidRPr="00142B66">
        <w:t>TitleIParticipation</w:t>
      </w:r>
      <w:proofErr w:type="spellEnd"/>
    </w:p>
    <w:p w14:paraId="0B509491" w14:textId="77777777" w:rsidR="0089364F" w:rsidRPr="00142B66" w:rsidRDefault="0089364F" w:rsidP="0089364F">
      <w:r w:rsidRPr="00142B66">
        <w:t>The element is not numeric or is not two characters long</w:t>
      </w:r>
    </w:p>
    <w:p w14:paraId="7D2C8B65" w14:textId="77777777" w:rsidR="0089364F" w:rsidRPr="00142B66" w:rsidRDefault="0089364F" w:rsidP="0089364F">
      <w:pPr>
        <w:pStyle w:val="Heading2"/>
      </w:pPr>
      <w:r w:rsidRPr="00142B66">
        <w:t>SIF1025 - Title I Participation code is missing</w:t>
      </w:r>
    </w:p>
    <w:p w14:paraId="7D5627CA" w14:textId="77777777" w:rsidR="0089364F" w:rsidRPr="00142B66" w:rsidRDefault="0089364F" w:rsidP="0089364F">
      <w:r w:rsidRPr="00142B66">
        <w:rPr>
          <w:b/>
        </w:rPr>
        <w:t xml:space="preserve">Object: </w:t>
      </w:r>
      <w:proofErr w:type="spellStart"/>
      <w:r w:rsidRPr="00142B66">
        <w:t>StudentSchoolEnrollment</w:t>
      </w:r>
      <w:proofErr w:type="spellEnd"/>
      <w:r w:rsidRPr="00142B66">
        <w:br/>
      </w:r>
      <w:r w:rsidRPr="00142B66">
        <w:rPr>
          <w:b/>
        </w:rPr>
        <w:t xml:space="preserve">Extended Element: </w:t>
      </w:r>
      <w:proofErr w:type="spellStart"/>
      <w:r w:rsidRPr="00142B66">
        <w:t>TitleIParticipation</w:t>
      </w:r>
      <w:proofErr w:type="spellEnd"/>
    </w:p>
    <w:p w14:paraId="237B9D6C" w14:textId="77777777" w:rsidR="0089364F" w:rsidRPr="00142B66" w:rsidRDefault="0089364F" w:rsidP="0089364F">
      <w:r w:rsidRPr="00142B66">
        <w:t>A value is missing for the element.</w:t>
      </w:r>
    </w:p>
    <w:p w14:paraId="17A48660" w14:textId="77777777" w:rsidR="0089364F" w:rsidRPr="00142B66" w:rsidRDefault="0089364F" w:rsidP="0089364F">
      <w:pPr>
        <w:pStyle w:val="Heading2"/>
      </w:pPr>
      <w:r w:rsidRPr="00142B66">
        <w:t xml:space="preserve">SIF1026 - Years in US for </w:t>
      </w:r>
      <w:r w:rsidR="0074405F" w:rsidRPr="00142B66">
        <w:t>EL</w:t>
      </w:r>
      <w:r w:rsidRPr="00142B66">
        <w:t xml:space="preserve"> student code has invalid format</w:t>
      </w:r>
    </w:p>
    <w:p w14:paraId="0ACABE36"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xtended Element: </w:t>
      </w:r>
      <w:proofErr w:type="spellStart"/>
      <w:r w:rsidRPr="00142B66">
        <w:t>LEPStudentsInTheirFirstYearInUSSchools</w:t>
      </w:r>
      <w:proofErr w:type="spellEnd"/>
    </w:p>
    <w:p w14:paraId="46F872F3" w14:textId="77777777" w:rsidR="00295308" w:rsidRDefault="0089364F" w:rsidP="0089364F">
      <w:r w:rsidRPr="00142B66">
        <w:t>The element is not numeric or is not two characters long</w:t>
      </w:r>
    </w:p>
    <w:p w14:paraId="02F2C34E" w14:textId="77777777" w:rsidR="00295308" w:rsidRDefault="00295308">
      <w:r>
        <w:br w:type="page"/>
      </w:r>
    </w:p>
    <w:p w14:paraId="798D46AE" w14:textId="77777777" w:rsidR="0089364F" w:rsidRPr="00142B66" w:rsidRDefault="0089364F" w:rsidP="0089364F">
      <w:pPr>
        <w:pStyle w:val="Heading2"/>
      </w:pPr>
      <w:r w:rsidRPr="00142B66">
        <w:lastRenderedPageBreak/>
        <w:t xml:space="preserve">SIF1027 - Years in US for </w:t>
      </w:r>
      <w:r w:rsidR="0074405F" w:rsidRPr="00142B66">
        <w:t>EL</w:t>
      </w:r>
      <w:r w:rsidRPr="00142B66">
        <w:t xml:space="preserve"> student code is missing</w:t>
      </w:r>
    </w:p>
    <w:p w14:paraId="53FBF04A"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xtended Element: </w:t>
      </w:r>
      <w:proofErr w:type="spellStart"/>
      <w:r w:rsidRPr="00142B66">
        <w:t>LEPStudentsInTheirFirstYearInUSSchools</w:t>
      </w:r>
      <w:proofErr w:type="spellEnd"/>
    </w:p>
    <w:p w14:paraId="73E6D58E" w14:textId="77777777" w:rsidR="0089364F" w:rsidRPr="00142B66" w:rsidRDefault="0089364F" w:rsidP="0089364F">
      <w:r w:rsidRPr="00142B66">
        <w:rPr>
          <w:color w:val="000000"/>
          <w:sz w:val="22"/>
          <w:szCs w:val="22"/>
        </w:rPr>
        <w:t xml:space="preserve"> </w:t>
      </w:r>
      <w:r w:rsidRPr="00142B66">
        <w:t>A value is missing for the element.</w:t>
      </w:r>
    </w:p>
    <w:p w14:paraId="74D75C7C" w14:textId="77777777" w:rsidR="0089364F" w:rsidRPr="00142B66" w:rsidRDefault="0074405F" w:rsidP="0089364F">
      <w:pPr>
        <w:pStyle w:val="HeadingforRules"/>
      </w:pPr>
      <w:r w:rsidRPr="00142B66">
        <w:t>SIF1028 - Immigrant</w:t>
      </w:r>
      <w:r w:rsidR="0089364F" w:rsidRPr="00142B66">
        <w:t xml:space="preserve"> status code has invalid value</w:t>
      </w:r>
    </w:p>
    <w:p w14:paraId="5C541A6E"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 xml:space="preserve">Immigrant </w:t>
      </w:r>
    </w:p>
    <w:p w14:paraId="37652C7F" w14:textId="77777777" w:rsidR="0089364F" w:rsidRPr="00142B66" w:rsidRDefault="0089364F" w:rsidP="0089364F">
      <w:r w:rsidRPr="00142B66">
        <w:t>The element does not have a SIF compliant value</w:t>
      </w:r>
    </w:p>
    <w:p w14:paraId="718611E4" w14:textId="77777777" w:rsidR="0089364F" w:rsidRPr="00142B66" w:rsidRDefault="0089364F" w:rsidP="0089364F">
      <w:pPr>
        <w:pStyle w:val="HeadingforRules"/>
      </w:pPr>
      <w:r w:rsidRPr="00142B66">
        <w:t>SIF1029 - Immigra</w:t>
      </w:r>
      <w:r w:rsidR="0074405F" w:rsidRPr="00142B66">
        <w:t>nt</w:t>
      </w:r>
      <w:r w:rsidRPr="00142B66">
        <w:t xml:space="preserve"> status code has invalid format</w:t>
      </w:r>
    </w:p>
    <w:p w14:paraId="7C31D44B"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Immigrant</w:t>
      </w:r>
    </w:p>
    <w:p w14:paraId="75685B8B" w14:textId="77777777" w:rsidR="0089364F" w:rsidRPr="00142B66" w:rsidRDefault="0089364F" w:rsidP="0089364F">
      <w:r w:rsidRPr="00142B66">
        <w:t>The element does not have a SIF compliant value</w:t>
      </w:r>
    </w:p>
    <w:p w14:paraId="49E48CCB" w14:textId="77777777" w:rsidR="0089364F" w:rsidRPr="00142B66" w:rsidRDefault="0089364F" w:rsidP="0089364F">
      <w:pPr>
        <w:pStyle w:val="Heading2"/>
      </w:pPr>
      <w:r w:rsidRPr="00142B66">
        <w:t>SIF1030 - Immigra</w:t>
      </w:r>
      <w:r w:rsidR="0074405F" w:rsidRPr="00142B66">
        <w:t>nt</w:t>
      </w:r>
      <w:r w:rsidRPr="00142B66">
        <w:t xml:space="preserve"> status code is missing</w:t>
      </w:r>
    </w:p>
    <w:p w14:paraId="41B5DDB0"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 xml:space="preserve">Immigrant </w:t>
      </w:r>
    </w:p>
    <w:p w14:paraId="353AF466" w14:textId="77777777" w:rsidR="0089364F" w:rsidRPr="00142B66" w:rsidRDefault="0089364F" w:rsidP="0089364F">
      <w:r w:rsidRPr="00142B66">
        <w:t>A value is missing for the element.</w:t>
      </w:r>
    </w:p>
    <w:p w14:paraId="1B81B7DA" w14:textId="77777777" w:rsidR="0089364F" w:rsidRPr="00142B66" w:rsidRDefault="0089364F" w:rsidP="00A43A8A">
      <w:pPr>
        <w:pStyle w:val="Heading2"/>
      </w:pPr>
      <w:r w:rsidRPr="00142B66">
        <w:t>SIF1031 - Country of origin code has invalid format</w:t>
      </w:r>
    </w:p>
    <w:p w14:paraId="04161741"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xtended Element: </w:t>
      </w:r>
      <w:proofErr w:type="spellStart"/>
      <w:r w:rsidRPr="00142B66">
        <w:t>CountryOfOrigin</w:t>
      </w:r>
      <w:proofErr w:type="spellEnd"/>
    </w:p>
    <w:p w14:paraId="4704973C" w14:textId="77777777" w:rsidR="00A43A8A" w:rsidRPr="00142B66" w:rsidRDefault="00A43A8A" w:rsidP="00A43A8A">
      <w:r>
        <w:t>The format of the data is not correct.</w:t>
      </w:r>
    </w:p>
    <w:p w14:paraId="79A92CA4" w14:textId="77777777" w:rsidR="0089364F" w:rsidRPr="00142B66" w:rsidRDefault="0089364F" w:rsidP="0089364F">
      <w:pPr>
        <w:pStyle w:val="Heading2"/>
      </w:pPr>
      <w:r w:rsidRPr="00142B66">
        <w:t>SIF1032 - Country of origin code is missing</w:t>
      </w:r>
    </w:p>
    <w:p w14:paraId="4FC51AF1"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xtended Element: </w:t>
      </w:r>
      <w:proofErr w:type="spellStart"/>
      <w:r w:rsidRPr="00142B66">
        <w:t>CountryOfOrigin</w:t>
      </w:r>
      <w:proofErr w:type="spellEnd"/>
    </w:p>
    <w:p w14:paraId="75C7E282" w14:textId="77777777" w:rsidR="0089364F" w:rsidRPr="00142B66" w:rsidRDefault="0089364F" w:rsidP="0089364F">
      <w:r w:rsidRPr="00142B66">
        <w:t>A value is missing for the element.</w:t>
      </w:r>
    </w:p>
    <w:p w14:paraId="58A1E9EA" w14:textId="77777777" w:rsidR="0089364F" w:rsidRPr="00142B66" w:rsidRDefault="0089364F" w:rsidP="0089364F">
      <w:pPr>
        <w:pStyle w:val="Heading2"/>
      </w:pPr>
      <w:r w:rsidRPr="00142B66">
        <w:t>SIF1034 - First (native) language code has invalid format</w:t>
      </w:r>
    </w:p>
    <w:p w14:paraId="7604A0E1"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w:t>
      </w:r>
      <w:proofErr w:type="spellStart"/>
      <w:r w:rsidRPr="00142B66">
        <w:t>LanguageList</w:t>
      </w:r>
      <w:proofErr w:type="spellEnd"/>
      <w:r w:rsidRPr="00142B66">
        <w:t>/Language/Code</w:t>
      </w:r>
    </w:p>
    <w:p w14:paraId="3A907D59" w14:textId="77777777" w:rsidR="0089364F" w:rsidRPr="00142B66" w:rsidRDefault="0089364F" w:rsidP="0089364F">
      <w:r w:rsidRPr="00142B66">
        <w:t>The element does not have a SIF compliant value</w:t>
      </w:r>
    </w:p>
    <w:p w14:paraId="60E58086" w14:textId="77777777" w:rsidR="0089364F" w:rsidRPr="00142B66" w:rsidRDefault="0089364F" w:rsidP="0089364F">
      <w:pPr>
        <w:pStyle w:val="Heading2"/>
      </w:pPr>
      <w:r w:rsidRPr="00142B66">
        <w:t>SIF1036 - First (native) language code is missing</w:t>
      </w:r>
    </w:p>
    <w:p w14:paraId="5484AF60" w14:textId="77777777" w:rsidR="0089364F" w:rsidRPr="00142B66" w:rsidRDefault="0089364F" w:rsidP="0089364F">
      <w:r w:rsidRPr="00142B66">
        <w:rPr>
          <w:b/>
        </w:rPr>
        <w:t xml:space="preserve">Object: </w:t>
      </w:r>
      <w:proofErr w:type="spellStart"/>
      <w:r w:rsidRPr="00142B66">
        <w:t>StudentPersonal</w:t>
      </w:r>
      <w:proofErr w:type="spellEnd"/>
      <w:r w:rsidRPr="00142B66">
        <w:br/>
      </w:r>
      <w:r w:rsidRPr="00142B66">
        <w:rPr>
          <w:b/>
        </w:rPr>
        <w:t xml:space="preserve">Element: </w:t>
      </w:r>
      <w:r w:rsidRPr="00142B66">
        <w:t>Demographics/</w:t>
      </w:r>
      <w:proofErr w:type="spellStart"/>
      <w:r w:rsidRPr="00142B66">
        <w:t>LanguageList</w:t>
      </w:r>
      <w:proofErr w:type="spellEnd"/>
      <w:r w:rsidRPr="00142B66">
        <w:t>/Language/Code</w:t>
      </w:r>
    </w:p>
    <w:p w14:paraId="20BDAAB9" w14:textId="77777777" w:rsidR="00295308" w:rsidRDefault="0089364F" w:rsidP="0089364F">
      <w:r w:rsidRPr="00142B66">
        <w:t xml:space="preserve">A value is missing for the element.  </w:t>
      </w:r>
      <w:proofErr w:type="spellStart"/>
      <w:r w:rsidRPr="00142B66">
        <w:t>LanguageType</w:t>
      </w:r>
      <w:proofErr w:type="spellEnd"/>
      <w:r w:rsidRPr="00142B66">
        <w:t xml:space="preserve"> must be 1038</w:t>
      </w:r>
    </w:p>
    <w:p w14:paraId="680A4E5D" w14:textId="77777777" w:rsidR="00295308" w:rsidRDefault="00295308">
      <w:r>
        <w:br w:type="page"/>
      </w:r>
    </w:p>
    <w:p w14:paraId="2432598F" w14:textId="77777777" w:rsidR="0089364F" w:rsidRPr="00142B66" w:rsidRDefault="0074405F" w:rsidP="0089364F">
      <w:pPr>
        <w:pStyle w:val="Heading2"/>
      </w:pPr>
      <w:r w:rsidRPr="00142B66">
        <w:lastRenderedPageBreak/>
        <w:t>SIF1037 - E</w:t>
      </w:r>
      <w:r w:rsidR="0089364F" w:rsidRPr="00142B66">
        <w:t>L: English Learners Program code has invalid format</w:t>
      </w:r>
    </w:p>
    <w:p w14:paraId="0C6213B2" w14:textId="77777777" w:rsidR="0089364F" w:rsidRPr="00142B66" w:rsidRDefault="0089364F" w:rsidP="0089364F">
      <w:r w:rsidRPr="00142B66">
        <w:rPr>
          <w:b/>
        </w:rPr>
        <w:t xml:space="preserve">Object: </w:t>
      </w:r>
      <w:proofErr w:type="spellStart"/>
      <w:r w:rsidRPr="00142B66">
        <w:t>StudentSchoolEnrollment</w:t>
      </w:r>
      <w:proofErr w:type="spellEnd"/>
      <w:r w:rsidRPr="00142B66">
        <w:br/>
      </w:r>
      <w:r w:rsidRPr="00142B66">
        <w:rPr>
          <w:b/>
        </w:rPr>
        <w:t xml:space="preserve">Extended Element: </w:t>
      </w:r>
      <w:proofErr w:type="spellStart"/>
      <w:r w:rsidRPr="00142B66">
        <w:t>ELLProgramStatus</w:t>
      </w:r>
      <w:proofErr w:type="spellEnd"/>
    </w:p>
    <w:p w14:paraId="27101D15" w14:textId="77777777" w:rsidR="00A43A8A" w:rsidRPr="00142B66" w:rsidRDefault="00A43A8A" w:rsidP="00A43A8A">
      <w:r>
        <w:t>The format of the data is not correct.</w:t>
      </w:r>
    </w:p>
    <w:p w14:paraId="10665B81" w14:textId="77777777" w:rsidR="0089364F" w:rsidRPr="00142B66" w:rsidRDefault="0074405F" w:rsidP="0089364F">
      <w:pPr>
        <w:pStyle w:val="HeadingforRules"/>
      </w:pPr>
      <w:r w:rsidRPr="00142B66">
        <w:t>SIF1038 - E</w:t>
      </w:r>
      <w:r w:rsidR="0089364F" w:rsidRPr="00142B66">
        <w:t>L: English Learners Program code is missing</w:t>
      </w:r>
    </w:p>
    <w:p w14:paraId="7FF878F1" w14:textId="77777777" w:rsidR="0089364F" w:rsidRPr="00142B66" w:rsidRDefault="0089364F" w:rsidP="0089364F">
      <w:r w:rsidRPr="00142B66">
        <w:rPr>
          <w:b/>
        </w:rPr>
        <w:t xml:space="preserve">Object: </w:t>
      </w:r>
      <w:proofErr w:type="spellStart"/>
      <w:r w:rsidRPr="00142B66">
        <w:t>StudentSchoolEnrollment</w:t>
      </w:r>
      <w:proofErr w:type="spellEnd"/>
      <w:r w:rsidRPr="00142B66">
        <w:br/>
      </w:r>
      <w:r w:rsidRPr="00142B66">
        <w:rPr>
          <w:b/>
        </w:rPr>
        <w:t xml:space="preserve">Extended Element: </w:t>
      </w:r>
      <w:proofErr w:type="spellStart"/>
      <w:r w:rsidRPr="00142B66">
        <w:t>ELLProgramStatus</w:t>
      </w:r>
      <w:proofErr w:type="spellEnd"/>
    </w:p>
    <w:p w14:paraId="41ACEFD1" w14:textId="77777777" w:rsidR="0089364F" w:rsidRPr="00142B66" w:rsidRDefault="0089364F" w:rsidP="0089364F">
      <w:r w:rsidRPr="00142B66">
        <w:t>A value is missing for the element.</w:t>
      </w:r>
    </w:p>
    <w:p w14:paraId="31EF8F73" w14:textId="77777777" w:rsidR="00875D9C" w:rsidRPr="00142B66" w:rsidRDefault="00875D9C" w:rsidP="00EA2D44">
      <w:pPr>
        <w:pStyle w:val="Heading2"/>
      </w:pPr>
      <w:r w:rsidRPr="00142B66">
        <w:t xml:space="preserve">SIF1039 - </w:t>
      </w:r>
      <w:r w:rsidR="00746A77" w:rsidRPr="00142B66">
        <w:t xml:space="preserve">English Learner </w:t>
      </w:r>
      <w:r w:rsidRPr="00142B66">
        <w:t>code has invalid value</w:t>
      </w:r>
    </w:p>
    <w:p w14:paraId="42C587F0" w14:textId="77777777" w:rsidR="00875D9C" w:rsidRPr="00142B66" w:rsidRDefault="0089364F" w:rsidP="00875D9C">
      <w:r w:rsidRPr="00142B66">
        <w:rPr>
          <w:b/>
        </w:rPr>
        <w:t>Object:</w:t>
      </w:r>
      <w:r w:rsidR="00875D9C" w:rsidRPr="00142B66">
        <w:t xml:space="preserve"> </w:t>
      </w:r>
      <w:proofErr w:type="spellStart"/>
      <w:r w:rsidR="00875D9C" w:rsidRPr="00142B66">
        <w:t>StudentPersonal</w:t>
      </w:r>
      <w:proofErr w:type="spellEnd"/>
    </w:p>
    <w:p w14:paraId="47A89C2A" w14:textId="77777777" w:rsidR="000165F6" w:rsidRPr="00142B66" w:rsidRDefault="00194BA4" w:rsidP="00875D9C">
      <w:r w:rsidRPr="00142B66">
        <w:rPr>
          <w:b/>
        </w:rPr>
        <w:t>Element:</w:t>
      </w:r>
      <w:r w:rsidR="000165F6" w:rsidRPr="00142B66">
        <w:t xml:space="preserve"> Demographics/</w:t>
      </w:r>
      <w:proofErr w:type="spellStart"/>
      <w:r w:rsidR="000165F6" w:rsidRPr="00142B66">
        <w:t>EnglishProficiency</w:t>
      </w:r>
      <w:proofErr w:type="spellEnd"/>
      <w:r w:rsidR="000165F6" w:rsidRPr="00142B66">
        <w:t>/Code</w:t>
      </w:r>
    </w:p>
    <w:p w14:paraId="052EF91D" w14:textId="77777777" w:rsidR="000B117F" w:rsidRPr="00142B66" w:rsidRDefault="000B117F" w:rsidP="00875D9C">
      <w:r w:rsidRPr="00142B66">
        <w:t>The code does not a value in the list of approved NCES English proficiency codes.  (See SIF profile)</w:t>
      </w:r>
    </w:p>
    <w:p w14:paraId="2ED980C4" w14:textId="77777777" w:rsidR="00875D9C" w:rsidRPr="00142B66" w:rsidRDefault="00875D9C" w:rsidP="00EA2D44">
      <w:pPr>
        <w:pStyle w:val="Heading2"/>
      </w:pPr>
      <w:r w:rsidRPr="00142B66">
        <w:t xml:space="preserve">SIF1040 </w:t>
      </w:r>
      <w:r w:rsidR="00746A77" w:rsidRPr="00142B66">
        <w:t>–</w:t>
      </w:r>
      <w:r w:rsidRPr="00142B66">
        <w:t xml:space="preserve"> </w:t>
      </w:r>
      <w:r w:rsidR="00746A77" w:rsidRPr="00142B66">
        <w:t>English Learner</w:t>
      </w:r>
      <w:r w:rsidRPr="00142B66">
        <w:t xml:space="preserve"> code has invalid format</w:t>
      </w:r>
    </w:p>
    <w:p w14:paraId="7DE18470" w14:textId="77777777" w:rsidR="00875D9C" w:rsidRPr="00142B66" w:rsidRDefault="0089364F" w:rsidP="00875D9C">
      <w:r w:rsidRPr="00142B66">
        <w:rPr>
          <w:b/>
        </w:rPr>
        <w:t>Object:</w:t>
      </w:r>
      <w:r w:rsidR="00875D9C" w:rsidRPr="00142B66">
        <w:t xml:space="preserve"> </w:t>
      </w:r>
      <w:proofErr w:type="spellStart"/>
      <w:r w:rsidR="00875D9C" w:rsidRPr="00142B66">
        <w:t>StudentPersonal</w:t>
      </w:r>
      <w:proofErr w:type="spellEnd"/>
    </w:p>
    <w:p w14:paraId="5AC9D28D" w14:textId="77777777" w:rsidR="000B117F" w:rsidRPr="00142B66" w:rsidRDefault="00194BA4" w:rsidP="000B117F">
      <w:r w:rsidRPr="00142B66">
        <w:rPr>
          <w:b/>
        </w:rPr>
        <w:t>Element:</w:t>
      </w:r>
      <w:r w:rsidR="000B117F" w:rsidRPr="00142B66">
        <w:t xml:space="preserve"> Demographics/</w:t>
      </w:r>
      <w:proofErr w:type="spellStart"/>
      <w:r w:rsidR="000B117F" w:rsidRPr="00142B66">
        <w:t>EnglishProficiency</w:t>
      </w:r>
      <w:proofErr w:type="spellEnd"/>
      <w:r w:rsidR="000B117F" w:rsidRPr="00142B66">
        <w:t>/Code</w:t>
      </w:r>
    </w:p>
    <w:p w14:paraId="0A196781" w14:textId="77777777" w:rsidR="000B117F" w:rsidRPr="00142B66" w:rsidRDefault="000B117F" w:rsidP="000B117F">
      <w:r w:rsidRPr="00142B66">
        <w:t>The code does is not numeric or is longer than 4 characters.  (See SIF profile)</w:t>
      </w:r>
    </w:p>
    <w:p w14:paraId="23E61759" w14:textId="77777777" w:rsidR="00875D9C" w:rsidRPr="00142B66" w:rsidRDefault="00875D9C" w:rsidP="0089364F">
      <w:pPr>
        <w:pStyle w:val="HeadingforRules"/>
      </w:pPr>
      <w:r w:rsidRPr="00142B66">
        <w:t xml:space="preserve">SIF1041 - </w:t>
      </w:r>
      <w:r w:rsidR="00746A77" w:rsidRPr="00142B66">
        <w:t xml:space="preserve">English Learner </w:t>
      </w:r>
      <w:r w:rsidRPr="00142B66">
        <w:t>code is missing</w:t>
      </w:r>
    </w:p>
    <w:p w14:paraId="09C927E9" w14:textId="77777777" w:rsidR="00875D9C" w:rsidRPr="00142B66" w:rsidRDefault="0089364F" w:rsidP="00875D9C">
      <w:r w:rsidRPr="00142B66">
        <w:rPr>
          <w:b/>
        </w:rPr>
        <w:t>Object:</w:t>
      </w:r>
      <w:r w:rsidR="00875D9C" w:rsidRPr="00142B66">
        <w:t xml:space="preserve"> </w:t>
      </w:r>
      <w:proofErr w:type="spellStart"/>
      <w:r w:rsidR="00875D9C" w:rsidRPr="00142B66">
        <w:t>StudentPersonal</w:t>
      </w:r>
      <w:proofErr w:type="spellEnd"/>
    </w:p>
    <w:p w14:paraId="360A4093" w14:textId="77777777" w:rsidR="000B117F" w:rsidRPr="00142B66" w:rsidRDefault="00194BA4" w:rsidP="000B117F">
      <w:r w:rsidRPr="00142B66">
        <w:rPr>
          <w:b/>
        </w:rPr>
        <w:t>Element:</w:t>
      </w:r>
      <w:r w:rsidR="000B117F" w:rsidRPr="00142B66">
        <w:t xml:space="preserve"> Demographics/</w:t>
      </w:r>
      <w:proofErr w:type="spellStart"/>
      <w:r w:rsidR="000B117F" w:rsidRPr="00142B66">
        <w:t>EnglishProficiency</w:t>
      </w:r>
      <w:proofErr w:type="spellEnd"/>
      <w:r w:rsidR="000B117F" w:rsidRPr="00142B66">
        <w:t>/Code</w:t>
      </w:r>
    </w:p>
    <w:p w14:paraId="18741742" w14:textId="77777777" w:rsidR="000B117F" w:rsidRPr="00142B66" w:rsidRDefault="000B117F" w:rsidP="000B117F">
      <w:r w:rsidRPr="00142B66">
        <w:t>The element is either blank or null.</w:t>
      </w:r>
    </w:p>
    <w:p w14:paraId="016882B3" w14:textId="77777777" w:rsidR="00194BA4" w:rsidRPr="00142B66" w:rsidRDefault="00194BA4" w:rsidP="00A43A8A">
      <w:pPr>
        <w:pStyle w:val="Heading2"/>
      </w:pPr>
      <w:r w:rsidRPr="00142B66">
        <w:t>SIF1042 - Alternative Education/Innovation Program code has invalid format</w:t>
      </w:r>
    </w:p>
    <w:p w14:paraId="41792D6B"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proofErr w:type="spellStart"/>
      <w:r w:rsidR="00194BA4" w:rsidRPr="00142B66">
        <w:t>AlternativeEducationProgram</w:t>
      </w:r>
      <w:proofErr w:type="spellEnd"/>
    </w:p>
    <w:p w14:paraId="5BEDBA9A" w14:textId="77777777" w:rsidR="00A43A8A" w:rsidRPr="00142B66" w:rsidRDefault="00A43A8A" w:rsidP="00A43A8A">
      <w:r>
        <w:t>The format of the data is not correct.</w:t>
      </w:r>
    </w:p>
    <w:p w14:paraId="0513E699" w14:textId="77777777" w:rsidR="00194BA4" w:rsidRPr="00142B66" w:rsidRDefault="00194BA4" w:rsidP="00194BA4">
      <w:pPr>
        <w:pStyle w:val="Heading2"/>
      </w:pPr>
      <w:r w:rsidRPr="00142B66">
        <w:t>SIF1043 - Alternative Education/Innovation Program code is missing</w:t>
      </w:r>
    </w:p>
    <w:p w14:paraId="40BD0C49"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proofErr w:type="spellStart"/>
      <w:r w:rsidR="00194BA4" w:rsidRPr="00142B66">
        <w:t>AlternativeEducationProgram</w:t>
      </w:r>
      <w:proofErr w:type="spellEnd"/>
    </w:p>
    <w:p w14:paraId="64981E06" w14:textId="77777777" w:rsidR="00194BA4" w:rsidRPr="00142B66" w:rsidRDefault="00194BA4" w:rsidP="00194BA4">
      <w:r w:rsidRPr="00142B66">
        <w:t>A value is missing for the element.</w:t>
      </w:r>
    </w:p>
    <w:p w14:paraId="37C8C13D" w14:textId="77777777" w:rsidR="00C30B3C" w:rsidRPr="00142B66" w:rsidRDefault="00C30B3C" w:rsidP="00C30B3C">
      <w:pPr>
        <w:pStyle w:val="Heading2"/>
      </w:pPr>
      <w:r w:rsidRPr="00C30B3C">
        <w:t>SIF1044 - Invalid MA Former 504 value</w:t>
      </w:r>
    </w:p>
    <w:p w14:paraId="45EED098" w14:textId="77777777" w:rsidR="00C30B3C" w:rsidRPr="00142B66" w:rsidRDefault="00C30B3C" w:rsidP="00C30B3C">
      <w:r w:rsidRPr="00142B66">
        <w:rPr>
          <w:b/>
        </w:rPr>
        <w:t xml:space="preserve">Object: </w:t>
      </w:r>
      <w:proofErr w:type="spellStart"/>
      <w:r w:rsidRPr="00142B66">
        <w:t>StudentPersonal</w:t>
      </w:r>
      <w:proofErr w:type="spellEnd"/>
      <w:r w:rsidRPr="00142B66">
        <w:br/>
      </w:r>
      <w:r w:rsidRPr="00142B66">
        <w:rPr>
          <w:b/>
        </w:rPr>
        <w:t xml:space="preserve">Extended Element: </w:t>
      </w:r>
      <w:r w:rsidRPr="00C30B3C">
        <w:t>MAFormerSection504</w:t>
      </w:r>
    </w:p>
    <w:p w14:paraId="330322F4" w14:textId="77777777" w:rsidR="00295308" w:rsidRDefault="00C30B3C" w:rsidP="00C30B3C">
      <w:r>
        <w:t>If the current Section 504 value is “No” then the  Former 504 value must be either “Yes” or “No”.</w:t>
      </w:r>
    </w:p>
    <w:p w14:paraId="19219836" w14:textId="77777777" w:rsidR="00295308" w:rsidRDefault="00295308">
      <w:r>
        <w:br w:type="page"/>
      </w:r>
    </w:p>
    <w:p w14:paraId="1A0239BB" w14:textId="77777777" w:rsidR="00194BA4" w:rsidRPr="00142B66" w:rsidRDefault="00194BA4" w:rsidP="00194BA4">
      <w:pPr>
        <w:pStyle w:val="Heading2"/>
      </w:pPr>
      <w:r w:rsidRPr="00142B66">
        <w:lastRenderedPageBreak/>
        <w:t>SIF1046 - Military Family has invalid format</w:t>
      </w:r>
    </w:p>
    <w:p w14:paraId="31A76417"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MemberofMilitaryFamily</w:t>
      </w:r>
      <w:proofErr w:type="spellEnd"/>
    </w:p>
    <w:p w14:paraId="71FE289B" w14:textId="77777777" w:rsidR="00A43A8A" w:rsidRPr="00142B66" w:rsidRDefault="00A43A8A" w:rsidP="00A43A8A">
      <w:r>
        <w:t>The format of the data is not correct.</w:t>
      </w:r>
    </w:p>
    <w:p w14:paraId="26513B69" w14:textId="77777777" w:rsidR="00194BA4" w:rsidRPr="00142B66" w:rsidRDefault="00194BA4" w:rsidP="00194BA4">
      <w:pPr>
        <w:pStyle w:val="Heading2"/>
      </w:pPr>
      <w:r w:rsidRPr="00142B66">
        <w:t>SIF1047 - Military Family is missing</w:t>
      </w:r>
    </w:p>
    <w:p w14:paraId="672717FE"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MemberofMilitaryFamily</w:t>
      </w:r>
      <w:proofErr w:type="spellEnd"/>
    </w:p>
    <w:p w14:paraId="0D34848C" w14:textId="77777777" w:rsidR="0089364F" w:rsidRPr="00142B66" w:rsidRDefault="00194BA4" w:rsidP="00194BA4">
      <w:r w:rsidRPr="00142B66">
        <w:t>A value is missing for the element.</w:t>
      </w:r>
    </w:p>
    <w:p w14:paraId="37DAC6CC" w14:textId="77777777" w:rsidR="00194BA4" w:rsidRPr="00142B66" w:rsidRDefault="00194BA4" w:rsidP="0089364F">
      <w:pPr>
        <w:pStyle w:val="HeadingforRules"/>
      </w:pPr>
      <w:r w:rsidRPr="00142B66">
        <w:t>SIF1048 - Military Family has invalid value</w:t>
      </w:r>
    </w:p>
    <w:p w14:paraId="2360F4A9"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MemberofMilitaryFamily</w:t>
      </w:r>
      <w:proofErr w:type="spellEnd"/>
    </w:p>
    <w:p w14:paraId="335C6D92" w14:textId="77777777" w:rsidR="00194BA4" w:rsidRPr="00142B66" w:rsidRDefault="00194BA4" w:rsidP="00194BA4">
      <w:r w:rsidRPr="00142B66">
        <w:t xml:space="preserve">The element does not have one of the valid values found in the SIMS </w:t>
      </w:r>
      <w:r w:rsidR="007D677B">
        <w:t xml:space="preserve">Data </w:t>
      </w:r>
      <w:r w:rsidRPr="00142B66">
        <w:t>Handbook for DOE029.</w:t>
      </w:r>
    </w:p>
    <w:p w14:paraId="5DDCCDE3" w14:textId="77777777" w:rsidR="00194BA4" w:rsidRPr="00142B66" w:rsidRDefault="00194BA4" w:rsidP="00194BA4">
      <w:pPr>
        <w:pStyle w:val="Heading2"/>
      </w:pPr>
      <w:r w:rsidRPr="00142B66">
        <w:t>SIF1049 - CTE: CTE competency attainment code has invalid format</w:t>
      </w:r>
    </w:p>
    <w:p w14:paraId="1DE6D10F"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VocTechEdAttainment</w:t>
      </w:r>
      <w:proofErr w:type="spellEnd"/>
    </w:p>
    <w:p w14:paraId="654C1783" w14:textId="77777777" w:rsidR="00A43A8A" w:rsidRPr="00142B66" w:rsidRDefault="00A43A8A" w:rsidP="00A43A8A">
      <w:r>
        <w:t>The format of the data is not correct.</w:t>
      </w:r>
    </w:p>
    <w:p w14:paraId="15246B14" w14:textId="77777777" w:rsidR="00194BA4" w:rsidRPr="00142B66" w:rsidRDefault="00194BA4" w:rsidP="00194BA4">
      <w:pPr>
        <w:pStyle w:val="Heading2"/>
      </w:pPr>
      <w:r w:rsidRPr="00142B66">
        <w:t>SIF1050 - CTE: CTE competency attainment code is missing</w:t>
      </w:r>
    </w:p>
    <w:p w14:paraId="57FAC303"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VocTechEdAttainment</w:t>
      </w:r>
      <w:proofErr w:type="spellEnd"/>
    </w:p>
    <w:p w14:paraId="367FDCD5" w14:textId="77777777" w:rsidR="00194BA4" w:rsidRPr="00142B66" w:rsidRDefault="00194BA4" w:rsidP="00194BA4">
      <w:r w:rsidRPr="00142B66">
        <w:t>A value is missing for the element.</w:t>
      </w:r>
    </w:p>
    <w:p w14:paraId="55AC9B2C" w14:textId="77777777" w:rsidR="00194BA4" w:rsidRPr="00142B66" w:rsidRDefault="00194BA4" w:rsidP="00A43A8A">
      <w:pPr>
        <w:pStyle w:val="Heading2"/>
      </w:pPr>
      <w:r w:rsidRPr="00142B66">
        <w:t>SIF1051 - Graduates: High school completer plans code has invalid format</w:t>
      </w:r>
    </w:p>
    <w:p w14:paraId="1F392806"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HighSchoolCompleterPlans</w:t>
      </w:r>
      <w:proofErr w:type="spellEnd"/>
    </w:p>
    <w:p w14:paraId="319A3478" w14:textId="77777777" w:rsidR="00A43A8A" w:rsidRPr="00142B66" w:rsidRDefault="00A43A8A" w:rsidP="00A43A8A">
      <w:r>
        <w:t>The format of the data is not correct.</w:t>
      </w:r>
    </w:p>
    <w:p w14:paraId="34896C20" w14:textId="77777777" w:rsidR="00194BA4" w:rsidRPr="00142B66" w:rsidRDefault="00194BA4" w:rsidP="00194BA4">
      <w:pPr>
        <w:pStyle w:val="Heading2"/>
      </w:pPr>
      <w:r w:rsidRPr="00142B66">
        <w:t>SIF1052 - Graduates: High school completer plans code is missing</w:t>
      </w:r>
    </w:p>
    <w:p w14:paraId="6DE7F871"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HighSchoolCompleterPlans</w:t>
      </w:r>
      <w:proofErr w:type="spellEnd"/>
      <w:r w:rsidR="00194BA4" w:rsidRPr="00142B66">
        <w:t xml:space="preserve"> </w:t>
      </w:r>
    </w:p>
    <w:p w14:paraId="771937DA" w14:textId="77777777" w:rsidR="00194BA4" w:rsidRPr="00142B66" w:rsidRDefault="00194BA4" w:rsidP="00194BA4">
      <w:r w:rsidRPr="00142B66">
        <w:t>A value is missing for the element.</w:t>
      </w:r>
    </w:p>
    <w:p w14:paraId="290E8B9E" w14:textId="77777777" w:rsidR="00194BA4" w:rsidRPr="00142B66" w:rsidRDefault="00194BA4" w:rsidP="00194BA4">
      <w:pPr>
        <w:pStyle w:val="Heading2"/>
      </w:pPr>
      <w:r w:rsidRPr="00142B66">
        <w:t>SIF1053 - CTE: Career and technical type of program has invalid format</w:t>
      </w:r>
    </w:p>
    <w:p w14:paraId="60440B34"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proofErr w:type="spellStart"/>
      <w:r w:rsidR="00194BA4" w:rsidRPr="00142B66">
        <w:t>VocTechEdProgramType</w:t>
      </w:r>
      <w:proofErr w:type="spellEnd"/>
    </w:p>
    <w:p w14:paraId="2AB7A60C" w14:textId="77777777" w:rsidR="00295308" w:rsidRDefault="00194BA4" w:rsidP="00194BA4">
      <w:r w:rsidRPr="00142B66">
        <w:t xml:space="preserve">The element does not have one of the valid values found in the SIMS </w:t>
      </w:r>
      <w:r w:rsidR="007D677B">
        <w:t xml:space="preserve">Data </w:t>
      </w:r>
      <w:r w:rsidRPr="00142B66">
        <w:t>Handbook for DOE035.</w:t>
      </w:r>
    </w:p>
    <w:p w14:paraId="296FEF7D" w14:textId="77777777" w:rsidR="00295308" w:rsidRDefault="00295308">
      <w:r>
        <w:br w:type="page"/>
      </w:r>
    </w:p>
    <w:p w14:paraId="787B4234" w14:textId="77777777" w:rsidR="00194BA4" w:rsidRPr="00142B66" w:rsidRDefault="00194BA4" w:rsidP="00194BA4">
      <w:pPr>
        <w:pStyle w:val="Heading2"/>
      </w:pPr>
      <w:r w:rsidRPr="00142B66">
        <w:lastRenderedPageBreak/>
        <w:t>SIF1054 - CTE: Career and technical type of program is missing</w:t>
      </w:r>
    </w:p>
    <w:p w14:paraId="5743536E"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proofErr w:type="spellStart"/>
      <w:r w:rsidR="00194BA4" w:rsidRPr="00142B66">
        <w:t>VocTechEdProgramType</w:t>
      </w:r>
      <w:proofErr w:type="spellEnd"/>
    </w:p>
    <w:p w14:paraId="68FBC9F5" w14:textId="77777777" w:rsidR="00194BA4" w:rsidRPr="00142B66" w:rsidRDefault="00194BA4" w:rsidP="00194BA4">
      <w:r w:rsidRPr="00142B66">
        <w:t>A value is missing for the element.</w:t>
      </w:r>
    </w:p>
    <w:p w14:paraId="515200FD" w14:textId="77777777" w:rsidR="00194BA4" w:rsidRPr="00142B66" w:rsidRDefault="00194BA4" w:rsidP="00194BA4">
      <w:pPr>
        <w:pStyle w:val="Heading2"/>
      </w:pPr>
      <w:r w:rsidRPr="00142B66">
        <w:t>SIF1055 - Graduate, Completed MA Core Curriculum has invalid value</w:t>
      </w:r>
    </w:p>
    <w:p w14:paraId="41DFE20D" w14:textId="77777777" w:rsidR="00194BA4" w:rsidRPr="00142B66" w:rsidRDefault="0089364F" w:rsidP="00194BA4">
      <w:r w:rsidRPr="00142B66">
        <w:rPr>
          <w:b/>
        </w:rPr>
        <w:t>Object:</w:t>
      </w:r>
      <w:r w:rsidR="00194BA4" w:rsidRPr="00142B66">
        <w:t xml:space="preserve"> </w:t>
      </w:r>
      <w:proofErr w:type="spellStart"/>
      <w:r w:rsidR="00194BA4" w:rsidRPr="00142B66">
        <w:t>StudentPersonal</w:t>
      </w:r>
      <w:proofErr w:type="spellEnd"/>
      <w:r w:rsidR="00194BA4" w:rsidRPr="00142B66">
        <w:br/>
      </w:r>
      <w:r w:rsidRPr="00142B66">
        <w:rPr>
          <w:b/>
        </w:rPr>
        <w:t>Extended Element:</w:t>
      </w:r>
      <w:r w:rsidR="00194BA4" w:rsidRPr="00142B66">
        <w:t xml:space="preserve"> Graduate</w:t>
      </w:r>
    </w:p>
    <w:p w14:paraId="1C086A3F" w14:textId="77777777" w:rsidR="00A43A8A" w:rsidRDefault="00A43A8A" w:rsidP="00A43A8A">
      <w:r>
        <w:t>The format of the data is not correct.</w:t>
      </w:r>
    </w:p>
    <w:p w14:paraId="6D59C1A8" w14:textId="77777777" w:rsidR="00194BA4" w:rsidRPr="00142B66" w:rsidRDefault="00194BA4" w:rsidP="0089364F">
      <w:pPr>
        <w:pStyle w:val="HeadingforRules"/>
      </w:pPr>
      <w:r w:rsidRPr="00142B66">
        <w:t>SIF1056 - Graduate, Completed MA Core Curriculum has invalid format</w:t>
      </w:r>
    </w:p>
    <w:p w14:paraId="6E003DF5" w14:textId="77777777" w:rsidR="00194BA4" w:rsidRPr="00142B66" w:rsidRDefault="0089364F" w:rsidP="00194BA4">
      <w:r w:rsidRPr="00142B66">
        <w:rPr>
          <w:b/>
        </w:rPr>
        <w:t>Object:</w:t>
      </w:r>
      <w:r w:rsidR="00194BA4" w:rsidRPr="00142B66">
        <w:t xml:space="preserve"> </w:t>
      </w:r>
      <w:proofErr w:type="spellStart"/>
      <w:r w:rsidR="00194BA4" w:rsidRPr="00142B66">
        <w:t>StudentPersonal</w:t>
      </w:r>
      <w:proofErr w:type="spellEnd"/>
      <w:r w:rsidR="00194BA4" w:rsidRPr="00142B66">
        <w:br/>
      </w:r>
      <w:r w:rsidRPr="00142B66">
        <w:rPr>
          <w:b/>
        </w:rPr>
        <w:t>Extended Element:</w:t>
      </w:r>
      <w:r w:rsidR="00194BA4" w:rsidRPr="00142B66">
        <w:t xml:space="preserve"> Graduate</w:t>
      </w:r>
    </w:p>
    <w:p w14:paraId="2257454C" w14:textId="77777777" w:rsidR="00A43A8A" w:rsidRPr="00142B66" w:rsidRDefault="00A43A8A" w:rsidP="00A43A8A">
      <w:r>
        <w:t>The format of the data is not correct.</w:t>
      </w:r>
    </w:p>
    <w:p w14:paraId="707B6421" w14:textId="77777777" w:rsidR="00194BA4" w:rsidRPr="00142B66" w:rsidRDefault="00194BA4" w:rsidP="00194BA4">
      <w:pPr>
        <w:pStyle w:val="Heading2"/>
      </w:pPr>
      <w:r w:rsidRPr="00142B66">
        <w:t>SIF1057 - Graduate, Completed MA Core Curriculum is missing</w:t>
      </w:r>
    </w:p>
    <w:p w14:paraId="547BDAC6" w14:textId="77777777" w:rsidR="00194BA4" w:rsidRPr="00142B66" w:rsidRDefault="0089364F" w:rsidP="00194BA4">
      <w:r w:rsidRPr="00142B66">
        <w:rPr>
          <w:b/>
        </w:rPr>
        <w:t>Object:</w:t>
      </w:r>
      <w:r w:rsidR="00194BA4" w:rsidRPr="00142B66">
        <w:t xml:space="preserve"> </w:t>
      </w:r>
      <w:proofErr w:type="spellStart"/>
      <w:r w:rsidR="00194BA4" w:rsidRPr="00142B66">
        <w:t>StudentPersonalE</w:t>
      </w:r>
      <w:proofErr w:type="spellEnd"/>
      <w:r w:rsidR="00194BA4" w:rsidRPr="00142B66">
        <w:br/>
      </w:r>
      <w:r w:rsidRPr="00142B66">
        <w:rPr>
          <w:b/>
        </w:rPr>
        <w:t>Extended Element:</w:t>
      </w:r>
      <w:r w:rsidR="00194BA4" w:rsidRPr="00142B66">
        <w:t xml:space="preserve"> Graduate</w:t>
      </w:r>
    </w:p>
    <w:p w14:paraId="752D4571" w14:textId="77777777" w:rsidR="00194BA4" w:rsidRPr="00142B66" w:rsidRDefault="00194BA4" w:rsidP="00194BA4">
      <w:r w:rsidRPr="00142B66">
        <w:t>A v</w:t>
      </w:r>
      <w:r w:rsidR="00A43A8A">
        <w:t>alue is missing for the element or the element holds an invalid value.</w:t>
      </w:r>
    </w:p>
    <w:p w14:paraId="6D6E3318" w14:textId="77777777" w:rsidR="00194BA4" w:rsidRPr="00142B66" w:rsidRDefault="00194BA4" w:rsidP="00194BA4">
      <w:pPr>
        <w:pStyle w:val="Heading2"/>
      </w:pPr>
      <w:r w:rsidRPr="00142B66">
        <w:t>SIF1058 - 504 Plan Status has invalid format</w:t>
      </w:r>
    </w:p>
    <w:p w14:paraId="45ECFC2B"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00194BA4" w:rsidRPr="00142B66">
        <w:rPr>
          <w:b/>
        </w:rPr>
        <w:t xml:space="preserve">Element: </w:t>
      </w:r>
      <w:r w:rsidR="00194BA4" w:rsidRPr="00142B66">
        <w:t>Section504</w:t>
      </w:r>
    </w:p>
    <w:p w14:paraId="62EAE944" w14:textId="77777777" w:rsidR="00194BA4" w:rsidRPr="00142B66" w:rsidRDefault="00194BA4" w:rsidP="00194BA4">
      <w:r w:rsidRPr="00142B66">
        <w:t>The element does not have a SIF compliant value</w:t>
      </w:r>
    </w:p>
    <w:p w14:paraId="7F2066A0" w14:textId="77777777" w:rsidR="00194BA4" w:rsidRPr="00142B66" w:rsidRDefault="00194BA4" w:rsidP="0089364F">
      <w:pPr>
        <w:pStyle w:val="HeadingforRules"/>
      </w:pPr>
      <w:r w:rsidRPr="00142B66">
        <w:t>SIF1059 - 504 Plan Status is missing</w:t>
      </w:r>
    </w:p>
    <w:p w14:paraId="7AC64425"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00194BA4" w:rsidRPr="00142B66">
        <w:rPr>
          <w:b/>
        </w:rPr>
        <w:t xml:space="preserve">Element: </w:t>
      </w:r>
      <w:r w:rsidR="00194BA4" w:rsidRPr="00142B66">
        <w:t>Section504</w:t>
      </w:r>
    </w:p>
    <w:p w14:paraId="7514D295" w14:textId="77777777" w:rsidR="00194BA4" w:rsidRPr="00142B66" w:rsidRDefault="00194BA4" w:rsidP="00194BA4">
      <w:r w:rsidRPr="00142B66">
        <w:t>A value is missing for the element.</w:t>
      </w:r>
    </w:p>
    <w:p w14:paraId="7776CFCA" w14:textId="77777777" w:rsidR="00194BA4" w:rsidRPr="00142B66" w:rsidRDefault="00194BA4" w:rsidP="00194BA4">
      <w:pPr>
        <w:pStyle w:val="Heading2"/>
      </w:pPr>
      <w:r w:rsidRPr="00142B66">
        <w:t>SIF1060 - 504 Plan Status has invalid value</w:t>
      </w:r>
    </w:p>
    <w:p w14:paraId="2FB0D4F1"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t>The element does not have a SIF compliant value</w:t>
      </w:r>
    </w:p>
    <w:p w14:paraId="2E772FDE" w14:textId="77777777" w:rsidR="00194BA4" w:rsidRPr="00142B66" w:rsidRDefault="00194BA4" w:rsidP="00194BA4">
      <w:pPr>
        <w:pStyle w:val="Heading2"/>
        <w:pBdr>
          <w:top w:val="single" w:sz="18" w:space="2" w:color="auto"/>
        </w:pBdr>
      </w:pPr>
      <w:r w:rsidRPr="00142B66">
        <w:t>SIF1061 - CTE: CTE Special Populations Type has invalid value</w:t>
      </w:r>
    </w:p>
    <w:p w14:paraId="10FC8874"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VocTecSPEDPopulation</w:t>
      </w:r>
      <w:proofErr w:type="spellEnd"/>
    </w:p>
    <w:p w14:paraId="0376616D" w14:textId="77777777" w:rsidR="00295308" w:rsidRDefault="00194BA4" w:rsidP="00194BA4">
      <w:r w:rsidRPr="00142B66">
        <w:t xml:space="preserve">The element does not have one of the valid values found in the SIMS </w:t>
      </w:r>
      <w:r w:rsidR="00427842">
        <w:t xml:space="preserve">Data </w:t>
      </w:r>
      <w:r w:rsidRPr="00142B66">
        <w:t>Handbook for DOE042.</w:t>
      </w:r>
    </w:p>
    <w:p w14:paraId="7194DBDC" w14:textId="77777777" w:rsidR="00295308" w:rsidRDefault="00295308">
      <w:r>
        <w:br w:type="page"/>
      </w:r>
    </w:p>
    <w:p w14:paraId="170802F1" w14:textId="77777777" w:rsidR="00194BA4" w:rsidRPr="00142B66" w:rsidRDefault="00194BA4" w:rsidP="00194BA4">
      <w:pPr>
        <w:pStyle w:val="Heading2"/>
      </w:pPr>
      <w:r w:rsidRPr="00142B66">
        <w:lastRenderedPageBreak/>
        <w:t>SIF1062 - CTE: CTE Special Populations Type has invalid format</w:t>
      </w:r>
    </w:p>
    <w:p w14:paraId="34D7D926"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VocTecSPEDPopulation</w:t>
      </w:r>
      <w:proofErr w:type="spellEnd"/>
    </w:p>
    <w:p w14:paraId="2D1DB49A" w14:textId="77777777" w:rsidR="00194BA4" w:rsidRPr="00142B66" w:rsidRDefault="00A43A8A" w:rsidP="00194BA4">
      <w:r>
        <w:t>The format of the data is not correct.</w:t>
      </w:r>
    </w:p>
    <w:p w14:paraId="5677A7CF" w14:textId="77777777" w:rsidR="00194BA4" w:rsidRPr="00142B66" w:rsidRDefault="00194BA4" w:rsidP="00194BA4">
      <w:pPr>
        <w:pStyle w:val="Heading2"/>
      </w:pPr>
      <w:r w:rsidRPr="00142B66">
        <w:t>SIF1063 - CTE: CTE Special Populations Type is missing</w:t>
      </w:r>
    </w:p>
    <w:p w14:paraId="1E77B16B" w14:textId="77777777" w:rsidR="00194BA4" w:rsidRPr="00142B66" w:rsidRDefault="0089364F" w:rsidP="00194BA4">
      <w:r w:rsidRPr="00142B66">
        <w:rPr>
          <w:b/>
        </w:rPr>
        <w:t>Object:</w:t>
      </w:r>
      <w:r w:rsidR="00194BA4" w:rsidRPr="00142B66">
        <w:rPr>
          <w:b/>
        </w:rPr>
        <w:t xml:space="preserve"> </w:t>
      </w:r>
      <w:proofErr w:type="spellStart"/>
      <w:r w:rsidR="00194BA4" w:rsidRPr="00142B66">
        <w:t>StudentPersonal</w:t>
      </w:r>
      <w:proofErr w:type="spellEnd"/>
      <w:r w:rsidR="00194BA4" w:rsidRPr="00142B66">
        <w:br/>
      </w:r>
      <w:r w:rsidRPr="00142B66">
        <w:rPr>
          <w:b/>
        </w:rPr>
        <w:t>Extended Element:</w:t>
      </w:r>
      <w:r w:rsidR="00194BA4" w:rsidRPr="00142B66">
        <w:rPr>
          <w:b/>
        </w:rPr>
        <w:t xml:space="preserve"> </w:t>
      </w:r>
      <w:proofErr w:type="spellStart"/>
      <w:r w:rsidR="00194BA4" w:rsidRPr="00142B66">
        <w:t>VocTecSPEDPopulation</w:t>
      </w:r>
      <w:proofErr w:type="spellEnd"/>
    </w:p>
    <w:p w14:paraId="216839A8" w14:textId="77777777" w:rsidR="00194BA4" w:rsidRPr="00142B66" w:rsidRDefault="00194BA4" w:rsidP="00194BA4">
      <w:r w:rsidRPr="00142B66">
        <w:t>A value is missing for the element.</w:t>
      </w:r>
    </w:p>
    <w:p w14:paraId="03F686A7" w14:textId="77777777" w:rsidR="00194BA4" w:rsidRPr="00142B66" w:rsidRDefault="00194BA4" w:rsidP="00194BA4">
      <w:pPr>
        <w:pStyle w:val="Heading2"/>
      </w:pPr>
      <w:r w:rsidRPr="00142B66">
        <w:t>SIF1064 - CTE: Chapter 74 program has invalid format</w:t>
      </w:r>
    </w:p>
    <w:p w14:paraId="0874919E"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r w:rsidR="00194BA4" w:rsidRPr="00142B66">
        <w:t>VocTecEdCh74</w:t>
      </w:r>
    </w:p>
    <w:p w14:paraId="15A65F99" w14:textId="77777777" w:rsidR="00194BA4" w:rsidRPr="00142B66" w:rsidRDefault="00194BA4" w:rsidP="00194BA4">
      <w:r w:rsidRPr="00142B66">
        <w:t xml:space="preserve">The element does not have one of the valid values found in the SIMS </w:t>
      </w:r>
      <w:r w:rsidR="00427842">
        <w:t xml:space="preserve">Data </w:t>
      </w:r>
      <w:r w:rsidRPr="00142B66">
        <w:t>Handbook for DOE043.</w:t>
      </w:r>
    </w:p>
    <w:p w14:paraId="282A6312" w14:textId="77777777" w:rsidR="00194BA4" w:rsidRPr="00142B66" w:rsidRDefault="00194BA4" w:rsidP="0089364F">
      <w:pPr>
        <w:pStyle w:val="HeadingforRules"/>
      </w:pPr>
      <w:r w:rsidRPr="00142B66">
        <w:t>SIF1065 - CTE: Chapter 74 program is missing</w:t>
      </w:r>
    </w:p>
    <w:p w14:paraId="2493FAF8"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r w:rsidR="00194BA4" w:rsidRPr="00142B66">
        <w:t>VocTecEdCh74</w:t>
      </w:r>
    </w:p>
    <w:p w14:paraId="34CC6D02" w14:textId="77777777" w:rsidR="00194BA4" w:rsidRPr="00142B66" w:rsidRDefault="00194BA4" w:rsidP="00194BA4">
      <w:r w:rsidRPr="00142B66">
        <w:t>A value is missing for the element.</w:t>
      </w:r>
    </w:p>
    <w:p w14:paraId="77CCCF6A" w14:textId="77777777" w:rsidR="00194BA4" w:rsidRPr="00142B66" w:rsidRDefault="00194BA4" w:rsidP="00194BA4">
      <w:pPr>
        <w:pStyle w:val="Heading2"/>
      </w:pPr>
      <w:r w:rsidRPr="00142B66">
        <w:t xml:space="preserve">SIF1066 - CTE: Non:Chapter:74 Prog </w:t>
      </w:r>
      <w:proofErr w:type="spellStart"/>
      <w:r w:rsidRPr="00142B66">
        <w:t>Partic</w:t>
      </w:r>
      <w:proofErr w:type="spellEnd"/>
      <w:r w:rsidRPr="00142B66">
        <w:t>. Code has invalid format</w:t>
      </w:r>
    </w:p>
    <w:p w14:paraId="3B95674C"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r w:rsidR="00194BA4" w:rsidRPr="00142B66">
        <w:t>VocTecEdNonCh74</w:t>
      </w:r>
    </w:p>
    <w:p w14:paraId="18121CD3" w14:textId="77777777" w:rsidR="00194BA4" w:rsidRPr="00142B66" w:rsidRDefault="00194BA4" w:rsidP="00194BA4">
      <w:r w:rsidRPr="00142B66">
        <w:t xml:space="preserve">The element does not have one of the valid values found in the SIMS </w:t>
      </w:r>
      <w:r w:rsidR="00427842">
        <w:t xml:space="preserve">Data </w:t>
      </w:r>
      <w:r w:rsidRPr="00142B66">
        <w:t>Handbook for DOE044.</w:t>
      </w:r>
    </w:p>
    <w:p w14:paraId="1182A7D9" w14:textId="77777777" w:rsidR="00194BA4" w:rsidRPr="00142B66" w:rsidRDefault="00194BA4" w:rsidP="0089364F">
      <w:pPr>
        <w:pStyle w:val="HeadingforRules"/>
      </w:pPr>
      <w:r w:rsidRPr="00142B66">
        <w:t xml:space="preserve">SIF1067 - CTE: Non:Chapter:74 Prog </w:t>
      </w:r>
      <w:proofErr w:type="spellStart"/>
      <w:r w:rsidRPr="00142B66">
        <w:t>Partic</w:t>
      </w:r>
      <w:proofErr w:type="spellEnd"/>
      <w:r w:rsidRPr="00142B66">
        <w:t>. Code is missing</w:t>
      </w:r>
    </w:p>
    <w:p w14:paraId="17C1C830"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p>
    <w:p w14:paraId="52788C1F" w14:textId="77777777" w:rsidR="00194BA4" w:rsidRPr="00142B66" w:rsidRDefault="0089364F" w:rsidP="00194BA4">
      <w:r w:rsidRPr="00142B66">
        <w:rPr>
          <w:b/>
        </w:rPr>
        <w:t>Extended Element:</w:t>
      </w:r>
      <w:r w:rsidR="00194BA4" w:rsidRPr="00142B66">
        <w:rPr>
          <w:b/>
        </w:rPr>
        <w:t xml:space="preserve"> </w:t>
      </w:r>
      <w:r w:rsidR="00194BA4" w:rsidRPr="00142B66">
        <w:t>VocTecEdNonCh74</w:t>
      </w:r>
    </w:p>
    <w:p w14:paraId="77FA82CF" w14:textId="77777777" w:rsidR="00194BA4" w:rsidRPr="00142B66" w:rsidRDefault="00194BA4" w:rsidP="00194BA4">
      <w:r w:rsidRPr="00142B66">
        <w:t>A value is missing for the element.</w:t>
      </w:r>
    </w:p>
    <w:p w14:paraId="6210F8DA" w14:textId="77777777" w:rsidR="00875D9C" w:rsidRPr="00142B66" w:rsidRDefault="00875D9C" w:rsidP="00EA2D44">
      <w:pPr>
        <w:pStyle w:val="Heading2"/>
      </w:pPr>
      <w:r w:rsidRPr="00142B66">
        <w:t>SIF1070 - Reason for Reporting code is missing</w:t>
      </w:r>
    </w:p>
    <w:p w14:paraId="3A70A298" w14:textId="77777777" w:rsidR="00875D9C" w:rsidRPr="00142B66" w:rsidRDefault="0089364F" w:rsidP="00875D9C">
      <w:r w:rsidRPr="00142B66">
        <w:rPr>
          <w:b/>
        </w:rPr>
        <w:t>Object:</w:t>
      </w:r>
      <w:r w:rsidR="00875D9C" w:rsidRPr="00142B66">
        <w:t xml:space="preserve"> </w:t>
      </w:r>
      <w:proofErr w:type="spellStart"/>
      <w:r w:rsidR="00875D9C" w:rsidRPr="00142B66">
        <w:t>StudentSchoolEnrollment</w:t>
      </w:r>
      <w:proofErr w:type="spellEnd"/>
    </w:p>
    <w:p w14:paraId="5F31E8E4" w14:textId="77777777" w:rsidR="006901CB" w:rsidRPr="00142B66" w:rsidRDefault="00194BA4" w:rsidP="00875D9C">
      <w:r w:rsidRPr="00142B66">
        <w:rPr>
          <w:b/>
        </w:rPr>
        <w:t>Element:</w:t>
      </w:r>
      <w:r w:rsidR="006901CB" w:rsidRPr="00142B66">
        <w:t xml:space="preserve"> </w:t>
      </w:r>
      <w:proofErr w:type="spellStart"/>
      <w:r w:rsidR="006901CB" w:rsidRPr="00142B66">
        <w:t>ResidencyStatus</w:t>
      </w:r>
      <w:proofErr w:type="spellEnd"/>
      <w:r w:rsidR="006901CB" w:rsidRPr="00142B66">
        <w:t>/</w:t>
      </w:r>
      <w:proofErr w:type="spellStart"/>
      <w:r w:rsidR="006901CB" w:rsidRPr="00142B66">
        <w:t>OtherCodeList</w:t>
      </w:r>
      <w:proofErr w:type="spellEnd"/>
      <w:r w:rsidR="006901CB" w:rsidRPr="00142B66">
        <w:t>/</w:t>
      </w:r>
      <w:proofErr w:type="spellStart"/>
      <w:r w:rsidR="006901CB" w:rsidRPr="00142B66">
        <w:t>OtherCode</w:t>
      </w:r>
      <w:proofErr w:type="spellEnd"/>
    </w:p>
    <w:p w14:paraId="24F922AC" w14:textId="77777777" w:rsidR="006901CB" w:rsidRPr="00142B66" w:rsidRDefault="006901CB" w:rsidP="006901CB">
      <w:r w:rsidRPr="00142B66">
        <w:t>The element is either blank or null.</w:t>
      </w:r>
    </w:p>
    <w:p w14:paraId="27319AB0" w14:textId="77777777" w:rsidR="00194BA4" w:rsidRPr="00142B66" w:rsidRDefault="00194BA4" w:rsidP="00194BA4">
      <w:pPr>
        <w:pStyle w:val="Heading2"/>
      </w:pPr>
      <w:r w:rsidRPr="00142B66">
        <w:t>SIF1076 - Grade code has invalid format</w:t>
      </w:r>
    </w:p>
    <w:p w14:paraId="2F6D3148"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00194BA4" w:rsidRPr="00142B66">
        <w:rPr>
          <w:b/>
        </w:rPr>
        <w:t xml:space="preserve">Element: </w:t>
      </w:r>
      <w:proofErr w:type="spellStart"/>
      <w:r w:rsidR="00194BA4" w:rsidRPr="00142B66">
        <w:t>GradeLevel</w:t>
      </w:r>
      <w:proofErr w:type="spellEnd"/>
      <w:r w:rsidR="00194BA4" w:rsidRPr="00142B66">
        <w:t xml:space="preserve">/Code and/or </w:t>
      </w:r>
      <w:proofErr w:type="spellStart"/>
      <w:r w:rsidR="00194BA4" w:rsidRPr="00142B66">
        <w:t>GradeLevel</w:t>
      </w:r>
      <w:proofErr w:type="spellEnd"/>
      <w:r w:rsidR="00194BA4" w:rsidRPr="00142B66">
        <w:t>/</w:t>
      </w:r>
      <w:proofErr w:type="spellStart"/>
      <w:r w:rsidR="00194BA4" w:rsidRPr="00142B66">
        <w:t>OtherCodeList</w:t>
      </w:r>
      <w:proofErr w:type="spellEnd"/>
      <w:r w:rsidR="00194BA4" w:rsidRPr="00142B66">
        <w:t>/</w:t>
      </w:r>
      <w:proofErr w:type="spellStart"/>
      <w:r w:rsidR="00194BA4" w:rsidRPr="00142B66">
        <w:t>OtherCode</w:t>
      </w:r>
      <w:proofErr w:type="spellEnd"/>
      <w:r w:rsidR="00194BA4" w:rsidRPr="00142B66">
        <w:t xml:space="preserve"> (</w:t>
      </w:r>
      <w:proofErr w:type="spellStart"/>
      <w:r w:rsidR="00194BA4" w:rsidRPr="00142B66">
        <w:t>Codeset</w:t>
      </w:r>
      <w:proofErr w:type="spellEnd"/>
      <w:r w:rsidR="00194BA4" w:rsidRPr="00142B66">
        <w:t xml:space="preserve"> =”</w:t>
      </w:r>
      <w:proofErr w:type="spellStart"/>
      <w:r w:rsidR="00194BA4" w:rsidRPr="00142B66">
        <w:t>StateProvince</w:t>
      </w:r>
      <w:proofErr w:type="spellEnd"/>
      <w:r w:rsidR="00194BA4" w:rsidRPr="00142B66">
        <w:t>”)</w:t>
      </w:r>
    </w:p>
    <w:p w14:paraId="644B9B12" w14:textId="77777777" w:rsidR="00194BA4" w:rsidRPr="00142B66" w:rsidRDefault="00194BA4" w:rsidP="00194BA4">
      <w:r w:rsidRPr="00142B66">
        <w:t xml:space="preserve">The Code and/or the </w:t>
      </w:r>
      <w:proofErr w:type="spellStart"/>
      <w:r w:rsidRPr="00142B66">
        <w:t>OtherCode</w:t>
      </w:r>
      <w:proofErr w:type="spellEnd"/>
      <w:r w:rsidRPr="00142B66">
        <w:t xml:space="preserve"> </w:t>
      </w:r>
      <w:r w:rsidR="00C30B3C">
        <w:t>is not formatted in a SIF compliant fashion.</w:t>
      </w:r>
    </w:p>
    <w:p w14:paraId="5C6E430A" w14:textId="77777777" w:rsidR="00194BA4" w:rsidRPr="00142B66" w:rsidRDefault="00194BA4" w:rsidP="00194BA4">
      <w:pPr>
        <w:pStyle w:val="Heading2"/>
      </w:pPr>
      <w:r w:rsidRPr="00142B66">
        <w:lastRenderedPageBreak/>
        <w:t>SIF1078 - Non-Instructional Title I Targeted Assistance Services has invalid value</w:t>
      </w:r>
    </w:p>
    <w:p w14:paraId="02A68561"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proofErr w:type="spellStart"/>
      <w:r w:rsidR="00194BA4" w:rsidRPr="00142B66">
        <w:t>MATitleINonInstructional</w:t>
      </w:r>
      <w:proofErr w:type="spellEnd"/>
    </w:p>
    <w:p w14:paraId="76CDF5F3" w14:textId="77777777" w:rsidR="00194BA4" w:rsidRPr="00142B66" w:rsidRDefault="00194BA4" w:rsidP="00194BA4">
      <w:r w:rsidRPr="00142B66">
        <w:t xml:space="preserve">The element does not have one of the valid values found in the SIMS </w:t>
      </w:r>
      <w:r w:rsidR="00427842">
        <w:t xml:space="preserve">Data </w:t>
      </w:r>
      <w:r w:rsidRPr="00142B66">
        <w:t>Handbook for DOE030.</w:t>
      </w:r>
    </w:p>
    <w:p w14:paraId="5326ECF1" w14:textId="77777777" w:rsidR="00194BA4" w:rsidRPr="00142B66" w:rsidRDefault="00194BA4" w:rsidP="00194BA4">
      <w:pPr>
        <w:pStyle w:val="Heading2"/>
      </w:pPr>
      <w:r w:rsidRPr="00142B66">
        <w:t>SIF1079 - Non-Instructional Title I Targeted Assistance Services has invalid format</w:t>
      </w:r>
    </w:p>
    <w:p w14:paraId="68AB740C"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choolEnrollment</w:t>
      </w:r>
      <w:proofErr w:type="spellEnd"/>
      <w:r w:rsidR="00194BA4" w:rsidRPr="00142B66">
        <w:br/>
      </w:r>
      <w:r w:rsidRPr="00142B66">
        <w:rPr>
          <w:b/>
        </w:rPr>
        <w:t>Extended Element:</w:t>
      </w:r>
      <w:r w:rsidR="00194BA4" w:rsidRPr="00142B66">
        <w:rPr>
          <w:b/>
        </w:rPr>
        <w:t xml:space="preserve"> </w:t>
      </w:r>
      <w:proofErr w:type="spellStart"/>
      <w:r w:rsidR="00194BA4" w:rsidRPr="00142B66">
        <w:t>MATitleINonInstructional</w:t>
      </w:r>
      <w:proofErr w:type="spellEnd"/>
    </w:p>
    <w:p w14:paraId="1CFAC5A3" w14:textId="77777777" w:rsidR="00C30B3C" w:rsidRPr="00142B66" w:rsidRDefault="00C30B3C" w:rsidP="00C30B3C">
      <w:r>
        <w:t>The format of the data is not correct.</w:t>
      </w:r>
    </w:p>
    <w:p w14:paraId="5A5DCC45" w14:textId="77777777" w:rsidR="00194BA4" w:rsidRPr="00142B66" w:rsidRDefault="00194BA4" w:rsidP="00194BA4">
      <w:pPr>
        <w:pStyle w:val="Heading2"/>
      </w:pPr>
      <w:r w:rsidRPr="00142B66">
        <w:t xml:space="preserve">SIF1081 - SPED </w:t>
      </w:r>
      <w:r w:rsidR="00667367">
        <w:t>Placement</w:t>
      </w:r>
      <w:r w:rsidRPr="00142B66">
        <w:t xml:space="preserve"> has invalid format</w:t>
      </w:r>
    </w:p>
    <w:p w14:paraId="75BA8D64" w14:textId="77777777" w:rsidR="00194BA4" w:rsidRPr="00142B66" w:rsidRDefault="0089364F" w:rsidP="00194BA4">
      <w:r w:rsidRPr="00142B66">
        <w:rPr>
          <w:b/>
        </w:rPr>
        <w:t>Object:</w:t>
      </w:r>
      <w:r w:rsidR="00194BA4" w:rsidRPr="00142B66">
        <w:rPr>
          <w:b/>
        </w:rPr>
        <w:t xml:space="preserve"> </w:t>
      </w:r>
      <w:proofErr w:type="spellStart"/>
      <w:r w:rsidR="00194BA4" w:rsidRPr="00142B66">
        <w:t>StudentSpecialEducationSummary</w:t>
      </w:r>
      <w:proofErr w:type="spellEnd"/>
    </w:p>
    <w:p w14:paraId="6BEB6837" w14:textId="77777777" w:rsidR="00194BA4" w:rsidRPr="00142B66" w:rsidRDefault="00194BA4" w:rsidP="00194BA4">
      <w:r w:rsidRPr="00142B66">
        <w:rPr>
          <w:b/>
        </w:rPr>
        <w:t xml:space="preserve">Element: </w:t>
      </w:r>
      <w:proofErr w:type="spellStart"/>
      <w:r w:rsidRPr="00142B66">
        <w:t>StudentParticipationList</w:t>
      </w:r>
      <w:proofErr w:type="spellEnd"/>
      <w:r w:rsidRPr="00142B66">
        <w:t>/</w:t>
      </w:r>
      <w:proofErr w:type="spellStart"/>
      <w:r w:rsidRPr="00142B66">
        <w:t>StudentParticipationData</w:t>
      </w:r>
      <w:proofErr w:type="spellEnd"/>
      <w:r w:rsidRPr="00142B66">
        <w:t xml:space="preserve"> /</w:t>
      </w:r>
      <w:proofErr w:type="spellStart"/>
      <w:r w:rsidRPr="00142B66">
        <w:t>ProgramType</w:t>
      </w:r>
      <w:proofErr w:type="spellEnd"/>
      <w:r w:rsidRPr="00142B66">
        <w:t>/</w:t>
      </w:r>
      <w:proofErr w:type="spellStart"/>
      <w:r w:rsidRPr="00142B66">
        <w:t>OtherCodeList</w:t>
      </w:r>
      <w:proofErr w:type="spellEnd"/>
      <w:r w:rsidRPr="00142B66">
        <w:t>/</w:t>
      </w:r>
      <w:proofErr w:type="spellStart"/>
      <w:r w:rsidRPr="00142B66">
        <w:t>OtherCode</w:t>
      </w:r>
      <w:proofErr w:type="spellEnd"/>
      <w:r w:rsidRPr="00142B66">
        <w:t xml:space="preserve"> (</w:t>
      </w:r>
      <w:proofErr w:type="spellStart"/>
      <w:r w:rsidRPr="00142B66">
        <w:t>Codeset</w:t>
      </w:r>
      <w:proofErr w:type="spellEnd"/>
      <w:r w:rsidRPr="00142B66">
        <w:t xml:space="preserve">=” </w:t>
      </w:r>
      <w:proofErr w:type="spellStart"/>
      <w:r w:rsidRPr="00142B66">
        <w:t>StateProvince</w:t>
      </w:r>
      <w:proofErr w:type="spellEnd"/>
      <w:r w:rsidRPr="00142B66">
        <w:t>”)</w:t>
      </w:r>
    </w:p>
    <w:p w14:paraId="23120585" w14:textId="77777777" w:rsidR="00C30B3C" w:rsidRPr="00142B66" w:rsidRDefault="00C30B3C" w:rsidP="00C30B3C">
      <w:r>
        <w:t>The format of the data is not correct.</w:t>
      </w:r>
    </w:p>
    <w:p w14:paraId="1C3CEDE7" w14:textId="77777777" w:rsidR="00194BA4" w:rsidRPr="00142B66" w:rsidRDefault="00194BA4" w:rsidP="00C30B3C">
      <w:pPr>
        <w:pStyle w:val="Heading2"/>
      </w:pPr>
      <w:r w:rsidRPr="00142B66">
        <w:t>SIF1085 - SPED Level of Need  code has invalid format</w:t>
      </w:r>
    </w:p>
    <w:p w14:paraId="6B6DC2B7" w14:textId="77777777" w:rsidR="00194BA4" w:rsidRPr="00142B66" w:rsidRDefault="0089364F" w:rsidP="00194BA4">
      <w:pPr>
        <w:rPr>
          <w:color w:val="000000"/>
          <w:sz w:val="22"/>
          <w:szCs w:val="22"/>
        </w:rPr>
      </w:pPr>
      <w:r w:rsidRPr="00142B66">
        <w:rPr>
          <w:b/>
        </w:rPr>
        <w:t>Object:</w:t>
      </w:r>
      <w:r w:rsidR="00194BA4" w:rsidRPr="00142B66">
        <w:t xml:space="preserve"> </w:t>
      </w:r>
      <w:proofErr w:type="spellStart"/>
      <w:r w:rsidR="00194BA4" w:rsidRPr="00142B66">
        <w:t>StudentSpecialEducationSummary</w:t>
      </w:r>
      <w:proofErr w:type="spellEnd"/>
      <w:r w:rsidR="00194BA4" w:rsidRPr="00142B66">
        <w:br/>
      </w:r>
      <w:r w:rsidRPr="00142B66">
        <w:rPr>
          <w:b/>
        </w:rPr>
        <w:t>Extended Element:</w:t>
      </w:r>
      <w:r w:rsidR="00194BA4" w:rsidRPr="00142B66">
        <w:t xml:space="preserve"> </w:t>
      </w:r>
      <w:proofErr w:type="spellStart"/>
      <w:r w:rsidR="00194BA4" w:rsidRPr="00142B66">
        <w:rPr>
          <w:color w:val="000000"/>
          <w:sz w:val="22"/>
          <w:szCs w:val="22"/>
        </w:rPr>
        <w:t>SpEdLevelofNeed</w:t>
      </w:r>
      <w:proofErr w:type="spellEnd"/>
    </w:p>
    <w:p w14:paraId="5B7BBAF6" w14:textId="77777777" w:rsidR="00C30B3C" w:rsidRPr="00142B66" w:rsidRDefault="00C30B3C" w:rsidP="00C30B3C">
      <w:r>
        <w:t>The format of the data is not correct.</w:t>
      </w:r>
    </w:p>
    <w:p w14:paraId="462018F9" w14:textId="77777777" w:rsidR="00194BA4" w:rsidRPr="00142B66" w:rsidRDefault="00194BA4" w:rsidP="00194BA4">
      <w:pPr>
        <w:pStyle w:val="Heading2"/>
      </w:pPr>
      <w:r w:rsidRPr="00142B66">
        <w:t>SIF1087 - SPED Evaluation Results code has invalid format</w:t>
      </w:r>
    </w:p>
    <w:p w14:paraId="0B1B5EC8" w14:textId="77777777" w:rsidR="00194BA4" w:rsidRPr="00142B66" w:rsidRDefault="0089364F" w:rsidP="00194BA4">
      <w:r w:rsidRPr="00142B66">
        <w:rPr>
          <w:b/>
        </w:rPr>
        <w:t>Object:</w:t>
      </w:r>
      <w:r w:rsidR="00194BA4" w:rsidRPr="00142B66">
        <w:t xml:space="preserve"> </w:t>
      </w:r>
      <w:proofErr w:type="spellStart"/>
      <w:r w:rsidR="00194BA4" w:rsidRPr="00142B66">
        <w:t>StudentSpecialEducationSummary</w:t>
      </w:r>
      <w:proofErr w:type="spellEnd"/>
    </w:p>
    <w:p w14:paraId="422DA08C" w14:textId="77777777" w:rsidR="00194BA4" w:rsidRPr="00142B66" w:rsidRDefault="00194BA4" w:rsidP="00194BA4">
      <w:r w:rsidRPr="00142B66">
        <w:rPr>
          <w:b/>
        </w:rPr>
        <w:t xml:space="preserve">Element: </w:t>
      </w:r>
      <w:proofErr w:type="spellStart"/>
      <w:r w:rsidRPr="00142B66">
        <w:t>StudentParticipationList</w:t>
      </w:r>
      <w:proofErr w:type="spellEnd"/>
      <w:r w:rsidRPr="00142B66">
        <w:t>/</w:t>
      </w:r>
      <w:proofErr w:type="spellStart"/>
      <w:r w:rsidRPr="00142B66">
        <w:t>StudentParticipationData</w:t>
      </w:r>
      <w:proofErr w:type="spellEnd"/>
      <w:r w:rsidRPr="00142B66">
        <w:t xml:space="preserve"> /</w:t>
      </w:r>
      <w:proofErr w:type="spellStart"/>
      <w:r w:rsidRPr="00142B66">
        <w:t>ProgramStatus</w:t>
      </w:r>
      <w:proofErr w:type="spellEnd"/>
      <w:r w:rsidRPr="00142B66">
        <w:t>/</w:t>
      </w:r>
      <w:proofErr w:type="spellStart"/>
      <w:r w:rsidRPr="00142B66">
        <w:t>OtherCodeList</w:t>
      </w:r>
      <w:proofErr w:type="spellEnd"/>
      <w:r w:rsidRPr="00142B66">
        <w:t>/</w:t>
      </w:r>
      <w:proofErr w:type="spellStart"/>
      <w:r w:rsidRPr="00142B66">
        <w:t>OtherCode</w:t>
      </w:r>
      <w:proofErr w:type="spellEnd"/>
      <w:r w:rsidRPr="00142B66">
        <w:t xml:space="preserve"> (</w:t>
      </w:r>
      <w:proofErr w:type="spellStart"/>
      <w:r w:rsidRPr="00142B66">
        <w:t>Codeset</w:t>
      </w:r>
      <w:proofErr w:type="spellEnd"/>
      <w:r w:rsidRPr="00142B66">
        <w:t>=”Other”)</w:t>
      </w:r>
    </w:p>
    <w:p w14:paraId="369AE4D7" w14:textId="77777777" w:rsidR="00C30B3C" w:rsidRPr="00142B66" w:rsidRDefault="00C30B3C" w:rsidP="00C30B3C">
      <w:r>
        <w:t>The format of the data is not correct.</w:t>
      </w:r>
    </w:p>
    <w:p w14:paraId="51F3867D" w14:textId="77777777" w:rsidR="00194BA4" w:rsidRPr="00142B66" w:rsidRDefault="00194BA4" w:rsidP="00194BA4">
      <w:pPr>
        <w:pStyle w:val="Heading2"/>
      </w:pPr>
      <w:r w:rsidRPr="00142B66">
        <w:t>SIF1088 - SPED Evaluation Results code is missing</w:t>
      </w:r>
    </w:p>
    <w:p w14:paraId="6C14871C" w14:textId="77777777" w:rsidR="00194BA4" w:rsidRPr="00142B66" w:rsidRDefault="0089364F" w:rsidP="00194BA4">
      <w:r w:rsidRPr="00142B66">
        <w:rPr>
          <w:b/>
        </w:rPr>
        <w:t>Object:</w:t>
      </w:r>
      <w:r w:rsidR="00194BA4" w:rsidRPr="00142B66">
        <w:t xml:space="preserve"> </w:t>
      </w:r>
      <w:proofErr w:type="spellStart"/>
      <w:r w:rsidR="00194BA4" w:rsidRPr="00142B66">
        <w:t>StudentSpecialEducationSummary</w:t>
      </w:r>
      <w:proofErr w:type="spellEnd"/>
    </w:p>
    <w:p w14:paraId="4EE94AEC" w14:textId="77777777" w:rsidR="00194BA4" w:rsidRPr="00142B66" w:rsidRDefault="00194BA4" w:rsidP="00194BA4">
      <w:r w:rsidRPr="00142B66">
        <w:rPr>
          <w:b/>
        </w:rPr>
        <w:t xml:space="preserve">Element: </w:t>
      </w:r>
      <w:proofErr w:type="spellStart"/>
      <w:r w:rsidRPr="00142B66">
        <w:t>StudentParticipationList</w:t>
      </w:r>
      <w:proofErr w:type="spellEnd"/>
      <w:r w:rsidRPr="00142B66">
        <w:t>/</w:t>
      </w:r>
      <w:proofErr w:type="spellStart"/>
      <w:r w:rsidRPr="00142B66">
        <w:t>StudentParticipationData</w:t>
      </w:r>
      <w:proofErr w:type="spellEnd"/>
      <w:r w:rsidRPr="00142B66">
        <w:t xml:space="preserve"> /</w:t>
      </w:r>
      <w:proofErr w:type="spellStart"/>
      <w:r w:rsidRPr="00142B66">
        <w:t>ProgramStatus</w:t>
      </w:r>
      <w:proofErr w:type="spellEnd"/>
      <w:r w:rsidRPr="00142B66">
        <w:t>/</w:t>
      </w:r>
      <w:proofErr w:type="spellStart"/>
      <w:r w:rsidRPr="00142B66">
        <w:t>OtherCodeList</w:t>
      </w:r>
      <w:proofErr w:type="spellEnd"/>
      <w:r w:rsidRPr="00142B66">
        <w:t>/</w:t>
      </w:r>
      <w:proofErr w:type="spellStart"/>
      <w:r w:rsidRPr="00142B66">
        <w:t>OtherCode</w:t>
      </w:r>
      <w:proofErr w:type="spellEnd"/>
      <w:r w:rsidRPr="00142B66">
        <w:t xml:space="preserve"> (</w:t>
      </w:r>
      <w:proofErr w:type="spellStart"/>
      <w:r w:rsidRPr="00142B66">
        <w:t>Codeset</w:t>
      </w:r>
      <w:proofErr w:type="spellEnd"/>
      <w:r w:rsidRPr="00142B66">
        <w:t>=”Other”)</w:t>
      </w:r>
    </w:p>
    <w:p w14:paraId="2B66FEF9" w14:textId="77777777" w:rsidR="00194BA4" w:rsidRPr="00142B66" w:rsidRDefault="00194BA4" w:rsidP="00194BA4">
      <w:r w:rsidRPr="00142B66">
        <w:t>A value is missing for the element.</w:t>
      </w:r>
    </w:p>
    <w:p w14:paraId="17394115" w14:textId="77777777" w:rsidR="00194BA4" w:rsidRPr="00142B66" w:rsidRDefault="00194BA4" w:rsidP="00194BA4">
      <w:pPr>
        <w:pStyle w:val="Heading2"/>
      </w:pPr>
      <w:r w:rsidRPr="00142B66">
        <w:t>SIF1089 - Days in Attendance has invalid format</w:t>
      </w:r>
    </w:p>
    <w:p w14:paraId="7429EDD3" w14:textId="77777777" w:rsidR="00194BA4" w:rsidRPr="00142B66" w:rsidRDefault="0089364F" w:rsidP="00194BA4">
      <w:r w:rsidRPr="00142B66">
        <w:rPr>
          <w:b/>
        </w:rPr>
        <w:t>Object:</w:t>
      </w:r>
      <w:r w:rsidR="00194BA4" w:rsidRPr="00142B66">
        <w:rPr>
          <w:b/>
        </w:rPr>
        <w:t xml:space="preserve"> </w:t>
      </w:r>
      <w:proofErr w:type="spellStart"/>
      <w:r w:rsidR="00194BA4" w:rsidRPr="00142B66">
        <w:t>StudentAttendanceSummary</w:t>
      </w:r>
      <w:proofErr w:type="spellEnd"/>
      <w:r w:rsidR="00194BA4" w:rsidRPr="00142B66">
        <w:br/>
      </w:r>
      <w:r w:rsidR="00194BA4" w:rsidRPr="00142B66">
        <w:rPr>
          <w:b/>
        </w:rPr>
        <w:t xml:space="preserve">Element: </w:t>
      </w:r>
      <w:proofErr w:type="spellStart"/>
      <w:r w:rsidR="00194BA4" w:rsidRPr="00142B66">
        <w:t>DaysAttended</w:t>
      </w:r>
      <w:proofErr w:type="spellEnd"/>
    </w:p>
    <w:p w14:paraId="6A115AB3" w14:textId="77777777" w:rsidR="00194BA4" w:rsidRPr="00142B66" w:rsidRDefault="00194BA4" w:rsidP="00194BA4">
      <w:r w:rsidRPr="00142B66">
        <w:t>The element is not numeric or does not represent a number between 0 and 261 inclusive.</w:t>
      </w:r>
    </w:p>
    <w:p w14:paraId="53AEE502" w14:textId="77777777" w:rsidR="00194BA4" w:rsidRPr="00142B66" w:rsidRDefault="00194BA4" w:rsidP="00194BA4">
      <w:pPr>
        <w:pStyle w:val="Heading2"/>
      </w:pPr>
      <w:r w:rsidRPr="00142B66">
        <w:t>SIF1090 - Days in Attendance is missing</w:t>
      </w:r>
    </w:p>
    <w:p w14:paraId="1B2ED46D" w14:textId="77777777" w:rsidR="00194BA4" w:rsidRPr="00142B66" w:rsidRDefault="0089364F" w:rsidP="00194BA4">
      <w:r w:rsidRPr="00142B66">
        <w:rPr>
          <w:b/>
        </w:rPr>
        <w:t>Object:</w:t>
      </w:r>
      <w:r w:rsidR="00194BA4" w:rsidRPr="00142B66">
        <w:rPr>
          <w:b/>
        </w:rPr>
        <w:t xml:space="preserve"> </w:t>
      </w:r>
      <w:proofErr w:type="spellStart"/>
      <w:r w:rsidR="00194BA4" w:rsidRPr="00142B66">
        <w:t>StudentAttendanceSummary</w:t>
      </w:r>
      <w:proofErr w:type="spellEnd"/>
      <w:r w:rsidR="00194BA4" w:rsidRPr="00142B66">
        <w:br/>
      </w:r>
      <w:r w:rsidR="00194BA4" w:rsidRPr="00142B66">
        <w:rPr>
          <w:b/>
        </w:rPr>
        <w:t xml:space="preserve">Element: </w:t>
      </w:r>
      <w:proofErr w:type="spellStart"/>
      <w:r w:rsidR="00194BA4" w:rsidRPr="00142B66">
        <w:t>DaysAttended</w:t>
      </w:r>
      <w:proofErr w:type="spellEnd"/>
    </w:p>
    <w:p w14:paraId="30ECAFBE" w14:textId="77777777" w:rsidR="00194BA4" w:rsidRPr="00142B66" w:rsidRDefault="00194BA4" w:rsidP="00194BA4">
      <w:r w:rsidRPr="00142B66">
        <w:t>A value is missing for the element.</w:t>
      </w:r>
    </w:p>
    <w:p w14:paraId="56FC82A8" w14:textId="77777777" w:rsidR="00194BA4" w:rsidRPr="00142B66" w:rsidRDefault="00194BA4" w:rsidP="00194BA4">
      <w:pPr>
        <w:pStyle w:val="Heading2"/>
      </w:pPr>
      <w:r w:rsidRPr="00142B66">
        <w:lastRenderedPageBreak/>
        <w:t>SIF1091 - Days in Membership has invalid format</w:t>
      </w:r>
    </w:p>
    <w:p w14:paraId="02156ED8" w14:textId="77777777" w:rsidR="00194BA4" w:rsidRPr="00142B66" w:rsidRDefault="0089364F" w:rsidP="00194BA4">
      <w:r w:rsidRPr="00142B66">
        <w:rPr>
          <w:b/>
        </w:rPr>
        <w:t>Object:</w:t>
      </w:r>
      <w:r w:rsidR="00194BA4" w:rsidRPr="00142B66">
        <w:rPr>
          <w:b/>
        </w:rPr>
        <w:t xml:space="preserve"> </w:t>
      </w:r>
      <w:proofErr w:type="spellStart"/>
      <w:r w:rsidR="00194BA4" w:rsidRPr="00142B66">
        <w:t>StudentAttendanceSummary</w:t>
      </w:r>
      <w:proofErr w:type="spellEnd"/>
      <w:r w:rsidR="00194BA4" w:rsidRPr="00142B66">
        <w:br/>
      </w:r>
      <w:r w:rsidR="00194BA4" w:rsidRPr="00142B66">
        <w:rPr>
          <w:b/>
        </w:rPr>
        <w:t xml:space="preserve">Element: </w:t>
      </w:r>
      <w:proofErr w:type="spellStart"/>
      <w:r w:rsidR="00194BA4" w:rsidRPr="00142B66">
        <w:t>DaysInMembership</w:t>
      </w:r>
      <w:proofErr w:type="spellEnd"/>
    </w:p>
    <w:p w14:paraId="0F3700DE" w14:textId="77777777" w:rsidR="00194BA4" w:rsidRDefault="00194BA4" w:rsidP="00194BA4">
      <w:r w:rsidRPr="00142B66">
        <w:t>The element is not numeric or does not represent a number between 0 and 261 inclusive.</w:t>
      </w:r>
    </w:p>
    <w:p w14:paraId="318D0AF0" w14:textId="77777777" w:rsidR="00194BA4" w:rsidRPr="00142B66" w:rsidRDefault="00194BA4" w:rsidP="00194BA4">
      <w:pPr>
        <w:pStyle w:val="Heading2"/>
      </w:pPr>
      <w:r w:rsidRPr="00142B66">
        <w:t>SIF1092 - Days in Membership is missing</w:t>
      </w:r>
    </w:p>
    <w:p w14:paraId="7A306409" w14:textId="77777777" w:rsidR="00194BA4" w:rsidRDefault="0089364F" w:rsidP="00194BA4">
      <w:r w:rsidRPr="00142B66">
        <w:rPr>
          <w:b/>
        </w:rPr>
        <w:t>Object:</w:t>
      </w:r>
      <w:r w:rsidR="00194BA4" w:rsidRPr="00142B66">
        <w:rPr>
          <w:b/>
        </w:rPr>
        <w:t xml:space="preserve"> </w:t>
      </w:r>
      <w:proofErr w:type="spellStart"/>
      <w:r w:rsidR="00194BA4" w:rsidRPr="00142B66">
        <w:t>StudentAttendanceSummary</w:t>
      </w:r>
      <w:proofErr w:type="spellEnd"/>
      <w:r w:rsidR="00194BA4" w:rsidRPr="00142B66">
        <w:br/>
      </w:r>
      <w:r w:rsidR="00194BA4" w:rsidRPr="00142B66">
        <w:rPr>
          <w:b/>
        </w:rPr>
        <w:t xml:space="preserve">Element: </w:t>
      </w:r>
      <w:proofErr w:type="spellStart"/>
      <w:r w:rsidR="00194BA4" w:rsidRPr="00142B66">
        <w:t>DaysInMembership</w:t>
      </w:r>
      <w:proofErr w:type="spellEnd"/>
    </w:p>
    <w:p w14:paraId="15E21146" w14:textId="77777777" w:rsidR="00550B20" w:rsidRPr="00142B66" w:rsidRDefault="00550B20" w:rsidP="00194BA4">
      <w:r>
        <w:t>A value is missing for the element.</w:t>
      </w:r>
    </w:p>
    <w:p w14:paraId="4A6F074D" w14:textId="77777777" w:rsidR="00550B20" w:rsidRPr="00142B66" w:rsidRDefault="00550B20" w:rsidP="00CE2E0C">
      <w:pPr>
        <w:pStyle w:val="Heading2"/>
      </w:pPr>
      <w:r w:rsidRPr="00142B66">
        <w:t>SIF1093 - Unexcused absences has invalid format</w:t>
      </w:r>
    </w:p>
    <w:p w14:paraId="5647A760" w14:textId="77777777" w:rsidR="00550B20" w:rsidRPr="00142B66" w:rsidRDefault="00550B20" w:rsidP="00550B20">
      <w:r w:rsidRPr="00142B66">
        <w:rPr>
          <w:b/>
        </w:rPr>
        <w:t xml:space="preserve">Object: </w:t>
      </w:r>
      <w:proofErr w:type="spellStart"/>
      <w:r w:rsidRPr="00142B66">
        <w:t>StudentAttendanceSummary</w:t>
      </w:r>
      <w:proofErr w:type="spellEnd"/>
      <w:r w:rsidRPr="00142B66">
        <w:br/>
      </w:r>
      <w:r w:rsidRPr="00142B66">
        <w:rPr>
          <w:b/>
        </w:rPr>
        <w:t xml:space="preserve">Element: </w:t>
      </w:r>
      <w:proofErr w:type="spellStart"/>
      <w:r w:rsidRPr="00142B66">
        <w:t>UnexcusedAbsences</w:t>
      </w:r>
      <w:proofErr w:type="spellEnd"/>
    </w:p>
    <w:p w14:paraId="5873FDC5" w14:textId="77777777" w:rsidR="00550B20" w:rsidRPr="00142B66" w:rsidRDefault="00550B20" w:rsidP="00550B20">
      <w:r w:rsidRPr="00142B66">
        <w:t>The element is not numeric or does not represent a number between 0 and 261 inclusive.</w:t>
      </w:r>
    </w:p>
    <w:p w14:paraId="14D9513F" w14:textId="77777777" w:rsidR="00550B20" w:rsidRPr="00142B66" w:rsidRDefault="00550B20" w:rsidP="00550B20">
      <w:pPr>
        <w:pStyle w:val="HeadingforRules"/>
      </w:pPr>
      <w:r w:rsidRPr="00142B66">
        <w:t>SIF1094 - Unexcused absences is missing</w:t>
      </w:r>
    </w:p>
    <w:p w14:paraId="7E8DF0DB" w14:textId="77777777" w:rsidR="00550B20" w:rsidRPr="00142B66" w:rsidRDefault="00550B20" w:rsidP="00550B20">
      <w:r w:rsidRPr="00142B66">
        <w:rPr>
          <w:b/>
        </w:rPr>
        <w:t xml:space="preserve">Object: </w:t>
      </w:r>
      <w:proofErr w:type="spellStart"/>
      <w:r w:rsidRPr="00142B66">
        <w:t>StudentAttendanceSummary</w:t>
      </w:r>
      <w:proofErr w:type="spellEnd"/>
      <w:r w:rsidRPr="00142B66">
        <w:br/>
      </w:r>
      <w:r w:rsidRPr="00142B66">
        <w:rPr>
          <w:b/>
        </w:rPr>
        <w:t xml:space="preserve">Element: </w:t>
      </w:r>
      <w:proofErr w:type="spellStart"/>
      <w:r w:rsidRPr="00142B66">
        <w:t>UnexcusedAbsences</w:t>
      </w:r>
      <w:proofErr w:type="spellEnd"/>
    </w:p>
    <w:p w14:paraId="1FC5EBC8" w14:textId="77777777" w:rsidR="00550B20" w:rsidRPr="00142B66" w:rsidRDefault="00550B20" w:rsidP="00550B20">
      <w:r w:rsidRPr="00142B66">
        <w:t>A value is missing for the element.</w:t>
      </w:r>
    </w:p>
    <w:p w14:paraId="2BB98CDA" w14:textId="77777777" w:rsidR="00550B20" w:rsidRPr="00142B66" w:rsidRDefault="00550B20" w:rsidP="00550B20">
      <w:pPr>
        <w:pStyle w:val="Heading2"/>
      </w:pPr>
      <w:r w:rsidRPr="00142B66">
        <w:t>SIF1096 - Missing Student School Enrollment</w:t>
      </w:r>
    </w:p>
    <w:p w14:paraId="5B17ADFF" w14:textId="77777777" w:rsidR="00550B20" w:rsidRPr="00142B66" w:rsidRDefault="00550B20" w:rsidP="00550B20">
      <w:r w:rsidRPr="00142B66">
        <w:rPr>
          <w:b/>
        </w:rPr>
        <w:t xml:space="preserve">Object: </w:t>
      </w:r>
      <w:proofErr w:type="spellStart"/>
      <w:r w:rsidRPr="00142B66">
        <w:t>StudentSchoolEnrollment</w:t>
      </w:r>
      <w:proofErr w:type="spellEnd"/>
      <w:r w:rsidRPr="00142B66">
        <w:br/>
        <w:t xml:space="preserve">No Home </w:t>
      </w:r>
      <w:proofErr w:type="spellStart"/>
      <w:r w:rsidRPr="00142B66">
        <w:t>StudentSchoolEnrollment</w:t>
      </w:r>
      <w:proofErr w:type="spellEnd"/>
      <w:r w:rsidRPr="00142B66">
        <w:t xml:space="preserve"> object can be found for this </w:t>
      </w:r>
      <w:proofErr w:type="spellStart"/>
      <w:r w:rsidRPr="00142B66">
        <w:t>StudentPersonal</w:t>
      </w:r>
      <w:proofErr w:type="spellEnd"/>
      <w:r w:rsidRPr="00142B66">
        <w:t xml:space="preserve"> object.</w:t>
      </w:r>
    </w:p>
    <w:p w14:paraId="7188839E" w14:textId="77777777" w:rsidR="00550B20" w:rsidRPr="00142B66" w:rsidRDefault="00550B20" w:rsidP="00550B20">
      <w:pPr>
        <w:pStyle w:val="Heading2"/>
      </w:pPr>
      <w:r w:rsidRPr="00142B66">
        <w:t>SIF1103 - Race code is missing</w:t>
      </w:r>
    </w:p>
    <w:p w14:paraId="0B556AB2" w14:textId="77777777" w:rsidR="00550B20" w:rsidRPr="00142B66" w:rsidRDefault="00550B20" w:rsidP="00550B20">
      <w:r w:rsidRPr="00142B66">
        <w:rPr>
          <w:b/>
        </w:rPr>
        <w:t>Object:</w:t>
      </w:r>
      <w:r w:rsidRPr="00142B66">
        <w:t xml:space="preserve"> </w:t>
      </w:r>
      <w:proofErr w:type="spellStart"/>
      <w:r w:rsidRPr="00142B66">
        <w:t>StudentPersonal</w:t>
      </w:r>
      <w:proofErr w:type="spellEnd"/>
    </w:p>
    <w:p w14:paraId="7E2B3714" w14:textId="77777777" w:rsidR="00550B20" w:rsidRPr="00142B66" w:rsidRDefault="00550B20" w:rsidP="00550B20">
      <w:r w:rsidRPr="00142B66">
        <w:rPr>
          <w:b/>
        </w:rPr>
        <w:t>Element:</w:t>
      </w:r>
      <w:r w:rsidRPr="00142B66">
        <w:t xml:space="preserve"> Demographics/</w:t>
      </w:r>
      <w:proofErr w:type="spellStart"/>
      <w:r w:rsidRPr="00142B66">
        <w:t>RaceList</w:t>
      </w:r>
      <w:proofErr w:type="spellEnd"/>
      <w:r w:rsidRPr="00142B66">
        <w:t>/Race/</w:t>
      </w:r>
      <w:proofErr w:type="spellStart"/>
      <w:r w:rsidRPr="00142B66">
        <w:t>OtherCodeList</w:t>
      </w:r>
      <w:proofErr w:type="spellEnd"/>
      <w:r w:rsidRPr="00142B66">
        <w:t>/</w:t>
      </w:r>
      <w:proofErr w:type="spellStart"/>
      <w:r w:rsidRPr="00142B66">
        <w:t>OtherCode</w:t>
      </w:r>
      <w:proofErr w:type="spellEnd"/>
    </w:p>
    <w:p w14:paraId="27FCCF83" w14:textId="77777777" w:rsidR="00550B20" w:rsidRPr="00142B66" w:rsidRDefault="00550B20" w:rsidP="00550B20">
      <w:r w:rsidRPr="00142B66">
        <w:t>The code is blank or null.</w:t>
      </w:r>
    </w:p>
    <w:p w14:paraId="33ACBB0B" w14:textId="77777777" w:rsidR="00C30B3C" w:rsidRPr="00142B66" w:rsidRDefault="00C30B3C" w:rsidP="00CE2E0C">
      <w:pPr>
        <w:pStyle w:val="Heading2"/>
      </w:pPr>
      <w:r w:rsidRPr="00C30B3C">
        <w:t xml:space="preserve">SIF1107 - </w:t>
      </w:r>
      <w:proofErr w:type="spellStart"/>
      <w:r w:rsidRPr="00C30B3C">
        <w:t>StudentSchoolEnrollment</w:t>
      </w:r>
      <w:proofErr w:type="spellEnd"/>
      <w:r w:rsidRPr="00C30B3C">
        <w:t xml:space="preserve"> </w:t>
      </w:r>
      <w:proofErr w:type="spellStart"/>
      <w:r w:rsidRPr="00C30B3C">
        <w:t>SchoolInfoRefId</w:t>
      </w:r>
      <w:proofErr w:type="spellEnd"/>
      <w:r w:rsidRPr="00C30B3C">
        <w:t xml:space="preserve"> is missing</w:t>
      </w:r>
    </w:p>
    <w:p w14:paraId="51492B36" w14:textId="77777777" w:rsidR="00C30B3C" w:rsidRPr="00142B66" w:rsidRDefault="00C30B3C" w:rsidP="00C30B3C">
      <w:r w:rsidRPr="00142B66">
        <w:rPr>
          <w:b/>
        </w:rPr>
        <w:t>Object:</w:t>
      </w:r>
      <w:r w:rsidRPr="00142B66">
        <w:t xml:space="preserve"> </w:t>
      </w:r>
      <w:proofErr w:type="spellStart"/>
      <w:r w:rsidRPr="00142B66">
        <w:t>StudentSchoolEnrollment</w:t>
      </w:r>
      <w:proofErr w:type="spellEnd"/>
    </w:p>
    <w:p w14:paraId="6EAF45F0" w14:textId="77777777" w:rsidR="00C30B3C" w:rsidRPr="00142B66" w:rsidRDefault="00C30B3C" w:rsidP="00C30B3C">
      <w:r w:rsidRPr="00142B66">
        <w:rPr>
          <w:b/>
        </w:rPr>
        <w:t>Element:</w:t>
      </w:r>
      <w:r w:rsidRPr="00142B66">
        <w:t xml:space="preserve"> </w:t>
      </w:r>
      <w:proofErr w:type="spellStart"/>
      <w:r w:rsidRPr="00C30B3C">
        <w:t>SchoolInfoRefId</w:t>
      </w:r>
      <w:proofErr w:type="spellEnd"/>
    </w:p>
    <w:p w14:paraId="56A15160" w14:textId="77777777" w:rsidR="00C30B3C" w:rsidRPr="00142B66" w:rsidRDefault="00C30B3C" w:rsidP="00C30B3C">
      <w:r>
        <w:t xml:space="preserve">The mandatory element </w:t>
      </w:r>
      <w:proofErr w:type="spellStart"/>
      <w:r>
        <w:t>SchoolInfoRefId</w:t>
      </w:r>
      <w:proofErr w:type="spellEnd"/>
      <w:r>
        <w:t xml:space="preserve"> has not been provided.</w:t>
      </w:r>
    </w:p>
    <w:p w14:paraId="3A8EAA6C" w14:textId="77777777" w:rsidR="00C30B3C" w:rsidRPr="00142B66" w:rsidRDefault="001A1F57" w:rsidP="00CE2E0C">
      <w:pPr>
        <w:pStyle w:val="Heading2"/>
      </w:pPr>
      <w:r w:rsidRPr="001A1F57">
        <w:t xml:space="preserve">SIF1108 - </w:t>
      </w:r>
      <w:proofErr w:type="spellStart"/>
      <w:r w:rsidRPr="001A1F57">
        <w:t>StudentSchoolEnrollment</w:t>
      </w:r>
      <w:proofErr w:type="spellEnd"/>
      <w:r w:rsidRPr="001A1F57">
        <w:t xml:space="preserve"> </w:t>
      </w:r>
      <w:proofErr w:type="spellStart"/>
      <w:r w:rsidRPr="001A1F57">
        <w:t>SchoolInfoRefId</w:t>
      </w:r>
      <w:proofErr w:type="spellEnd"/>
      <w:r w:rsidRPr="001A1F57">
        <w:t xml:space="preserve"> is unknown</w:t>
      </w:r>
    </w:p>
    <w:p w14:paraId="6359A704" w14:textId="77777777" w:rsidR="00C30B3C" w:rsidRPr="00142B66" w:rsidRDefault="00C30B3C" w:rsidP="00C30B3C">
      <w:r w:rsidRPr="00142B66">
        <w:rPr>
          <w:b/>
        </w:rPr>
        <w:t>Object:</w:t>
      </w:r>
      <w:r w:rsidRPr="00142B66">
        <w:t xml:space="preserve"> </w:t>
      </w:r>
      <w:proofErr w:type="spellStart"/>
      <w:r w:rsidRPr="00142B66">
        <w:t>StudentSchoolEnrollment</w:t>
      </w:r>
      <w:proofErr w:type="spellEnd"/>
    </w:p>
    <w:p w14:paraId="17BA9C3C" w14:textId="77777777" w:rsidR="00C30B3C" w:rsidRPr="00142B66" w:rsidRDefault="00C30B3C" w:rsidP="00C30B3C">
      <w:r w:rsidRPr="00142B66">
        <w:rPr>
          <w:b/>
        </w:rPr>
        <w:t>Element:</w:t>
      </w:r>
      <w:r w:rsidRPr="00142B66">
        <w:t xml:space="preserve"> </w:t>
      </w:r>
      <w:proofErr w:type="spellStart"/>
      <w:r w:rsidRPr="00C30B3C">
        <w:t>SchoolInfoRefId</w:t>
      </w:r>
      <w:proofErr w:type="spellEnd"/>
    </w:p>
    <w:p w14:paraId="271487FB" w14:textId="77777777" w:rsidR="00295308" w:rsidRDefault="00C30B3C" w:rsidP="00C30B3C">
      <w:r>
        <w:t xml:space="preserve">The </w:t>
      </w:r>
      <w:proofErr w:type="spellStart"/>
      <w:r w:rsidR="001A1F57">
        <w:t>the</w:t>
      </w:r>
      <w:proofErr w:type="spellEnd"/>
      <w:r w:rsidR="001A1F57">
        <w:t xml:space="preserve"> object to which the</w:t>
      </w:r>
      <w:r>
        <w:t xml:space="preserve"> element </w:t>
      </w:r>
      <w:proofErr w:type="spellStart"/>
      <w:r>
        <w:t>SchoolInfoRefId</w:t>
      </w:r>
      <w:proofErr w:type="spellEnd"/>
      <w:r>
        <w:t xml:space="preserve"> </w:t>
      </w:r>
      <w:r w:rsidR="001A1F57">
        <w:t xml:space="preserve">refers </w:t>
      </w:r>
      <w:r>
        <w:t>has not been provided.</w:t>
      </w:r>
    </w:p>
    <w:p w14:paraId="769D0D3C" w14:textId="77777777" w:rsidR="00295308" w:rsidRDefault="00295308">
      <w:r>
        <w:br w:type="page"/>
      </w:r>
    </w:p>
    <w:p w14:paraId="624DF19F" w14:textId="77777777" w:rsidR="00550B20" w:rsidRPr="00142B66" w:rsidRDefault="00550B20" w:rsidP="00550B20">
      <w:pPr>
        <w:pStyle w:val="HeadingforRules"/>
      </w:pPr>
      <w:r w:rsidRPr="00142B66">
        <w:lastRenderedPageBreak/>
        <w:t xml:space="preserve">SIF1109 - </w:t>
      </w:r>
      <w:proofErr w:type="spellStart"/>
      <w:r w:rsidRPr="00142B66">
        <w:t>StudentSchoolEnrollment</w:t>
      </w:r>
      <w:proofErr w:type="spellEnd"/>
      <w:r w:rsidRPr="00142B66">
        <w:t xml:space="preserve"> but the associated </w:t>
      </w:r>
      <w:proofErr w:type="spellStart"/>
      <w:r w:rsidRPr="00142B66">
        <w:t>TermInfo</w:t>
      </w:r>
      <w:proofErr w:type="spellEnd"/>
      <w:r w:rsidRPr="00142B66">
        <w:t xml:space="preserve"> is missing</w:t>
      </w:r>
    </w:p>
    <w:p w14:paraId="11E731E8" w14:textId="77777777" w:rsidR="00550B20" w:rsidRPr="00142B66" w:rsidRDefault="00550B20" w:rsidP="00550B20">
      <w:r w:rsidRPr="00142B66">
        <w:rPr>
          <w:b/>
        </w:rPr>
        <w:t>Object:</w:t>
      </w:r>
      <w:r w:rsidRPr="00142B66">
        <w:t xml:space="preserve"> </w:t>
      </w:r>
      <w:proofErr w:type="spellStart"/>
      <w:r w:rsidRPr="00142B66">
        <w:t>StudentSchoolEnrollment</w:t>
      </w:r>
      <w:proofErr w:type="spellEnd"/>
    </w:p>
    <w:p w14:paraId="4A21D951" w14:textId="77777777" w:rsidR="00550B20" w:rsidRPr="00142B66" w:rsidRDefault="00550B20" w:rsidP="00550B20">
      <w:r w:rsidRPr="00142B66">
        <w:rPr>
          <w:b/>
        </w:rPr>
        <w:t>Element:</w:t>
      </w:r>
      <w:r w:rsidRPr="00142B66">
        <w:t xml:space="preserve"> none</w:t>
      </w:r>
    </w:p>
    <w:p w14:paraId="1C97E7F9" w14:textId="77777777" w:rsidR="00550B20" w:rsidRPr="00142B66" w:rsidRDefault="00550B20" w:rsidP="00550B20">
      <w:r w:rsidRPr="00142B66">
        <w:t xml:space="preserve">A </w:t>
      </w:r>
      <w:proofErr w:type="spellStart"/>
      <w:r w:rsidRPr="00142B66">
        <w:t>Terminfo</w:t>
      </w:r>
      <w:proofErr w:type="spellEnd"/>
      <w:r w:rsidRPr="00142B66">
        <w:t xml:space="preserve"> object with the same </w:t>
      </w:r>
      <w:proofErr w:type="spellStart"/>
      <w:r w:rsidRPr="00142B66">
        <w:t>SchoolInfoRefId</w:t>
      </w:r>
      <w:proofErr w:type="spellEnd"/>
      <w:r w:rsidRPr="00142B66">
        <w:t xml:space="preserve"> as that in the </w:t>
      </w:r>
      <w:proofErr w:type="spellStart"/>
      <w:r w:rsidRPr="00142B66">
        <w:t>StudentSchoolEnrollment</w:t>
      </w:r>
      <w:proofErr w:type="spellEnd"/>
      <w:r w:rsidRPr="00142B66">
        <w:t xml:space="preserve"> cannot be found.</w:t>
      </w:r>
    </w:p>
    <w:p w14:paraId="08C7FD9C" w14:textId="77777777" w:rsidR="00550B20" w:rsidRPr="00142B66" w:rsidRDefault="00550B20" w:rsidP="00550B20">
      <w:pPr>
        <w:pStyle w:val="HeadingforRules"/>
      </w:pPr>
      <w:r w:rsidRPr="00142B66">
        <w:t xml:space="preserve">SIF1110 - </w:t>
      </w:r>
      <w:proofErr w:type="spellStart"/>
      <w:r w:rsidRPr="00142B66">
        <w:t>StudentSchoolEnrollment</w:t>
      </w:r>
      <w:proofErr w:type="spellEnd"/>
      <w:r w:rsidRPr="00142B66">
        <w:t xml:space="preserve"> </w:t>
      </w:r>
      <w:proofErr w:type="spellStart"/>
      <w:r w:rsidRPr="00142B66">
        <w:t>StudentPersonalRefId</w:t>
      </w:r>
      <w:proofErr w:type="spellEnd"/>
      <w:r w:rsidRPr="00142B66">
        <w:t xml:space="preserve"> is missing</w:t>
      </w:r>
    </w:p>
    <w:p w14:paraId="39D5B85C" w14:textId="77777777" w:rsidR="00550B20" w:rsidRPr="00142B66" w:rsidRDefault="00550B20" w:rsidP="00550B20">
      <w:r w:rsidRPr="00142B66">
        <w:rPr>
          <w:b/>
        </w:rPr>
        <w:t>Object:</w:t>
      </w:r>
      <w:r w:rsidRPr="00142B66">
        <w:t xml:space="preserve"> </w:t>
      </w:r>
      <w:proofErr w:type="spellStart"/>
      <w:r w:rsidRPr="00142B66">
        <w:t>StudentSchoolEnrollment</w:t>
      </w:r>
      <w:proofErr w:type="spellEnd"/>
    </w:p>
    <w:p w14:paraId="61C38B26" w14:textId="77777777" w:rsidR="00550B20" w:rsidRPr="00142B66" w:rsidRDefault="00550B20" w:rsidP="00550B20">
      <w:r w:rsidRPr="00142B66">
        <w:rPr>
          <w:b/>
        </w:rPr>
        <w:t>Element:</w:t>
      </w:r>
      <w:r w:rsidRPr="00142B66">
        <w:t xml:space="preserve"> </w:t>
      </w:r>
      <w:proofErr w:type="spellStart"/>
      <w:r w:rsidRPr="00142B66">
        <w:t>StudentPersonalRefId</w:t>
      </w:r>
      <w:proofErr w:type="spellEnd"/>
    </w:p>
    <w:p w14:paraId="6F43FBE8" w14:textId="77777777" w:rsidR="00550B20" w:rsidRPr="00142B66" w:rsidRDefault="00550B20" w:rsidP="00550B20">
      <w:r w:rsidRPr="00142B66">
        <w:t xml:space="preserve">A </w:t>
      </w:r>
      <w:proofErr w:type="spellStart"/>
      <w:r w:rsidRPr="00142B66">
        <w:t>StudentPersonal</w:t>
      </w:r>
      <w:proofErr w:type="spellEnd"/>
      <w:r w:rsidRPr="00142B66">
        <w:t xml:space="preserve"> object with the </w:t>
      </w:r>
      <w:proofErr w:type="spellStart"/>
      <w:r w:rsidRPr="00142B66">
        <w:t>RefId</w:t>
      </w:r>
      <w:proofErr w:type="spellEnd"/>
      <w:r w:rsidRPr="00142B66">
        <w:t xml:space="preserve"> referenced in a </w:t>
      </w:r>
      <w:proofErr w:type="spellStart"/>
      <w:r w:rsidRPr="00142B66">
        <w:t>StudentSchoolEnrollment</w:t>
      </w:r>
      <w:proofErr w:type="spellEnd"/>
      <w:r w:rsidRPr="00142B66">
        <w:t xml:space="preserve"> cannot be found.</w:t>
      </w:r>
    </w:p>
    <w:p w14:paraId="49923C88" w14:textId="77777777" w:rsidR="00550B20" w:rsidRPr="00142B66" w:rsidRDefault="00550B20" w:rsidP="00550B20">
      <w:pPr>
        <w:pStyle w:val="Heading2"/>
      </w:pPr>
      <w:r w:rsidRPr="00142B66">
        <w:t xml:space="preserve">SIF1111 - </w:t>
      </w:r>
      <w:proofErr w:type="spellStart"/>
      <w:r w:rsidRPr="00142B66">
        <w:t>Student</w:t>
      </w:r>
      <w:r>
        <w:t>SchoolEnrollment</w:t>
      </w:r>
      <w:proofErr w:type="spellEnd"/>
      <w:r>
        <w:t xml:space="preserve"> with Services O</w:t>
      </w:r>
      <w:r w:rsidRPr="00142B66">
        <w:t xml:space="preserve">nly flag set but no </w:t>
      </w:r>
      <w:proofErr w:type="spellStart"/>
      <w:r w:rsidRPr="00142B66">
        <w:t>SpecialEducationSummary</w:t>
      </w:r>
      <w:proofErr w:type="spellEnd"/>
      <w:r w:rsidRPr="00142B66">
        <w:t>.</w:t>
      </w:r>
    </w:p>
    <w:p w14:paraId="22C21F7E" w14:textId="77777777" w:rsidR="00550B20" w:rsidRPr="00142B66" w:rsidRDefault="00550B20" w:rsidP="00550B20">
      <w:r w:rsidRPr="00142B66">
        <w:rPr>
          <w:b/>
        </w:rPr>
        <w:t>Object:</w:t>
      </w:r>
      <w:r w:rsidRPr="00142B66">
        <w:t xml:space="preserve"> </w:t>
      </w:r>
      <w:proofErr w:type="spellStart"/>
      <w:r w:rsidRPr="00142B66">
        <w:t>StudentSchoolEnrollment</w:t>
      </w:r>
      <w:proofErr w:type="spellEnd"/>
    </w:p>
    <w:p w14:paraId="10884131" w14:textId="77777777" w:rsidR="00550B20" w:rsidRPr="00142B66" w:rsidRDefault="00550B20" w:rsidP="00550B20">
      <w:r w:rsidRPr="00142B66">
        <w:rPr>
          <w:b/>
        </w:rPr>
        <w:t>Extended Element:</w:t>
      </w:r>
      <w:r w:rsidRPr="00142B66">
        <w:t xml:space="preserve"> </w:t>
      </w:r>
      <w:proofErr w:type="spellStart"/>
      <w:r w:rsidRPr="00142B66">
        <w:t>ServicesOnly</w:t>
      </w:r>
      <w:proofErr w:type="spellEnd"/>
    </w:p>
    <w:p w14:paraId="601BE5BD" w14:textId="77777777" w:rsidR="00550B20" w:rsidRPr="00142B66" w:rsidRDefault="00550B20" w:rsidP="00550B20">
      <w:r w:rsidRPr="00142B66">
        <w:t xml:space="preserve">The enrollment </w:t>
      </w:r>
      <w:r>
        <w:t xml:space="preserve">record </w:t>
      </w:r>
      <w:r w:rsidRPr="00142B66">
        <w:t>for a student</w:t>
      </w:r>
      <w:r>
        <w:t xml:space="preserve"> indicates that they are receiv</w:t>
      </w:r>
      <w:r w:rsidRPr="00142B66">
        <w:t xml:space="preserve">ing special education services, but their </w:t>
      </w:r>
      <w:proofErr w:type="spellStart"/>
      <w:r w:rsidRPr="00142B66">
        <w:t>StudentSpecialEducationSummary</w:t>
      </w:r>
      <w:proofErr w:type="spellEnd"/>
      <w:r w:rsidRPr="00142B66">
        <w:t xml:space="preserve"> cannot be found.</w:t>
      </w:r>
    </w:p>
    <w:p w14:paraId="058B6F25" w14:textId="77777777" w:rsidR="00550B20" w:rsidRPr="00142B66" w:rsidRDefault="00550B20" w:rsidP="00550B20">
      <w:pPr>
        <w:pStyle w:val="HeadingforRules"/>
      </w:pPr>
      <w:r w:rsidRPr="00142B66">
        <w:t xml:space="preserve">SIF1113 - </w:t>
      </w:r>
      <w:proofErr w:type="spellStart"/>
      <w:r w:rsidRPr="00142B66">
        <w:t>StudentSchoolEnrollment</w:t>
      </w:r>
      <w:proofErr w:type="spellEnd"/>
      <w:r w:rsidRPr="00142B66">
        <w:t xml:space="preserve"> with exit date before the report date but no exit code.</w:t>
      </w:r>
    </w:p>
    <w:p w14:paraId="49F7E26E" w14:textId="77777777" w:rsidR="00550B20" w:rsidRPr="00142B66" w:rsidRDefault="00550B20" w:rsidP="00550B20">
      <w:r w:rsidRPr="00142B66">
        <w:rPr>
          <w:b/>
        </w:rPr>
        <w:t>Object:</w:t>
      </w:r>
      <w:r w:rsidRPr="00142B66">
        <w:t xml:space="preserve"> </w:t>
      </w:r>
      <w:proofErr w:type="spellStart"/>
      <w:r w:rsidRPr="00142B66">
        <w:t>StudentSchoolEnrollment</w:t>
      </w:r>
      <w:proofErr w:type="spellEnd"/>
    </w:p>
    <w:p w14:paraId="43E3A29F" w14:textId="77777777" w:rsidR="00550B20" w:rsidRPr="00142B66" w:rsidRDefault="00550B20" w:rsidP="00550B20">
      <w:r w:rsidRPr="00142B66">
        <w:rPr>
          <w:b/>
        </w:rPr>
        <w:t>Elements:</w:t>
      </w:r>
      <w:r w:rsidRPr="00142B66">
        <w:t xml:space="preserve"> </w:t>
      </w:r>
      <w:proofErr w:type="spellStart"/>
      <w:r w:rsidRPr="00142B66">
        <w:t>ExitDate</w:t>
      </w:r>
      <w:proofErr w:type="spellEnd"/>
      <w:r w:rsidRPr="00142B66">
        <w:t xml:space="preserve"> &amp; </w:t>
      </w:r>
      <w:proofErr w:type="spellStart"/>
      <w:r w:rsidRPr="00142B66">
        <w:t>ExitType</w:t>
      </w:r>
      <w:proofErr w:type="spellEnd"/>
      <w:r w:rsidRPr="00142B66">
        <w:t>/</w:t>
      </w:r>
      <w:proofErr w:type="spellStart"/>
      <w:r w:rsidRPr="00142B66">
        <w:t>OtherCodeList</w:t>
      </w:r>
      <w:proofErr w:type="spellEnd"/>
      <w:r w:rsidRPr="00142B66">
        <w:t>/</w:t>
      </w:r>
      <w:proofErr w:type="spellStart"/>
      <w:r w:rsidRPr="00142B66">
        <w:t>OtherCode</w:t>
      </w:r>
      <w:proofErr w:type="spellEnd"/>
    </w:p>
    <w:p w14:paraId="6B7EA9F0" w14:textId="77777777" w:rsidR="00550B20" w:rsidRPr="00142B66" w:rsidRDefault="00550B20" w:rsidP="00550B20">
      <w:r w:rsidRPr="00142B66">
        <w:t>An exit date prior to the report date has been reported, but no exit code has been reported so the student’s enrollment status is ambiguous.</w:t>
      </w:r>
    </w:p>
    <w:p w14:paraId="65267E76" w14:textId="77777777" w:rsidR="00550B20" w:rsidRPr="00142B66" w:rsidRDefault="00550B20" w:rsidP="00550B20">
      <w:pPr>
        <w:pStyle w:val="Heading2"/>
      </w:pPr>
      <w:r w:rsidRPr="00142B66">
        <w:t xml:space="preserve">SIF1117 - </w:t>
      </w:r>
      <w:proofErr w:type="spellStart"/>
      <w:r w:rsidRPr="00142B66">
        <w:t>SchoolInfo</w:t>
      </w:r>
      <w:proofErr w:type="spellEnd"/>
      <w:r w:rsidRPr="00142B66">
        <w:t xml:space="preserve"> </w:t>
      </w:r>
      <w:proofErr w:type="spellStart"/>
      <w:r w:rsidRPr="00142B66">
        <w:t>LeaInfoRefId</w:t>
      </w:r>
      <w:proofErr w:type="spellEnd"/>
      <w:r w:rsidRPr="00142B66">
        <w:t xml:space="preserve"> is missing</w:t>
      </w:r>
    </w:p>
    <w:p w14:paraId="40B29C6B" w14:textId="77777777" w:rsidR="00550B20" w:rsidRPr="00142B66" w:rsidRDefault="00550B20" w:rsidP="00550B20">
      <w:r w:rsidRPr="00142B66">
        <w:rPr>
          <w:b/>
        </w:rPr>
        <w:t xml:space="preserve">Object: </w:t>
      </w:r>
      <w:proofErr w:type="spellStart"/>
      <w:r w:rsidRPr="00142B66">
        <w:t>SchoolInfo</w:t>
      </w:r>
      <w:proofErr w:type="spellEnd"/>
      <w:r w:rsidRPr="00142B66">
        <w:br/>
      </w:r>
      <w:r w:rsidRPr="00142B66">
        <w:rPr>
          <w:b/>
        </w:rPr>
        <w:t xml:space="preserve">Element: </w:t>
      </w:r>
      <w:proofErr w:type="spellStart"/>
      <w:r w:rsidRPr="00142B66">
        <w:t>LeaInfoRefId</w:t>
      </w:r>
      <w:proofErr w:type="spellEnd"/>
    </w:p>
    <w:p w14:paraId="74AB91CA" w14:textId="77777777" w:rsidR="00550B20" w:rsidRPr="00142B66" w:rsidRDefault="00550B20" w:rsidP="00550B20">
      <w:r w:rsidRPr="00142B66">
        <w:t>A value is missing for the element.</w:t>
      </w:r>
    </w:p>
    <w:p w14:paraId="4E4447D6" w14:textId="77777777" w:rsidR="00550B20" w:rsidRPr="00142B66" w:rsidRDefault="00550B20" w:rsidP="00550B20">
      <w:pPr>
        <w:pStyle w:val="Heading2"/>
      </w:pPr>
      <w:r w:rsidRPr="00142B66">
        <w:t xml:space="preserve">SIF1118 - </w:t>
      </w:r>
      <w:proofErr w:type="spellStart"/>
      <w:r w:rsidRPr="00142B66">
        <w:t>SchoolInfo</w:t>
      </w:r>
      <w:proofErr w:type="spellEnd"/>
      <w:r w:rsidRPr="00142B66">
        <w:t xml:space="preserve"> </w:t>
      </w:r>
      <w:proofErr w:type="spellStart"/>
      <w:r w:rsidRPr="00142B66">
        <w:t>LeaInfoRefId</w:t>
      </w:r>
      <w:proofErr w:type="spellEnd"/>
      <w:r w:rsidRPr="00142B66">
        <w:t xml:space="preserve"> is unknown</w:t>
      </w:r>
    </w:p>
    <w:p w14:paraId="27B85E8E" w14:textId="77777777" w:rsidR="00550B20" w:rsidRPr="00142B66" w:rsidRDefault="00550B20" w:rsidP="00550B20">
      <w:r w:rsidRPr="00142B66">
        <w:rPr>
          <w:b/>
        </w:rPr>
        <w:t xml:space="preserve">Object: </w:t>
      </w:r>
      <w:proofErr w:type="spellStart"/>
      <w:r w:rsidRPr="00142B66">
        <w:t>SchoolInfo</w:t>
      </w:r>
      <w:proofErr w:type="spellEnd"/>
    </w:p>
    <w:p w14:paraId="1813AA9A" w14:textId="77777777" w:rsidR="00550B20" w:rsidRPr="00142B66" w:rsidRDefault="00550B20" w:rsidP="00550B20">
      <w:r w:rsidRPr="00142B66">
        <w:rPr>
          <w:b/>
        </w:rPr>
        <w:t xml:space="preserve">Element: </w:t>
      </w:r>
      <w:proofErr w:type="spellStart"/>
      <w:r w:rsidRPr="00142B66">
        <w:t>LeaInfoRefId</w:t>
      </w:r>
      <w:proofErr w:type="spellEnd"/>
    </w:p>
    <w:p w14:paraId="77C1FE1B" w14:textId="77777777" w:rsidR="00550B20" w:rsidRPr="00142B66" w:rsidRDefault="00550B20" w:rsidP="00550B20">
      <w:r w:rsidRPr="00142B66">
        <w:t xml:space="preserve">The </w:t>
      </w:r>
      <w:proofErr w:type="spellStart"/>
      <w:r w:rsidRPr="00142B66">
        <w:t>LEAInfo</w:t>
      </w:r>
      <w:proofErr w:type="spellEnd"/>
      <w:r w:rsidRPr="00142B66">
        <w:t xml:space="preserve"> object to which the element refers is missing.</w:t>
      </w:r>
    </w:p>
    <w:p w14:paraId="08AA29DE" w14:textId="77777777" w:rsidR="00550B20" w:rsidRPr="00142B66" w:rsidRDefault="00550B20" w:rsidP="00550B20">
      <w:pPr>
        <w:pStyle w:val="Heading2"/>
      </w:pPr>
      <w:r w:rsidRPr="00142B66">
        <w:t xml:space="preserve">SIF1119 - </w:t>
      </w:r>
      <w:proofErr w:type="spellStart"/>
      <w:r w:rsidRPr="00142B66">
        <w:t>TermInfo</w:t>
      </w:r>
      <w:proofErr w:type="spellEnd"/>
      <w:r w:rsidRPr="00142B66">
        <w:t xml:space="preserve"> </w:t>
      </w:r>
      <w:proofErr w:type="spellStart"/>
      <w:r w:rsidRPr="00142B66">
        <w:t>SchoolInfoRefId</w:t>
      </w:r>
      <w:proofErr w:type="spellEnd"/>
      <w:r w:rsidRPr="00142B66">
        <w:t xml:space="preserve"> is missing</w:t>
      </w:r>
    </w:p>
    <w:p w14:paraId="2FA482E0" w14:textId="77777777" w:rsidR="00550B20" w:rsidRPr="00142B66" w:rsidRDefault="00550B20" w:rsidP="00550B20">
      <w:r w:rsidRPr="00142B66">
        <w:rPr>
          <w:b/>
        </w:rPr>
        <w:t xml:space="preserve">Object: </w:t>
      </w:r>
      <w:proofErr w:type="spellStart"/>
      <w:r w:rsidRPr="00142B66">
        <w:t>TermInfo</w:t>
      </w:r>
      <w:proofErr w:type="spellEnd"/>
    </w:p>
    <w:p w14:paraId="01396D0F" w14:textId="77777777" w:rsidR="00550B20" w:rsidRPr="00142B66" w:rsidRDefault="00550B20" w:rsidP="00550B20">
      <w:r w:rsidRPr="00142B66">
        <w:rPr>
          <w:b/>
        </w:rPr>
        <w:t xml:space="preserve">Element: </w:t>
      </w:r>
      <w:proofErr w:type="spellStart"/>
      <w:r w:rsidRPr="00142B66">
        <w:t>SchoolInfoRefId</w:t>
      </w:r>
      <w:proofErr w:type="spellEnd"/>
    </w:p>
    <w:p w14:paraId="7F617B43" w14:textId="77777777" w:rsidR="00295308" w:rsidRDefault="00550B20" w:rsidP="00550B20">
      <w:r w:rsidRPr="00142B66">
        <w:t>A value is missing for the element</w:t>
      </w:r>
    </w:p>
    <w:p w14:paraId="54CD245A" w14:textId="77777777" w:rsidR="00295308" w:rsidRDefault="00295308">
      <w:r>
        <w:br w:type="page"/>
      </w:r>
    </w:p>
    <w:p w14:paraId="42B8CAC9" w14:textId="77777777" w:rsidR="00550B20" w:rsidRPr="00142B66" w:rsidRDefault="00550B20" w:rsidP="00CE2E0C">
      <w:pPr>
        <w:pStyle w:val="Heading2"/>
      </w:pPr>
      <w:r w:rsidRPr="00142B66">
        <w:lastRenderedPageBreak/>
        <w:t xml:space="preserve">SIF1120 - </w:t>
      </w:r>
      <w:proofErr w:type="spellStart"/>
      <w:r w:rsidRPr="00142B66">
        <w:t>TermInfo</w:t>
      </w:r>
      <w:proofErr w:type="spellEnd"/>
      <w:r w:rsidRPr="00142B66">
        <w:t xml:space="preserve"> </w:t>
      </w:r>
      <w:proofErr w:type="spellStart"/>
      <w:r w:rsidRPr="00142B66">
        <w:t>SchoolInfoRefId</w:t>
      </w:r>
      <w:proofErr w:type="spellEnd"/>
      <w:r w:rsidRPr="00142B66">
        <w:t xml:space="preserve"> is unknown</w:t>
      </w:r>
    </w:p>
    <w:p w14:paraId="1B684FBF" w14:textId="77777777" w:rsidR="00550B20" w:rsidRPr="00142B66" w:rsidRDefault="00550B20" w:rsidP="00550B20">
      <w:r w:rsidRPr="00142B66">
        <w:rPr>
          <w:b/>
        </w:rPr>
        <w:t xml:space="preserve">Object: </w:t>
      </w:r>
      <w:proofErr w:type="spellStart"/>
      <w:r w:rsidRPr="00142B66">
        <w:t>SchoolInfo</w:t>
      </w:r>
      <w:proofErr w:type="spellEnd"/>
    </w:p>
    <w:p w14:paraId="2E5D78E5" w14:textId="77777777" w:rsidR="00550B20" w:rsidRPr="00142B66" w:rsidRDefault="00550B20" w:rsidP="00550B20">
      <w:r w:rsidRPr="00142B66">
        <w:rPr>
          <w:b/>
        </w:rPr>
        <w:t xml:space="preserve">Element: </w:t>
      </w:r>
      <w:proofErr w:type="spellStart"/>
      <w:r w:rsidRPr="00142B66">
        <w:t>SchoolInfoRefId</w:t>
      </w:r>
      <w:proofErr w:type="spellEnd"/>
    </w:p>
    <w:p w14:paraId="079C2629" w14:textId="77777777" w:rsidR="00550B20" w:rsidRPr="00142B66" w:rsidRDefault="00550B20" w:rsidP="00550B20">
      <w:r w:rsidRPr="00142B66">
        <w:t xml:space="preserve">The </w:t>
      </w:r>
      <w:proofErr w:type="spellStart"/>
      <w:r w:rsidRPr="00142B66">
        <w:t>SchoolInfo</w:t>
      </w:r>
      <w:proofErr w:type="spellEnd"/>
      <w:r w:rsidRPr="00142B66">
        <w:t xml:space="preserve"> object to which the element refers is missing</w:t>
      </w:r>
    </w:p>
    <w:p w14:paraId="30D47043" w14:textId="77777777" w:rsidR="00550B20" w:rsidRPr="00142B66" w:rsidRDefault="00550B20" w:rsidP="00CE2E0C">
      <w:pPr>
        <w:pStyle w:val="Heading2"/>
      </w:pPr>
      <w:r w:rsidRPr="00142B66">
        <w:t xml:space="preserve">SIF1123 - </w:t>
      </w:r>
      <w:proofErr w:type="spellStart"/>
      <w:r w:rsidRPr="00142B66">
        <w:t>StudentSchoolEnrollment</w:t>
      </w:r>
      <w:proofErr w:type="spellEnd"/>
      <w:r w:rsidRPr="00142B66">
        <w:t xml:space="preserve"> Enrolled student with exit date</w:t>
      </w:r>
    </w:p>
    <w:p w14:paraId="56CBF155" w14:textId="77777777" w:rsidR="00550B20" w:rsidRPr="00142B66" w:rsidRDefault="00550B20" w:rsidP="00550B20">
      <w:r w:rsidRPr="00142B66">
        <w:rPr>
          <w:b/>
        </w:rPr>
        <w:t xml:space="preserve">Object: </w:t>
      </w:r>
      <w:proofErr w:type="spellStart"/>
      <w:r w:rsidRPr="00142B66">
        <w:t>StudentSchoolEnrollment</w:t>
      </w:r>
      <w:proofErr w:type="spellEnd"/>
    </w:p>
    <w:p w14:paraId="31DB09A3" w14:textId="77777777" w:rsidR="00550B20" w:rsidRPr="00142B66" w:rsidRDefault="00550B20" w:rsidP="00550B20">
      <w:r w:rsidRPr="00142B66">
        <w:rPr>
          <w:b/>
        </w:rPr>
        <w:t xml:space="preserve">Element:  </w:t>
      </w:r>
      <w:proofErr w:type="spellStart"/>
      <w:r w:rsidRPr="00142B66">
        <w:t>ExitType</w:t>
      </w:r>
      <w:proofErr w:type="spellEnd"/>
      <w:r w:rsidRPr="00142B66">
        <w:t>/</w:t>
      </w:r>
      <w:proofErr w:type="spellStart"/>
      <w:r w:rsidRPr="00142B66">
        <w:t>OtherCodeList</w:t>
      </w:r>
      <w:proofErr w:type="spellEnd"/>
      <w:r w:rsidRPr="00142B66">
        <w:t>/</w:t>
      </w:r>
      <w:proofErr w:type="spellStart"/>
      <w:r w:rsidRPr="00142B66">
        <w:t>OtherCode</w:t>
      </w:r>
      <w:proofErr w:type="spellEnd"/>
      <w:r w:rsidRPr="00142B66">
        <w:t xml:space="preserve"> (</w:t>
      </w:r>
      <w:proofErr w:type="spellStart"/>
      <w:r w:rsidRPr="00142B66">
        <w:t>Codeset</w:t>
      </w:r>
      <w:proofErr w:type="spellEnd"/>
      <w:r w:rsidRPr="00142B66">
        <w:t xml:space="preserve"> =”Text”) and </w:t>
      </w:r>
      <w:proofErr w:type="spellStart"/>
      <w:r w:rsidRPr="00142B66">
        <w:t>ExitDate</w:t>
      </w:r>
      <w:proofErr w:type="spellEnd"/>
    </w:p>
    <w:p w14:paraId="46118CC7" w14:textId="77777777" w:rsidR="00550B20" w:rsidRPr="00142B66" w:rsidRDefault="00550B20" w:rsidP="00550B20">
      <w:r w:rsidRPr="00142B66">
        <w:t xml:space="preserve">The most recent </w:t>
      </w:r>
      <w:proofErr w:type="spellStart"/>
      <w:r w:rsidRPr="00142B66">
        <w:t>StudentSchoolEnrollment</w:t>
      </w:r>
      <w:proofErr w:type="spellEnd"/>
      <w:r w:rsidRPr="00142B66">
        <w:t xml:space="preserve"> object shows the student as exited on </w:t>
      </w:r>
      <w:proofErr w:type="spellStart"/>
      <w:r w:rsidRPr="00142B66">
        <w:t>ExitDate</w:t>
      </w:r>
      <w:proofErr w:type="spellEnd"/>
      <w:r w:rsidRPr="00142B66">
        <w:t>, but the exit code reports them as enrolled (DOE012=01 or 40)</w:t>
      </w:r>
    </w:p>
    <w:p w14:paraId="353ED6F5" w14:textId="77777777" w:rsidR="00CE2E0C" w:rsidRPr="00142B66" w:rsidRDefault="00295308" w:rsidP="00CE2E0C">
      <w:pPr>
        <w:pStyle w:val="Heading2"/>
      </w:pPr>
      <w:r w:rsidRPr="00295308">
        <w:t>SIF1124 - SLIFE (DOE041) has invalid format</w:t>
      </w:r>
    </w:p>
    <w:p w14:paraId="289F9FD1" w14:textId="77777777" w:rsidR="00CE2E0C" w:rsidRPr="00142B66" w:rsidRDefault="00CE2E0C" w:rsidP="00CE2E0C">
      <w:r w:rsidRPr="00142B66">
        <w:rPr>
          <w:b/>
        </w:rPr>
        <w:t xml:space="preserve">Object: </w:t>
      </w:r>
      <w:proofErr w:type="spellStart"/>
      <w:r w:rsidRPr="00142B66">
        <w:t>Student</w:t>
      </w:r>
      <w:r w:rsidR="00295308">
        <w:t>Personal</w:t>
      </w:r>
      <w:proofErr w:type="spellEnd"/>
    </w:p>
    <w:p w14:paraId="3D38C909" w14:textId="77777777" w:rsidR="00CE2E0C" w:rsidRPr="00142B66" w:rsidRDefault="00295308" w:rsidP="00CE2E0C">
      <w:r>
        <w:rPr>
          <w:b/>
        </w:rPr>
        <w:t xml:space="preserve">Extended </w:t>
      </w:r>
      <w:r w:rsidR="00CE2E0C" w:rsidRPr="00142B66">
        <w:rPr>
          <w:b/>
        </w:rPr>
        <w:t xml:space="preserve">Element:  </w:t>
      </w:r>
      <w:r>
        <w:t>SLIFE</w:t>
      </w:r>
    </w:p>
    <w:p w14:paraId="0D7712D5" w14:textId="77777777" w:rsidR="00CE2E0C" w:rsidRPr="00142B66" w:rsidRDefault="00295308" w:rsidP="00CE2E0C">
      <w:r>
        <w:t>The value provided in the element is not recognized as a valid value.</w:t>
      </w:r>
    </w:p>
    <w:p w14:paraId="099FEAD6" w14:textId="77777777" w:rsidR="00295308" w:rsidRPr="00142B66" w:rsidRDefault="00295308" w:rsidP="00295308">
      <w:pPr>
        <w:pStyle w:val="Heading2"/>
      </w:pPr>
      <w:r w:rsidRPr="00295308">
        <w:t xml:space="preserve">SIF1158 - </w:t>
      </w:r>
      <w:proofErr w:type="spellStart"/>
      <w:r w:rsidRPr="00295308">
        <w:t>StudentSchoolEnrollment</w:t>
      </w:r>
      <w:proofErr w:type="spellEnd"/>
      <w:r w:rsidRPr="00295308">
        <w:t xml:space="preserve"> with no matching </w:t>
      </w:r>
      <w:proofErr w:type="spellStart"/>
      <w:r w:rsidRPr="00295308">
        <w:t>StudentSectionEnrollment</w:t>
      </w:r>
      <w:proofErr w:type="spellEnd"/>
    </w:p>
    <w:p w14:paraId="648C10BF" w14:textId="77777777" w:rsidR="00295308" w:rsidRPr="00142B66" w:rsidRDefault="00295308" w:rsidP="00295308">
      <w:r w:rsidRPr="00142B66">
        <w:rPr>
          <w:b/>
        </w:rPr>
        <w:t xml:space="preserve">Object: </w:t>
      </w:r>
      <w:proofErr w:type="spellStart"/>
      <w:r w:rsidRPr="00142B66">
        <w:t>StudentSchoolEnrollment</w:t>
      </w:r>
      <w:proofErr w:type="spellEnd"/>
    </w:p>
    <w:p w14:paraId="55DA5D9E" w14:textId="77777777" w:rsidR="00295308" w:rsidRPr="00142B66" w:rsidRDefault="00295308" w:rsidP="00295308">
      <w:r w:rsidRPr="00142B66">
        <w:rPr>
          <w:b/>
        </w:rPr>
        <w:t xml:space="preserve">Element:  </w:t>
      </w:r>
      <w:r>
        <w:t>N/A</w:t>
      </w:r>
    </w:p>
    <w:p w14:paraId="4B519ADD" w14:textId="77777777" w:rsidR="00295308" w:rsidRPr="00142B66" w:rsidRDefault="00295308" w:rsidP="00295308">
      <w:r>
        <w:t xml:space="preserve">An active general education enrollment record for a student has been received, but no </w:t>
      </w:r>
      <w:r w:rsidR="009E5876">
        <w:t>section enrollments have been.</w:t>
      </w:r>
    </w:p>
    <w:p w14:paraId="6878D189" w14:textId="77777777" w:rsidR="00550B20" w:rsidRDefault="00550B20" w:rsidP="00CE2E0C">
      <w:pPr>
        <w:pStyle w:val="Heading2"/>
      </w:pPr>
      <w:r w:rsidRPr="001D54B1">
        <w:t xml:space="preserve">SIF1171 - Multiple </w:t>
      </w:r>
      <w:proofErr w:type="spellStart"/>
      <w:r w:rsidRPr="001D54B1">
        <w:t>SpecialEducationSummary</w:t>
      </w:r>
      <w:proofErr w:type="spellEnd"/>
      <w:r w:rsidRPr="001D54B1">
        <w:t xml:space="preserve"> found</w:t>
      </w:r>
    </w:p>
    <w:p w14:paraId="215E59AC" w14:textId="77777777" w:rsidR="00550B20" w:rsidRPr="00142B66" w:rsidRDefault="00550B20" w:rsidP="00550B20">
      <w:r w:rsidRPr="00142B66">
        <w:rPr>
          <w:b/>
        </w:rPr>
        <w:t xml:space="preserve">Object: </w:t>
      </w:r>
      <w:proofErr w:type="spellStart"/>
      <w:r w:rsidRPr="00142B66">
        <w:t>StudentSpecialEducationSummary</w:t>
      </w:r>
      <w:proofErr w:type="spellEnd"/>
    </w:p>
    <w:p w14:paraId="3E8B9034" w14:textId="77777777" w:rsidR="00550B20" w:rsidRPr="00142B66" w:rsidRDefault="00550B20" w:rsidP="00550B20">
      <w:r w:rsidRPr="00142B66">
        <w:rPr>
          <w:b/>
        </w:rPr>
        <w:t xml:space="preserve">Element:  </w:t>
      </w:r>
      <w:r>
        <w:t>N/A</w:t>
      </w:r>
    </w:p>
    <w:p w14:paraId="7EF82C51" w14:textId="77777777" w:rsidR="00550B20" w:rsidRDefault="00550B20" w:rsidP="00550B20">
      <w:r>
        <w:t xml:space="preserve">The student has more than one </w:t>
      </w:r>
      <w:proofErr w:type="spellStart"/>
      <w:r>
        <w:t>SpecialEducationSummary</w:t>
      </w:r>
      <w:proofErr w:type="spellEnd"/>
      <w:r>
        <w:t xml:space="preserve"> object. Contact your SIS software vendor.</w:t>
      </w:r>
    </w:p>
    <w:p w14:paraId="4D29145A" w14:textId="77777777" w:rsidR="009E5876" w:rsidRDefault="009E5876" w:rsidP="009E5876">
      <w:pPr>
        <w:pStyle w:val="Heading2"/>
      </w:pPr>
      <w:r w:rsidRPr="009E5876">
        <w:t xml:space="preserve">SIF1172 - </w:t>
      </w:r>
      <w:proofErr w:type="spellStart"/>
      <w:r w:rsidRPr="009E5876">
        <w:t>SchoolInfo</w:t>
      </w:r>
      <w:proofErr w:type="spellEnd"/>
      <w:r w:rsidRPr="009E5876">
        <w:t xml:space="preserve"> missing </w:t>
      </w:r>
      <w:proofErr w:type="spellStart"/>
      <w:r w:rsidRPr="009E5876">
        <w:t>TermInfo</w:t>
      </w:r>
      <w:proofErr w:type="spellEnd"/>
    </w:p>
    <w:p w14:paraId="5F4BF318" w14:textId="77777777" w:rsidR="009E5876" w:rsidRPr="00142B66" w:rsidRDefault="009E5876" w:rsidP="009E5876">
      <w:r w:rsidRPr="00142B66">
        <w:rPr>
          <w:b/>
        </w:rPr>
        <w:t xml:space="preserve">Object: </w:t>
      </w:r>
      <w:proofErr w:type="spellStart"/>
      <w:r>
        <w:t>TermInfo</w:t>
      </w:r>
      <w:proofErr w:type="spellEnd"/>
    </w:p>
    <w:p w14:paraId="45FA7C83" w14:textId="77777777" w:rsidR="009E5876" w:rsidRPr="00142B66" w:rsidRDefault="009E5876" w:rsidP="009E5876">
      <w:r w:rsidRPr="00142B66">
        <w:rPr>
          <w:b/>
        </w:rPr>
        <w:t xml:space="preserve">Element:  </w:t>
      </w:r>
      <w:proofErr w:type="spellStart"/>
      <w:r>
        <w:t>SchoolInfoRefId</w:t>
      </w:r>
      <w:proofErr w:type="spellEnd"/>
    </w:p>
    <w:p w14:paraId="5E7BFDBC" w14:textId="77777777" w:rsidR="009E5876" w:rsidRDefault="009E5876" w:rsidP="009E5876">
      <w:r>
        <w:t xml:space="preserve">A </w:t>
      </w:r>
      <w:proofErr w:type="spellStart"/>
      <w:r>
        <w:t>SchoolInfo</w:t>
      </w:r>
      <w:proofErr w:type="spellEnd"/>
      <w:r>
        <w:t xml:space="preserve"> object has been received, but no </w:t>
      </w:r>
      <w:proofErr w:type="spellStart"/>
      <w:r>
        <w:t>TermInfo</w:t>
      </w:r>
      <w:proofErr w:type="spellEnd"/>
      <w:r>
        <w:t xml:space="preserve"> objects have been for this school.</w:t>
      </w:r>
    </w:p>
    <w:p w14:paraId="3B333AAF" w14:textId="77777777" w:rsidR="009E5876" w:rsidRPr="009E5876" w:rsidRDefault="009E5876" w:rsidP="009E5876">
      <w:pPr>
        <w:pStyle w:val="Heading2"/>
      </w:pPr>
      <w:r w:rsidRPr="009E5876">
        <w:t xml:space="preserve">SIF1174 - </w:t>
      </w:r>
      <w:proofErr w:type="spellStart"/>
      <w:r w:rsidRPr="009E5876">
        <w:t>StudentPersonal</w:t>
      </w:r>
      <w:proofErr w:type="spellEnd"/>
      <w:r w:rsidRPr="009E5876">
        <w:t xml:space="preserve"> with no </w:t>
      </w:r>
      <w:proofErr w:type="spellStart"/>
      <w:r w:rsidRPr="009E5876">
        <w:t>StudentSchoolEnrollment</w:t>
      </w:r>
      <w:proofErr w:type="spellEnd"/>
    </w:p>
    <w:p w14:paraId="4057FFA1" w14:textId="77777777" w:rsidR="009E5876" w:rsidRPr="00142B66" w:rsidRDefault="009E5876" w:rsidP="009E5876">
      <w:r w:rsidRPr="00142B66">
        <w:rPr>
          <w:b/>
        </w:rPr>
        <w:t xml:space="preserve">Object: </w:t>
      </w:r>
      <w:proofErr w:type="spellStart"/>
      <w:r w:rsidRPr="009E5876">
        <w:t>StudentSchoolEnrollment</w:t>
      </w:r>
      <w:proofErr w:type="spellEnd"/>
    </w:p>
    <w:p w14:paraId="0CE482B9" w14:textId="77777777" w:rsidR="009E5876" w:rsidRPr="00142B66" w:rsidRDefault="009E5876" w:rsidP="009E5876">
      <w:r w:rsidRPr="00142B66">
        <w:rPr>
          <w:b/>
        </w:rPr>
        <w:t xml:space="preserve">Element:  </w:t>
      </w:r>
      <w:proofErr w:type="spellStart"/>
      <w:r>
        <w:t>StudentPersonalRefId</w:t>
      </w:r>
      <w:proofErr w:type="spellEnd"/>
    </w:p>
    <w:p w14:paraId="4850B0E7" w14:textId="77777777" w:rsidR="00667367" w:rsidRDefault="009E5876" w:rsidP="009E5876">
      <w:r>
        <w:t xml:space="preserve">A </w:t>
      </w:r>
      <w:proofErr w:type="spellStart"/>
      <w:r>
        <w:t>StudentPersonal</w:t>
      </w:r>
      <w:proofErr w:type="spellEnd"/>
      <w:r>
        <w:t xml:space="preserve"> object has been received, but no </w:t>
      </w:r>
      <w:proofErr w:type="spellStart"/>
      <w:r>
        <w:t>StudentSchoolEnrollment</w:t>
      </w:r>
      <w:proofErr w:type="spellEnd"/>
      <w:r>
        <w:t xml:space="preserve"> objects have been for the student.</w:t>
      </w:r>
    </w:p>
    <w:p w14:paraId="1231BE67" w14:textId="77777777" w:rsidR="00667367" w:rsidRDefault="00667367">
      <w:r>
        <w:br w:type="page"/>
      </w:r>
    </w:p>
    <w:p w14:paraId="571C0B7D" w14:textId="77777777" w:rsidR="00550B20" w:rsidRPr="00142B66" w:rsidRDefault="00550B20" w:rsidP="00550B20">
      <w:pPr>
        <w:pStyle w:val="HeadingforRules"/>
      </w:pPr>
      <w:r w:rsidRPr="00142B66">
        <w:lastRenderedPageBreak/>
        <w:t>SIF1185 - Evaluation has been completed during this school year. Select a different value for DOE040</w:t>
      </w:r>
    </w:p>
    <w:p w14:paraId="0A18A1DC" w14:textId="77777777" w:rsidR="00550B20" w:rsidRPr="00142B66" w:rsidRDefault="00550B20" w:rsidP="00550B20">
      <w:r w:rsidRPr="00142B66">
        <w:rPr>
          <w:b/>
        </w:rPr>
        <w:t>Object:</w:t>
      </w:r>
      <w:r w:rsidRPr="00142B66">
        <w:t xml:space="preserve"> </w:t>
      </w:r>
      <w:proofErr w:type="spellStart"/>
      <w:r w:rsidRPr="00142B66">
        <w:t>StudentSpecialEducationSummary</w:t>
      </w:r>
      <w:proofErr w:type="spellEnd"/>
    </w:p>
    <w:p w14:paraId="06B689F3" w14:textId="77777777" w:rsidR="00550B20" w:rsidRPr="00142B66" w:rsidRDefault="00550B20" w:rsidP="00550B20">
      <w:r w:rsidRPr="00142B66">
        <w:t xml:space="preserve">Elements: </w:t>
      </w:r>
      <w:proofErr w:type="spellStart"/>
      <w:r w:rsidRPr="00142B66">
        <w:t>StudentParticipationList</w:t>
      </w:r>
      <w:proofErr w:type="spellEnd"/>
      <w:r w:rsidRPr="00142B66">
        <w:t>/</w:t>
      </w:r>
      <w:proofErr w:type="spellStart"/>
      <w:r w:rsidRPr="00142B66">
        <w:t>StudentParticipationData</w:t>
      </w:r>
      <w:proofErr w:type="spellEnd"/>
      <w:r w:rsidRPr="00142B66">
        <w:t>/</w:t>
      </w:r>
      <w:proofErr w:type="spellStart"/>
      <w:r w:rsidRPr="00142B66">
        <w:t>EvaluationDate</w:t>
      </w:r>
      <w:proofErr w:type="spellEnd"/>
      <w:r w:rsidRPr="00142B66">
        <w:t xml:space="preserve"> &amp; StudentParticipationList/StudentParticipationData/ProgramStatus/OtherCodeList/OtherCode</w:t>
      </w:r>
    </w:p>
    <w:p w14:paraId="21C80738" w14:textId="77777777" w:rsidR="00550B20" w:rsidRPr="00142B66" w:rsidRDefault="00550B20" w:rsidP="00550B20">
      <w:r w:rsidRPr="00142B66">
        <w:t xml:space="preserve">The evaluation date reported is during the school year, but the value reported in the </w:t>
      </w:r>
      <w:proofErr w:type="spellStart"/>
      <w:r w:rsidRPr="00142B66">
        <w:t>OtherCode</w:t>
      </w:r>
      <w:proofErr w:type="spellEnd"/>
      <w:r w:rsidRPr="00142B66">
        <w:t xml:space="preserve"> (DOE040 = 00,01 or 08) implies that the evaluation was not done in the current year and the student’s status is not clear.  The data reported is ambiguous so either the date or the DOE040 value is incorrect.</w:t>
      </w:r>
    </w:p>
    <w:p w14:paraId="480B1EFA" w14:textId="77777777" w:rsidR="00550B20" w:rsidRPr="00142B66" w:rsidRDefault="00550B20" w:rsidP="00550B20">
      <w:pPr>
        <w:pStyle w:val="HeadingforRules"/>
      </w:pPr>
      <w:r w:rsidRPr="00142B66">
        <w:t>SIF1186 - Evaluation was not completed during this school year. If the student is not receiving special education services, do not report this data</w:t>
      </w:r>
    </w:p>
    <w:p w14:paraId="4E6B5D0D" w14:textId="77777777" w:rsidR="00550B20" w:rsidRPr="00142B66" w:rsidRDefault="00550B20" w:rsidP="00550B20">
      <w:r w:rsidRPr="00142B66">
        <w:rPr>
          <w:b/>
        </w:rPr>
        <w:t>Object:</w:t>
      </w:r>
      <w:r w:rsidRPr="00142B66">
        <w:t xml:space="preserve"> </w:t>
      </w:r>
      <w:proofErr w:type="spellStart"/>
      <w:r w:rsidRPr="00142B66">
        <w:t>StudentSpecialEducationSummary</w:t>
      </w:r>
      <w:proofErr w:type="spellEnd"/>
    </w:p>
    <w:p w14:paraId="211DAC7C" w14:textId="77777777" w:rsidR="00550B20" w:rsidRPr="00142B66" w:rsidRDefault="00550B20" w:rsidP="00550B20">
      <w:r w:rsidRPr="00142B66">
        <w:t xml:space="preserve">Elements: </w:t>
      </w:r>
      <w:proofErr w:type="spellStart"/>
      <w:r w:rsidRPr="00142B66">
        <w:t>StudentParticipationList</w:t>
      </w:r>
      <w:proofErr w:type="spellEnd"/>
      <w:r w:rsidRPr="00142B66">
        <w:t>/</w:t>
      </w:r>
      <w:proofErr w:type="spellStart"/>
      <w:r w:rsidRPr="00142B66">
        <w:t>StudentParticipationData</w:t>
      </w:r>
      <w:proofErr w:type="spellEnd"/>
      <w:r w:rsidRPr="00142B66">
        <w:t>/</w:t>
      </w:r>
      <w:proofErr w:type="spellStart"/>
      <w:r w:rsidRPr="00142B66">
        <w:t>EvaluationDate</w:t>
      </w:r>
      <w:proofErr w:type="spellEnd"/>
      <w:r w:rsidRPr="00142B66">
        <w:t xml:space="preserve"> &amp; StudentParticipationList/StudentParticipationData/ProgramStatus/OtherCodeList/OtherCode</w:t>
      </w:r>
    </w:p>
    <w:p w14:paraId="591AFAB5" w14:textId="77777777" w:rsidR="00295308" w:rsidRDefault="00550B20" w:rsidP="00550B20">
      <w:r w:rsidRPr="00142B66">
        <w:t xml:space="preserve">The evaluation date reported is prior to the school year, but the value reported in the </w:t>
      </w:r>
      <w:proofErr w:type="spellStart"/>
      <w:r w:rsidRPr="00142B66">
        <w:t>OtherCode</w:t>
      </w:r>
      <w:proofErr w:type="spellEnd"/>
      <w:r w:rsidRPr="00142B66">
        <w:t xml:space="preserve"> (DOE040 = 02,03 or 09) implies that the evaluation was done in the current year and the student is not receiving services.  The data reported is ambiguous so either the date or the DOE040 value is incorrect.</w:t>
      </w:r>
    </w:p>
    <w:p w14:paraId="36FEB5B0" w14:textId="77777777" w:rsidR="00295308" w:rsidRDefault="00295308">
      <w:r>
        <w:br w:type="page"/>
      </w:r>
    </w:p>
    <w:p w14:paraId="3D246551" w14:textId="77777777" w:rsidR="00550B20" w:rsidRPr="00142B66" w:rsidRDefault="00550B20" w:rsidP="00550B20">
      <w:pPr>
        <w:pStyle w:val="HeadingforRules"/>
      </w:pPr>
      <w:r w:rsidRPr="00142B66">
        <w:lastRenderedPageBreak/>
        <w:t>SIF1187 - Evaluation was completed prior to this school year. If the student is receiving special education services, report 01 in DOE040</w:t>
      </w:r>
    </w:p>
    <w:p w14:paraId="669C3B48" w14:textId="77777777" w:rsidR="00550B20" w:rsidRPr="00142B66" w:rsidRDefault="00550B20" w:rsidP="00550B20">
      <w:r w:rsidRPr="00142B66">
        <w:rPr>
          <w:b/>
        </w:rPr>
        <w:t>Object:</w:t>
      </w:r>
      <w:r w:rsidRPr="00142B66">
        <w:t xml:space="preserve"> </w:t>
      </w:r>
      <w:proofErr w:type="spellStart"/>
      <w:r w:rsidRPr="00142B66">
        <w:t>StudentSpecialEducationSummary</w:t>
      </w:r>
      <w:proofErr w:type="spellEnd"/>
    </w:p>
    <w:p w14:paraId="50E9355F" w14:textId="77777777" w:rsidR="00550B20" w:rsidRPr="00142B66" w:rsidRDefault="00550B20" w:rsidP="00550B20">
      <w:r w:rsidRPr="00142B66">
        <w:t xml:space="preserve">Elements: </w:t>
      </w:r>
      <w:proofErr w:type="spellStart"/>
      <w:r w:rsidRPr="00142B66">
        <w:t>StudentParticipationList</w:t>
      </w:r>
      <w:proofErr w:type="spellEnd"/>
      <w:r w:rsidRPr="00142B66">
        <w:t>/</w:t>
      </w:r>
      <w:proofErr w:type="spellStart"/>
      <w:r w:rsidRPr="00142B66">
        <w:t>StudentParticipationData</w:t>
      </w:r>
      <w:proofErr w:type="spellEnd"/>
      <w:r w:rsidRPr="00142B66">
        <w:t>/</w:t>
      </w:r>
      <w:proofErr w:type="spellStart"/>
      <w:r w:rsidRPr="00142B66">
        <w:t>EvaluationDate</w:t>
      </w:r>
      <w:proofErr w:type="spellEnd"/>
      <w:r w:rsidRPr="00142B66">
        <w:t xml:space="preserve"> &amp; StudentParticipationList/StudentParticipationData/ProgramStatus/OtherCodeList/OtherCode</w:t>
      </w:r>
    </w:p>
    <w:p w14:paraId="6AB97676" w14:textId="77777777" w:rsidR="00550B20" w:rsidRPr="00142B66" w:rsidRDefault="00550B20" w:rsidP="00550B20">
      <w:r w:rsidRPr="00142B66">
        <w:t xml:space="preserve">The evaluation date reported is prior to the school year, but the value reported in the </w:t>
      </w:r>
      <w:proofErr w:type="spellStart"/>
      <w:r w:rsidRPr="00142B66">
        <w:t>OtherCode</w:t>
      </w:r>
      <w:proofErr w:type="spellEnd"/>
      <w:r w:rsidRPr="00142B66">
        <w:t xml:space="preserve"> (DOE040 = 04,05,06 or 07) implies that the evaluation was done in the current year and the student is receiving services.  The data reported is ambiguous so either the date or the DOE040 value is incorrect.</w:t>
      </w:r>
    </w:p>
    <w:p w14:paraId="51452E47" w14:textId="77777777" w:rsidR="00CB6111" w:rsidRPr="00142B66" w:rsidRDefault="00CB6111" w:rsidP="00CB6111">
      <w:pPr>
        <w:pStyle w:val="HeadingforRules"/>
      </w:pPr>
      <w:r w:rsidRPr="00142B66">
        <w:t>S</w:t>
      </w:r>
      <w:r>
        <w:t>IF1190</w:t>
      </w:r>
      <w:r w:rsidRPr="00142B66">
        <w:t xml:space="preserve"> </w:t>
      </w:r>
      <w:r>
        <w:t>–</w:t>
      </w:r>
      <w:r w:rsidRPr="00142B66">
        <w:t xml:space="preserve"> </w:t>
      </w:r>
      <w:r>
        <w:t>Invalid SASID for active enrollment</w:t>
      </w:r>
    </w:p>
    <w:p w14:paraId="660D3341" w14:textId="77777777" w:rsidR="00CB6111" w:rsidRPr="00142B66" w:rsidRDefault="00CB6111" w:rsidP="00CB6111">
      <w:r w:rsidRPr="00142B66">
        <w:rPr>
          <w:b/>
        </w:rPr>
        <w:t>Object:</w:t>
      </w:r>
      <w:r w:rsidRPr="00142B66">
        <w:t xml:space="preserve"> </w:t>
      </w:r>
      <w:proofErr w:type="spellStart"/>
      <w:r w:rsidRPr="00142B66">
        <w:t>Student</w:t>
      </w:r>
      <w:r>
        <w:t>Personal</w:t>
      </w:r>
      <w:proofErr w:type="spellEnd"/>
    </w:p>
    <w:p w14:paraId="2374402C" w14:textId="66256F4A" w:rsidR="00CB6111" w:rsidRDefault="00CB6111" w:rsidP="00CB6111">
      <w:r>
        <w:t>Element</w:t>
      </w:r>
      <w:r w:rsidRPr="00142B66">
        <w:t xml:space="preserve">: </w:t>
      </w:r>
      <w:r>
        <w:t>SASID</w:t>
      </w:r>
      <w:r w:rsidRPr="00142B66">
        <w:t xml:space="preserve"> </w:t>
      </w:r>
    </w:p>
    <w:p w14:paraId="36E79788" w14:textId="78454759" w:rsidR="00AE5D21" w:rsidRPr="00F2571F" w:rsidRDefault="00AE5D21" w:rsidP="00AE5D21">
      <w:pPr>
        <w:pStyle w:val="HeadingforRules"/>
        <w:rPr>
          <w:szCs w:val="24"/>
        </w:rPr>
      </w:pPr>
      <w:r w:rsidRPr="00F2571F">
        <w:rPr>
          <w:szCs w:val="24"/>
        </w:rPr>
        <w:t xml:space="preserve">SIF1198 – </w:t>
      </w:r>
      <w:r w:rsidR="00F2571F" w:rsidRPr="00F2571F">
        <w:rPr>
          <w:color w:val="000000"/>
          <w:szCs w:val="24"/>
        </w:rPr>
        <w:t>Duplicate REFIDs in Student Personal</w:t>
      </w:r>
    </w:p>
    <w:p w14:paraId="6DAD0648" w14:textId="77777777" w:rsidR="00AE5D21" w:rsidRPr="00142B66" w:rsidRDefault="00AE5D21" w:rsidP="00AE5D21">
      <w:r w:rsidRPr="00142B66">
        <w:rPr>
          <w:b/>
        </w:rPr>
        <w:t>Object:</w:t>
      </w:r>
      <w:r w:rsidRPr="00142B66">
        <w:t xml:space="preserve"> </w:t>
      </w:r>
      <w:proofErr w:type="spellStart"/>
      <w:r w:rsidRPr="00142B66">
        <w:t>Student</w:t>
      </w:r>
      <w:r>
        <w:t>Personal</w:t>
      </w:r>
      <w:proofErr w:type="spellEnd"/>
    </w:p>
    <w:p w14:paraId="21D6FC1B" w14:textId="77777777" w:rsidR="00AE5D21" w:rsidRDefault="00AE5D21" w:rsidP="00AE5D21">
      <w:r>
        <w:t>Element</w:t>
      </w:r>
      <w:r w:rsidRPr="00142B66">
        <w:t xml:space="preserve">: </w:t>
      </w:r>
      <w:r>
        <w:t>SASID</w:t>
      </w:r>
      <w:r w:rsidRPr="00142B66">
        <w:t xml:space="preserve"> </w:t>
      </w:r>
    </w:p>
    <w:p w14:paraId="2C9A224B" w14:textId="752FB184" w:rsidR="00143E15" w:rsidRPr="005A5E51" w:rsidRDefault="00143E15" w:rsidP="00143E15">
      <w:pPr>
        <w:pStyle w:val="HeadingforRules"/>
        <w:rPr>
          <w:szCs w:val="24"/>
        </w:rPr>
      </w:pPr>
      <w:r w:rsidRPr="005A5E51">
        <w:rPr>
          <w:szCs w:val="24"/>
        </w:rPr>
        <w:t xml:space="preserve">SIF1230 – </w:t>
      </w:r>
      <w:r w:rsidR="005A5E51" w:rsidRPr="005A5E51">
        <w:rPr>
          <w:color w:val="000000"/>
          <w:szCs w:val="24"/>
        </w:rPr>
        <w:t>Invalid/Missing value for Instruction Mode. Must be 01 (in-person), 02 (hybrid), or 03 (remote)</w:t>
      </w:r>
    </w:p>
    <w:p w14:paraId="3022555D" w14:textId="561D2407" w:rsidR="00143E15" w:rsidRPr="00272DC5" w:rsidRDefault="00143E15" w:rsidP="00143E15">
      <w:r w:rsidRPr="00272DC5">
        <w:rPr>
          <w:b/>
        </w:rPr>
        <w:t>Object:</w:t>
      </w:r>
      <w:r w:rsidRPr="00272DC5">
        <w:t xml:space="preserve"> </w:t>
      </w:r>
      <w:proofErr w:type="spellStart"/>
      <w:r w:rsidRPr="00272DC5">
        <w:t>S</w:t>
      </w:r>
      <w:r w:rsidR="005E2931" w:rsidRPr="00272DC5">
        <w:t>tudentSchoolEnrollment</w:t>
      </w:r>
      <w:proofErr w:type="spellEnd"/>
    </w:p>
    <w:p w14:paraId="30319A84" w14:textId="184C6440" w:rsidR="00143E15" w:rsidRPr="00272DC5" w:rsidRDefault="00143E15" w:rsidP="00143E15">
      <w:r w:rsidRPr="00272DC5">
        <w:t xml:space="preserve">Element: </w:t>
      </w:r>
      <w:proofErr w:type="spellStart"/>
      <w:r w:rsidR="002A415E" w:rsidRPr="00272DC5">
        <w:t>InstructionMode</w:t>
      </w:r>
      <w:proofErr w:type="spellEnd"/>
      <w:r w:rsidRPr="00272DC5">
        <w:t xml:space="preserve"> </w:t>
      </w:r>
    </w:p>
    <w:p w14:paraId="653C6C0C" w14:textId="3F552C7D" w:rsidR="00BE56A7" w:rsidRPr="00272DC5" w:rsidRDefault="00BE56A7" w:rsidP="00BE56A7">
      <w:pPr>
        <w:pStyle w:val="HeadingforRules"/>
        <w:rPr>
          <w:szCs w:val="24"/>
        </w:rPr>
      </w:pPr>
      <w:r w:rsidRPr="00272DC5">
        <w:rPr>
          <w:szCs w:val="24"/>
        </w:rPr>
        <w:t xml:space="preserve">SIF1231 – </w:t>
      </w:r>
      <w:r w:rsidR="005C1C09" w:rsidRPr="00272DC5">
        <w:rPr>
          <w:color w:val="000000"/>
          <w:szCs w:val="24"/>
        </w:rPr>
        <w:t>If Instruction Mode is in-person only, Days in Attendance</w:t>
      </w:r>
      <w:r w:rsidR="00D26E5D" w:rsidRPr="00272DC5">
        <w:rPr>
          <w:color w:val="000000"/>
          <w:szCs w:val="24"/>
        </w:rPr>
        <w:t xml:space="preserve"> </w:t>
      </w:r>
      <w:r w:rsidR="005C1C09" w:rsidRPr="00272DC5">
        <w:rPr>
          <w:color w:val="000000"/>
          <w:szCs w:val="24"/>
        </w:rPr>
        <w:t>(DOE017) cannot be 0</w:t>
      </w:r>
    </w:p>
    <w:p w14:paraId="5A09E3C5" w14:textId="284EC418" w:rsidR="00BE56A7" w:rsidRPr="00272DC5" w:rsidRDefault="00BE56A7" w:rsidP="00BE56A7">
      <w:r w:rsidRPr="00272DC5">
        <w:rPr>
          <w:b/>
        </w:rPr>
        <w:t>Object:</w:t>
      </w:r>
      <w:r w:rsidRPr="00272DC5">
        <w:t xml:space="preserve"> </w:t>
      </w:r>
      <w:proofErr w:type="spellStart"/>
      <w:r w:rsidR="002A415E" w:rsidRPr="00272DC5">
        <w:t>StudentSchoolEnrollment</w:t>
      </w:r>
      <w:proofErr w:type="spellEnd"/>
    </w:p>
    <w:p w14:paraId="4873ED7C" w14:textId="7E618EA9" w:rsidR="00BE56A7" w:rsidRPr="00272DC5" w:rsidRDefault="00BE56A7" w:rsidP="00BE56A7">
      <w:r w:rsidRPr="00272DC5">
        <w:t xml:space="preserve">Element: </w:t>
      </w:r>
      <w:proofErr w:type="spellStart"/>
      <w:r w:rsidR="00272DC5" w:rsidRPr="00272DC5">
        <w:t>InstructionMode</w:t>
      </w:r>
      <w:proofErr w:type="spellEnd"/>
      <w:r w:rsidRPr="00272DC5">
        <w:t xml:space="preserve"> </w:t>
      </w:r>
    </w:p>
    <w:p w14:paraId="226A7D9F" w14:textId="41989D3D" w:rsidR="00BE56A7" w:rsidRPr="00272DC5" w:rsidRDefault="00BE56A7" w:rsidP="00BE56A7">
      <w:pPr>
        <w:pStyle w:val="HeadingforRules"/>
        <w:rPr>
          <w:szCs w:val="24"/>
        </w:rPr>
      </w:pPr>
      <w:r w:rsidRPr="00272DC5">
        <w:rPr>
          <w:szCs w:val="24"/>
        </w:rPr>
        <w:t>SIF12</w:t>
      </w:r>
      <w:r w:rsidR="005C1C09" w:rsidRPr="00272DC5">
        <w:rPr>
          <w:szCs w:val="24"/>
        </w:rPr>
        <w:t>51</w:t>
      </w:r>
      <w:r w:rsidRPr="00272DC5">
        <w:rPr>
          <w:szCs w:val="24"/>
        </w:rPr>
        <w:t xml:space="preserve"> – </w:t>
      </w:r>
      <w:r w:rsidR="005C1C09" w:rsidRPr="00272DC5">
        <w:rPr>
          <w:color w:val="000000"/>
          <w:szCs w:val="24"/>
        </w:rPr>
        <w:t>If Instruction Mode is remote only, Days Attended Remote</w:t>
      </w:r>
      <w:r w:rsidR="00D26E5D" w:rsidRPr="00272DC5">
        <w:rPr>
          <w:color w:val="000000"/>
          <w:szCs w:val="24"/>
        </w:rPr>
        <w:t xml:space="preserve"> </w:t>
      </w:r>
      <w:r w:rsidR="005C1C09" w:rsidRPr="00272DC5">
        <w:rPr>
          <w:color w:val="000000"/>
          <w:szCs w:val="24"/>
        </w:rPr>
        <w:t>(DOE054) cannot be 0</w:t>
      </w:r>
    </w:p>
    <w:p w14:paraId="6A6212DA" w14:textId="0039FED4" w:rsidR="00BE56A7" w:rsidRPr="00272DC5" w:rsidRDefault="00BE56A7" w:rsidP="00BE56A7">
      <w:r w:rsidRPr="00272DC5">
        <w:rPr>
          <w:b/>
        </w:rPr>
        <w:t>Object:</w:t>
      </w:r>
      <w:r w:rsidRPr="00272DC5">
        <w:t xml:space="preserve"> </w:t>
      </w:r>
      <w:proofErr w:type="spellStart"/>
      <w:r w:rsidR="002A415E" w:rsidRPr="00272DC5">
        <w:t>StudentSchoolEnrollment</w:t>
      </w:r>
      <w:proofErr w:type="spellEnd"/>
      <w:r w:rsidR="002A415E" w:rsidRPr="00272DC5">
        <w:t xml:space="preserve"> </w:t>
      </w:r>
    </w:p>
    <w:p w14:paraId="4F7A2A15" w14:textId="5C2954CF" w:rsidR="00BE56A7" w:rsidRPr="005326A3" w:rsidRDefault="00BE56A7" w:rsidP="00BE56A7">
      <w:r w:rsidRPr="00272DC5">
        <w:t xml:space="preserve">Element: </w:t>
      </w:r>
      <w:proofErr w:type="spellStart"/>
      <w:r w:rsidR="00272DC5" w:rsidRPr="00272DC5">
        <w:t>InstructionMode</w:t>
      </w:r>
      <w:proofErr w:type="spellEnd"/>
      <w:r w:rsidRPr="005326A3">
        <w:t xml:space="preserve"> </w:t>
      </w:r>
    </w:p>
    <w:p w14:paraId="1CAD4F42" w14:textId="3507E391" w:rsidR="00BE56A7" w:rsidRPr="005326A3" w:rsidRDefault="00BE56A7" w:rsidP="00BE56A7">
      <w:pPr>
        <w:pStyle w:val="HeadingforRules"/>
        <w:rPr>
          <w:szCs w:val="24"/>
        </w:rPr>
      </w:pPr>
      <w:r w:rsidRPr="005326A3">
        <w:rPr>
          <w:szCs w:val="24"/>
        </w:rPr>
        <w:t>SIF1</w:t>
      </w:r>
      <w:r w:rsidR="005C1C09" w:rsidRPr="005326A3">
        <w:rPr>
          <w:szCs w:val="24"/>
        </w:rPr>
        <w:t>321</w:t>
      </w:r>
      <w:r w:rsidRPr="005326A3">
        <w:rPr>
          <w:szCs w:val="24"/>
        </w:rPr>
        <w:t xml:space="preserve"> – </w:t>
      </w:r>
      <w:r w:rsidR="005C1C09" w:rsidRPr="005326A3">
        <w:rPr>
          <w:color w:val="000000"/>
          <w:szCs w:val="24"/>
        </w:rPr>
        <w:t xml:space="preserve">Missing </w:t>
      </w:r>
      <w:proofErr w:type="spellStart"/>
      <w:r w:rsidR="005C1C09" w:rsidRPr="005326A3">
        <w:rPr>
          <w:color w:val="000000"/>
          <w:szCs w:val="24"/>
        </w:rPr>
        <w:t>EnrollmentOfferDate</w:t>
      </w:r>
      <w:proofErr w:type="spellEnd"/>
      <w:r w:rsidR="005C1C09" w:rsidRPr="005326A3">
        <w:rPr>
          <w:color w:val="000000"/>
          <w:szCs w:val="24"/>
        </w:rPr>
        <w:t xml:space="preserve">. When </w:t>
      </w:r>
      <w:proofErr w:type="spellStart"/>
      <w:r w:rsidR="005C1C09" w:rsidRPr="005326A3">
        <w:rPr>
          <w:color w:val="000000"/>
          <w:szCs w:val="24"/>
        </w:rPr>
        <w:t>SiblingPreference</w:t>
      </w:r>
      <w:proofErr w:type="spellEnd"/>
      <w:r w:rsidR="005C1C09" w:rsidRPr="005326A3">
        <w:rPr>
          <w:color w:val="000000"/>
          <w:szCs w:val="24"/>
        </w:rPr>
        <w:t xml:space="preserve"> is Yes, </w:t>
      </w:r>
      <w:proofErr w:type="spellStart"/>
      <w:r w:rsidR="005C1C09" w:rsidRPr="005326A3">
        <w:rPr>
          <w:color w:val="000000"/>
          <w:szCs w:val="24"/>
        </w:rPr>
        <w:t>EnrollmentOfferDate</w:t>
      </w:r>
      <w:proofErr w:type="spellEnd"/>
      <w:r w:rsidR="005C1C09" w:rsidRPr="005326A3">
        <w:rPr>
          <w:color w:val="000000"/>
          <w:szCs w:val="24"/>
        </w:rPr>
        <w:t xml:space="preserve"> cannot be blank</w:t>
      </w:r>
    </w:p>
    <w:p w14:paraId="3FC65278" w14:textId="3FFCB583" w:rsidR="00BE56A7" w:rsidRPr="00887EFF" w:rsidRDefault="00BE56A7" w:rsidP="00BE56A7">
      <w:r w:rsidRPr="00887EFF">
        <w:rPr>
          <w:b/>
        </w:rPr>
        <w:t>Object:</w:t>
      </w:r>
      <w:r w:rsidRPr="00887EFF">
        <w:t xml:space="preserve"> </w:t>
      </w:r>
      <w:proofErr w:type="spellStart"/>
      <w:r w:rsidR="00D96F61" w:rsidRPr="00887EFF">
        <w:t>StudentSchoolEnrollment</w:t>
      </w:r>
      <w:proofErr w:type="spellEnd"/>
    </w:p>
    <w:p w14:paraId="3656A7FA" w14:textId="62EA4520" w:rsidR="00BE56A7" w:rsidRPr="005326A3" w:rsidRDefault="00BE56A7" w:rsidP="00BE56A7">
      <w:r w:rsidRPr="00887EFF">
        <w:t xml:space="preserve">Element: </w:t>
      </w:r>
      <w:proofErr w:type="spellStart"/>
      <w:r w:rsidR="00887EFF" w:rsidRPr="00887EFF">
        <w:t>EnrollmentOfferDate</w:t>
      </w:r>
      <w:proofErr w:type="spellEnd"/>
    </w:p>
    <w:p w14:paraId="3ECCA963" w14:textId="133C39ED" w:rsidR="005C1C09" w:rsidRPr="005326A3" w:rsidRDefault="005C1C09" w:rsidP="005C1C09">
      <w:pPr>
        <w:pStyle w:val="HeadingforRules"/>
        <w:rPr>
          <w:szCs w:val="24"/>
        </w:rPr>
      </w:pPr>
      <w:r w:rsidRPr="005326A3">
        <w:rPr>
          <w:szCs w:val="24"/>
        </w:rPr>
        <w:t xml:space="preserve">SIF1322 – </w:t>
      </w:r>
      <w:r w:rsidR="005326A3" w:rsidRPr="005326A3">
        <w:rPr>
          <w:color w:val="000000"/>
          <w:szCs w:val="24"/>
        </w:rPr>
        <w:t xml:space="preserve">Invalid/Missing values in </w:t>
      </w:r>
      <w:proofErr w:type="spellStart"/>
      <w:r w:rsidR="005326A3" w:rsidRPr="005326A3">
        <w:rPr>
          <w:color w:val="000000"/>
          <w:szCs w:val="24"/>
        </w:rPr>
        <w:t>SiblingPreference</w:t>
      </w:r>
      <w:proofErr w:type="spellEnd"/>
      <w:r w:rsidR="005326A3" w:rsidRPr="005326A3">
        <w:rPr>
          <w:color w:val="000000"/>
          <w:szCs w:val="24"/>
        </w:rPr>
        <w:t xml:space="preserve"> or </w:t>
      </w:r>
      <w:proofErr w:type="spellStart"/>
      <w:r w:rsidR="005326A3" w:rsidRPr="005326A3">
        <w:rPr>
          <w:color w:val="000000"/>
          <w:szCs w:val="24"/>
        </w:rPr>
        <w:t>EnrollmentOfferDate</w:t>
      </w:r>
      <w:proofErr w:type="spellEnd"/>
      <w:r w:rsidR="005326A3" w:rsidRPr="005326A3">
        <w:rPr>
          <w:color w:val="000000"/>
          <w:szCs w:val="24"/>
        </w:rPr>
        <w:t xml:space="preserve"> element(s)</w:t>
      </w:r>
    </w:p>
    <w:p w14:paraId="4C8B0DC3" w14:textId="2308F032" w:rsidR="005C1C09" w:rsidRPr="00130B98" w:rsidRDefault="005C1C09" w:rsidP="005C1C09">
      <w:r w:rsidRPr="00130B98">
        <w:rPr>
          <w:b/>
        </w:rPr>
        <w:t>Object:</w:t>
      </w:r>
      <w:r w:rsidRPr="00130B98">
        <w:t xml:space="preserve"> </w:t>
      </w:r>
      <w:proofErr w:type="spellStart"/>
      <w:r w:rsidR="00D96F61" w:rsidRPr="00130B98">
        <w:t>StudentSchoolEnrollment</w:t>
      </w:r>
      <w:proofErr w:type="spellEnd"/>
    </w:p>
    <w:p w14:paraId="30D7AA69" w14:textId="51261E07" w:rsidR="00550B20" w:rsidRPr="00142B66" w:rsidRDefault="005C1C09" w:rsidP="00CB4E6B">
      <w:r w:rsidRPr="00130B98">
        <w:t xml:space="preserve">Element: </w:t>
      </w:r>
      <w:proofErr w:type="spellStart"/>
      <w:r w:rsidRPr="00130B98">
        <w:t>S</w:t>
      </w:r>
      <w:r w:rsidR="00130B98" w:rsidRPr="00130B98">
        <w:t>iblingPreference</w:t>
      </w:r>
      <w:proofErr w:type="spellEnd"/>
      <w:r w:rsidR="00130B98" w:rsidRPr="00130B98">
        <w:t xml:space="preserve">, </w:t>
      </w:r>
      <w:proofErr w:type="spellStart"/>
      <w:r w:rsidR="00130B98" w:rsidRPr="00130B98">
        <w:t>EnrollmentOfferDate</w:t>
      </w:r>
      <w:proofErr w:type="spellEnd"/>
      <w:r w:rsidRPr="00142B66">
        <w:t xml:space="preserve"> </w:t>
      </w:r>
    </w:p>
    <w:p w14:paraId="5AA858D7" w14:textId="77777777" w:rsidR="00550B20" w:rsidRPr="00142B66" w:rsidRDefault="00550B20" w:rsidP="00550B20">
      <w:pPr>
        <w:pStyle w:val="HeadingforRules"/>
      </w:pPr>
      <w:r w:rsidRPr="00142B66">
        <w:lastRenderedPageBreak/>
        <w:t>SIF1520 - Title I: School has no Title I. Students must be reported with DOE020=00 and DOE030=00</w:t>
      </w:r>
    </w:p>
    <w:p w14:paraId="6ECB9639" w14:textId="77777777" w:rsidR="00550B20" w:rsidRPr="00142B66" w:rsidRDefault="00550B20" w:rsidP="00550B20">
      <w:r w:rsidRPr="00142B66">
        <w:rPr>
          <w:b/>
        </w:rPr>
        <w:t xml:space="preserve">Object: </w:t>
      </w:r>
      <w:proofErr w:type="spellStart"/>
      <w:r w:rsidRPr="00142B66">
        <w:t>StudentSchoolEnrollment</w:t>
      </w:r>
      <w:proofErr w:type="spellEnd"/>
      <w:r w:rsidRPr="00142B66">
        <w:br/>
        <w:t xml:space="preserve">This is a substitution to SIMS1520 for SIF districts which serves to allow homeless students to be reported as receiving Title I </w:t>
      </w:r>
      <w:proofErr w:type="gramStart"/>
      <w:r w:rsidRPr="00142B66">
        <w:t>funding</w:t>
      </w:r>
      <w:proofErr w:type="gramEnd"/>
      <w:r w:rsidRPr="00142B66">
        <w:t xml:space="preserve"> even though they attend a non-Title I school.</w:t>
      </w:r>
    </w:p>
    <w:p w14:paraId="7B39509C" w14:textId="77777777" w:rsidR="00550B20" w:rsidRPr="00142B66" w:rsidRDefault="00550B20" w:rsidP="00550B20">
      <w:pPr>
        <w:ind w:right="792"/>
      </w:pPr>
      <w:r w:rsidRPr="00142B66">
        <w:t xml:space="preserve">School is listed as not having Title </w:t>
      </w:r>
      <w:proofErr w:type="gramStart"/>
      <w:r w:rsidRPr="00142B66">
        <w:t>I</w:t>
      </w:r>
      <w:proofErr w:type="gramEnd"/>
      <w:r w:rsidRPr="00142B66">
        <w:t xml:space="preserve"> but the non-homeless student is reported with a Title I participation code. If the school is not a Title I school, then Title I participation codes must be 00 (DOE020 &amp; DOE030). (Exclude summer exits.)</w:t>
      </w:r>
    </w:p>
    <w:p w14:paraId="7196D064" w14:textId="77777777" w:rsidR="00550B20" w:rsidRPr="00142B66" w:rsidRDefault="00550B20" w:rsidP="00550B20">
      <w:pPr>
        <w:ind w:right="792"/>
      </w:pPr>
    </w:p>
    <w:p w14:paraId="34FF1C98" w14:textId="77777777" w:rsidR="00550B20" w:rsidRPr="00142B66" w:rsidRDefault="00550B20" w:rsidP="00550B20">
      <w:pPr>
        <w:sectPr w:rsidR="00550B20" w:rsidRPr="00142B66" w:rsidSect="00C70676">
          <w:headerReference w:type="default" r:id="rId28"/>
          <w:pgSz w:w="12240" w:h="15840" w:code="1"/>
          <w:pgMar w:top="1440" w:right="1008" w:bottom="1152" w:left="1800" w:header="288" w:footer="288" w:gutter="0"/>
          <w:cols w:space="720"/>
          <w:docGrid w:linePitch="360"/>
        </w:sectPr>
      </w:pPr>
    </w:p>
    <w:p w14:paraId="6EDE38F8" w14:textId="38EEC58F" w:rsidR="006F57F6" w:rsidRPr="00142B66" w:rsidRDefault="00604A24" w:rsidP="00E37E1F">
      <w:pPr>
        <w:ind w:right="792"/>
        <w:rPr>
          <w:noProof/>
        </w:rPr>
      </w:pPr>
      <w:r w:rsidRPr="00142B66">
        <w:fldChar w:fldCharType="begin"/>
      </w:r>
      <w:r w:rsidR="00511FFD" w:rsidRPr="00142B66">
        <w:instrText xml:space="preserve"> INDEX \c "2" \z "1033" </w:instrText>
      </w:r>
      <w:r w:rsidRPr="00142B66">
        <w:fldChar w:fldCharType="separate"/>
      </w:r>
    </w:p>
    <w:p w14:paraId="6D072C0D" w14:textId="77777777" w:rsidR="006F57F6" w:rsidRPr="00142B66" w:rsidRDefault="006F57F6" w:rsidP="0064602C">
      <w:pPr>
        <w:ind w:right="792"/>
        <w:rPr>
          <w:noProof/>
        </w:rPr>
        <w:sectPr w:rsidR="006F57F6" w:rsidRPr="00142B66" w:rsidSect="006F57F6">
          <w:headerReference w:type="default" r:id="rId29"/>
          <w:type w:val="continuous"/>
          <w:pgSz w:w="12240" w:h="15840"/>
          <w:pgMar w:top="1440" w:right="1008" w:bottom="1152" w:left="1800" w:header="720" w:footer="720" w:gutter="0"/>
          <w:cols w:num="2" w:space="720"/>
          <w:docGrid w:linePitch="360"/>
        </w:sectPr>
      </w:pPr>
    </w:p>
    <w:p w14:paraId="48A21919" w14:textId="77777777" w:rsidR="002B1F35" w:rsidRPr="00B67765" w:rsidRDefault="00604A24" w:rsidP="0073026A">
      <w:pPr>
        <w:ind w:right="792"/>
        <w:rPr>
          <w:b/>
          <w:bCs/>
          <w:sz w:val="28"/>
          <w:lang w:val="pt-PT"/>
        </w:rPr>
      </w:pPr>
      <w:r w:rsidRPr="00142B66">
        <w:lastRenderedPageBreak/>
        <w:fldChar w:fldCharType="end"/>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320"/>
        <w:gridCol w:w="1200"/>
        <w:gridCol w:w="1200"/>
        <w:gridCol w:w="6240"/>
      </w:tblGrid>
      <w:tr w:rsidR="002B1F35" w:rsidRPr="00142B66" w14:paraId="38361B39" w14:textId="77777777" w:rsidTr="00DA4669">
        <w:trPr>
          <w:cantSplit/>
          <w:tblHeader/>
        </w:trPr>
        <w:tc>
          <w:tcPr>
            <w:tcW w:w="1320" w:type="dxa"/>
            <w:tcBorders>
              <w:bottom w:val="single" w:sz="4" w:space="0" w:color="auto"/>
            </w:tcBorders>
            <w:shd w:val="clear" w:color="auto" w:fill="606060"/>
          </w:tcPr>
          <w:p w14:paraId="6B814A1E" w14:textId="77777777" w:rsidR="002B1F35" w:rsidRPr="00142B66" w:rsidRDefault="002B1F35" w:rsidP="002B1F35">
            <w:pPr>
              <w:rPr>
                <w:b/>
                <w:bCs/>
                <w:color w:val="FFFFFF"/>
              </w:rPr>
            </w:pPr>
            <w:r w:rsidRPr="00142B66">
              <w:rPr>
                <w:b/>
                <w:bCs/>
                <w:color w:val="FFFFFF"/>
              </w:rPr>
              <w:t>Version</w:t>
            </w:r>
          </w:p>
        </w:tc>
        <w:tc>
          <w:tcPr>
            <w:tcW w:w="1200" w:type="dxa"/>
            <w:tcBorders>
              <w:bottom w:val="single" w:sz="4" w:space="0" w:color="auto"/>
            </w:tcBorders>
            <w:shd w:val="clear" w:color="auto" w:fill="606060"/>
          </w:tcPr>
          <w:p w14:paraId="19F0CAFD" w14:textId="77777777" w:rsidR="002B1F35" w:rsidRPr="00142B66" w:rsidRDefault="002B1F35" w:rsidP="002B1F35">
            <w:pPr>
              <w:rPr>
                <w:b/>
                <w:bCs/>
                <w:color w:val="FFFFFF"/>
              </w:rPr>
            </w:pPr>
            <w:r w:rsidRPr="00142B66">
              <w:rPr>
                <w:b/>
                <w:bCs/>
                <w:color w:val="FFFFFF"/>
              </w:rPr>
              <w:t>Date Posted</w:t>
            </w:r>
          </w:p>
        </w:tc>
        <w:tc>
          <w:tcPr>
            <w:tcW w:w="1200" w:type="dxa"/>
            <w:tcBorders>
              <w:bottom w:val="single" w:sz="4" w:space="0" w:color="auto"/>
            </w:tcBorders>
            <w:shd w:val="clear" w:color="auto" w:fill="606060"/>
          </w:tcPr>
          <w:p w14:paraId="12531F6B" w14:textId="77777777" w:rsidR="002B1F35" w:rsidRPr="00142B66" w:rsidRDefault="002B1F35" w:rsidP="002B1F35">
            <w:pPr>
              <w:rPr>
                <w:b/>
                <w:bCs/>
                <w:color w:val="FFFFFF"/>
              </w:rPr>
            </w:pPr>
            <w:r w:rsidRPr="00142B66">
              <w:rPr>
                <w:b/>
                <w:bCs/>
                <w:color w:val="FFFFFF"/>
              </w:rPr>
              <w:t>Date of Change</w:t>
            </w:r>
          </w:p>
        </w:tc>
        <w:tc>
          <w:tcPr>
            <w:tcW w:w="6240" w:type="dxa"/>
            <w:tcBorders>
              <w:bottom w:val="single" w:sz="4" w:space="0" w:color="auto"/>
            </w:tcBorders>
            <w:shd w:val="clear" w:color="auto" w:fill="606060"/>
          </w:tcPr>
          <w:p w14:paraId="31FF54C8" w14:textId="77777777" w:rsidR="002B1F35" w:rsidRPr="00142B66" w:rsidRDefault="002B1F35" w:rsidP="002B1F35">
            <w:pPr>
              <w:rPr>
                <w:b/>
                <w:bCs/>
                <w:color w:val="FFFFFF"/>
              </w:rPr>
            </w:pPr>
            <w:r w:rsidRPr="00142B66">
              <w:rPr>
                <w:b/>
                <w:bCs/>
                <w:color w:val="FFFFFF"/>
              </w:rPr>
              <w:t>Description</w:t>
            </w:r>
          </w:p>
        </w:tc>
      </w:tr>
      <w:tr w:rsidR="00A52FF0" w:rsidRPr="00142B66" w14:paraId="3E365957" w14:textId="77777777" w:rsidTr="00DA4669">
        <w:trPr>
          <w:cantSplit/>
        </w:trPr>
        <w:tc>
          <w:tcPr>
            <w:tcW w:w="1320" w:type="dxa"/>
            <w:tcBorders>
              <w:bottom w:val="single" w:sz="4" w:space="0" w:color="auto"/>
            </w:tcBorders>
            <w:shd w:val="clear" w:color="auto" w:fill="auto"/>
          </w:tcPr>
          <w:p w14:paraId="2F1FE22A" w14:textId="13ABE4F7" w:rsidR="00A52FF0" w:rsidRDefault="00A52FF0" w:rsidP="005F4EF3">
            <w:pPr>
              <w:rPr>
                <w:bCs/>
              </w:rPr>
            </w:pPr>
            <w:r>
              <w:rPr>
                <w:bCs/>
              </w:rPr>
              <w:t>20.5</w:t>
            </w:r>
          </w:p>
        </w:tc>
        <w:tc>
          <w:tcPr>
            <w:tcW w:w="1200" w:type="dxa"/>
            <w:shd w:val="clear" w:color="auto" w:fill="auto"/>
          </w:tcPr>
          <w:p w14:paraId="75343714" w14:textId="77777777" w:rsidR="00A52FF0" w:rsidRPr="00142B66" w:rsidRDefault="00A52FF0" w:rsidP="005F4EF3">
            <w:pPr>
              <w:rPr>
                <w:bCs/>
              </w:rPr>
            </w:pPr>
          </w:p>
        </w:tc>
        <w:tc>
          <w:tcPr>
            <w:tcW w:w="1200" w:type="dxa"/>
            <w:shd w:val="clear" w:color="auto" w:fill="auto"/>
          </w:tcPr>
          <w:p w14:paraId="6F31E197" w14:textId="2579142E" w:rsidR="00A52FF0" w:rsidRDefault="00A52FF0" w:rsidP="00DA4669">
            <w:pPr>
              <w:rPr>
                <w:bCs/>
              </w:rPr>
            </w:pPr>
            <w:r w:rsidRPr="00A52FF0">
              <w:rPr>
                <w:bCs/>
                <w:sz w:val="22"/>
                <w:szCs w:val="22"/>
              </w:rPr>
              <w:t>10/3/2022</w:t>
            </w:r>
          </w:p>
        </w:tc>
        <w:tc>
          <w:tcPr>
            <w:tcW w:w="6240" w:type="dxa"/>
            <w:shd w:val="clear" w:color="auto" w:fill="auto"/>
          </w:tcPr>
          <w:p w14:paraId="67A84A46" w14:textId="0F72945F" w:rsidR="00A52FF0" w:rsidRDefault="0028462F" w:rsidP="002C2F1B">
            <w:pPr>
              <w:rPr>
                <w:bCs/>
                <w:sz w:val="22"/>
                <w:szCs w:val="22"/>
              </w:rPr>
            </w:pPr>
            <w:r>
              <w:rPr>
                <w:bCs/>
                <w:sz w:val="22"/>
                <w:szCs w:val="22"/>
              </w:rPr>
              <w:t>Added 9050 and 9060</w:t>
            </w:r>
          </w:p>
        </w:tc>
      </w:tr>
      <w:tr w:rsidR="00E37E1F" w:rsidRPr="00142B66" w14:paraId="1ADFC9DA" w14:textId="77777777" w:rsidTr="00DA4669">
        <w:trPr>
          <w:cantSplit/>
        </w:trPr>
        <w:tc>
          <w:tcPr>
            <w:tcW w:w="1320" w:type="dxa"/>
            <w:tcBorders>
              <w:bottom w:val="single" w:sz="4" w:space="0" w:color="auto"/>
            </w:tcBorders>
            <w:shd w:val="clear" w:color="auto" w:fill="auto"/>
          </w:tcPr>
          <w:p w14:paraId="2B978B4F" w14:textId="5B3DCAC5" w:rsidR="00E37E1F" w:rsidRDefault="00E37E1F" w:rsidP="005F4EF3">
            <w:pPr>
              <w:rPr>
                <w:bCs/>
              </w:rPr>
            </w:pPr>
            <w:r>
              <w:rPr>
                <w:bCs/>
              </w:rPr>
              <w:t>20.4</w:t>
            </w:r>
          </w:p>
        </w:tc>
        <w:tc>
          <w:tcPr>
            <w:tcW w:w="1200" w:type="dxa"/>
            <w:shd w:val="clear" w:color="auto" w:fill="auto"/>
          </w:tcPr>
          <w:p w14:paraId="6FC82FC3" w14:textId="77777777" w:rsidR="00E37E1F" w:rsidRPr="00142B66" w:rsidRDefault="00E37E1F" w:rsidP="005F4EF3">
            <w:pPr>
              <w:rPr>
                <w:bCs/>
              </w:rPr>
            </w:pPr>
          </w:p>
        </w:tc>
        <w:tc>
          <w:tcPr>
            <w:tcW w:w="1200" w:type="dxa"/>
            <w:shd w:val="clear" w:color="auto" w:fill="auto"/>
          </w:tcPr>
          <w:p w14:paraId="6DDD326A" w14:textId="045C0B91" w:rsidR="00E37E1F" w:rsidRDefault="00E37E1F" w:rsidP="00DA4669">
            <w:pPr>
              <w:rPr>
                <w:bCs/>
              </w:rPr>
            </w:pPr>
            <w:r>
              <w:rPr>
                <w:bCs/>
              </w:rPr>
              <w:t>3/1/2022</w:t>
            </w:r>
          </w:p>
        </w:tc>
        <w:tc>
          <w:tcPr>
            <w:tcW w:w="6240" w:type="dxa"/>
            <w:shd w:val="clear" w:color="auto" w:fill="auto"/>
          </w:tcPr>
          <w:p w14:paraId="59E3FFF9" w14:textId="2CB782E5" w:rsidR="00E37E1F" w:rsidRDefault="00E37E1F" w:rsidP="002C2F1B">
            <w:pPr>
              <w:rPr>
                <w:bCs/>
                <w:sz w:val="22"/>
                <w:szCs w:val="22"/>
              </w:rPr>
            </w:pPr>
            <w:r>
              <w:rPr>
                <w:bCs/>
                <w:sz w:val="22"/>
                <w:szCs w:val="22"/>
              </w:rPr>
              <w:t xml:space="preserve">Added </w:t>
            </w:r>
            <w:r w:rsidR="00484F60">
              <w:rPr>
                <w:bCs/>
                <w:sz w:val="22"/>
                <w:szCs w:val="22"/>
              </w:rPr>
              <w:t>75</w:t>
            </w:r>
            <w:r>
              <w:rPr>
                <w:bCs/>
                <w:sz w:val="22"/>
                <w:szCs w:val="22"/>
              </w:rPr>
              <w:t>10 and 7</w:t>
            </w:r>
            <w:r w:rsidR="00484F60">
              <w:rPr>
                <w:bCs/>
                <w:sz w:val="22"/>
                <w:szCs w:val="22"/>
              </w:rPr>
              <w:t>5</w:t>
            </w:r>
            <w:r>
              <w:rPr>
                <w:bCs/>
                <w:sz w:val="22"/>
                <w:szCs w:val="22"/>
              </w:rPr>
              <w:t>20</w:t>
            </w:r>
            <w:r w:rsidR="00DD2290">
              <w:rPr>
                <w:bCs/>
                <w:sz w:val="22"/>
                <w:szCs w:val="22"/>
              </w:rPr>
              <w:t>, SIF1230, SIF1231, SIF1251, SIF1321, SIF1322</w:t>
            </w:r>
          </w:p>
        </w:tc>
      </w:tr>
      <w:tr w:rsidR="00F669F1" w:rsidRPr="00142B66" w14:paraId="1AD2E537" w14:textId="77777777" w:rsidTr="00DA4669">
        <w:trPr>
          <w:cantSplit/>
        </w:trPr>
        <w:tc>
          <w:tcPr>
            <w:tcW w:w="1320" w:type="dxa"/>
            <w:tcBorders>
              <w:bottom w:val="single" w:sz="4" w:space="0" w:color="auto"/>
            </w:tcBorders>
            <w:shd w:val="clear" w:color="auto" w:fill="auto"/>
          </w:tcPr>
          <w:p w14:paraId="76C61E39" w14:textId="4CB172BE" w:rsidR="00F669F1" w:rsidRDefault="00F669F1" w:rsidP="005F4EF3">
            <w:pPr>
              <w:rPr>
                <w:bCs/>
              </w:rPr>
            </w:pPr>
            <w:r>
              <w:rPr>
                <w:bCs/>
              </w:rPr>
              <w:t>20.3</w:t>
            </w:r>
          </w:p>
        </w:tc>
        <w:tc>
          <w:tcPr>
            <w:tcW w:w="1200" w:type="dxa"/>
            <w:shd w:val="clear" w:color="auto" w:fill="auto"/>
          </w:tcPr>
          <w:p w14:paraId="29825A6F" w14:textId="77777777" w:rsidR="00F669F1" w:rsidRPr="00142B66" w:rsidRDefault="00F669F1" w:rsidP="005F4EF3">
            <w:pPr>
              <w:rPr>
                <w:bCs/>
              </w:rPr>
            </w:pPr>
          </w:p>
        </w:tc>
        <w:tc>
          <w:tcPr>
            <w:tcW w:w="1200" w:type="dxa"/>
            <w:shd w:val="clear" w:color="auto" w:fill="auto"/>
          </w:tcPr>
          <w:p w14:paraId="08D41331" w14:textId="2D05203E" w:rsidR="00F669F1" w:rsidRDefault="00F669F1" w:rsidP="00DA4669">
            <w:pPr>
              <w:rPr>
                <w:bCs/>
              </w:rPr>
            </w:pPr>
            <w:r>
              <w:rPr>
                <w:bCs/>
              </w:rPr>
              <w:t>10/1/21</w:t>
            </w:r>
          </w:p>
        </w:tc>
        <w:tc>
          <w:tcPr>
            <w:tcW w:w="6240" w:type="dxa"/>
            <w:shd w:val="clear" w:color="auto" w:fill="auto"/>
          </w:tcPr>
          <w:p w14:paraId="4AF1017D" w14:textId="5249E0F7" w:rsidR="00F669F1" w:rsidRPr="00352154" w:rsidRDefault="00F669F1" w:rsidP="002C2F1B">
            <w:pPr>
              <w:rPr>
                <w:bCs/>
                <w:sz w:val="22"/>
                <w:szCs w:val="22"/>
              </w:rPr>
            </w:pPr>
            <w:r>
              <w:rPr>
                <w:bCs/>
                <w:sz w:val="22"/>
                <w:szCs w:val="22"/>
              </w:rPr>
              <w:t>Added 2345</w:t>
            </w:r>
          </w:p>
        </w:tc>
      </w:tr>
      <w:tr w:rsidR="00AE4A78" w:rsidRPr="00142B66" w14:paraId="3F5F8C57" w14:textId="77777777" w:rsidTr="00DA4669">
        <w:trPr>
          <w:cantSplit/>
        </w:trPr>
        <w:tc>
          <w:tcPr>
            <w:tcW w:w="1320" w:type="dxa"/>
            <w:tcBorders>
              <w:bottom w:val="single" w:sz="4" w:space="0" w:color="auto"/>
            </w:tcBorders>
            <w:shd w:val="clear" w:color="auto" w:fill="auto"/>
          </w:tcPr>
          <w:p w14:paraId="0C373B36" w14:textId="77777777" w:rsidR="00AE4A78" w:rsidRDefault="00AE4A78" w:rsidP="005F4EF3">
            <w:pPr>
              <w:rPr>
                <w:bCs/>
              </w:rPr>
            </w:pPr>
            <w:r>
              <w:rPr>
                <w:bCs/>
              </w:rPr>
              <w:t>20.1</w:t>
            </w:r>
          </w:p>
        </w:tc>
        <w:tc>
          <w:tcPr>
            <w:tcW w:w="1200" w:type="dxa"/>
            <w:shd w:val="clear" w:color="auto" w:fill="auto"/>
          </w:tcPr>
          <w:p w14:paraId="6BD18F9B" w14:textId="77777777" w:rsidR="00AE4A78" w:rsidRPr="00142B66" w:rsidRDefault="00AE4A78" w:rsidP="005F4EF3">
            <w:pPr>
              <w:rPr>
                <w:bCs/>
              </w:rPr>
            </w:pPr>
          </w:p>
        </w:tc>
        <w:tc>
          <w:tcPr>
            <w:tcW w:w="1200" w:type="dxa"/>
            <w:shd w:val="clear" w:color="auto" w:fill="auto"/>
          </w:tcPr>
          <w:p w14:paraId="367D576E" w14:textId="77777777" w:rsidR="00AE4A78" w:rsidRDefault="00AE4A78" w:rsidP="00DA4669">
            <w:pPr>
              <w:rPr>
                <w:bCs/>
              </w:rPr>
            </w:pPr>
            <w:r>
              <w:rPr>
                <w:bCs/>
              </w:rPr>
              <w:t>03/01/20</w:t>
            </w:r>
          </w:p>
        </w:tc>
        <w:tc>
          <w:tcPr>
            <w:tcW w:w="6240" w:type="dxa"/>
            <w:shd w:val="clear" w:color="auto" w:fill="auto"/>
          </w:tcPr>
          <w:p w14:paraId="32296E80" w14:textId="2B62F411" w:rsidR="00AE4A78" w:rsidRPr="00352154" w:rsidRDefault="00AE4A78" w:rsidP="002C2F1B">
            <w:pPr>
              <w:rPr>
                <w:bCs/>
                <w:sz w:val="22"/>
                <w:szCs w:val="22"/>
              </w:rPr>
            </w:pPr>
            <w:r w:rsidRPr="00352154">
              <w:rPr>
                <w:bCs/>
                <w:sz w:val="22"/>
                <w:szCs w:val="22"/>
              </w:rPr>
              <w:t>Updated assorted text</w:t>
            </w:r>
            <w:r w:rsidR="003325BE" w:rsidRPr="00352154">
              <w:rPr>
                <w:bCs/>
                <w:sz w:val="22"/>
                <w:szCs w:val="22"/>
              </w:rPr>
              <w:t>.</w:t>
            </w:r>
          </w:p>
          <w:p w14:paraId="0E3A06F2" w14:textId="32B5E4B7" w:rsidR="003325BE" w:rsidRPr="00352154" w:rsidRDefault="003325BE" w:rsidP="002C2F1B">
            <w:pPr>
              <w:rPr>
                <w:bCs/>
                <w:sz w:val="22"/>
                <w:szCs w:val="22"/>
              </w:rPr>
            </w:pPr>
            <w:r w:rsidRPr="00352154">
              <w:rPr>
                <w:bCs/>
                <w:sz w:val="22"/>
                <w:szCs w:val="22"/>
              </w:rPr>
              <w:t>Added 1190, 8395</w:t>
            </w:r>
          </w:p>
          <w:p w14:paraId="15D491F2" w14:textId="4DFA77FB" w:rsidR="00AE4A78" w:rsidRDefault="00AE4A78" w:rsidP="00667367">
            <w:pPr>
              <w:rPr>
                <w:bCs/>
              </w:rPr>
            </w:pPr>
            <w:r w:rsidRPr="00352154">
              <w:rPr>
                <w:bCs/>
                <w:sz w:val="22"/>
                <w:szCs w:val="22"/>
              </w:rPr>
              <w:t xml:space="preserve">Removed </w:t>
            </w:r>
            <w:r w:rsidR="00667367" w:rsidRPr="00352154">
              <w:rPr>
                <w:bCs/>
                <w:sz w:val="22"/>
                <w:szCs w:val="22"/>
              </w:rPr>
              <w:t>2</w:t>
            </w:r>
            <w:r w:rsidRPr="00352154">
              <w:rPr>
                <w:bCs/>
                <w:color w:val="000000"/>
                <w:sz w:val="22"/>
                <w:szCs w:val="22"/>
              </w:rPr>
              <w:t>170</w:t>
            </w:r>
            <w:r w:rsidRPr="00352154">
              <w:rPr>
                <w:color w:val="000000"/>
                <w:sz w:val="22"/>
                <w:szCs w:val="22"/>
              </w:rPr>
              <w:t>,</w:t>
            </w:r>
            <w:r w:rsidR="00667367" w:rsidRPr="00352154">
              <w:rPr>
                <w:color w:val="000000"/>
                <w:sz w:val="22"/>
                <w:szCs w:val="22"/>
              </w:rPr>
              <w:t xml:space="preserve"> </w:t>
            </w:r>
            <w:r w:rsidRPr="00352154">
              <w:rPr>
                <w:bCs/>
                <w:color w:val="000000"/>
                <w:sz w:val="22"/>
                <w:szCs w:val="22"/>
              </w:rPr>
              <w:t>2190</w:t>
            </w:r>
            <w:r w:rsidRPr="00352154">
              <w:rPr>
                <w:color w:val="000000"/>
                <w:sz w:val="22"/>
                <w:szCs w:val="22"/>
              </w:rPr>
              <w:t>,</w:t>
            </w:r>
            <w:r w:rsidR="00667367" w:rsidRPr="00352154">
              <w:rPr>
                <w:color w:val="000000"/>
                <w:sz w:val="22"/>
                <w:szCs w:val="22"/>
              </w:rPr>
              <w:t xml:space="preserve"> </w:t>
            </w:r>
            <w:r w:rsidRPr="00352154">
              <w:rPr>
                <w:bCs/>
                <w:color w:val="000000"/>
                <w:sz w:val="22"/>
                <w:szCs w:val="22"/>
              </w:rPr>
              <w:t>7660</w:t>
            </w:r>
            <w:r w:rsidRPr="00352154">
              <w:rPr>
                <w:color w:val="000000"/>
                <w:sz w:val="22"/>
                <w:szCs w:val="22"/>
              </w:rPr>
              <w:t>,</w:t>
            </w:r>
            <w:r w:rsidR="00667367" w:rsidRPr="00352154">
              <w:rPr>
                <w:color w:val="000000"/>
                <w:sz w:val="22"/>
                <w:szCs w:val="22"/>
              </w:rPr>
              <w:t xml:space="preserve"> </w:t>
            </w:r>
            <w:r w:rsidRPr="00352154">
              <w:rPr>
                <w:bCs/>
                <w:color w:val="000000"/>
                <w:sz w:val="22"/>
                <w:szCs w:val="22"/>
              </w:rPr>
              <w:t>7780</w:t>
            </w:r>
            <w:r w:rsidRPr="00352154">
              <w:rPr>
                <w:color w:val="000000"/>
                <w:sz w:val="22"/>
                <w:szCs w:val="22"/>
              </w:rPr>
              <w:t>,</w:t>
            </w:r>
            <w:r w:rsidR="00667367" w:rsidRPr="00352154">
              <w:rPr>
                <w:color w:val="000000"/>
                <w:sz w:val="22"/>
                <w:szCs w:val="22"/>
              </w:rPr>
              <w:t xml:space="preserve"> </w:t>
            </w:r>
            <w:r w:rsidRPr="00352154">
              <w:rPr>
                <w:bCs/>
                <w:color w:val="000000"/>
                <w:sz w:val="22"/>
                <w:szCs w:val="22"/>
              </w:rPr>
              <w:t>7860</w:t>
            </w:r>
            <w:r w:rsidRPr="00352154">
              <w:rPr>
                <w:color w:val="000000"/>
                <w:sz w:val="22"/>
                <w:szCs w:val="22"/>
              </w:rPr>
              <w:t>,</w:t>
            </w:r>
            <w:r w:rsidR="00667367" w:rsidRPr="00352154">
              <w:rPr>
                <w:color w:val="000000"/>
                <w:sz w:val="22"/>
                <w:szCs w:val="22"/>
              </w:rPr>
              <w:t xml:space="preserve"> </w:t>
            </w:r>
            <w:r w:rsidRPr="00352154">
              <w:rPr>
                <w:bCs/>
                <w:color w:val="000000"/>
                <w:sz w:val="22"/>
                <w:szCs w:val="22"/>
              </w:rPr>
              <w:t>7880</w:t>
            </w:r>
            <w:r w:rsidRPr="00352154">
              <w:rPr>
                <w:color w:val="000000"/>
                <w:sz w:val="22"/>
                <w:szCs w:val="22"/>
              </w:rPr>
              <w:t>,</w:t>
            </w:r>
            <w:r w:rsidR="00667367" w:rsidRPr="00352154">
              <w:rPr>
                <w:color w:val="000000"/>
                <w:sz w:val="22"/>
                <w:szCs w:val="22"/>
              </w:rPr>
              <w:t xml:space="preserve"> </w:t>
            </w:r>
            <w:r w:rsidRPr="00352154">
              <w:rPr>
                <w:bCs/>
                <w:color w:val="000000"/>
                <w:sz w:val="22"/>
                <w:szCs w:val="22"/>
              </w:rPr>
              <w:t>8060</w:t>
            </w:r>
            <w:r w:rsidRPr="00352154">
              <w:rPr>
                <w:color w:val="000000"/>
                <w:sz w:val="22"/>
                <w:szCs w:val="22"/>
              </w:rPr>
              <w:t>,</w:t>
            </w:r>
            <w:r w:rsidR="00667367" w:rsidRPr="00352154">
              <w:rPr>
                <w:color w:val="000000"/>
                <w:sz w:val="22"/>
                <w:szCs w:val="22"/>
              </w:rPr>
              <w:t xml:space="preserve"> </w:t>
            </w:r>
            <w:r w:rsidRPr="00352154">
              <w:rPr>
                <w:bCs/>
                <w:color w:val="000000"/>
                <w:sz w:val="22"/>
                <w:szCs w:val="22"/>
              </w:rPr>
              <w:t>8070</w:t>
            </w:r>
            <w:r w:rsidR="00667367" w:rsidRPr="00352154">
              <w:rPr>
                <w:bCs/>
                <w:color w:val="000000"/>
                <w:sz w:val="22"/>
                <w:szCs w:val="22"/>
              </w:rPr>
              <w:t>,</w:t>
            </w:r>
            <w:bookmarkStart w:id="18" w:name="RANGE!B2:B24"/>
            <w:bookmarkStart w:id="19" w:name="RANGE!B2:B35"/>
            <w:bookmarkEnd w:id="18"/>
            <w:r w:rsidR="00667367" w:rsidRPr="00352154">
              <w:rPr>
                <w:bCs/>
                <w:color w:val="000000"/>
                <w:sz w:val="22"/>
                <w:szCs w:val="22"/>
              </w:rPr>
              <w:t xml:space="preserve"> </w:t>
            </w:r>
            <w:r w:rsidR="00667367" w:rsidRPr="00352154">
              <w:rPr>
                <w:bCs/>
                <w:sz w:val="22"/>
                <w:szCs w:val="22"/>
              </w:rPr>
              <w:t>8915</w:t>
            </w:r>
            <w:bookmarkEnd w:id="19"/>
            <w:r w:rsidR="00667367" w:rsidRPr="00352154">
              <w:rPr>
                <w:bCs/>
                <w:sz w:val="22"/>
                <w:szCs w:val="22"/>
              </w:rPr>
              <w:t xml:space="preserve">, 7750, </w:t>
            </w:r>
            <w:r w:rsidR="00352154" w:rsidRPr="00352154">
              <w:rPr>
                <w:bCs/>
                <w:sz w:val="22"/>
                <w:szCs w:val="22"/>
              </w:rPr>
              <w:t xml:space="preserve">8385, </w:t>
            </w:r>
            <w:r w:rsidR="00667367" w:rsidRPr="00352154">
              <w:rPr>
                <w:bCs/>
                <w:sz w:val="22"/>
                <w:szCs w:val="22"/>
              </w:rPr>
              <w:t>8920, 9000, 9010, 9020, 8940, 8130, 8975</w:t>
            </w:r>
          </w:p>
        </w:tc>
      </w:tr>
      <w:tr w:rsidR="00CC2F08" w:rsidRPr="00142B66" w14:paraId="6D6E6646" w14:textId="77777777" w:rsidTr="00DA4669">
        <w:trPr>
          <w:cantSplit/>
        </w:trPr>
        <w:tc>
          <w:tcPr>
            <w:tcW w:w="1320" w:type="dxa"/>
            <w:tcBorders>
              <w:bottom w:val="single" w:sz="4" w:space="0" w:color="auto"/>
            </w:tcBorders>
            <w:shd w:val="clear" w:color="auto" w:fill="auto"/>
          </w:tcPr>
          <w:p w14:paraId="30F20F5C" w14:textId="77777777" w:rsidR="00CC2F08" w:rsidRDefault="00CC2F08" w:rsidP="005F4EF3">
            <w:pPr>
              <w:rPr>
                <w:bCs/>
              </w:rPr>
            </w:pPr>
            <w:r>
              <w:rPr>
                <w:bCs/>
              </w:rPr>
              <w:t>20.00</w:t>
            </w:r>
          </w:p>
        </w:tc>
        <w:tc>
          <w:tcPr>
            <w:tcW w:w="1200" w:type="dxa"/>
            <w:shd w:val="clear" w:color="auto" w:fill="auto"/>
          </w:tcPr>
          <w:p w14:paraId="238601FE" w14:textId="77777777" w:rsidR="00CC2F08" w:rsidRPr="00142B66" w:rsidRDefault="00CC2F08" w:rsidP="005F4EF3">
            <w:pPr>
              <w:rPr>
                <w:bCs/>
              </w:rPr>
            </w:pPr>
          </w:p>
        </w:tc>
        <w:tc>
          <w:tcPr>
            <w:tcW w:w="1200" w:type="dxa"/>
            <w:shd w:val="clear" w:color="auto" w:fill="auto"/>
          </w:tcPr>
          <w:p w14:paraId="5FD54D15" w14:textId="77777777" w:rsidR="00CC2F08" w:rsidRDefault="00CC2F08" w:rsidP="00DA4669">
            <w:pPr>
              <w:rPr>
                <w:bCs/>
              </w:rPr>
            </w:pPr>
            <w:r>
              <w:rPr>
                <w:bCs/>
              </w:rPr>
              <w:t>08/01/19</w:t>
            </w:r>
          </w:p>
        </w:tc>
        <w:tc>
          <w:tcPr>
            <w:tcW w:w="6240" w:type="dxa"/>
            <w:shd w:val="clear" w:color="auto" w:fill="auto"/>
          </w:tcPr>
          <w:p w14:paraId="4A617EFC" w14:textId="77777777" w:rsidR="00CC2F08" w:rsidRDefault="00CC2F08" w:rsidP="002C2F1B">
            <w:pPr>
              <w:rPr>
                <w:bCs/>
              </w:rPr>
            </w:pPr>
            <w:r>
              <w:rPr>
                <w:bCs/>
              </w:rPr>
              <w:t xml:space="preserve">Added </w:t>
            </w:r>
            <w:r w:rsidR="002C2F1B">
              <w:rPr>
                <w:bCs/>
              </w:rPr>
              <w:t>83</w:t>
            </w:r>
            <w:r>
              <w:rPr>
                <w:bCs/>
              </w:rPr>
              <w:t>85, 2542,2544, 2546</w:t>
            </w:r>
          </w:p>
        </w:tc>
      </w:tr>
      <w:tr w:rsidR="00327B54" w:rsidRPr="00142B66" w14:paraId="11BEC719" w14:textId="77777777" w:rsidTr="00DA4669">
        <w:trPr>
          <w:cantSplit/>
        </w:trPr>
        <w:tc>
          <w:tcPr>
            <w:tcW w:w="1320" w:type="dxa"/>
            <w:tcBorders>
              <w:bottom w:val="single" w:sz="4" w:space="0" w:color="auto"/>
            </w:tcBorders>
            <w:shd w:val="clear" w:color="auto" w:fill="auto"/>
          </w:tcPr>
          <w:p w14:paraId="56C85180" w14:textId="77777777" w:rsidR="00327B54" w:rsidRDefault="00327B54" w:rsidP="005F4EF3">
            <w:pPr>
              <w:rPr>
                <w:bCs/>
              </w:rPr>
            </w:pPr>
            <w:r>
              <w:rPr>
                <w:bCs/>
              </w:rPr>
              <w:t>10.06</w:t>
            </w:r>
          </w:p>
        </w:tc>
        <w:tc>
          <w:tcPr>
            <w:tcW w:w="1200" w:type="dxa"/>
            <w:shd w:val="clear" w:color="auto" w:fill="auto"/>
          </w:tcPr>
          <w:p w14:paraId="0F3CABC7" w14:textId="77777777" w:rsidR="00327B54" w:rsidRPr="00142B66" w:rsidRDefault="00327B54" w:rsidP="005F4EF3">
            <w:pPr>
              <w:rPr>
                <w:bCs/>
              </w:rPr>
            </w:pPr>
          </w:p>
        </w:tc>
        <w:tc>
          <w:tcPr>
            <w:tcW w:w="1200" w:type="dxa"/>
            <w:shd w:val="clear" w:color="auto" w:fill="auto"/>
          </w:tcPr>
          <w:p w14:paraId="6B9F93ED" w14:textId="77777777" w:rsidR="00327B54" w:rsidRDefault="00327B54" w:rsidP="00DA4669">
            <w:pPr>
              <w:rPr>
                <w:bCs/>
              </w:rPr>
            </w:pPr>
            <w:r>
              <w:rPr>
                <w:bCs/>
              </w:rPr>
              <w:t>02/15/19</w:t>
            </w:r>
          </w:p>
        </w:tc>
        <w:tc>
          <w:tcPr>
            <w:tcW w:w="6240" w:type="dxa"/>
            <w:shd w:val="clear" w:color="auto" w:fill="auto"/>
          </w:tcPr>
          <w:p w14:paraId="730D5C3C" w14:textId="77777777" w:rsidR="00327B54" w:rsidRDefault="00327B54" w:rsidP="008600C9">
            <w:pPr>
              <w:rPr>
                <w:bCs/>
              </w:rPr>
            </w:pPr>
            <w:r>
              <w:rPr>
                <w:bCs/>
              </w:rPr>
              <w:t>Added 100-107, 8396 &amp; 8397</w:t>
            </w:r>
            <w:r w:rsidR="00E10A13">
              <w:rPr>
                <w:bCs/>
              </w:rPr>
              <w:t>, SIF1171</w:t>
            </w:r>
          </w:p>
          <w:p w14:paraId="31BAF220" w14:textId="77777777" w:rsidR="00327B54" w:rsidRDefault="00327B54" w:rsidP="008600C9">
            <w:pPr>
              <w:rPr>
                <w:bCs/>
              </w:rPr>
            </w:pPr>
            <w:r>
              <w:rPr>
                <w:bCs/>
              </w:rPr>
              <w:t>2910 Removed obsolete references to October 2018</w:t>
            </w:r>
          </w:p>
          <w:p w14:paraId="7E48178D" w14:textId="77777777" w:rsidR="00327B54" w:rsidRDefault="00327B54" w:rsidP="008600C9">
            <w:pPr>
              <w:rPr>
                <w:bCs/>
              </w:rPr>
            </w:pPr>
            <w:r>
              <w:rPr>
                <w:bCs/>
              </w:rPr>
              <w:t>Removed: SIF1086</w:t>
            </w:r>
          </w:p>
        </w:tc>
      </w:tr>
      <w:tr w:rsidR="00EC01E0" w:rsidRPr="00142B66" w14:paraId="0B6DFC12" w14:textId="77777777" w:rsidTr="00DA4669">
        <w:trPr>
          <w:cantSplit/>
        </w:trPr>
        <w:tc>
          <w:tcPr>
            <w:tcW w:w="1320" w:type="dxa"/>
            <w:tcBorders>
              <w:bottom w:val="single" w:sz="4" w:space="0" w:color="auto"/>
            </w:tcBorders>
            <w:shd w:val="clear" w:color="auto" w:fill="auto"/>
          </w:tcPr>
          <w:p w14:paraId="60EB5906" w14:textId="77777777" w:rsidR="00EC01E0" w:rsidRDefault="00EC01E0" w:rsidP="005F4EF3">
            <w:pPr>
              <w:rPr>
                <w:bCs/>
              </w:rPr>
            </w:pPr>
            <w:r>
              <w:rPr>
                <w:bCs/>
              </w:rPr>
              <w:t>10.05</w:t>
            </w:r>
          </w:p>
        </w:tc>
        <w:tc>
          <w:tcPr>
            <w:tcW w:w="1200" w:type="dxa"/>
            <w:shd w:val="clear" w:color="auto" w:fill="auto"/>
          </w:tcPr>
          <w:p w14:paraId="5B08B5D1" w14:textId="77777777" w:rsidR="00EC01E0" w:rsidRPr="00142B66" w:rsidRDefault="00EC01E0" w:rsidP="005F4EF3">
            <w:pPr>
              <w:rPr>
                <w:bCs/>
              </w:rPr>
            </w:pPr>
          </w:p>
        </w:tc>
        <w:tc>
          <w:tcPr>
            <w:tcW w:w="1200" w:type="dxa"/>
            <w:shd w:val="clear" w:color="auto" w:fill="auto"/>
          </w:tcPr>
          <w:p w14:paraId="2DA73DE0" w14:textId="77777777" w:rsidR="00EC01E0" w:rsidRDefault="00EC01E0" w:rsidP="00DA4669">
            <w:pPr>
              <w:rPr>
                <w:bCs/>
              </w:rPr>
            </w:pPr>
            <w:r>
              <w:rPr>
                <w:bCs/>
              </w:rPr>
              <w:t>01/09/19</w:t>
            </w:r>
          </w:p>
        </w:tc>
        <w:tc>
          <w:tcPr>
            <w:tcW w:w="6240" w:type="dxa"/>
            <w:shd w:val="clear" w:color="auto" w:fill="auto"/>
          </w:tcPr>
          <w:p w14:paraId="567E101F" w14:textId="77777777" w:rsidR="00EC01E0" w:rsidRDefault="00EC01E0" w:rsidP="008600C9">
            <w:pPr>
              <w:rPr>
                <w:bCs/>
              </w:rPr>
            </w:pPr>
            <w:r>
              <w:rPr>
                <w:bCs/>
              </w:rPr>
              <w:t xml:space="preserve">Added </w:t>
            </w:r>
            <w:hyperlink w:anchor="SIMS8937" w:history="1">
              <w:r w:rsidRPr="00F41545">
                <w:rPr>
                  <w:rStyle w:val="Hyperlink"/>
                  <w:bCs/>
                </w:rPr>
                <w:t>8937</w:t>
              </w:r>
            </w:hyperlink>
          </w:p>
        </w:tc>
      </w:tr>
      <w:tr w:rsidR="007D29AB" w:rsidRPr="00142B66" w14:paraId="74F1C193" w14:textId="77777777" w:rsidTr="00DA4669">
        <w:trPr>
          <w:cantSplit/>
        </w:trPr>
        <w:tc>
          <w:tcPr>
            <w:tcW w:w="1320" w:type="dxa"/>
            <w:tcBorders>
              <w:bottom w:val="single" w:sz="4" w:space="0" w:color="auto"/>
            </w:tcBorders>
            <w:shd w:val="clear" w:color="auto" w:fill="auto"/>
          </w:tcPr>
          <w:p w14:paraId="35CFFE43" w14:textId="77777777" w:rsidR="007D29AB" w:rsidRPr="00142B66" w:rsidRDefault="007D29AB" w:rsidP="005F4EF3">
            <w:pPr>
              <w:rPr>
                <w:bCs/>
              </w:rPr>
            </w:pPr>
            <w:r>
              <w:rPr>
                <w:bCs/>
              </w:rPr>
              <w:t>10.04</w:t>
            </w:r>
          </w:p>
        </w:tc>
        <w:tc>
          <w:tcPr>
            <w:tcW w:w="1200" w:type="dxa"/>
            <w:shd w:val="clear" w:color="auto" w:fill="auto"/>
          </w:tcPr>
          <w:p w14:paraId="16DEB4AB" w14:textId="77777777" w:rsidR="007D29AB" w:rsidRPr="00142B66" w:rsidRDefault="007D29AB" w:rsidP="005F4EF3">
            <w:pPr>
              <w:rPr>
                <w:bCs/>
              </w:rPr>
            </w:pPr>
          </w:p>
        </w:tc>
        <w:tc>
          <w:tcPr>
            <w:tcW w:w="1200" w:type="dxa"/>
            <w:shd w:val="clear" w:color="auto" w:fill="auto"/>
          </w:tcPr>
          <w:p w14:paraId="48D4C0A6" w14:textId="77777777" w:rsidR="007D29AB" w:rsidRPr="00142B66" w:rsidRDefault="007D29AB" w:rsidP="00DA4669">
            <w:pPr>
              <w:rPr>
                <w:bCs/>
              </w:rPr>
            </w:pPr>
            <w:r>
              <w:rPr>
                <w:bCs/>
              </w:rPr>
              <w:t>12/10/18</w:t>
            </w:r>
          </w:p>
        </w:tc>
        <w:tc>
          <w:tcPr>
            <w:tcW w:w="6240" w:type="dxa"/>
            <w:shd w:val="clear" w:color="auto" w:fill="auto"/>
          </w:tcPr>
          <w:p w14:paraId="79559878" w14:textId="77777777" w:rsidR="007D29AB" w:rsidRPr="00142B66" w:rsidRDefault="007D29AB" w:rsidP="008600C9">
            <w:pPr>
              <w:rPr>
                <w:bCs/>
              </w:rPr>
            </w:pPr>
            <w:r>
              <w:rPr>
                <w:bCs/>
              </w:rPr>
              <w:t xml:space="preserve">Added </w:t>
            </w:r>
            <w:hyperlink w:anchor="SIMS2970" w:history="1">
              <w:r w:rsidRPr="007D29AB">
                <w:rPr>
                  <w:rStyle w:val="Hyperlink"/>
                  <w:bCs/>
                </w:rPr>
                <w:t>2970</w:t>
              </w:r>
            </w:hyperlink>
          </w:p>
        </w:tc>
      </w:tr>
      <w:tr w:rsidR="005673C0" w:rsidRPr="00142B66" w14:paraId="22C81B93" w14:textId="77777777" w:rsidTr="00DA4669">
        <w:trPr>
          <w:cantSplit/>
        </w:trPr>
        <w:tc>
          <w:tcPr>
            <w:tcW w:w="1320" w:type="dxa"/>
            <w:tcBorders>
              <w:bottom w:val="single" w:sz="4" w:space="0" w:color="auto"/>
            </w:tcBorders>
            <w:shd w:val="clear" w:color="auto" w:fill="auto"/>
          </w:tcPr>
          <w:p w14:paraId="3A0464D1" w14:textId="77777777" w:rsidR="005673C0" w:rsidRPr="00142B66" w:rsidRDefault="005673C0" w:rsidP="005F4EF3">
            <w:pPr>
              <w:rPr>
                <w:bCs/>
              </w:rPr>
            </w:pPr>
            <w:r w:rsidRPr="00142B66">
              <w:rPr>
                <w:bCs/>
              </w:rPr>
              <w:t>10.03</w:t>
            </w:r>
          </w:p>
        </w:tc>
        <w:tc>
          <w:tcPr>
            <w:tcW w:w="1200" w:type="dxa"/>
            <w:shd w:val="clear" w:color="auto" w:fill="auto"/>
          </w:tcPr>
          <w:p w14:paraId="0AD9C6F4" w14:textId="77777777" w:rsidR="005673C0" w:rsidRPr="00142B66" w:rsidRDefault="005673C0" w:rsidP="005F4EF3">
            <w:pPr>
              <w:rPr>
                <w:bCs/>
              </w:rPr>
            </w:pPr>
          </w:p>
        </w:tc>
        <w:tc>
          <w:tcPr>
            <w:tcW w:w="1200" w:type="dxa"/>
            <w:shd w:val="clear" w:color="auto" w:fill="auto"/>
          </w:tcPr>
          <w:p w14:paraId="2D94899B" w14:textId="77777777" w:rsidR="005673C0" w:rsidRPr="00142B66" w:rsidRDefault="005673C0" w:rsidP="00DA4669">
            <w:pPr>
              <w:rPr>
                <w:bCs/>
              </w:rPr>
            </w:pPr>
            <w:r w:rsidRPr="00142B66">
              <w:rPr>
                <w:bCs/>
              </w:rPr>
              <w:t>10/10/18</w:t>
            </w:r>
          </w:p>
        </w:tc>
        <w:tc>
          <w:tcPr>
            <w:tcW w:w="6240" w:type="dxa"/>
            <w:shd w:val="clear" w:color="auto" w:fill="auto"/>
          </w:tcPr>
          <w:p w14:paraId="41F11E83" w14:textId="77777777" w:rsidR="005673C0" w:rsidRPr="00142B66" w:rsidRDefault="005673C0" w:rsidP="008600C9">
            <w:pPr>
              <w:rPr>
                <w:bCs/>
              </w:rPr>
            </w:pPr>
            <w:r w:rsidRPr="00142B66">
              <w:rPr>
                <w:bCs/>
              </w:rPr>
              <w:t>Added SIF SIMS section.  Documented most popular SIF validations.</w:t>
            </w:r>
          </w:p>
        </w:tc>
      </w:tr>
      <w:tr w:rsidR="008600C9" w:rsidRPr="00142B66" w14:paraId="1BF5666D" w14:textId="77777777" w:rsidTr="00DA4669">
        <w:trPr>
          <w:cantSplit/>
        </w:trPr>
        <w:tc>
          <w:tcPr>
            <w:tcW w:w="1320" w:type="dxa"/>
            <w:tcBorders>
              <w:bottom w:val="single" w:sz="4" w:space="0" w:color="auto"/>
            </w:tcBorders>
            <w:shd w:val="clear" w:color="auto" w:fill="auto"/>
          </w:tcPr>
          <w:p w14:paraId="5F68E86A" w14:textId="77777777" w:rsidR="008600C9" w:rsidRPr="00142B66" w:rsidRDefault="008600C9" w:rsidP="005F4EF3">
            <w:pPr>
              <w:rPr>
                <w:bCs/>
              </w:rPr>
            </w:pPr>
            <w:r w:rsidRPr="00142B66">
              <w:rPr>
                <w:bCs/>
              </w:rPr>
              <w:t>10.02</w:t>
            </w:r>
          </w:p>
        </w:tc>
        <w:tc>
          <w:tcPr>
            <w:tcW w:w="1200" w:type="dxa"/>
            <w:shd w:val="clear" w:color="auto" w:fill="auto"/>
          </w:tcPr>
          <w:p w14:paraId="4B1F511A" w14:textId="77777777" w:rsidR="008600C9" w:rsidRPr="00142B66" w:rsidRDefault="008600C9" w:rsidP="005F4EF3">
            <w:pPr>
              <w:rPr>
                <w:bCs/>
              </w:rPr>
            </w:pPr>
          </w:p>
        </w:tc>
        <w:tc>
          <w:tcPr>
            <w:tcW w:w="1200" w:type="dxa"/>
            <w:shd w:val="clear" w:color="auto" w:fill="auto"/>
          </w:tcPr>
          <w:p w14:paraId="025197EC" w14:textId="77777777" w:rsidR="008600C9" w:rsidRPr="00142B66" w:rsidRDefault="008600C9" w:rsidP="00DA4669">
            <w:pPr>
              <w:rPr>
                <w:bCs/>
              </w:rPr>
            </w:pPr>
            <w:r w:rsidRPr="00142B66">
              <w:rPr>
                <w:bCs/>
              </w:rPr>
              <w:t>09/12/18</w:t>
            </w:r>
          </w:p>
        </w:tc>
        <w:tc>
          <w:tcPr>
            <w:tcW w:w="6240" w:type="dxa"/>
            <w:shd w:val="clear" w:color="auto" w:fill="auto"/>
          </w:tcPr>
          <w:p w14:paraId="6F18ACD7" w14:textId="77777777" w:rsidR="008600C9" w:rsidRPr="00142B66" w:rsidRDefault="008600C9" w:rsidP="008600C9">
            <w:pPr>
              <w:rPr>
                <w:bCs/>
              </w:rPr>
            </w:pPr>
            <w:r w:rsidRPr="00142B66">
              <w:rPr>
                <w:bCs/>
              </w:rPr>
              <w:t xml:space="preserve">Added </w:t>
            </w:r>
            <w:r w:rsidR="00700EBD" w:rsidRPr="00142B66">
              <w:rPr>
                <w:bCs/>
              </w:rPr>
              <w:t xml:space="preserve">SIMS2305, </w:t>
            </w:r>
            <w:r w:rsidRPr="00142B66">
              <w:rPr>
                <w:bCs/>
              </w:rPr>
              <w:t>SIMS2795</w:t>
            </w:r>
            <w:r w:rsidR="00700EBD" w:rsidRPr="00142B66">
              <w:rPr>
                <w:bCs/>
              </w:rPr>
              <w:t xml:space="preserve">, </w:t>
            </w:r>
            <w:r w:rsidR="005673C0" w:rsidRPr="00142B66">
              <w:rPr>
                <w:bCs/>
              </w:rPr>
              <w:t>SIMS</w:t>
            </w:r>
            <w:r w:rsidR="00700EBD" w:rsidRPr="00142B66">
              <w:rPr>
                <w:bCs/>
              </w:rPr>
              <w:t>7695</w:t>
            </w:r>
            <w:r w:rsidRPr="00142B66">
              <w:rPr>
                <w:bCs/>
              </w:rPr>
              <w:t xml:space="preserve"> &amp; SIMS9030</w:t>
            </w:r>
          </w:p>
        </w:tc>
      </w:tr>
      <w:tr w:rsidR="00DA4669" w:rsidRPr="00142B66" w14:paraId="07744735" w14:textId="77777777" w:rsidTr="00DA4669">
        <w:trPr>
          <w:cantSplit/>
        </w:trPr>
        <w:tc>
          <w:tcPr>
            <w:tcW w:w="1320" w:type="dxa"/>
            <w:tcBorders>
              <w:bottom w:val="single" w:sz="4" w:space="0" w:color="auto"/>
            </w:tcBorders>
            <w:shd w:val="clear" w:color="auto" w:fill="auto"/>
          </w:tcPr>
          <w:p w14:paraId="7BC5F4EE" w14:textId="77777777" w:rsidR="00DA4669" w:rsidRPr="00142B66" w:rsidRDefault="00DA4669" w:rsidP="005F4EF3">
            <w:pPr>
              <w:rPr>
                <w:bCs/>
              </w:rPr>
            </w:pPr>
            <w:r w:rsidRPr="00142B66">
              <w:rPr>
                <w:bCs/>
              </w:rPr>
              <w:t>10.01</w:t>
            </w:r>
          </w:p>
        </w:tc>
        <w:tc>
          <w:tcPr>
            <w:tcW w:w="1200" w:type="dxa"/>
            <w:shd w:val="clear" w:color="auto" w:fill="auto"/>
          </w:tcPr>
          <w:p w14:paraId="65F9C3DC" w14:textId="77777777" w:rsidR="00DA4669" w:rsidRPr="00142B66" w:rsidRDefault="00DA4669" w:rsidP="005F4EF3">
            <w:pPr>
              <w:rPr>
                <w:bCs/>
              </w:rPr>
            </w:pPr>
          </w:p>
        </w:tc>
        <w:tc>
          <w:tcPr>
            <w:tcW w:w="1200" w:type="dxa"/>
            <w:shd w:val="clear" w:color="auto" w:fill="auto"/>
          </w:tcPr>
          <w:p w14:paraId="3506B9E5" w14:textId="77777777" w:rsidR="00DA4669" w:rsidRPr="00142B66" w:rsidRDefault="00DA4669" w:rsidP="00DA4669">
            <w:pPr>
              <w:rPr>
                <w:bCs/>
              </w:rPr>
            </w:pPr>
            <w:r w:rsidRPr="00142B66">
              <w:rPr>
                <w:bCs/>
              </w:rPr>
              <w:t>09/10/18</w:t>
            </w:r>
          </w:p>
        </w:tc>
        <w:tc>
          <w:tcPr>
            <w:tcW w:w="6240" w:type="dxa"/>
            <w:shd w:val="clear" w:color="auto" w:fill="auto"/>
          </w:tcPr>
          <w:p w14:paraId="7E724AD4" w14:textId="77777777" w:rsidR="00DA4669" w:rsidRPr="00142B66" w:rsidRDefault="00DA4669" w:rsidP="00DA4669">
            <w:pPr>
              <w:rPr>
                <w:bCs/>
              </w:rPr>
            </w:pPr>
            <w:r w:rsidRPr="00142B66">
              <w:rPr>
                <w:bCs/>
              </w:rPr>
              <w:t>Updated text of many validations for clarity and consistency.</w:t>
            </w:r>
          </w:p>
        </w:tc>
      </w:tr>
      <w:tr w:rsidR="003630BA" w:rsidRPr="00142B66" w14:paraId="27704393" w14:textId="77777777" w:rsidTr="00DA4669">
        <w:trPr>
          <w:cantSplit/>
        </w:trPr>
        <w:tc>
          <w:tcPr>
            <w:tcW w:w="1320" w:type="dxa"/>
            <w:tcBorders>
              <w:bottom w:val="single" w:sz="4" w:space="0" w:color="auto"/>
            </w:tcBorders>
            <w:shd w:val="clear" w:color="auto" w:fill="auto"/>
          </w:tcPr>
          <w:p w14:paraId="3027611C" w14:textId="77777777" w:rsidR="003630BA" w:rsidRPr="00142B66" w:rsidRDefault="003630BA" w:rsidP="005F4EF3">
            <w:pPr>
              <w:rPr>
                <w:bCs/>
              </w:rPr>
            </w:pPr>
            <w:r w:rsidRPr="00142B66">
              <w:rPr>
                <w:bCs/>
              </w:rPr>
              <w:t>10.00</w:t>
            </w:r>
          </w:p>
        </w:tc>
        <w:tc>
          <w:tcPr>
            <w:tcW w:w="1200" w:type="dxa"/>
            <w:shd w:val="clear" w:color="auto" w:fill="auto"/>
          </w:tcPr>
          <w:p w14:paraId="5023141B" w14:textId="77777777" w:rsidR="003630BA" w:rsidRPr="00142B66" w:rsidRDefault="003630BA" w:rsidP="005F4EF3">
            <w:pPr>
              <w:rPr>
                <w:bCs/>
              </w:rPr>
            </w:pPr>
          </w:p>
        </w:tc>
        <w:tc>
          <w:tcPr>
            <w:tcW w:w="1200" w:type="dxa"/>
            <w:shd w:val="clear" w:color="auto" w:fill="auto"/>
          </w:tcPr>
          <w:p w14:paraId="4BF634CF" w14:textId="77777777" w:rsidR="003630BA" w:rsidRPr="00142B66" w:rsidRDefault="003630BA" w:rsidP="00BF7906">
            <w:pPr>
              <w:rPr>
                <w:bCs/>
              </w:rPr>
            </w:pPr>
            <w:r w:rsidRPr="00142B66">
              <w:rPr>
                <w:bCs/>
              </w:rPr>
              <w:t>08/17/18</w:t>
            </w:r>
          </w:p>
        </w:tc>
        <w:tc>
          <w:tcPr>
            <w:tcW w:w="6240" w:type="dxa"/>
            <w:shd w:val="clear" w:color="auto" w:fill="auto"/>
          </w:tcPr>
          <w:p w14:paraId="6E402FFD" w14:textId="77777777" w:rsidR="003630BA" w:rsidRPr="00142B66" w:rsidRDefault="003630BA" w:rsidP="003136D8">
            <w:pPr>
              <w:rPr>
                <w:bCs/>
              </w:rPr>
            </w:pPr>
            <w:r w:rsidRPr="00142B66">
              <w:rPr>
                <w:bCs/>
              </w:rPr>
              <w:t>Rolled to 2019</w:t>
            </w:r>
          </w:p>
          <w:p w14:paraId="00305948" w14:textId="77777777" w:rsidR="00DC14E1" w:rsidRPr="00142B66" w:rsidRDefault="00DC14E1" w:rsidP="00DC14E1">
            <w:pPr>
              <w:rPr>
                <w:bCs/>
              </w:rPr>
            </w:pPr>
            <w:r w:rsidRPr="00142B66">
              <w:rPr>
                <w:bCs/>
              </w:rPr>
              <w:t>Added 8370, 8380, 8390</w:t>
            </w:r>
            <w:r w:rsidR="0090408F" w:rsidRPr="00142B66">
              <w:rPr>
                <w:bCs/>
              </w:rPr>
              <w:t>, 8400, 8410, 8420</w:t>
            </w:r>
            <w:r w:rsidR="00EF7B3B" w:rsidRPr="00142B66">
              <w:rPr>
                <w:bCs/>
              </w:rPr>
              <w:t>, 2850, 2860, 2870, 2880, 2890, 2900, 2910, 2920, 2930</w:t>
            </w:r>
            <w:r w:rsidR="005741C8" w:rsidRPr="00142B66">
              <w:rPr>
                <w:bCs/>
              </w:rPr>
              <w:t>, 2940, 2950, 2960</w:t>
            </w:r>
          </w:p>
          <w:p w14:paraId="481C18D7" w14:textId="77777777" w:rsidR="00DC14E1" w:rsidRPr="00142B66" w:rsidRDefault="00DC14E1" w:rsidP="00DC14E1">
            <w:pPr>
              <w:rPr>
                <w:bCs/>
              </w:rPr>
            </w:pPr>
            <w:r w:rsidRPr="00142B66">
              <w:rPr>
                <w:bCs/>
              </w:rPr>
              <w:t>Updated 9910</w:t>
            </w:r>
            <w:r w:rsidR="00443667" w:rsidRPr="00142B66">
              <w:rPr>
                <w:bCs/>
              </w:rPr>
              <w:t>, 2670</w:t>
            </w:r>
            <w:r w:rsidR="001A4582" w:rsidRPr="00142B66">
              <w:rPr>
                <w:bCs/>
              </w:rPr>
              <w:t>, 2150</w:t>
            </w:r>
          </w:p>
          <w:p w14:paraId="67C823E3" w14:textId="77777777" w:rsidR="00DC14E1" w:rsidRPr="00142B66" w:rsidRDefault="00DC14E1" w:rsidP="00DC14E1">
            <w:pPr>
              <w:rPr>
                <w:bCs/>
              </w:rPr>
            </w:pPr>
            <w:r w:rsidRPr="00142B66">
              <w:rPr>
                <w:bCs/>
              </w:rPr>
              <w:t>Deprecated 9930</w:t>
            </w:r>
            <w:r w:rsidR="0090408F" w:rsidRPr="00142B66">
              <w:rPr>
                <w:bCs/>
              </w:rPr>
              <w:t>, 9940</w:t>
            </w:r>
          </w:p>
        </w:tc>
      </w:tr>
      <w:tr w:rsidR="00F601A7" w:rsidRPr="00142B66" w14:paraId="37C14595" w14:textId="77777777" w:rsidTr="00DA4669">
        <w:trPr>
          <w:cantSplit/>
        </w:trPr>
        <w:tc>
          <w:tcPr>
            <w:tcW w:w="1320" w:type="dxa"/>
            <w:tcBorders>
              <w:bottom w:val="single" w:sz="4" w:space="0" w:color="auto"/>
            </w:tcBorders>
            <w:shd w:val="clear" w:color="auto" w:fill="auto"/>
          </w:tcPr>
          <w:p w14:paraId="5D1BA1C2" w14:textId="77777777" w:rsidR="00F601A7" w:rsidRPr="00142B66" w:rsidRDefault="00F601A7" w:rsidP="005F4EF3">
            <w:pPr>
              <w:rPr>
                <w:bCs/>
              </w:rPr>
            </w:pPr>
            <w:r w:rsidRPr="00142B66">
              <w:rPr>
                <w:bCs/>
              </w:rPr>
              <w:t>9.01</w:t>
            </w:r>
          </w:p>
        </w:tc>
        <w:tc>
          <w:tcPr>
            <w:tcW w:w="1200" w:type="dxa"/>
            <w:shd w:val="clear" w:color="auto" w:fill="auto"/>
          </w:tcPr>
          <w:p w14:paraId="1F3B1409" w14:textId="77777777" w:rsidR="00F601A7" w:rsidRPr="00142B66" w:rsidRDefault="00F601A7" w:rsidP="005F4EF3">
            <w:pPr>
              <w:rPr>
                <w:bCs/>
              </w:rPr>
            </w:pPr>
          </w:p>
        </w:tc>
        <w:tc>
          <w:tcPr>
            <w:tcW w:w="1200" w:type="dxa"/>
            <w:shd w:val="clear" w:color="auto" w:fill="auto"/>
          </w:tcPr>
          <w:p w14:paraId="2A24B6E9" w14:textId="77777777" w:rsidR="00F601A7" w:rsidRPr="00142B66" w:rsidRDefault="00F601A7" w:rsidP="00BF7906">
            <w:pPr>
              <w:rPr>
                <w:bCs/>
              </w:rPr>
            </w:pPr>
            <w:r w:rsidRPr="00142B66">
              <w:rPr>
                <w:bCs/>
              </w:rPr>
              <w:t>02/23/18</w:t>
            </w:r>
          </w:p>
        </w:tc>
        <w:tc>
          <w:tcPr>
            <w:tcW w:w="6240" w:type="dxa"/>
            <w:shd w:val="clear" w:color="auto" w:fill="auto"/>
          </w:tcPr>
          <w:p w14:paraId="7A9C90E8" w14:textId="77777777" w:rsidR="00F601A7" w:rsidRPr="00142B66" w:rsidRDefault="00F601A7" w:rsidP="003136D8">
            <w:pPr>
              <w:rPr>
                <w:bCs/>
              </w:rPr>
            </w:pPr>
            <w:r w:rsidRPr="00142B66">
              <w:rPr>
                <w:bCs/>
              </w:rPr>
              <w:t>Deprecated 7790 &amp; 7800</w:t>
            </w:r>
          </w:p>
        </w:tc>
      </w:tr>
      <w:tr w:rsidR="00BF7906" w:rsidRPr="00142B66" w14:paraId="0FEA33D5" w14:textId="77777777" w:rsidTr="00DA4669">
        <w:trPr>
          <w:cantSplit/>
        </w:trPr>
        <w:tc>
          <w:tcPr>
            <w:tcW w:w="1320" w:type="dxa"/>
            <w:tcBorders>
              <w:bottom w:val="single" w:sz="4" w:space="0" w:color="auto"/>
            </w:tcBorders>
            <w:shd w:val="clear" w:color="auto" w:fill="auto"/>
          </w:tcPr>
          <w:p w14:paraId="422DA8D4" w14:textId="77777777" w:rsidR="00BF7906" w:rsidRPr="00142B66" w:rsidRDefault="00BF7906" w:rsidP="005F4EF3">
            <w:pPr>
              <w:rPr>
                <w:bCs/>
              </w:rPr>
            </w:pPr>
            <w:r w:rsidRPr="00142B66">
              <w:rPr>
                <w:bCs/>
              </w:rPr>
              <w:t>9.0</w:t>
            </w:r>
          </w:p>
        </w:tc>
        <w:tc>
          <w:tcPr>
            <w:tcW w:w="1200" w:type="dxa"/>
            <w:shd w:val="clear" w:color="auto" w:fill="auto"/>
          </w:tcPr>
          <w:p w14:paraId="562C75D1" w14:textId="77777777" w:rsidR="00BF7906" w:rsidRPr="00142B66" w:rsidRDefault="00BF7906" w:rsidP="005F4EF3">
            <w:pPr>
              <w:rPr>
                <w:bCs/>
              </w:rPr>
            </w:pPr>
          </w:p>
        </w:tc>
        <w:tc>
          <w:tcPr>
            <w:tcW w:w="1200" w:type="dxa"/>
            <w:shd w:val="clear" w:color="auto" w:fill="auto"/>
          </w:tcPr>
          <w:p w14:paraId="5C8D7D77" w14:textId="77777777" w:rsidR="00BF7906" w:rsidRPr="00142B66" w:rsidRDefault="00BF7906" w:rsidP="00BF7906">
            <w:pPr>
              <w:rPr>
                <w:bCs/>
              </w:rPr>
            </w:pPr>
            <w:r w:rsidRPr="00142B66">
              <w:rPr>
                <w:bCs/>
              </w:rPr>
              <w:t>11/27/17</w:t>
            </w:r>
          </w:p>
        </w:tc>
        <w:tc>
          <w:tcPr>
            <w:tcW w:w="6240" w:type="dxa"/>
            <w:shd w:val="clear" w:color="auto" w:fill="auto"/>
          </w:tcPr>
          <w:p w14:paraId="0A06C2F8" w14:textId="77777777" w:rsidR="00BF7906" w:rsidRPr="00142B66" w:rsidRDefault="00BF7906" w:rsidP="003136D8">
            <w:pPr>
              <w:rPr>
                <w:bCs/>
              </w:rPr>
            </w:pPr>
            <w:r w:rsidRPr="00142B66">
              <w:rPr>
                <w:bCs/>
              </w:rPr>
              <w:t>Renumbered all validations.  Added appendix A and index.</w:t>
            </w:r>
          </w:p>
        </w:tc>
      </w:tr>
      <w:tr w:rsidR="003136D8" w:rsidRPr="00142B66" w14:paraId="66684DCA" w14:textId="77777777" w:rsidTr="00DA4669">
        <w:trPr>
          <w:cantSplit/>
        </w:trPr>
        <w:tc>
          <w:tcPr>
            <w:tcW w:w="1320" w:type="dxa"/>
            <w:tcBorders>
              <w:bottom w:val="single" w:sz="4" w:space="0" w:color="auto"/>
            </w:tcBorders>
            <w:shd w:val="clear" w:color="auto" w:fill="auto"/>
          </w:tcPr>
          <w:p w14:paraId="55406559" w14:textId="77777777" w:rsidR="003136D8" w:rsidRPr="00142B66" w:rsidRDefault="003136D8" w:rsidP="005F4EF3">
            <w:pPr>
              <w:rPr>
                <w:bCs/>
              </w:rPr>
            </w:pPr>
            <w:r w:rsidRPr="00142B66">
              <w:rPr>
                <w:bCs/>
              </w:rPr>
              <w:t>8.0</w:t>
            </w:r>
            <w:r w:rsidR="007939AF" w:rsidRPr="00142B66">
              <w:rPr>
                <w:bCs/>
              </w:rPr>
              <w:t>1</w:t>
            </w:r>
          </w:p>
        </w:tc>
        <w:tc>
          <w:tcPr>
            <w:tcW w:w="1200" w:type="dxa"/>
            <w:shd w:val="clear" w:color="auto" w:fill="auto"/>
          </w:tcPr>
          <w:p w14:paraId="664355AD" w14:textId="77777777" w:rsidR="003136D8" w:rsidRPr="00142B66" w:rsidRDefault="003136D8" w:rsidP="005F4EF3">
            <w:pPr>
              <w:rPr>
                <w:bCs/>
              </w:rPr>
            </w:pPr>
          </w:p>
        </w:tc>
        <w:tc>
          <w:tcPr>
            <w:tcW w:w="1200" w:type="dxa"/>
            <w:shd w:val="clear" w:color="auto" w:fill="auto"/>
          </w:tcPr>
          <w:p w14:paraId="39D358B8" w14:textId="77777777" w:rsidR="003136D8" w:rsidRPr="00142B66" w:rsidRDefault="00327B54" w:rsidP="005F4EF3">
            <w:pPr>
              <w:rPr>
                <w:bCs/>
              </w:rPr>
            </w:pPr>
            <w:r>
              <w:rPr>
                <w:bCs/>
              </w:rPr>
              <w:t>9/18/</w:t>
            </w:r>
            <w:r w:rsidR="003136D8" w:rsidRPr="00142B66">
              <w:rPr>
                <w:bCs/>
              </w:rPr>
              <w:t>17</w:t>
            </w:r>
          </w:p>
        </w:tc>
        <w:tc>
          <w:tcPr>
            <w:tcW w:w="6240" w:type="dxa"/>
            <w:shd w:val="clear" w:color="auto" w:fill="auto"/>
          </w:tcPr>
          <w:p w14:paraId="2064D367" w14:textId="77777777" w:rsidR="003136D8" w:rsidRPr="00142B66" w:rsidRDefault="003136D8" w:rsidP="003136D8">
            <w:pPr>
              <w:rPr>
                <w:bCs/>
              </w:rPr>
            </w:pPr>
            <w:r w:rsidRPr="00142B66">
              <w:rPr>
                <w:bCs/>
              </w:rPr>
              <w:t>Corrected miscellaneous typos.</w:t>
            </w:r>
          </w:p>
        </w:tc>
      </w:tr>
      <w:tr w:rsidR="003136D8" w:rsidRPr="00142B66" w14:paraId="175ED16E" w14:textId="77777777" w:rsidTr="00DA4669">
        <w:trPr>
          <w:cantSplit/>
        </w:trPr>
        <w:tc>
          <w:tcPr>
            <w:tcW w:w="1320" w:type="dxa"/>
            <w:tcBorders>
              <w:bottom w:val="single" w:sz="4" w:space="0" w:color="auto"/>
            </w:tcBorders>
            <w:shd w:val="clear" w:color="auto" w:fill="auto"/>
          </w:tcPr>
          <w:p w14:paraId="11B5FBE1" w14:textId="77777777" w:rsidR="003136D8" w:rsidRPr="00142B66" w:rsidRDefault="003136D8" w:rsidP="002B1F35">
            <w:pPr>
              <w:rPr>
                <w:bCs/>
              </w:rPr>
            </w:pPr>
            <w:r w:rsidRPr="00142B66">
              <w:rPr>
                <w:bCs/>
              </w:rPr>
              <w:t>8.0</w:t>
            </w:r>
          </w:p>
        </w:tc>
        <w:tc>
          <w:tcPr>
            <w:tcW w:w="1200" w:type="dxa"/>
            <w:shd w:val="clear" w:color="auto" w:fill="auto"/>
          </w:tcPr>
          <w:p w14:paraId="1A965116" w14:textId="77777777" w:rsidR="003136D8" w:rsidRPr="00142B66" w:rsidRDefault="003136D8" w:rsidP="002B1F35">
            <w:pPr>
              <w:rPr>
                <w:bCs/>
              </w:rPr>
            </w:pPr>
          </w:p>
        </w:tc>
        <w:tc>
          <w:tcPr>
            <w:tcW w:w="1200" w:type="dxa"/>
            <w:shd w:val="clear" w:color="auto" w:fill="auto"/>
          </w:tcPr>
          <w:p w14:paraId="4121B8BD" w14:textId="77777777" w:rsidR="003136D8" w:rsidRPr="00142B66" w:rsidRDefault="00327B54" w:rsidP="006745C2">
            <w:pPr>
              <w:rPr>
                <w:bCs/>
              </w:rPr>
            </w:pPr>
            <w:r>
              <w:rPr>
                <w:bCs/>
              </w:rPr>
              <w:t>9/01/</w:t>
            </w:r>
            <w:r w:rsidR="003136D8" w:rsidRPr="00142B66">
              <w:rPr>
                <w:bCs/>
              </w:rPr>
              <w:t>17</w:t>
            </w:r>
          </w:p>
        </w:tc>
        <w:tc>
          <w:tcPr>
            <w:tcW w:w="6240" w:type="dxa"/>
            <w:shd w:val="clear" w:color="auto" w:fill="auto"/>
          </w:tcPr>
          <w:p w14:paraId="282944EF" w14:textId="77777777" w:rsidR="003136D8" w:rsidRPr="00142B66" w:rsidRDefault="003136D8" w:rsidP="003C7F99">
            <w:pPr>
              <w:rPr>
                <w:bCs/>
              </w:rPr>
            </w:pPr>
            <w:r w:rsidRPr="00142B66">
              <w:rPr>
                <w:bCs/>
              </w:rPr>
              <w:t xml:space="preserve">Updated: </w:t>
            </w:r>
            <w:hyperlink w:anchor="SIMS1480" w:history="1">
              <w:r w:rsidRPr="00142B66">
                <w:rPr>
                  <w:rStyle w:val="Hyperlink"/>
                  <w:bCs/>
                </w:rPr>
                <w:t>1480</w:t>
              </w:r>
            </w:hyperlink>
            <w:r w:rsidRPr="00142B66">
              <w:rPr>
                <w:bCs/>
              </w:rPr>
              <w:t xml:space="preserve">, </w:t>
            </w:r>
            <w:hyperlink w:anchor="SIMS1660" w:history="1">
              <w:r w:rsidRPr="00142B66">
                <w:rPr>
                  <w:rStyle w:val="Hyperlink"/>
                  <w:bCs/>
                </w:rPr>
                <w:t>1660</w:t>
              </w:r>
            </w:hyperlink>
            <w:r w:rsidRPr="00142B66">
              <w:rPr>
                <w:bCs/>
              </w:rPr>
              <w:t xml:space="preserve">, </w:t>
            </w:r>
            <w:hyperlink w:anchor="SIMS1680" w:history="1">
              <w:r w:rsidRPr="00142B66">
                <w:rPr>
                  <w:rStyle w:val="Hyperlink"/>
                  <w:bCs/>
                </w:rPr>
                <w:t>1680</w:t>
              </w:r>
            </w:hyperlink>
            <w:r w:rsidRPr="00142B66">
              <w:rPr>
                <w:bCs/>
              </w:rPr>
              <w:t xml:space="preserve">, </w:t>
            </w:r>
            <w:hyperlink w:anchor="SIMS1681" w:history="1">
              <w:r w:rsidRPr="00142B66">
                <w:rPr>
                  <w:rStyle w:val="Hyperlink"/>
                  <w:bCs/>
                </w:rPr>
                <w:t>1681</w:t>
              </w:r>
            </w:hyperlink>
          </w:p>
          <w:p w14:paraId="79A568B5" w14:textId="77777777" w:rsidR="003136D8" w:rsidRPr="00142B66" w:rsidRDefault="003136D8" w:rsidP="003C7F99">
            <w:pPr>
              <w:rPr>
                <w:bCs/>
              </w:rPr>
            </w:pPr>
            <w:r w:rsidRPr="00142B66">
              <w:rPr>
                <w:bCs/>
              </w:rPr>
              <w:t xml:space="preserve">Added: </w:t>
            </w:r>
            <w:hyperlink w:anchor="SIMS1505" w:history="1">
              <w:r w:rsidRPr="00142B66">
                <w:rPr>
                  <w:rStyle w:val="Hyperlink"/>
                  <w:bCs/>
                </w:rPr>
                <w:t>1505</w:t>
              </w:r>
            </w:hyperlink>
            <w:r w:rsidRPr="00142B66">
              <w:rPr>
                <w:bCs/>
              </w:rPr>
              <w:t xml:space="preserve">, </w:t>
            </w:r>
            <w:hyperlink w:anchor="SIMS1529" w:history="1">
              <w:r w:rsidRPr="00142B66">
                <w:rPr>
                  <w:rStyle w:val="Hyperlink"/>
                  <w:bCs/>
                </w:rPr>
                <w:t>1529</w:t>
              </w:r>
            </w:hyperlink>
            <w:r w:rsidRPr="00142B66">
              <w:rPr>
                <w:bCs/>
              </w:rPr>
              <w:t xml:space="preserve">, </w:t>
            </w:r>
            <w:hyperlink w:anchor="SIMS4830" w:history="1">
              <w:r w:rsidRPr="00142B66">
                <w:rPr>
                  <w:rStyle w:val="Hyperlink"/>
                  <w:bCs/>
                </w:rPr>
                <w:t>4830</w:t>
              </w:r>
            </w:hyperlink>
            <w:r w:rsidRPr="00142B66">
              <w:rPr>
                <w:bCs/>
              </w:rPr>
              <w:t xml:space="preserve">, </w:t>
            </w:r>
            <w:hyperlink w:anchor="SIMS7055" w:history="1">
              <w:r w:rsidRPr="00142B66">
                <w:rPr>
                  <w:rStyle w:val="Hyperlink"/>
                  <w:bCs/>
                </w:rPr>
                <w:t>7055</w:t>
              </w:r>
            </w:hyperlink>
            <w:r w:rsidRPr="00142B66">
              <w:rPr>
                <w:bCs/>
              </w:rPr>
              <w:t xml:space="preserve">, </w:t>
            </w:r>
            <w:hyperlink w:anchor="SIMS9326" w:history="1">
              <w:r w:rsidRPr="00142B66">
                <w:rPr>
                  <w:rStyle w:val="Hyperlink"/>
                  <w:bCs/>
                </w:rPr>
                <w:t>9326</w:t>
              </w:r>
            </w:hyperlink>
            <w:r w:rsidRPr="00142B66">
              <w:rPr>
                <w:bCs/>
              </w:rPr>
              <w:t xml:space="preserve">, </w:t>
            </w:r>
            <w:hyperlink w:anchor="SIMS9575" w:history="1">
              <w:r w:rsidRPr="00142B66">
                <w:rPr>
                  <w:rStyle w:val="Hyperlink"/>
                  <w:bCs/>
                </w:rPr>
                <w:t>9575</w:t>
              </w:r>
            </w:hyperlink>
            <w:r w:rsidRPr="00142B66">
              <w:rPr>
                <w:bCs/>
              </w:rPr>
              <w:t xml:space="preserve"> </w:t>
            </w:r>
          </w:p>
          <w:p w14:paraId="16703C6A" w14:textId="77777777" w:rsidR="003136D8" w:rsidRPr="00142B66" w:rsidRDefault="003136D8" w:rsidP="003C7F99">
            <w:pPr>
              <w:rPr>
                <w:bCs/>
              </w:rPr>
            </w:pPr>
            <w:r w:rsidRPr="00142B66">
              <w:rPr>
                <w:bCs/>
              </w:rPr>
              <w:t>Removed: 101574, 21480,21482,21484,31480</w:t>
            </w:r>
          </w:p>
        </w:tc>
      </w:tr>
      <w:tr w:rsidR="003136D8" w:rsidRPr="00142B66" w14:paraId="4FF76D58" w14:textId="77777777" w:rsidTr="00DA4669">
        <w:trPr>
          <w:cantSplit/>
        </w:trPr>
        <w:tc>
          <w:tcPr>
            <w:tcW w:w="1320" w:type="dxa"/>
            <w:tcBorders>
              <w:bottom w:val="single" w:sz="4" w:space="0" w:color="auto"/>
            </w:tcBorders>
            <w:shd w:val="clear" w:color="auto" w:fill="auto"/>
          </w:tcPr>
          <w:p w14:paraId="10C049B5" w14:textId="77777777" w:rsidR="003136D8" w:rsidRPr="00142B66" w:rsidRDefault="003136D8" w:rsidP="002B1F35">
            <w:pPr>
              <w:rPr>
                <w:bCs/>
              </w:rPr>
            </w:pPr>
            <w:r w:rsidRPr="00142B66">
              <w:rPr>
                <w:bCs/>
              </w:rPr>
              <w:t>7.00</w:t>
            </w:r>
          </w:p>
        </w:tc>
        <w:tc>
          <w:tcPr>
            <w:tcW w:w="1200" w:type="dxa"/>
            <w:shd w:val="clear" w:color="auto" w:fill="auto"/>
          </w:tcPr>
          <w:p w14:paraId="7DF4E37C" w14:textId="77777777" w:rsidR="003136D8" w:rsidRPr="00142B66" w:rsidRDefault="003136D8" w:rsidP="002B1F35">
            <w:pPr>
              <w:rPr>
                <w:bCs/>
              </w:rPr>
            </w:pPr>
          </w:p>
        </w:tc>
        <w:tc>
          <w:tcPr>
            <w:tcW w:w="1200" w:type="dxa"/>
            <w:shd w:val="clear" w:color="auto" w:fill="auto"/>
          </w:tcPr>
          <w:p w14:paraId="1CDF1296" w14:textId="77777777" w:rsidR="003136D8" w:rsidRPr="00142B66" w:rsidRDefault="00327B54" w:rsidP="006745C2">
            <w:pPr>
              <w:rPr>
                <w:bCs/>
              </w:rPr>
            </w:pPr>
            <w:r>
              <w:rPr>
                <w:bCs/>
              </w:rPr>
              <w:t>9/01/</w:t>
            </w:r>
            <w:r w:rsidR="003136D8" w:rsidRPr="00142B66">
              <w:rPr>
                <w:bCs/>
              </w:rPr>
              <w:t>16</w:t>
            </w:r>
          </w:p>
        </w:tc>
        <w:tc>
          <w:tcPr>
            <w:tcW w:w="6240" w:type="dxa"/>
            <w:shd w:val="clear" w:color="auto" w:fill="auto"/>
          </w:tcPr>
          <w:p w14:paraId="35363085" w14:textId="77777777" w:rsidR="003136D8" w:rsidRPr="00142B66" w:rsidRDefault="003136D8" w:rsidP="003C7F99">
            <w:pPr>
              <w:rPr>
                <w:bCs/>
              </w:rPr>
            </w:pPr>
            <w:r w:rsidRPr="00142B66">
              <w:rPr>
                <w:bCs/>
              </w:rPr>
              <w:t>Added validations for SLIFE (DOE041</w:t>
            </w:r>
            <w:r w:rsidR="00604A24" w:rsidRPr="00142B66">
              <w:rPr>
                <w:bCs/>
              </w:rPr>
              <w:fldChar w:fldCharType="begin"/>
            </w:r>
            <w:r w:rsidR="00CA0C90" w:rsidRPr="00142B66">
              <w:instrText xml:space="preserve"> XE "DOE041" </w:instrText>
            </w:r>
            <w:r w:rsidR="00604A24" w:rsidRPr="00142B66">
              <w:rPr>
                <w:bCs/>
              </w:rPr>
              <w:fldChar w:fldCharType="end"/>
            </w:r>
            <w:r w:rsidRPr="00142B66">
              <w:rPr>
                <w:bCs/>
              </w:rPr>
              <w:t xml:space="preserve">) </w:t>
            </w:r>
            <w:hyperlink w:anchor="SIMS0785" w:history="1">
              <w:r w:rsidRPr="00142B66">
                <w:rPr>
                  <w:rStyle w:val="Hyperlink"/>
                  <w:bCs/>
                </w:rPr>
                <w:t>0785</w:t>
              </w:r>
            </w:hyperlink>
            <w:r w:rsidRPr="00142B66">
              <w:rPr>
                <w:bCs/>
              </w:rPr>
              <w:t xml:space="preserve">, </w:t>
            </w:r>
            <w:hyperlink w:anchor="SIMS1706" w:history="1">
              <w:r w:rsidRPr="00142B66">
                <w:rPr>
                  <w:rStyle w:val="Hyperlink"/>
                  <w:bCs/>
                </w:rPr>
                <w:t>1706</w:t>
              </w:r>
            </w:hyperlink>
            <w:r w:rsidRPr="00142B66">
              <w:rPr>
                <w:bCs/>
              </w:rPr>
              <w:t xml:space="preserve">, </w:t>
            </w:r>
            <w:hyperlink w:anchor="SIMS1708" w:history="1">
              <w:r w:rsidRPr="00142B66">
                <w:rPr>
                  <w:rStyle w:val="Hyperlink"/>
                  <w:bCs/>
                </w:rPr>
                <w:t>1708</w:t>
              </w:r>
            </w:hyperlink>
          </w:p>
        </w:tc>
      </w:tr>
      <w:tr w:rsidR="003136D8" w:rsidRPr="00142B66" w14:paraId="5BCBD599" w14:textId="77777777" w:rsidTr="00DA4669">
        <w:trPr>
          <w:cantSplit/>
        </w:trPr>
        <w:tc>
          <w:tcPr>
            <w:tcW w:w="1320" w:type="dxa"/>
            <w:tcBorders>
              <w:bottom w:val="single" w:sz="4" w:space="0" w:color="auto"/>
            </w:tcBorders>
            <w:shd w:val="clear" w:color="auto" w:fill="auto"/>
          </w:tcPr>
          <w:p w14:paraId="1E793EE1" w14:textId="77777777" w:rsidR="003136D8" w:rsidRPr="00142B66" w:rsidRDefault="003136D8" w:rsidP="002B1F35">
            <w:pPr>
              <w:rPr>
                <w:bCs/>
              </w:rPr>
            </w:pPr>
            <w:r w:rsidRPr="00142B66">
              <w:rPr>
                <w:bCs/>
              </w:rPr>
              <w:t>6.01</w:t>
            </w:r>
          </w:p>
        </w:tc>
        <w:tc>
          <w:tcPr>
            <w:tcW w:w="1200" w:type="dxa"/>
            <w:shd w:val="clear" w:color="auto" w:fill="auto"/>
          </w:tcPr>
          <w:p w14:paraId="44FB30F8" w14:textId="77777777" w:rsidR="003136D8" w:rsidRPr="00142B66" w:rsidRDefault="003136D8" w:rsidP="002B1F35">
            <w:pPr>
              <w:rPr>
                <w:bCs/>
              </w:rPr>
            </w:pPr>
          </w:p>
        </w:tc>
        <w:tc>
          <w:tcPr>
            <w:tcW w:w="1200" w:type="dxa"/>
            <w:shd w:val="clear" w:color="auto" w:fill="auto"/>
          </w:tcPr>
          <w:p w14:paraId="1DA6542E" w14:textId="77777777" w:rsidR="003136D8" w:rsidRPr="00142B66" w:rsidRDefault="003136D8" w:rsidP="006745C2">
            <w:pPr>
              <w:rPr>
                <w:bCs/>
              </w:rPr>
            </w:pPr>
          </w:p>
        </w:tc>
        <w:tc>
          <w:tcPr>
            <w:tcW w:w="6240" w:type="dxa"/>
            <w:shd w:val="clear" w:color="auto" w:fill="auto"/>
          </w:tcPr>
          <w:p w14:paraId="094C6B43" w14:textId="77777777" w:rsidR="003136D8" w:rsidRPr="00142B66" w:rsidRDefault="003136D8" w:rsidP="003C7F99">
            <w:pPr>
              <w:rPr>
                <w:bCs/>
              </w:rPr>
            </w:pPr>
            <w:r w:rsidRPr="00142B66">
              <w:rPr>
                <w:bCs/>
              </w:rPr>
              <w:t xml:space="preserve">Updated message for </w:t>
            </w:r>
            <w:hyperlink w:anchor="_1518_–_Title" w:history="1">
              <w:r w:rsidRPr="00142B66">
                <w:rPr>
                  <w:rStyle w:val="Hyperlink"/>
                  <w:bCs/>
                </w:rPr>
                <w:t>1518</w:t>
              </w:r>
            </w:hyperlink>
            <w:r w:rsidRPr="00142B66">
              <w:t xml:space="preserve"> &amp;</w:t>
            </w:r>
            <w:r w:rsidRPr="00142B66">
              <w:rPr>
                <w:bCs/>
              </w:rPr>
              <w:t xml:space="preserve"> </w:t>
            </w:r>
            <w:hyperlink w:anchor="_1520_-_Title" w:history="1">
              <w:r w:rsidRPr="00142B66">
                <w:rPr>
                  <w:rStyle w:val="Hyperlink"/>
                  <w:bCs/>
                </w:rPr>
                <w:t>1520</w:t>
              </w:r>
            </w:hyperlink>
          </w:p>
        </w:tc>
      </w:tr>
      <w:tr w:rsidR="003136D8" w:rsidRPr="00142B66" w14:paraId="4DA85E36" w14:textId="77777777" w:rsidTr="00DA4669">
        <w:trPr>
          <w:cantSplit/>
        </w:trPr>
        <w:tc>
          <w:tcPr>
            <w:tcW w:w="1320" w:type="dxa"/>
            <w:tcBorders>
              <w:bottom w:val="single" w:sz="4" w:space="0" w:color="auto"/>
            </w:tcBorders>
            <w:shd w:val="clear" w:color="auto" w:fill="auto"/>
          </w:tcPr>
          <w:p w14:paraId="56203AE0" w14:textId="77777777" w:rsidR="003136D8" w:rsidRPr="00142B66" w:rsidRDefault="003136D8" w:rsidP="002B1F35">
            <w:pPr>
              <w:rPr>
                <w:bCs/>
              </w:rPr>
            </w:pPr>
            <w:r w:rsidRPr="00142B66">
              <w:rPr>
                <w:bCs/>
              </w:rPr>
              <w:t>6.00</w:t>
            </w:r>
          </w:p>
        </w:tc>
        <w:tc>
          <w:tcPr>
            <w:tcW w:w="1200" w:type="dxa"/>
            <w:shd w:val="clear" w:color="auto" w:fill="auto"/>
          </w:tcPr>
          <w:p w14:paraId="3041E394" w14:textId="77777777" w:rsidR="003136D8" w:rsidRPr="00142B66" w:rsidRDefault="003136D8" w:rsidP="002B1F35">
            <w:pPr>
              <w:rPr>
                <w:bCs/>
              </w:rPr>
            </w:pPr>
          </w:p>
        </w:tc>
        <w:tc>
          <w:tcPr>
            <w:tcW w:w="1200" w:type="dxa"/>
            <w:shd w:val="clear" w:color="auto" w:fill="auto"/>
          </w:tcPr>
          <w:p w14:paraId="2C7BE93B" w14:textId="77777777" w:rsidR="003136D8" w:rsidRPr="00142B66" w:rsidRDefault="003136D8" w:rsidP="006745C2">
            <w:pPr>
              <w:rPr>
                <w:bCs/>
              </w:rPr>
            </w:pPr>
            <w:r w:rsidRPr="00142B66">
              <w:rPr>
                <w:bCs/>
              </w:rPr>
              <w:t>09/01/15</w:t>
            </w:r>
          </w:p>
        </w:tc>
        <w:tc>
          <w:tcPr>
            <w:tcW w:w="6240" w:type="dxa"/>
            <w:shd w:val="clear" w:color="auto" w:fill="auto"/>
          </w:tcPr>
          <w:p w14:paraId="3EBF5261" w14:textId="77777777" w:rsidR="003136D8" w:rsidRPr="00142B66" w:rsidRDefault="003136D8" w:rsidP="002B1F35">
            <w:r w:rsidRPr="00142B66">
              <w:rPr>
                <w:bCs/>
              </w:rPr>
              <w:t xml:space="preserve">Added </w:t>
            </w:r>
            <w:hyperlink w:anchor="_0575_–_Non-Instructional" w:history="1">
              <w:r w:rsidRPr="00142B66">
                <w:rPr>
                  <w:rStyle w:val="Hyperlink"/>
                </w:rPr>
                <w:t>0575</w:t>
              </w:r>
            </w:hyperlink>
            <w:r w:rsidRPr="00142B66">
              <w:rPr>
                <w:rStyle w:val="HeadingforRulesChar"/>
              </w:rPr>
              <w:t xml:space="preserve"> </w:t>
            </w:r>
            <w:r w:rsidRPr="00142B66">
              <w:t>for DOE030</w:t>
            </w:r>
            <w:r w:rsidR="00604A24" w:rsidRPr="00142B66">
              <w:fldChar w:fldCharType="begin"/>
            </w:r>
            <w:r w:rsidR="00511FFD" w:rsidRPr="00142B66">
              <w:instrText xml:space="preserve"> XE "DOE030" </w:instrText>
            </w:r>
            <w:r w:rsidR="00604A24" w:rsidRPr="00142B66">
              <w:fldChar w:fldCharType="end"/>
            </w:r>
          </w:p>
          <w:p w14:paraId="463A4A9C" w14:textId="77777777" w:rsidR="003136D8" w:rsidRPr="00142B66" w:rsidRDefault="003136D8" w:rsidP="002B1F35">
            <w:pPr>
              <w:rPr>
                <w:bCs/>
              </w:rPr>
            </w:pPr>
            <w:r w:rsidRPr="00142B66">
              <w:rPr>
                <w:bCs/>
              </w:rPr>
              <w:t xml:space="preserve">Updated </w:t>
            </w:r>
            <w:hyperlink w:anchor="_1516_-_Title" w:history="1">
              <w:r w:rsidRPr="00142B66">
                <w:rPr>
                  <w:rStyle w:val="Hyperlink"/>
                  <w:bCs/>
                </w:rPr>
                <w:t>1516</w:t>
              </w:r>
            </w:hyperlink>
            <w:r w:rsidRPr="00142B66">
              <w:rPr>
                <w:bCs/>
              </w:rPr>
              <w:t xml:space="preserve">, </w:t>
            </w:r>
            <w:hyperlink w:anchor="_1518_–_Title" w:history="1">
              <w:r w:rsidRPr="00142B66">
                <w:rPr>
                  <w:rStyle w:val="Hyperlink"/>
                  <w:bCs/>
                </w:rPr>
                <w:t>1518</w:t>
              </w:r>
            </w:hyperlink>
            <w:r w:rsidRPr="00142B66">
              <w:rPr>
                <w:bCs/>
              </w:rPr>
              <w:t xml:space="preserve">, </w:t>
            </w:r>
            <w:hyperlink w:anchor="_1520_-_Title" w:history="1">
              <w:r w:rsidRPr="00142B66">
                <w:rPr>
                  <w:rStyle w:val="Hyperlink"/>
                  <w:bCs/>
                </w:rPr>
                <w:t>1520</w:t>
              </w:r>
            </w:hyperlink>
            <w:r w:rsidRPr="00142B66">
              <w:rPr>
                <w:bCs/>
              </w:rPr>
              <w:t xml:space="preserve"> &amp; </w:t>
            </w:r>
            <w:hyperlink w:anchor="_3_-_Title" w:history="1">
              <w:r w:rsidRPr="00142B66">
                <w:rPr>
                  <w:rStyle w:val="Hyperlink"/>
                  <w:bCs/>
                </w:rPr>
                <w:t>3</w:t>
              </w:r>
            </w:hyperlink>
            <w:r w:rsidRPr="00142B66">
              <w:rPr>
                <w:bCs/>
              </w:rPr>
              <w:t xml:space="preserve"> to accommodate DOE030</w:t>
            </w:r>
            <w:r w:rsidR="00604A24" w:rsidRPr="00142B66">
              <w:rPr>
                <w:bCs/>
              </w:rPr>
              <w:fldChar w:fldCharType="begin"/>
            </w:r>
            <w:r w:rsidR="00511FFD" w:rsidRPr="00142B66">
              <w:instrText xml:space="preserve"> XE "DOE030" </w:instrText>
            </w:r>
            <w:r w:rsidR="00604A24" w:rsidRPr="00142B66">
              <w:rPr>
                <w:bCs/>
              </w:rPr>
              <w:fldChar w:fldCharType="end"/>
            </w:r>
          </w:p>
        </w:tc>
      </w:tr>
      <w:tr w:rsidR="003136D8" w:rsidRPr="00142B66" w14:paraId="758BFAE8" w14:textId="77777777" w:rsidTr="00DA4669">
        <w:trPr>
          <w:cantSplit/>
        </w:trPr>
        <w:tc>
          <w:tcPr>
            <w:tcW w:w="1320" w:type="dxa"/>
            <w:tcBorders>
              <w:bottom w:val="single" w:sz="4" w:space="0" w:color="auto"/>
            </w:tcBorders>
            <w:shd w:val="clear" w:color="auto" w:fill="auto"/>
          </w:tcPr>
          <w:p w14:paraId="723B5CDC" w14:textId="77777777" w:rsidR="003136D8" w:rsidRPr="00142B66" w:rsidRDefault="003136D8" w:rsidP="002B1F35">
            <w:pPr>
              <w:rPr>
                <w:bCs/>
              </w:rPr>
            </w:pPr>
            <w:r w:rsidRPr="00142B66">
              <w:rPr>
                <w:bCs/>
              </w:rPr>
              <w:t>5.20</w:t>
            </w:r>
          </w:p>
        </w:tc>
        <w:tc>
          <w:tcPr>
            <w:tcW w:w="1200" w:type="dxa"/>
            <w:shd w:val="clear" w:color="auto" w:fill="auto"/>
          </w:tcPr>
          <w:p w14:paraId="722B00AE" w14:textId="77777777" w:rsidR="003136D8" w:rsidRPr="00142B66" w:rsidRDefault="003136D8" w:rsidP="002B1F35">
            <w:pPr>
              <w:rPr>
                <w:bCs/>
              </w:rPr>
            </w:pPr>
          </w:p>
        </w:tc>
        <w:tc>
          <w:tcPr>
            <w:tcW w:w="1200" w:type="dxa"/>
            <w:shd w:val="clear" w:color="auto" w:fill="auto"/>
          </w:tcPr>
          <w:p w14:paraId="5AAF8059" w14:textId="77777777" w:rsidR="003136D8" w:rsidRPr="00142B66" w:rsidRDefault="003136D8" w:rsidP="002B1F35">
            <w:pPr>
              <w:rPr>
                <w:bCs/>
              </w:rPr>
            </w:pPr>
            <w:r w:rsidRPr="00142B66">
              <w:rPr>
                <w:bCs/>
              </w:rPr>
              <w:t>05/15/15</w:t>
            </w:r>
          </w:p>
        </w:tc>
        <w:tc>
          <w:tcPr>
            <w:tcW w:w="6240" w:type="dxa"/>
            <w:shd w:val="clear" w:color="auto" w:fill="auto"/>
          </w:tcPr>
          <w:p w14:paraId="7921E22B" w14:textId="77777777" w:rsidR="003136D8" w:rsidRPr="00142B66" w:rsidRDefault="003136D8" w:rsidP="002B1F35">
            <w:pPr>
              <w:rPr>
                <w:bCs/>
              </w:rPr>
            </w:pPr>
            <w:r w:rsidRPr="00142B66">
              <w:rPr>
                <w:bCs/>
              </w:rPr>
              <w:t>Removed validations 22 and 220</w:t>
            </w:r>
          </w:p>
          <w:p w14:paraId="56D89D04" w14:textId="77777777" w:rsidR="003136D8" w:rsidRPr="00142B66" w:rsidRDefault="003136D8" w:rsidP="002B1F35">
            <w:pPr>
              <w:rPr>
                <w:bCs/>
              </w:rPr>
            </w:pPr>
            <w:r w:rsidRPr="00142B66">
              <w:rPr>
                <w:bCs/>
              </w:rPr>
              <w:t xml:space="preserve">Updated </w:t>
            </w:r>
            <w:hyperlink w:anchor="SIMS1660" w:history="1">
              <w:r w:rsidRPr="00142B66">
                <w:rPr>
                  <w:rStyle w:val="Hyperlink"/>
                  <w:bCs/>
                </w:rPr>
                <w:t>1660</w:t>
              </w:r>
            </w:hyperlink>
            <w:r w:rsidRPr="00142B66">
              <w:rPr>
                <w:bCs/>
              </w:rPr>
              <w:t xml:space="preserve"> to exclude PK and SP</w:t>
            </w:r>
          </w:p>
          <w:p w14:paraId="651D1EBE" w14:textId="77777777" w:rsidR="003136D8" w:rsidRPr="00142B66" w:rsidRDefault="003136D8" w:rsidP="002B1F35">
            <w:pPr>
              <w:rPr>
                <w:bCs/>
              </w:rPr>
            </w:pPr>
            <w:r w:rsidRPr="00142B66">
              <w:rPr>
                <w:bCs/>
              </w:rPr>
              <w:t xml:space="preserve">Added </w:t>
            </w:r>
            <w:hyperlink w:anchor="SIMS2305" w:history="1">
              <w:r w:rsidRPr="00142B66">
                <w:rPr>
                  <w:rStyle w:val="Hyperlink"/>
                  <w:bCs/>
                </w:rPr>
                <w:t>2305</w:t>
              </w:r>
            </w:hyperlink>
          </w:p>
          <w:p w14:paraId="07F8A2D1" w14:textId="77777777" w:rsidR="003136D8" w:rsidRPr="00142B66" w:rsidRDefault="003136D8" w:rsidP="002B1F35">
            <w:pPr>
              <w:rPr>
                <w:bCs/>
              </w:rPr>
            </w:pPr>
            <w:r w:rsidRPr="00142B66">
              <w:rPr>
                <w:bCs/>
              </w:rPr>
              <w:t xml:space="preserve">Updated </w:t>
            </w:r>
            <w:hyperlink w:anchor="SIMS41525" w:history="1">
              <w:r w:rsidRPr="00142B66">
                <w:rPr>
                  <w:rStyle w:val="Hyperlink"/>
                  <w:bCs/>
                </w:rPr>
                <w:t>41525</w:t>
              </w:r>
            </w:hyperlink>
            <w:r w:rsidRPr="00142B66">
              <w:rPr>
                <w:bCs/>
              </w:rPr>
              <w:t xml:space="preserve"> to allow transfers and other exits</w:t>
            </w:r>
          </w:p>
          <w:p w14:paraId="57909D39" w14:textId="77777777" w:rsidR="003136D8" w:rsidRPr="00142B66" w:rsidRDefault="003136D8" w:rsidP="002B1F35">
            <w:pPr>
              <w:rPr>
                <w:bCs/>
              </w:rPr>
            </w:pPr>
            <w:r w:rsidRPr="00142B66">
              <w:rPr>
                <w:bCs/>
              </w:rPr>
              <w:t xml:space="preserve">Clarified </w:t>
            </w:r>
            <w:hyperlink w:anchor="SIMS101502" w:history="1">
              <w:r w:rsidRPr="00142B66">
                <w:rPr>
                  <w:rStyle w:val="Hyperlink"/>
                  <w:bCs/>
                </w:rPr>
                <w:t>101502</w:t>
              </w:r>
            </w:hyperlink>
            <w:r w:rsidRPr="00142B66">
              <w:rPr>
                <w:bCs/>
              </w:rPr>
              <w:t xml:space="preserve"> as regards exiting services only students.</w:t>
            </w:r>
          </w:p>
        </w:tc>
      </w:tr>
      <w:tr w:rsidR="003136D8" w:rsidRPr="00142B66" w14:paraId="2F8A2334" w14:textId="77777777" w:rsidTr="00DA4669">
        <w:trPr>
          <w:cantSplit/>
        </w:trPr>
        <w:tc>
          <w:tcPr>
            <w:tcW w:w="1320" w:type="dxa"/>
            <w:tcBorders>
              <w:bottom w:val="single" w:sz="4" w:space="0" w:color="auto"/>
            </w:tcBorders>
            <w:shd w:val="clear" w:color="auto" w:fill="auto"/>
          </w:tcPr>
          <w:p w14:paraId="79C0B07A" w14:textId="77777777" w:rsidR="003136D8" w:rsidRPr="00142B66" w:rsidRDefault="003136D8" w:rsidP="002B1F35">
            <w:pPr>
              <w:rPr>
                <w:bCs/>
              </w:rPr>
            </w:pPr>
            <w:r w:rsidRPr="00142B66">
              <w:rPr>
                <w:bCs/>
              </w:rPr>
              <w:t>5.10</w:t>
            </w:r>
          </w:p>
        </w:tc>
        <w:tc>
          <w:tcPr>
            <w:tcW w:w="1200" w:type="dxa"/>
            <w:shd w:val="clear" w:color="auto" w:fill="auto"/>
          </w:tcPr>
          <w:p w14:paraId="42C6D796" w14:textId="77777777" w:rsidR="003136D8" w:rsidRPr="00142B66" w:rsidRDefault="003136D8" w:rsidP="002B1F35">
            <w:pPr>
              <w:rPr>
                <w:bCs/>
              </w:rPr>
            </w:pPr>
          </w:p>
        </w:tc>
        <w:tc>
          <w:tcPr>
            <w:tcW w:w="1200" w:type="dxa"/>
            <w:shd w:val="clear" w:color="auto" w:fill="auto"/>
          </w:tcPr>
          <w:p w14:paraId="4B01FB06" w14:textId="77777777" w:rsidR="003136D8" w:rsidRPr="00142B66" w:rsidRDefault="003136D8" w:rsidP="002B1F35">
            <w:pPr>
              <w:rPr>
                <w:bCs/>
              </w:rPr>
            </w:pPr>
            <w:r w:rsidRPr="00142B66">
              <w:rPr>
                <w:bCs/>
              </w:rPr>
              <w:t>02/04/15</w:t>
            </w:r>
          </w:p>
        </w:tc>
        <w:tc>
          <w:tcPr>
            <w:tcW w:w="6240" w:type="dxa"/>
            <w:shd w:val="clear" w:color="auto" w:fill="auto"/>
          </w:tcPr>
          <w:p w14:paraId="3866CCC8" w14:textId="77777777" w:rsidR="003136D8" w:rsidRPr="00142B66" w:rsidRDefault="003136D8" w:rsidP="002B1F35">
            <w:pPr>
              <w:rPr>
                <w:bCs/>
              </w:rPr>
            </w:pPr>
            <w:r w:rsidRPr="00142B66">
              <w:rPr>
                <w:bCs/>
              </w:rPr>
              <w:t>Combined and enhanced SIMS111433 &amp; SIM121433 into SIMS131433</w:t>
            </w:r>
          </w:p>
          <w:p w14:paraId="4B470068" w14:textId="77777777" w:rsidR="003136D8" w:rsidRPr="00142B66" w:rsidRDefault="003136D8" w:rsidP="002B1F35">
            <w:pPr>
              <w:rPr>
                <w:bCs/>
              </w:rPr>
            </w:pPr>
            <w:r w:rsidRPr="00142B66">
              <w:rPr>
                <w:bCs/>
              </w:rPr>
              <w:t>SIMS 21436 – updated description</w:t>
            </w:r>
          </w:p>
          <w:p w14:paraId="657FF05E" w14:textId="77777777" w:rsidR="003136D8" w:rsidRPr="00142B66" w:rsidRDefault="003136D8" w:rsidP="002B1F35">
            <w:pPr>
              <w:rPr>
                <w:bCs/>
              </w:rPr>
            </w:pPr>
            <w:r w:rsidRPr="00142B66">
              <w:rPr>
                <w:bCs/>
              </w:rPr>
              <w:t>SIMS1366 – New validation added</w:t>
            </w:r>
          </w:p>
        </w:tc>
      </w:tr>
      <w:tr w:rsidR="003136D8" w:rsidRPr="00142B66" w14:paraId="718845F1" w14:textId="77777777" w:rsidTr="00DA4669">
        <w:trPr>
          <w:cantSplit/>
        </w:trPr>
        <w:tc>
          <w:tcPr>
            <w:tcW w:w="1320" w:type="dxa"/>
            <w:tcBorders>
              <w:bottom w:val="single" w:sz="4" w:space="0" w:color="auto"/>
            </w:tcBorders>
            <w:shd w:val="clear" w:color="auto" w:fill="auto"/>
          </w:tcPr>
          <w:p w14:paraId="25899A42" w14:textId="77777777" w:rsidR="003136D8" w:rsidRPr="00142B66" w:rsidRDefault="003136D8" w:rsidP="002B1F35">
            <w:pPr>
              <w:rPr>
                <w:bCs/>
              </w:rPr>
            </w:pPr>
            <w:r w:rsidRPr="00142B66">
              <w:rPr>
                <w:bCs/>
              </w:rPr>
              <w:t>5.00</w:t>
            </w:r>
          </w:p>
        </w:tc>
        <w:tc>
          <w:tcPr>
            <w:tcW w:w="1200" w:type="dxa"/>
            <w:shd w:val="clear" w:color="auto" w:fill="auto"/>
          </w:tcPr>
          <w:p w14:paraId="6E1831B3" w14:textId="77777777" w:rsidR="003136D8" w:rsidRPr="00142B66" w:rsidRDefault="003136D8" w:rsidP="002B1F35">
            <w:pPr>
              <w:rPr>
                <w:bCs/>
              </w:rPr>
            </w:pPr>
          </w:p>
        </w:tc>
        <w:tc>
          <w:tcPr>
            <w:tcW w:w="1200" w:type="dxa"/>
            <w:shd w:val="clear" w:color="auto" w:fill="auto"/>
          </w:tcPr>
          <w:p w14:paraId="67A68D02" w14:textId="77777777" w:rsidR="003136D8" w:rsidRPr="00142B66" w:rsidRDefault="003136D8" w:rsidP="002B1F35">
            <w:pPr>
              <w:rPr>
                <w:bCs/>
              </w:rPr>
            </w:pPr>
            <w:r w:rsidRPr="00142B66">
              <w:rPr>
                <w:bCs/>
              </w:rPr>
              <w:t>08/28/14</w:t>
            </w:r>
          </w:p>
        </w:tc>
        <w:tc>
          <w:tcPr>
            <w:tcW w:w="6240" w:type="dxa"/>
            <w:shd w:val="clear" w:color="auto" w:fill="auto"/>
          </w:tcPr>
          <w:p w14:paraId="401AC55D" w14:textId="77777777" w:rsidR="003136D8" w:rsidRPr="00142B66" w:rsidRDefault="003136D8" w:rsidP="002B1F35">
            <w:pPr>
              <w:rPr>
                <w:bCs/>
              </w:rPr>
            </w:pPr>
            <w:r w:rsidRPr="00142B66">
              <w:rPr>
                <w:bCs/>
              </w:rPr>
              <w:t>Converted document from MS excel</w:t>
            </w:r>
          </w:p>
          <w:p w14:paraId="0123AABB" w14:textId="77777777" w:rsidR="003136D8" w:rsidRPr="00142B66" w:rsidRDefault="003136D8" w:rsidP="00DE38C0">
            <w:pPr>
              <w:rPr>
                <w:bCs/>
              </w:rPr>
            </w:pPr>
            <w:r w:rsidRPr="00142B66">
              <w:rPr>
                <w:bCs/>
              </w:rPr>
              <w:t>Deleted duplicate and added missing validations</w:t>
            </w:r>
          </w:p>
          <w:p w14:paraId="0D6743C8" w14:textId="77777777" w:rsidR="003136D8" w:rsidRPr="00142B66" w:rsidRDefault="003136D8" w:rsidP="00DE38C0">
            <w:pPr>
              <w:rPr>
                <w:bCs/>
              </w:rPr>
            </w:pPr>
            <w:r w:rsidRPr="00142B66">
              <w:rPr>
                <w:bCs/>
              </w:rPr>
              <w:t>25, 11507, 201345 Modified</w:t>
            </w:r>
          </w:p>
          <w:p w14:paraId="44256218" w14:textId="77777777" w:rsidR="003136D8" w:rsidRPr="00142B66" w:rsidRDefault="003136D8" w:rsidP="00DE38C0">
            <w:pPr>
              <w:rPr>
                <w:bCs/>
              </w:rPr>
            </w:pPr>
            <w:r w:rsidRPr="00142B66">
              <w:rPr>
                <w:bCs/>
              </w:rPr>
              <w:t>26 Added</w:t>
            </w:r>
          </w:p>
          <w:p w14:paraId="111FCFB3" w14:textId="77777777" w:rsidR="003136D8" w:rsidRPr="00142B66" w:rsidRDefault="003136D8" w:rsidP="00422BE9">
            <w:pPr>
              <w:rPr>
                <w:bCs/>
              </w:rPr>
            </w:pPr>
            <w:r w:rsidRPr="00142B66">
              <w:rPr>
                <w:bCs/>
              </w:rPr>
              <w:t>1670 Deleted</w:t>
            </w:r>
          </w:p>
        </w:tc>
      </w:tr>
      <w:tr w:rsidR="003136D8" w:rsidRPr="00142B66" w14:paraId="626D141B"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2FFB4D20" w14:textId="77777777" w:rsidR="003136D8" w:rsidRPr="00142B66" w:rsidRDefault="003136D8" w:rsidP="00DE38C0">
            <w:pPr>
              <w:rPr>
                <w:bCs/>
              </w:rPr>
            </w:pPr>
            <w:r w:rsidRPr="00142B66">
              <w:rPr>
                <w:bCs/>
              </w:rPr>
              <w:t>2013-1.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4E11D2A"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DA25AB7"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71D732A2" w14:textId="77777777" w:rsidR="003136D8" w:rsidRPr="00142B66" w:rsidRDefault="003136D8" w:rsidP="00DE38C0">
            <w:pPr>
              <w:rPr>
                <w:bCs/>
              </w:rPr>
            </w:pPr>
            <w:r w:rsidRPr="00142B66">
              <w:rPr>
                <w:bCs/>
              </w:rPr>
              <w:t>1700 - Data elements discontinued (DOE047</w:t>
            </w:r>
            <w:r w:rsidR="00604A24" w:rsidRPr="00142B66">
              <w:rPr>
                <w:bCs/>
              </w:rPr>
              <w:fldChar w:fldCharType="begin"/>
            </w:r>
            <w:r w:rsidR="00511FFD" w:rsidRPr="00142B66">
              <w:instrText xml:space="preserve"> XE "DOE047" </w:instrText>
            </w:r>
            <w:r w:rsidR="00604A24" w:rsidRPr="00142B66">
              <w:rPr>
                <w:bCs/>
              </w:rPr>
              <w:fldChar w:fldCharType="end"/>
            </w:r>
            <w:r w:rsidRPr="00142B66">
              <w:rPr>
                <w:bCs/>
              </w:rPr>
              <w:t>, DOE048</w:t>
            </w:r>
            <w:r w:rsidR="00604A24" w:rsidRPr="00142B66">
              <w:rPr>
                <w:bCs/>
              </w:rPr>
              <w:fldChar w:fldCharType="begin"/>
            </w:r>
            <w:r w:rsidR="00511FFD" w:rsidRPr="00142B66">
              <w:instrText xml:space="preserve"> XE "DOE048" </w:instrText>
            </w:r>
            <w:r w:rsidR="00604A24" w:rsidRPr="00142B66">
              <w:rPr>
                <w:bCs/>
              </w:rPr>
              <w:fldChar w:fldCharType="end"/>
            </w:r>
            <w:r w:rsidRPr="00142B66">
              <w:rPr>
                <w:bCs/>
              </w:rPr>
              <w:t>, DOE049</w:t>
            </w:r>
            <w:r w:rsidR="00604A24" w:rsidRPr="00142B66">
              <w:rPr>
                <w:bCs/>
              </w:rPr>
              <w:fldChar w:fldCharType="begin"/>
            </w:r>
            <w:r w:rsidR="00511FFD" w:rsidRPr="00142B66">
              <w:instrText xml:space="preserve"> XE "DOE049" </w:instrText>
            </w:r>
            <w:r w:rsidR="00604A24" w:rsidRPr="00142B66">
              <w:rPr>
                <w:bCs/>
              </w:rPr>
              <w:fldChar w:fldCharType="end"/>
            </w:r>
            <w:r w:rsidRPr="00142B66">
              <w:rPr>
                <w:bCs/>
              </w:rPr>
              <w:t>, DOE050</w:t>
            </w:r>
            <w:r w:rsidR="00604A24" w:rsidRPr="00142B66">
              <w:rPr>
                <w:bCs/>
              </w:rPr>
              <w:fldChar w:fldCharType="begin"/>
            </w:r>
            <w:r w:rsidR="00511FFD" w:rsidRPr="00142B66">
              <w:instrText xml:space="preserve"> XE "DOE050" </w:instrText>
            </w:r>
            <w:r w:rsidR="00604A24" w:rsidRPr="00142B66">
              <w:rPr>
                <w:bCs/>
              </w:rPr>
              <w:fldChar w:fldCharType="end"/>
            </w:r>
            <w:r w:rsidRPr="00142B66">
              <w:rPr>
                <w:bCs/>
              </w:rPr>
              <w:t>, DOE051</w:t>
            </w:r>
            <w:r w:rsidR="00604A24" w:rsidRPr="00142B66">
              <w:rPr>
                <w:bCs/>
              </w:rPr>
              <w:fldChar w:fldCharType="begin"/>
            </w:r>
            <w:r w:rsidR="00511FFD" w:rsidRPr="00142B66">
              <w:instrText xml:space="preserve"> XE "DOE051" </w:instrText>
            </w:r>
            <w:r w:rsidR="00604A24" w:rsidRPr="00142B66">
              <w:rPr>
                <w:bCs/>
              </w:rPr>
              <w:fldChar w:fldCharType="end"/>
            </w:r>
            <w:r w:rsidRPr="00142B66">
              <w:rPr>
                <w:bCs/>
              </w:rPr>
              <w:t>), should be 500 - New validation to check that 500 is reported in any of the 5 AP fields</w:t>
            </w:r>
          </w:p>
        </w:tc>
      </w:tr>
      <w:tr w:rsidR="003136D8" w:rsidRPr="00142B66" w14:paraId="5C02103C"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31126E5D"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DE403A5"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F30E7F1"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4D2D99F2" w14:textId="77777777" w:rsidR="003136D8" w:rsidRPr="00142B66" w:rsidRDefault="003136D8" w:rsidP="00DE38C0">
            <w:pPr>
              <w:rPr>
                <w:bCs/>
              </w:rPr>
            </w:pPr>
            <w:r w:rsidRPr="00142B66">
              <w:rPr>
                <w:bCs/>
              </w:rPr>
              <w:t>1394 - AP courses for grades 9-12 only (A) - Expired  as data element has been deprecated</w:t>
            </w:r>
          </w:p>
        </w:tc>
      </w:tr>
      <w:tr w:rsidR="003136D8" w:rsidRPr="00142B66" w14:paraId="270B447B"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62431CDC"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9E398E2"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B77AB57"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54E0D93" w14:textId="77777777" w:rsidR="003136D8" w:rsidRPr="00142B66" w:rsidRDefault="003136D8" w:rsidP="00DE38C0">
            <w:pPr>
              <w:rPr>
                <w:bCs/>
              </w:rPr>
            </w:pPr>
            <w:r w:rsidRPr="00142B66">
              <w:rPr>
                <w:bCs/>
              </w:rPr>
              <w:t>1412 - Adv Placement Course 1 is repeated - Expired  as data element has been deprecated</w:t>
            </w:r>
          </w:p>
        </w:tc>
      </w:tr>
      <w:tr w:rsidR="003136D8" w:rsidRPr="00142B66" w14:paraId="761BB8D5"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16287F21"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BE93A62"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F229AE9"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8829CFC" w14:textId="77777777" w:rsidR="003136D8" w:rsidRPr="00142B66" w:rsidRDefault="003136D8" w:rsidP="00DE38C0">
            <w:pPr>
              <w:rPr>
                <w:bCs/>
              </w:rPr>
            </w:pPr>
            <w:r w:rsidRPr="00142B66">
              <w:rPr>
                <w:bCs/>
              </w:rPr>
              <w:t>1413 - Adv Placement Course 2 is repeated - Expired  as data element has been deprecated</w:t>
            </w:r>
          </w:p>
        </w:tc>
      </w:tr>
      <w:tr w:rsidR="003136D8" w:rsidRPr="00142B66" w14:paraId="74814987"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384BA73E"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9B572C3"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5647ECCE" w14:textId="77777777" w:rsidR="003136D8" w:rsidRPr="00142B66" w:rsidRDefault="003136D8" w:rsidP="00DE38C0">
            <w:pPr>
              <w:rPr>
                <w:bCs/>
              </w:rPr>
            </w:pPr>
            <w:r w:rsidRPr="00142B66">
              <w:rPr>
                <w:bCs/>
              </w:rPr>
              <w:t>1414 - Adv Placement Course 3 is repeated - Expired  as data element has been deprecated</w:t>
            </w:r>
          </w:p>
        </w:tc>
      </w:tr>
      <w:tr w:rsidR="003136D8" w:rsidRPr="00142B66" w14:paraId="4AC16A41"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66CF2F7"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5BE9E407" w14:textId="77777777" w:rsidR="003136D8" w:rsidRPr="00142B66" w:rsidRDefault="003136D8" w:rsidP="00DE38C0">
            <w:pPr>
              <w:rPr>
                <w:bCs/>
              </w:rPr>
            </w:pPr>
            <w:r w:rsidRPr="00142B66">
              <w:rPr>
                <w:bCs/>
              </w:rPr>
              <w:t>1415 - Adv Placement Course 4 is repeated - Expired  as data element has been deprecated</w:t>
            </w:r>
          </w:p>
        </w:tc>
      </w:tr>
      <w:tr w:rsidR="003136D8" w:rsidRPr="00142B66" w14:paraId="31002089"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1D7B270A"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F6DEC08"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3B1B4B93" w14:textId="77777777" w:rsidR="003136D8" w:rsidRPr="00142B66" w:rsidRDefault="003136D8" w:rsidP="00DE38C0">
            <w:pPr>
              <w:rPr>
                <w:bCs/>
              </w:rPr>
            </w:pPr>
            <w:r w:rsidRPr="00142B66">
              <w:rPr>
                <w:bCs/>
              </w:rPr>
              <w:t>1416 - Adv Placement Course 5 is repeated - Expired  as data element has been deprecated</w:t>
            </w:r>
          </w:p>
        </w:tc>
      </w:tr>
      <w:tr w:rsidR="003136D8" w:rsidRPr="00142B66" w14:paraId="1EA1D99E"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A1F701D"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39AB72C"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7899EB8D" w14:textId="77777777" w:rsidR="003136D8" w:rsidRPr="00142B66" w:rsidRDefault="003136D8" w:rsidP="00DE38C0">
            <w:pPr>
              <w:rPr>
                <w:bCs/>
              </w:rPr>
            </w:pPr>
            <w:r w:rsidRPr="00142B66">
              <w:rPr>
                <w:bCs/>
              </w:rPr>
              <w:t>101355 - Adv Placement Course 1 is invalid(A) - Expired  as data element has been deprecated</w:t>
            </w:r>
          </w:p>
        </w:tc>
      </w:tr>
      <w:tr w:rsidR="003136D8" w:rsidRPr="00142B66" w14:paraId="2C031F36"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3EFCA41"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F96A722"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B8F200B"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754E7190" w14:textId="77777777" w:rsidR="003136D8" w:rsidRPr="00142B66" w:rsidRDefault="003136D8" w:rsidP="00DE38C0">
            <w:pPr>
              <w:rPr>
                <w:bCs/>
              </w:rPr>
            </w:pPr>
            <w:r w:rsidRPr="00142B66">
              <w:rPr>
                <w:bCs/>
              </w:rPr>
              <w:t>101356 - Adv Placement Course 2 is invalid(A) - Expired  as data element has been deprecated</w:t>
            </w:r>
          </w:p>
        </w:tc>
      </w:tr>
      <w:tr w:rsidR="003136D8" w:rsidRPr="00142B66" w14:paraId="26AF3C67"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5B95CD12"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220BBB2"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EE3A2DC"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5345F99A" w14:textId="77777777" w:rsidR="003136D8" w:rsidRPr="00142B66" w:rsidRDefault="003136D8" w:rsidP="00DE38C0">
            <w:pPr>
              <w:rPr>
                <w:bCs/>
              </w:rPr>
            </w:pPr>
            <w:r w:rsidRPr="00142B66">
              <w:rPr>
                <w:bCs/>
              </w:rPr>
              <w:t>101357 - Adv Placement Course 3 is invalid(A) - Expired  as data element has been deprecated</w:t>
            </w:r>
          </w:p>
        </w:tc>
      </w:tr>
      <w:tr w:rsidR="003136D8" w:rsidRPr="00142B66" w14:paraId="4D2DFE87"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13CB595B"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3152C08"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50B97CE1" w14:textId="77777777" w:rsidR="003136D8" w:rsidRPr="00142B66" w:rsidRDefault="003136D8" w:rsidP="00DE38C0">
            <w:pPr>
              <w:rPr>
                <w:bCs/>
              </w:rPr>
            </w:pPr>
            <w:r w:rsidRPr="00142B66">
              <w:rPr>
                <w:bCs/>
              </w:rPr>
              <w:t>101358 - Adv Placement Course 4 is invalid(A) - Expired  as data element has been deprecated</w:t>
            </w:r>
          </w:p>
        </w:tc>
      </w:tr>
      <w:tr w:rsidR="003136D8" w:rsidRPr="00142B66" w14:paraId="2D6B248F"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675E05EE"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FC17F8B"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C8D35C5"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0710DE55" w14:textId="77777777" w:rsidR="003136D8" w:rsidRPr="00142B66" w:rsidRDefault="003136D8" w:rsidP="00DE38C0">
            <w:pPr>
              <w:rPr>
                <w:bCs/>
              </w:rPr>
            </w:pPr>
            <w:r w:rsidRPr="00142B66">
              <w:rPr>
                <w:bCs/>
              </w:rPr>
              <w:t>101359 - Adv Placement Course 5 is invalid(A) - Expired  as data element has been deprecated</w:t>
            </w:r>
          </w:p>
        </w:tc>
      </w:tr>
      <w:tr w:rsidR="003136D8" w:rsidRPr="00142B66" w14:paraId="0E5B0048"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A4F7224"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AE48A43"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2C4EBB4"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AE96C65" w14:textId="77777777" w:rsidR="003136D8" w:rsidRPr="00142B66" w:rsidRDefault="003136D8" w:rsidP="00DE38C0">
            <w:pPr>
              <w:rPr>
                <w:bCs/>
              </w:rPr>
            </w:pPr>
            <w:r w:rsidRPr="00142B66">
              <w:rPr>
                <w:bCs/>
              </w:rPr>
              <w:t>111355 - Adv Placement Course 1 is invalid(B) - Expired  as data element has been deprecated</w:t>
            </w:r>
          </w:p>
        </w:tc>
      </w:tr>
      <w:tr w:rsidR="003136D8" w:rsidRPr="00142B66" w14:paraId="1F31E7B9"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50F40DEB"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7A52294"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25BF607"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1367F0AB" w14:textId="77777777" w:rsidR="003136D8" w:rsidRPr="00142B66" w:rsidRDefault="003136D8" w:rsidP="00DE38C0">
            <w:pPr>
              <w:rPr>
                <w:bCs/>
              </w:rPr>
            </w:pPr>
            <w:r w:rsidRPr="00142B66">
              <w:rPr>
                <w:bCs/>
              </w:rPr>
              <w:t>111356 - Adv Placement Course 2 is invalid(B) - Expired  as data element has been deprecated</w:t>
            </w:r>
          </w:p>
        </w:tc>
      </w:tr>
      <w:tr w:rsidR="003136D8" w:rsidRPr="00142B66" w14:paraId="22B753A8"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07DCDA8"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50EA2D7"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E4AC5BF"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769ED009" w14:textId="77777777" w:rsidR="003136D8" w:rsidRPr="00142B66" w:rsidRDefault="003136D8" w:rsidP="00DE38C0">
            <w:pPr>
              <w:rPr>
                <w:bCs/>
              </w:rPr>
            </w:pPr>
            <w:r w:rsidRPr="00142B66">
              <w:rPr>
                <w:bCs/>
              </w:rPr>
              <w:t>111357 - Adv Placement Course 3 is invalid(B) - Expired  as data element has been deprecated</w:t>
            </w:r>
          </w:p>
        </w:tc>
      </w:tr>
      <w:tr w:rsidR="003136D8" w:rsidRPr="00142B66" w14:paraId="5AB36135"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3DD355C9"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A81F0B1"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B47384B"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76589BC" w14:textId="77777777" w:rsidR="003136D8" w:rsidRPr="00142B66" w:rsidRDefault="003136D8" w:rsidP="00DE38C0">
            <w:pPr>
              <w:rPr>
                <w:bCs/>
              </w:rPr>
            </w:pPr>
            <w:r w:rsidRPr="00142B66">
              <w:rPr>
                <w:bCs/>
              </w:rPr>
              <w:t>111358 - Adv Placement Course 4 is invalid(B) - Expired  as data element has been deprecated</w:t>
            </w:r>
          </w:p>
        </w:tc>
      </w:tr>
      <w:tr w:rsidR="003136D8" w:rsidRPr="00142B66" w14:paraId="2240204E"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17AAFBA"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6EE48EE"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74AD3D7"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3642EA5E" w14:textId="77777777" w:rsidR="003136D8" w:rsidRPr="00142B66" w:rsidRDefault="003136D8" w:rsidP="00DE38C0">
            <w:pPr>
              <w:rPr>
                <w:bCs/>
              </w:rPr>
            </w:pPr>
            <w:r w:rsidRPr="00142B66">
              <w:rPr>
                <w:bCs/>
              </w:rPr>
              <w:t>111359 - Adv Placement Course 5 is invalid(B) - Expired  as data element has been deprecated</w:t>
            </w:r>
          </w:p>
        </w:tc>
      </w:tr>
      <w:tr w:rsidR="003136D8" w:rsidRPr="00142B66" w14:paraId="19CDFDA3"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A59EC8"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CEC5083" w14:textId="77777777" w:rsidR="003136D8" w:rsidRPr="00142B66" w:rsidRDefault="003136D8" w:rsidP="00DE38C0">
            <w:pPr>
              <w:rPr>
                <w:bCs/>
              </w:rPr>
            </w:pPr>
            <w:r w:rsidRPr="00142B66">
              <w:rPr>
                <w:bCs/>
              </w:rPr>
              <w:t>1445 - Number of In School Suspensions  is invalid - Expired  as data element has been deprecated</w:t>
            </w:r>
          </w:p>
        </w:tc>
      </w:tr>
      <w:tr w:rsidR="003136D8" w:rsidRPr="00142B66" w14:paraId="1C2D116F"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1FE2DD96"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E947F61"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72CB0E57" w14:textId="77777777" w:rsidR="003136D8" w:rsidRPr="00142B66" w:rsidRDefault="003136D8" w:rsidP="00DE38C0">
            <w:pPr>
              <w:rPr>
                <w:bCs/>
              </w:rPr>
            </w:pPr>
            <w:r w:rsidRPr="00142B66">
              <w:rPr>
                <w:bCs/>
              </w:rPr>
              <w:t>1446 - Number of Out School Suspensions is invalid - Expired  as data element has been deprecated</w:t>
            </w:r>
          </w:p>
        </w:tc>
      </w:tr>
      <w:tr w:rsidR="003136D8" w:rsidRPr="00142B66" w14:paraId="0691AB54"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BDB5498"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8A9D884"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0A08172B" w14:textId="77777777" w:rsidR="003136D8" w:rsidRPr="00142B66" w:rsidRDefault="003136D8" w:rsidP="00DE38C0">
            <w:pPr>
              <w:rPr>
                <w:bCs/>
              </w:rPr>
            </w:pPr>
            <w:r w:rsidRPr="00142B66">
              <w:rPr>
                <w:bCs/>
              </w:rPr>
              <w:t>1701 - Data element discontinued (DOE045</w:t>
            </w:r>
            <w:r w:rsidR="00604A24" w:rsidRPr="00142B66">
              <w:rPr>
                <w:bCs/>
              </w:rPr>
              <w:fldChar w:fldCharType="begin"/>
            </w:r>
            <w:r w:rsidR="00511FFD" w:rsidRPr="00142B66">
              <w:instrText xml:space="preserve"> XE "DOE045" </w:instrText>
            </w:r>
            <w:r w:rsidR="00604A24" w:rsidRPr="00142B66">
              <w:rPr>
                <w:bCs/>
              </w:rPr>
              <w:fldChar w:fldCharType="end"/>
            </w:r>
            <w:r w:rsidRPr="00142B66">
              <w:rPr>
                <w:bCs/>
              </w:rPr>
              <w:t xml:space="preserve">), should be 0 - New validation to check that 0 is reported in </w:t>
            </w:r>
            <w:proofErr w:type="spellStart"/>
            <w:r w:rsidRPr="00142B66">
              <w:rPr>
                <w:bCs/>
              </w:rPr>
              <w:t>in_school</w:t>
            </w:r>
            <w:proofErr w:type="spellEnd"/>
            <w:r w:rsidRPr="00142B66">
              <w:rPr>
                <w:bCs/>
              </w:rPr>
              <w:t xml:space="preserve"> suspension</w:t>
            </w:r>
          </w:p>
        </w:tc>
      </w:tr>
      <w:tr w:rsidR="003136D8" w:rsidRPr="00142B66" w14:paraId="3433CA22"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2916C19D"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4869460"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26A654C" w14:textId="77777777" w:rsidR="003136D8" w:rsidRPr="00142B66" w:rsidRDefault="003136D8" w:rsidP="00DE38C0">
            <w:pPr>
              <w:rPr>
                <w:bCs/>
              </w:rPr>
            </w:pPr>
            <w:r w:rsidRPr="00142B66">
              <w:rPr>
                <w:bCs/>
              </w:rPr>
              <w:t>09/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DD5520C" w14:textId="77777777" w:rsidR="003136D8" w:rsidRPr="00142B66" w:rsidRDefault="003136D8" w:rsidP="00DE38C0">
            <w:pPr>
              <w:rPr>
                <w:bCs/>
              </w:rPr>
            </w:pPr>
            <w:r w:rsidRPr="00142B66">
              <w:rPr>
                <w:bCs/>
              </w:rPr>
              <w:t>1702 - Data element discontinued (DOE046</w:t>
            </w:r>
            <w:r w:rsidR="00604A24" w:rsidRPr="00142B66">
              <w:rPr>
                <w:bCs/>
              </w:rPr>
              <w:fldChar w:fldCharType="begin"/>
            </w:r>
            <w:r w:rsidR="00511FFD" w:rsidRPr="00142B66">
              <w:instrText xml:space="preserve"> XE "DOE046" </w:instrText>
            </w:r>
            <w:r w:rsidR="00604A24" w:rsidRPr="00142B66">
              <w:rPr>
                <w:bCs/>
              </w:rPr>
              <w:fldChar w:fldCharType="end"/>
            </w:r>
            <w:r w:rsidRPr="00142B66">
              <w:rPr>
                <w:bCs/>
              </w:rPr>
              <w:t>), should be 0 - New validation to check that 0 is reported in out of school suspension</w:t>
            </w:r>
          </w:p>
        </w:tc>
      </w:tr>
      <w:tr w:rsidR="003136D8" w:rsidRPr="00142B66" w14:paraId="42BF4296"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FC7C3DC" w14:textId="77777777" w:rsidR="003136D8" w:rsidRPr="00142B66" w:rsidRDefault="003136D8" w:rsidP="00DE38C0">
            <w:pPr>
              <w:rPr>
                <w:bCs/>
              </w:rPr>
            </w:pPr>
            <w:r w:rsidRPr="00142B66">
              <w:rPr>
                <w:bCs/>
              </w:rPr>
              <w:t>2012-1.2</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187F57B8"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FDE7B4" w14:textId="77777777" w:rsidR="003136D8" w:rsidRPr="00142B66" w:rsidRDefault="003136D8" w:rsidP="00DE38C0">
            <w:pPr>
              <w:rPr>
                <w:bCs/>
              </w:rPr>
            </w:pPr>
            <w:r w:rsidRPr="00142B66">
              <w:rPr>
                <w:bCs/>
              </w:rPr>
              <w:t>05/30/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4DFABA19" w14:textId="77777777" w:rsidR="003136D8" w:rsidRPr="00142B66" w:rsidRDefault="003136D8" w:rsidP="00DE38C0">
            <w:pPr>
              <w:rPr>
                <w:bCs/>
              </w:rPr>
            </w:pPr>
            <w:r w:rsidRPr="00142B66">
              <w:rPr>
                <w:bCs/>
              </w:rPr>
              <w:t>1593 - Enrollment Status (DOE012</w:t>
            </w:r>
            <w:r w:rsidR="00604A24" w:rsidRPr="00142B66">
              <w:rPr>
                <w:bCs/>
              </w:rPr>
              <w:fldChar w:fldCharType="begin"/>
            </w:r>
            <w:r w:rsidR="00CA0C90" w:rsidRPr="00142B66">
              <w:instrText xml:space="preserve"> XE "DOE012" </w:instrText>
            </w:r>
            <w:r w:rsidR="00604A24" w:rsidRPr="00142B66">
              <w:rPr>
                <w:bCs/>
              </w:rPr>
              <w:fldChar w:fldCharType="end"/>
            </w:r>
            <w:r w:rsidRPr="00142B66">
              <w:rPr>
                <w:bCs/>
              </w:rPr>
              <w:t>) = 01 or 04 invalid when an SCS exception has been granted. Please verify the enrollment status and contact ESE if you need the exception removed - To be deployed for EOY</w:t>
            </w:r>
          </w:p>
        </w:tc>
      </w:tr>
      <w:tr w:rsidR="003136D8" w:rsidRPr="00142B66" w14:paraId="793D1246"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54738AF4"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34BE752" w14:textId="77777777" w:rsidR="003136D8" w:rsidRPr="00142B66" w:rsidRDefault="003136D8" w:rsidP="00DE38C0">
            <w:pPr>
              <w:rPr>
                <w:bCs/>
              </w:rPr>
            </w:pPr>
            <w:r w:rsidRPr="00142B66">
              <w:rPr>
                <w:bCs/>
              </w:rPr>
              <w:t>05/16/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3D87744C" w14:textId="77777777" w:rsidR="003136D8" w:rsidRPr="00142B66" w:rsidRDefault="003136D8" w:rsidP="00DE38C0">
            <w:pPr>
              <w:rPr>
                <w:bCs/>
              </w:rPr>
            </w:pPr>
            <w:proofErr w:type="spellStart"/>
            <w:r w:rsidRPr="00142B66">
              <w:rPr>
                <w:bCs/>
              </w:rPr>
              <w:t>Misc</w:t>
            </w:r>
            <w:proofErr w:type="spellEnd"/>
            <w:r w:rsidRPr="00142B66">
              <w:rPr>
                <w:bCs/>
              </w:rPr>
              <w:t xml:space="preserve"> - Translations updated - To be deployed for EOY</w:t>
            </w:r>
          </w:p>
        </w:tc>
      </w:tr>
      <w:tr w:rsidR="003136D8" w:rsidRPr="00142B66" w14:paraId="56BC2D6B"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5113D2F" w14:textId="77777777" w:rsidR="003136D8" w:rsidRPr="00142B66" w:rsidRDefault="003136D8" w:rsidP="00DE38C0">
            <w:pPr>
              <w:rPr>
                <w:bCs/>
              </w:rPr>
            </w:pPr>
            <w:r w:rsidRPr="00142B66">
              <w:rPr>
                <w:bCs/>
              </w:rPr>
              <w:t>2012-1.1</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6BBA33E"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7967B66" w14:textId="77777777" w:rsidR="003136D8" w:rsidRPr="00142B66" w:rsidRDefault="003136D8" w:rsidP="00DE38C0">
            <w:pPr>
              <w:rPr>
                <w:bCs/>
              </w:rPr>
            </w:pPr>
            <w:r w:rsidRPr="00142B66">
              <w:rPr>
                <w:bCs/>
              </w:rPr>
              <w:t>02/28/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20FACC4E" w14:textId="77777777" w:rsidR="003136D8" w:rsidRPr="00142B66" w:rsidRDefault="003136D8" w:rsidP="00DE38C0">
            <w:pPr>
              <w:rPr>
                <w:bCs/>
              </w:rPr>
            </w:pPr>
            <w:r w:rsidRPr="00142B66">
              <w:rPr>
                <w:bCs/>
              </w:rPr>
              <w:t>220 - Days in Attendance/Membership=555 invalid for students not reported in the previous period. - Added (to be deployed 3/1/12)</w:t>
            </w:r>
          </w:p>
        </w:tc>
      </w:tr>
      <w:tr w:rsidR="003136D8" w:rsidRPr="00142B66" w14:paraId="7644AB83"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464FCBC1"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C8C6B09"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993C051" w14:textId="77777777" w:rsidR="003136D8" w:rsidRPr="00142B66" w:rsidRDefault="003136D8" w:rsidP="00DE38C0">
            <w:pPr>
              <w:rPr>
                <w:bCs/>
              </w:rPr>
            </w:pPr>
            <w:r w:rsidRPr="00142B66">
              <w:rPr>
                <w:bCs/>
              </w:rPr>
              <w:t>02/28/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01E95047" w14:textId="77777777" w:rsidR="003136D8" w:rsidRPr="00142B66" w:rsidRDefault="003136D8" w:rsidP="00DE38C0">
            <w:pPr>
              <w:rPr>
                <w:bCs/>
              </w:rPr>
            </w:pPr>
            <w:r w:rsidRPr="00142B66">
              <w:rPr>
                <w:bCs/>
              </w:rPr>
              <w:t>1583 - Enrollment Status (DOE012</w:t>
            </w:r>
            <w:r w:rsidR="00604A24" w:rsidRPr="00142B66">
              <w:rPr>
                <w:bCs/>
              </w:rPr>
              <w:fldChar w:fldCharType="begin"/>
            </w:r>
            <w:r w:rsidR="00CA0C90" w:rsidRPr="00142B66">
              <w:instrText xml:space="preserve"> XE "DOE012" </w:instrText>
            </w:r>
            <w:r w:rsidR="00604A24" w:rsidRPr="00142B66">
              <w:rPr>
                <w:bCs/>
              </w:rPr>
              <w:fldChar w:fldCharType="end"/>
            </w:r>
            <w:r w:rsidRPr="00142B66">
              <w:rPr>
                <w:bCs/>
              </w:rPr>
              <w:t>) = 01 invalid when an SCS exception has been granted.  Please verify the enrolment status and contact ESE if you need the exception removed - Added (to be deployed 3/1/12)</w:t>
            </w:r>
          </w:p>
        </w:tc>
      </w:tr>
      <w:tr w:rsidR="003136D8" w:rsidRPr="00142B66" w14:paraId="247577C4"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45171CA0" w14:textId="77777777" w:rsidR="003136D8" w:rsidRPr="00142B66" w:rsidRDefault="003136D8" w:rsidP="00DE38C0">
            <w:pPr>
              <w:rPr>
                <w:bCs/>
              </w:rPr>
            </w:pPr>
            <w:r w:rsidRPr="00142B66">
              <w:rPr>
                <w:bCs/>
              </w:rPr>
              <w:t>2012-1.0</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382A365"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251C4A6" w14:textId="77777777" w:rsidR="003136D8" w:rsidRPr="00142B66" w:rsidRDefault="003136D8" w:rsidP="00DE38C0">
            <w:pPr>
              <w:rPr>
                <w:bCs/>
              </w:rPr>
            </w:pPr>
            <w:r w:rsidRPr="00142B66">
              <w:rPr>
                <w:bCs/>
              </w:rPr>
              <w:t>01/17/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58DCDB7" w14:textId="77777777" w:rsidR="003136D8" w:rsidRPr="00142B66" w:rsidRDefault="003136D8" w:rsidP="00DE38C0">
            <w:pPr>
              <w:rPr>
                <w:bCs/>
              </w:rPr>
            </w:pPr>
            <w:r w:rsidRPr="00142B66">
              <w:rPr>
                <w:bCs/>
              </w:rPr>
              <w:t>310 - CTE: The student should be reported with a CTE competency attainment (DOE031</w:t>
            </w:r>
            <w:r w:rsidR="00604A24" w:rsidRPr="00142B66">
              <w:rPr>
                <w:bCs/>
              </w:rPr>
              <w:fldChar w:fldCharType="begin"/>
            </w:r>
            <w:r w:rsidR="00CA0C90" w:rsidRPr="00142B66">
              <w:instrText xml:space="preserve"> XE "DOE031" </w:instrText>
            </w:r>
            <w:r w:rsidR="00604A24" w:rsidRPr="00142B66">
              <w:rPr>
                <w:bCs/>
              </w:rPr>
              <w:fldChar w:fldCharType="end"/>
            </w:r>
            <w:r w:rsidRPr="00142B66">
              <w:rPr>
                <w:bCs/>
              </w:rPr>
              <w:t>) as s/he was previously reported with a competency attainment - Changed description and text on production 10/20/11</w:t>
            </w:r>
          </w:p>
        </w:tc>
      </w:tr>
      <w:tr w:rsidR="003136D8" w:rsidRPr="00142B66" w14:paraId="55F618F8"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5C71F136"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2199465"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2F2D8EC" w14:textId="77777777" w:rsidR="003136D8" w:rsidRPr="00142B66" w:rsidRDefault="003136D8" w:rsidP="00DE38C0">
            <w:pPr>
              <w:rPr>
                <w:bCs/>
              </w:rPr>
            </w:pPr>
            <w:r w:rsidRPr="00142B66">
              <w:rPr>
                <w:bCs/>
              </w:rPr>
              <w:t>01/17/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318D49AA" w14:textId="77777777" w:rsidR="003136D8" w:rsidRPr="00142B66" w:rsidRDefault="003136D8" w:rsidP="00DE38C0">
            <w:pPr>
              <w:rPr>
                <w:bCs/>
              </w:rPr>
            </w:pPr>
            <w:r w:rsidRPr="00142B66">
              <w:rPr>
                <w:bCs/>
              </w:rPr>
              <w:t>1474 - CTE: Special Population Code (DOE042</w:t>
            </w:r>
            <w:r w:rsidR="00604A24" w:rsidRPr="00142B66">
              <w:rPr>
                <w:bCs/>
              </w:rPr>
              <w:fldChar w:fldCharType="begin"/>
            </w:r>
            <w:r w:rsidR="00CA0C90" w:rsidRPr="00142B66">
              <w:instrText xml:space="preserve"> XE "DOE042" </w:instrText>
            </w:r>
            <w:r w:rsidR="00604A24" w:rsidRPr="00142B66">
              <w:rPr>
                <w:bCs/>
              </w:rPr>
              <w:fldChar w:fldCharType="end"/>
            </w:r>
            <w:r w:rsidRPr="00142B66">
              <w:rPr>
                <w:bCs/>
              </w:rPr>
              <w:t>) requires being in a CTE Program (DOE035) - Added to production 10/20/11</w:t>
            </w:r>
          </w:p>
        </w:tc>
      </w:tr>
      <w:tr w:rsidR="003136D8" w:rsidRPr="00142B66" w14:paraId="3483221D"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DA123B1"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C4CEA3D"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7944109" w14:textId="77777777" w:rsidR="003136D8" w:rsidRPr="00142B66" w:rsidRDefault="003136D8" w:rsidP="00DE38C0">
            <w:pPr>
              <w:rPr>
                <w:bCs/>
              </w:rPr>
            </w:pPr>
            <w:r w:rsidRPr="00142B66">
              <w:rPr>
                <w:bCs/>
              </w:rPr>
              <w:t>01/17/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08C25AA3" w14:textId="77777777" w:rsidR="003136D8" w:rsidRPr="00142B66" w:rsidRDefault="003136D8" w:rsidP="00DE38C0">
            <w:pPr>
              <w:rPr>
                <w:bCs/>
              </w:rPr>
            </w:pPr>
            <w:r w:rsidRPr="00142B66">
              <w:rPr>
                <w:bCs/>
              </w:rPr>
              <w:t>1475 - CTE: Competency Attainment Code (DOE031</w:t>
            </w:r>
            <w:r w:rsidR="00604A24" w:rsidRPr="00142B66">
              <w:rPr>
                <w:bCs/>
              </w:rPr>
              <w:fldChar w:fldCharType="begin"/>
            </w:r>
            <w:r w:rsidR="00CA0C90" w:rsidRPr="00142B66">
              <w:instrText xml:space="preserve"> XE "DOE031" </w:instrText>
            </w:r>
            <w:r w:rsidR="00604A24" w:rsidRPr="00142B66">
              <w:rPr>
                <w:bCs/>
              </w:rPr>
              <w:fldChar w:fldCharType="end"/>
            </w:r>
            <w:r w:rsidRPr="00142B66">
              <w:rPr>
                <w:bCs/>
              </w:rPr>
              <w:t>) is not appropriate for the student’s grade level (DOE016</w:t>
            </w:r>
            <w:r w:rsidR="00604A24" w:rsidRPr="00142B66">
              <w:rPr>
                <w:bCs/>
              </w:rPr>
              <w:fldChar w:fldCharType="begin"/>
            </w:r>
            <w:r w:rsidR="00CA0C90" w:rsidRPr="00142B66">
              <w:instrText xml:space="preserve"> XE "DOE016" </w:instrText>
            </w:r>
            <w:r w:rsidR="00604A24" w:rsidRPr="00142B66">
              <w:rPr>
                <w:bCs/>
              </w:rPr>
              <w:fldChar w:fldCharType="end"/>
            </w:r>
            <w:r w:rsidRPr="00142B66">
              <w:rPr>
                <w:bCs/>
              </w:rPr>
              <w:t>). - Added to production 10/20/11</w:t>
            </w:r>
          </w:p>
        </w:tc>
      </w:tr>
      <w:tr w:rsidR="003136D8" w:rsidRPr="00142B66" w14:paraId="2CC71F1D"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50895670"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8C1F859"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3B5BB06" w14:textId="77777777" w:rsidR="003136D8" w:rsidRPr="00142B66" w:rsidRDefault="003136D8" w:rsidP="00DE38C0">
            <w:pPr>
              <w:rPr>
                <w:bCs/>
              </w:rPr>
            </w:pPr>
            <w:r w:rsidRPr="00142B66">
              <w:rPr>
                <w:bCs/>
              </w:rPr>
              <w:t>01/17/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4030FB2D" w14:textId="77777777" w:rsidR="003136D8" w:rsidRPr="00142B66" w:rsidRDefault="003136D8" w:rsidP="00DE38C0">
            <w:pPr>
              <w:rPr>
                <w:bCs/>
              </w:rPr>
            </w:pPr>
            <w:r w:rsidRPr="00142B66">
              <w:rPr>
                <w:bCs/>
              </w:rPr>
              <w:t>21479 - Alternative Education/Innovation Program code is invalid (DOE027</w:t>
            </w:r>
            <w:r w:rsidR="00604A24" w:rsidRPr="00142B66">
              <w:rPr>
                <w:bCs/>
              </w:rPr>
              <w:fldChar w:fldCharType="begin"/>
            </w:r>
            <w:r w:rsidR="00CA0C90" w:rsidRPr="00142B66">
              <w:instrText xml:space="preserve"> XE "DOE027" </w:instrText>
            </w:r>
            <w:r w:rsidR="00604A24" w:rsidRPr="00142B66">
              <w:rPr>
                <w:bCs/>
              </w:rPr>
              <w:fldChar w:fldCharType="end"/>
            </w:r>
            <w:r w:rsidRPr="00142B66">
              <w:rPr>
                <w:bCs/>
              </w:rPr>
              <w:t>)  - Text change on production 11/20/11</w:t>
            </w:r>
          </w:p>
        </w:tc>
      </w:tr>
      <w:tr w:rsidR="003136D8" w:rsidRPr="00142B66" w14:paraId="30EB4648"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0C8FE7CE"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1004F19"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BE720FD" w14:textId="77777777" w:rsidR="003136D8" w:rsidRPr="00142B66" w:rsidRDefault="003136D8" w:rsidP="00DE38C0">
            <w:pPr>
              <w:rPr>
                <w:bCs/>
              </w:rPr>
            </w:pPr>
            <w:r w:rsidRPr="00142B66">
              <w:rPr>
                <w:bCs/>
              </w:rPr>
              <w:t>01/17/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7407F192" w14:textId="77777777" w:rsidR="003136D8" w:rsidRPr="00142B66" w:rsidRDefault="003136D8" w:rsidP="00DE38C0">
            <w:pPr>
              <w:rPr>
                <w:bCs/>
              </w:rPr>
            </w:pPr>
            <w:r w:rsidRPr="00142B66">
              <w:rPr>
                <w:bCs/>
              </w:rPr>
              <w:t>31479 - Alternative Education/Innovation Program code is invalid for the reporting district(DOE027</w:t>
            </w:r>
            <w:r w:rsidR="00604A24" w:rsidRPr="00142B66">
              <w:rPr>
                <w:bCs/>
              </w:rPr>
              <w:fldChar w:fldCharType="begin"/>
            </w:r>
            <w:r w:rsidR="00CA0C90" w:rsidRPr="00142B66">
              <w:instrText xml:space="preserve"> XE "DOE027" </w:instrText>
            </w:r>
            <w:r w:rsidR="00604A24" w:rsidRPr="00142B66">
              <w:rPr>
                <w:bCs/>
              </w:rPr>
              <w:fldChar w:fldCharType="end"/>
            </w:r>
            <w:r w:rsidRPr="00142B66">
              <w:rPr>
                <w:bCs/>
              </w:rPr>
              <w:t>) - Text change on production 11/20/11</w:t>
            </w:r>
          </w:p>
        </w:tc>
      </w:tr>
      <w:tr w:rsidR="003136D8" w:rsidRPr="00142B66" w14:paraId="6D58CE4B"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67C0C651"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08D56CC"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949A3F9" w14:textId="77777777" w:rsidR="003136D8" w:rsidRPr="00142B66" w:rsidRDefault="003136D8" w:rsidP="00DE38C0">
            <w:pPr>
              <w:rPr>
                <w:bCs/>
              </w:rPr>
            </w:pPr>
            <w:r w:rsidRPr="00142B66">
              <w:rPr>
                <w:bCs/>
              </w:rPr>
              <w:t>01/17/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438E40A" w14:textId="77777777" w:rsidR="003136D8" w:rsidRPr="00142B66" w:rsidRDefault="003136D8" w:rsidP="00DE38C0">
            <w:pPr>
              <w:rPr>
                <w:bCs/>
              </w:rPr>
            </w:pPr>
            <w:r w:rsidRPr="00142B66">
              <w:rPr>
                <w:bCs/>
              </w:rPr>
              <w:t>41479 - Grade (DOE016</w:t>
            </w:r>
            <w:r w:rsidR="00604A24" w:rsidRPr="00142B66">
              <w:rPr>
                <w:bCs/>
              </w:rPr>
              <w:fldChar w:fldCharType="begin"/>
            </w:r>
            <w:r w:rsidR="00CA0C90" w:rsidRPr="00142B66">
              <w:instrText xml:space="preserve"> XE "DOE016" </w:instrText>
            </w:r>
            <w:r w:rsidR="00604A24" w:rsidRPr="00142B66">
              <w:rPr>
                <w:bCs/>
              </w:rPr>
              <w:fldChar w:fldCharType="end"/>
            </w:r>
            <w:r w:rsidRPr="00142B66">
              <w:rPr>
                <w:bCs/>
              </w:rPr>
              <w:t>) invalid when Alternative program reported - Will not run for Innovation schools (SQL change) on production 11/20/11</w:t>
            </w:r>
          </w:p>
        </w:tc>
      </w:tr>
      <w:tr w:rsidR="003136D8" w:rsidRPr="00142B66" w14:paraId="65F651EA" w14:textId="77777777" w:rsidTr="00DA4669">
        <w:trPr>
          <w:cantSplit/>
        </w:trPr>
        <w:tc>
          <w:tcPr>
            <w:tcW w:w="1320" w:type="dxa"/>
            <w:tcBorders>
              <w:top w:val="single" w:sz="4" w:space="0" w:color="auto"/>
              <w:left w:val="single" w:sz="4" w:space="0" w:color="auto"/>
              <w:bottom w:val="single" w:sz="4" w:space="0" w:color="auto"/>
              <w:right w:val="single" w:sz="4" w:space="0" w:color="auto"/>
            </w:tcBorders>
            <w:shd w:val="clear" w:color="auto" w:fill="auto"/>
          </w:tcPr>
          <w:p w14:paraId="797E50C6"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B04FA47" w14:textId="77777777" w:rsidR="003136D8" w:rsidRPr="00142B66" w:rsidRDefault="003136D8" w:rsidP="00DE38C0">
            <w:pPr>
              <w:rPr>
                <w:bCs/>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387E819" w14:textId="77777777" w:rsidR="003136D8" w:rsidRPr="00142B66" w:rsidRDefault="003136D8" w:rsidP="00DE38C0">
            <w:pPr>
              <w:rPr>
                <w:bCs/>
              </w:rPr>
            </w:pPr>
            <w:r w:rsidRPr="00142B66">
              <w:rPr>
                <w:bCs/>
              </w:rPr>
              <w:t>01/17/12</w:t>
            </w:r>
          </w:p>
        </w:tc>
        <w:tc>
          <w:tcPr>
            <w:tcW w:w="6240" w:type="dxa"/>
            <w:tcBorders>
              <w:top w:val="single" w:sz="4" w:space="0" w:color="auto"/>
              <w:left w:val="single" w:sz="4" w:space="0" w:color="auto"/>
              <w:bottom w:val="single" w:sz="4" w:space="0" w:color="auto"/>
              <w:right w:val="single" w:sz="4" w:space="0" w:color="auto"/>
            </w:tcBorders>
            <w:shd w:val="clear" w:color="auto" w:fill="auto"/>
          </w:tcPr>
          <w:p w14:paraId="64238B3A" w14:textId="77777777" w:rsidR="003136D8" w:rsidRPr="00142B66" w:rsidRDefault="003136D8" w:rsidP="00DE38C0">
            <w:pPr>
              <w:rPr>
                <w:bCs/>
              </w:rPr>
            </w:pPr>
            <w:r w:rsidRPr="00142B66">
              <w:rPr>
                <w:bCs/>
              </w:rPr>
              <w:t>51479 - An alternative education/Innovation program code is reported as a school code (DOE015</w:t>
            </w:r>
            <w:r w:rsidR="00604A24" w:rsidRPr="00142B66">
              <w:rPr>
                <w:bCs/>
              </w:rPr>
              <w:fldChar w:fldCharType="begin"/>
            </w:r>
            <w:r w:rsidR="00CA0C90" w:rsidRPr="00142B66">
              <w:instrText xml:space="preserve"> XE "DOE015" </w:instrText>
            </w:r>
            <w:r w:rsidR="00604A24" w:rsidRPr="00142B66">
              <w:rPr>
                <w:bCs/>
              </w:rPr>
              <w:fldChar w:fldCharType="end"/>
            </w:r>
            <w:r w:rsidRPr="00142B66">
              <w:rPr>
                <w:bCs/>
              </w:rPr>
              <w:t>) - Text change on production 11/20/11</w:t>
            </w:r>
          </w:p>
        </w:tc>
      </w:tr>
    </w:tbl>
    <w:p w14:paraId="568C698B" w14:textId="77777777" w:rsidR="00DE38C0" w:rsidRDefault="00DE38C0" w:rsidP="00B978BB">
      <w:pPr>
        <w:pStyle w:val="LineAboveText"/>
        <w:ind w:right="792"/>
      </w:pPr>
    </w:p>
    <w:sectPr w:rsidR="00DE38C0" w:rsidSect="005D5F1D">
      <w:headerReference w:type="even" r:id="rId30"/>
      <w:headerReference w:type="default" r:id="rId31"/>
      <w:headerReference w:type="first" r:id="rId32"/>
      <w:pgSz w:w="12240" w:h="15840"/>
      <w:pgMar w:top="1440" w:right="1008"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0A3FE" w14:textId="77777777" w:rsidR="00870A66" w:rsidRDefault="00870A66">
      <w:r>
        <w:separator/>
      </w:r>
    </w:p>
  </w:endnote>
  <w:endnote w:type="continuationSeparator" w:id="0">
    <w:p w14:paraId="26C41590" w14:textId="77777777" w:rsidR="00870A66" w:rsidRDefault="00870A66">
      <w:r>
        <w:continuationSeparator/>
      </w:r>
    </w:p>
  </w:endnote>
  <w:endnote w:type="continuationNotice" w:id="1">
    <w:p w14:paraId="70DCC2A8" w14:textId="77777777" w:rsidR="00870A66" w:rsidRDefault="00870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57B5" w14:textId="1930014F" w:rsidR="00E958DD" w:rsidRDefault="00E958DD" w:rsidP="00EB5518">
    <w:pPr>
      <w:pStyle w:val="Header"/>
      <w:pBdr>
        <w:bottom w:val="single" w:sz="4" w:space="1" w:color="auto"/>
      </w:pBdr>
      <w:tabs>
        <w:tab w:val="left" w:pos="7650"/>
      </w:tabs>
      <w:ind w:right="-48"/>
      <w:rPr>
        <w:b/>
        <w:bCs/>
      </w:rPr>
    </w:pPr>
    <w:r>
      <w:rPr>
        <w:b/>
        <w:bCs/>
      </w:rPr>
      <w:t>Massachusetts DESE</w:t>
    </w:r>
    <w:r>
      <w:rPr>
        <w:b/>
        <w:bCs/>
      </w:rPr>
      <w:tab/>
    </w:r>
    <w:r>
      <w:rPr>
        <w:b/>
        <w:bCs/>
      </w:rPr>
      <w:tab/>
    </w:r>
    <w:r w:rsidRPr="004A04A7">
      <w:rPr>
        <w:b/>
        <w:bCs/>
      </w:rPr>
      <w:t xml:space="preserve">Page </w:t>
    </w:r>
    <w:r w:rsidRPr="004A04A7">
      <w:rPr>
        <w:b/>
        <w:bCs/>
      </w:rPr>
      <w:fldChar w:fldCharType="begin"/>
    </w:r>
    <w:r w:rsidRPr="004A04A7">
      <w:rPr>
        <w:b/>
        <w:bCs/>
      </w:rPr>
      <w:instrText xml:space="preserve"> PAGE </w:instrText>
    </w:r>
    <w:r w:rsidRPr="004A04A7">
      <w:rPr>
        <w:b/>
        <w:bCs/>
      </w:rPr>
      <w:fldChar w:fldCharType="separate"/>
    </w:r>
    <w:r>
      <w:rPr>
        <w:b/>
        <w:bCs/>
        <w:noProof/>
      </w:rPr>
      <w:t>57</w:t>
    </w:r>
    <w:r w:rsidRPr="004A04A7">
      <w:rPr>
        <w:b/>
        <w:bCs/>
      </w:rPr>
      <w:fldChar w:fldCharType="end"/>
    </w:r>
  </w:p>
  <w:p w14:paraId="2ABA96BB" w14:textId="3C52BDEE" w:rsidR="00E958DD" w:rsidRPr="00EB5518" w:rsidRDefault="00E958DD" w:rsidP="00EB5518">
    <w:pPr>
      <w:pStyle w:val="Header"/>
      <w:pBdr>
        <w:bottom w:val="single" w:sz="4" w:space="1" w:color="auto"/>
      </w:pBdr>
      <w:tabs>
        <w:tab w:val="clear" w:pos="4320"/>
        <w:tab w:val="clear" w:pos="8640"/>
        <w:tab w:val="left" w:pos="4080"/>
        <w:tab w:val="right" w:pos="9480"/>
      </w:tabs>
      <w:ind w:right="-48"/>
      <w:rPr>
        <w:b/>
        <w:bCs/>
      </w:rPr>
    </w:pPr>
    <w:r>
      <w:rPr>
        <w:b/>
        <w:bCs/>
      </w:rPr>
      <w:t>SIMS Validation Rules: Error List v.</w:t>
    </w:r>
    <w:r w:rsidR="00F94414">
      <w:rPr>
        <w:b/>
        <w:bCs/>
      </w:rPr>
      <w:t xml:space="preserve"> </w:t>
    </w:r>
    <w:r>
      <w:rPr>
        <w:b/>
        <w:bCs/>
      </w:rPr>
      <w:t>20.</w:t>
    </w:r>
    <w:r w:rsidR="005967C7">
      <w:rPr>
        <w:b/>
        <w:bCs/>
      </w:rPr>
      <w:t>5</w:t>
    </w:r>
    <w:r>
      <w:rPr>
        <w:b/>
        <w:bCs/>
      </w:rPr>
      <w:t xml:space="preserve">                                                                         </w:t>
    </w:r>
    <w:r w:rsidR="005967C7">
      <w:rPr>
        <w:b/>
        <w:bCs/>
      </w:rPr>
      <w:t>10</w:t>
    </w:r>
    <w:r>
      <w:rPr>
        <w:b/>
        <w:bCs/>
      </w:rPr>
      <w:t>/0</w:t>
    </w:r>
    <w:r w:rsidR="005967C7">
      <w:rPr>
        <w:b/>
        <w:bCs/>
      </w:rPr>
      <w:t>3</w:t>
    </w:r>
    <w:r>
      <w:rPr>
        <w:b/>
        <w:bCs/>
      </w:rPr>
      <w:t>/202</w:t>
    </w:r>
    <w:r w:rsidR="00F94414">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E958DD" w:rsidRDefault="00E958DD" w:rsidP="00365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157D6" w14:textId="77777777" w:rsidR="00E958DD" w:rsidRDefault="00E958DD" w:rsidP="00365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28AA4" w14:textId="77777777" w:rsidR="00870A66" w:rsidRDefault="00870A66">
      <w:r>
        <w:separator/>
      </w:r>
    </w:p>
  </w:footnote>
  <w:footnote w:type="continuationSeparator" w:id="0">
    <w:p w14:paraId="18DF8918" w14:textId="77777777" w:rsidR="00870A66" w:rsidRDefault="00870A66">
      <w:r>
        <w:continuationSeparator/>
      </w:r>
    </w:p>
  </w:footnote>
  <w:footnote w:type="continuationNotice" w:id="1">
    <w:p w14:paraId="212EE581" w14:textId="77777777" w:rsidR="00870A66" w:rsidRDefault="00870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AB7C" w14:textId="77777777" w:rsidR="00E958DD" w:rsidRPr="0015144A" w:rsidRDefault="00E958DD" w:rsidP="00EB5518">
    <w:pPr>
      <w:pStyle w:val="Heading1"/>
      <w:rPr>
        <w:rFonts w:ascii="Times New Roman" w:hAnsi="Times New Roman"/>
      </w:rPr>
    </w:pPr>
    <w:r w:rsidRPr="0015144A">
      <w:rPr>
        <w:rFonts w:ascii="Times New Roman" w:hAnsi="Times New Roman"/>
      </w:rPr>
      <w:t>How to Use this Docu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B619" w14:textId="77777777" w:rsidR="00E958DD" w:rsidRPr="00DB043F" w:rsidRDefault="00E958DD" w:rsidP="00DB043F">
    <w:pPr>
      <w:jc w:val="right"/>
      <w:rPr>
        <w:rStyle w:val="Strong"/>
        <w:noProof/>
      </w:rPr>
    </w:pPr>
    <w:r w:rsidRPr="00DB043F">
      <w:rPr>
        <w:rStyle w:val="Strong"/>
      </w:rPr>
      <w:ptab w:relativeTo="margin" w:alignment="left" w:leader="none"/>
    </w:r>
    <w:r>
      <w:rPr>
        <w:rStyle w:val="Strong"/>
      </w:rPr>
      <w:t xml:space="preserve">SIF Object:  </w:t>
    </w:r>
    <w:r w:rsidRPr="00DB043F">
      <w:rPr>
        <w:rStyle w:val="Strong"/>
      </w:rPr>
      <w:t>StudentSchoolEnrollment</w:t>
    </w:r>
    <w:r>
      <w:rPr>
        <w:rStyle w:val="Strong"/>
      </w:rPr>
      <w:t xml:space="preserve"> </w:t>
    </w:r>
    <w:r>
      <w:rPr>
        <w:rStyle w:val="Strong"/>
      </w:rPr>
      <w:ptab w:relativeTo="margin" w:alignment="right" w:leader="none"/>
    </w:r>
  </w:p>
  <w:p w14:paraId="38645DC7" w14:textId="77777777" w:rsidR="00E958DD" w:rsidRPr="00DB043F" w:rsidRDefault="00E958DD" w:rsidP="00DB043F">
    <w:pPr>
      <w:pStyle w:val="Heading1"/>
      <w:jc w:val="left"/>
      <w:rPr>
        <w:rStyle w:val="Strong"/>
      </w:rPr>
    </w:pPr>
    <w:r w:rsidRPr="00DB043F">
      <w:rPr>
        <w:rStyle w:val="Strong"/>
      </w:rPr>
      <w:ptab w:relativeTo="margin" w:alignment="lef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90E5" w14:textId="77777777" w:rsidR="00E958DD" w:rsidRPr="00DB043F" w:rsidRDefault="00E958DD" w:rsidP="00DB043F">
    <w:pPr>
      <w:jc w:val="right"/>
      <w:rPr>
        <w:rStyle w:val="Strong"/>
      </w:rPr>
    </w:pPr>
    <w:r>
      <w:rPr>
        <w:rStyle w:val="Strong"/>
      </w:rPr>
      <w:t xml:space="preserve">SIF Object:  </w:t>
    </w:r>
    <w:r w:rsidRPr="00DB043F">
      <w:rPr>
        <w:rStyle w:val="Strong"/>
      </w:rPr>
      <w:t>StudentAttendanceSummary</w:t>
    </w:r>
    <w:r>
      <w:rPr>
        <w:rStyle w:val="Strong"/>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79E9" w14:textId="77777777" w:rsidR="00E958DD" w:rsidRPr="00595AB0" w:rsidRDefault="00E958DD" w:rsidP="00DB043F">
    <w:pPr>
      <w:jc w:val="right"/>
      <w:rPr>
        <w:b/>
      </w:rPr>
    </w:pPr>
    <w:r>
      <w:rPr>
        <w:b/>
      </w:rPr>
      <w:t xml:space="preserve">SIF Object:  </w:t>
    </w:r>
    <w:r w:rsidRPr="00595AB0">
      <w:rPr>
        <w:b/>
      </w:rPr>
      <w:t xml:space="preserve">StudentSpecialEducationSummary </w:t>
    </w:r>
    <w:r w:rsidRPr="00595AB0">
      <w:rPr>
        <w:b/>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8789" w14:textId="77777777" w:rsidR="00E958DD" w:rsidRPr="00595AB0" w:rsidRDefault="00E958DD" w:rsidP="00595AB0">
    <w:pPr>
      <w:rPr>
        <w:b/>
      </w:rPr>
    </w:pPr>
    <w:r w:rsidRPr="00595AB0">
      <w:rPr>
        <w:b/>
      </w:rPr>
      <w:t>Discontinued Elements</w:t>
    </w:r>
    <w:r>
      <w:rPr>
        <w:b/>
      </w:rPr>
      <w:t xml:space="preserve"> </w:t>
    </w:r>
    <w:r>
      <w:rPr>
        <w:b/>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C38C1" w14:textId="77777777" w:rsidR="00E958DD" w:rsidRPr="00595AB0" w:rsidRDefault="00E958DD" w:rsidP="00595AB0">
    <w:pPr>
      <w:rPr>
        <w:b/>
      </w:rPr>
    </w:pPr>
    <w:r>
      <w:rPr>
        <w:b/>
      </w:rPr>
      <w:t xml:space="preserve">SIF Validations </w:t>
    </w:r>
    <w:r>
      <w:rPr>
        <w:b/>
      </w:rPr>
      <w:ptab w:relativeTo="margin" w:alignment="right" w:leader="none"/>
    </w:r>
    <w:r w:rsidRPr="00595AB0">
      <w:rPr>
        <w:b/>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2711" w14:textId="77777777" w:rsidR="00E958DD" w:rsidRPr="005F4EF3" w:rsidRDefault="00E958DD" w:rsidP="004C2369">
    <w:pPr>
      <w:pStyle w:val="Heading1"/>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29ED" w14:textId="77777777" w:rsidR="00E958DD" w:rsidRDefault="00870A66">
    <w:pPr>
      <w:pStyle w:val="Header"/>
    </w:pPr>
    <w:r>
      <w:rPr>
        <w:noProof/>
      </w:rPr>
      <w:pict w14:anchorId="1DCAE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4" type="#_x0000_t136" style="position:absolute;margin-left:0;margin-top:0;width:474.9pt;height:189.95pt;rotation:315;z-index:-251658231;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E8BD" w14:textId="77777777" w:rsidR="00E958DD" w:rsidRDefault="00E958DD" w:rsidP="00DA4669">
    <w:pPr>
      <w:pStyle w:val="Header"/>
      <w:pBdr>
        <w:bottom w:val="single" w:sz="4" w:space="1" w:color="auto"/>
      </w:pBdr>
      <w:tabs>
        <w:tab w:val="clear" w:pos="4320"/>
        <w:tab w:val="clear" w:pos="8640"/>
        <w:tab w:val="left" w:pos="4080"/>
        <w:tab w:val="right" w:pos="9480"/>
      </w:tabs>
      <w:ind w:right="-48"/>
      <w:jc w:val="center"/>
      <w:rPr>
        <w:b/>
        <w:bCs/>
      </w:rPr>
    </w:pPr>
    <w:r>
      <w:rPr>
        <w:rFonts w:ascii="Arial" w:hAnsi="Arial" w:cs="Arial"/>
        <w:b/>
        <w:bCs/>
        <w:sz w:val="28"/>
      </w:rPr>
      <w:t>Revision Histo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661F" w14:textId="77777777" w:rsidR="00E958DD" w:rsidRDefault="00870A66">
    <w:pPr>
      <w:pStyle w:val="Header"/>
    </w:pPr>
    <w:r>
      <w:rPr>
        <w:noProof/>
      </w:rPr>
      <w:pict w14:anchorId="5E2A1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3" type="#_x0000_t136" style="position:absolute;margin-left:0;margin-top:0;width:474.9pt;height:189.95pt;rotation:315;z-index:-251658232;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9487" w14:textId="77777777" w:rsidR="00E958DD" w:rsidRDefault="00870A66">
    <w:pPr>
      <w:pStyle w:val="Header"/>
    </w:pPr>
    <w:r>
      <w:rPr>
        <w:noProof/>
      </w:rPr>
      <w:pict w14:anchorId="23C991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16" type="#_x0000_t136" style="position:absolute;margin-left:0;margin-top:0;width:474.9pt;height:189.95pt;rotation:315;z-index:-251658235;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r>
      <w:rPr>
        <w:noProof/>
      </w:rPr>
      <w:pict w14:anchorId="53D4ABE8">
        <v:shape id="PowerPlusWaterMarkObject2" o:spid="_x0000_s2050" type="#_x0000_t136" style="position:absolute;margin-left:0;margin-top:0;width:435.05pt;height:174pt;rotation:315;z-index:-251658239;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EAD7" w14:textId="77777777" w:rsidR="00E958DD" w:rsidRPr="0015144A" w:rsidRDefault="00E958DD" w:rsidP="00AD0BA1">
    <w:pPr>
      <w:pStyle w:val="Heading1"/>
      <w:rPr>
        <w:rFonts w:ascii="Times New Roman" w:hAnsi="Times New Roman"/>
      </w:rPr>
    </w:pPr>
    <w:bookmarkStart w:id="2" w:name="_Toc294172418"/>
    <w:r w:rsidRPr="0015144A">
      <w:rPr>
        <w:rFonts w:ascii="Times New Roman" w:hAnsi="Times New Roman"/>
      </w:rPr>
      <w:t>SIMS File Upload Errors (Data Format Errors)</w:t>
    </w:r>
    <w:bookmarkEnd w:id="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58D8" w14:textId="77777777" w:rsidR="00E958DD" w:rsidRDefault="00870A66">
    <w:pPr>
      <w:pStyle w:val="Header"/>
    </w:pPr>
    <w:r>
      <w:rPr>
        <w:noProof/>
      </w:rPr>
      <w:pict w14:anchorId="1A4B1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15" type="#_x0000_t136" style="position:absolute;margin-left:0;margin-top:0;width:474.9pt;height:189.95pt;rotation:315;z-index:-251658236;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r>
      <w:rPr>
        <w:noProof/>
      </w:rPr>
      <w:pict w14:anchorId="66BAFC5E">
        <v:shape id="PowerPlusWaterMarkObject1" o:spid="_x0000_s2049"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234C" w14:textId="77777777" w:rsidR="00E958DD" w:rsidRPr="0015144A" w:rsidRDefault="00E958DD" w:rsidP="00AD0BA1">
    <w:pPr>
      <w:pStyle w:val="Heading1"/>
      <w:rPr>
        <w:rFonts w:ascii="Times New Roman" w:hAnsi="Times New Roman"/>
      </w:rPr>
    </w:pPr>
    <w:r>
      <w:rPr>
        <w:rFonts w:ascii="Times New Roman" w:hAnsi="Times New Roman"/>
      </w:rPr>
      <w:t>SIF Missing Student Errors (SIMS 1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ED82" w14:textId="77777777" w:rsidR="00E958DD" w:rsidRDefault="00870A66">
    <w:r>
      <w:rPr>
        <w:noProof/>
      </w:rPr>
      <w:pict w14:anchorId="1A117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19" type="#_x0000_t136" style="position:absolute;margin-left:0;margin-top:0;width:474.9pt;height:189.95pt;rotation:315;z-index:-251658233;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0F54" w14:textId="77777777" w:rsidR="00E958DD" w:rsidRPr="00DB043F" w:rsidRDefault="00E958DD" w:rsidP="00DB043F">
    <w:pPr>
      <w:jc w:val="right"/>
      <w:rPr>
        <w:rStyle w:val="Strong"/>
      </w:rPr>
    </w:pPr>
    <w:r w:rsidRPr="00DB043F">
      <w:rPr>
        <w:rStyle w:val="Strong"/>
      </w:rPr>
      <w:ptab w:relativeTo="margin" w:alignment="left" w:leader="none"/>
    </w:r>
    <w:r w:rsidRPr="00DB043F">
      <w:rPr>
        <w:rStyle w:val="Strong"/>
      </w:rPr>
      <w:ptab w:relativeTo="margin" w:alignment="left" w:leader="none"/>
    </w:r>
    <w:r w:rsidRPr="00DB043F">
      <w:rPr>
        <w:rStyle w:val="Strong"/>
      </w:rPr>
      <w:ptab w:relativeTo="margin" w:alignment="left" w:leader="none"/>
    </w:r>
    <w:r>
      <w:rPr>
        <w:rStyle w:val="Strong"/>
      </w:rPr>
      <w:t xml:space="preserve">SIF Object:  </w:t>
    </w:r>
    <w:r w:rsidRPr="00DB043F">
      <w:rPr>
        <w:rStyle w:val="Strong"/>
      </w:rPr>
      <w:t>SchoolInfo</w:t>
    </w:r>
    <w:r>
      <w:rPr>
        <w:rStyle w:val="Strong"/>
      </w:rPr>
      <w:ptab w:relativeTo="margin" w:alignment="right" w:leader="none"/>
    </w:r>
    <w:r w:rsidRPr="00DB043F">
      <w:rPr>
        <w:rStyle w:val="Strong"/>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6883" w14:textId="77777777" w:rsidR="00E958DD" w:rsidRDefault="00870A66">
    <w:pPr>
      <w:pStyle w:val="Header"/>
    </w:pPr>
    <w:r>
      <w:rPr>
        <w:noProof/>
      </w:rPr>
      <w:pict w14:anchorId="047A1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18" type="#_x0000_t136" style="position:absolute;margin-left:0;margin-top:0;width:474.9pt;height:189.95pt;rotation:315;z-index:-251658234;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CE3D" w14:textId="77777777" w:rsidR="00E958DD" w:rsidRPr="00DB043F" w:rsidRDefault="00E958DD" w:rsidP="00532688">
    <w:pPr>
      <w:rPr>
        <w:rStyle w:val="Strong"/>
        <w:noProof/>
      </w:rPr>
    </w:pPr>
    <w:r>
      <w:rPr>
        <w:rStyle w:val="Strong"/>
        <w:noProof/>
      </w:rPr>
      <w:t>SIF Object:  StudentPers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22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68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F6FD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EEA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EAA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783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E0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5A9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AAF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4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A6867E"/>
    <w:lvl w:ilvl="0">
      <w:numFmt w:val="decimal"/>
      <w:lvlText w:val="*"/>
      <w:lvlJc w:val="left"/>
    </w:lvl>
  </w:abstractNum>
  <w:abstractNum w:abstractNumId="11" w15:restartNumberingAfterBreak="0">
    <w:nsid w:val="00236338"/>
    <w:multiLevelType w:val="hybridMultilevel"/>
    <w:tmpl w:val="074C6360"/>
    <w:lvl w:ilvl="0" w:tplc="4C3E64EA">
      <w:start w:val="1"/>
      <w:numFmt w:val="decimalZero"/>
      <w:lvlText w:val="ID%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2E16C6"/>
    <w:multiLevelType w:val="hybridMultilevel"/>
    <w:tmpl w:val="EF6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907D7"/>
    <w:multiLevelType w:val="hybridMultilevel"/>
    <w:tmpl w:val="CD8851B4"/>
    <w:lvl w:ilvl="0" w:tplc="3406517A">
      <w:start w:val="1"/>
      <w:numFmt w:val="decimalZero"/>
      <w:pStyle w:val="Index3"/>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A3427"/>
    <w:multiLevelType w:val="hybridMultilevel"/>
    <w:tmpl w:val="52EEE468"/>
    <w:lvl w:ilvl="0" w:tplc="F1004132">
      <w:start w:val="1"/>
      <w:numFmt w:val="decimalZero"/>
      <w:pStyle w:val="Heading3"/>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4CE9"/>
    <w:multiLevelType w:val="hybridMultilevel"/>
    <w:tmpl w:val="80D4BE28"/>
    <w:lvl w:ilvl="0" w:tplc="9DB2458C">
      <w:start w:val="1"/>
      <w:numFmt w:val="decimalZero"/>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4597A"/>
    <w:multiLevelType w:val="hybridMultilevel"/>
    <w:tmpl w:val="DB166BB8"/>
    <w:lvl w:ilvl="0" w:tplc="C158FDC6">
      <w:start w:val="1"/>
      <w:numFmt w:val="bullet"/>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8" w15:restartNumberingAfterBreak="0">
    <w:nsid w:val="32CD1A4C"/>
    <w:multiLevelType w:val="hybridMultilevel"/>
    <w:tmpl w:val="54081CFC"/>
    <w:lvl w:ilvl="0" w:tplc="744E681C">
      <w:start w:val="1"/>
      <w:numFmt w:val="decimalZero"/>
      <w:pStyle w:val="HeadIDsmall"/>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4B7E31"/>
    <w:multiLevelType w:val="hybridMultilevel"/>
    <w:tmpl w:val="05EC8186"/>
    <w:lvl w:ilvl="0" w:tplc="0C8A7F56">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A47CE2"/>
    <w:multiLevelType w:val="hybridMultilevel"/>
    <w:tmpl w:val="669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92E8C"/>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A746C0"/>
    <w:multiLevelType w:val="multilevel"/>
    <w:tmpl w:val="BD6C6ED6"/>
    <w:lvl w:ilvl="0">
      <w:numFmt w:val="decimalZ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DD12E8"/>
    <w:multiLevelType w:val="hybridMultilevel"/>
    <w:tmpl w:val="2392DBC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4" w15:restartNumberingAfterBreak="0">
    <w:nsid w:val="420870F9"/>
    <w:multiLevelType w:val="hybridMultilevel"/>
    <w:tmpl w:val="BD6C6ED6"/>
    <w:lvl w:ilvl="0" w:tplc="69347DB2">
      <w:numFmt w:val="decimalZero"/>
      <w:lvlText w:val="%1"/>
      <w:lvlJc w:val="left"/>
      <w:pPr>
        <w:tabs>
          <w:tab w:val="num" w:pos="720"/>
        </w:tabs>
        <w:ind w:left="720" w:hanging="360"/>
      </w:pPr>
      <w:rPr>
        <w:rFonts w:hint="default"/>
      </w:rPr>
    </w:lvl>
    <w:lvl w:ilvl="1" w:tplc="BE6E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431F2F"/>
    <w:multiLevelType w:val="hybridMultilevel"/>
    <w:tmpl w:val="4C6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22145"/>
    <w:multiLevelType w:val="hybridMultilevel"/>
    <w:tmpl w:val="3E3C01D6"/>
    <w:lvl w:ilvl="0" w:tplc="E2D23D8C">
      <w:start w:val="1"/>
      <w:numFmt w:val="decimalZero"/>
      <w:pStyle w:val="HeadID"/>
      <w:lvlText w:val="ID%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2197D"/>
    <w:multiLevelType w:val="hybridMultilevel"/>
    <w:tmpl w:val="36269654"/>
    <w:lvl w:ilvl="0" w:tplc="5CCC7E18">
      <w:start w:val="1"/>
      <w:numFmt w:val="none"/>
      <w:pStyle w:val="HeadSR"/>
      <w:lvlText w:val="SCSF"/>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5A6DB9"/>
    <w:multiLevelType w:val="hybridMultilevel"/>
    <w:tmpl w:val="374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F5958"/>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1F17AA"/>
    <w:multiLevelType w:val="multilevel"/>
    <w:tmpl w:val="47C01618"/>
    <w:lvl w:ilvl="0">
      <w:start w:val="1"/>
      <w:numFmt w:val="decimalZero"/>
      <w:lvlText w:val="ID%1"/>
      <w:lvlJc w:val="left"/>
      <w:pPr>
        <w:tabs>
          <w:tab w:val="num" w:pos="72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7B68AF"/>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71016B8"/>
    <w:multiLevelType w:val="hybridMultilevel"/>
    <w:tmpl w:val="84867564"/>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3" w15:restartNumberingAfterBreak="0">
    <w:nsid w:val="67D94191"/>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F1455F"/>
    <w:multiLevelType w:val="hybridMultilevel"/>
    <w:tmpl w:val="2FCABB6A"/>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5" w15:restartNumberingAfterBreak="0">
    <w:nsid w:val="6DE77A40"/>
    <w:multiLevelType w:val="hybridMultilevel"/>
    <w:tmpl w:val="54967CB6"/>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36" w15:restartNumberingAfterBreak="0">
    <w:nsid w:val="71B73CA5"/>
    <w:multiLevelType w:val="hybridMultilevel"/>
    <w:tmpl w:val="BE929680"/>
    <w:lvl w:ilvl="0" w:tplc="282A47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66719"/>
    <w:multiLevelType w:val="multilevel"/>
    <w:tmpl w:val="2FB47B34"/>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67173D"/>
    <w:multiLevelType w:val="hybridMultilevel"/>
    <w:tmpl w:val="B4721BA6"/>
    <w:lvl w:ilvl="0" w:tplc="6BB0BD4A">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17"/>
  </w:num>
  <w:num w:numId="4">
    <w:abstractNumId w:val="15"/>
  </w:num>
  <w:num w:numId="5">
    <w:abstractNumId w:val="19"/>
  </w:num>
  <w:num w:numId="6">
    <w:abstractNumId w:val="27"/>
  </w:num>
  <w:num w:numId="7">
    <w:abstractNumId w:val="38"/>
  </w:num>
  <w:num w:numId="8">
    <w:abstractNumId w:val="36"/>
  </w:num>
  <w:num w:numId="9">
    <w:abstractNumId w:val="18"/>
  </w:num>
  <w:num w:numId="10">
    <w:abstractNumId w:val="11"/>
  </w:num>
  <w:num w:numId="11">
    <w:abstractNumId w:val="30"/>
  </w:num>
  <w:num w:numId="12">
    <w:abstractNumId w:val="11"/>
    <w:lvlOverride w:ilvl="0">
      <w:startOverride w:val="1"/>
    </w:lvlOverride>
  </w:num>
  <w:num w:numId="13">
    <w:abstractNumId w:val="37"/>
  </w:num>
  <w:num w:numId="14">
    <w:abstractNumId w:val="11"/>
    <w:lvlOverride w:ilvl="0">
      <w:startOverride w:val="1"/>
    </w:lvlOverride>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6"/>
  </w:num>
  <w:num w:numId="28">
    <w:abstractNumId w:val="1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1"/>
  </w:num>
  <w:num w:numId="31">
    <w:abstractNumId w:val="31"/>
  </w:num>
  <w:num w:numId="32">
    <w:abstractNumId w:val="29"/>
  </w:num>
  <w:num w:numId="33">
    <w:abstractNumId w:val="33"/>
  </w:num>
  <w:num w:numId="34">
    <w:abstractNumId w:val="27"/>
    <w:lvlOverride w:ilvl="0">
      <w:startOverride w:val="1"/>
    </w:lvlOverride>
  </w:num>
  <w:num w:numId="35">
    <w:abstractNumId w:val="32"/>
  </w:num>
  <w:num w:numId="36">
    <w:abstractNumId w:val="35"/>
  </w:num>
  <w:num w:numId="37">
    <w:abstractNumId w:val="34"/>
  </w:num>
  <w:num w:numId="38">
    <w:abstractNumId w:val="23"/>
  </w:num>
  <w:num w:numId="39">
    <w:abstractNumId w:val="12"/>
  </w:num>
  <w:num w:numId="40">
    <w:abstractNumId w:val="20"/>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2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7E"/>
    <w:rsid w:val="000007DE"/>
    <w:rsid w:val="0000135B"/>
    <w:rsid w:val="00001F13"/>
    <w:rsid w:val="00002A06"/>
    <w:rsid w:val="00002FE4"/>
    <w:rsid w:val="00006431"/>
    <w:rsid w:val="000064AD"/>
    <w:rsid w:val="000077A0"/>
    <w:rsid w:val="00015159"/>
    <w:rsid w:val="000165F6"/>
    <w:rsid w:val="000243B7"/>
    <w:rsid w:val="00026D22"/>
    <w:rsid w:val="000376B7"/>
    <w:rsid w:val="00042F3C"/>
    <w:rsid w:val="000462E1"/>
    <w:rsid w:val="00047C87"/>
    <w:rsid w:val="00050C11"/>
    <w:rsid w:val="0005516C"/>
    <w:rsid w:val="000559AD"/>
    <w:rsid w:val="00055CAF"/>
    <w:rsid w:val="00061812"/>
    <w:rsid w:val="00062890"/>
    <w:rsid w:val="0006690E"/>
    <w:rsid w:val="00067122"/>
    <w:rsid w:val="000676D3"/>
    <w:rsid w:val="00071A43"/>
    <w:rsid w:val="00072B6B"/>
    <w:rsid w:val="00076A46"/>
    <w:rsid w:val="000815FF"/>
    <w:rsid w:val="00082C9C"/>
    <w:rsid w:val="00085324"/>
    <w:rsid w:val="00090914"/>
    <w:rsid w:val="000914F3"/>
    <w:rsid w:val="00092463"/>
    <w:rsid w:val="000979B0"/>
    <w:rsid w:val="00097C73"/>
    <w:rsid w:val="000A34A4"/>
    <w:rsid w:val="000A35DA"/>
    <w:rsid w:val="000A545D"/>
    <w:rsid w:val="000A5FFF"/>
    <w:rsid w:val="000B117F"/>
    <w:rsid w:val="000B343A"/>
    <w:rsid w:val="000C222E"/>
    <w:rsid w:val="000C2251"/>
    <w:rsid w:val="000D54F0"/>
    <w:rsid w:val="000D593E"/>
    <w:rsid w:val="000E0B28"/>
    <w:rsid w:val="000E3704"/>
    <w:rsid w:val="000E51D0"/>
    <w:rsid w:val="000E7868"/>
    <w:rsid w:val="000F3E11"/>
    <w:rsid w:val="000F50D0"/>
    <w:rsid w:val="000F7574"/>
    <w:rsid w:val="0010089E"/>
    <w:rsid w:val="00100BD0"/>
    <w:rsid w:val="00101198"/>
    <w:rsid w:val="00104CAF"/>
    <w:rsid w:val="00114342"/>
    <w:rsid w:val="00115184"/>
    <w:rsid w:val="0011733C"/>
    <w:rsid w:val="001253C7"/>
    <w:rsid w:val="00130B98"/>
    <w:rsid w:val="00133BE7"/>
    <w:rsid w:val="0013568E"/>
    <w:rsid w:val="00141A9F"/>
    <w:rsid w:val="00142B66"/>
    <w:rsid w:val="00143E15"/>
    <w:rsid w:val="0015144A"/>
    <w:rsid w:val="00151A5A"/>
    <w:rsid w:val="00152246"/>
    <w:rsid w:val="001564CE"/>
    <w:rsid w:val="001647D2"/>
    <w:rsid w:val="00164EC6"/>
    <w:rsid w:val="00166004"/>
    <w:rsid w:val="0017078D"/>
    <w:rsid w:val="00171182"/>
    <w:rsid w:val="00175CDE"/>
    <w:rsid w:val="0018041A"/>
    <w:rsid w:val="00181203"/>
    <w:rsid w:val="00181257"/>
    <w:rsid w:val="00181D47"/>
    <w:rsid w:val="001831C6"/>
    <w:rsid w:val="00184C1E"/>
    <w:rsid w:val="00190CA6"/>
    <w:rsid w:val="00194BA4"/>
    <w:rsid w:val="00195F11"/>
    <w:rsid w:val="00197ADF"/>
    <w:rsid w:val="001A0D1A"/>
    <w:rsid w:val="001A1F57"/>
    <w:rsid w:val="001A4582"/>
    <w:rsid w:val="001A616D"/>
    <w:rsid w:val="001A7DF6"/>
    <w:rsid w:val="001B09D8"/>
    <w:rsid w:val="001B76D5"/>
    <w:rsid w:val="001C2E90"/>
    <w:rsid w:val="001C64FA"/>
    <w:rsid w:val="001D28F8"/>
    <w:rsid w:val="001D54B1"/>
    <w:rsid w:val="001D6692"/>
    <w:rsid w:val="001E2E81"/>
    <w:rsid w:val="001F0CD5"/>
    <w:rsid w:val="001F2BD6"/>
    <w:rsid w:val="001F5942"/>
    <w:rsid w:val="00200055"/>
    <w:rsid w:val="0021028C"/>
    <w:rsid w:val="00213316"/>
    <w:rsid w:val="00213DCD"/>
    <w:rsid w:val="00223493"/>
    <w:rsid w:val="002234FB"/>
    <w:rsid w:val="0022629D"/>
    <w:rsid w:val="00226BC1"/>
    <w:rsid w:val="00230391"/>
    <w:rsid w:val="00231A92"/>
    <w:rsid w:val="00237249"/>
    <w:rsid w:val="00240870"/>
    <w:rsid w:val="002510E2"/>
    <w:rsid w:val="0025358E"/>
    <w:rsid w:val="00254538"/>
    <w:rsid w:val="002642FC"/>
    <w:rsid w:val="00264F0D"/>
    <w:rsid w:val="002661C3"/>
    <w:rsid w:val="002722BD"/>
    <w:rsid w:val="00272DC5"/>
    <w:rsid w:val="0027307A"/>
    <w:rsid w:val="00275076"/>
    <w:rsid w:val="0027760B"/>
    <w:rsid w:val="00281508"/>
    <w:rsid w:val="00281973"/>
    <w:rsid w:val="00281D4E"/>
    <w:rsid w:val="00282930"/>
    <w:rsid w:val="00282E89"/>
    <w:rsid w:val="002833B0"/>
    <w:rsid w:val="0028462F"/>
    <w:rsid w:val="00287949"/>
    <w:rsid w:val="00294446"/>
    <w:rsid w:val="00295308"/>
    <w:rsid w:val="00295CE6"/>
    <w:rsid w:val="002A35FE"/>
    <w:rsid w:val="002A3961"/>
    <w:rsid w:val="002A415E"/>
    <w:rsid w:val="002B1F35"/>
    <w:rsid w:val="002B3E0B"/>
    <w:rsid w:val="002B6BB5"/>
    <w:rsid w:val="002C1FD3"/>
    <w:rsid w:val="002C2F1B"/>
    <w:rsid w:val="002C6C6B"/>
    <w:rsid w:val="002D00E5"/>
    <w:rsid w:val="002D5183"/>
    <w:rsid w:val="002D62EA"/>
    <w:rsid w:val="002D7379"/>
    <w:rsid w:val="002E1AF6"/>
    <w:rsid w:val="002E6D4C"/>
    <w:rsid w:val="002F5847"/>
    <w:rsid w:val="002F5F2E"/>
    <w:rsid w:val="00300003"/>
    <w:rsid w:val="0030402F"/>
    <w:rsid w:val="003107AE"/>
    <w:rsid w:val="003111C1"/>
    <w:rsid w:val="003136D8"/>
    <w:rsid w:val="003145BD"/>
    <w:rsid w:val="00314ECA"/>
    <w:rsid w:val="00321086"/>
    <w:rsid w:val="00324700"/>
    <w:rsid w:val="00327B54"/>
    <w:rsid w:val="00331DBE"/>
    <w:rsid w:val="003325BE"/>
    <w:rsid w:val="00332B9E"/>
    <w:rsid w:val="0033324A"/>
    <w:rsid w:val="00333884"/>
    <w:rsid w:val="00340E44"/>
    <w:rsid w:val="003427FE"/>
    <w:rsid w:val="00344324"/>
    <w:rsid w:val="00352154"/>
    <w:rsid w:val="00354ADD"/>
    <w:rsid w:val="00355486"/>
    <w:rsid w:val="003568ED"/>
    <w:rsid w:val="003621C8"/>
    <w:rsid w:val="003630BA"/>
    <w:rsid w:val="00363BCF"/>
    <w:rsid w:val="00364A85"/>
    <w:rsid w:val="0036505B"/>
    <w:rsid w:val="00365644"/>
    <w:rsid w:val="003671E0"/>
    <w:rsid w:val="003672F4"/>
    <w:rsid w:val="0036771A"/>
    <w:rsid w:val="003715C7"/>
    <w:rsid w:val="003738AB"/>
    <w:rsid w:val="00373B8F"/>
    <w:rsid w:val="0038143A"/>
    <w:rsid w:val="00382310"/>
    <w:rsid w:val="003823BB"/>
    <w:rsid w:val="0038266D"/>
    <w:rsid w:val="00384AAF"/>
    <w:rsid w:val="00385017"/>
    <w:rsid w:val="00386DE2"/>
    <w:rsid w:val="00386F4B"/>
    <w:rsid w:val="00387A41"/>
    <w:rsid w:val="00392179"/>
    <w:rsid w:val="003923C3"/>
    <w:rsid w:val="003925BF"/>
    <w:rsid w:val="00396455"/>
    <w:rsid w:val="00397F4B"/>
    <w:rsid w:val="003A049C"/>
    <w:rsid w:val="003A60BA"/>
    <w:rsid w:val="003A6F89"/>
    <w:rsid w:val="003B1238"/>
    <w:rsid w:val="003B1EAB"/>
    <w:rsid w:val="003C2C72"/>
    <w:rsid w:val="003C504A"/>
    <w:rsid w:val="003C7F99"/>
    <w:rsid w:val="003D772B"/>
    <w:rsid w:val="003E1844"/>
    <w:rsid w:val="003E26C1"/>
    <w:rsid w:val="003E3F9B"/>
    <w:rsid w:val="003E6BA7"/>
    <w:rsid w:val="003F45B1"/>
    <w:rsid w:val="003F7251"/>
    <w:rsid w:val="00401584"/>
    <w:rsid w:val="004026BE"/>
    <w:rsid w:val="00403E7D"/>
    <w:rsid w:val="004046E3"/>
    <w:rsid w:val="0040495F"/>
    <w:rsid w:val="0040521C"/>
    <w:rsid w:val="00410EFE"/>
    <w:rsid w:val="004117EE"/>
    <w:rsid w:val="004134E4"/>
    <w:rsid w:val="0042168E"/>
    <w:rsid w:val="00422312"/>
    <w:rsid w:val="004228C2"/>
    <w:rsid w:val="00422BE9"/>
    <w:rsid w:val="004243DF"/>
    <w:rsid w:val="00427842"/>
    <w:rsid w:val="00433AAA"/>
    <w:rsid w:val="00433B13"/>
    <w:rsid w:val="00437461"/>
    <w:rsid w:val="00440E82"/>
    <w:rsid w:val="00442986"/>
    <w:rsid w:val="00443667"/>
    <w:rsid w:val="00443EFF"/>
    <w:rsid w:val="004455B6"/>
    <w:rsid w:val="0044688F"/>
    <w:rsid w:val="00451FBE"/>
    <w:rsid w:val="004614F0"/>
    <w:rsid w:val="00464453"/>
    <w:rsid w:val="00465453"/>
    <w:rsid w:val="00467D32"/>
    <w:rsid w:val="00470DE8"/>
    <w:rsid w:val="00472E07"/>
    <w:rsid w:val="00477844"/>
    <w:rsid w:val="00481CA7"/>
    <w:rsid w:val="00484F60"/>
    <w:rsid w:val="004862A4"/>
    <w:rsid w:val="00492FA6"/>
    <w:rsid w:val="00497856"/>
    <w:rsid w:val="004A005E"/>
    <w:rsid w:val="004A16AA"/>
    <w:rsid w:val="004A22C0"/>
    <w:rsid w:val="004A3D24"/>
    <w:rsid w:val="004A792D"/>
    <w:rsid w:val="004B63BE"/>
    <w:rsid w:val="004C0669"/>
    <w:rsid w:val="004C2369"/>
    <w:rsid w:val="004C3F4F"/>
    <w:rsid w:val="004C429E"/>
    <w:rsid w:val="004C5C50"/>
    <w:rsid w:val="004C74C0"/>
    <w:rsid w:val="004D0902"/>
    <w:rsid w:val="004D5967"/>
    <w:rsid w:val="004D6C2D"/>
    <w:rsid w:val="004E07CD"/>
    <w:rsid w:val="004E0DC3"/>
    <w:rsid w:val="004E229A"/>
    <w:rsid w:val="004E6348"/>
    <w:rsid w:val="004F0468"/>
    <w:rsid w:val="004F140D"/>
    <w:rsid w:val="004F2A06"/>
    <w:rsid w:val="004F4279"/>
    <w:rsid w:val="004F4788"/>
    <w:rsid w:val="00504067"/>
    <w:rsid w:val="00505C7A"/>
    <w:rsid w:val="00507E39"/>
    <w:rsid w:val="005110A5"/>
    <w:rsid w:val="00511FFD"/>
    <w:rsid w:val="00512722"/>
    <w:rsid w:val="00515D1D"/>
    <w:rsid w:val="0052019C"/>
    <w:rsid w:val="00521750"/>
    <w:rsid w:val="00531640"/>
    <w:rsid w:val="00532688"/>
    <w:rsid w:val="005326A3"/>
    <w:rsid w:val="00533BDB"/>
    <w:rsid w:val="00534781"/>
    <w:rsid w:val="005347EC"/>
    <w:rsid w:val="0054051B"/>
    <w:rsid w:val="0054553C"/>
    <w:rsid w:val="00550B20"/>
    <w:rsid w:val="005527FC"/>
    <w:rsid w:val="00552893"/>
    <w:rsid w:val="00562C11"/>
    <w:rsid w:val="00562C82"/>
    <w:rsid w:val="00565A94"/>
    <w:rsid w:val="005673C0"/>
    <w:rsid w:val="00567F54"/>
    <w:rsid w:val="00570991"/>
    <w:rsid w:val="005741C8"/>
    <w:rsid w:val="005749C7"/>
    <w:rsid w:val="00576E30"/>
    <w:rsid w:val="00583B0B"/>
    <w:rsid w:val="0058566A"/>
    <w:rsid w:val="005867A3"/>
    <w:rsid w:val="00586EAD"/>
    <w:rsid w:val="00591478"/>
    <w:rsid w:val="00593060"/>
    <w:rsid w:val="00595AB0"/>
    <w:rsid w:val="005967C7"/>
    <w:rsid w:val="005970E0"/>
    <w:rsid w:val="00597BF0"/>
    <w:rsid w:val="005A2506"/>
    <w:rsid w:val="005A4C0A"/>
    <w:rsid w:val="005A5528"/>
    <w:rsid w:val="005A5E51"/>
    <w:rsid w:val="005A6261"/>
    <w:rsid w:val="005A684A"/>
    <w:rsid w:val="005B1A81"/>
    <w:rsid w:val="005B3D07"/>
    <w:rsid w:val="005B7AC5"/>
    <w:rsid w:val="005C1BB2"/>
    <w:rsid w:val="005C1C09"/>
    <w:rsid w:val="005C3031"/>
    <w:rsid w:val="005D48DD"/>
    <w:rsid w:val="005D5F1D"/>
    <w:rsid w:val="005D74C0"/>
    <w:rsid w:val="005E2931"/>
    <w:rsid w:val="005E6BB5"/>
    <w:rsid w:val="005E7EE5"/>
    <w:rsid w:val="005F4EF3"/>
    <w:rsid w:val="006027BA"/>
    <w:rsid w:val="00602843"/>
    <w:rsid w:val="00602E5B"/>
    <w:rsid w:val="00604A24"/>
    <w:rsid w:val="00607EC6"/>
    <w:rsid w:val="00612B07"/>
    <w:rsid w:val="006156FC"/>
    <w:rsid w:val="00617704"/>
    <w:rsid w:val="006208EB"/>
    <w:rsid w:val="006230F9"/>
    <w:rsid w:val="00623192"/>
    <w:rsid w:val="00624CCB"/>
    <w:rsid w:val="0062515E"/>
    <w:rsid w:val="006347EE"/>
    <w:rsid w:val="0063643E"/>
    <w:rsid w:val="00640002"/>
    <w:rsid w:val="006413FF"/>
    <w:rsid w:val="00642111"/>
    <w:rsid w:val="00644A36"/>
    <w:rsid w:val="0064602C"/>
    <w:rsid w:val="00647F31"/>
    <w:rsid w:val="00661975"/>
    <w:rsid w:val="00665444"/>
    <w:rsid w:val="00667367"/>
    <w:rsid w:val="00667521"/>
    <w:rsid w:val="00671C34"/>
    <w:rsid w:val="006745C2"/>
    <w:rsid w:val="006751B2"/>
    <w:rsid w:val="0067613D"/>
    <w:rsid w:val="006771B0"/>
    <w:rsid w:val="00680F0F"/>
    <w:rsid w:val="00682684"/>
    <w:rsid w:val="006841C3"/>
    <w:rsid w:val="00684F2A"/>
    <w:rsid w:val="00686140"/>
    <w:rsid w:val="006874A6"/>
    <w:rsid w:val="00687D0C"/>
    <w:rsid w:val="006901CB"/>
    <w:rsid w:val="00691651"/>
    <w:rsid w:val="00692771"/>
    <w:rsid w:val="00692A33"/>
    <w:rsid w:val="00693A7D"/>
    <w:rsid w:val="0069538A"/>
    <w:rsid w:val="00696BCF"/>
    <w:rsid w:val="00697074"/>
    <w:rsid w:val="006978CA"/>
    <w:rsid w:val="006A35F9"/>
    <w:rsid w:val="006A5785"/>
    <w:rsid w:val="006A7798"/>
    <w:rsid w:val="006B1819"/>
    <w:rsid w:val="006B26C0"/>
    <w:rsid w:val="006B6962"/>
    <w:rsid w:val="006B6B6B"/>
    <w:rsid w:val="006B747D"/>
    <w:rsid w:val="006C4140"/>
    <w:rsid w:val="006C5835"/>
    <w:rsid w:val="006C6318"/>
    <w:rsid w:val="006C746D"/>
    <w:rsid w:val="006D05F1"/>
    <w:rsid w:val="006D2697"/>
    <w:rsid w:val="006D29DD"/>
    <w:rsid w:val="006D482A"/>
    <w:rsid w:val="006E3C6D"/>
    <w:rsid w:val="006E4184"/>
    <w:rsid w:val="006E779E"/>
    <w:rsid w:val="006F074E"/>
    <w:rsid w:val="006F3215"/>
    <w:rsid w:val="006F4B27"/>
    <w:rsid w:val="006F57AD"/>
    <w:rsid w:val="006F57F6"/>
    <w:rsid w:val="006F58BA"/>
    <w:rsid w:val="006F7ECE"/>
    <w:rsid w:val="00700EBD"/>
    <w:rsid w:val="00705388"/>
    <w:rsid w:val="0071163D"/>
    <w:rsid w:val="00711905"/>
    <w:rsid w:val="00712854"/>
    <w:rsid w:val="00713783"/>
    <w:rsid w:val="00722EC8"/>
    <w:rsid w:val="0073026A"/>
    <w:rsid w:val="00732047"/>
    <w:rsid w:val="0073772A"/>
    <w:rsid w:val="007378FC"/>
    <w:rsid w:val="0074363B"/>
    <w:rsid w:val="0074405F"/>
    <w:rsid w:val="00745C64"/>
    <w:rsid w:val="00746A77"/>
    <w:rsid w:val="00751572"/>
    <w:rsid w:val="0075625C"/>
    <w:rsid w:val="007570F6"/>
    <w:rsid w:val="007603BF"/>
    <w:rsid w:val="007635D6"/>
    <w:rsid w:val="00765731"/>
    <w:rsid w:val="00765D5D"/>
    <w:rsid w:val="00772284"/>
    <w:rsid w:val="007764F2"/>
    <w:rsid w:val="00781590"/>
    <w:rsid w:val="00783E6A"/>
    <w:rsid w:val="00790684"/>
    <w:rsid w:val="00790863"/>
    <w:rsid w:val="007908B5"/>
    <w:rsid w:val="007939AF"/>
    <w:rsid w:val="0079580B"/>
    <w:rsid w:val="0079796C"/>
    <w:rsid w:val="007A0DD3"/>
    <w:rsid w:val="007A4672"/>
    <w:rsid w:val="007A62BA"/>
    <w:rsid w:val="007B6C1C"/>
    <w:rsid w:val="007B740E"/>
    <w:rsid w:val="007B7C3E"/>
    <w:rsid w:val="007C114A"/>
    <w:rsid w:val="007D29AB"/>
    <w:rsid w:val="007D2EBB"/>
    <w:rsid w:val="007D4986"/>
    <w:rsid w:val="007D5030"/>
    <w:rsid w:val="007D677B"/>
    <w:rsid w:val="007E4D8B"/>
    <w:rsid w:val="007E6858"/>
    <w:rsid w:val="007E7723"/>
    <w:rsid w:val="007F33A1"/>
    <w:rsid w:val="007F3E58"/>
    <w:rsid w:val="00802E61"/>
    <w:rsid w:val="00805D33"/>
    <w:rsid w:val="00811288"/>
    <w:rsid w:val="00813FA3"/>
    <w:rsid w:val="008151FD"/>
    <w:rsid w:val="00817E2B"/>
    <w:rsid w:val="00820CAE"/>
    <w:rsid w:val="00821305"/>
    <w:rsid w:val="008235B9"/>
    <w:rsid w:val="008237A6"/>
    <w:rsid w:val="00826ECA"/>
    <w:rsid w:val="00827C40"/>
    <w:rsid w:val="0083042A"/>
    <w:rsid w:val="0083753E"/>
    <w:rsid w:val="00846867"/>
    <w:rsid w:val="00850682"/>
    <w:rsid w:val="00852236"/>
    <w:rsid w:val="00856FF9"/>
    <w:rsid w:val="008600C9"/>
    <w:rsid w:val="00861661"/>
    <w:rsid w:val="00861D69"/>
    <w:rsid w:val="00863FEB"/>
    <w:rsid w:val="0086664B"/>
    <w:rsid w:val="00870A66"/>
    <w:rsid w:val="00872456"/>
    <w:rsid w:val="00872BD4"/>
    <w:rsid w:val="00875D9C"/>
    <w:rsid w:val="00877B50"/>
    <w:rsid w:val="00887EFF"/>
    <w:rsid w:val="00892554"/>
    <w:rsid w:val="00892E0F"/>
    <w:rsid w:val="0089364F"/>
    <w:rsid w:val="008966F7"/>
    <w:rsid w:val="00897BF7"/>
    <w:rsid w:val="008A321A"/>
    <w:rsid w:val="008B2329"/>
    <w:rsid w:val="008B2D70"/>
    <w:rsid w:val="008B3F6B"/>
    <w:rsid w:val="008B415E"/>
    <w:rsid w:val="008B446A"/>
    <w:rsid w:val="008C1026"/>
    <w:rsid w:val="008C1470"/>
    <w:rsid w:val="008E0B58"/>
    <w:rsid w:val="008E327B"/>
    <w:rsid w:val="008E56B3"/>
    <w:rsid w:val="008E6594"/>
    <w:rsid w:val="008E794F"/>
    <w:rsid w:val="008F550C"/>
    <w:rsid w:val="008F58A0"/>
    <w:rsid w:val="008F69FF"/>
    <w:rsid w:val="008F6F74"/>
    <w:rsid w:val="008F7472"/>
    <w:rsid w:val="0090217A"/>
    <w:rsid w:val="00903E5A"/>
    <w:rsid w:val="0090408F"/>
    <w:rsid w:val="00906E7F"/>
    <w:rsid w:val="00910834"/>
    <w:rsid w:val="00910F2B"/>
    <w:rsid w:val="00912EB0"/>
    <w:rsid w:val="009145FD"/>
    <w:rsid w:val="00916261"/>
    <w:rsid w:val="00920ADC"/>
    <w:rsid w:val="00920EBD"/>
    <w:rsid w:val="0092190A"/>
    <w:rsid w:val="00921D1C"/>
    <w:rsid w:val="009224F7"/>
    <w:rsid w:val="00923153"/>
    <w:rsid w:val="0092583F"/>
    <w:rsid w:val="00931050"/>
    <w:rsid w:val="00932299"/>
    <w:rsid w:val="0093252F"/>
    <w:rsid w:val="00935618"/>
    <w:rsid w:val="0094214B"/>
    <w:rsid w:val="00945E71"/>
    <w:rsid w:val="00947B43"/>
    <w:rsid w:val="0095325C"/>
    <w:rsid w:val="00956E8D"/>
    <w:rsid w:val="00961E41"/>
    <w:rsid w:val="00972D12"/>
    <w:rsid w:val="00977C14"/>
    <w:rsid w:val="00986019"/>
    <w:rsid w:val="00992B2A"/>
    <w:rsid w:val="00992CE1"/>
    <w:rsid w:val="00995DF1"/>
    <w:rsid w:val="00997E1D"/>
    <w:rsid w:val="009A2D3B"/>
    <w:rsid w:val="009A2F7D"/>
    <w:rsid w:val="009A35C8"/>
    <w:rsid w:val="009A44AC"/>
    <w:rsid w:val="009A6AFB"/>
    <w:rsid w:val="009A790B"/>
    <w:rsid w:val="009B082C"/>
    <w:rsid w:val="009C1EC1"/>
    <w:rsid w:val="009C237E"/>
    <w:rsid w:val="009C394E"/>
    <w:rsid w:val="009C3A35"/>
    <w:rsid w:val="009D1A5F"/>
    <w:rsid w:val="009D2C58"/>
    <w:rsid w:val="009D5FAB"/>
    <w:rsid w:val="009E4320"/>
    <w:rsid w:val="009E5876"/>
    <w:rsid w:val="009F1875"/>
    <w:rsid w:val="009F39B0"/>
    <w:rsid w:val="009F4DD0"/>
    <w:rsid w:val="009F69B1"/>
    <w:rsid w:val="00A00E59"/>
    <w:rsid w:val="00A03DAF"/>
    <w:rsid w:val="00A074F4"/>
    <w:rsid w:val="00A13E4A"/>
    <w:rsid w:val="00A21141"/>
    <w:rsid w:val="00A26EAF"/>
    <w:rsid w:val="00A307E7"/>
    <w:rsid w:val="00A3186E"/>
    <w:rsid w:val="00A31D31"/>
    <w:rsid w:val="00A320F3"/>
    <w:rsid w:val="00A32864"/>
    <w:rsid w:val="00A33202"/>
    <w:rsid w:val="00A3529F"/>
    <w:rsid w:val="00A36C40"/>
    <w:rsid w:val="00A37B4C"/>
    <w:rsid w:val="00A408F6"/>
    <w:rsid w:val="00A41A01"/>
    <w:rsid w:val="00A43A8A"/>
    <w:rsid w:val="00A5182F"/>
    <w:rsid w:val="00A529E4"/>
    <w:rsid w:val="00A52FF0"/>
    <w:rsid w:val="00A5399D"/>
    <w:rsid w:val="00A55616"/>
    <w:rsid w:val="00A55BDF"/>
    <w:rsid w:val="00A573C7"/>
    <w:rsid w:val="00A62BD3"/>
    <w:rsid w:val="00A64421"/>
    <w:rsid w:val="00A72672"/>
    <w:rsid w:val="00A83DBC"/>
    <w:rsid w:val="00A84058"/>
    <w:rsid w:val="00A864FA"/>
    <w:rsid w:val="00A87262"/>
    <w:rsid w:val="00A90106"/>
    <w:rsid w:val="00A90DF1"/>
    <w:rsid w:val="00A91C17"/>
    <w:rsid w:val="00A92577"/>
    <w:rsid w:val="00A9316D"/>
    <w:rsid w:val="00A94D9A"/>
    <w:rsid w:val="00A95615"/>
    <w:rsid w:val="00AA41B8"/>
    <w:rsid w:val="00AA6F01"/>
    <w:rsid w:val="00AB22AF"/>
    <w:rsid w:val="00AB2AAA"/>
    <w:rsid w:val="00AB4064"/>
    <w:rsid w:val="00AC4DE0"/>
    <w:rsid w:val="00AD0BA1"/>
    <w:rsid w:val="00AD1A61"/>
    <w:rsid w:val="00AD70F2"/>
    <w:rsid w:val="00AE4A78"/>
    <w:rsid w:val="00AE5D21"/>
    <w:rsid w:val="00AF059D"/>
    <w:rsid w:val="00AF0E56"/>
    <w:rsid w:val="00AF3037"/>
    <w:rsid w:val="00AF5469"/>
    <w:rsid w:val="00B11C73"/>
    <w:rsid w:val="00B12C60"/>
    <w:rsid w:val="00B12DD7"/>
    <w:rsid w:val="00B12FCD"/>
    <w:rsid w:val="00B1375C"/>
    <w:rsid w:val="00B16F45"/>
    <w:rsid w:val="00B16F55"/>
    <w:rsid w:val="00B2470D"/>
    <w:rsid w:val="00B33CE5"/>
    <w:rsid w:val="00B3432B"/>
    <w:rsid w:val="00B36213"/>
    <w:rsid w:val="00B4360F"/>
    <w:rsid w:val="00B44A88"/>
    <w:rsid w:val="00B45387"/>
    <w:rsid w:val="00B46917"/>
    <w:rsid w:val="00B51C12"/>
    <w:rsid w:val="00B53FB3"/>
    <w:rsid w:val="00B60062"/>
    <w:rsid w:val="00B60909"/>
    <w:rsid w:val="00B61A86"/>
    <w:rsid w:val="00B61B1B"/>
    <w:rsid w:val="00B64123"/>
    <w:rsid w:val="00B65422"/>
    <w:rsid w:val="00B67765"/>
    <w:rsid w:val="00B800C3"/>
    <w:rsid w:val="00B812CA"/>
    <w:rsid w:val="00B832AF"/>
    <w:rsid w:val="00B869FA"/>
    <w:rsid w:val="00B86AAC"/>
    <w:rsid w:val="00B90C05"/>
    <w:rsid w:val="00B90D7C"/>
    <w:rsid w:val="00B91810"/>
    <w:rsid w:val="00B9306F"/>
    <w:rsid w:val="00B978BB"/>
    <w:rsid w:val="00BA0CB1"/>
    <w:rsid w:val="00BA33C3"/>
    <w:rsid w:val="00BA4C63"/>
    <w:rsid w:val="00BA592B"/>
    <w:rsid w:val="00BA679C"/>
    <w:rsid w:val="00BA6E40"/>
    <w:rsid w:val="00BB03F3"/>
    <w:rsid w:val="00BB365C"/>
    <w:rsid w:val="00BB641D"/>
    <w:rsid w:val="00BB689A"/>
    <w:rsid w:val="00BC018E"/>
    <w:rsid w:val="00BC2B18"/>
    <w:rsid w:val="00BC5744"/>
    <w:rsid w:val="00BD153D"/>
    <w:rsid w:val="00BD49FE"/>
    <w:rsid w:val="00BE3ACC"/>
    <w:rsid w:val="00BE56A7"/>
    <w:rsid w:val="00BF0CA5"/>
    <w:rsid w:val="00BF12C6"/>
    <w:rsid w:val="00BF4C7A"/>
    <w:rsid w:val="00BF5F2D"/>
    <w:rsid w:val="00BF7906"/>
    <w:rsid w:val="00C02708"/>
    <w:rsid w:val="00C04DDC"/>
    <w:rsid w:val="00C11546"/>
    <w:rsid w:val="00C11620"/>
    <w:rsid w:val="00C11A55"/>
    <w:rsid w:val="00C122A3"/>
    <w:rsid w:val="00C13337"/>
    <w:rsid w:val="00C2030B"/>
    <w:rsid w:val="00C230E0"/>
    <w:rsid w:val="00C23959"/>
    <w:rsid w:val="00C30B3C"/>
    <w:rsid w:val="00C31754"/>
    <w:rsid w:val="00C31BAD"/>
    <w:rsid w:val="00C353B6"/>
    <w:rsid w:val="00C41FD9"/>
    <w:rsid w:val="00C43A2A"/>
    <w:rsid w:val="00C53302"/>
    <w:rsid w:val="00C540A4"/>
    <w:rsid w:val="00C5501D"/>
    <w:rsid w:val="00C62187"/>
    <w:rsid w:val="00C70676"/>
    <w:rsid w:val="00C72047"/>
    <w:rsid w:val="00C73D7A"/>
    <w:rsid w:val="00C751A4"/>
    <w:rsid w:val="00C77135"/>
    <w:rsid w:val="00C84591"/>
    <w:rsid w:val="00C86B57"/>
    <w:rsid w:val="00C87278"/>
    <w:rsid w:val="00C9590A"/>
    <w:rsid w:val="00C97115"/>
    <w:rsid w:val="00CA0C90"/>
    <w:rsid w:val="00CA2BD7"/>
    <w:rsid w:val="00CA4CEC"/>
    <w:rsid w:val="00CA6809"/>
    <w:rsid w:val="00CB0C3C"/>
    <w:rsid w:val="00CB4E6B"/>
    <w:rsid w:val="00CB6111"/>
    <w:rsid w:val="00CB7B53"/>
    <w:rsid w:val="00CB7EEB"/>
    <w:rsid w:val="00CC0519"/>
    <w:rsid w:val="00CC1303"/>
    <w:rsid w:val="00CC134E"/>
    <w:rsid w:val="00CC1D47"/>
    <w:rsid w:val="00CC2F08"/>
    <w:rsid w:val="00CC2FDB"/>
    <w:rsid w:val="00CC4729"/>
    <w:rsid w:val="00CC5CEA"/>
    <w:rsid w:val="00CC68E9"/>
    <w:rsid w:val="00CD18C8"/>
    <w:rsid w:val="00CD1B59"/>
    <w:rsid w:val="00CD2CB1"/>
    <w:rsid w:val="00CD3246"/>
    <w:rsid w:val="00CD62E7"/>
    <w:rsid w:val="00CD64C9"/>
    <w:rsid w:val="00CD6CFE"/>
    <w:rsid w:val="00CD7817"/>
    <w:rsid w:val="00CE2E0C"/>
    <w:rsid w:val="00CE65E6"/>
    <w:rsid w:val="00CE6F3B"/>
    <w:rsid w:val="00CF228A"/>
    <w:rsid w:val="00CF3A88"/>
    <w:rsid w:val="00CF7DA2"/>
    <w:rsid w:val="00D04C66"/>
    <w:rsid w:val="00D05E06"/>
    <w:rsid w:val="00D122EF"/>
    <w:rsid w:val="00D13A35"/>
    <w:rsid w:val="00D15369"/>
    <w:rsid w:val="00D16D46"/>
    <w:rsid w:val="00D16E74"/>
    <w:rsid w:val="00D2628C"/>
    <w:rsid w:val="00D26E5D"/>
    <w:rsid w:val="00D30419"/>
    <w:rsid w:val="00D30920"/>
    <w:rsid w:val="00D31000"/>
    <w:rsid w:val="00D334AC"/>
    <w:rsid w:val="00D34D4D"/>
    <w:rsid w:val="00D357FA"/>
    <w:rsid w:val="00D35E84"/>
    <w:rsid w:val="00D37ADA"/>
    <w:rsid w:val="00D37FE1"/>
    <w:rsid w:val="00D44CDF"/>
    <w:rsid w:val="00D56314"/>
    <w:rsid w:val="00D56A9F"/>
    <w:rsid w:val="00D60F91"/>
    <w:rsid w:val="00D642B9"/>
    <w:rsid w:val="00D66000"/>
    <w:rsid w:val="00D67144"/>
    <w:rsid w:val="00D81491"/>
    <w:rsid w:val="00D822A4"/>
    <w:rsid w:val="00D83474"/>
    <w:rsid w:val="00D84F11"/>
    <w:rsid w:val="00D86697"/>
    <w:rsid w:val="00D9010E"/>
    <w:rsid w:val="00D904EF"/>
    <w:rsid w:val="00D940CF"/>
    <w:rsid w:val="00D94BE6"/>
    <w:rsid w:val="00D95FFE"/>
    <w:rsid w:val="00D96F61"/>
    <w:rsid w:val="00D97043"/>
    <w:rsid w:val="00DA2781"/>
    <w:rsid w:val="00DA4669"/>
    <w:rsid w:val="00DA66F2"/>
    <w:rsid w:val="00DB043F"/>
    <w:rsid w:val="00DB352E"/>
    <w:rsid w:val="00DB5D36"/>
    <w:rsid w:val="00DB737B"/>
    <w:rsid w:val="00DC14E1"/>
    <w:rsid w:val="00DC5306"/>
    <w:rsid w:val="00DC716A"/>
    <w:rsid w:val="00DD2290"/>
    <w:rsid w:val="00DE05A0"/>
    <w:rsid w:val="00DE0B26"/>
    <w:rsid w:val="00DE38C0"/>
    <w:rsid w:val="00DE3BD7"/>
    <w:rsid w:val="00DE4091"/>
    <w:rsid w:val="00DF3851"/>
    <w:rsid w:val="00DF6644"/>
    <w:rsid w:val="00E01EBB"/>
    <w:rsid w:val="00E02EC0"/>
    <w:rsid w:val="00E06281"/>
    <w:rsid w:val="00E065E3"/>
    <w:rsid w:val="00E10A13"/>
    <w:rsid w:val="00E16D47"/>
    <w:rsid w:val="00E21372"/>
    <w:rsid w:val="00E22887"/>
    <w:rsid w:val="00E230CF"/>
    <w:rsid w:val="00E3024E"/>
    <w:rsid w:val="00E36C02"/>
    <w:rsid w:val="00E37976"/>
    <w:rsid w:val="00E37E1F"/>
    <w:rsid w:val="00E41841"/>
    <w:rsid w:val="00E4362A"/>
    <w:rsid w:val="00E44E2C"/>
    <w:rsid w:val="00E50648"/>
    <w:rsid w:val="00E508B0"/>
    <w:rsid w:val="00E5577B"/>
    <w:rsid w:val="00E60FB9"/>
    <w:rsid w:val="00E61944"/>
    <w:rsid w:val="00E638F1"/>
    <w:rsid w:val="00E7177E"/>
    <w:rsid w:val="00E71E3D"/>
    <w:rsid w:val="00E8611D"/>
    <w:rsid w:val="00E91785"/>
    <w:rsid w:val="00E91792"/>
    <w:rsid w:val="00E918ED"/>
    <w:rsid w:val="00E92711"/>
    <w:rsid w:val="00E958D5"/>
    <w:rsid w:val="00E958DD"/>
    <w:rsid w:val="00E97A94"/>
    <w:rsid w:val="00EA2B57"/>
    <w:rsid w:val="00EA2D44"/>
    <w:rsid w:val="00EA2DBB"/>
    <w:rsid w:val="00EA3934"/>
    <w:rsid w:val="00EA3A7C"/>
    <w:rsid w:val="00EA3F38"/>
    <w:rsid w:val="00EA5E96"/>
    <w:rsid w:val="00EA6CA7"/>
    <w:rsid w:val="00EB1B8B"/>
    <w:rsid w:val="00EB5518"/>
    <w:rsid w:val="00EB5A87"/>
    <w:rsid w:val="00EB6C77"/>
    <w:rsid w:val="00EC01E0"/>
    <w:rsid w:val="00EC1845"/>
    <w:rsid w:val="00ED0523"/>
    <w:rsid w:val="00ED51CA"/>
    <w:rsid w:val="00ED51CC"/>
    <w:rsid w:val="00ED729E"/>
    <w:rsid w:val="00EE2169"/>
    <w:rsid w:val="00EF0BC9"/>
    <w:rsid w:val="00EF1A76"/>
    <w:rsid w:val="00EF5AA5"/>
    <w:rsid w:val="00EF5AE6"/>
    <w:rsid w:val="00EF639D"/>
    <w:rsid w:val="00EF7B3B"/>
    <w:rsid w:val="00F039E4"/>
    <w:rsid w:val="00F03D84"/>
    <w:rsid w:val="00F04854"/>
    <w:rsid w:val="00F06B7E"/>
    <w:rsid w:val="00F07A30"/>
    <w:rsid w:val="00F102F3"/>
    <w:rsid w:val="00F13A81"/>
    <w:rsid w:val="00F2078C"/>
    <w:rsid w:val="00F20FF4"/>
    <w:rsid w:val="00F21D0D"/>
    <w:rsid w:val="00F250F1"/>
    <w:rsid w:val="00F2571F"/>
    <w:rsid w:val="00F25B1F"/>
    <w:rsid w:val="00F27D45"/>
    <w:rsid w:val="00F31C01"/>
    <w:rsid w:val="00F36144"/>
    <w:rsid w:val="00F4150C"/>
    <w:rsid w:val="00F41545"/>
    <w:rsid w:val="00F41BA5"/>
    <w:rsid w:val="00F45B97"/>
    <w:rsid w:val="00F45E2B"/>
    <w:rsid w:val="00F4671F"/>
    <w:rsid w:val="00F477A3"/>
    <w:rsid w:val="00F51A36"/>
    <w:rsid w:val="00F53D0D"/>
    <w:rsid w:val="00F55023"/>
    <w:rsid w:val="00F571DC"/>
    <w:rsid w:val="00F57C3D"/>
    <w:rsid w:val="00F601A7"/>
    <w:rsid w:val="00F641AB"/>
    <w:rsid w:val="00F64C11"/>
    <w:rsid w:val="00F66087"/>
    <w:rsid w:val="00F669F1"/>
    <w:rsid w:val="00F67A6A"/>
    <w:rsid w:val="00F70358"/>
    <w:rsid w:val="00F70C31"/>
    <w:rsid w:val="00F759A0"/>
    <w:rsid w:val="00F77178"/>
    <w:rsid w:val="00F82C44"/>
    <w:rsid w:val="00F8627B"/>
    <w:rsid w:val="00F91F01"/>
    <w:rsid w:val="00F92E3A"/>
    <w:rsid w:val="00F92FB1"/>
    <w:rsid w:val="00F94414"/>
    <w:rsid w:val="00F94598"/>
    <w:rsid w:val="00F95B20"/>
    <w:rsid w:val="00FA0EA0"/>
    <w:rsid w:val="00FA1289"/>
    <w:rsid w:val="00FA4C12"/>
    <w:rsid w:val="00FB000D"/>
    <w:rsid w:val="00FB0305"/>
    <w:rsid w:val="00FB0BDD"/>
    <w:rsid w:val="00FB2105"/>
    <w:rsid w:val="00FB327C"/>
    <w:rsid w:val="00FB39B0"/>
    <w:rsid w:val="00FB5620"/>
    <w:rsid w:val="00FB5B25"/>
    <w:rsid w:val="00FC097D"/>
    <w:rsid w:val="00FC13D2"/>
    <w:rsid w:val="00FC33D0"/>
    <w:rsid w:val="00FC3B94"/>
    <w:rsid w:val="00FD15DB"/>
    <w:rsid w:val="00FD5845"/>
    <w:rsid w:val="00FD5AD0"/>
    <w:rsid w:val="00FD656D"/>
    <w:rsid w:val="00FD710A"/>
    <w:rsid w:val="00FD77B3"/>
    <w:rsid w:val="00FE02C2"/>
    <w:rsid w:val="00FE4F93"/>
    <w:rsid w:val="00FF23B5"/>
    <w:rsid w:val="00FF6C77"/>
    <w:rsid w:val="59D4E9DB"/>
    <w:rsid w:val="75A3CB9D"/>
    <w:rsid w:val="79FC9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1"/>
    </o:shapelayout>
  </w:shapeDefaults>
  <w:decimalSymbol w:val="."/>
  <w:listSeparator w:val=","/>
  <w14:docId w14:val="1489742B"/>
  <w15:docId w15:val="{4D5CF95E-F99B-4EE4-9CAB-9715316C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1D"/>
    <w:rPr>
      <w:sz w:val="24"/>
      <w:szCs w:val="24"/>
    </w:rPr>
  </w:style>
  <w:style w:type="paragraph" w:styleId="Heading1">
    <w:name w:val="heading 1"/>
    <w:basedOn w:val="Normal"/>
    <w:next w:val="Normal"/>
    <w:qFormat/>
    <w:rsid w:val="005D5F1D"/>
    <w:pPr>
      <w:keepNext/>
      <w:spacing w:after="240"/>
      <w:jc w:val="center"/>
      <w:outlineLvl w:val="0"/>
    </w:pPr>
    <w:rPr>
      <w:rFonts w:ascii="Arial" w:hAnsi="Arial"/>
      <w:b/>
      <w:bCs/>
      <w:sz w:val="28"/>
    </w:rPr>
  </w:style>
  <w:style w:type="paragraph" w:styleId="Heading2">
    <w:name w:val="heading 2"/>
    <w:basedOn w:val="HeadingforRules"/>
    <w:next w:val="Normal"/>
    <w:qFormat/>
    <w:rsid w:val="00E508B0"/>
    <w:pPr>
      <w:outlineLvl w:val="1"/>
    </w:pPr>
  </w:style>
  <w:style w:type="paragraph" w:styleId="Heading3">
    <w:name w:val="heading 3"/>
    <w:basedOn w:val="Normal"/>
    <w:next w:val="BodyTextIndent"/>
    <w:qFormat/>
    <w:rsid w:val="005D5F1D"/>
    <w:pPr>
      <w:keepNext/>
      <w:numPr>
        <w:numId w:val="2"/>
      </w:numPr>
      <w:tabs>
        <w:tab w:val="left" w:pos="864"/>
        <w:tab w:val="left" w:pos="1440"/>
        <w:tab w:val="right" w:pos="9864"/>
      </w:tabs>
      <w:spacing w:after="60"/>
      <w:outlineLvl w:val="2"/>
    </w:pPr>
    <w:rPr>
      <w:rFonts w:ascii="Arial" w:hAnsi="Arial"/>
      <w:b/>
      <w:szCs w:val="20"/>
    </w:rPr>
  </w:style>
  <w:style w:type="paragraph" w:styleId="Heading4">
    <w:name w:val="heading 4"/>
    <w:basedOn w:val="Normal"/>
    <w:next w:val="Normal"/>
    <w:qFormat/>
    <w:rsid w:val="005D5F1D"/>
    <w:pPr>
      <w:keepNext/>
      <w:spacing w:before="240" w:after="60"/>
      <w:outlineLvl w:val="3"/>
    </w:pPr>
    <w:rPr>
      <w:rFonts w:ascii="Arial" w:hAnsi="Arial"/>
      <w:b/>
      <w:szCs w:val="20"/>
    </w:rPr>
  </w:style>
  <w:style w:type="paragraph" w:styleId="Heading5">
    <w:name w:val="heading 5"/>
    <w:basedOn w:val="Normal"/>
    <w:next w:val="Normal"/>
    <w:qFormat/>
    <w:rsid w:val="005D5F1D"/>
    <w:pPr>
      <w:spacing w:before="120"/>
      <w:outlineLvl w:val="4"/>
    </w:pPr>
    <w:rPr>
      <w:b/>
      <w:szCs w:val="20"/>
    </w:rPr>
  </w:style>
  <w:style w:type="paragraph" w:styleId="Heading6">
    <w:name w:val="heading 6"/>
    <w:basedOn w:val="Normal"/>
    <w:next w:val="Normal"/>
    <w:qFormat/>
    <w:rsid w:val="005D5F1D"/>
    <w:pPr>
      <w:spacing w:before="240" w:after="60"/>
      <w:outlineLvl w:val="5"/>
    </w:pPr>
    <w:rPr>
      <w:i/>
      <w:sz w:val="22"/>
      <w:szCs w:val="20"/>
    </w:rPr>
  </w:style>
  <w:style w:type="paragraph" w:styleId="Heading7">
    <w:name w:val="heading 7"/>
    <w:basedOn w:val="Normal"/>
    <w:next w:val="Normal"/>
    <w:qFormat/>
    <w:rsid w:val="005D5F1D"/>
    <w:pPr>
      <w:keepNext/>
      <w:tabs>
        <w:tab w:val="left" w:pos="720"/>
      </w:tabs>
      <w:outlineLvl w:val="6"/>
    </w:pPr>
    <w:rPr>
      <w:b/>
      <w:sz w:val="18"/>
      <w:szCs w:val="20"/>
    </w:rPr>
  </w:style>
  <w:style w:type="paragraph" w:styleId="Heading8">
    <w:name w:val="heading 8"/>
    <w:basedOn w:val="Normal"/>
    <w:next w:val="Normal"/>
    <w:qFormat/>
    <w:rsid w:val="005D5F1D"/>
    <w:pPr>
      <w:spacing w:before="240" w:after="60"/>
      <w:outlineLvl w:val="7"/>
    </w:pPr>
    <w:rPr>
      <w:rFonts w:ascii="Arial" w:hAnsi="Arial"/>
      <w:i/>
      <w:sz w:val="20"/>
      <w:szCs w:val="20"/>
    </w:rPr>
  </w:style>
  <w:style w:type="paragraph" w:styleId="Heading9">
    <w:name w:val="heading 9"/>
    <w:basedOn w:val="Normal"/>
    <w:next w:val="Normal"/>
    <w:qFormat/>
    <w:rsid w:val="005D5F1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10 pt"/>
    <w:basedOn w:val="Normal"/>
    <w:rsid w:val="005D5F1D"/>
    <w:pPr>
      <w:widowControl w:val="0"/>
      <w:ind w:left="360"/>
    </w:pPr>
    <w:rPr>
      <w:snapToGrid w:val="0"/>
      <w:color w:val="000000"/>
      <w:sz w:val="20"/>
    </w:rPr>
  </w:style>
  <w:style w:type="paragraph" w:styleId="Header">
    <w:name w:val="header"/>
    <w:rsid w:val="005D5F1D"/>
    <w:pPr>
      <w:tabs>
        <w:tab w:val="center" w:pos="4320"/>
        <w:tab w:val="right" w:pos="8640"/>
      </w:tabs>
    </w:pPr>
  </w:style>
  <w:style w:type="paragraph" w:styleId="Footer">
    <w:name w:val="footer"/>
    <w:basedOn w:val="Normal"/>
    <w:rsid w:val="005D5F1D"/>
    <w:pPr>
      <w:tabs>
        <w:tab w:val="center" w:pos="4320"/>
        <w:tab w:val="right" w:pos="8640"/>
      </w:tabs>
    </w:pPr>
  </w:style>
  <w:style w:type="paragraph" w:styleId="BodyText">
    <w:name w:val="Body Text"/>
    <w:basedOn w:val="Normal"/>
    <w:link w:val="BodyTextChar"/>
    <w:rsid w:val="005D5F1D"/>
    <w:pPr>
      <w:widowControl w:val="0"/>
      <w:spacing w:before="120" w:after="120"/>
    </w:pPr>
    <w:rPr>
      <w:snapToGrid w:val="0"/>
      <w:color w:val="000000"/>
    </w:rPr>
  </w:style>
  <w:style w:type="character" w:customStyle="1" w:styleId="BodyTextChar">
    <w:name w:val="Body Text Char"/>
    <w:basedOn w:val="DefaultParagraphFont"/>
    <w:link w:val="BodyText"/>
    <w:rsid w:val="00C04DDC"/>
    <w:rPr>
      <w:snapToGrid w:val="0"/>
      <w:color w:val="000000"/>
      <w:sz w:val="24"/>
      <w:szCs w:val="24"/>
      <w:lang w:val="en-US" w:eastAsia="en-US" w:bidi="ar-SA"/>
    </w:rPr>
  </w:style>
  <w:style w:type="paragraph" w:customStyle="1" w:styleId="Eg">
    <w:name w:val="Eg"/>
    <w:basedOn w:val="Normal"/>
    <w:rsid w:val="005D5F1D"/>
    <w:pPr>
      <w:tabs>
        <w:tab w:val="left" w:pos="1080"/>
        <w:tab w:val="right" w:pos="10440"/>
      </w:tabs>
      <w:spacing w:before="60"/>
      <w:ind w:left="1080" w:hanging="1080"/>
    </w:pPr>
    <w:rPr>
      <w:rFonts w:ascii="Arial" w:hAnsi="Arial"/>
      <w:color w:val="000000"/>
      <w:sz w:val="20"/>
      <w:szCs w:val="20"/>
    </w:rPr>
  </w:style>
  <w:style w:type="paragraph" w:customStyle="1" w:styleId="BodyTextinTable">
    <w:name w:val="Body Text in Table"/>
    <w:basedOn w:val="BodyText"/>
    <w:rsid w:val="005D5F1D"/>
    <w:pPr>
      <w:spacing w:before="0" w:after="0"/>
      <w:ind w:left="1296" w:hanging="1296"/>
    </w:pPr>
  </w:style>
  <w:style w:type="character" w:styleId="FollowedHyperlink">
    <w:name w:val="FollowedHyperlink"/>
    <w:basedOn w:val="DefaultParagraphFont"/>
    <w:uiPriority w:val="99"/>
    <w:rsid w:val="005D5F1D"/>
    <w:rPr>
      <w:color w:val="800080"/>
      <w:u w:val="single"/>
    </w:rPr>
  </w:style>
  <w:style w:type="paragraph" w:styleId="TOC3">
    <w:name w:val="toc 3"/>
    <w:basedOn w:val="Normal"/>
    <w:next w:val="Normal"/>
    <w:autoRedefine/>
    <w:semiHidden/>
    <w:rsid w:val="005D5F1D"/>
    <w:pPr>
      <w:widowControl w:val="0"/>
      <w:tabs>
        <w:tab w:val="right" w:leader="dot" w:pos="8540"/>
      </w:tabs>
      <w:ind w:left="400"/>
    </w:pPr>
    <w:rPr>
      <w:i/>
      <w:noProof/>
      <w:sz w:val="20"/>
      <w:szCs w:val="20"/>
    </w:rPr>
  </w:style>
  <w:style w:type="paragraph" w:customStyle="1" w:styleId="BodyTextinTableBold">
    <w:name w:val="Body Text in Table Bold"/>
    <w:basedOn w:val="BodyTextinTable"/>
    <w:next w:val="BodyTextinTable"/>
    <w:rsid w:val="005D5F1D"/>
    <w:rPr>
      <w:b/>
      <w:bCs/>
    </w:rPr>
  </w:style>
  <w:style w:type="character" w:customStyle="1" w:styleId="footnoteref">
    <w:name w:val="footnote ref"/>
    <w:rsid w:val="005D5F1D"/>
  </w:style>
  <w:style w:type="paragraph" w:styleId="BodyTextIndent2">
    <w:name w:val="Body Text Indent 2"/>
    <w:basedOn w:val="Normal"/>
    <w:rsid w:val="005D5F1D"/>
    <w:pPr>
      <w:spacing w:after="240"/>
      <w:ind w:left="360"/>
    </w:pPr>
    <w:rPr>
      <w:snapToGrid w:val="0"/>
      <w:color w:val="000000"/>
      <w:szCs w:val="20"/>
    </w:rPr>
  </w:style>
  <w:style w:type="character" w:styleId="PageNumber">
    <w:name w:val="page number"/>
    <w:basedOn w:val="DefaultParagraphFont"/>
    <w:rsid w:val="005D5F1D"/>
  </w:style>
  <w:style w:type="paragraph" w:styleId="TOC5">
    <w:name w:val="toc 5"/>
    <w:basedOn w:val="Normal"/>
    <w:next w:val="Normal"/>
    <w:autoRedefine/>
    <w:semiHidden/>
    <w:rsid w:val="005D5F1D"/>
    <w:pPr>
      <w:ind w:left="800"/>
    </w:pPr>
    <w:rPr>
      <w:sz w:val="20"/>
      <w:szCs w:val="20"/>
    </w:rPr>
  </w:style>
  <w:style w:type="paragraph" w:customStyle="1" w:styleId="BodyWhyPriority">
    <w:name w:val="Body Why/Priority"/>
    <w:basedOn w:val="BodyTextIndent2"/>
    <w:next w:val="BodyTextIndent2"/>
    <w:rsid w:val="005D5F1D"/>
    <w:rPr>
      <w:b/>
    </w:rPr>
  </w:style>
  <w:style w:type="paragraph" w:styleId="TOAHeading">
    <w:name w:val="toa heading"/>
    <w:basedOn w:val="Normal"/>
    <w:next w:val="Normal"/>
    <w:semiHidden/>
    <w:rsid w:val="005D5F1D"/>
    <w:pPr>
      <w:spacing w:before="120"/>
    </w:pPr>
    <w:rPr>
      <w:rFonts w:ascii="Arial" w:hAnsi="Arial"/>
      <w:b/>
      <w:szCs w:val="20"/>
    </w:rPr>
  </w:style>
  <w:style w:type="character" w:styleId="Emphasis">
    <w:name w:val="Emphasis"/>
    <w:basedOn w:val="DefaultParagraphFont"/>
    <w:qFormat/>
    <w:rsid w:val="005D5F1D"/>
    <w:rPr>
      <w:i/>
    </w:rPr>
  </w:style>
  <w:style w:type="paragraph" w:styleId="PlainText">
    <w:name w:val="Plain Text"/>
    <w:basedOn w:val="Normal"/>
    <w:rsid w:val="005D5F1D"/>
    <w:rPr>
      <w:rFonts w:ascii="Courier New" w:hAnsi="Courier New"/>
      <w:sz w:val="20"/>
      <w:szCs w:val="20"/>
    </w:rPr>
  </w:style>
  <w:style w:type="paragraph" w:styleId="NormalWeb">
    <w:name w:val="Normal (Web)"/>
    <w:basedOn w:val="Normal"/>
    <w:uiPriority w:val="99"/>
    <w:rsid w:val="005D5F1D"/>
    <w:pPr>
      <w:spacing w:before="100" w:beforeAutospacing="1" w:after="100" w:afterAutospacing="1"/>
    </w:pPr>
    <w:rPr>
      <w:rFonts w:ascii="Georgia" w:eastAsia="Arial Unicode MS" w:hAnsi="Georgia" w:cs="Arial Unicode MS"/>
      <w:sz w:val="20"/>
      <w:szCs w:val="20"/>
    </w:rPr>
  </w:style>
  <w:style w:type="paragraph" w:styleId="BlockText">
    <w:name w:val="Block Text"/>
    <w:basedOn w:val="Normal"/>
    <w:rsid w:val="005D5F1D"/>
    <w:pPr>
      <w:ind w:left="1440" w:right="1440"/>
    </w:pPr>
  </w:style>
  <w:style w:type="paragraph" w:customStyle="1" w:styleId="ListNoBullet">
    <w:name w:val="List No Bullet"/>
    <w:basedOn w:val="List"/>
    <w:rsid w:val="005D5F1D"/>
    <w:pPr>
      <w:tabs>
        <w:tab w:val="clear" w:pos="360"/>
      </w:tabs>
      <w:ind w:left="576" w:hanging="576"/>
    </w:pPr>
  </w:style>
  <w:style w:type="paragraph" w:styleId="List">
    <w:name w:val="List"/>
    <w:aliases w:val="Bullet List"/>
    <w:basedOn w:val="Normal"/>
    <w:rsid w:val="005D5F1D"/>
    <w:pPr>
      <w:tabs>
        <w:tab w:val="num" w:pos="360"/>
      </w:tabs>
      <w:ind w:left="360" w:hanging="360"/>
    </w:pPr>
    <w:rPr>
      <w:szCs w:val="20"/>
    </w:rPr>
  </w:style>
  <w:style w:type="paragraph" w:styleId="Date">
    <w:name w:val="Date"/>
    <w:basedOn w:val="Normal"/>
    <w:next w:val="Normal"/>
    <w:rsid w:val="005D5F1D"/>
  </w:style>
  <w:style w:type="paragraph" w:styleId="EndnoteText">
    <w:name w:val="endnote text"/>
    <w:basedOn w:val="Normal"/>
    <w:semiHidden/>
    <w:rsid w:val="005D5F1D"/>
    <w:rPr>
      <w:sz w:val="20"/>
      <w:szCs w:val="20"/>
    </w:rPr>
  </w:style>
  <w:style w:type="paragraph" w:styleId="EnvelopeAddress">
    <w:name w:val="envelope address"/>
    <w:basedOn w:val="Normal"/>
    <w:rsid w:val="005D5F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5F1D"/>
    <w:rPr>
      <w:rFonts w:ascii="Arial" w:hAnsi="Arial" w:cs="Arial"/>
      <w:sz w:val="20"/>
      <w:szCs w:val="20"/>
    </w:rPr>
  </w:style>
  <w:style w:type="paragraph" w:styleId="FootnoteText">
    <w:name w:val="footnote text"/>
    <w:basedOn w:val="Normal"/>
    <w:semiHidden/>
    <w:rsid w:val="005D5F1D"/>
    <w:rPr>
      <w:sz w:val="20"/>
      <w:szCs w:val="20"/>
    </w:rPr>
  </w:style>
  <w:style w:type="paragraph" w:styleId="NormalIndent">
    <w:name w:val="Normal Indent"/>
    <w:basedOn w:val="Normal"/>
    <w:rsid w:val="005D5F1D"/>
    <w:pPr>
      <w:ind w:left="720"/>
    </w:pPr>
  </w:style>
  <w:style w:type="paragraph" w:styleId="NoteHeading">
    <w:name w:val="Note Heading"/>
    <w:basedOn w:val="Normal"/>
    <w:next w:val="Normal"/>
    <w:rsid w:val="005D5F1D"/>
  </w:style>
  <w:style w:type="paragraph" w:styleId="Salutation">
    <w:name w:val="Salutation"/>
    <w:basedOn w:val="Normal"/>
    <w:next w:val="Normal"/>
    <w:rsid w:val="005D5F1D"/>
  </w:style>
  <w:style w:type="paragraph" w:styleId="TableofAuthorities">
    <w:name w:val="table of authorities"/>
    <w:basedOn w:val="Normal"/>
    <w:next w:val="Normal"/>
    <w:semiHidden/>
    <w:rsid w:val="005D5F1D"/>
    <w:pPr>
      <w:ind w:left="240" w:hanging="240"/>
    </w:pPr>
  </w:style>
  <w:style w:type="paragraph" w:styleId="TableofFigures">
    <w:name w:val="table of figures"/>
    <w:basedOn w:val="Normal"/>
    <w:next w:val="Normal"/>
    <w:semiHidden/>
    <w:rsid w:val="005D5F1D"/>
    <w:pPr>
      <w:ind w:left="480" w:hanging="480"/>
    </w:pPr>
  </w:style>
  <w:style w:type="paragraph" w:styleId="Title">
    <w:name w:val="Title"/>
    <w:basedOn w:val="Normal"/>
    <w:qFormat/>
    <w:rsid w:val="005D5F1D"/>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5D5F1D"/>
    <w:pPr>
      <w:spacing w:after="240"/>
    </w:pPr>
  </w:style>
  <w:style w:type="paragraph" w:styleId="TOC2">
    <w:name w:val="toc 2"/>
    <w:next w:val="Normal"/>
    <w:autoRedefine/>
    <w:semiHidden/>
    <w:rsid w:val="005D5F1D"/>
    <w:pPr>
      <w:tabs>
        <w:tab w:val="right" w:leader="dot" w:pos="9648"/>
      </w:tabs>
      <w:spacing w:after="240"/>
      <w:ind w:left="245"/>
    </w:pPr>
    <w:rPr>
      <w:noProof/>
      <w:sz w:val="24"/>
      <w:szCs w:val="48"/>
    </w:rPr>
  </w:style>
  <w:style w:type="paragraph" w:styleId="TOC4">
    <w:name w:val="toc 4"/>
    <w:basedOn w:val="Normal"/>
    <w:next w:val="Normal"/>
    <w:autoRedefine/>
    <w:semiHidden/>
    <w:rsid w:val="005D5F1D"/>
    <w:pPr>
      <w:ind w:left="720"/>
    </w:pPr>
  </w:style>
  <w:style w:type="paragraph" w:styleId="TOC6">
    <w:name w:val="toc 6"/>
    <w:basedOn w:val="Normal"/>
    <w:next w:val="Normal"/>
    <w:autoRedefine/>
    <w:semiHidden/>
    <w:rsid w:val="005D5F1D"/>
    <w:pPr>
      <w:ind w:left="1200"/>
    </w:pPr>
  </w:style>
  <w:style w:type="paragraph" w:styleId="TOC7">
    <w:name w:val="toc 7"/>
    <w:basedOn w:val="Normal"/>
    <w:next w:val="Normal"/>
    <w:autoRedefine/>
    <w:semiHidden/>
    <w:rsid w:val="005D5F1D"/>
    <w:pPr>
      <w:ind w:left="1440"/>
    </w:pPr>
  </w:style>
  <w:style w:type="paragraph" w:styleId="TOC8">
    <w:name w:val="toc 8"/>
    <w:basedOn w:val="Normal"/>
    <w:next w:val="Normal"/>
    <w:autoRedefine/>
    <w:semiHidden/>
    <w:rsid w:val="005D5F1D"/>
    <w:pPr>
      <w:ind w:left="1680"/>
    </w:pPr>
  </w:style>
  <w:style w:type="paragraph" w:styleId="TOC9">
    <w:name w:val="toc 9"/>
    <w:basedOn w:val="Normal"/>
    <w:next w:val="Normal"/>
    <w:autoRedefine/>
    <w:semiHidden/>
    <w:rsid w:val="005D5F1D"/>
    <w:pPr>
      <w:ind w:left="1920"/>
    </w:pPr>
  </w:style>
  <w:style w:type="paragraph" w:customStyle="1" w:styleId="Default">
    <w:name w:val="Default"/>
    <w:rsid w:val="005D5F1D"/>
    <w:pPr>
      <w:autoSpaceDE w:val="0"/>
      <w:autoSpaceDN w:val="0"/>
      <w:adjustRightInd w:val="0"/>
    </w:pPr>
    <w:rPr>
      <w:color w:val="000000"/>
      <w:szCs w:val="24"/>
    </w:rPr>
  </w:style>
  <w:style w:type="paragraph" w:customStyle="1" w:styleId="Bullet3rd">
    <w:name w:val="Bullet 3rd"/>
    <w:basedOn w:val="Normal"/>
    <w:rsid w:val="005D5F1D"/>
    <w:pPr>
      <w:tabs>
        <w:tab w:val="num" w:pos="1584"/>
      </w:tabs>
      <w:ind w:left="1584" w:hanging="360"/>
    </w:pPr>
  </w:style>
  <w:style w:type="paragraph" w:styleId="DocumentMap">
    <w:name w:val="Document Map"/>
    <w:basedOn w:val="Normal"/>
    <w:semiHidden/>
    <w:rsid w:val="005D5F1D"/>
    <w:pPr>
      <w:shd w:val="clear" w:color="auto" w:fill="000080"/>
    </w:pPr>
    <w:rPr>
      <w:rFonts w:ascii="Tahoma" w:hAnsi="Tahoma" w:cs="Tahoma"/>
    </w:rPr>
  </w:style>
  <w:style w:type="character" w:styleId="CommentReference">
    <w:name w:val="annotation reference"/>
    <w:basedOn w:val="DefaultParagraphFont"/>
    <w:semiHidden/>
    <w:rsid w:val="005D5F1D"/>
    <w:rPr>
      <w:sz w:val="16"/>
      <w:szCs w:val="16"/>
    </w:rPr>
  </w:style>
  <w:style w:type="paragraph" w:customStyle="1" w:styleId="LineAboveText">
    <w:name w:val="Line Above Text"/>
    <w:link w:val="LineAboveTextChar"/>
    <w:rsid w:val="005D5F1D"/>
    <w:pPr>
      <w:pBdr>
        <w:top w:val="single" w:sz="18" w:space="6" w:color="auto"/>
      </w:pBdr>
      <w:spacing w:before="120" w:after="120"/>
    </w:pPr>
    <w:rPr>
      <w:b/>
      <w:bCs/>
      <w:sz w:val="24"/>
    </w:rPr>
  </w:style>
  <w:style w:type="character" w:customStyle="1" w:styleId="LineAboveTextChar">
    <w:name w:val="Line Above Text Char"/>
    <w:basedOn w:val="DefaultParagraphFont"/>
    <w:link w:val="LineAboveText"/>
    <w:rsid w:val="002B1F35"/>
    <w:rPr>
      <w:b/>
      <w:bCs/>
      <w:sz w:val="24"/>
      <w:lang w:val="en-US" w:eastAsia="en-US" w:bidi="ar-SA"/>
    </w:rPr>
  </w:style>
  <w:style w:type="paragraph" w:styleId="Index4">
    <w:name w:val="index 4"/>
    <w:basedOn w:val="Normal"/>
    <w:next w:val="Normal"/>
    <w:autoRedefine/>
    <w:semiHidden/>
    <w:rsid w:val="005D5F1D"/>
    <w:pPr>
      <w:spacing w:after="120"/>
      <w:ind w:left="245"/>
    </w:pPr>
    <w:rPr>
      <w:sz w:val="20"/>
    </w:rPr>
  </w:style>
  <w:style w:type="character" w:styleId="Hyperlink">
    <w:name w:val="Hyperlink"/>
    <w:basedOn w:val="DefaultParagraphFont"/>
    <w:uiPriority w:val="99"/>
    <w:rsid w:val="005D5F1D"/>
    <w:rPr>
      <w:color w:val="0000FF"/>
      <w:u w:val="single"/>
    </w:rPr>
  </w:style>
  <w:style w:type="paragraph" w:styleId="Index1">
    <w:name w:val="index 1"/>
    <w:basedOn w:val="Normal"/>
    <w:next w:val="Normal"/>
    <w:autoRedefine/>
    <w:uiPriority w:val="99"/>
    <w:semiHidden/>
    <w:rsid w:val="005D5F1D"/>
    <w:rPr>
      <w:b/>
      <w:sz w:val="20"/>
    </w:rPr>
  </w:style>
  <w:style w:type="paragraph" w:styleId="IndexHeading">
    <w:name w:val="index heading"/>
    <w:basedOn w:val="Normal"/>
    <w:next w:val="Index1"/>
    <w:semiHidden/>
    <w:rsid w:val="005D5F1D"/>
    <w:pPr>
      <w:widowControl w:val="0"/>
    </w:pPr>
    <w:rPr>
      <w:sz w:val="20"/>
      <w:szCs w:val="20"/>
    </w:rPr>
  </w:style>
  <w:style w:type="paragraph" w:styleId="CommentText">
    <w:name w:val="annotation text"/>
    <w:basedOn w:val="Normal"/>
    <w:semiHidden/>
    <w:rsid w:val="005D5F1D"/>
    <w:rPr>
      <w:sz w:val="20"/>
      <w:szCs w:val="20"/>
    </w:rPr>
  </w:style>
  <w:style w:type="character" w:styleId="Strong">
    <w:name w:val="Strong"/>
    <w:basedOn w:val="DefaultParagraphFont"/>
    <w:qFormat/>
    <w:rsid w:val="005D5F1D"/>
    <w:rPr>
      <w:b/>
      <w:bCs/>
    </w:rPr>
  </w:style>
  <w:style w:type="paragraph" w:styleId="Subtitle">
    <w:name w:val="Subtitle"/>
    <w:basedOn w:val="Normal"/>
    <w:qFormat/>
    <w:rsid w:val="005D5F1D"/>
    <w:pPr>
      <w:spacing w:after="60"/>
      <w:jc w:val="center"/>
      <w:outlineLvl w:val="1"/>
    </w:pPr>
    <w:rPr>
      <w:rFonts w:ascii="Arial" w:hAnsi="Arial"/>
      <w:szCs w:val="20"/>
    </w:rPr>
  </w:style>
  <w:style w:type="paragraph" w:styleId="Caption">
    <w:name w:val="caption"/>
    <w:basedOn w:val="Normal"/>
    <w:next w:val="Normal"/>
    <w:qFormat/>
    <w:rsid w:val="005D5F1D"/>
    <w:pPr>
      <w:spacing w:before="120" w:after="120"/>
    </w:pPr>
    <w:rPr>
      <w:b/>
      <w:bCs/>
      <w:sz w:val="20"/>
      <w:szCs w:val="20"/>
    </w:rPr>
  </w:style>
  <w:style w:type="paragraph" w:styleId="Closing">
    <w:name w:val="Closing"/>
    <w:basedOn w:val="Normal"/>
    <w:rsid w:val="005D5F1D"/>
    <w:pPr>
      <w:ind w:left="4320"/>
    </w:pPr>
  </w:style>
  <w:style w:type="paragraph" w:styleId="E-mailSignature">
    <w:name w:val="E-mail Signature"/>
    <w:basedOn w:val="Normal"/>
    <w:rsid w:val="005D5F1D"/>
  </w:style>
  <w:style w:type="paragraph" w:styleId="HTMLAddress">
    <w:name w:val="HTML Address"/>
    <w:basedOn w:val="Normal"/>
    <w:rsid w:val="005D5F1D"/>
    <w:rPr>
      <w:i/>
      <w:iCs/>
    </w:rPr>
  </w:style>
  <w:style w:type="paragraph" w:styleId="HTMLPreformatted">
    <w:name w:val="HTML Preformatted"/>
    <w:basedOn w:val="Normal"/>
    <w:rsid w:val="005D5F1D"/>
    <w:rPr>
      <w:rFonts w:ascii="Courier New" w:hAnsi="Courier New" w:cs="Courier New"/>
      <w:sz w:val="20"/>
      <w:szCs w:val="20"/>
    </w:rPr>
  </w:style>
  <w:style w:type="paragraph" w:styleId="Index2">
    <w:name w:val="index 2"/>
    <w:basedOn w:val="Normal"/>
    <w:next w:val="Normal"/>
    <w:autoRedefine/>
    <w:semiHidden/>
    <w:rsid w:val="005D5F1D"/>
    <w:pPr>
      <w:spacing w:after="120"/>
      <w:ind w:left="288"/>
    </w:pPr>
    <w:rPr>
      <w:sz w:val="20"/>
    </w:rPr>
  </w:style>
  <w:style w:type="paragraph" w:styleId="Index3">
    <w:name w:val="index 3"/>
    <w:basedOn w:val="Normal"/>
    <w:next w:val="Normal"/>
    <w:autoRedefine/>
    <w:semiHidden/>
    <w:rsid w:val="005D5F1D"/>
    <w:pPr>
      <w:numPr>
        <w:numId w:val="28"/>
      </w:numPr>
      <w:ind w:left="0" w:firstLine="0"/>
    </w:pPr>
    <w:rPr>
      <w:sz w:val="20"/>
    </w:rPr>
  </w:style>
  <w:style w:type="paragraph" w:styleId="Index5">
    <w:name w:val="index 5"/>
    <w:basedOn w:val="Normal"/>
    <w:next w:val="Normal"/>
    <w:autoRedefine/>
    <w:semiHidden/>
    <w:rsid w:val="005D5F1D"/>
    <w:pPr>
      <w:ind w:left="1200" w:hanging="240"/>
    </w:pPr>
  </w:style>
  <w:style w:type="paragraph" w:styleId="Index6">
    <w:name w:val="index 6"/>
    <w:basedOn w:val="Normal"/>
    <w:next w:val="Normal"/>
    <w:autoRedefine/>
    <w:semiHidden/>
    <w:rsid w:val="005D5F1D"/>
    <w:pPr>
      <w:ind w:left="1440" w:hanging="240"/>
    </w:pPr>
  </w:style>
  <w:style w:type="paragraph" w:styleId="Index7">
    <w:name w:val="index 7"/>
    <w:basedOn w:val="Normal"/>
    <w:next w:val="Normal"/>
    <w:autoRedefine/>
    <w:semiHidden/>
    <w:rsid w:val="005D5F1D"/>
    <w:pPr>
      <w:ind w:left="1680" w:hanging="240"/>
    </w:pPr>
  </w:style>
  <w:style w:type="paragraph" w:styleId="Index8">
    <w:name w:val="index 8"/>
    <w:basedOn w:val="Normal"/>
    <w:next w:val="Normal"/>
    <w:autoRedefine/>
    <w:semiHidden/>
    <w:rsid w:val="005D5F1D"/>
    <w:pPr>
      <w:ind w:left="1920" w:hanging="240"/>
    </w:pPr>
  </w:style>
  <w:style w:type="paragraph" w:styleId="Index9">
    <w:name w:val="index 9"/>
    <w:basedOn w:val="Normal"/>
    <w:next w:val="Normal"/>
    <w:autoRedefine/>
    <w:semiHidden/>
    <w:rsid w:val="005D5F1D"/>
    <w:pPr>
      <w:ind w:left="2160" w:hanging="240"/>
    </w:pPr>
  </w:style>
  <w:style w:type="paragraph" w:styleId="MacroText">
    <w:name w:val="macro"/>
    <w:semiHidden/>
    <w:rsid w:val="005D5F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D5F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ignature">
    <w:name w:val="Signature"/>
    <w:basedOn w:val="Normal"/>
    <w:rsid w:val="005D5F1D"/>
    <w:pPr>
      <w:ind w:left="4320"/>
    </w:pPr>
  </w:style>
  <w:style w:type="paragraph" w:customStyle="1" w:styleId="HeadSRsmalll">
    <w:name w:val="Head SR smalll"/>
    <w:rsid w:val="005D5F1D"/>
    <w:pPr>
      <w:numPr>
        <w:numId w:val="4"/>
      </w:numPr>
      <w:spacing w:before="120"/>
    </w:pPr>
    <w:rPr>
      <w:b/>
      <w:snapToGrid w:val="0"/>
    </w:rPr>
  </w:style>
  <w:style w:type="paragraph" w:customStyle="1" w:styleId="HeadWAsmall">
    <w:name w:val="Head WA small"/>
    <w:rsid w:val="005D5F1D"/>
    <w:pPr>
      <w:tabs>
        <w:tab w:val="num" w:pos="720"/>
      </w:tabs>
      <w:spacing w:before="180"/>
      <w:ind w:left="360" w:hanging="360"/>
    </w:pPr>
    <w:rPr>
      <w:b/>
    </w:rPr>
  </w:style>
  <w:style w:type="paragraph" w:customStyle="1" w:styleId="HistoryTable">
    <w:name w:val="History Table"/>
    <w:basedOn w:val="Normal"/>
    <w:rsid w:val="005D5F1D"/>
    <w:pPr>
      <w:ind w:left="250" w:hanging="240"/>
    </w:pPr>
  </w:style>
  <w:style w:type="paragraph" w:customStyle="1" w:styleId="HeadSR">
    <w:name w:val="Head SR"/>
    <w:rsid w:val="005D5F1D"/>
    <w:pPr>
      <w:numPr>
        <w:numId w:val="6"/>
      </w:numPr>
      <w:tabs>
        <w:tab w:val="left" w:pos="1080"/>
      </w:tabs>
      <w:spacing w:after="180"/>
      <w:outlineLvl w:val="2"/>
    </w:pPr>
    <w:rPr>
      <w:rFonts w:ascii="Arial" w:hAnsi="Arial"/>
      <w:b/>
      <w:sz w:val="24"/>
    </w:rPr>
  </w:style>
  <w:style w:type="paragraph" w:customStyle="1" w:styleId="HeadWA">
    <w:name w:val="Head WA"/>
    <w:rsid w:val="005D5F1D"/>
    <w:pPr>
      <w:tabs>
        <w:tab w:val="left" w:pos="1080"/>
      </w:tabs>
      <w:spacing w:after="180"/>
      <w:ind w:left="360" w:hanging="360"/>
      <w:outlineLvl w:val="2"/>
    </w:pPr>
    <w:rPr>
      <w:rFonts w:ascii="Arial" w:hAnsi="Arial"/>
      <w:b/>
      <w:sz w:val="24"/>
    </w:rPr>
  </w:style>
  <w:style w:type="paragraph" w:customStyle="1" w:styleId="DEseparator">
    <w:name w:val="DE separator"/>
    <w:basedOn w:val="BodyText"/>
    <w:rsid w:val="005D5F1D"/>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HeadIDsmall">
    <w:name w:val="Head ID small"/>
    <w:rsid w:val="005D5F1D"/>
    <w:pPr>
      <w:numPr>
        <w:numId w:val="9"/>
      </w:numPr>
      <w:spacing w:before="120"/>
    </w:pPr>
    <w:rPr>
      <w:b/>
      <w:bCs/>
      <w:snapToGrid w:val="0"/>
    </w:rPr>
  </w:style>
  <w:style w:type="paragraph" w:customStyle="1" w:styleId="HeadID">
    <w:name w:val="Head ID"/>
    <w:rsid w:val="005D5F1D"/>
    <w:pPr>
      <w:numPr>
        <w:numId w:val="15"/>
      </w:numPr>
      <w:spacing w:after="180"/>
    </w:pPr>
    <w:rPr>
      <w:rFonts w:ascii="Arial" w:hAnsi="Arial"/>
      <w:b/>
      <w:snapToGrid w:val="0"/>
      <w:color w:val="000000"/>
      <w:sz w:val="24"/>
    </w:rPr>
  </w:style>
  <w:style w:type="paragraph" w:customStyle="1" w:styleId="NonTOCHeading1">
    <w:name w:val="NonTOC Heading1"/>
    <w:basedOn w:val="Heading1"/>
    <w:rsid w:val="005D5F1D"/>
  </w:style>
  <w:style w:type="character" w:styleId="FootnoteReference">
    <w:name w:val="footnote reference"/>
    <w:basedOn w:val="DefaultParagraphFont"/>
    <w:semiHidden/>
    <w:rsid w:val="005D5F1D"/>
    <w:rPr>
      <w:vertAlign w:val="superscript"/>
    </w:rPr>
  </w:style>
  <w:style w:type="paragraph" w:customStyle="1" w:styleId="DADefinition">
    <w:name w:val="DA Definition"/>
    <w:rsid w:val="005D5F1D"/>
    <w:pPr>
      <w:spacing w:after="240"/>
      <w:ind w:left="360"/>
    </w:pPr>
    <w:rPr>
      <w:sz w:val="24"/>
    </w:rPr>
  </w:style>
  <w:style w:type="paragraph" w:styleId="BalloonText">
    <w:name w:val="Balloon Text"/>
    <w:basedOn w:val="Normal"/>
    <w:semiHidden/>
    <w:rsid w:val="002D5183"/>
    <w:rPr>
      <w:rFonts w:ascii="Tahoma" w:hAnsi="Tahoma" w:cs="Tahoma"/>
      <w:sz w:val="16"/>
      <w:szCs w:val="16"/>
    </w:rPr>
  </w:style>
  <w:style w:type="paragraph" w:customStyle="1" w:styleId="NonHyperlinkTOC">
    <w:name w:val="NonHyperlinkTOC"/>
    <w:rsid w:val="005D5F1D"/>
    <w:pPr>
      <w:tabs>
        <w:tab w:val="right" w:leader="dot" w:pos="9648"/>
      </w:tabs>
      <w:spacing w:after="240"/>
    </w:pPr>
    <w:rPr>
      <w:sz w:val="24"/>
    </w:rPr>
  </w:style>
  <w:style w:type="table" w:styleId="TableList4">
    <w:name w:val="Table List 4"/>
    <w:basedOn w:val="TableNormal"/>
    <w:rsid w:val="00C04D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forRules">
    <w:name w:val="Heading for Rules"/>
    <w:basedOn w:val="LineAboveText"/>
    <w:next w:val="Normal"/>
    <w:link w:val="HeadingforRulesChar"/>
    <w:qFormat/>
    <w:rsid w:val="006745C2"/>
    <w:pPr>
      <w:ind w:right="792"/>
    </w:pPr>
  </w:style>
  <w:style w:type="character" w:customStyle="1" w:styleId="HeadingforRulesChar">
    <w:name w:val="Heading for Rules Char"/>
    <w:basedOn w:val="LineAboveTextChar"/>
    <w:link w:val="HeadingforRules"/>
    <w:rsid w:val="007A0DD3"/>
    <w:rPr>
      <w:b/>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8984">
      <w:bodyDiv w:val="1"/>
      <w:marLeft w:val="0"/>
      <w:marRight w:val="0"/>
      <w:marTop w:val="0"/>
      <w:marBottom w:val="0"/>
      <w:divBdr>
        <w:top w:val="none" w:sz="0" w:space="0" w:color="auto"/>
        <w:left w:val="none" w:sz="0" w:space="0" w:color="auto"/>
        <w:bottom w:val="none" w:sz="0" w:space="0" w:color="auto"/>
        <w:right w:val="none" w:sz="0" w:space="0" w:color="auto"/>
      </w:divBdr>
    </w:div>
    <w:div w:id="56174122">
      <w:bodyDiv w:val="1"/>
      <w:marLeft w:val="0"/>
      <w:marRight w:val="0"/>
      <w:marTop w:val="0"/>
      <w:marBottom w:val="0"/>
      <w:divBdr>
        <w:top w:val="none" w:sz="0" w:space="0" w:color="auto"/>
        <w:left w:val="none" w:sz="0" w:space="0" w:color="auto"/>
        <w:bottom w:val="none" w:sz="0" w:space="0" w:color="auto"/>
        <w:right w:val="none" w:sz="0" w:space="0" w:color="auto"/>
      </w:divBdr>
    </w:div>
    <w:div w:id="89935716">
      <w:bodyDiv w:val="1"/>
      <w:marLeft w:val="0"/>
      <w:marRight w:val="0"/>
      <w:marTop w:val="0"/>
      <w:marBottom w:val="0"/>
      <w:divBdr>
        <w:top w:val="none" w:sz="0" w:space="0" w:color="auto"/>
        <w:left w:val="none" w:sz="0" w:space="0" w:color="auto"/>
        <w:bottom w:val="none" w:sz="0" w:space="0" w:color="auto"/>
        <w:right w:val="none" w:sz="0" w:space="0" w:color="auto"/>
      </w:divBdr>
    </w:div>
    <w:div w:id="99186125">
      <w:bodyDiv w:val="1"/>
      <w:marLeft w:val="0"/>
      <w:marRight w:val="0"/>
      <w:marTop w:val="0"/>
      <w:marBottom w:val="0"/>
      <w:divBdr>
        <w:top w:val="none" w:sz="0" w:space="0" w:color="auto"/>
        <w:left w:val="none" w:sz="0" w:space="0" w:color="auto"/>
        <w:bottom w:val="none" w:sz="0" w:space="0" w:color="auto"/>
        <w:right w:val="none" w:sz="0" w:space="0" w:color="auto"/>
      </w:divBdr>
    </w:div>
    <w:div w:id="111435805">
      <w:bodyDiv w:val="1"/>
      <w:marLeft w:val="0"/>
      <w:marRight w:val="0"/>
      <w:marTop w:val="0"/>
      <w:marBottom w:val="0"/>
      <w:divBdr>
        <w:top w:val="none" w:sz="0" w:space="0" w:color="auto"/>
        <w:left w:val="none" w:sz="0" w:space="0" w:color="auto"/>
        <w:bottom w:val="none" w:sz="0" w:space="0" w:color="auto"/>
        <w:right w:val="none" w:sz="0" w:space="0" w:color="auto"/>
      </w:divBdr>
    </w:div>
    <w:div w:id="150024362">
      <w:bodyDiv w:val="1"/>
      <w:marLeft w:val="0"/>
      <w:marRight w:val="0"/>
      <w:marTop w:val="0"/>
      <w:marBottom w:val="0"/>
      <w:divBdr>
        <w:top w:val="none" w:sz="0" w:space="0" w:color="auto"/>
        <w:left w:val="none" w:sz="0" w:space="0" w:color="auto"/>
        <w:bottom w:val="none" w:sz="0" w:space="0" w:color="auto"/>
        <w:right w:val="none" w:sz="0" w:space="0" w:color="auto"/>
      </w:divBdr>
      <w:divsChild>
        <w:div w:id="849023956">
          <w:marLeft w:val="0"/>
          <w:marRight w:val="0"/>
          <w:marTop w:val="0"/>
          <w:marBottom w:val="0"/>
          <w:divBdr>
            <w:top w:val="none" w:sz="0" w:space="0" w:color="auto"/>
            <w:left w:val="none" w:sz="0" w:space="0" w:color="auto"/>
            <w:bottom w:val="none" w:sz="0" w:space="0" w:color="auto"/>
            <w:right w:val="none" w:sz="0" w:space="0" w:color="auto"/>
          </w:divBdr>
        </w:div>
      </w:divsChild>
    </w:div>
    <w:div w:id="174811789">
      <w:bodyDiv w:val="1"/>
      <w:marLeft w:val="0"/>
      <w:marRight w:val="0"/>
      <w:marTop w:val="0"/>
      <w:marBottom w:val="0"/>
      <w:divBdr>
        <w:top w:val="none" w:sz="0" w:space="0" w:color="auto"/>
        <w:left w:val="none" w:sz="0" w:space="0" w:color="auto"/>
        <w:bottom w:val="none" w:sz="0" w:space="0" w:color="auto"/>
        <w:right w:val="none" w:sz="0" w:space="0" w:color="auto"/>
      </w:divBdr>
    </w:div>
    <w:div w:id="185215614">
      <w:bodyDiv w:val="1"/>
      <w:marLeft w:val="0"/>
      <w:marRight w:val="0"/>
      <w:marTop w:val="0"/>
      <w:marBottom w:val="0"/>
      <w:divBdr>
        <w:top w:val="none" w:sz="0" w:space="0" w:color="auto"/>
        <w:left w:val="none" w:sz="0" w:space="0" w:color="auto"/>
        <w:bottom w:val="none" w:sz="0" w:space="0" w:color="auto"/>
        <w:right w:val="none" w:sz="0" w:space="0" w:color="auto"/>
      </w:divBdr>
    </w:div>
    <w:div w:id="186217613">
      <w:bodyDiv w:val="1"/>
      <w:marLeft w:val="0"/>
      <w:marRight w:val="0"/>
      <w:marTop w:val="0"/>
      <w:marBottom w:val="0"/>
      <w:divBdr>
        <w:top w:val="none" w:sz="0" w:space="0" w:color="auto"/>
        <w:left w:val="none" w:sz="0" w:space="0" w:color="auto"/>
        <w:bottom w:val="none" w:sz="0" w:space="0" w:color="auto"/>
        <w:right w:val="none" w:sz="0" w:space="0" w:color="auto"/>
      </w:divBdr>
    </w:div>
    <w:div w:id="208079024">
      <w:bodyDiv w:val="1"/>
      <w:marLeft w:val="0"/>
      <w:marRight w:val="0"/>
      <w:marTop w:val="0"/>
      <w:marBottom w:val="0"/>
      <w:divBdr>
        <w:top w:val="none" w:sz="0" w:space="0" w:color="auto"/>
        <w:left w:val="none" w:sz="0" w:space="0" w:color="auto"/>
        <w:bottom w:val="none" w:sz="0" w:space="0" w:color="auto"/>
        <w:right w:val="none" w:sz="0" w:space="0" w:color="auto"/>
      </w:divBdr>
    </w:div>
    <w:div w:id="248271822">
      <w:bodyDiv w:val="1"/>
      <w:marLeft w:val="0"/>
      <w:marRight w:val="0"/>
      <w:marTop w:val="0"/>
      <w:marBottom w:val="0"/>
      <w:divBdr>
        <w:top w:val="none" w:sz="0" w:space="0" w:color="auto"/>
        <w:left w:val="none" w:sz="0" w:space="0" w:color="auto"/>
        <w:bottom w:val="none" w:sz="0" w:space="0" w:color="auto"/>
        <w:right w:val="none" w:sz="0" w:space="0" w:color="auto"/>
      </w:divBdr>
    </w:div>
    <w:div w:id="296110130">
      <w:bodyDiv w:val="1"/>
      <w:marLeft w:val="0"/>
      <w:marRight w:val="0"/>
      <w:marTop w:val="0"/>
      <w:marBottom w:val="0"/>
      <w:divBdr>
        <w:top w:val="none" w:sz="0" w:space="0" w:color="auto"/>
        <w:left w:val="none" w:sz="0" w:space="0" w:color="auto"/>
        <w:bottom w:val="none" w:sz="0" w:space="0" w:color="auto"/>
        <w:right w:val="none" w:sz="0" w:space="0" w:color="auto"/>
      </w:divBdr>
    </w:div>
    <w:div w:id="298875142">
      <w:bodyDiv w:val="1"/>
      <w:marLeft w:val="0"/>
      <w:marRight w:val="0"/>
      <w:marTop w:val="0"/>
      <w:marBottom w:val="0"/>
      <w:divBdr>
        <w:top w:val="none" w:sz="0" w:space="0" w:color="auto"/>
        <w:left w:val="none" w:sz="0" w:space="0" w:color="auto"/>
        <w:bottom w:val="none" w:sz="0" w:space="0" w:color="auto"/>
        <w:right w:val="none" w:sz="0" w:space="0" w:color="auto"/>
      </w:divBdr>
    </w:div>
    <w:div w:id="302807051">
      <w:bodyDiv w:val="1"/>
      <w:marLeft w:val="0"/>
      <w:marRight w:val="0"/>
      <w:marTop w:val="0"/>
      <w:marBottom w:val="0"/>
      <w:divBdr>
        <w:top w:val="none" w:sz="0" w:space="0" w:color="auto"/>
        <w:left w:val="none" w:sz="0" w:space="0" w:color="auto"/>
        <w:bottom w:val="none" w:sz="0" w:space="0" w:color="auto"/>
        <w:right w:val="none" w:sz="0" w:space="0" w:color="auto"/>
      </w:divBdr>
    </w:div>
    <w:div w:id="306936836">
      <w:bodyDiv w:val="1"/>
      <w:marLeft w:val="0"/>
      <w:marRight w:val="0"/>
      <w:marTop w:val="0"/>
      <w:marBottom w:val="0"/>
      <w:divBdr>
        <w:top w:val="none" w:sz="0" w:space="0" w:color="auto"/>
        <w:left w:val="none" w:sz="0" w:space="0" w:color="auto"/>
        <w:bottom w:val="none" w:sz="0" w:space="0" w:color="auto"/>
        <w:right w:val="none" w:sz="0" w:space="0" w:color="auto"/>
      </w:divBdr>
    </w:div>
    <w:div w:id="314771489">
      <w:bodyDiv w:val="1"/>
      <w:marLeft w:val="0"/>
      <w:marRight w:val="0"/>
      <w:marTop w:val="0"/>
      <w:marBottom w:val="0"/>
      <w:divBdr>
        <w:top w:val="none" w:sz="0" w:space="0" w:color="auto"/>
        <w:left w:val="none" w:sz="0" w:space="0" w:color="auto"/>
        <w:bottom w:val="none" w:sz="0" w:space="0" w:color="auto"/>
        <w:right w:val="none" w:sz="0" w:space="0" w:color="auto"/>
      </w:divBdr>
    </w:div>
    <w:div w:id="321275840">
      <w:bodyDiv w:val="1"/>
      <w:marLeft w:val="0"/>
      <w:marRight w:val="0"/>
      <w:marTop w:val="0"/>
      <w:marBottom w:val="0"/>
      <w:divBdr>
        <w:top w:val="none" w:sz="0" w:space="0" w:color="auto"/>
        <w:left w:val="none" w:sz="0" w:space="0" w:color="auto"/>
        <w:bottom w:val="none" w:sz="0" w:space="0" w:color="auto"/>
        <w:right w:val="none" w:sz="0" w:space="0" w:color="auto"/>
      </w:divBdr>
    </w:div>
    <w:div w:id="325404467">
      <w:bodyDiv w:val="1"/>
      <w:marLeft w:val="0"/>
      <w:marRight w:val="0"/>
      <w:marTop w:val="0"/>
      <w:marBottom w:val="0"/>
      <w:divBdr>
        <w:top w:val="none" w:sz="0" w:space="0" w:color="auto"/>
        <w:left w:val="none" w:sz="0" w:space="0" w:color="auto"/>
        <w:bottom w:val="none" w:sz="0" w:space="0" w:color="auto"/>
        <w:right w:val="none" w:sz="0" w:space="0" w:color="auto"/>
      </w:divBdr>
    </w:div>
    <w:div w:id="374159362">
      <w:bodyDiv w:val="1"/>
      <w:marLeft w:val="0"/>
      <w:marRight w:val="0"/>
      <w:marTop w:val="0"/>
      <w:marBottom w:val="0"/>
      <w:divBdr>
        <w:top w:val="none" w:sz="0" w:space="0" w:color="auto"/>
        <w:left w:val="none" w:sz="0" w:space="0" w:color="auto"/>
        <w:bottom w:val="none" w:sz="0" w:space="0" w:color="auto"/>
        <w:right w:val="none" w:sz="0" w:space="0" w:color="auto"/>
      </w:divBdr>
    </w:div>
    <w:div w:id="377583235">
      <w:bodyDiv w:val="1"/>
      <w:marLeft w:val="0"/>
      <w:marRight w:val="0"/>
      <w:marTop w:val="0"/>
      <w:marBottom w:val="0"/>
      <w:divBdr>
        <w:top w:val="none" w:sz="0" w:space="0" w:color="auto"/>
        <w:left w:val="none" w:sz="0" w:space="0" w:color="auto"/>
        <w:bottom w:val="none" w:sz="0" w:space="0" w:color="auto"/>
        <w:right w:val="none" w:sz="0" w:space="0" w:color="auto"/>
      </w:divBdr>
    </w:div>
    <w:div w:id="449281842">
      <w:bodyDiv w:val="1"/>
      <w:marLeft w:val="0"/>
      <w:marRight w:val="0"/>
      <w:marTop w:val="0"/>
      <w:marBottom w:val="0"/>
      <w:divBdr>
        <w:top w:val="none" w:sz="0" w:space="0" w:color="auto"/>
        <w:left w:val="none" w:sz="0" w:space="0" w:color="auto"/>
        <w:bottom w:val="none" w:sz="0" w:space="0" w:color="auto"/>
        <w:right w:val="none" w:sz="0" w:space="0" w:color="auto"/>
      </w:divBdr>
    </w:div>
    <w:div w:id="484132252">
      <w:bodyDiv w:val="1"/>
      <w:marLeft w:val="0"/>
      <w:marRight w:val="0"/>
      <w:marTop w:val="0"/>
      <w:marBottom w:val="0"/>
      <w:divBdr>
        <w:top w:val="none" w:sz="0" w:space="0" w:color="auto"/>
        <w:left w:val="none" w:sz="0" w:space="0" w:color="auto"/>
        <w:bottom w:val="none" w:sz="0" w:space="0" w:color="auto"/>
        <w:right w:val="none" w:sz="0" w:space="0" w:color="auto"/>
      </w:divBdr>
    </w:div>
    <w:div w:id="486626374">
      <w:bodyDiv w:val="1"/>
      <w:marLeft w:val="0"/>
      <w:marRight w:val="0"/>
      <w:marTop w:val="0"/>
      <w:marBottom w:val="0"/>
      <w:divBdr>
        <w:top w:val="none" w:sz="0" w:space="0" w:color="auto"/>
        <w:left w:val="none" w:sz="0" w:space="0" w:color="auto"/>
        <w:bottom w:val="none" w:sz="0" w:space="0" w:color="auto"/>
        <w:right w:val="none" w:sz="0" w:space="0" w:color="auto"/>
      </w:divBdr>
    </w:div>
    <w:div w:id="514996503">
      <w:bodyDiv w:val="1"/>
      <w:marLeft w:val="0"/>
      <w:marRight w:val="0"/>
      <w:marTop w:val="0"/>
      <w:marBottom w:val="0"/>
      <w:divBdr>
        <w:top w:val="none" w:sz="0" w:space="0" w:color="auto"/>
        <w:left w:val="none" w:sz="0" w:space="0" w:color="auto"/>
        <w:bottom w:val="none" w:sz="0" w:space="0" w:color="auto"/>
        <w:right w:val="none" w:sz="0" w:space="0" w:color="auto"/>
      </w:divBdr>
    </w:div>
    <w:div w:id="551618906">
      <w:bodyDiv w:val="1"/>
      <w:marLeft w:val="0"/>
      <w:marRight w:val="0"/>
      <w:marTop w:val="0"/>
      <w:marBottom w:val="0"/>
      <w:divBdr>
        <w:top w:val="none" w:sz="0" w:space="0" w:color="auto"/>
        <w:left w:val="none" w:sz="0" w:space="0" w:color="auto"/>
        <w:bottom w:val="none" w:sz="0" w:space="0" w:color="auto"/>
        <w:right w:val="none" w:sz="0" w:space="0" w:color="auto"/>
      </w:divBdr>
    </w:div>
    <w:div w:id="554588471">
      <w:bodyDiv w:val="1"/>
      <w:marLeft w:val="0"/>
      <w:marRight w:val="0"/>
      <w:marTop w:val="0"/>
      <w:marBottom w:val="0"/>
      <w:divBdr>
        <w:top w:val="none" w:sz="0" w:space="0" w:color="auto"/>
        <w:left w:val="none" w:sz="0" w:space="0" w:color="auto"/>
        <w:bottom w:val="none" w:sz="0" w:space="0" w:color="auto"/>
        <w:right w:val="none" w:sz="0" w:space="0" w:color="auto"/>
      </w:divBdr>
    </w:div>
    <w:div w:id="574366369">
      <w:bodyDiv w:val="1"/>
      <w:marLeft w:val="0"/>
      <w:marRight w:val="0"/>
      <w:marTop w:val="0"/>
      <w:marBottom w:val="0"/>
      <w:divBdr>
        <w:top w:val="none" w:sz="0" w:space="0" w:color="auto"/>
        <w:left w:val="none" w:sz="0" w:space="0" w:color="auto"/>
        <w:bottom w:val="none" w:sz="0" w:space="0" w:color="auto"/>
        <w:right w:val="none" w:sz="0" w:space="0" w:color="auto"/>
      </w:divBdr>
    </w:div>
    <w:div w:id="579173012">
      <w:bodyDiv w:val="1"/>
      <w:marLeft w:val="0"/>
      <w:marRight w:val="0"/>
      <w:marTop w:val="0"/>
      <w:marBottom w:val="0"/>
      <w:divBdr>
        <w:top w:val="none" w:sz="0" w:space="0" w:color="auto"/>
        <w:left w:val="none" w:sz="0" w:space="0" w:color="auto"/>
        <w:bottom w:val="none" w:sz="0" w:space="0" w:color="auto"/>
        <w:right w:val="none" w:sz="0" w:space="0" w:color="auto"/>
      </w:divBdr>
    </w:div>
    <w:div w:id="580798097">
      <w:bodyDiv w:val="1"/>
      <w:marLeft w:val="0"/>
      <w:marRight w:val="0"/>
      <w:marTop w:val="0"/>
      <w:marBottom w:val="0"/>
      <w:divBdr>
        <w:top w:val="none" w:sz="0" w:space="0" w:color="auto"/>
        <w:left w:val="none" w:sz="0" w:space="0" w:color="auto"/>
        <w:bottom w:val="none" w:sz="0" w:space="0" w:color="auto"/>
        <w:right w:val="none" w:sz="0" w:space="0" w:color="auto"/>
      </w:divBdr>
      <w:divsChild>
        <w:div w:id="1971864045">
          <w:marLeft w:val="0"/>
          <w:marRight w:val="0"/>
          <w:marTop w:val="0"/>
          <w:marBottom w:val="0"/>
          <w:divBdr>
            <w:top w:val="none" w:sz="0" w:space="0" w:color="auto"/>
            <w:left w:val="none" w:sz="0" w:space="0" w:color="auto"/>
            <w:bottom w:val="none" w:sz="0" w:space="0" w:color="auto"/>
            <w:right w:val="none" w:sz="0" w:space="0" w:color="auto"/>
          </w:divBdr>
        </w:div>
      </w:divsChild>
    </w:div>
    <w:div w:id="606887542">
      <w:bodyDiv w:val="1"/>
      <w:marLeft w:val="0"/>
      <w:marRight w:val="0"/>
      <w:marTop w:val="0"/>
      <w:marBottom w:val="0"/>
      <w:divBdr>
        <w:top w:val="none" w:sz="0" w:space="0" w:color="auto"/>
        <w:left w:val="none" w:sz="0" w:space="0" w:color="auto"/>
        <w:bottom w:val="none" w:sz="0" w:space="0" w:color="auto"/>
        <w:right w:val="none" w:sz="0" w:space="0" w:color="auto"/>
      </w:divBdr>
    </w:div>
    <w:div w:id="622806118">
      <w:bodyDiv w:val="1"/>
      <w:marLeft w:val="0"/>
      <w:marRight w:val="0"/>
      <w:marTop w:val="0"/>
      <w:marBottom w:val="0"/>
      <w:divBdr>
        <w:top w:val="none" w:sz="0" w:space="0" w:color="auto"/>
        <w:left w:val="none" w:sz="0" w:space="0" w:color="auto"/>
        <w:bottom w:val="none" w:sz="0" w:space="0" w:color="auto"/>
        <w:right w:val="none" w:sz="0" w:space="0" w:color="auto"/>
      </w:divBdr>
    </w:div>
    <w:div w:id="625282514">
      <w:bodyDiv w:val="1"/>
      <w:marLeft w:val="0"/>
      <w:marRight w:val="0"/>
      <w:marTop w:val="0"/>
      <w:marBottom w:val="0"/>
      <w:divBdr>
        <w:top w:val="none" w:sz="0" w:space="0" w:color="auto"/>
        <w:left w:val="none" w:sz="0" w:space="0" w:color="auto"/>
        <w:bottom w:val="none" w:sz="0" w:space="0" w:color="auto"/>
        <w:right w:val="none" w:sz="0" w:space="0" w:color="auto"/>
      </w:divBdr>
    </w:div>
    <w:div w:id="628318672">
      <w:bodyDiv w:val="1"/>
      <w:marLeft w:val="0"/>
      <w:marRight w:val="0"/>
      <w:marTop w:val="0"/>
      <w:marBottom w:val="0"/>
      <w:divBdr>
        <w:top w:val="none" w:sz="0" w:space="0" w:color="auto"/>
        <w:left w:val="none" w:sz="0" w:space="0" w:color="auto"/>
        <w:bottom w:val="none" w:sz="0" w:space="0" w:color="auto"/>
        <w:right w:val="none" w:sz="0" w:space="0" w:color="auto"/>
      </w:divBdr>
    </w:div>
    <w:div w:id="678314483">
      <w:bodyDiv w:val="1"/>
      <w:marLeft w:val="0"/>
      <w:marRight w:val="0"/>
      <w:marTop w:val="0"/>
      <w:marBottom w:val="0"/>
      <w:divBdr>
        <w:top w:val="none" w:sz="0" w:space="0" w:color="auto"/>
        <w:left w:val="none" w:sz="0" w:space="0" w:color="auto"/>
        <w:bottom w:val="none" w:sz="0" w:space="0" w:color="auto"/>
        <w:right w:val="none" w:sz="0" w:space="0" w:color="auto"/>
      </w:divBdr>
    </w:div>
    <w:div w:id="716659141">
      <w:bodyDiv w:val="1"/>
      <w:marLeft w:val="0"/>
      <w:marRight w:val="0"/>
      <w:marTop w:val="0"/>
      <w:marBottom w:val="0"/>
      <w:divBdr>
        <w:top w:val="none" w:sz="0" w:space="0" w:color="auto"/>
        <w:left w:val="none" w:sz="0" w:space="0" w:color="auto"/>
        <w:bottom w:val="none" w:sz="0" w:space="0" w:color="auto"/>
        <w:right w:val="none" w:sz="0" w:space="0" w:color="auto"/>
      </w:divBdr>
    </w:div>
    <w:div w:id="721560843">
      <w:bodyDiv w:val="1"/>
      <w:marLeft w:val="0"/>
      <w:marRight w:val="0"/>
      <w:marTop w:val="0"/>
      <w:marBottom w:val="0"/>
      <w:divBdr>
        <w:top w:val="none" w:sz="0" w:space="0" w:color="auto"/>
        <w:left w:val="none" w:sz="0" w:space="0" w:color="auto"/>
        <w:bottom w:val="none" w:sz="0" w:space="0" w:color="auto"/>
        <w:right w:val="none" w:sz="0" w:space="0" w:color="auto"/>
      </w:divBdr>
    </w:div>
    <w:div w:id="731583623">
      <w:bodyDiv w:val="1"/>
      <w:marLeft w:val="0"/>
      <w:marRight w:val="0"/>
      <w:marTop w:val="0"/>
      <w:marBottom w:val="0"/>
      <w:divBdr>
        <w:top w:val="none" w:sz="0" w:space="0" w:color="auto"/>
        <w:left w:val="none" w:sz="0" w:space="0" w:color="auto"/>
        <w:bottom w:val="none" w:sz="0" w:space="0" w:color="auto"/>
        <w:right w:val="none" w:sz="0" w:space="0" w:color="auto"/>
      </w:divBdr>
    </w:div>
    <w:div w:id="778178675">
      <w:bodyDiv w:val="1"/>
      <w:marLeft w:val="0"/>
      <w:marRight w:val="0"/>
      <w:marTop w:val="0"/>
      <w:marBottom w:val="0"/>
      <w:divBdr>
        <w:top w:val="none" w:sz="0" w:space="0" w:color="auto"/>
        <w:left w:val="none" w:sz="0" w:space="0" w:color="auto"/>
        <w:bottom w:val="none" w:sz="0" w:space="0" w:color="auto"/>
        <w:right w:val="none" w:sz="0" w:space="0" w:color="auto"/>
      </w:divBdr>
    </w:div>
    <w:div w:id="816339279">
      <w:bodyDiv w:val="1"/>
      <w:marLeft w:val="0"/>
      <w:marRight w:val="0"/>
      <w:marTop w:val="0"/>
      <w:marBottom w:val="0"/>
      <w:divBdr>
        <w:top w:val="none" w:sz="0" w:space="0" w:color="auto"/>
        <w:left w:val="none" w:sz="0" w:space="0" w:color="auto"/>
        <w:bottom w:val="none" w:sz="0" w:space="0" w:color="auto"/>
        <w:right w:val="none" w:sz="0" w:space="0" w:color="auto"/>
      </w:divBdr>
      <w:divsChild>
        <w:div w:id="140735919">
          <w:marLeft w:val="0"/>
          <w:marRight w:val="0"/>
          <w:marTop w:val="0"/>
          <w:marBottom w:val="0"/>
          <w:divBdr>
            <w:top w:val="none" w:sz="0" w:space="0" w:color="auto"/>
            <w:left w:val="none" w:sz="0" w:space="0" w:color="auto"/>
            <w:bottom w:val="none" w:sz="0" w:space="0" w:color="auto"/>
            <w:right w:val="none" w:sz="0" w:space="0" w:color="auto"/>
          </w:divBdr>
        </w:div>
      </w:divsChild>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923733033">
      <w:bodyDiv w:val="1"/>
      <w:marLeft w:val="0"/>
      <w:marRight w:val="0"/>
      <w:marTop w:val="0"/>
      <w:marBottom w:val="0"/>
      <w:divBdr>
        <w:top w:val="none" w:sz="0" w:space="0" w:color="auto"/>
        <w:left w:val="none" w:sz="0" w:space="0" w:color="auto"/>
        <w:bottom w:val="none" w:sz="0" w:space="0" w:color="auto"/>
        <w:right w:val="none" w:sz="0" w:space="0" w:color="auto"/>
      </w:divBdr>
    </w:div>
    <w:div w:id="970867087">
      <w:bodyDiv w:val="1"/>
      <w:marLeft w:val="0"/>
      <w:marRight w:val="0"/>
      <w:marTop w:val="0"/>
      <w:marBottom w:val="0"/>
      <w:divBdr>
        <w:top w:val="none" w:sz="0" w:space="0" w:color="auto"/>
        <w:left w:val="none" w:sz="0" w:space="0" w:color="auto"/>
        <w:bottom w:val="none" w:sz="0" w:space="0" w:color="auto"/>
        <w:right w:val="none" w:sz="0" w:space="0" w:color="auto"/>
      </w:divBdr>
    </w:div>
    <w:div w:id="980886794">
      <w:bodyDiv w:val="1"/>
      <w:marLeft w:val="0"/>
      <w:marRight w:val="0"/>
      <w:marTop w:val="0"/>
      <w:marBottom w:val="0"/>
      <w:divBdr>
        <w:top w:val="none" w:sz="0" w:space="0" w:color="auto"/>
        <w:left w:val="none" w:sz="0" w:space="0" w:color="auto"/>
        <w:bottom w:val="none" w:sz="0" w:space="0" w:color="auto"/>
        <w:right w:val="none" w:sz="0" w:space="0" w:color="auto"/>
      </w:divBdr>
    </w:div>
    <w:div w:id="995962638">
      <w:bodyDiv w:val="1"/>
      <w:marLeft w:val="0"/>
      <w:marRight w:val="0"/>
      <w:marTop w:val="0"/>
      <w:marBottom w:val="0"/>
      <w:divBdr>
        <w:top w:val="none" w:sz="0" w:space="0" w:color="auto"/>
        <w:left w:val="none" w:sz="0" w:space="0" w:color="auto"/>
        <w:bottom w:val="none" w:sz="0" w:space="0" w:color="auto"/>
        <w:right w:val="none" w:sz="0" w:space="0" w:color="auto"/>
      </w:divBdr>
    </w:div>
    <w:div w:id="1105154448">
      <w:bodyDiv w:val="1"/>
      <w:marLeft w:val="0"/>
      <w:marRight w:val="0"/>
      <w:marTop w:val="0"/>
      <w:marBottom w:val="0"/>
      <w:divBdr>
        <w:top w:val="none" w:sz="0" w:space="0" w:color="auto"/>
        <w:left w:val="none" w:sz="0" w:space="0" w:color="auto"/>
        <w:bottom w:val="none" w:sz="0" w:space="0" w:color="auto"/>
        <w:right w:val="none" w:sz="0" w:space="0" w:color="auto"/>
      </w:divBdr>
    </w:div>
    <w:div w:id="1140610437">
      <w:bodyDiv w:val="1"/>
      <w:marLeft w:val="0"/>
      <w:marRight w:val="0"/>
      <w:marTop w:val="0"/>
      <w:marBottom w:val="0"/>
      <w:divBdr>
        <w:top w:val="none" w:sz="0" w:space="0" w:color="auto"/>
        <w:left w:val="none" w:sz="0" w:space="0" w:color="auto"/>
        <w:bottom w:val="none" w:sz="0" w:space="0" w:color="auto"/>
        <w:right w:val="none" w:sz="0" w:space="0" w:color="auto"/>
      </w:divBdr>
    </w:div>
    <w:div w:id="1170364105">
      <w:bodyDiv w:val="1"/>
      <w:marLeft w:val="0"/>
      <w:marRight w:val="0"/>
      <w:marTop w:val="0"/>
      <w:marBottom w:val="0"/>
      <w:divBdr>
        <w:top w:val="none" w:sz="0" w:space="0" w:color="auto"/>
        <w:left w:val="none" w:sz="0" w:space="0" w:color="auto"/>
        <w:bottom w:val="none" w:sz="0" w:space="0" w:color="auto"/>
        <w:right w:val="none" w:sz="0" w:space="0" w:color="auto"/>
      </w:divBdr>
    </w:div>
    <w:div w:id="1199466555">
      <w:bodyDiv w:val="1"/>
      <w:marLeft w:val="0"/>
      <w:marRight w:val="0"/>
      <w:marTop w:val="0"/>
      <w:marBottom w:val="0"/>
      <w:divBdr>
        <w:top w:val="none" w:sz="0" w:space="0" w:color="auto"/>
        <w:left w:val="none" w:sz="0" w:space="0" w:color="auto"/>
        <w:bottom w:val="none" w:sz="0" w:space="0" w:color="auto"/>
        <w:right w:val="none" w:sz="0" w:space="0" w:color="auto"/>
      </w:divBdr>
    </w:div>
    <w:div w:id="1200750788">
      <w:bodyDiv w:val="1"/>
      <w:marLeft w:val="0"/>
      <w:marRight w:val="0"/>
      <w:marTop w:val="0"/>
      <w:marBottom w:val="0"/>
      <w:divBdr>
        <w:top w:val="none" w:sz="0" w:space="0" w:color="auto"/>
        <w:left w:val="none" w:sz="0" w:space="0" w:color="auto"/>
        <w:bottom w:val="none" w:sz="0" w:space="0" w:color="auto"/>
        <w:right w:val="none" w:sz="0" w:space="0" w:color="auto"/>
      </w:divBdr>
    </w:div>
    <w:div w:id="1221863407">
      <w:bodyDiv w:val="1"/>
      <w:marLeft w:val="0"/>
      <w:marRight w:val="0"/>
      <w:marTop w:val="0"/>
      <w:marBottom w:val="0"/>
      <w:divBdr>
        <w:top w:val="none" w:sz="0" w:space="0" w:color="auto"/>
        <w:left w:val="none" w:sz="0" w:space="0" w:color="auto"/>
        <w:bottom w:val="none" w:sz="0" w:space="0" w:color="auto"/>
        <w:right w:val="none" w:sz="0" w:space="0" w:color="auto"/>
      </w:divBdr>
    </w:div>
    <w:div w:id="1294752615">
      <w:bodyDiv w:val="1"/>
      <w:marLeft w:val="0"/>
      <w:marRight w:val="0"/>
      <w:marTop w:val="0"/>
      <w:marBottom w:val="0"/>
      <w:divBdr>
        <w:top w:val="none" w:sz="0" w:space="0" w:color="auto"/>
        <w:left w:val="none" w:sz="0" w:space="0" w:color="auto"/>
        <w:bottom w:val="none" w:sz="0" w:space="0" w:color="auto"/>
        <w:right w:val="none" w:sz="0" w:space="0" w:color="auto"/>
      </w:divBdr>
    </w:div>
    <w:div w:id="1300912771">
      <w:bodyDiv w:val="1"/>
      <w:marLeft w:val="0"/>
      <w:marRight w:val="0"/>
      <w:marTop w:val="0"/>
      <w:marBottom w:val="0"/>
      <w:divBdr>
        <w:top w:val="none" w:sz="0" w:space="0" w:color="auto"/>
        <w:left w:val="none" w:sz="0" w:space="0" w:color="auto"/>
        <w:bottom w:val="none" w:sz="0" w:space="0" w:color="auto"/>
        <w:right w:val="none" w:sz="0" w:space="0" w:color="auto"/>
      </w:divBdr>
    </w:div>
    <w:div w:id="1317143588">
      <w:bodyDiv w:val="1"/>
      <w:marLeft w:val="0"/>
      <w:marRight w:val="0"/>
      <w:marTop w:val="0"/>
      <w:marBottom w:val="0"/>
      <w:divBdr>
        <w:top w:val="none" w:sz="0" w:space="0" w:color="auto"/>
        <w:left w:val="none" w:sz="0" w:space="0" w:color="auto"/>
        <w:bottom w:val="none" w:sz="0" w:space="0" w:color="auto"/>
        <w:right w:val="none" w:sz="0" w:space="0" w:color="auto"/>
      </w:divBdr>
    </w:div>
    <w:div w:id="1353070895">
      <w:bodyDiv w:val="1"/>
      <w:marLeft w:val="0"/>
      <w:marRight w:val="0"/>
      <w:marTop w:val="0"/>
      <w:marBottom w:val="0"/>
      <w:divBdr>
        <w:top w:val="none" w:sz="0" w:space="0" w:color="auto"/>
        <w:left w:val="none" w:sz="0" w:space="0" w:color="auto"/>
        <w:bottom w:val="none" w:sz="0" w:space="0" w:color="auto"/>
        <w:right w:val="none" w:sz="0" w:space="0" w:color="auto"/>
      </w:divBdr>
    </w:div>
    <w:div w:id="1355034016">
      <w:bodyDiv w:val="1"/>
      <w:marLeft w:val="0"/>
      <w:marRight w:val="0"/>
      <w:marTop w:val="0"/>
      <w:marBottom w:val="0"/>
      <w:divBdr>
        <w:top w:val="none" w:sz="0" w:space="0" w:color="auto"/>
        <w:left w:val="none" w:sz="0" w:space="0" w:color="auto"/>
        <w:bottom w:val="none" w:sz="0" w:space="0" w:color="auto"/>
        <w:right w:val="none" w:sz="0" w:space="0" w:color="auto"/>
      </w:divBdr>
    </w:div>
    <w:div w:id="1362391653">
      <w:bodyDiv w:val="1"/>
      <w:marLeft w:val="0"/>
      <w:marRight w:val="0"/>
      <w:marTop w:val="0"/>
      <w:marBottom w:val="0"/>
      <w:divBdr>
        <w:top w:val="none" w:sz="0" w:space="0" w:color="auto"/>
        <w:left w:val="none" w:sz="0" w:space="0" w:color="auto"/>
        <w:bottom w:val="none" w:sz="0" w:space="0" w:color="auto"/>
        <w:right w:val="none" w:sz="0" w:space="0" w:color="auto"/>
      </w:divBdr>
    </w:div>
    <w:div w:id="1367826820">
      <w:bodyDiv w:val="1"/>
      <w:marLeft w:val="0"/>
      <w:marRight w:val="0"/>
      <w:marTop w:val="0"/>
      <w:marBottom w:val="0"/>
      <w:divBdr>
        <w:top w:val="none" w:sz="0" w:space="0" w:color="auto"/>
        <w:left w:val="none" w:sz="0" w:space="0" w:color="auto"/>
        <w:bottom w:val="none" w:sz="0" w:space="0" w:color="auto"/>
        <w:right w:val="none" w:sz="0" w:space="0" w:color="auto"/>
      </w:divBdr>
    </w:div>
    <w:div w:id="1374303205">
      <w:bodyDiv w:val="1"/>
      <w:marLeft w:val="0"/>
      <w:marRight w:val="0"/>
      <w:marTop w:val="0"/>
      <w:marBottom w:val="0"/>
      <w:divBdr>
        <w:top w:val="none" w:sz="0" w:space="0" w:color="auto"/>
        <w:left w:val="none" w:sz="0" w:space="0" w:color="auto"/>
        <w:bottom w:val="none" w:sz="0" w:space="0" w:color="auto"/>
        <w:right w:val="none" w:sz="0" w:space="0" w:color="auto"/>
      </w:divBdr>
      <w:divsChild>
        <w:div w:id="517307260">
          <w:marLeft w:val="0"/>
          <w:marRight w:val="0"/>
          <w:marTop w:val="0"/>
          <w:marBottom w:val="0"/>
          <w:divBdr>
            <w:top w:val="none" w:sz="0" w:space="0" w:color="auto"/>
            <w:left w:val="none" w:sz="0" w:space="0" w:color="auto"/>
            <w:bottom w:val="none" w:sz="0" w:space="0" w:color="auto"/>
            <w:right w:val="none" w:sz="0" w:space="0" w:color="auto"/>
          </w:divBdr>
        </w:div>
      </w:divsChild>
    </w:div>
    <w:div w:id="1377924897">
      <w:bodyDiv w:val="1"/>
      <w:marLeft w:val="0"/>
      <w:marRight w:val="0"/>
      <w:marTop w:val="0"/>
      <w:marBottom w:val="0"/>
      <w:divBdr>
        <w:top w:val="none" w:sz="0" w:space="0" w:color="auto"/>
        <w:left w:val="none" w:sz="0" w:space="0" w:color="auto"/>
        <w:bottom w:val="none" w:sz="0" w:space="0" w:color="auto"/>
        <w:right w:val="none" w:sz="0" w:space="0" w:color="auto"/>
      </w:divBdr>
    </w:div>
    <w:div w:id="1452020553">
      <w:bodyDiv w:val="1"/>
      <w:marLeft w:val="0"/>
      <w:marRight w:val="0"/>
      <w:marTop w:val="0"/>
      <w:marBottom w:val="0"/>
      <w:divBdr>
        <w:top w:val="none" w:sz="0" w:space="0" w:color="auto"/>
        <w:left w:val="none" w:sz="0" w:space="0" w:color="auto"/>
        <w:bottom w:val="none" w:sz="0" w:space="0" w:color="auto"/>
        <w:right w:val="none" w:sz="0" w:space="0" w:color="auto"/>
      </w:divBdr>
    </w:div>
    <w:div w:id="1484618441">
      <w:bodyDiv w:val="1"/>
      <w:marLeft w:val="0"/>
      <w:marRight w:val="0"/>
      <w:marTop w:val="0"/>
      <w:marBottom w:val="0"/>
      <w:divBdr>
        <w:top w:val="none" w:sz="0" w:space="0" w:color="auto"/>
        <w:left w:val="none" w:sz="0" w:space="0" w:color="auto"/>
        <w:bottom w:val="none" w:sz="0" w:space="0" w:color="auto"/>
        <w:right w:val="none" w:sz="0" w:space="0" w:color="auto"/>
      </w:divBdr>
    </w:div>
    <w:div w:id="1514303950">
      <w:bodyDiv w:val="1"/>
      <w:marLeft w:val="0"/>
      <w:marRight w:val="0"/>
      <w:marTop w:val="0"/>
      <w:marBottom w:val="0"/>
      <w:divBdr>
        <w:top w:val="none" w:sz="0" w:space="0" w:color="auto"/>
        <w:left w:val="none" w:sz="0" w:space="0" w:color="auto"/>
        <w:bottom w:val="none" w:sz="0" w:space="0" w:color="auto"/>
        <w:right w:val="none" w:sz="0" w:space="0" w:color="auto"/>
      </w:divBdr>
    </w:div>
    <w:div w:id="1515993433">
      <w:bodyDiv w:val="1"/>
      <w:marLeft w:val="0"/>
      <w:marRight w:val="0"/>
      <w:marTop w:val="0"/>
      <w:marBottom w:val="0"/>
      <w:divBdr>
        <w:top w:val="none" w:sz="0" w:space="0" w:color="auto"/>
        <w:left w:val="none" w:sz="0" w:space="0" w:color="auto"/>
        <w:bottom w:val="none" w:sz="0" w:space="0" w:color="auto"/>
        <w:right w:val="none" w:sz="0" w:space="0" w:color="auto"/>
      </w:divBdr>
    </w:div>
    <w:div w:id="1520897058">
      <w:bodyDiv w:val="1"/>
      <w:marLeft w:val="0"/>
      <w:marRight w:val="0"/>
      <w:marTop w:val="0"/>
      <w:marBottom w:val="0"/>
      <w:divBdr>
        <w:top w:val="none" w:sz="0" w:space="0" w:color="auto"/>
        <w:left w:val="none" w:sz="0" w:space="0" w:color="auto"/>
        <w:bottom w:val="none" w:sz="0" w:space="0" w:color="auto"/>
        <w:right w:val="none" w:sz="0" w:space="0" w:color="auto"/>
      </w:divBdr>
    </w:div>
    <w:div w:id="1528518971">
      <w:bodyDiv w:val="1"/>
      <w:marLeft w:val="0"/>
      <w:marRight w:val="0"/>
      <w:marTop w:val="0"/>
      <w:marBottom w:val="0"/>
      <w:divBdr>
        <w:top w:val="none" w:sz="0" w:space="0" w:color="auto"/>
        <w:left w:val="none" w:sz="0" w:space="0" w:color="auto"/>
        <w:bottom w:val="none" w:sz="0" w:space="0" w:color="auto"/>
        <w:right w:val="none" w:sz="0" w:space="0" w:color="auto"/>
      </w:divBdr>
    </w:div>
    <w:div w:id="1538742165">
      <w:bodyDiv w:val="1"/>
      <w:marLeft w:val="0"/>
      <w:marRight w:val="0"/>
      <w:marTop w:val="0"/>
      <w:marBottom w:val="0"/>
      <w:divBdr>
        <w:top w:val="none" w:sz="0" w:space="0" w:color="auto"/>
        <w:left w:val="none" w:sz="0" w:space="0" w:color="auto"/>
        <w:bottom w:val="none" w:sz="0" w:space="0" w:color="auto"/>
        <w:right w:val="none" w:sz="0" w:space="0" w:color="auto"/>
      </w:divBdr>
    </w:div>
    <w:div w:id="1555505416">
      <w:bodyDiv w:val="1"/>
      <w:marLeft w:val="0"/>
      <w:marRight w:val="0"/>
      <w:marTop w:val="0"/>
      <w:marBottom w:val="0"/>
      <w:divBdr>
        <w:top w:val="none" w:sz="0" w:space="0" w:color="auto"/>
        <w:left w:val="none" w:sz="0" w:space="0" w:color="auto"/>
        <w:bottom w:val="none" w:sz="0" w:space="0" w:color="auto"/>
        <w:right w:val="none" w:sz="0" w:space="0" w:color="auto"/>
      </w:divBdr>
    </w:div>
    <w:div w:id="1573083045">
      <w:bodyDiv w:val="1"/>
      <w:marLeft w:val="0"/>
      <w:marRight w:val="0"/>
      <w:marTop w:val="0"/>
      <w:marBottom w:val="0"/>
      <w:divBdr>
        <w:top w:val="none" w:sz="0" w:space="0" w:color="auto"/>
        <w:left w:val="none" w:sz="0" w:space="0" w:color="auto"/>
        <w:bottom w:val="none" w:sz="0" w:space="0" w:color="auto"/>
        <w:right w:val="none" w:sz="0" w:space="0" w:color="auto"/>
      </w:divBdr>
    </w:div>
    <w:div w:id="1670064501">
      <w:bodyDiv w:val="1"/>
      <w:marLeft w:val="0"/>
      <w:marRight w:val="0"/>
      <w:marTop w:val="0"/>
      <w:marBottom w:val="0"/>
      <w:divBdr>
        <w:top w:val="none" w:sz="0" w:space="0" w:color="auto"/>
        <w:left w:val="none" w:sz="0" w:space="0" w:color="auto"/>
        <w:bottom w:val="none" w:sz="0" w:space="0" w:color="auto"/>
        <w:right w:val="none" w:sz="0" w:space="0" w:color="auto"/>
      </w:divBdr>
    </w:div>
    <w:div w:id="1700012733">
      <w:bodyDiv w:val="1"/>
      <w:marLeft w:val="0"/>
      <w:marRight w:val="0"/>
      <w:marTop w:val="0"/>
      <w:marBottom w:val="0"/>
      <w:divBdr>
        <w:top w:val="none" w:sz="0" w:space="0" w:color="auto"/>
        <w:left w:val="none" w:sz="0" w:space="0" w:color="auto"/>
        <w:bottom w:val="none" w:sz="0" w:space="0" w:color="auto"/>
        <w:right w:val="none" w:sz="0" w:space="0" w:color="auto"/>
      </w:divBdr>
    </w:div>
    <w:div w:id="1714499181">
      <w:bodyDiv w:val="1"/>
      <w:marLeft w:val="0"/>
      <w:marRight w:val="0"/>
      <w:marTop w:val="0"/>
      <w:marBottom w:val="0"/>
      <w:divBdr>
        <w:top w:val="none" w:sz="0" w:space="0" w:color="auto"/>
        <w:left w:val="none" w:sz="0" w:space="0" w:color="auto"/>
        <w:bottom w:val="none" w:sz="0" w:space="0" w:color="auto"/>
        <w:right w:val="none" w:sz="0" w:space="0" w:color="auto"/>
      </w:divBdr>
    </w:div>
    <w:div w:id="1722827228">
      <w:bodyDiv w:val="1"/>
      <w:marLeft w:val="0"/>
      <w:marRight w:val="0"/>
      <w:marTop w:val="0"/>
      <w:marBottom w:val="0"/>
      <w:divBdr>
        <w:top w:val="none" w:sz="0" w:space="0" w:color="auto"/>
        <w:left w:val="none" w:sz="0" w:space="0" w:color="auto"/>
        <w:bottom w:val="none" w:sz="0" w:space="0" w:color="auto"/>
        <w:right w:val="none" w:sz="0" w:space="0" w:color="auto"/>
      </w:divBdr>
    </w:div>
    <w:div w:id="1731801355">
      <w:bodyDiv w:val="1"/>
      <w:marLeft w:val="0"/>
      <w:marRight w:val="0"/>
      <w:marTop w:val="0"/>
      <w:marBottom w:val="0"/>
      <w:divBdr>
        <w:top w:val="none" w:sz="0" w:space="0" w:color="auto"/>
        <w:left w:val="none" w:sz="0" w:space="0" w:color="auto"/>
        <w:bottom w:val="none" w:sz="0" w:space="0" w:color="auto"/>
        <w:right w:val="none" w:sz="0" w:space="0" w:color="auto"/>
      </w:divBdr>
    </w:div>
    <w:div w:id="1736194969">
      <w:bodyDiv w:val="1"/>
      <w:marLeft w:val="0"/>
      <w:marRight w:val="0"/>
      <w:marTop w:val="0"/>
      <w:marBottom w:val="0"/>
      <w:divBdr>
        <w:top w:val="none" w:sz="0" w:space="0" w:color="auto"/>
        <w:left w:val="none" w:sz="0" w:space="0" w:color="auto"/>
        <w:bottom w:val="none" w:sz="0" w:space="0" w:color="auto"/>
        <w:right w:val="none" w:sz="0" w:space="0" w:color="auto"/>
      </w:divBdr>
    </w:div>
    <w:div w:id="1746145059">
      <w:bodyDiv w:val="1"/>
      <w:marLeft w:val="0"/>
      <w:marRight w:val="0"/>
      <w:marTop w:val="0"/>
      <w:marBottom w:val="0"/>
      <w:divBdr>
        <w:top w:val="none" w:sz="0" w:space="0" w:color="auto"/>
        <w:left w:val="none" w:sz="0" w:space="0" w:color="auto"/>
        <w:bottom w:val="none" w:sz="0" w:space="0" w:color="auto"/>
        <w:right w:val="none" w:sz="0" w:space="0" w:color="auto"/>
      </w:divBdr>
      <w:divsChild>
        <w:div w:id="1088773476">
          <w:marLeft w:val="0"/>
          <w:marRight w:val="0"/>
          <w:marTop w:val="0"/>
          <w:marBottom w:val="0"/>
          <w:divBdr>
            <w:top w:val="none" w:sz="0" w:space="0" w:color="auto"/>
            <w:left w:val="none" w:sz="0" w:space="0" w:color="auto"/>
            <w:bottom w:val="none" w:sz="0" w:space="0" w:color="auto"/>
            <w:right w:val="none" w:sz="0" w:space="0" w:color="auto"/>
          </w:divBdr>
          <w:divsChild>
            <w:div w:id="2128811705">
              <w:marLeft w:val="0"/>
              <w:marRight w:val="0"/>
              <w:marTop w:val="0"/>
              <w:marBottom w:val="0"/>
              <w:divBdr>
                <w:top w:val="single" w:sz="18" w:space="7" w:color="auto"/>
                <w:left w:val="none" w:sz="0" w:space="0" w:color="auto"/>
                <w:bottom w:val="none" w:sz="0" w:space="0" w:color="auto"/>
                <w:right w:val="none" w:sz="0" w:space="0" w:color="auto"/>
              </w:divBdr>
            </w:div>
          </w:divsChild>
        </w:div>
      </w:divsChild>
    </w:div>
    <w:div w:id="1765879265">
      <w:bodyDiv w:val="1"/>
      <w:marLeft w:val="0"/>
      <w:marRight w:val="0"/>
      <w:marTop w:val="0"/>
      <w:marBottom w:val="0"/>
      <w:divBdr>
        <w:top w:val="none" w:sz="0" w:space="0" w:color="auto"/>
        <w:left w:val="none" w:sz="0" w:space="0" w:color="auto"/>
        <w:bottom w:val="none" w:sz="0" w:space="0" w:color="auto"/>
        <w:right w:val="none" w:sz="0" w:space="0" w:color="auto"/>
      </w:divBdr>
    </w:div>
    <w:div w:id="1771242353">
      <w:bodyDiv w:val="1"/>
      <w:marLeft w:val="0"/>
      <w:marRight w:val="0"/>
      <w:marTop w:val="0"/>
      <w:marBottom w:val="0"/>
      <w:divBdr>
        <w:top w:val="none" w:sz="0" w:space="0" w:color="auto"/>
        <w:left w:val="none" w:sz="0" w:space="0" w:color="auto"/>
        <w:bottom w:val="none" w:sz="0" w:space="0" w:color="auto"/>
        <w:right w:val="none" w:sz="0" w:space="0" w:color="auto"/>
      </w:divBdr>
    </w:div>
    <w:div w:id="1800416728">
      <w:bodyDiv w:val="1"/>
      <w:marLeft w:val="0"/>
      <w:marRight w:val="0"/>
      <w:marTop w:val="0"/>
      <w:marBottom w:val="0"/>
      <w:divBdr>
        <w:top w:val="none" w:sz="0" w:space="0" w:color="auto"/>
        <w:left w:val="none" w:sz="0" w:space="0" w:color="auto"/>
        <w:bottom w:val="none" w:sz="0" w:space="0" w:color="auto"/>
        <w:right w:val="none" w:sz="0" w:space="0" w:color="auto"/>
      </w:divBdr>
    </w:div>
    <w:div w:id="1808743461">
      <w:bodyDiv w:val="1"/>
      <w:marLeft w:val="0"/>
      <w:marRight w:val="0"/>
      <w:marTop w:val="0"/>
      <w:marBottom w:val="0"/>
      <w:divBdr>
        <w:top w:val="none" w:sz="0" w:space="0" w:color="auto"/>
        <w:left w:val="none" w:sz="0" w:space="0" w:color="auto"/>
        <w:bottom w:val="none" w:sz="0" w:space="0" w:color="auto"/>
        <w:right w:val="none" w:sz="0" w:space="0" w:color="auto"/>
      </w:divBdr>
    </w:div>
    <w:div w:id="1825050529">
      <w:bodyDiv w:val="1"/>
      <w:marLeft w:val="0"/>
      <w:marRight w:val="0"/>
      <w:marTop w:val="0"/>
      <w:marBottom w:val="0"/>
      <w:divBdr>
        <w:top w:val="none" w:sz="0" w:space="0" w:color="auto"/>
        <w:left w:val="none" w:sz="0" w:space="0" w:color="auto"/>
        <w:bottom w:val="none" w:sz="0" w:space="0" w:color="auto"/>
        <w:right w:val="none" w:sz="0" w:space="0" w:color="auto"/>
      </w:divBdr>
    </w:div>
    <w:div w:id="1826554862">
      <w:bodyDiv w:val="1"/>
      <w:marLeft w:val="0"/>
      <w:marRight w:val="0"/>
      <w:marTop w:val="0"/>
      <w:marBottom w:val="0"/>
      <w:divBdr>
        <w:top w:val="none" w:sz="0" w:space="0" w:color="auto"/>
        <w:left w:val="none" w:sz="0" w:space="0" w:color="auto"/>
        <w:bottom w:val="none" w:sz="0" w:space="0" w:color="auto"/>
        <w:right w:val="none" w:sz="0" w:space="0" w:color="auto"/>
      </w:divBdr>
    </w:div>
    <w:div w:id="1842045595">
      <w:bodyDiv w:val="1"/>
      <w:marLeft w:val="0"/>
      <w:marRight w:val="0"/>
      <w:marTop w:val="0"/>
      <w:marBottom w:val="0"/>
      <w:divBdr>
        <w:top w:val="none" w:sz="0" w:space="0" w:color="auto"/>
        <w:left w:val="none" w:sz="0" w:space="0" w:color="auto"/>
        <w:bottom w:val="none" w:sz="0" w:space="0" w:color="auto"/>
        <w:right w:val="none" w:sz="0" w:space="0" w:color="auto"/>
      </w:divBdr>
    </w:div>
    <w:div w:id="1849712434">
      <w:bodyDiv w:val="1"/>
      <w:marLeft w:val="0"/>
      <w:marRight w:val="0"/>
      <w:marTop w:val="0"/>
      <w:marBottom w:val="0"/>
      <w:divBdr>
        <w:top w:val="none" w:sz="0" w:space="0" w:color="auto"/>
        <w:left w:val="none" w:sz="0" w:space="0" w:color="auto"/>
        <w:bottom w:val="none" w:sz="0" w:space="0" w:color="auto"/>
        <w:right w:val="none" w:sz="0" w:space="0" w:color="auto"/>
      </w:divBdr>
    </w:div>
    <w:div w:id="1861507948">
      <w:bodyDiv w:val="1"/>
      <w:marLeft w:val="0"/>
      <w:marRight w:val="0"/>
      <w:marTop w:val="0"/>
      <w:marBottom w:val="0"/>
      <w:divBdr>
        <w:top w:val="none" w:sz="0" w:space="0" w:color="auto"/>
        <w:left w:val="none" w:sz="0" w:space="0" w:color="auto"/>
        <w:bottom w:val="none" w:sz="0" w:space="0" w:color="auto"/>
        <w:right w:val="none" w:sz="0" w:space="0" w:color="auto"/>
      </w:divBdr>
    </w:div>
    <w:div w:id="1880360626">
      <w:bodyDiv w:val="1"/>
      <w:marLeft w:val="0"/>
      <w:marRight w:val="0"/>
      <w:marTop w:val="0"/>
      <w:marBottom w:val="0"/>
      <w:divBdr>
        <w:top w:val="none" w:sz="0" w:space="0" w:color="auto"/>
        <w:left w:val="none" w:sz="0" w:space="0" w:color="auto"/>
        <w:bottom w:val="none" w:sz="0" w:space="0" w:color="auto"/>
        <w:right w:val="none" w:sz="0" w:space="0" w:color="auto"/>
      </w:divBdr>
    </w:div>
    <w:div w:id="1885677712">
      <w:bodyDiv w:val="1"/>
      <w:marLeft w:val="0"/>
      <w:marRight w:val="0"/>
      <w:marTop w:val="0"/>
      <w:marBottom w:val="0"/>
      <w:divBdr>
        <w:top w:val="none" w:sz="0" w:space="0" w:color="auto"/>
        <w:left w:val="none" w:sz="0" w:space="0" w:color="auto"/>
        <w:bottom w:val="none" w:sz="0" w:space="0" w:color="auto"/>
        <w:right w:val="none" w:sz="0" w:space="0" w:color="auto"/>
      </w:divBdr>
    </w:div>
    <w:div w:id="1913466260">
      <w:bodyDiv w:val="1"/>
      <w:marLeft w:val="0"/>
      <w:marRight w:val="0"/>
      <w:marTop w:val="0"/>
      <w:marBottom w:val="0"/>
      <w:divBdr>
        <w:top w:val="none" w:sz="0" w:space="0" w:color="auto"/>
        <w:left w:val="none" w:sz="0" w:space="0" w:color="auto"/>
        <w:bottom w:val="none" w:sz="0" w:space="0" w:color="auto"/>
        <w:right w:val="none" w:sz="0" w:space="0" w:color="auto"/>
      </w:divBdr>
    </w:div>
    <w:div w:id="1942103252">
      <w:bodyDiv w:val="1"/>
      <w:marLeft w:val="0"/>
      <w:marRight w:val="0"/>
      <w:marTop w:val="0"/>
      <w:marBottom w:val="0"/>
      <w:divBdr>
        <w:top w:val="none" w:sz="0" w:space="0" w:color="auto"/>
        <w:left w:val="none" w:sz="0" w:space="0" w:color="auto"/>
        <w:bottom w:val="none" w:sz="0" w:space="0" w:color="auto"/>
        <w:right w:val="none" w:sz="0" w:space="0" w:color="auto"/>
      </w:divBdr>
    </w:div>
    <w:div w:id="1968274197">
      <w:bodyDiv w:val="1"/>
      <w:marLeft w:val="0"/>
      <w:marRight w:val="0"/>
      <w:marTop w:val="0"/>
      <w:marBottom w:val="0"/>
      <w:divBdr>
        <w:top w:val="none" w:sz="0" w:space="0" w:color="auto"/>
        <w:left w:val="none" w:sz="0" w:space="0" w:color="auto"/>
        <w:bottom w:val="none" w:sz="0" w:space="0" w:color="auto"/>
        <w:right w:val="none" w:sz="0" w:space="0" w:color="auto"/>
      </w:divBdr>
    </w:div>
    <w:div w:id="1983004743">
      <w:bodyDiv w:val="1"/>
      <w:marLeft w:val="0"/>
      <w:marRight w:val="0"/>
      <w:marTop w:val="0"/>
      <w:marBottom w:val="0"/>
      <w:divBdr>
        <w:top w:val="none" w:sz="0" w:space="0" w:color="auto"/>
        <w:left w:val="none" w:sz="0" w:space="0" w:color="auto"/>
        <w:bottom w:val="none" w:sz="0" w:space="0" w:color="auto"/>
        <w:right w:val="none" w:sz="0" w:space="0" w:color="auto"/>
      </w:divBdr>
    </w:div>
    <w:div w:id="1992442485">
      <w:bodyDiv w:val="1"/>
      <w:marLeft w:val="0"/>
      <w:marRight w:val="0"/>
      <w:marTop w:val="0"/>
      <w:marBottom w:val="0"/>
      <w:divBdr>
        <w:top w:val="none" w:sz="0" w:space="0" w:color="auto"/>
        <w:left w:val="none" w:sz="0" w:space="0" w:color="auto"/>
        <w:bottom w:val="none" w:sz="0" w:space="0" w:color="auto"/>
        <w:right w:val="none" w:sz="0" w:space="0" w:color="auto"/>
      </w:divBdr>
    </w:div>
    <w:div w:id="2014840550">
      <w:bodyDiv w:val="1"/>
      <w:marLeft w:val="0"/>
      <w:marRight w:val="0"/>
      <w:marTop w:val="0"/>
      <w:marBottom w:val="0"/>
      <w:divBdr>
        <w:top w:val="none" w:sz="0" w:space="0" w:color="auto"/>
        <w:left w:val="none" w:sz="0" w:space="0" w:color="auto"/>
        <w:bottom w:val="none" w:sz="0" w:space="0" w:color="auto"/>
        <w:right w:val="none" w:sz="0" w:space="0" w:color="auto"/>
      </w:divBdr>
    </w:div>
    <w:div w:id="2048481068">
      <w:bodyDiv w:val="1"/>
      <w:marLeft w:val="0"/>
      <w:marRight w:val="0"/>
      <w:marTop w:val="0"/>
      <w:marBottom w:val="0"/>
      <w:divBdr>
        <w:top w:val="none" w:sz="0" w:space="0" w:color="auto"/>
        <w:left w:val="none" w:sz="0" w:space="0" w:color="auto"/>
        <w:bottom w:val="none" w:sz="0" w:space="0" w:color="auto"/>
        <w:right w:val="none" w:sz="0" w:space="0" w:color="auto"/>
      </w:divBdr>
    </w:div>
    <w:div w:id="2054499588">
      <w:bodyDiv w:val="1"/>
      <w:marLeft w:val="0"/>
      <w:marRight w:val="0"/>
      <w:marTop w:val="0"/>
      <w:marBottom w:val="0"/>
      <w:divBdr>
        <w:top w:val="none" w:sz="0" w:space="0" w:color="auto"/>
        <w:left w:val="none" w:sz="0" w:space="0" w:color="auto"/>
        <w:bottom w:val="none" w:sz="0" w:space="0" w:color="auto"/>
        <w:right w:val="none" w:sz="0" w:space="0" w:color="auto"/>
      </w:divBdr>
    </w:div>
    <w:div w:id="20851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3" ma:contentTypeDescription="Create a new document." ma:contentTypeScope="" ma:versionID="932572e5aa6fe05da1f03708948f7577">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2d3e3c9662952b893dc811f06a66b4b5"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C738E7-F3C0-4819-BDC6-A3EC905387A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93BA190-E0CC-4353-AD5E-1F2FF077E73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1BEE1BE-7287-4F32-A840-78FF7BA3665C}">
  <ds:schemaRefs>
    <ds:schemaRef ds:uri="http://schemas.openxmlformats.org/officeDocument/2006/bibliography"/>
  </ds:schemaRefs>
</ds:datastoreItem>
</file>

<file path=customXml/itemProps4.xml><?xml version="1.0" encoding="utf-8"?>
<ds:datastoreItem xmlns:ds="http://schemas.openxmlformats.org/officeDocument/2006/customXml" ds:itemID="{D5AE5249-75E9-49E7-85E7-1D55BFDC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FF2BE7-E922-47EF-8921-C9DEF1D64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7037</Words>
  <Characters>154117</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SIMS Error List</vt:lpstr>
    </vt:vector>
  </TitlesOfParts>
  <Company/>
  <LinksUpToDate>false</LinksUpToDate>
  <CharactersWithSpaces>18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Error List</dc:title>
  <dc:creator>DESE</dc:creator>
  <cp:lastModifiedBy>Zou, Dong (EOE)</cp:lastModifiedBy>
  <cp:revision>3</cp:revision>
  <cp:lastPrinted>2013-08-20T17:17:00Z</cp:lastPrinted>
  <dcterms:created xsi:type="dcterms:W3CDTF">2022-10-25T03:15:00Z</dcterms:created>
  <dcterms:modified xsi:type="dcterms:W3CDTF">2022-10-26T15:32: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6 2022</vt:lpwstr>
  </property>
</Properties>
</file>